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57BF4" w14:textId="77777777" w:rsidR="004678E8" w:rsidRDefault="004678E8" w:rsidP="00FC1620">
      <w:pPr>
        <w:spacing w:line="240" w:lineRule="auto"/>
        <w:rPr>
          <w:rFonts w:ascii="Arial" w:hAnsi="Arial" w:cs="Arial"/>
          <w:b/>
          <w:sz w:val="44"/>
          <w:szCs w:val="44"/>
        </w:rPr>
      </w:pPr>
    </w:p>
    <w:p w14:paraId="6D8BE884" w14:textId="5B88A5A6" w:rsidR="004678E8" w:rsidRDefault="00FC1620" w:rsidP="00FC1620">
      <w:pPr>
        <w:spacing w:line="240" w:lineRule="auto"/>
        <w:rPr>
          <w:rFonts w:ascii="Arial" w:hAnsi="Arial" w:cs="Arial"/>
          <w:b/>
          <w:sz w:val="44"/>
          <w:szCs w:val="44"/>
        </w:rPr>
      </w:pPr>
      <w:r w:rsidRPr="0097236C">
        <w:rPr>
          <w:rFonts w:ascii="Arial" w:hAnsi="Arial" w:cs="Arial"/>
          <w:b/>
          <w:sz w:val="44"/>
          <w:szCs w:val="44"/>
        </w:rPr>
        <w:t>Homelessness and Supported Accommodation Joint Working Protocol for young people aged 16-21 and Care Leavers up to the age of 25</w:t>
      </w:r>
    </w:p>
    <w:p w14:paraId="02FE2CE2" w14:textId="3D43D740" w:rsidR="004678E8" w:rsidRDefault="00670950" w:rsidP="00FC1620">
      <w:pPr>
        <w:spacing w:line="240" w:lineRule="auto"/>
        <w:rPr>
          <w:rFonts w:ascii="Arial" w:hAnsi="Arial" w:cs="Arial"/>
          <w:b/>
          <w:sz w:val="44"/>
          <w:szCs w:val="44"/>
        </w:rPr>
      </w:pPr>
      <w:r>
        <w:rPr>
          <w:noProof/>
        </w:rPr>
        <w:drawing>
          <wp:anchor distT="0" distB="0" distL="114300" distR="114300" simplePos="0" relativeHeight="251794432" behindDoc="0" locked="0" layoutInCell="1" allowOverlap="1" wp14:anchorId="2BEE9BEB" wp14:editId="1064B837">
            <wp:simplePos x="0" y="0"/>
            <wp:positionH relativeFrom="margin">
              <wp:posOffset>2850771</wp:posOffset>
            </wp:positionH>
            <wp:positionV relativeFrom="paragraph">
              <wp:posOffset>391871</wp:posOffset>
            </wp:positionV>
            <wp:extent cx="2479929" cy="2268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99" t="20792"/>
                    <a:stretch/>
                  </pic:blipFill>
                  <pic:spPr bwMode="auto">
                    <a:xfrm>
                      <a:off x="0" y="0"/>
                      <a:ext cx="2479929" cy="226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24C8AD" wp14:editId="1BF539D9">
            <wp:extent cx="2160000" cy="1544400"/>
            <wp:effectExtent l="2858"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60000" cy="1544400"/>
                    </a:xfrm>
                    <a:prstGeom prst="rect">
                      <a:avLst/>
                    </a:prstGeom>
                    <a:noFill/>
                    <a:ln>
                      <a:noFill/>
                    </a:ln>
                  </pic:spPr>
                </pic:pic>
              </a:graphicData>
            </a:graphic>
          </wp:inline>
        </w:drawing>
      </w:r>
    </w:p>
    <w:p w14:paraId="3365057D" w14:textId="6AE61984" w:rsidR="00793305" w:rsidRPr="0097236C" w:rsidRDefault="00670950" w:rsidP="00FC1620">
      <w:pPr>
        <w:spacing w:line="240" w:lineRule="auto"/>
        <w:rPr>
          <w:rFonts w:ascii="Arial" w:hAnsi="Arial" w:cs="Arial"/>
          <w:b/>
          <w:sz w:val="44"/>
          <w:szCs w:val="44"/>
        </w:rPr>
      </w:pPr>
      <w:r>
        <w:rPr>
          <w:noProof/>
        </w:rPr>
        <w:drawing>
          <wp:anchor distT="0" distB="0" distL="114300" distR="114300" simplePos="0" relativeHeight="251792384" behindDoc="0" locked="0" layoutInCell="1" allowOverlap="1" wp14:anchorId="3C0992AA" wp14:editId="66A14A40">
            <wp:simplePos x="0" y="0"/>
            <wp:positionH relativeFrom="margin">
              <wp:posOffset>324797</wp:posOffset>
            </wp:positionH>
            <wp:positionV relativeFrom="paragraph">
              <wp:posOffset>2047420</wp:posOffset>
            </wp:positionV>
            <wp:extent cx="1833563" cy="2444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563"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451">
        <w:rPr>
          <w:noProof/>
        </w:rPr>
        <w:drawing>
          <wp:anchor distT="0" distB="0" distL="114300" distR="114300" simplePos="0" relativeHeight="251795456" behindDoc="0" locked="0" layoutInCell="1" allowOverlap="1" wp14:anchorId="6168A607" wp14:editId="765FD590">
            <wp:simplePos x="0" y="0"/>
            <wp:positionH relativeFrom="column">
              <wp:posOffset>2295496</wp:posOffset>
            </wp:positionH>
            <wp:positionV relativeFrom="paragraph">
              <wp:posOffset>2606306</wp:posOffset>
            </wp:positionV>
            <wp:extent cx="1761190" cy="22288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75" t="15191" r="12230" b="18090"/>
                    <a:stretch/>
                  </pic:blipFill>
                  <pic:spPr bwMode="auto">
                    <a:xfrm>
                      <a:off x="0" y="0"/>
                      <a:ext cx="176119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451">
        <w:rPr>
          <w:noProof/>
        </w:rPr>
        <w:drawing>
          <wp:anchor distT="0" distB="0" distL="114300" distR="114300" simplePos="0" relativeHeight="251793408" behindDoc="0" locked="0" layoutInCell="1" allowOverlap="1" wp14:anchorId="2F51CECD" wp14:editId="5F50B997">
            <wp:simplePos x="0" y="0"/>
            <wp:positionH relativeFrom="column">
              <wp:posOffset>2921000</wp:posOffset>
            </wp:positionH>
            <wp:positionV relativeFrom="paragraph">
              <wp:posOffset>581660</wp:posOffset>
            </wp:positionV>
            <wp:extent cx="2912745" cy="1939925"/>
            <wp:effectExtent l="0" t="0" r="1905" b="317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76" b="16616"/>
                    <a:stretch/>
                  </pic:blipFill>
                  <pic:spPr bwMode="auto">
                    <a:xfrm>
                      <a:off x="0" y="0"/>
                      <a:ext cx="2912745" cy="193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451">
        <w:rPr>
          <w:noProof/>
        </w:rPr>
        <w:drawing>
          <wp:inline distT="0" distB="0" distL="0" distR="0" wp14:anchorId="50908E3D" wp14:editId="5D828561">
            <wp:extent cx="2590182" cy="1942771"/>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504" cy="1946013"/>
                    </a:xfrm>
                    <a:prstGeom prst="rect">
                      <a:avLst/>
                    </a:prstGeom>
                    <a:noFill/>
                    <a:ln>
                      <a:noFill/>
                    </a:ln>
                  </pic:spPr>
                </pic:pic>
              </a:graphicData>
            </a:graphic>
          </wp:inline>
        </w:drawing>
      </w:r>
      <w:r w:rsidR="00FC1620" w:rsidRPr="0097236C">
        <w:rPr>
          <w:rFonts w:ascii="Arial" w:hAnsi="Arial" w:cs="Arial"/>
          <w:b/>
          <w:sz w:val="44"/>
          <w:szCs w:val="44"/>
        </w:rPr>
        <w:br w:type="page"/>
      </w:r>
    </w:p>
    <w:p w14:paraId="5041766D" w14:textId="3C546789" w:rsidR="00793305" w:rsidRPr="002F7875" w:rsidRDefault="00793305" w:rsidP="00EB44FA">
      <w:pPr>
        <w:spacing w:line="240" w:lineRule="auto"/>
        <w:rPr>
          <w:rFonts w:ascii="Arial" w:hAnsi="Arial" w:cs="Arial"/>
          <w:b/>
        </w:rPr>
      </w:pPr>
      <w:r w:rsidRPr="002F7875">
        <w:rPr>
          <w:rFonts w:ascii="Arial" w:hAnsi="Arial" w:cs="Arial"/>
          <w:b/>
        </w:rPr>
        <w:lastRenderedPageBreak/>
        <w:t>Contents</w:t>
      </w:r>
    </w:p>
    <w:p w14:paraId="38DFB3E6" w14:textId="77777777" w:rsidR="00793305" w:rsidRPr="002F7875" w:rsidRDefault="00793305">
      <w:pPr>
        <w:spacing w:after="0" w:line="240" w:lineRule="auto"/>
        <w:rPr>
          <w:rFonts w:ascii="Arial" w:hAnsi="Arial" w:cs="Arial"/>
          <w:b/>
        </w:rPr>
      </w:pPr>
      <w:r w:rsidRPr="002F7875">
        <w:rPr>
          <w:rFonts w:ascii="Arial" w:hAnsi="Arial" w:cs="Arial"/>
          <w:b/>
        </w:rPr>
        <w:t>Joint working protocol</w:t>
      </w:r>
    </w:p>
    <w:p w14:paraId="0A78F8F1" w14:textId="3DB1C05C" w:rsidR="00793305" w:rsidRPr="002F7875" w:rsidRDefault="00793305">
      <w:pPr>
        <w:spacing w:after="0" w:line="240" w:lineRule="auto"/>
        <w:rPr>
          <w:rFonts w:ascii="Arial" w:hAnsi="Arial" w:cs="Arial"/>
        </w:rPr>
      </w:pPr>
      <w:r w:rsidRPr="002F7875">
        <w:rPr>
          <w:rFonts w:ascii="Arial" w:hAnsi="Arial" w:cs="Arial"/>
        </w:rPr>
        <w:t>Purpose</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Pr="002F7875">
        <w:rPr>
          <w:rFonts w:ascii="Arial" w:hAnsi="Arial" w:cs="Arial"/>
        </w:rPr>
        <w:t>Page 3</w:t>
      </w:r>
    </w:p>
    <w:p w14:paraId="057641B4" w14:textId="5345D303" w:rsidR="00793305" w:rsidRPr="002F7875" w:rsidRDefault="00793305">
      <w:pPr>
        <w:spacing w:after="0" w:line="240" w:lineRule="auto"/>
        <w:rPr>
          <w:rFonts w:ascii="Arial" w:hAnsi="Arial" w:cs="Arial"/>
        </w:rPr>
      </w:pPr>
      <w:r w:rsidRPr="002F7875">
        <w:rPr>
          <w:rFonts w:ascii="Arial" w:hAnsi="Arial" w:cs="Arial"/>
        </w:rPr>
        <w:t>Aims</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Pr="002F7875">
        <w:rPr>
          <w:rFonts w:ascii="Arial" w:hAnsi="Arial" w:cs="Arial"/>
        </w:rPr>
        <w:t>Page 3</w:t>
      </w:r>
    </w:p>
    <w:p w14:paraId="0E624FF1" w14:textId="43D583E9" w:rsidR="00793305" w:rsidRPr="002F7875" w:rsidRDefault="00793305">
      <w:pPr>
        <w:spacing w:after="0" w:line="240" w:lineRule="auto"/>
        <w:rPr>
          <w:rFonts w:ascii="Arial" w:hAnsi="Arial" w:cs="Arial"/>
        </w:rPr>
      </w:pPr>
      <w:r w:rsidRPr="002F7875">
        <w:rPr>
          <w:rFonts w:ascii="Arial" w:hAnsi="Arial" w:cs="Arial"/>
        </w:rPr>
        <w:t>Background</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Pr="002F7875">
        <w:rPr>
          <w:rFonts w:ascii="Arial" w:hAnsi="Arial" w:cs="Arial"/>
        </w:rPr>
        <w:t>Page 3</w:t>
      </w:r>
    </w:p>
    <w:p w14:paraId="0D4CBB75" w14:textId="77777777" w:rsidR="00793305" w:rsidRPr="002F7875" w:rsidRDefault="00793305">
      <w:pPr>
        <w:spacing w:after="0" w:line="240" w:lineRule="auto"/>
        <w:rPr>
          <w:rFonts w:ascii="Arial" w:hAnsi="Arial" w:cs="Arial"/>
        </w:rPr>
      </w:pPr>
    </w:p>
    <w:p w14:paraId="4275A722" w14:textId="31D00E08" w:rsidR="00793305" w:rsidRPr="002F7875" w:rsidRDefault="00793305">
      <w:pPr>
        <w:spacing w:after="0" w:line="240" w:lineRule="auto"/>
        <w:rPr>
          <w:rFonts w:ascii="Arial" w:hAnsi="Arial" w:cs="Arial"/>
        </w:rPr>
      </w:pPr>
      <w:r w:rsidRPr="002F7875">
        <w:rPr>
          <w:rFonts w:ascii="Arial" w:hAnsi="Arial" w:cs="Arial"/>
          <w:b/>
        </w:rPr>
        <w:t>Section 1 Homelessness Prevention</w:t>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Pr="002F7875">
        <w:rPr>
          <w:rFonts w:ascii="Arial" w:hAnsi="Arial" w:cs="Arial"/>
        </w:rPr>
        <w:t>Page 4</w:t>
      </w:r>
    </w:p>
    <w:p w14:paraId="1BB318D7" w14:textId="7EEF8136" w:rsidR="00793305" w:rsidRPr="002F7875" w:rsidRDefault="00793305">
      <w:pPr>
        <w:spacing w:after="0" w:line="240" w:lineRule="auto"/>
        <w:rPr>
          <w:rFonts w:ascii="Arial" w:hAnsi="Arial" w:cs="Arial"/>
        </w:rPr>
      </w:pPr>
      <w:r w:rsidRPr="002F7875">
        <w:rPr>
          <w:rFonts w:ascii="Arial" w:hAnsi="Arial" w:cs="Arial"/>
        </w:rPr>
        <w:t xml:space="preserve">Homelessness prevention for </w:t>
      </w:r>
      <w:proofErr w:type="gramStart"/>
      <w:r w:rsidRPr="002F7875">
        <w:rPr>
          <w:rFonts w:ascii="Arial" w:hAnsi="Arial" w:cs="Arial"/>
        </w:rPr>
        <w:t>16 and 17 year</w:t>
      </w:r>
      <w:proofErr w:type="gramEnd"/>
      <w:r w:rsidRPr="002F7875">
        <w:rPr>
          <w:rFonts w:ascii="Arial" w:hAnsi="Arial" w:cs="Arial"/>
        </w:rPr>
        <w:t xml:space="preserve"> olds</w:t>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002F7875">
        <w:rPr>
          <w:rFonts w:ascii="Arial" w:hAnsi="Arial" w:cs="Arial"/>
        </w:rPr>
        <w:tab/>
      </w:r>
      <w:r w:rsidRPr="002F7875">
        <w:rPr>
          <w:rFonts w:ascii="Arial" w:hAnsi="Arial" w:cs="Arial"/>
        </w:rPr>
        <w:t>Page 4</w:t>
      </w:r>
    </w:p>
    <w:p w14:paraId="1BC09173" w14:textId="38967AD9" w:rsidR="00635986" w:rsidRPr="002F7875" w:rsidRDefault="00635986">
      <w:pPr>
        <w:spacing w:after="0" w:line="240" w:lineRule="auto"/>
        <w:rPr>
          <w:rFonts w:ascii="Arial" w:hAnsi="Arial" w:cs="Arial"/>
        </w:rPr>
      </w:pPr>
      <w:r w:rsidRPr="002F7875">
        <w:rPr>
          <w:rFonts w:ascii="Arial" w:hAnsi="Arial" w:cs="Arial"/>
        </w:rPr>
        <w:t>Homeless 16/17 flowchart</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Pr="002F7875">
        <w:rPr>
          <w:rFonts w:ascii="Arial" w:hAnsi="Arial" w:cs="Arial"/>
        </w:rPr>
        <w:t>Page 7</w:t>
      </w:r>
    </w:p>
    <w:p w14:paraId="210C7BEA" w14:textId="420FD0B1" w:rsidR="00635986" w:rsidRPr="002F7875" w:rsidRDefault="00635986">
      <w:pPr>
        <w:spacing w:after="0" w:line="240" w:lineRule="auto"/>
        <w:rPr>
          <w:rFonts w:ascii="Arial" w:hAnsi="Arial" w:cs="Arial"/>
        </w:rPr>
      </w:pPr>
      <w:r w:rsidRPr="002F7875">
        <w:rPr>
          <w:rFonts w:ascii="Arial" w:hAnsi="Arial" w:cs="Arial"/>
        </w:rPr>
        <w:t xml:space="preserve">Homeless </w:t>
      </w:r>
      <w:proofErr w:type="gramStart"/>
      <w:r w:rsidRPr="002F7875">
        <w:rPr>
          <w:rFonts w:ascii="Arial" w:hAnsi="Arial" w:cs="Arial"/>
        </w:rPr>
        <w:t>16/17 year</w:t>
      </w:r>
      <w:proofErr w:type="gramEnd"/>
      <w:r w:rsidRPr="002F7875">
        <w:rPr>
          <w:rFonts w:ascii="Arial" w:hAnsi="Arial" w:cs="Arial"/>
        </w:rPr>
        <w:t xml:space="preserve"> olds with children</w:t>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Pr="002F7875">
        <w:rPr>
          <w:rFonts w:ascii="Arial" w:hAnsi="Arial" w:cs="Arial"/>
        </w:rPr>
        <w:t>Page 8</w:t>
      </w:r>
    </w:p>
    <w:p w14:paraId="6B86786F" w14:textId="0C0D6195" w:rsidR="00635986" w:rsidRPr="002F7875" w:rsidRDefault="00635986">
      <w:pPr>
        <w:spacing w:after="0" w:line="240" w:lineRule="auto"/>
        <w:rPr>
          <w:rFonts w:ascii="Arial" w:hAnsi="Arial" w:cs="Arial"/>
        </w:rPr>
      </w:pPr>
      <w:r w:rsidRPr="002F7875">
        <w:rPr>
          <w:rFonts w:ascii="Arial" w:hAnsi="Arial" w:cs="Arial"/>
        </w:rPr>
        <w:t>Broxtowe Youth Homelessness</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Pr="002F7875">
        <w:rPr>
          <w:rFonts w:ascii="Arial" w:hAnsi="Arial" w:cs="Arial"/>
        </w:rPr>
        <w:t>Page 8</w:t>
      </w:r>
    </w:p>
    <w:p w14:paraId="145F92C3" w14:textId="77777777" w:rsidR="00635986" w:rsidRPr="002F7875" w:rsidRDefault="00635986">
      <w:pPr>
        <w:spacing w:after="0" w:line="240" w:lineRule="auto"/>
        <w:rPr>
          <w:rFonts w:ascii="Arial" w:hAnsi="Arial" w:cs="Arial"/>
        </w:rPr>
      </w:pPr>
    </w:p>
    <w:p w14:paraId="4ACD2F5E" w14:textId="453CEC6D" w:rsidR="00635986" w:rsidRPr="002F7875" w:rsidRDefault="00635986">
      <w:pPr>
        <w:spacing w:after="0" w:line="240" w:lineRule="auto"/>
        <w:rPr>
          <w:rFonts w:ascii="Arial" w:hAnsi="Arial" w:cs="Arial"/>
        </w:rPr>
      </w:pPr>
      <w:r w:rsidRPr="002F7875">
        <w:rPr>
          <w:rFonts w:ascii="Arial" w:hAnsi="Arial" w:cs="Arial"/>
        </w:rPr>
        <w:t>Homelessness prevention for 18+ young people</w:t>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002F7875">
        <w:rPr>
          <w:rFonts w:ascii="Arial" w:hAnsi="Arial" w:cs="Arial"/>
        </w:rPr>
        <w:tab/>
      </w:r>
      <w:r w:rsidRPr="002F7875">
        <w:rPr>
          <w:rFonts w:ascii="Arial" w:hAnsi="Arial" w:cs="Arial"/>
        </w:rPr>
        <w:t>Page 9</w:t>
      </w:r>
    </w:p>
    <w:p w14:paraId="6D66C46D" w14:textId="4D46FC85" w:rsidR="00635986" w:rsidRPr="002F7875" w:rsidRDefault="00635986">
      <w:pPr>
        <w:spacing w:after="0" w:line="240" w:lineRule="auto"/>
        <w:rPr>
          <w:rFonts w:ascii="Arial" w:hAnsi="Arial" w:cs="Arial"/>
        </w:rPr>
      </w:pPr>
      <w:r w:rsidRPr="002F7875">
        <w:rPr>
          <w:rFonts w:ascii="Arial" w:hAnsi="Arial" w:cs="Arial"/>
        </w:rPr>
        <w:t>Homelessness prevention for Care Leavers</w:t>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002F7875">
        <w:rPr>
          <w:rFonts w:ascii="Arial" w:hAnsi="Arial" w:cs="Arial"/>
        </w:rPr>
        <w:tab/>
      </w:r>
      <w:r w:rsidRPr="002F7875">
        <w:rPr>
          <w:rFonts w:ascii="Arial" w:hAnsi="Arial" w:cs="Arial"/>
        </w:rPr>
        <w:t>Page 12</w:t>
      </w:r>
    </w:p>
    <w:p w14:paraId="0AB74727" w14:textId="37525BE0" w:rsidR="00635986" w:rsidRPr="002F7875" w:rsidRDefault="00635986">
      <w:pPr>
        <w:spacing w:after="0" w:line="240" w:lineRule="auto"/>
        <w:rPr>
          <w:rFonts w:ascii="Arial" w:hAnsi="Arial" w:cs="Arial"/>
        </w:rPr>
      </w:pPr>
      <w:r w:rsidRPr="002F7875">
        <w:rPr>
          <w:rFonts w:ascii="Arial" w:hAnsi="Arial" w:cs="Arial"/>
        </w:rPr>
        <w:t>Local Offer for Care Leavers</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002F7875">
        <w:rPr>
          <w:rFonts w:ascii="Arial" w:hAnsi="Arial" w:cs="Arial"/>
        </w:rPr>
        <w:tab/>
      </w:r>
      <w:r w:rsidRPr="002F7875">
        <w:rPr>
          <w:rFonts w:ascii="Arial" w:hAnsi="Arial" w:cs="Arial"/>
        </w:rPr>
        <w:t>Page 13</w:t>
      </w:r>
    </w:p>
    <w:p w14:paraId="39D167AB" w14:textId="6D9B66E1" w:rsidR="00635986" w:rsidRPr="002F7875" w:rsidRDefault="00635986">
      <w:pPr>
        <w:spacing w:after="0" w:line="240" w:lineRule="auto"/>
        <w:rPr>
          <w:rFonts w:ascii="Arial" w:hAnsi="Arial" w:cs="Arial"/>
        </w:rPr>
      </w:pPr>
      <w:r w:rsidRPr="002F7875">
        <w:rPr>
          <w:rFonts w:ascii="Arial" w:hAnsi="Arial" w:cs="Arial"/>
        </w:rPr>
        <w:t>21 plus service Care leaver</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002F7875">
        <w:rPr>
          <w:rFonts w:ascii="Arial" w:hAnsi="Arial" w:cs="Arial"/>
        </w:rPr>
        <w:tab/>
      </w:r>
      <w:r w:rsidRPr="002F7875">
        <w:rPr>
          <w:rFonts w:ascii="Arial" w:hAnsi="Arial" w:cs="Arial"/>
        </w:rPr>
        <w:t>Page 13</w:t>
      </w:r>
    </w:p>
    <w:p w14:paraId="617F1850" w14:textId="3E649C1E" w:rsidR="003D6B7E" w:rsidRPr="002F7875" w:rsidRDefault="003D6B7E" w:rsidP="003D6B7E">
      <w:pPr>
        <w:spacing w:after="0"/>
        <w:rPr>
          <w:rFonts w:ascii="Arial" w:hAnsi="Arial" w:cs="Arial"/>
        </w:rPr>
      </w:pPr>
      <w:r w:rsidRPr="002F7875">
        <w:rPr>
          <w:rFonts w:ascii="Arial" w:hAnsi="Arial" w:cs="Arial"/>
        </w:rPr>
        <w:t xml:space="preserve">Homelessness Prevention Personal Advisor </w:t>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Pr="002F7875">
        <w:rPr>
          <w:rFonts w:ascii="Arial" w:hAnsi="Arial" w:cs="Arial"/>
        </w:rPr>
        <w:t>Page 14</w:t>
      </w:r>
    </w:p>
    <w:p w14:paraId="63D4A142" w14:textId="77777777" w:rsidR="003D6B7E" w:rsidRPr="002F7875" w:rsidRDefault="003D6B7E" w:rsidP="003D6B7E">
      <w:pPr>
        <w:spacing w:after="0"/>
        <w:rPr>
          <w:rFonts w:ascii="Arial" w:hAnsi="Arial" w:cs="Arial"/>
        </w:rPr>
      </w:pPr>
    </w:p>
    <w:p w14:paraId="6F3B45E7" w14:textId="2AAB041A" w:rsidR="003D6B7E" w:rsidRPr="002F7875" w:rsidRDefault="003D6B7E" w:rsidP="003D6B7E">
      <w:pPr>
        <w:spacing w:after="0"/>
        <w:rPr>
          <w:rFonts w:ascii="Arial" w:hAnsi="Arial" w:cs="Arial"/>
        </w:rPr>
      </w:pPr>
      <w:r w:rsidRPr="002F7875">
        <w:rPr>
          <w:rFonts w:ascii="Arial" w:hAnsi="Arial" w:cs="Arial"/>
          <w:b/>
        </w:rPr>
        <w:t xml:space="preserve">Section </w:t>
      </w:r>
      <w:proofErr w:type="gramStart"/>
      <w:r w:rsidRPr="002F7875">
        <w:rPr>
          <w:rFonts w:ascii="Arial" w:hAnsi="Arial" w:cs="Arial"/>
          <w:b/>
        </w:rPr>
        <w:t>2 :</w:t>
      </w:r>
      <w:proofErr w:type="gramEnd"/>
      <w:r w:rsidRPr="002F7875">
        <w:rPr>
          <w:rFonts w:ascii="Arial" w:hAnsi="Arial" w:cs="Arial"/>
          <w:b/>
        </w:rPr>
        <w:t xml:space="preserve"> Pathway and Service Provision</w:t>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Pr="002F7875">
        <w:rPr>
          <w:rFonts w:ascii="Arial" w:hAnsi="Arial" w:cs="Arial"/>
        </w:rPr>
        <w:t>Page 15</w:t>
      </w:r>
    </w:p>
    <w:p w14:paraId="4FF5A275" w14:textId="6995F108" w:rsidR="003D6B7E" w:rsidRPr="002F7875" w:rsidRDefault="003D6B7E" w:rsidP="003D6B7E">
      <w:pPr>
        <w:spacing w:after="0"/>
        <w:rPr>
          <w:rFonts w:ascii="Arial" w:hAnsi="Arial" w:cs="Arial"/>
        </w:rPr>
      </w:pPr>
      <w:r w:rsidRPr="002F7875">
        <w:rPr>
          <w:rFonts w:ascii="Arial" w:hAnsi="Arial" w:cs="Arial"/>
        </w:rPr>
        <w:t>Eligibility</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15</w:t>
      </w:r>
    </w:p>
    <w:p w14:paraId="1D663FF1" w14:textId="7DC6C304" w:rsidR="003D6B7E" w:rsidRPr="002F7875" w:rsidRDefault="003D6B7E" w:rsidP="003D6B7E">
      <w:pPr>
        <w:spacing w:after="0"/>
        <w:rPr>
          <w:rFonts w:ascii="Arial" w:hAnsi="Arial" w:cs="Arial"/>
        </w:rPr>
      </w:pPr>
      <w:r w:rsidRPr="002F7875">
        <w:rPr>
          <w:rFonts w:ascii="Arial" w:hAnsi="Arial" w:cs="Arial"/>
        </w:rPr>
        <w:t>Access</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Pr>
          <w:rFonts w:ascii="Arial" w:hAnsi="Arial" w:cs="Arial"/>
        </w:rPr>
        <w:tab/>
      </w:r>
      <w:r w:rsidRPr="002F7875">
        <w:rPr>
          <w:rFonts w:ascii="Arial" w:hAnsi="Arial" w:cs="Arial"/>
        </w:rPr>
        <w:t>Page 15</w:t>
      </w:r>
    </w:p>
    <w:p w14:paraId="76AFC76E" w14:textId="754BAB8E" w:rsidR="003D6B7E" w:rsidRPr="002F7875" w:rsidRDefault="003D6B7E" w:rsidP="003D6B7E">
      <w:pPr>
        <w:spacing w:after="0"/>
        <w:rPr>
          <w:rFonts w:ascii="Arial" w:hAnsi="Arial" w:cs="Arial"/>
        </w:rPr>
      </w:pPr>
      <w:r w:rsidRPr="002F7875">
        <w:rPr>
          <w:rFonts w:ascii="Arial" w:hAnsi="Arial" w:cs="Arial"/>
        </w:rPr>
        <w:t>Out of county referrals</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15</w:t>
      </w:r>
    </w:p>
    <w:p w14:paraId="5082C0B8" w14:textId="16EE0F46" w:rsidR="003D6B7E" w:rsidRPr="002F7875" w:rsidRDefault="003D6B7E" w:rsidP="003D6B7E">
      <w:pPr>
        <w:spacing w:after="0"/>
        <w:rPr>
          <w:rFonts w:ascii="Arial" w:hAnsi="Arial" w:cs="Arial"/>
        </w:rPr>
      </w:pPr>
      <w:r w:rsidRPr="002F7875">
        <w:rPr>
          <w:rFonts w:ascii="Arial" w:hAnsi="Arial" w:cs="Arial"/>
        </w:rPr>
        <w:t>Central Access Hub</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16</w:t>
      </w:r>
    </w:p>
    <w:p w14:paraId="43283320" w14:textId="4D346544" w:rsidR="003D6B7E" w:rsidRPr="002F7875" w:rsidRDefault="003D6B7E" w:rsidP="003D6B7E">
      <w:pPr>
        <w:spacing w:after="0"/>
        <w:rPr>
          <w:rFonts w:ascii="Arial" w:hAnsi="Arial" w:cs="Arial"/>
        </w:rPr>
      </w:pPr>
      <w:r w:rsidRPr="002F7875">
        <w:rPr>
          <w:rFonts w:ascii="Arial" w:hAnsi="Arial" w:cs="Arial"/>
        </w:rPr>
        <w:t>Supported accommodation pathway model</w:t>
      </w:r>
      <w:r w:rsidRPr="002F7875">
        <w:rPr>
          <w:rFonts w:ascii="Arial" w:hAnsi="Arial" w:cs="Arial"/>
        </w:rPr>
        <w:tab/>
      </w:r>
      <w:r w:rsidR="00812176"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Pr>
          <w:rFonts w:ascii="Arial" w:hAnsi="Arial" w:cs="Arial"/>
        </w:rPr>
        <w:tab/>
      </w:r>
      <w:r w:rsidRPr="002F7875">
        <w:rPr>
          <w:rFonts w:ascii="Arial" w:hAnsi="Arial" w:cs="Arial"/>
        </w:rPr>
        <w:t>Page 17</w:t>
      </w:r>
    </w:p>
    <w:p w14:paraId="783E3C1F" w14:textId="302E209C" w:rsidR="003D6B7E" w:rsidRPr="002F7875" w:rsidRDefault="003D6B7E" w:rsidP="003D6B7E">
      <w:pPr>
        <w:spacing w:after="0"/>
        <w:rPr>
          <w:rFonts w:ascii="Arial" w:hAnsi="Arial" w:cs="Arial"/>
        </w:rPr>
      </w:pPr>
      <w:r w:rsidRPr="002F7875">
        <w:rPr>
          <w:rFonts w:ascii="Arial" w:hAnsi="Arial" w:cs="Arial"/>
        </w:rPr>
        <w:t>Service Provision</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18</w:t>
      </w:r>
    </w:p>
    <w:p w14:paraId="069567E1" w14:textId="1555D7F6" w:rsidR="003D6B7E" w:rsidRPr="002F7875" w:rsidRDefault="003D6B7E" w:rsidP="003D6B7E">
      <w:pPr>
        <w:spacing w:after="0"/>
        <w:rPr>
          <w:rFonts w:ascii="Arial" w:hAnsi="Arial" w:cs="Arial"/>
        </w:rPr>
      </w:pPr>
      <w:r w:rsidRPr="002F7875">
        <w:rPr>
          <w:rFonts w:ascii="Arial" w:hAnsi="Arial" w:cs="Arial"/>
        </w:rPr>
        <w:t>Supported accommodation maps</w:t>
      </w:r>
      <w:r w:rsidRPr="002F7875">
        <w:rPr>
          <w:rFonts w:ascii="Arial" w:hAnsi="Arial" w:cs="Arial"/>
        </w:rPr>
        <w:tab/>
      </w:r>
      <w:r w:rsidRPr="002F7875">
        <w:rPr>
          <w:rFonts w:ascii="Arial" w:hAnsi="Arial" w:cs="Arial"/>
        </w:rPr>
        <w:tab/>
      </w:r>
      <w:r w:rsidR="00812176" w:rsidRPr="002F7875">
        <w:rPr>
          <w:rFonts w:ascii="Arial" w:hAnsi="Arial" w:cs="Arial"/>
        </w:rPr>
        <w:tab/>
      </w:r>
      <w:r w:rsidR="00812176"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20</w:t>
      </w:r>
    </w:p>
    <w:p w14:paraId="2CBEC488" w14:textId="77777777" w:rsidR="003D6B7E" w:rsidRPr="002F7875" w:rsidRDefault="003D6B7E" w:rsidP="003D6B7E">
      <w:pPr>
        <w:spacing w:after="0"/>
        <w:rPr>
          <w:rFonts w:ascii="Arial" w:hAnsi="Arial" w:cs="Arial"/>
        </w:rPr>
      </w:pPr>
    </w:p>
    <w:p w14:paraId="2D866C2D" w14:textId="6E1DC26F" w:rsidR="003D6B7E" w:rsidRPr="002F7875" w:rsidRDefault="003D6B7E" w:rsidP="003D6B7E">
      <w:pPr>
        <w:spacing w:after="0"/>
        <w:rPr>
          <w:rFonts w:ascii="Arial" w:hAnsi="Arial" w:cs="Arial"/>
        </w:rPr>
      </w:pPr>
      <w:r w:rsidRPr="002F7875">
        <w:rPr>
          <w:rFonts w:ascii="Arial" w:hAnsi="Arial" w:cs="Arial"/>
          <w:b/>
        </w:rPr>
        <w:t>Section 3: Operating Model</w:t>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Pr>
          <w:rFonts w:ascii="Arial" w:hAnsi="Arial" w:cs="Arial"/>
        </w:rPr>
        <w:tab/>
      </w:r>
      <w:r w:rsidRPr="002F7875">
        <w:rPr>
          <w:rFonts w:ascii="Arial" w:hAnsi="Arial" w:cs="Arial"/>
        </w:rPr>
        <w:t>Page 21</w:t>
      </w:r>
    </w:p>
    <w:p w14:paraId="18F0BADD" w14:textId="06B90946" w:rsidR="003D6B7E" w:rsidRPr="002F7875" w:rsidRDefault="003D6B7E" w:rsidP="003D6B7E">
      <w:pPr>
        <w:spacing w:after="0"/>
        <w:rPr>
          <w:rFonts w:ascii="Arial" w:hAnsi="Arial" w:cs="Arial"/>
        </w:rPr>
      </w:pPr>
      <w:r w:rsidRPr="002F7875">
        <w:rPr>
          <w:rFonts w:ascii="Arial" w:hAnsi="Arial" w:cs="Arial"/>
        </w:rPr>
        <w:t>Emergency referrals</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812176"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Pr>
          <w:rFonts w:ascii="Arial" w:hAnsi="Arial" w:cs="Arial"/>
        </w:rPr>
        <w:tab/>
      </w:r>
      <w:r w:rsidRPr="002F7875">
        <w:rPr>
          <w:rFonts w:ascii="Arial" w:hAnsi="Arial" w:cs="Arial"/>
        </w:rPr>
        <w:t>Page 23</w:t>
      </w:r>
    </w:p>
    <w:p w14:paraId="663D72D2" w14:textId="03A57A1B" w:rsidR="003D6B7E" w:rsidRPr="002F7875" w:rsidRDefault="003D6B7E" w:rsidP="003D6B7E">
      <w:pPr>
        <w:spacing w:after="0"/>
        <w:rPr>
          <w:rFonts w:ascii="Arial" w:hAnsi="Arial" w:cs="Arial"/>
        </w:rPr>
      </w:pPr>
      <w:r w:rsidRPr="002F7875">
        <w:rPr>
          <w:rFonts w:ascii="Arial" w:hAnsi="Arial" w:cs="Arial"/>
        </w:rPr>
        <w:t xml:space="preserve">Emergency accommodation provided through the High Needs DPS </w:t>
      </w:r>
      <w:r w:rsidR="002F7875">
        <w:rPr>
          <w:rFonts w:ascii="Arial" w:hAnsi="Arial" w:cs="Arial"/>
        </w:rPr>
        <w:tab/>
      </w:r>
      <w:r w:rsidRPr="002F7875">
        <w:rPr>
          <w:rFonts w:ascii="Arial" w:hAnsi="Arial" w:cs="Arial"/>
        </w:rPr>
        <w:t>Page 23</w:t>
      </w:r>
    </w:p>
    <w:p w14:paraId="5E6AC784" w14:textId="3B470E34" w:rsidR="003D6B7E" w:rsidRPr="002F7875" w:rsidRDefault="003D6B7E" w:rsidP="003D6B7E">
      <w:pPr>
        <w:spacing w:after="0"/>
        <w:rPr>
          <w:rFonts w:ascii="Arial" w:hAnsi="Arial" w:cs="Arial"/>
        </w:rPr>
      </w:pPr>
      <w:r w:rsidRPr="002F7875">
        <w:rPr>
          <w:rFonts w:ascii="Arial" w:hAnsi="Arial" w:cs="Arial"/>
        </w:rPr>
        <w:t>Out of hours emergency referrals</w:t>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23</w:t>
      </w:r>
    </w:p>
    <w:p w14:paraId="4174FC01" w14:textId="075C32F5" w:rsidR="003D6B7E" w:rsidRPr="002F7875" w:rsidRDefault="003D6B7E" w:rsidP="003D6B7E">
      <w:pPr>
        <w:spacing w:after="0"/>
        <w:rPr>
          <w:rFonts w:ascii="Arial" w:hAnsi="Arial" w:cs="Arial"/>
        </w:rPr>
      </w:pPr>
      <w:r w:rsidRPr="002F7875">
        <w:rPr>
          <w:rFonts w:ascii="Arial" w:hAnsi="Arial" w:cs="Arial"/>
        </w:rPr>
        <w:t xml:space="preserve">Planned moves </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24</w:t>
      </w:r>
    </w:p>
    <w:p w14:paraId="3FF47F2A" w14:textId="2BB1272A" w:rsidR="003D6B7E" w:rsidRPr="002F7875" w:rsidRDefault="003D6B7E" w:rsidP="003D6B7E">
      <w:pPr>
        <w:spacing w:after="0"/>
        <w:rPr>
          <w:rFonts w:ascii="Arial" w:hAnsi="Arial" w:cs="Arial"/>
        </w:rPr>
      </w:pPr>
      <w:r w:rsidRPr="002F7875">
        <w:rPr>
          <w:rFonts w:ascii="Arial" w:hAnsi="Arial" w:cs="Arial"/>
        </w:rPr>
        <w:t>Prioritisation system</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24</w:t>
      </w:r>
    </w:p>
    <w:p w14:paraId="21BF4F11" w14:textId="7E4A0FB5" w:rsidR="003D6B7E" w:rsidRPr="002F7875" w:rsidRDefault="003D6B7E" w:rsidP="003D6B7E">
      <w:pPr>
        <w:spacing w:after="0"/>
        <w:rPr>
          <w:rFonts w:ascii="Arial" w:hAnsi="Arial" w:cs="Arial"/>
        </w:rPr>
      </w:pPr>
      <w:r w:rsidRPr="002F7875">
        <w:rPr>
          <w:rFonts w:ascii="Arial" w:hAnsi="Arial" w:cs="Arial"/>
        </w:rPr>
        <w:t>Over 18’s with no lead professional</w:t>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Pr>
          <w:rFonts w:ascii="Arial" w:hAnsi="Arial" w:cs="Arial"/>
        </w:rPr>
        <w:tab/>
      </w:r>
      <w:r w:rsidRPr="002F7875">
        <w:rPr>
          <w:rFonts w:ascii="Arial" w:hAnsi="Arial" w:cs="Arial"/>
        </w:rPr>
        <w:t>Page 25</w:t>
      </w:r>
    </w:p>
    <w:p w14:paraId="43490CBA" w14:textId="7A4991E7" w:rsidR="003D6B7E" w:rsidRPr="002F7875" w:rsidRDefault="003D6B7E" w:rsidP="003D6B7E">
      <w:pPr>
        <w:spacing w:after="0"/>
        <w:rPr>
          <w:rFonts w:ascii="Arial" w:hAnsi="Arial" w:cs="Arial"/>
        </w:rPr>
      </w:pPr>
      <w:r w:rsidRPr="002F7875">
        <w:rPr>
          <w:rFonts w:ascii="Arial" w:hAnsi="Arial" w:cs="Arial"/>
        </w:rPr>
        <w:t>Planning for custody leavers</w:t>
      </w:r>
      <w:r w:rsidRPr="002F7875">
        <w:rPr>
          <w:rFonts w:ascii="Arial" w:hAnsi="Arial" w:cs="Arial"/>
        </w:rPr>
        <w:tab/>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Pr>
          <w:rFonts w:ascii="Arial" w:hAnsi="Arial" w:cs="Arial"/>
        </w:rPr>
        <w:tab/>
      </w:r>
      <w:r w:rsidRPr="002F7875">
        <w:rPr>
          <w:rFonts w:ascii="Arial" w:hAnsi="Arial" w:cs="Arial"/>
        </w:rPr>
        <w:t>Page 25</w:t>
      </w:r>
    </w:p>
    <w:p w14:paraId="647A1555" w14:textId="736F548F" w:rsidR="003D6B7E" w:rsidRPr="002F7875" w:rsidRDefault="003D6B7E" w:rsidP="003D6B7E">
      <w:pPr>
        <w:spacing w:after="0"/>
        <w:rPr>
          <w:rFonts w:ascii="Arial" w:hAnsi="Arial" w:cs="Arial"/>
        </w:rPr>
      </w:pPr>
      <w:r w:rsidRPr="002F7875">
        <w:rPr>
          <w:rFonts w:ascii="Arial" w:hAnsi="Arial" w:cs="Arial"/>
        </w:rPr>
        <w:t>Supported accommodation provider – access to provision</w:t>
      </w:r>
      <w:r w:rsidRPr="002F7875">
        <w:rPr>
          <w:rFonts w:ascii="Arial" w:hAnsi="Arial" w:cs="Arial"/>
        </w:rPr>
        <w:tab/>
      </w:r>
      <w:r w:rsidR="002F7875" w:rsidRPr="002F7875">
        <w:rPr>
          <w:rFonts w:ascii="Arial" w:hAnsi="Arial" w:cs="Arial"/>
        </w:rPr>
        <w:tab/>
      </w:r>
      <w:r w:rsidR="002F7875">
        <w:rPr>
          <w:rFonts w:ascii="Arial" w:hAnsi="Arial" w:cs="Arial"/>
        </w:rPr>
        <w:tab/>
      </w:r>
      <w:r w:rsidRPr="002F7875">
        <w:rPr>
          <w:rFonts w:ascii="Arial" w:hAnsi="Arial" w:cs="Arial"/>
        </w:rPr>
        <w:t>Page 26</w:t>
      </w:r>
    </w:p>
    <w:p w14:paraId="3A914EF2" w14:textId="4DD8C043" w:rsidR="003D6B7E" w:rsidRPr="002F7875" w:rsidRDefault="003D6B7E" w:rsidP="003D6B7E">
      <w:pPr>
        <w:spacing w:after="0"/>
        <w:rPr>
          <w:rFonts w:ascii="Arial" w:hAnsi="Arial" w:cs="Arial"/>
        </w:rPr>
      </w:pPr>
      <w:r w:rsidRPr="002F7875">
        <w:rPr>
          <w:rFonts w:ascii="Arial" w:hAnsi="Arial" w:cs="Arial"/>
        </w:rPr>
        <w:t>Offering choice</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26</w:t>
      </w:r>
    </w:p>
    <w:p w14:paraId="738E776C" w14:textId="3F0E40E3" w:rsidR="003D6B7E" w:rsidRPr="002F7875" w:rsidRDefault="003D6B7E" w:rsidP="003D6B7E">
      <w:pPr>
        <w:spacing w:after="0"/>
        <w:rPr>
          <w:rFonts w:ascii="Arial" w:hAnsi="Arial" w:cs="Arial"/>
        </w:rPr>
      </w:pPr>
      <w:r w:rsidRPr="002F7875">
        <w:rPr>
          <w:rFonts w:ascii="Arial" w:hAnsi="Arial" w:cs="Arial"/>
        </w:rPr>
        <w:t>Supported accommodation panel</w:t>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27</w:t>
      </w:r>
    </w:p>
    <w:p w14:paraId="3B885E73" w14:textId="1BD4D41A" w:rsidR="003D6B7E" w:rsidRPr="002F7875" w:rsidRDefault="003D6B7E" w:rsidP="003D6B7E">
      <w:pPr>
        <w:spacing w:after="0"/>
        <w:rPr>
          <w:rFonts w:ascii="Arial" w:hAnsi="Arial" w:cs="Arial"/>
        </w:rPr>
      </w:pPr>
      <w:r w:rsidRPr="002F7875">
        <w:rPr>
          <w:rFonts w:ascii="Arial" w:hAnsi="Arial" w:cs="Arial"/>
        </w:rPr>
        <w:t>Transitions (from residential care)</w:t>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27</w:t>
      </w:r>
    </w:p>
    <w:p w14:paraId="799C3120" w14:textId="41FA6292" w:rsidR="003D6B7E" w:rsidRPr="002F7875" w:rsidRDefault="003D6B7E" w:rsidP="003D6B7E">
      <w:pPr>
        <w:spacing w:after="0"/>
        <w:rPr>
          <w:rFonts w:ascii="Arial" w:hAnsi="Arial" w:cs="Arial"/>
        </w:rPr>
      </w:pPr>
      <w:r w:rsidRPr="002F7875">
        <w:rPr>
          <w:rFonts w:ascii="Arial" w:hAnsi="Arial" w:cs="Arial"/>
        </w:rPr>
        <w:t>Placement</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28</w:t>
      </w:r>
    </w:p>
    <w:p w14:paraId="7815802C" w14:textId="79764514" w:rsidR="003D6B7E" w:rsidRPr="002F7875" w:rsidRDefault="003D6B7E" w:rsidP="003D6B7E">
      <w:pPr>
        <w:spacing w:after="0"/>
        <w:rPr>
          <w:rFonts w:ascii="Arial" w:hAnsi="Arial" w:cs="Arial"/>
        </w:rPr>
      </w:pPr>
      <w:r w:rsidRPr="002F7875">
        <w:rPr>
          <w:rFonts w:ascii="Arial" w:hAnsi="Arial" w:cs="Arial"/>
        </w:rPr>
        <w:t>Void turnaround</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28</w:t>
      </w:r>
    </w:p>
    <w:p w14:paraId="6BE31962" w14:textId="46981081" w:rsidR="003D6B7E" w:rsidRPr="002F7875" w:rsidRDefault="003D6B7E" w:rsidP="003D6B7E">
      <w:pPr>
        <w:spacing w:after="0"/>
        <w:rPr>
          <w:rFonts w:ascii="Arial" w:hAnsi="Arial" w:cs="Arial"/>
        </w:rPr>
      </w:pPr>
      <w:r w:rsidRPr="002F7875">
        <w:rPr>
          <w:rFonts w:ascii="Arial" w:hAnsi="Arial" w:cs="Arial"/>
        </w:rPr>
        <w:t>Weekly updates</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28</w:t>
      </w:r>
    </w:p>
    <w:p w14:paraId="0251B91F" w14:textId="110BE5B7" w:rsidR="003D6B7E" w:rsidRPr="002F7875" w:rsidRDefault="003D6B7E" w:rsidP="003D6B7E">
      <w:pPr>
        <w:spacing w:after="0"/>
        <w:rPr>
          <w:rFonts w:ascii="Arial" w:hAnsi="Arial" w:cs="Arial"/>
        </w:rPr>
      </w:pPr>
      <w:r w:rsidRPr="002F7875">
        <w:rPr>
          <w:rFonts w:ascii="Arial" w:hAnsi="Arial" w:cs="Arial"/>
        </w:rPr>
        <w:t>Joint working to meet the needs of young people</w:t>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Pr>
          <w:rFonts w:ascii="Arial" w:hAnsi="Arial" w:cs="Arial"/>
        </w:rPr>
        <w:tab/>
      </w:r>
      <w:r w:rsidRPr="002F7875">
        <w:rPr>
          <w:rFonts w:ascii="Arial" w:hAnsi="Arial" w:cs="Arial"/>
        </w:rPr>
        <w:t>Page 29</w:t>
      </w:r>
    </w:p>
    <w:p w14:paraId="143778C3" w14:textId="10786963" w:rsidR="003D6B7E" w:rsidRPr="002F7875" w:rsidRDefault="003D6B7E" w:rsidP="003D6B7E">
      <w:pPr>
        <w:spacing w:after="0"/>
        <w:rPr>
          <w:rFonts w:ascii="Arial" w:hAnsi="Arial" w:cs="Arial"/>
        </w:rPr>
      </w:pPr>
      <w:r w:rsidRPr="002F7875">
        <w:rPr>
          <w:rFonts w:ascii="Arial" w:hAnsi="Arial" w:cs="Arial"/>
        </w:rPr>
        <w:t>Prevention of placement breakdown</w:t>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Pr>
          <w:rFonts w:ascii="Arial" w:hAnsi="Arial" w:cs="Arial"/>
        </w:rPr>
        <w:tab/>
      </w:r>
      <w:r w:rsidRPr="002F7875">
        <w:rPr>
          <w:rFonts w:ascii="Arial" w:hAnsi="Arial" w:cs="Arial"/>
        </w:rPr>
        <w:t>Page 29</w:t>
      </w:r>
    </w:p>
    <w:p w14:paraId="2F20818C" w14:textId="3ED3AE20" w:rsidR="003D6B7E" w:rsidRPr="002F7875" w:rsidRDefault="003D6B7E" w:rsidP="003D6B7E">
      <w:pPr>
        <w:spacing w:after="0"/>
        <w:rPr>
          <w:rFonts w:ascii="Arial" w:hAnsi="Arial" w:cs="Arial"/>
        </w:rPr>
      </w:pPr>
      <w:r w:rsidRPr="002F7875">
        <w:rPr>
          <w:rFonts w:ascii="Arial" w:hAnsi="Arial" w:cs="Arial"/>
        </w:rPr>
        <w:t>Duty to Refer to housing services</w:t>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30</w:t>
      </w:r>
    </w:p>
    <w:p w14:paraId="0D16A4E4" w14:textId="0FBC38F2" w:rsidR="003D6B7E" w:rsidRPr="002F7875" w:rsidRDefault="003D6B7E" w:rsidP="003D6B7E">
      <w:pPr>
        <w:spacing w:after="0"/>
        <w:rPr>
          <w:rFonts w:ascii="Arial" w:hAnsi="Arial" w:cs="Arial"/>
        </w:rPr>
      </w:pPr>
      <w:r w:rsidRPr="002F7875">
        <w:rPr>
          <w:rFonts w:ascii="Arial" w:hAnsi="Arial" w:cs="Arial"/>
        </w:rPr>
        <w:t xml:space="preserve">Move on </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002F7875" w:rsidRPr="002F7875">
        <w:rPr>
          <w:rFonts w:ascii="Arial" w:hAnsi="Arial" w:cs="Arial"/>
        </w:rPr>
        <w:tab/>
      </w:r>
      <w:r w:rsidRPr="002F7875">
        <w:rPr>
          <w:rFonts w:ascii="Arial" w:hAnsi="Arial" w:cs="Arial"/>
        </w:rPr>
        <w:t>Page 30</w:t>
      </w:r>
    </w:p>
    <w:p w14:paraId="38C067D1" w14:textId="7D161BE1" w:rsidR="003D6B7E" w:rsidRPr="002F7875" w:rsidRDefault="003D6B7E" w:rsidP="003D6B7E">
      <w:pPr>
        <w:spacing w:after="0"/>
        <w:rPr>
          <w:rFonts w:ascii="Arial" w:hAnsi="Arial" w:cs="Arial"/>
        </w:rPr>
      </w:pPr>
      <w:r w:rsidRPr="002F7875">
        <w:rPr>
          <w:rFonts w:ascii="Arial" w:hAnsi="Arial" w:cs="Arial"/>
        </w:rPr>
        <w:t>Partner relationships</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Pr="002F7875">
        <w:rPr>
          <w:rFonts w:ascii="Arial" w:hAnsi="Arial" w:cs="Arial"/>
        </w:rPr>
        <w:t>Page 31</w:t>
      </w:r>
    </w:p>
    <w:p w14:paraId="485B7E1D" w14:textId="5B2AB565" w:rsidR="003D6B7E" w:rsidRPr="002F7875" w:rsidRDefault="003D6B7E" w:rsidP="003D6B7E">
      <w:pPr>
        <w:spacing w:after="0"/>
        <w:rPr>
          <w:rFonts w:ascii="Arial" w:hAnsi="Arial" w:cs="Arial"/>
        </w:rPr>
      </w:pPr>
      <w:r w:rsidRPr="002F7875">
        <w:rPr>
          <w:rFonts w:ascii="Arial" w:hAnsi="Arial" w:cs="Arial"/>
        </w:rPr>
        <w:t>Provider relationships</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Pr="002F7875">
        <w:rPr>
          <w:rFonts w:ascii="Arial" w:hAnsi="Arial" w:cs="Arial"/>
        </w:rPr>
        <w:t>page 31</w:t>
      </w:r>
      <w:r w:rsidRPr="002F7875">
        <w:rPr>
          <w:rFonts w:ascii="Arial" w:hAnsi="Arial" w:cs="Arial"/>
        </w:rPr>
        <w:tab/>
      </w:r>
    </w:p>
    <w:p w14:paraId="7901F96C" w14:textId="390A7AA1" w:rsidR="003D6B7E" w:rsidRPr="002F7875" w:rsidRDefault="003D6B7E" w:rsidP="003D6B7E">
      <w:pPr>
        <w:spacing w:after="0"/>
        <w:rPr>
          <w:rFonts w:ascii="Arial" w:hAnsi="Arial" w:cs="Arial"/>
        </w:rPr>
      </w:pPr>
      <w:r w:rsidRPr="002F7875">
        <w:rPr>
          <w:rFonts w:ascii="Arial" w:hAnsi="Arial" w:cs="Arial"/>
        </w:rPr>
        <w:t>Lead professional</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Pr="002F7875">
        <w:rPr>
          <w:rFonts w:ascii="Arial" w:hAnsi="Arial" w:cs="Arial"/>
        </w:rPr>
        <w:t>Page 32</w:t>
      </w:r>
    </w:p>
    <w:p w14:paraId="5BCA8ABC" w14:textId="2301E22F" w:rsidR="003D6B7E" w:rsidRPr="002F7875" w:rsidRDefault="003D6B7E" w:rsidP="003D6B7E">
      <w:pPr>
        <w:spacing w:after="0"/>
        <w:rPr>
          <w:rFonts w:ascii="Arial" w:hAnsi="Arial" w:cs="Arial"/>
        </w:rPr>
      </w:pPr>
      <w:r w:rsidRPr="002F7875">
        <w:rPr>
          <w:rFonts w:ascii="Arial" w:hAnsi="Arial" w:cs="Arial"/>
        </w:rPr>
        <w:t>Multi-agency Youth Homelessness Forum</w:t>
      </w:r>
      <w:r w:rsidRP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Pr="002F7875">
        <w:rPr>
          <w:rFonts w:ascii="Arial" w:hAnsi="Arial" w:cs="Arial"/>
        </w:rPr>
        <w:t>Page 32</w:t>
      </w:r>
    </w:p>
    <w:p w14:paraId="04393AB9" w14:textId="6556C197" w:rsidR="003D6B7E" w:rsidRPr="002F7875" w:rsidRDefault="003D6B7E" w:rsidP="003D6B7E">
      <w:pPr>
        <w:spacing w:after="0"/>
        <w:rPr>
          <w:rFonts w:ascii="Arial" w:hAnsi="Arial" w:cs="Arial"/>
        </w:rPr>
      </w:pPr>
      <w:r w:rsidRPr="002F7875">
        <w:rPr>
          <w:rFonts w:ascii="Arial" w:hAnsi="Arial" w:cs="Arial"/>
        </w:rPr>
        <w:t>Parties involved in the protocol</w:t>
      </w:r>
      <w:r w:rsidRPr="002F7875">
        <w:rPr>
          <w:rFonts w:ascii="Arial" w:hAnsi="Arial" w:cs="Arial"/>
        </w:rPr>
        <w:tab/>
      </w:r>
      <w:r w:rsidRPr="002F7875">
        <w:rPr>
          <w:rFonts w:ascii="Arial" w:hAnsi="Arial" w:cs="Arial"/>
        </w:rPr>
        <w:tab/>
      </w:r>
      <w:r w:rsidRP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Pr="002F7875">
        <w:rPr>
          <w:rFonts w:ascii="Arial" w:hAnsi="Arial" w:cs="Arial"/>
        </w:rPr>
        <w:t>Page 32</w:t>
      </w:r>
    </w:p>
    <w:p w14:paraId="228E7851" w14:textId="7B5EAC3B" w:rsidR="003D6B7E" w:rsidRPr="002F7875" w:rsidRDefault="003D6B7E" w:rsidP="003D6B7E">
      <w:pPr>
        <w:spacing w:after="0"/>
        <w:rPr>
          <w:rFonts w:ascii="Arial" w:hAnsi="Arial" w:cs="Arial"/>
        </w:rPr>
      </w:pPr>
      <w:r w:rsidRPr="002F7875">
        <w:rPr>
          <w:rFonts w:ascii="Arial" w:hAnsi="Arial" w:cs="Arial"/>
        </w:rPr>
        <w:t xml:space="preserve">Appendices </w:t>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P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002F7875">
        <w:rPr>
          <w:rFonts w:ascii="Arial" w:hAnsi="Arial" w:cs="Arial"/>
        </w:rPr>
        <w:tab/>
      </w:r>
      <w:r w:rsidRPr="002F7875">
        <w:rPr>
          <w:rFonts w:ascii="Arial" w:hAnsi="Arial" w:cs="Arial"/>
        </w:rPr>
        <w:t>Page 34</w:t>
      </w:r>
    </w:p>
    <w:p w14:paraId="2D68B0F1" w14:textId="7A6925C9" w:rsidR="00420F0E" w:rsidRDefault="00420F0E" w:rsidP="00EB44FA">
      <w:pPr>
        <w:spacing w:line="240" w:lineRule="auto"/>
        <w:rPr>
          <w:rFonts w:ascii="Arial" w:hAnsi="Arial" w:cs="Arial"/>
          <w:b/>
          <w:sz w:val="24"/>
          <w:szCs w:val="24"/>
        </w:rPr>
      </w:pPr>
      <w:r w:rsidRPr="00E36C16">
        <w:rPr>
          <w:rFonts w:ascii="Arial" w:hAnsi="Arial" w:cs="Arial"/>
          <w:b/>
          <w:sz w:val="24"/>
          <w:szCs w:val="24"/>
        </w:rPr>
        <w:lastRenderedPageBreak/>
        <w:t xml:space="preserve">Homelessness and </w:t>
      </w:r>
      <w:r w:rsidR="00832E94" w:rsidRPr="00E36C16">
        <w:rPr>
          <w:rFonts w:ascii="Arial" w:hAnsi="Arial" w:cs="Arial"/>
          <w:b/>
          <w:sz w:val="24"/>
          <w:szCs w:val="24"/>
        </w:rPr>
        <w:t>S</w:t>
      </w:r>
      <w:r w:rsidRPr="00E36C16">
        <w:rPr>
          <w:rFonts w:ascii="Arial" w:hAnsi="Arial" w:cs="Arial"/>
          <w:b/>
          <w:sz w:val="24"/>
          <w:szCs w:val="24"/>
        </w:rPr>
        <w:t xml:space="preserve">upported </w:t>
      </w:r>
      <w:r w:rsidR="00832E94" w:rsidRPr="00E36C16">
        <w:rPr>
          <w:rFonts w:ascii="Arial" w:hAnsi="Arial" w:cs="Arial"/>
          <w:b/>
          <w:sz w:val="24"/>
          <w:szCs w:val="24"/>
        </w:rPr>
        <w:t>A</w:t>
      </w:r>
      <w:r w:rsidRPr="00E36C16">
        <w:rPr>
          <w:rFonts w:ascii="Arial" w:hAnsi="Arial" w:cs="Arial"/>
          <w:b/>
          <w:sz w:val="24"/>
          <w:szCs w:val="24"/>
        </w:rPr>
        <w:t xml:space="preserve">ccommodation </w:t>
      </w:r>
      <w:r w:rsidR="00832E94" w:rsidRPr="00E36C16">
        <w:rPr>
          <w:rFonts w:ascii="Arial" w:hAnsi="Arial" w:cs="Arial"/>
          <w:b/>
          <w:sz w:val="24"/>
          <w:szCs w:val="24"/>
        </w:rPr>
        <w:t>Joint W</w:t>
      </w:r>
      <w:r w:rsidR="00464930" w:rsidRPr="00E36C16">
        <w:rPr>
          <w:rFonts w:ascii="Arial" w:hAnsi="Arial" w:cs="Arial"/>
          <w:b/>
          <w:sz w:val="24"/>
          <w:szCs w:val="24"/>
        </w:rPr>
        <w:t>orking</w:t>
      </w:r>
      <w:r w:rsidR="00CE37B6" w:rsidRPr="00E36C16">
        <w:rPr>
          <w:rFonts w:ascii="Arial" w:hAnsi="Arial" w:cs="Arial"/>
          <w:b/>
          <w:sz w:val="24"/>
          <w:szCs w:val="24"/>
        </w:rPr>
        <w:t xml:space="preserve"> </w:t>
      </w:r>
      <w:r w:rsidR="00832E94" w:rsidRPr="00E36C16">
        <w:rPr>
          <w:rFonts w:ascii="Arial" w:hAnsi="Arial" w:cs="Arial"/>
          <w:b/>
          <w:sz w:val="24"/>
          <w:szCs w:val="24"/>
        </w:rPr>
        <w:t>P</w:t>
      </w:r>
      <w:r w:rsidR="00CE37B6" w:rsidRPr="00E36C16">
        <w:rPr>
          <w:rFonts w:ascii="Arial" w:hAnsi="Arial" w:cs="Arial"/>
          <w:b/>
          <w:sz w:val="24"/>
          <w:szCs w:val="24"/>
        </w:rPr>
        <w:t>rotocol</w:t>
      </w:r>
      <w:r w:rsidRPr="00E36C16">
        <w:rPr>
          <w:rFonts w:ascii="Arial" w:hAnsi="Arial" w:cs="Arial"/>
          <w:b/>
          <w:sz w:val="24"/>
          <w:szCs w:val="24"/>
        </w:rPr>
        <w:t xml:space="preserve"> for young people aged 16-21</w:t>
      </w:r>
      <w:r w:rsidR="0051619B" w:rsidRPr="00E36C16">
        <w:rPr>
          <w:rFonts w:ascii="Arial" w:hAnsi="Arial" w:cs="Arial"/>
          <w:b/>
          <w:sz w:val="24"/>
          <w:szCs w:val="24"/>
        </w:rPr>
        <w:t xml:space="preserve"> and Care Leavers up to the age of 25</w:t>
      </w:r>
    </w:p>
    <w:p w14:paraId="2458DC01" w14:textId="77777777" w:rsidR="004B3D8C" w:rsidRPr="004B3D8C" w:rsidRDefault="004B3D8C" w:rsidP="00EB44FA">
      <w:pPr>
        <w:spacing w:line="240" w:lineRule="auto"/>
        <w:rPr>
          <w:rFonts w:ascii="Arial" w:hAnsi="Arial" w:cs="Arial"/>
          <w:b/>
          <w:sz w:val="24"/>
          <w:szCs w:val="24"/>
        </w:rPr>
      </w:pPr>
      <w:r w:rsidRPr="004B3D8C">
        <w:rPr>
          <w:rFonts w:ascii="Arial" w:hAnsi="Arial" w:cs="Arial"/>
          <w:b/>
          <w:sz w:val="24"/>
          <w:szCs w:val="24"/>
        </w:rPr>
        <w:t>Purpose</w:t>
      </w:r>
    </w:p>
    <w:p w14:paraId="7FFCCCA7" w14:textId="53604E5F" w:rsidR="00A3023B" w:rsidRDefault="004B3D8C" w:rsidP="00EB44FA">
      <w:pPr>
        <w:spacing w:line="240" w:lineRule="auto"/>
        <w:rPr>
          <w:rFonts w:ascii="Arial" w:hAnsi="Arial" w:cs="Arial"/>
          <w:sz w:val="24"/>
          <w:szCs w:val="24"/>
        </w:rPr>
      </w:pPr>
      <w:r>
        <w:rPr>
          <w:rFonts w:ascii="Arial" w:hAnsi="Arial" w:cs="Arial"/>
          <w:sz w:val="24"/>
          <w:szCs w:val="24"/>
        </w:rPr>
        <w:t>The purpose of the protocol is to</w:t>
      </w:r>
      <w:r w:rsidR="00420F0E">
        <w:rPr>
          <w:rFonts w:ascii="Arial" w:hAnsi="Arial" w:cs="Arial"/>
          <w:sz w:val="24"/>
          <w:szCs w:val="24"/>
        </w:rPr>
        <w:t xml:space="preserve"> set out how Nottinghamshire County Council’s Children S</w:t>
      </w:r>
      <w:r w:rsidR="00E36C16">
        <w:rPr>
          <w:rFonts w:ascii="Arial" w:hAnsi="Arial" w:cs="Arial"/>
          <w:sz w:val="24"/>
          <w:szCs w:val="24"/>
        </w:rPr>
        <w:t xml:space="preserve">ervices, the </w:t>
      </w:r>
      <w:r w:rsidR="00D20F27">
        <w:rPr>
          <w:rFonts w:ascii="Arial" w:hAnsi="Arial" w:cs="Arial"/>
          <w:sz w:val="24"/>
          <w:szCs w:val="24"/>
        </w:rPr>
        <w:t xml:space="preserve">7 </w:t>
      </w:r>
      <w:r w:rsidR="002B52A0">
        <w:rPr>
          <w:rFonts w:ascii="Arial" w:hAnsi="Arial" w:cs="Arial"/>
          <w:sz w:val="24"/>
          <w:szCs w:val="24"/>
        </w:rPr>
        <w:t>Local Authority District and B</w:t>
      </w:r>
      <w:r w:rsidR="00420F0E">
        <w:rPr>
          <w:rFonts w:ascii="Arial" w:hAnsi="Arial" w:cs="Arial"/>
          <w:sz w:val="24"/>
          <w:szCs w:val="24"/>
        </w:rPr>
        <w:t>orough homelessness teams, and Suppor</w:t>
      </w:r>
      <w:r w:rsidR="000423D2">
        <w:rPr>
          <w:rFonts w:ascii="Arial" w:hAnsi="Arial" w:cs="Arial"/>
          <w:sz w:val="24"/>
          <w:szCs w:val="24"/>
        </w:rPr>
        <w:t xml:space="preserve">ted Accommodation providers will work jointly to ensure appropriate access to supported accommodation services </w:t>
      </w:r>
      <w:r>
        <w:rPr>
          <w:rFonts w:ascii="Arial" w:hAnsi="Arial" w:cs="Arial"/>
          <w:sz w:val="24"/>
          <w:szCs w:val="24"/>
        </w:rPr>
        <w:t>for 16 and 17 year olds, and young people up to the age of 2</w:t>
      </w:r>
      <w:r w:rsidR="006C73EB">
        <w:rPr>
          <w:rFonts w:ascii="Arial" w:hAnsi="Arial" w:cs="Arial"/>
          <w:sz w:val="24"/>
          <w:szCs w:val="24"/>
        </w:rPr>
        <w:t>5</w:t>
      </w:r>
      <w:r>
        <w:rPr>
          <w:rFonts w:ascii="Arial" w:hAnsi="Arial" w:cs="Arial"/>
          <w:sz w:val="24"/>
          <w:szCs w:val="24"/>
        </w:rPr>
        <w:t xml:space="preserve">.   </w:t>
      </w:r>
    </w:p>
    <w:p w14:paraId="20442F03" w14:textId="77777777" w:rsidR="00A3023B" w:rsidRDefault="004B3D8C" w:rsidP="00EB44FA">
      <w:pPr>
        <w:spacing w:line="240" w:lineRule="auto"/>
        <w:rPr>
          <w:rFonts w:ascii="Arial" w:hAnsi="Arial" w:cs="Arial"/>
          <w:sz w:val="24"/>
          <w:szCs w:val="24"/>
        </w:rPr>
      </w:pPr>
      <w:r>
        <w:rPr>
          <w:rFonts w:ascii="Arial" w:hAnsi="Arial" w:cs="Arial"/>
          <w:sz w:val="24"/>
          <w:szCs w:val="24"/>
        </w:rPr>
        <w:t>The protocol includes the Nottinghamshire pathway model</w:t>
      </w:r>
      <w:r w:rsidR="00A3023B">
        <w:rPr>
          <w:rFonts w:ascii="Arial" w:hAnsi="Arial" w:cs="Arial"/>
          <w:sz w:val="24"/>
          <w:szCs w:val="24"/>
        </w:rPr>
        <w:t xml:space="preserve">, which includes: referral to, assessment and planning for access to accommodation and support.  </w:t>
      </w:r>
      <w:r w:rsidR="00300A14">
        <w:rPr>
          <w:rFonts w:ascii="Arial" w:hAnsi="Arial" w:cs="Arial"/>
          <w:sz w:val="24"/>
          <w:szCs w:val="24"/>
        </w:rPr>
        <w:t xml:space="preserve">However, it goes beyond these functions to identify </w:t>
      </w:r>
      <w:r w:rsidR="00A3023B">
        <w:rPr>
          <w:rFonts w:ascii="Arial" w:hAnsi="Arial" w:cs="Arial"/>
          <w:sz w:val="24"/>
          <w:szCs w:val="24"/>
        </w:rPr>
        <w:t>roles and responsibilities of the various agencies involved with the CYP</w:t>
      </w:r>
      <w:r w:rsidR="00300A14">
        <w:rPr>
          <w:rFonts w:ascii="Arial" w:hAnsi="Arial" w:cs="Arial"/>
          <w:sz w:val="24"/>
          <w:szCs w:val="24"/>
        </w:rPr>
        <w:t>, and how services will operate to prevent young people being asked to leave supported accommodation and what measures can be put in place to ensure throughput and move on through supported accommodation services</w:t>
      </w:r>
    </w:p>
    <w:p w14:paraId="72CC41CE" w14:textId="77777777" w:rsidR="00300A14" w:rsidRDefault="00A3023B" w:rsidP="00300A14">
      <w:pPr>
        <w:spacing w:after="0" w:line="240" w:lineRule="auto"/>
        <w:jc w:val="both"/>
        <w:rPr>
          <w:rFonts w:ascii="Arial" w:hAnsi="Arial" w:cs="Arial"/>
          <w:sz w:val="24"/>
          <w:szCs w:val="24"/>
        </w:rPr>
      </w:pPr>
      <w:r>
        <w:rPr>
          <w:rFonts w:ascii="Arial" w:hAnsi="Arial" w:cs="Arial"/>
          <w:sz w:val="24"/>
          <w:szCs w:val="24"/>
        </w:rPr>
        <w:t xml:space="preserve">The primary objective of the protocol is to promote and safeguard the wellbeing of the young person and to prevent homelessness, </w:t>
      </w:r>
      <w:r w:rsidR="00300A14">
        <w:rPr>
          <w:rFonts w:ascii="Arial" w:hAnsi="Arial" w:cs="Arial"/>
          <w:sz w:val="24"/>
          <w:szCs w:val="24"/>
        </w:rPr>
        <w:t>r</w:t>
      </w:r>
      <w:r w:rsidR="00300A14" w:rsidRPr="00300A14">
        <w:rPr>
          <w:rFonts w:ascii="Arial" w:hAnsi="Arial" w:cs="Arial"/>
          <w:sz w:val="24"/>
          <w:szCs w:val="24"/>
        </w:rPr>
        <w:t>eturning young people to their family wherever possible. If a return home is not possible, the objective is to find the most suitable accommodation for the young person and to support them to remain in and move on from their accommodation when appropriate.</w:t>
      </w:r>
    </w:p>
    <w:p w14:paraId="21057320" w14:textId="77777777" w:rsidR="00300A14" w:rsidRDefault="00300A14" w:rsidP="00300A14">
      <w:pPr>
        <w:spacing w:after="0" w:line="240" w:lineRule="auto"/>
        <w:jc w:val="both"/>
        <w:rPr>
          <w:rFonts w:ascii="Arial" w:hAnsi="Arial" w:cs="Arial"/>
          <w:sz w:val="24"/>
          <w:szCs w:val="24"/>
        </w:rPr>
      </w:pPr>
    </w:p>
    <w:p w14:paraId="691E4CB1" w14:textId="04F9C304" w:rsidR="00A3023B" w:rsidRDefault="00A3023B" w:rsidP="00A3023B">
      <w:pPr>
        <w:spacing w:after="0" w:line="240" w:lineRule="auto"/>
        <w:jc w:val="both"/>
        <w:rPr>
          <w:rFonts w:ascii="Arial" w:hAnsi="Arial" w:cs="Arial"/>
          <w:sz w:val="24"/>
          <w:szCs w:val="24"/>
        </w:rPr>
      </w:pPr>
      <w:r w:rsidRPr="00300A14">
        <w:rPr>
          <w:rFonts w:ascii="Arial" w:hAnsi="Arial" w:cs="Arial"/>
          <w:sz w:val="24"/>
          <w:szCs w:val="24"/>
        </w:rPr>
        <w:t xml:space="preserve"> The joint working protocol is a dynamic document which is reviewed regularly and </w:t>
      </w:r>
      <w:r w:rsidR="00300A14">
        <w:rPr>
          <w:rFonts w:ascii="Arial" w:hAnsi="Arial" w:cs="Arial"/>
          <w:sz w:val="24"/>
          <w:szCs w:val="24"/>
        </w:rPr>
        <w:t>developed to promote effective service and partnership delivery.</w:t>
      </w:r>
      <w:r w:rsidR="001C2AF1">
        <w:rPr>
          <w:rFonts w:ascii="Arial" w:hAnsi="Arial" w:cs="Arial"/>
          <w:sz w:val="24"/>
          <w:szCs w:val="24"/>
        </w:rPr>
        <w:t xml:space="preserve">  The protocol has been split into 3 sections:</w:t>
      </w:r>
    </w:p>
    <w:p w14:paraId="7CBB1A8F" w14:textId="7FE6CBE0" w:rsidR="001C2AF1" w:rsidRDefault="001C2AF1" w:rsidP="001C2AF1">
      <w:pPr>
        <w:numPr>
          <w:ilvl w:val="0"/>
          <w:numId w:val="47"/>
        </w:numPr>
        <w:spacing w:after="0" w:line="240" w:lineRule="auto"/>
        <w:jc w:val="both"/>
        <w:rPr>
          <w:rFonts w:ascii="Arial" w:hAnsi="Arial" w:cs="Arial"/>
          <w:sz w:val="24"/>
          <w:szCs w:val="24"/>
        </w:rPr>
      </w:pPr>
      <w:r>
        <w:rPr>
          <w:rFonts w:ascii="Arial" w:hAnsi="Arial" w:cs="Arial"/>
          <w:sz w:val="24"/>
          <w:szCs w:val="24"/>
        </w:rPr>
        <w:t>Prevention of homelessness</w:t>
      </w:r>
    </w:p>
    <w:p w14:paraId="54284DBB" w14:textId="171404B7" w:rsidR="001C2AF1" w:rsidRDefault="001C2AF1" w:rsidP="001C2AF1">
      <w:pPr>
        <w:numPr>
          <w:ilvl w:val="0"/>
          <w:numId w:val="47"/>
        </w:numPr>
        <w:spacing w:after="0" w:line="240" w:lineRule="auto"/>
        <w:jc w:val="both"/>
        <w:rPr>
          <w:rFonts w:ascii="Arial" w:hAnsi="Arial" w:cs="Arial"/>
          <w:sz w:val="24"/>
          <w:szCs w:val="24"/>
        </w:rPr>
      </w:pPr>
      <w:r>
        <w:rPr>
          <w:rFonts w:ascii="Arial" w:hAnsi="Arial" w:cs="Arial"/>
          <w:sz w:val="24"/>
          <w:szCs w:val="24"/>
        </w:rPr>
        <w:t>Pathway and Service provision</w:t>
      </w:r>
    </w:p>
    <w:p w14:paraId="7605B034" w14:textId="0FFD4C24" w:rsidR="005A5C14" w:rsidRPr="00722947" w:rsidRDefault="005A5C14" w:rsidP="001C2AF1">
      <w:pPr>
        <w:numPr>
          <w:ilvl w:val="0"/>
          <w:numId w:val="47"/>
        </w:numPr>
        <w:spacing w:after="0" w:line="240" w:lineRule="auto"/>
        <w:jc w:val="both"/>
        <w:rPr>
          <w:rFonts w:ascii="Arial" w:hAnsi="Arial" w:cs="Arial"/>
          <w:sz w:val="24"/>
          <w:szCs w:val="24"/>
        </w:rPr>
      </w:pPr>
      <w:r>
        <w:rPr>
          <w:rFonts w:ascii="Arial" w:hAnsi="Arial" w:cs="Arial"/>
          <w:sz w:val="24"/>
          <w:szCs w:val="24"/>
        </w:rPr>
        <w:t>Operating model</w:t>
      </w:r>
    </w:p>
    <w:p w14:paraId="4A7119BC" w14:textId="77777777" w:rsidR="00464930" w:rsidRPr="00420F0E" w:rsidRDefault="00464930" w:rsidP="00EB44FA">
      <w:pPr>
        <w:spacing w:line="240" w:lineRule="auto"/>
        <w:rPr>
          <w:rFonts w:ascii="Arial" w:hAnsi="Arial" w:cs="Arial"/>
          <w:sz w:val="24"/>
          <w:szCs w:val="24"/>
        </w:rPr>
      </w:pPr>
    </w:p>
    <w:p w14:paraId="6FF52FAA" w14:textId="77777777" w:rsidR="00401EE3" w:rsidRPr="00420F0E" w:rsidRDefault="00401EE3" w:rsidP="00420F0E">
      <w:pPr>
        <w:spacing w:line="240" w:lineRule="auto"/>
        <w:rPr>
          <w:rFonts w:ascii="Arial" w:hAnsi="Arial" w:cs="Arial"/>
          <w:b/>
          <w:sz w:val="24"/>
          <w:szCs w:val="24"/>
        </w:rPr>
      </w:pPr>
      <w:r w:rsidRPr="00A04AE5">
        <w:rPr>
          <w:rFonts w:ascii="Arial" w:hAnsi="Arial" w:cs="Arial"/>
          <w:b/>
          <w:sz w:val="24"/>
          <w:szCs w:val="24"/>
        </w:rPr>
        <w:t>The aims of the joint working protocol</w:t>
      </w:r>
    </w:p>
    <w:p w14:paraId="2C327BF4" w14:textId="04446FE8" w:rsidR="00575AB0" w:rsidRPr="00A04AE5" w:rsidRDefault="00575AB0" w:rsidP="00EB44FA">
      <w:pPr>
        <w:numPr>
          <w:ilvl w:val="0"/>
          <w:numId w:val="1"/>
        </w:numPr>
        <w:autoSpaceDE w:val="0"/>
        <w:autoSpaceDN w:val="0"/>
        <w:adjustRightInd w:val="0"/>
        <w:spacing w:after="0" w:line="240" w:lineRule="auto"/>
        <w:rPr>
          <w:rFonts w:ascii="Arial" w:hAnsi="Arial" w:cs="Arial"/>
          <w:color w:val="000000"/>
          <w:sz w:val="24"/>
          <w:szCs w:val="24"/>
        </w:rPr>
      </w:pPr>
      <w:r w:rsidRPr="00A04AE5">
        <w:rPr>
          <w:rFonts w:ascii="Arial" w:hAnsi="Arial" w:cs="Arial"/>
          <w:color w:val="000000"/>
          <w:sz w:val="24"/>
          <w:szCs w:val="24"/>
        </w:rPr>
        <w:t xml:space="preserve">To set out the joint approach </w:t>
      </w:r>
      <w:r w:rsidR="00E36C16">
        <w:rPr>
          <w:rFonts w:ascii="Arial" w:hAnsi="Arial" w:cs="Arial"/>
          <w:color w:val="000000"/>
          <w:sz w:val="24"/>
          <w:szCs w:val="24"/>
        </w:rPr>
        <w:t xml:space="preserve">within NCC Children’s </w:t>
      </w:r>
      <w:r w:rsidR="004B3D8C">
        <w:rPr>
          <w:rFonts w:ascii="Arial" w:hAnsi="Arial" w:cs="Arial"/>
          <w:color w:val="000000"/>
          <w:sz w:val="24"/>
          <w:szCs w:val="24"/>
        </w:rPr>
        <w:t>Services</w:t>
      </w:r>
      <w:r w:rsidRPr="00A04AE5">
        <w:rPr>
          <w:rFonts w:ascii="Arial" w:hAnsi="Arial" w:cs="Arial"/>
          <w:color w:val="000000"/>
          <w:sz w:val="24"/>
          <w:szCs w:val="24"/>
        </w:rPr>
        <w:t xml:space="preserve"> to </w:t>
      </w:r>
      <w:r w:rsidR="008F1A3F" w:rsidRPr="00A04AE5">
        <w:rPr>
          <w:rFonts w:ascii="Arial" w:hAnsi="Arial" w:cs="Arial"/>
          <w:color w:val="000000"/>
          <w:sz w:val="24"/>
          <w:szCs w:val="24"/>
        </w:rPr>
        <w:t>supporting vulnerabl</w:t>
      </w:r>
      <w:r w:rsidR="00BA1D4D">
        <w:rPr>
          <w:rFonts w:ascii="Arial" w:hAnsi="Arial" w:cs="Arial"/>
          <w:color w:val="000000"/>
          <w:sz w:val="24"/>
          <w:szCs w:val="24"/>
        </w:rPr>
        <w:t xml:space="preserve">e children aged 16/17 years old that are homeless or </w:t>
      </w:r>
      <w:r w:rsidR="005C6ED6">
        <w:rPr>
          <w:rFonts w:ascii="Arial" w:hAnsi="Arial" w:cs="Arial"/>
          <w:color w:val="000000"/>
          <w:sz w:val="24"/>
          <w:szCs w:val="24"/>
        </w:rPr>
        <w:t>threatened with</w:t>
      </w:r>
      <w:r w:rsidR="00BA1D4D">
        <w:rPr>
          <w:rFonts w:ascii="Arial" w:hAnsi="Arial" w:cs="Arial"/>
          <w:color w:val="000000"/>
          <w:sz w:val="24"/>
          <w:szCs w:val="24"/>
        </w:rPr>
        <w:t xml:space="preserve"> homelessness</w:t>
      </w:r>
    </w:p>
    <w:p w14:paraId="27CA0866" w14:textId="77777777" w:rsidR="004429D3" w:rsidRPr="00A04AE5" w:rsidRDefault="004429D3" w:rsidP="00EB44FA">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o </w:t>
      </w:r>
      <w:r w:rsidR="00300A14">
        <w:rPr>
          <w:rFonts w:ascii="Arial" w:hAnsi="Arial" w:cs="Arial"/>
          <w:color w:val="000000"/>
          <w:sz w:val="24"/>
          <w:szCs w:val="24"/>
        </w:rPr>
        <w:t>facilitate greater coordination between services</w:t>
      </w:r>
    </w:p>
    <w:p w14:paraId="0CB0F2D8" w14:textId="77777777" w:rsidR="00401EE3" w:rsidRDefault="00401EE3" w:rsidP="00EB44FA">
      <w:pPr>
        <w:numPr>
          <w:ilvl w:val="0"/>
          <w:numId w:val="1"/>
        </w:numPr>
        <w:autoSpaceDE w:val="0"/>
        <w:autoSpaceDN w:val="0"/>
        <w:adjustRightInd w:val="0"/>
        <w:spacing w:after="0" w:line="240" w:lineRule="auto"/>
        <w:rPr>
          <w:rFonts w:ascii="Arial" w:hAnsi="Arial" w:cs="Arial"/>
          <w:color w:val="000000"/>
          <w:sz w:val="24"/>
          <w:szCs w:val="24"/>
        </w:rPr>
      </w:pPr>
      <w:r w:rsidRPr="00A04AE5">
        <w:rPr>
          <w:rFonts w:ascii="Arial" w:hAnsi="Arial" w:cs="Arial"/>
          <w:color w:val="000000"/>
          <w:sz w:val="24"/>
          <w:szCs w:val="24"/>
        </w:rPr>
        <w:t>To increase joint working to meet the needs of young homeless people across Nottinghamshire</w:t>
      </w:r>
    </w:p>
    <w:p w14:paraId="7B610E60" w14:textId="77777777" w:rsidR="00E17C76" w:rsidRDefault="00E17C76" w:rsidP="00EB44FA">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build on and improve communication and maintain transparent relationships between agencies involved with housing and support for young people</w:t>
      </w:r>
    </w:p>
    <w:p w14:paraId="557164C5" w14:textId="77777777" w:rsidR="00E17C76" w:rsidRDefault="00E17C76" w:rsidP="00EB44FA">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ndardise process and procedures</w:t>
      </w:r>
    </w:p>
    <w:p w14:paraId="7A33C8FB" w14:textId="77777777" w:rsidR="00E17C76" w:rsidRPr="00A04AE5" w:rsidRDefault="00E17C76" w:rsidP="00EB44FA">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e young people make informed decisions by giving them information about their entitlements</w:t>
      </w:r>
    </w:p>
    <w:p w14:paraId="2FB24935" w14:textId="77777777" w:rsidR="00401EE3" w:rsidRPr="00A04AE5" w:rsidRDefault="00401EE3" w:rsidP="00EB44FA">
      <w:pPr>
        <w:autoSpaceDE w:val="0"/>
        <w:autoSpaceDN w:val="0"/>
        <w:adjustRightInd w:val="0"/>
        <w:spacing w:after="0" w:line="240" w:lineRule="auto"/>
        <w:rPr>
          <w:rFonts w:ascii="Arial" w:hAnsi="Arial" w:cs="Arial"/>
          <w:color w:val="000000"/>
          <w:sz w:val="24"/>
          <w:szCs w:val="24"/>
        </w:rPr>
      </w:pPr>
    </w:p>
    <w:p w14:paraId="65AF5230" w14:textId="77777777" w:rsidR="00401EE3" w:rsidRPr="00A04AE5" w:rsidRDefault="00401EE3" w:rsidP="00EB44FA">
      <w:pPr>
        <w:autoSpaceDE w:val="0"/>
        <w:autoSpaceDN w:val="0"/>
        <w:adjustRightInd w:val="0"/>
        <w:spacing w:after="0" w:line="240" w:lineRule="auto"/>
        <w:rPr>
          <w:rFonts w:ascii="Arial" w:hAnsi="Arial" w:cs="Arial"/>
          <w:b/>
          <w:bCs/>
          <w:color w:val="000000"/>
          <w:sz w:val="24"/>
          <w:szCs w:val="24"/>
        </w:rPr>
      </w:pPr>
      <w:r w:rsidRPr="00A04AE5">
        <w:rPr>
          <w:rFonts w:ascii="Arial" w:hAnsi="Arial" w:cs="Arial"/>
          <w:b/>
          <w:bCs/>
          <w:color w:val="000000"/>
          <w:sz w:val="24"/>
          <w:szCs w:val="24"/>
        </w:rPr>
        <w:t>Background</w:t>
      </w:r>
    </w:p>
    <w:p w14:paraId="11F0F6C6" w14:textId="77777777" w:rsidR="00401EE3" w:rsidRPr="00A04AE5" w:rsidRDefault="00401EE3" w:rsidP="00EB44FA">
      <w:pPr>
        <w:autoSpaceDE w:val="0"/>
        <w:autoSpaceDN w:val="0"/>
        <w:adjustRightInd w:val="0"/>
        <w:spacing w:after="0" w:line="240" w:lineRule="auto"/>
        <w:rPr>
          <w:rFonts w:ascii="Arial" w:hAnsi="Arial" w:cs="Arial"/>
          <w:color w:val="000000"/>
          <w:sz w:val="24"/>
          <w:szCs w:val="24"/>
        </w:rPr>
      </w:pPr>
    </w:p>
    <w:p w14:paraId="6437BCA7" w14:textId="77777777" w:rsidR="00D96542" w:rsidRPr="00D96542" w:rsidRDefault="004429D3" w:rsidP="00D9654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Joint Working Protocol was originally developed </w:t>
      </w:r>
      <w:r w:rsidR="00D96542">
        <w:rPr>
          <w:rFonts w:ascii="Arial" w:hAnsi="Arial" w:cs="Arial"/>
          <w:color w:val="000000"/>
          <w:sz w:val="24"/>
          <w:szCs w:val="24"/>
        </w:rPr>
        <w:t>in 2012 following the shift in</w:t>
      </w:r>
      <w:r w:rsidR="002B52A0">
        <w:rPr>
          <w:rFonts w:ascii="Arial" w:hAnsi="Arial" w:cs="Arial"/>
          <w:color w:val="000000"/>
          <w:sz w:val="24"/>
          <w:szCs w:val="24"/>
        </w:rPr>
        <w:t xml:space="preserve"> commissioning responsibility for </w:t>
      </w:r>
      <w:r w:rsidR="00EF0A3A" w:rsidRPr="00A04AE5">
        <w:rPr>
          <w:rFonts w:ascii="Arial" w:hAnsi="Arial" w:cs="Arial"/>
          <w:color w:val="000000"/>
          <w:sz w:val="24"/>
          <w:szCs w:val="24"/>
        </w:rPr>
        <w:t xml:space="preserve">Young people’s </w:t>
      </w:r>
      <w:r w:rsidR="002B52A0">
        <w:rPr>
          <w:rFonts w:ascii="Arial" w:hAnsi="Arial" w:cs="Arial"/>
          <w:color w:val="000000"/>
          <w:sz w:val="24"/>
          <w:szCs w:val="24"/>
        </w:rPr>
        <w:t xml:space="preserve">supported accommodation from </w:t>
      </w:r>
      <w:r w:rsidR="00B34B7C" w:rsidRPr="00A04AE5">
        <w:rPr>
          <w:rFonts w:ascii="Arial" w:hAnsi="Arial" w:cs="Arial"/>
          <w:color w:val="000000"/>
          <w:sz w:val="24"/>
          <w:szCs w:val="24"/>
        </w:rPr>
        <w:t xml:space="preserve">the </w:t>
      </w:r>
      <w:r w:rsidR="00EF0A3A" w:rsidRPr="00A04AE5">
        <w:rPr>
          <w:rFonts w:ascii="Arial" w:hAnsi="Arial" w:cs="Arial"/>
          <w:color w:val="000000"/>
          <w:sz w:val="24"/>
          <w:szCs w:val="24"/>
        </w:rPr>
        <w:t>Adult Supporting People</w:t>
      </w:r>
      <w:r w:rsidR="00B34B7C" w:rsidRPr="00A04AE5">
        <w:rPr>
          <w:rFonts w:ascii="Arial" w:hAnsi="Arial" w:cs="Arial"/>
          <w:color w:val="000000"/>
          <w:sz w:val="24"/>
          <w:szCs w:val="24"/>
        </w:rPr>
        <w:t xml:space="preserve"> team</w:t>
      </w:r>
      <w:r w:rsidR="002B52A0">
        <w:rPr>
          <w:rFonts w:ascii="Arial" w:hAnsi="Arial" w:cs="Arial"/>
          <w:color w:val="000000"/>
          <w:sz w:val="24"/>
          <w:szCs w:val="24"/>
        </w:rPr>
        <w:t xml:space="preserve"> to </w:t>
      </w:r>
      <w:r w:rsidR="00EF0A3A" w:rsidRPr="00A04AE5">
        <w:rPr>
          <w:rFonts w:ascii="Arial" w:hAnsi="Arial" w:cs="Arial"/>
          <w:color w:val="000000"/>
          <w:sz w:val="24"/>
          <w:szCs w:val="24"/>
        </w:rPr>
        <w:t>Children’s Fami</w:t>
      </w:r>
      <w:r w:rsidR="002B52A0">
        <w:rPr>
          <w:rFonts w:ascii="Arial" w:hAnsi="Arial" w:cs="Arial"/>
          <w:color w:val="000000"/>
          <w:sz w:val="24"/>
          <w:szCs w:val="24"/>
        </w:rPr>
        <w:t>lies and Cultural Services (CFCS).</w:t>
      </w:r>
      <w:r w:rsidR="00832E94">
        <w:rPr>
          <w:rFonts w:ascii="Arial" w:hAnsi="Arial" w:cs="Arial"/>
          <w:color w:val="000000"/>
          <w:sz w:val="24"/>
          <w:szCs w:val="24"/>
        </w:rPr>
        <w:t xml:space="preserve">  Since 2012 a number of key changes have been </w:t>
      </w:r>
      <w:proofErr w:type="gramStart"/>
      <w:r w:rsidR="00832E94">
        <w:rPr>
          <w:rFonts w:ascii="Arial" w:hAnsi="Arial" w:cs="Arial"/>
          <w:color w:val="000000"/>
          <w:sz w:val="24"/>
          <w:szCs w:val="24"/>
        </w:rPr>
        <w:t>implemented</w:t>
      </w:r>
      <w:r w:rsidR="00B34B7C" w:rsidRPr="00A04AE5">
        <w:rPr>
          <w:rFonts w:ascii="Arial" w:hAnsi="Arial" w:cs="Arial"/>
          <w:color w:val="000000"/>
          <w:sz w:val="24"/>
          <w:szCs w:val="24"/>
        </w:rPr>
        <w:t>:-</w:t>
      </w:r>
      <w:proofErr w:type="gramEnd"/>
    </w:p>
    <w:p w14:paraId="494D51BF" w14:textId="77777777" w:rsidR="00B34B7C" w:rsidRPr="001A7CD8" w:rsidRDefault="00832E94" w:rsidP="0007318D">
      <w:pPr>
        <w:numPr>
          <w:ilvl w:val="0"/>
          <w:numId w:val="3"/>
        </w:numPr>
        <w:spacing w:after="0" w:line="240" w:lineRule="auto"/>
        <w:jc w:val="both"/>
        <w:rPr>
          <w:rFonts w:cs="Arial"/>
          <w:sz w:val="24"/>
          <w:szCs w:val="24"/>
        </w:rPr>
      </w:pPr>
      <w:r>
        <w:rPr>
          <w:rFonts w:ascii="Arial" w:hAnsi="Arial" w:cs="Arial"/>
          <w:color w:val="000000"/>
          <w:sz w:val="24"/>
          <w:szCs w:val="24"/>
        </w:rPr>
        <w:t>Eligibility criteria around age changed from 16-25 years old to 16-21 years old</w:t>
      </w:r>
      <w:r w:rsidR="00E17C76">
        <w:rPr>
          <w:rFonts w:ascii="Arial" w:hAnsi="Arial" w:cs="Arial"/>
          <w:color w:val="000000"/>
          <w:sz w:val="24"/>
          <w:szCs w:val="24"/>
        </w:rPr>
        <w:t xml:space="preserve"> however, this has now increased again to the age of 25 for Care Leavers.</w:t>
      </w:r>
    </w:p>
    <w:p w14:paraId="3645E8A0" w14:textId="77777777" w:rsidR="00744934" w:rsidRPr="00905E2F" w:rsidRDefault="00E17C76" w:rsidP="0007318D">
      <w:pPr>
        <w:numPr>
          <w:ilvl w:val="0"/>
          <w:numId w:val="3"/>
        </w:numPr>
        <w:spacing w:after="0" w:line="240" w:lineRule="auto"/>
        <w:jc w:val="both"/>
        <w:rPr>
          <w:rFonts w:ascii="Arial" w:hAnsi="Arial" w:cs="Arial"/>
          <w:b/>
          <w:sz w:val="24"/>
          <w:szCs w:val="24"/>
        </w:rPr>
      </w:pPr>
      <w:r w:rsidRPr="00905E2F">
        <w:rPr>
          <w:rFonts w:ascii="Arial" w:hAnsi="Arial" w:cs="Arial"/>
          <w:color w:val="000000"/>
          <w:sz w:val="24"/>
          <w:szCs w:val="24"/>
        </w:rPr>
        <w:t>Development of the central access hub and standardised referral form</w:t>
      </w:r>
    </w:p>
    <w:p w14:paraId="32FA0C9B" w14:textId="77777777" w:rsidR="00D96542" w:rsidRPr="00905E2F" w:rsidRDefault="00E47AD2" w:rsidP="00E31450">
      <w:pPr>
        <w:numPr>
          <w:ilvl w:val="0"/>
          <w:numId w:val="3"/>
        </w:numPr>
        <w:spacing w:after="0" w:line="240" w:lineRule="auto"/>
        <w:jc w:val="both"/>
        <w:rPr>
          <w:rFonts w:ascii="Arial" w:hAnsi="Arial" w:cs="Arial"/>
          <w:b/>
          <w:sz w:val="24"/>
          <w:szCs w:val="24"/>
        </w:rPr>
      </w:pPr>
      <w:r w:rsidRPr="00905E2F">
        <w:rPr>
          <w:rFonts w:ascii="Arial" w:hAnsi="Arial" w:cs="Arial"/>
          <w:color w:val="000000"/>
          <w:sz w:val="24"/>
          <w:szCs w:val="24"/>
        </w:rPr>
        <w:lastRenderedPageBreak/>
        <w:t xml:space="preserve">August 2015 </w:t>
      </w:r>
      <w:r w:rsidR="00D96542" w:rsidRPr="00905E2F">
        <w:rPr>
          <w:rFonts w:ascii="Arial" w:hAnsi="Arial" w:cs="Arial"/>
          <w:color w:val="000000"/>
          <w:sz w:val="24"/>
          <w:szCs w:val="24"/>
        </w:rPr>
        <w:t>Implementation of new supported accommodation services and contracts</w:t>
      </w:r>
    </w:p>
    <w:p w14:paraId="3DC25EEA" w14:textId="77777777" w:rsidR="00475BF5" w:rsidRPr="00905E2F" w:rsidRDefault="00475BF5" w:rsidP="00E31450">
      <w:pPr>
        <w:numPr>
          <w:ilvl w:val="0"/>
          <w:numId w:val="3"/>
        </w:numPr>
        <w:spacing w:after="0" w:line="240" w:lineRule="auto"/>
        <w:jc w:val="both"/>
        <w:rPr>
          <w:rFonts w:ascii="Arial" w:hAnsi="Arial" w:cs="Arial"/>
          <w:b/>
          <w:sz w:val="24"/>
          <w:szCs w:val="24"/>
        </w:rPr>
      </w:pPr>
      <w:r w:rsidRPr="00905E2F">
        <w:rPr>
          <w:rFonts w:ascii="Arial" w:hAnsi="Arial" w:cs="Arial"/>
          <w:sz w:val="24"/>
          <w:szCs w:val="24"/>
        </w:rPr>
        <w:t xml:space="preserve">April 2018 Implementation of </w:t>
      </w:r>
      <w:r w:rsidR="00E17C76" w:rsidRPr="00905E2F">
        <w:rPr>
          <w:rFonts w:ascii="Arial" w:hAnsi="Arial" w:cs="Arial"/>
          <w:sz w:val="24"/>
          <w:szCs w:val="24"/>
        </w:rPr>
        <w:t>higher needs</w:t>
      </w:r>
      <w:r w:rsidRPr="00905E2F">
        <w:rPr>
          <w:rFonts w:ascii="Arial" w:hAnsi="Arial" w:cs="Arial"/>
          <w:sz w:val="24"/>
          <w:szCs w:val="24"/>
        </w:rPr>
        <w:t xml:space="preserve"> supported accommodation</w:t>
      </w:r>
      <w:r w:rsidR="00E17C76" w:rsidRPr="00905E2F">
        <w:rPr>
          <w:rFonts w:ascii="Arial" w:hAnsi="Arial" w:cs="Arial"/>
          <w:sz w:val="24"/>
          <w:szCs w:val="24"/>
        </w:rPr>
        <w:t xml:space="preserve"> framework</w:t>
      </w:r>
      <w:r w:rsidRPr="00905E2F">
        <w:rPr>
          <w:rFonts w:ascii="Arial" w:hAnsi="Arial" w:cs="Arial"/>
          <w:sz w:val="24"/>
          <w:szCs w:val="24"/>
        </w:rPr>
        <w:t xml:space="preserve"> commissioned via individual placements for those with greater need than can be met within the main supported accommodation provision</w:t>
      </w:r>
    </w:p>
    <w:p w14:paraId="64C01138" w14:textId="77777777" w:rsidR="00832E94" w:rsidRPr="00905E2F" w:rsidRDefault="00E47AD2" w:rsidP="0007318D">
      <w:pPr>
        <w:numPr>
          <w:ilvl w:val="0"/>
          <w:numId w:val="3"/>
        </w:numPr>
        <w:spacing w:after="0" w:line="240" w:lineRule="auto"/>
        <w:jc w:val="both"/>
        <w:rPr>
          <w:rFonts w:ascii="Arial" w:hAnsi="Arial" w:cs="Arial"/>
          <w:b/>
          <w:sz w:val="24"/>
          <w:szCs w:val="24"/>
        </w:rPr>
      </w:pPr>
      <w:r w:rsidRPr="00905E2F">
        <w:rPr>
          <w:rFonts w:ascii="Arial" w:hAnsi="Arial" w:cs="Arial"/>
          <w:color w:val="000000"/>
          <w:sz w:val="24"/>
          <w:szCs w:val="24"/>
        </w:rPr>
        <w:t xml:space="preserve">Rapid Assessment Worker posts </w:t>
      </w:r>
      <w:r w:rsidR="00712B3C" w:rsidRPr="00905E2F">
        <w:rPr>
          <w:rFonts w:ascii="Arial" w:hAnsi="Arial" w:cs="Arial"/>
          <w:color w:val="000000"/>
          <w:sz w:val="24"/>
          <w:szCs w:val="24"/>
        </w:rPr>
        <w:t xml:space="preserve">established </w:t>
      </w:r>
      <w:r w:rsidRPr="00905E2F">
        <w:rPr>
          <w:rFonts w:ascii="Arial" w:hAnsi="Arial" w:cs="Arial"/>
          <w:color w:val="000000"/>
          <w:sz w:val="24"/>
          <w:szCs w:val="24"/>
        </w:rPr>
        <w:t xml:space="preserve">to work with families to prevent familial relationship breakdown </w:t>
      </w:r>
      <w:r w:rsidR="00712B3C" w:rsidRPr="00905E2F">
        <w:rPr>
          <w:rFonts w:ascii="Arial" w:hAnsi="Arial" w:cs="Arial"/>
          <w:color w:val="000000"/>
          <w:sz w:val="24"/>
          <w:szCs w:val="24"/>
        </w:rPr>
        <w:t xml:space="preserve">and prevention of homelessness and support to return or remain </w:t>
      </w:r>
      <w:r w:rsidR="00065735" w:rsidRPr="00905E2F">
        <w:rPr>
          <w:rFonts w:ascii="Arial" w:hAnsi="Arial" w:cs="Arial"/>
          <w:color w:val="000000"/>
          <w:sz w:val="24"/>
          <w:szCs w:val="24"/>
        </w:rPr>
        <w:t xml:space="preserve">young people </w:t>
      </w:r>
      <w:r w:rsidR="00712B3C" w:rsidRPr="00905E2F">
        <w:rPr>
          <w:rFonts w:ascii="Arial" w:hAnsi="Arial" w:cs="Arial"/>
          <w:color w:val="000000"/>
          <w:sz w:val="24"/>
          <w:szCs w:val="24"/>
        </w:rPr>
        <w:t>in the family home where safe and appropriate</w:t>
      </w:r>
    </w:p>
    <w:p w14:paraId="376185DC" w14:textId="77777777" w:rsidR="00905E2F" w:rsidRPr="00905E2F" w:rsidRDefault="00905E2F" w:rsidP="0007318D">
      <w:pPr>
        <w:numPr>
          <w:ilvl w:val="0"/>
          <w:numId w:val="3"/>
        </w:numPr>
        <w:spacing w:after="0" w:line="240" w:lineRule="auto"/>
        <w:jc w:val="both"/>
        <w:rPr>
          <w:rFonts w:ascii="Arial" w:hAnsi="Arial" w:cs="Arial"/>
          <w:sz w:val="24"/>
          <w:szCs w:val="24"/>
        </w:rPr>
      </w:pPr>
      <w:r w:rsidRPr="00905E2F">
        <w:rPr>
          <w:rFonts w:ascii="Arial" w:hAnsi="Arial" w:cs="Arial"/>
          <w:sz w:val="24"/>
          <w:szCs w:val="24"/>
        </w:rPr>
        <w:t xml:space="preserve">Statutory </w:t>
      </w:r>
      <w:r>
        <w:rPr>
          <w:rFonts w:ascii="Arial" w:hAnsi="Arial" w:cs="Arial"/>
          <w:sz w:val="24"/>
          <w:szCs w:val="24"/>
        </w:rPr>
        <w:t xml:space="preserve">guidance released in 2018 ‘Provision of accommodation for </w:t>
      </w:r>
      <w:proofErr w:type="gramStart"/>
      <w:r>
        <w:rPr>
          <w:rFonts w:ascii="Arial" w:hAnsi="Arial" w:cs="Arial"/>
          <w:sz w:val="24"/>
          <w:szCs w:val="24"/>
        </w:rPr>
        <w:t>16 and 17 year</w:t>
      </w:r>
      <w:proofErr w:type="gramEnd"/>
      <w:r>
        <w:rPr>
          <w:rFonts w:ascii="Arial" w:hAnsi="Arial" w:cs="Arial"/>
          <w:sz w:val="24"/>
          <w:szCs w:val="24"/>
        </w:rPr>
        <w:t xml:space="preserve"> olds who may be homeless’, which resulted in a review of service delivery</w:t>
      </w:r>
    </w:p>
    <w:p w14:paraId="33590DB5" w14:textId="77777777" w:rsidR="00712B3C" w:rsidRPr="00905E2F" w:rsidRDefault="00712B3C" w:rsidP="0007318D">
      <w:pPr>
        <w:numPr>
          <w:ilvl w:val="0"/>
          <w:numId w:val="3"/>
        </w:numPr>
        <w:spacing w:after="0" w:line="240" w:lineRule="auto"/>
        <w:jc w:val="both"/>
        <w:rPr>
          <w:rFonts w:ascii="Arial" w:hAnsi="Arial" w:cs="Arial"/>
          <w:b/>
          <w:sz w:val="24"/>
          <w:szCs w:val="24"/>
        </w:rPr>
      </w:pPr>
      <w:r w:rsidRPr="00905E2F">
        <w:rPr>
          <w:rFonts w:ascii="Arial" w:hAnsi="Arial" w:cs="Arial"/>
          <w:sz w:val="24"/>
          <w:szCs w:val="24"/>
        </w:rPr>
        <w:t>Homelessness Reduction Act 2017 came into force in April 2018</w:t>
      </w:r>
    </w:p>
    <w:p w14:paraId="7A6FA8D9" w14:textId="1440F1AB" w:rsidR="00712B3C" w:rsidRPr="005C6ED6" w:rsidRDefault="00475BF5" w:rsidP="0007318D">
      <w:pPr>
        <w:numPr>
          <w:ilvl w:val="0"/>
          <w:numId w:val="3"/>
        </w:numPr>
        <w:spacing w:after="0" w:line="240" w:lineRule="auto"/>
        <w:jc w:val="both"/>
        <w:rPr>
          <w:rFonts w:ascii="Arial" w:hAnsi="Arial" w:cs="Arial"/>
          <w:sz w:val="24"/>
          <w:szCs w:val="24"/>
        </w:rPr>
      </w:pPr>
      <w:r w:rsidRPr="005C6ED6">
        <w:rPr>
          <w:rFonts w:ascii="Arial" w:hAnsi="Arial" w:cs="Arial"/>
          <w:sz w:val="24"/>
          <w:szCs w:val="24"/>
        </w:rPr>
        <w:t>Personal Advisors extended up to the age of 25 for Care Leavers</w:t>
      </w:r>
      <w:r w:rsidR="00905E2F" w:rsidRPr="005C6ED6">
        <w:rPr>
          <w:rFonts w:ascii="Arial" w:hAnsi="Arial" w:cs="Arial"/>
          <w:sz w:val="24"/>
          <w:szCs w:val="24"/>
        </w:rPr>
        <w:t xml:space="preserve"> </w:t>
      </w:r>
      <w:r w:rsidR="005C6ED6">
        <w:rPr>
          <w:rFonts w:ascii="Arial" w:hAnsi="Arial" w:cs="Arial"/>
          <w:sz w:val="24"/>
          <w:szCs w:val="24"/>
        </w:rPr>
        <w:t xml:space="preserve">as set out in the </w:t>
      </w:r>
      <w:r w:rsidR="005C6ED6" w:rsidRPr="005C6ED6">
        <w:rPr>
          <w:rFonts w:ascii="Arial" w:hAnsi="Arial" w:cs="Arial"/>
          <w:sz w:val="24"/>
          <w:szCs w:val="24"/>
        </w:rPr>
        <w:t>Children and Social Work Act 2017</w:t>
      </w:r>
    </w:p>
    <w:p w14:paraId="2608386F" w14:textId="322D9A3C" w:rsidR="00475BF5" w:rsidRPr="00B345CC" w:rsidRDefault="00712B3C" w:rsidP="00B345CC">
      <w:pPr>
        <w:numPr>
          <w:ilvl w:val="0"/>
          <w:numId w:val="3"/>
        </w:numPr>
        <w:spacing w:after="0" w:line="240" w:lineRule="auto"/>
        <w:jc w:val="both"/>
        <w:rPr>
          <w:rFonts w:ascii="Arial" w:hAnsi="Arial" w:cs="Arial"/>
          <w:b/>
          <w:sz w:val="24"/>
          <w:szCs w:val="24"/>
        </w:rPr>
      </w:pPr>
      <w:r w:rsidRPr="00905E2F">
        <w:rPr>
          <w:rFonts w:ascii="Arial" w:hAnsi="Arial" w:cs="Arial"/>
          <w:sz w:val="24"/>
          <w:szCs w:val="24"/>
        </w:rPr>
        <w:t>Development of the Nottinghamshire Care Leaver’s Offer</w:t>
      </w:r>
    </w:p>
    <w:p w14:paraId="63BD5B9F" w14:textId="77777777" w:rsidR="00B345CC" w:rsidRPr="004C49E1" w:rsidRDefault="00B345CC" w:rsidP="00B345CC">
      <w:pPr>
        <w:spacing w:after="0" w:line="240" w:lineRule="auto"/>
        <w:jc w:val="both"/>
        <w:rPr>
          <w:rFonts w:ascii="Arial" w:hAnsi="Arial" w:cs="Arial"/>
          <w:b/>
          <w:sz w:val="36"/>
          <w:szCs w:val="36"/>
        </w:rPr>
      </w:pPr>
    </w:p>
    <w:p w14:paraId="315CC7F4" w14:textId="77777777" w:rsidR="001C2AF1" w:rsidRPr="004C49E1" w:rsidRDefault="001C2AF1" w:rsidP="00832E94">
      <w:pPr>
        <w:spacing w:after="0" w:line="240" w:lineRule="auto"/>
        <w:jc w:val="both"/>
        <w:rPr>
          <w:rFonts w:ascii="Arial" w:hAnsi="Arial" w:cs="Arial"/>
          <w:b/>
          <w:color w:val="000000"/>
          <w:sz w:val="36"/>
          <w:szCs w:val="36"/>
        </w:rPr>
      </w:pPr>
      <w:r w:rsidRPr="004C49E1">
        <w:rPr>
          <w:rFonts w:ascii="Arial" w:hAnsi="Arial" w:cs="Arial"/>
          <w:b/>
          <w:color w:val="000000"/>
          <w:sz w:val="36"/>
          <w:szCs w:val="36"/>
        </w:rPr>
        <w:t>Section 1: Homelessness Prevention</w:t>
      </w:r>
    </w:p>
    <w:p w14:paraId="0B94E13B" w14:textId="77777777" w:rsidR="001C2AF1" w:rsidRDefault="001C2AF1" w:rsidP="00832E94">
      <w:pPr>
        <w:spacing w:after="0" w:line="240" w:lineRule="auto"/>
        <w:jc w:val="both"/>
        <w:rPr>
          <w:rFonts w:ascii="Arial" w:hAnsi="Arial" w:cs="Arial"/>
          <w:b/>
          <w:color w:val="000000"/>
          <w:sz w:val="24"/>
          <w:szCs w:val="24"/>
        </w:rPr>
      </w:pPr>
    </w:p>
    <w:p w14:paraId="2469BE36" w14:textId="4F6FB58E" w:rsidR="00832E94" w:rsidRPr="00B44F3B" w:rsidRDefault="00B44F3B" w:rsidP="00832E94">
      <w:pPr>
        <w:spacing w:after="0" w:line="240" w:lineRule="auto"/>
        <w:jc w:val="both"/>
        <w:rPr>
          <w:rFonts w:ascii="Arial" w:hAnsi="Arial" w:cs="Arial"/>
          <w:b/>
          <w:color w:val="000000"/>
          <w:sz w:val="24"/>
          <w:szCs w:val="24"/>
        </w:rPr>
      </w:pPr>
      <w:r w:rsidRPr="00B44F3B">
        <w:rPr>
          <w:rFonts w:ascii="Arial" w:hAnsi="Arial" w:cs="Arial"/>
          <w:b/>
          <w:color w:val="000000"/>
          <w:sz w:val="24"/>
          <w:szCs w:val="24"/>
        </w:rPr>
        <w:t>Homelessness prevention</w:t>
      </w:r>
      <w:r>
        <w:rPr>
          <w:rFonts w:ascii="Arial" w:hAnsi="Arial" w:cs="Arial"/>
          <w:b/>
          <w:color w:val="000000"/>
          <w:sz w:val="24"/>
          <w:szCs w:val="24"/>
        </w:rPr>
        <w:t xml:space="preserve"> for </w:t>
      </w:r>
      <w:proofErr w:type="gramStart"/>
      <w:r>
        <w:rPr>
          <w:rFonts w:ascii="Arial" w:hAnsi="Arial" w:cs="Arial"/>
          <w:b/>
          <w:color w:val="000000"/>
          <w:sz w:val="24"/>
          <w:szCs w:val="24"/>
        </w:rPr>
        <w:t>16 and 17 year</w:t>
      </w:r>
      <w:proofErr w:type="gramEnd"/>
      <w:r>
        <w:rPr>
          <w:rFonts w:ascii="Arial" w:hAnsi="Arial" w:cs="Arial"/>
          <w:b/>
          <w:color w:val="000000"/>
          <w:sz w:val="24"/>
          <w:szCs w:val="24"/>
        </w:rPr>
        <w:t xml:space="preserve"> olds</w:t>
      </w:r>
    </w:p>
    <w:p w14:paraId="4A456502" w14:textId="77777777" w:rsidR="00722947" w:rsidRDefault="00722947" w:rsidP="00D96542">
      <w:pPr>
        <w:spacing w:after="0" w:line="240" w:lineRule="auto"/>
        <w:rPr>
          <w:rFonts w:ascii="Arial" w:hAnsi="Arial" w:cs="Arial"/>
          <w:sz w:val="24"/>
          <w:szCs w:val="24"/>
        </w:rPr>
      </w:pPr>
    </w:p>
    <w:p w14:paraId="6340EBF2" w14:textId="77777777" w:rsidR="00457C19" w:rsidRDefault="00722947" w:rsidP="00457C19">
      <w:pPr>
        <w:spacing w:after="0" w:line="240" w:lineRule="auto"/>
        <w:rPr>
          <w:rFonts w:ascii="Arial" w:hAnsi="Arial" w:cs="Arial"/>
          <w:color w:val="000000"/>
          <w:sz w:val="24"/>
          <w:szCs w:val="24"/>
        </w:rPr>
      </w:pPr>
      <w:r w:rsidRPr="00905E2F">
        <w:rPr>
          <w:rFonts w:ascii="Arial" w:hAnsi="Arial" w:cs="Arial"/>
          <w:sz w:val="24"/>
          <w:szCs w:val="24"/>
        </w:rPr>
        <w:t>It is widely agreed that</w:t>
      </w:r>
      <w:r w:rsidR="00457C19" w:rsidRPr="00905E2F">
        <w:rPr>
          <w:rFonts w:ascii="Arial" w:hAnsi="Arial" w:cs="Arial"/>
          <w:sz w:val="24"/>
          <w:szCs w:val="24"/>
        </w:rPr>
        <w:t>,</w:t>
      </w:r>
      <w:r w:rsidRPr="00905E2F">
        <w:rPr>
          <w:rFonts w:ascii="Arial" w:hAnsi="Arial" w:cs="Arial"/>
          <w:sz w:val="24"/>
          <w:szCs w:val="24"/>
        </w:rPr>
        <w:t xml:space="preserve"> in general</w:t>
      </w:r>
      <w:r w:rsidR="00457C19" w:rsidRPr="00905E2F">
        <w:rPr>
          <w:rFonts w:ascii="Arial" w:hAnsi="Arial" w:cs="Arial"/>
          <w:sz w:val="24"/>
          <w:szCs w:val="24"/>
        </w:rPr>
        <w:t>,</w:t>
      </w:r>
      <w:r w:rsidRPr="00905E2F">
        <w:rPr>
          <w:rFonts w:ascii="Arial" w:hAnsi="Arial" w:cs="Arial"/>
          <w:sz w:val="24"/>
          <w:szCs w:val="24"/>
        </w:rPr>
        <w:t xml:space="preserve"> it is in the best interests of most young people to live in the family home, or, where this is not safe or appropriate, with responsible adults in their wider family and friends’ network</w:t>
      </w:r>
      <w:r w:rsidR="00457C19" w:rsidRPr="00905E2F">
        <w:rPr>
          <w:rFonts w:ascii="Arial" w:hAnsi="Arial" w:cs="Arial"/>
          <w:sz w:val="24"/>
          <w:szCs w:val="24"/>
        </w:rPr>
        <w:t>.</w:t>
      </w:r>
      <w:r w:rsidR="00457C19" w:rsidRPr="00905E2F">
        <w:rPr>
          <w:rFonts w:ascii="Arial" w:hAnsi="Arial" w:cs="Arial"/>
          <w:color w:val="000000"/>
          <w:sz w:val="24"/>
          <w:szCs w:val="24"/>
        </w:rPr>
        <w:t xml:space="preserve"> </w:t>
      </w:r>
    </w:p>
    <w:p w14:paraId="4CA8842C" w14:textId="77777777" w:rsidR="00905E2F" w:rsidRPr="00905E2F" w:rsidRDefault="00905E2F" w:rsidP="00457C19">
      <w:pPr>
        <w:spacing w:after="0" w:line="240" w:lineRule="auto"/>
        <w:rPr>
          <w:rFonts w:ascii="Arial" w:hAnsi="Arial" w:cs="Arial"/>
          <w:sz w:val="24"/>
          <w:szCs w:val="24"/>
        </w:rPr>
      </w:pPr>
    </w:p>
    <w:p w14:paraId="77E35CFB" w14:textId="77777777" w:rsidR="00457C19" w:rsidRPr="00905E2F" w:rsidRDefault="00457C19" w:rsidP="00457C19">
      <w:pPr>
        <w:spacing w:after="0" w:line="240" w:lineRule="auto"/>
        <w:rPr>
          <w:rFonts w:ascii="Arial" w:hAnsi="Arial" w:cs="Arial"/>
          <w:sz w:val="24"/>
          <w:szCs w:val="24"/>
        </w:rPr>
      </w:pPr>
      <w:r w:rsidRPr="00905E2F">
        <w:rPr>
          <w:rFonts w:ascii="Arial" w:hAnsi="Arial" w:cs="Arial"/>
          <w:sz w:val="24"/>
          <w:szCs w:val="24"/>
        </w:rPr>
        <w:t xml:space="preserve">When a 16 or 17 year old is seeking support because they are homeless or threatened with homelessness, children’s services response should recognise this and work pro-actively with young people and their families to identify and resolve the issues which have led to the homelessness crisis.  However, if the key issues affecting the young person’s welfare and or the sustainability of their living at home remain unresolved the needs of the young person should be assessed, and appropriate accommodation sought.  </w:t>
      </w:r>
    </w:p>
    <w:p w14:paraId="6872F095" w14:textId="77777777" w:rsidR="00722947" w:rsidRDefault="00722947" w:rsidP="00D96542">
      <w:pPr>
        <w:spacing w:after="0" w:line="240" w:lineRule="auto"/>
        <w:rPr>
          <w:rFonts w:ascii="Arial" w:hAnsi="Arial" w:cs="Arial"/>
          <w:sz w:val="24"/>
          <w:szCs w:val="24"/>
        </w:rPr>
      </w:pPr>
    </w:p>
    <w:p w14:paraId="1C847772" w14:textId="77777777" w:rsidR="00D96542" w:rsidRDefault="00D96542" w:rsidP="00D96542">
      <w:pPr>
        <w:spacing w:after="0" w:line="240" w:lineRule="auto"/>
        <w:rPr>
          <w:rFonts w:ascii="Arial" w:hAnsi="Arial" w:cs="Arial"/>
          <w:sz w:val="24"/>
          <w:szCs w:val="24"/>
        </w:rPr>
      </w:pPr>
      <w:r w:rsidRPr="00A04AE5">
        <w:rPr>
          <w:rFonts w:ascii="Arial" w:hAnsi="Arial" w:cs="Arial"/>
          <w:sz w:val="24"/>
          <w:szCs w:val="24"/>
        </w:rPr>
        <w:t xml:space="preserve">Homelessness in young people aged 16/17 years is a complex issue that is covered by the Children Act 1989; the Housing Act 1996 and the Homelessness Act 2002 as primary law; as well as numerous Court Judgements, some of which have resulted in case law; and Serious Case Reviews leading to recommendations for good practice.  </w:t>
      </w:r>
    </w:p>
    <w:p w14:paraId="20E718CC" w14:textId="77777777" w:rsidR="00897E6C" w:rsidRPr="002B287E" w:rsidRDefault="00897E6C" w:rsidP="00D96542">
      <w:pPr>
        <w:spacing w:after="0" w:line="240" w:lineRule="auto"/>
        <w:rPr>
          <w:rFonts w:ascii="Arial" w:hAnsi="Arial" w:cs="Arial"/>
          <w:sz w:val="24"/>
          <w:szCs w:val="24"/>
        </w:rPr>
      </w:pPr>
    </w:p>
    <w:p w14:paraId="5CAF0F6B" w14:textId="77777777" w:rsidR="00897E6C" w:rsidRDefault="00897E6C" w:rsidP="00D96542">
      <w:pPr>
        <w:spacing w:after="0" w:line="240" w:lineRule="auto"/>
        <w:rPr>
          <w:rFonts w:ascii="Arial" w:hAnsi="Arial" w:cs="Arial"/>
          <w:sz w:val="24"/>
          <w:szCs w:val="24"/>
        </w:rPr>
      </w:pPr>
      <w:r w:rsidRPr="002B287E">
        <w:rPr>
          <w:rFonts w:ascii="Arial" w:hAnsi="Arial" w:cs="Arial"/>
          <w:sz w:val="24"/>
          <w:szCs w:val="24"/>
        </w:rPr>
        <w:t xml:space="preserve">In May 2009, the House of Lords made a landmark judgement in the case of R (G) v London Borough of Southwark which affected how Local Authorities provide accommodation and support for homeless </w:t>
      </w:r>
      <w:proofErr w:type="gramStart"/>
      <w:r w:rsidRPr="002B287E">
        <w:rPr>
          <w:rFonts w:ascii="Arial" w:hAnsi="Arial" w:cs="Arial"/>
          <w:sz w:val="24"/>
          <w:szCs w:val="24"/>
        </w:rPr>
        <w:t>16 and 17 year</w:t>
      </w:r>
      <w:proofErr w:type="gramEnd"/>
      <w:r w:rsidRPr="002B287E">
        <w:rPr>
          <w:rFonts w:ascii="Arial" w:hAnsi="Arial" w:cs="Arial"/>
          <w:sz w:val="24"/>
          <w:szCs w:val="24"/>
        </w:rPr>
        <w:t xml:space="preserve"> olds.  This had the impact of making it clear that the County Council, not the Borough or District Councils are responsible in all cases.</w:t>
      </w:r>
    </w:p>
    <w:p w14:paraId="42EF5662" w14:textId="77777777" w:rsidR="00475BF5" w:rsidRDefault="00475BF5" w:rsidP="00D96542">
      <w:pPr>
        <w:spacing w:after="0" w:line="240" w:lineRule="auto"/>
        <w:rPr>
          <w:rFonts w:ascii="Arial" w:hAnsi="Arial" w:cs="Arial"/>
          <w:color w:val="5B9BD5"/>
          <w:sz w:val="24"/>
          <w:szCs w:val="24"/>
        </w:rPr>
      </w:pPr>
    </w:p>
    <w:p w14:paraId="72D1D79F" w14:textId="62AB8A41" w:rsidR="00D96542" w:rsidRPr="000C5BD3" w:rsidRDefault="00475BF5" w:rsidP="00D96542">
      <w:pPr>
        <w:spacing w:after="0" w:line="240" w:lineRule="auto"/>
        <w:rPr>
          <w:rFonts w:ascii="Arial" w:hAnsi="Arial" w:cs="Arial"/>
          <w:bCs/>
          <w:sz w:val="24"/>
          <w:szCs w:val="24"/>
        </w:rPr>
      </w:pPr>
      <w:r w:rsidRPr="00905E2F">
        <w:rPr>
          <w:rFonts w:ascii="Arial" w:hAnsi="Arial" w:cs="Arial"/>
          <w:sz w:val="24"/>
          <w:szCs w:val="24"/>
        </w:rPr>
        <w:t>In April 2018 statutory guidance titled ‘Provision of accommodation for 16 and 17 year olds who may be homeless’ was published</w:t>
      </w:r>
      <w:r w:rsidR="00B7229A" w:rsidRPr="00905E2F">
        <w:rPr>
          <w:rFonts w:ascii="Arial" w:hAnsi="Arial" w:cs="Arial"/>
          <w:sz w:val="24"/>
          <w:szCs w:val="24"/>
        </w:rPr>
        <w:t xml:space="preserve"> for children’s services authorities and local housing authorities about their duties under Part 3 of the Children Act 1989 and Part 7 of the Housing Act 1996 to secure or provide accommodation for homeless 16 and 17 year old young people.  This guidance draws together all previous guidance and reflects the new duties introduced under the Homeless Reduction Act </w:t>
      </w:r>
      <w:r w:rsidR="00D20F27" w:rsidRPr="00905E2F">
        <w:rPr>
          <w:rFonts w:ascii="Arial" w:hAnsi="Arial" w:cs="Arial"/>
          <w:sz w:val="24"/>
          <w:szCs w:val="24"/>
        </w:rPr>
        <w:t xml:space="preserve">2017 </w:t>
      </w:r>
      <w:r w:rsidR="00B7229A" w:rsidRPr="00905E2F">
        <w:rPr>
          <w:rFonts w:ascii="Arial" w:hAnsi="Arial" w:cs="Arial"/>
          <w:sz w:val="24"/>
          <w:szCs w:val="24"/>
        </w:rPr>
        <w:t>and incorporated all other relevant updates.</w:t>
      </w:r>
      <w:r w:rsidR="00D20F27" w:rsidRPr="00905E2F">
        <w:rPr>
          <w:rFonts w:ascii="Arial" w:hAnsi="Arial" w:cs="Arial"/>
          <w:sz w:val="24"/>
          <w:szCs w:val="24"/>
        </w:rPr>
        <w:t xml:space="preserve">  It highlights that it i</w:t>
      </w:r>
      <w:r w:rsidR="00D20F27" w:rsidRPr="000C5BD3">
        <w:rPr>
          <w:rFonts w:ascii="Arial" w:hAnsi="Arial" w:cs="Arial"/>
          <w:sz w:val="24"/>
          <w:szCs w:val="24"/>
        </w:rPr>
        <w:t>s ‘</w:t>
      </w:r>
      <w:r w:rsidR="00D20F27" w:rsidRPr="000C5BD3">
        <w:rPr>
          <w:rFonts w:ascii="Arial" w:hAnsi="Arial" w:cs="Arial"/>
          <w:bCs/>
          <w:sz w:val="24"/>
          <w:szCs w:val="24"/>
        </w:rPr>
        <w:t xml:space="preserve">essential that children’s services and housing services work together to plan and provide services that are centred on young people and their </w:t>
      </w:r>
      <w:proofErr w:type="gramStart"/>
      <w:r w:rsidR="00D20F27" w:rsidRPr="000C5BD3">
        <w:rPr>
          <w:rFonts w:ascii="Arial" w:hAnsi="Arial" w:cs="Arial"/>
          <w:bCs/>
          <w:sz w:val="24"/>
          <w:szCs w:val="24"/>
        </w:rPr>
        <w:t>families, and</w:t>
      </w:r>
      <w:proofErr w:type="gramEnd"/>
      <w:r w:rsidR="00D20F27" w:rsidRPr="000C5BD3">
        <w:rPr>
          <w:rFonts w:ascii="Arial" w:hAnsi="Arial" w:cs="Arial"/>
          <w:bCs/>
          <w:sz w:val="24"/>
          <w:szCs w:val="24"/>
        </w:rPr>
        <w:t xml:space="preserve"> prevent young people from being passed back and forth between services’.</w:t>
      </w:r>
      <w:r w:rsidR="000C5BD3" w:rsidRPr="000C5BD3">
        <w:rPr>
          <w:rFonts w:ascii="Arial" w:hAnsi="Arial" w:cs="Arial"/>
          <w:bCs/>
          <w:sz w:val="24"/>
          <w:szCs w:val="24"/>
        </w:rPr>
        <w:t xml:space="preserve">  In Nottinghamshire, </w:t>
      </w:r>
      <w:r w:rsidR="00A1355A">
        <w:rPr>
          <w:rFonts w:ascii="Arial" w:hAnsi="Arial" w:cs="Arial"/>
          <w:bCs/>
          <w:sz w:val="24"/>
          <w:szCs w:val="24"/>
        </w:rPr>
        <w:t xml:space="preserve">a local agreement has been established that Nottinghamshire Children’s Services </w:t>
      </w:r>
      <w:r w:rsidR="000C5BD3">
        <w:rPr>
          <w:rFonts w:ascii="Arial" w:hAnsi="Arial" w:cs="Arial"/>
          <w:bCs/>
          <w:sz w:val="24"/>
          <w:szCs w:val="24"/>
        </w:rPr>
        <w:t>will</w:t>
      </w:r>
      <w:r w:rsidR="00A1355A">
        <w:rPr>
          <w:rFonts w:ascii="Arial" w:hAnsi="Arial" w:cs="Arial"/>
          <w:bCs/>
          <w:sz w:val="24"/>
          <w:szCs w:val="24"/>
        </w:rPr>
        <w:t xml:space="preserve"> take the lead and responsibility for all homeless </w:t>
      </w:r>
      <w:proofErr w:type="gramStart"/>
      <w:r w:rsidR="00A1355A">
        <w:rPr>
          <w:rFonts w:ascii="Arial" w:hAnsi="Arial" w:cs="Arial"/>
          <w:bCs/>
          <w:sz w:val="24"/>
          <w:szCs w:val="24"/>
        </w:rPr>
        <w:lastRenderedPageBreak/>
        <w:t>16/17 year</w:t>
      </w:r>
      <w:proofErr w:type="gramEnd"/>
      <w:r w:rsidR="00A1355A">
        <w:rPr>
          <w:rFonts w:ascii="Arial" w:hAnsi="Arial" w:cs="Arial"/>
          <w:bCs/>
          <w:sz w:val="24"/>
          <w:szCs w:val="24"/>
        </w:rPr>
        <w:t xml:space="preserve"> olds, therefore a joint housing assessment is not completed.  Data on new presentation of homeless young people is regularly with District and Borough housing and homelessness teams.</w:t>
      </w:r>
    </w:p>
    <w:p w14:paraId="6A80EA21" w14:textId="77777777" w:rsidR="00D20F27" w:rsidRPr="00905E2F" w:rsidRDefault="00D20F27" w:rsidP="00D20F27">
      <w:pPr>
        <w:spacing w:after="0" w:line="240" w:lineRule="auto"/>
        <w:rPr>
          <w:rFonts w:ascii="Arial" w:hAnsi="Arial" w:cs="Arial"/>
          <w:sz w:val="24"/>
          <w:szCs w:val="24"/>
        </w:rPr>
      </w:pPr>
    </w:p>
    <w:p w14:paraId="6EA2D46B" w14:textId="77777777" w:rsidR="00D20F27" w:rsidRPr="00D20F27" w:rsidRDefault="00D20F27" w:rsidP="00D20F27">
      <w:pPr>
        <w:spacing w:after="0" w:line="240" w:lineRule="auto"/>
        <w:rPr>
          <w:rFonts w:ascii="Arial" w:hAnsi="Arial" w:cs="Arial"/>
          <w:sz w:val="24"/>
          <w:szCs w:val="24"/>
        </w:rPr>
      </w:pPr>
      <w:proofErr w:type="gramStart"/>
      <w:r w:rsidRPr="00905E2F">
        <w:rPr>
          <w:rFonts w:ascii="Arial" w:hAnsi="Arial" w:cs="Arial"/>
          <w:sz w:val="24"/>
          <w:szCs w:val="24"/>
        </w:rPr>
        <w:t>16 and 17 year</w:t>
      </w:r>
      <w:proofErr w:type="gramEnd"/>
      <w:r w:rsidRPr="00905E2F">
        <w:rPr>
          <w:rFonts w:ascii="Arial" w:hAnsi="Arial" w:cs="Arial"/>
          <w:sz w:val="24"/>
          <w:szCs w:val="24"/>
        </w:rPr>
        <w:t xml:space="preserve"> olds who are homeless or threatened with homelessness are likely to be vulnerable and will often be at risk of harm in the absence of intervention. Safeguarding and promoting their welfare is central to service provision. If there is any concern that a child may be suffering, or likely to suffer, significant harm then Nottinghamshire safeguarding procedures are followed.</w:t>
      </w:r>
      <w:r w:rsidRPr="00D20F27">
        <w:rPr>
          <w:rFonts w:ascii="Arial" w:hAnsi="Arial" w:cs="Arial"/>
          <w:sz w:val="24"/>
          <w:szCs w:val="24"/>
        </w:rPr>
        <w:t xml:space="preserve"> </w:t>
      </w:r>
    </w:p>
    <w:p w14:paraId="77BC044E" w14:textId="77777777" w:rsidR="00D20F27" w:rsidRPr="00A04AE5" w:rsidRDefault="00D20F27" w:rsidP="00D96542">
      <w:pPr>
        <w:spacing w:after="0" w:line="240" w:lineRule="auto"/>
        <w:rPr>
          <w:rFonts w:ascii="Arial" w:hAnsi="Arial" w:cs="Arial"/>
          <w:sz w:val="24"/>
          <w:szCs w:val="24"/>
        </w:rPr>
      </w:pPr>
    </w:p>
    <w:p w14:paraId="02FE12DC" w14:textId="334083C6" w:rsidR="00D96542" w:rsidRPr="00A04AE5" w:rsidRDefault="00D96542" w:rsidP="00D96542">
      <w:pPr>
        <w:spacing w:after="0" w:line="240" w:lineRule="auto"/>
        <w:rPr>
          <w:rFonts w:ascii="Arial" w:hAnsi="Arial" w:cs="Arial"/>
          <w:sz w:val="24"/>
          <w:szCs w:val="24"/>
        </w:rPr>
      </w:pPr>
      <w:r w:rsidRPr="00A04AE5">
        <w:rPr>
          <w:rFonts w:ascii="Arial" w:hAnsi="Arial" w:cs="Arial"/>
          <w:sz w:val="24"/>
          <w:szCs w:val="24"/>
        </w:rPr>
        <w:t xml:space="preserve">A joint approach between </w:t>
      </w:r>
      <w:r>
        <w:rPr>
          <w:rFonts w:ascii="Arial" w:hAnsi="Arial" w:cs="Arial"/>
          <w:sz w:val="24"/>
          <w:szCs w:val="24"/>
        </w:rPr>
        <w:t xml:space="preserve">the </w:t>
      </w:r>
      <w:r w:rsidR="003A231B">
        <w:rPr>
          <w:rFonts w:ascii="Arial" w:hAnsi="Arial" w:cs="Arial"/>
          <w:sz w:val="24"/>
          <w:szCs w:val="24"/>
        </w:rPr>
        <w:t xml:space="preserve">Children’s Services </w:t>
      </w:r>
      <w:r w:rsidRPr="00A04AE5">
        <w:rPr>
          <w:rFonts w:ascii="Arial" w:hAnsi="Arial" w:cs="Arial"/>
          <w:sz w:val="24"/>
          <w:szCs w:val="24"/>
        </w:rPr>
        <w:t xml:space="preserve">been established which offers an effective service to vulnerable children aged 16/17 years old who are homeless or at risk of homelessness.   This approach seeks to </w:t>
      </w:r>
      <w:r>
        <w:rPr>
          <w:rFonts w:ascii="Arial" w:hAnsi="Arial" w:cs="Arial"/>
          <w:sz w:val="24"/>
          <w:szCs w:val="24"/>
        </w:rPr>
        <w:t xml:space="preserve">ensure young people’s needs are met at the earliest opportunity </w:t>
      </w:r>
      <w:proofErr w:type="gramStart"/>
      <w:r>
        <w:rPr>
          <w:rFonts w:ascii="Arial" w:hAnsi="Arial" w:cs="Arial"/>
          <w:sz w:val="24"/>
          <w:szCs w:val="24"/>
        </w:rPr>
        <w:t>and also</w:t>
      </w:r>
      <w:proofErr w:type="gramEnd"/>
      <w:r>
        <w:rPr>
          <w:rFonts w:ascii="Arial" w:hAnsi="Arial" w:cs="Arial"/>
          <w:sz w:val="24"/>
          <w:szCs w:val="24"/>
        </w:rPr>
        <w:t xml:space="preserve"> to </w:t>
      </w:r>
      <w:r w:rsidRPr="00A04AE5">
        <w:rPr>
          <w:rFonts w:ascii="Arial" w:hAnsi="Arial" w:cs="Arial"/>
          <w:sz w:val="24"/>
          <w:szCs w:val="24"/>
        </w:rPr>
        <w:t xml:space="preserve">enable efficient enquiry to </w:t>
      </w:r>
      <w:r>
        <w:rPr>
          <w:rFonts w:ascii="Arial" w:hAnsi="Arial" w:cs="Arial"/>
          <w:sz w:val="24"/>
          <w:szCs w:val="24"/>
        </w:rPr>
        <w:t>appropriate</w:t>
      </w:r>
      <w:r w:rsidRPr="00A04AE5">
        <w:rPr>
          <w:rFonts w:ascii="Arial" w:hAnsi="Arial" w:cs="Arial"/>
          <w:sz w:val="24"/>
          <w:szCs w:val="24"/>
        </w:rPr>
        <w:t xml:space="preserve"> services where </w:t>
      </w:r>
      <w:r w:rsidRPr="00217C8A">
        <w:rPr>
          <w:rFonts w:ascii="Arial" w:hAnsi="Arial" w:cs="Arial"/>
          <w:sz w:val="24"/>
          <w:szCs w:val="24"/>
        </w:rPr>
        <w:t>higher need thresholds are met.</w:t>
      </w:r>
    </w:p>
    <w:p w14:paraId="7C65C2F4" w14:textId="77777777" w:rsidR="00507D51" w:rsidRDefault="00507D51" w:rsidP="00507D51">
      <w:pPr>
        <w:spacing w:after="0" w:line="240" w:lineRule="auto"/>
        <w:rPr>
          <w:rFonts w:ascii="Arial" w:hAnsi="Arial" w:cs="Arial"/>
          <w:sz w:val="24"/>
          <w:szCs w:val="24"/>
        </w:rPr>
      </w:pPr>
    </w:p>
    <w:p w14:paraId="56F565C1" w14:textId="1F4D87F7" w:rsidR="00507D51" w:rsidRPr="00905E2F" w:rsidRDefault="00507D51" w:rsidP="00507D51">
      <w:pPr>
        <w:spacing w:after="0" w:line="240" w:lineRule="auto"/>
        <w:rPr>
          <w:rFonts w:ascii="Arial" w:hAnsi="Arial" w:cs="Arial"/>
          <w:sz w:val="24"/>
          <w:szCs w:val="24"/>
        </w:rPr>
      </w:pPr>
      <w:r w:rsidRPr="00905E2F">
        <w:rPr>
          <w:rFonts w:ascii="Arial" w:hAnsi="Arial" w:cs="Arial"/>
          <w:sz w:val="24"/>
          <w:szCs w:val="24"/>
        </w:rPr>
        <w:t xml:space="preserve">This applies to all young people, including </w:t>
      </w:r>
      <w:proofErr w:type="gramStart"/>
      <w:r w:rsidRPr="00905E2F">
        <w:rPr>
          <w:rFonts w:ascii="Arial" w:hAnsi="Arial" w:cs="Arial"/>
          <w:sz w:val="24"/>
          <w:szCs w:val="24"/>
        </w:rPr>
        <w:t>17 year</w:t>
      </w:r>
      <w:proofErr w:type="gramEnd"/>
      <w:r w:rsidRPr="00905E2F">
        <w:rPr>
          <w:rFonts w:ascii="Arial" w:hAnsi="Arial" w:cs="Arial"/>
          <w:sz w:val="24"/>
          <w:szCs w:val="24"/>
        </w:rPr>
        <w:t xml:space="preserve"> olds who are approaching their 18th birthday, and young people who are pregnant or have children in their care. Where the duty in section 20 of the 1989 Act is triggered the local authority are under a duty to accommodate the child. </w:t>
      </w:r>
    </w:p>
    <w:p w14:paraId="68263266" w14:textId="77777777" w:rsidR="002D74AD" w:rsidRDefault="002D74AD" w:rsidP="00D96542">
      <w:pPr>
        <w:spacing w:after="0" w:line="240" w:lineRule="auto"/>
        <w:rPr>
          <w:rFonts w:ascii="Arial" w:hAnsi="Arial" w:cs="Arial"/>
          <w:b/>
          <w:bCs/>
          <w:sz w:val="24"/>
          <w:szCs w:val="24"/>
        </w:rPr>
      </w:pPr>
    </w:p>
    <w:p w14:paraId="665CA7DE" w14:textId="3EDB02AA" w:rsidR="00773370" w:rsidRDefault="00147968" w:rsidP="00147968">
      <w:pPr>
        <w:spacing w:after="0" w:line="240" w:lineRule="auto"/>
        <w:rPr>
          <w:rFonts w:eastAsia="Times New Roman" w:cs="Calibri"/>
          <w:color w:val="000000"/>
          <w:lang w:eastAsia="en-GB"/>
        </w:rPr>
      </w:pPr>
      <w:r>
        <w:rPr>
          <w:rFonts w:ascii="Arial" w:hAnsi="Arial" w:cs="Arial"/>
          <w:sz w:val="24"/>
          <w:szCs w:val="24"/>
        </w:rPr>
        <w:t>If</w:t>
      </w:r>
      <w:r w:rsidRPr="00905E2F">
        <w:rPr>
          <w:rFonts w:ascii="Arial" w:hAnsi="Arial" w:cs="Arial"/>
          <w:sz w:val="24"/>
          <w:szCs w:val="24"/>
        </w:rPr>
        <w:t xml:space="preserve"> there is an imminent threat of homelessness or if the young person is actually homeless, a referral for </w:t>
      </w:r>
      <w:r w:rsidR="005C6ED6">
        <w:rPr>
          <w:rFonts w:ascii="Arial" w:hAnsi="Arial" w:cs="Arial"/>
          <w:sz w:val="24"/>
          <w:szCs w:val="24"/>
        </w:rPr>
        <w:t>emergency accommodation</w:t>
      </w:r>
      <w:r w:rsidRPr="00905E2F">
        <w:rPr>
          <w:rFonts w:ascii="Arial" w:hAnsi="Arial" w:cs="Arial"/>
          <w:sz w:val="24"/>
          <w:szCs w:val="24"/>
        </w:rPr>
        <w:t xml:space="preserve"> must be completed</w:t>
      </w:r>
      <w:r w:rsidR="00773370">
        <w:rPr>
          <w:rFonts w:ascii="Arial" w:hAnsi="Arial" w:cs="Arial"/>
          <w:sz w:val="24"/>
          <w:szCs w:val="24"/>
        </w:rPr>
        <w:t xml:space="preserve"> alongside a referral to MASH </w:t>
      </w:r>
      <w:r w:rsidR="006C73EB">
        <w:rPr>
          <w:rFonts w:ascii="Arial" w:hAnsi="Arial" w:cs="Arial"/>
          <w:sz w:val="24"/>
          <w:szCs w:val="24"/>
        </w:rPr>
        <w:t>(</w:t>
      </w:r>
      <w:r w:rsidR="00773370">
        <w:rPr>
          <w:rFonts w:ascii="Arial" w:hAnsi="Arial" w:cs="Arial"/>
          <w:sz w:val="24"/>
          <w:szCs w:val="24"/>
        </w:rPr>
        <w:t>if the case is not already open to social care</w:t>
      </w:r>
      <w:r w:rsidR="006C73EB">
        <w:rPr>
          <w:rFonts w:ascii="Arial" w:hAnsi="Arial" w:cs="Arial"/>
          <w:sz w:val="24"/>
          <w:szCs w:val="24"/>
        </w:rPr>
        <w:t>)</w:t>
      </w:r>
      <w:r w:rsidR="00773370">
        <w:rPr>
          <w:rFonts w:ascii="Arial" w:hAnsi="Arial" w:cs="Arial"/>
          <w:sz w:val="24"/>
          <w:szCs w:val="24"/>
        </w:rPr>
        <w:t xml:space="preserve"> for a Child and Family Assessment to be completed. </w:t>
      </w:r>
      <w:r>
        <w:rPr>
          <w:rFonts w:ascii="Arial" w:hAnsi="Arial" w:cs="Arial"/>
          <w:sz w:val="24"/>
          <w:szCs w:val="24"/>
        </w:rPr>
        <w:t xml:space="preserve"> </w:t>
      </w:r>
      <w:r w:rsidR="00773370">
        <w:rPr>
          <w:rFonts w:ascii="Arial" w:hAnsi="Arial" w:cs="Arial"/>
          <w:sz w:val="24"/>
          <w:szCs w:val="24"/>
        </w:rPr>
        <w:t>In the event of no lead professional involved a</w:t>
      </w:r>
      <w:r>
        <w:rPr>
          <w:rFonts w:ascii="Arial" w:hAnsi="Arial" w:cs="Arial"/>
          <w:sz w:val="24"/>
          <w:szCs w:val="24"/>
        </w:rPr>
        <w:t xml:space="preserve"> Rapid Assessment Worker will be alerted within an hour of notification and will contact the young person within 2 hours.  </w:t>
      </w:r>
      <w:r w:rsidRPr="00147968">
        <w:rPr>
          <w:rFonts w:ascii="Arial" w:hAnsi="Arial" w:cs="Arial"/>
          <w:sz w:val="24"/>
          <w:szCs w:val="24"/>
        </w:rPr>
        <w:t xml:space="preserve"> </w:t>
      </w:r>
      <w:r w:rsidRPr="001A6055">
        <w:rPr>
          <w:rFonts w:ascii="Arial" w:hAnsi="Arial" w:cs="Arial"/>
          <w:sz w:val="24"/>
          <w:szCs w:val="24"/>
        </w:rPr>
        <w:t xml:space="preserve">Wherever possible this should be face-to-face.  The Rapid Assessment Worker </w:t>
      </w:r>
      <w:r w:rsidR="00430097">
        <w:rPr>
          <w:rFonts w:ascii="Arial" w:hAnsi="Arial" w:cs="Arial"/>
          <w:sz w:val="24"/>
          <w:szCs w:val="24"/>
        </w:rPr>
        <w:t>will</w:t>
      </w:r>
      <w:r w:rsidRPr="001A6055">
        <w:rPr>
          <w:rFonts w:ascii="Arial" w:hAnsi="Arial" w:cs="Arial"/>
          <w:sz w:val="24"/>
          <w:szCs w:val="24"/>
        </w:rPr>
        <w:t xml:space="preserve"> begin mediation with the family/current residence </w:t>
      </w:r>
      <w:r>
        <w:rPr>
          <w:rFonts w:ascii="Arial" w:hAnsi="Arial" w:cs="Arial"/>
          <w:sz w:val="24"/>
          <w:szCs w:val="24"/>
        </w:rPr>
        <w:t>where it is appropriate and safe to do so, in order to facilitate a return home where possible</w:t>
      </w:r>
      <w:r w:rsidR="00773370">
        <w:rPr>
          <w:rFonts w:ascii="Arial" w:hAnsi="Arial" w:cs="Arial"/>
          <w:sz w:val="24"/>
          <w:szCs w:val="24"/>
        </w:rPr>
        <w:t xml:space="preserve"> and in consultation with a social worker </w:t>
      </w:r>
    </w:p>
    <w:p w14:paraId="474CC5DB" w14:textId="76A87E79" w:rsidR="00147968" w:rsidRDefault="00773370" w:rsidP="00147968">
      <w:pPr>
        <w:spacing w:after="0" w:line="240" w:lineRule="auto"/>
        <w:rPr>
          <w:rFonts w:ascii="Arial" w:hAnsi="Arial" w:cs="Arial"/>
          <w:sz w:val="24"/>
          <w:szCs w:val="24"/>
        </w:rPr>
      </w:pPr>
      <w:r w:rsidRPr="001A6055">
        <w:rPr>
          <w:rFonts w:ascii="Arial" w:hAnsi="Arial" w:cs="Arial"/>
          <w:sz w:val="24"/>
          <w:szCs w:val="24"/>
        </w:rPr>
        <w:t>will establish whether the young person is in fact homeless</w:t>
      </w:r>
      <w:r>
        <w:rPr>
          <w:rFonts w:ascii="Arial" w:hAnsi="Arial" w:cs="Arial"/>
          <w:sz w:val="24"/>
          <w:szCs w:val="24"/>
        </w:rPr>
        <w:t xml:space="preserve">. </w:t>
      </w:r>
      <w:r w:rsidRPr="001A6055">
        <w:rPr>
          <w:rFonts w:ascii="Arial" w:hAnsi="Arial" w:cs="Arial"/>
          <w:sz w:val="24"/>
          <w:szCs w:val="24"/>
        </w:rPr>
        <w:t xml:space="preserve"> </w:t>
      </w:r>
      <w:r w:rsidR="004868B1" w:rsidRPr="004868B1">
        <w:rPr>
          <w:rFonts w:ascii="Arial" w:hAnsi="Arial" w:cs="Arial"/>
          <w:sz w:val="24"/>
          <w:szCs w:val="24"/>
        </w:rPr>
        <w:t>Where a young person is not able to return home, wider family and friends should be explored as options for the young person. Where this is available, this should be facilitated and supported.</w:t>
      </w:r>
    </w:p>
    <w:p w14:paraId="2FCCEC08" w14:textId="77777777" w:rsidR="00147968" w:rsidRDefault="00147968" w:rsidP="00147968">
      <w:pPr>
        <w:spacing w:after="0" w:line="240" w:lineRule="auto"/>
        <w:rPr>
          <w:rFonts w:ascii="Arial" w:hAnsi="Arial" w:cs="Arial"/>
          <w:b/>
          <w:bCs/>
          <w:sz w:val="24"/>
          <w:szCs w:val="24"/>
        </w:rPr>
      </w:pPr>
    </w:p>
    <w:p w14:paraId="1BD518F1" w14:textId="1056B37D" w:rsidR="00875E43" w:rsidRDefault="00147968" w:rsidP="00147968">
      <w:pPr>
        <w:spacing w:line="240" w:lineRule="auto"/>
        <w:rPr>
          <w:rFonts w:ascii="Arial" w:hAnsi="Arial" w:cs="Arial"/>
          <w:sz w:val="24"/>
          <w:szCs w:val="24"/>
        </w:rPr>
      </w:pPr>
      <w:r w:rsidRPr="00507D51">
        <w:rPr>
          <w:rFonts w:ascii="Arial" w:hAnsi="Arial" w:cs="Arial"/>
          <w:sz w:val="24"/>
          <w:szCs w:val="24"/>
        </w:rPr>
        <w:t xml:space="preserve">If mediation is not possible, the Rapid Assessment Worker (RAW) will complete the </w:t>
      </w:r>
      <w:r w:rsidR="00A25F71">
        <w:rPr>
          <w:rFonts w:ascii="Arial" w:hAnsi="Arial" w:cs="Arial"/>
          <w:sz w:val="24"/>
          <w:szCs w:val="24"/>
        </w:rPr>
        <w:t xml:space="preserve">referral and assessment for supported accommodation, known as the </w:t>
      </w:r>
      <w:r w:rsidRPr="00507D51">
        <w:rPr>
          <w:rFonts w:ascii="Arial" w:hAnsi="Arial" w:cs="Arial"/>
          <w:sz w:val="24"/>
          <w:szCs w:val="24"/>
        </w:rPr>
        <w:t>A1 assessment</w:t>
      </w:r>
      <w:r w:rsidR="005B0C98">
        <w:rPr>
          <w:rFonts w:ascii="Arial" w:hAnsi="Arial" w:cs="Arial"/>
          <w:sz w:val="24"/>
          <w:szCs w:val="24"/>
        </w:rPr>
        <w:t xml:space="preserve"> (see Appendix 1)</w:t>
      </w:r>
      <w:r w:rsidRPr="00507D51">
        <w:rPr>
          <w:rFonts w:ascii="Arial" w:hAnsi="Arial" w:cs="Arial"/>
          <w:sz w:val="24"/>
          <w:szCs w:val="24"/>
        </w:rPr>
        <w:t>,</w:t>
      </w:r>
      <w:r w:rsidR="00875E43">
        <w:rPr>
          <w:rFonts w:ascii="Arial" w:hAnsi="Arial" w:cs="Arial"/>
          <w:sz w:val="24"/>
          <w:szCs w:val="24"/>
        </w:rPr>
        <w:t xml:space="preserve"> and pass this through to the Central Access Hub.  The RAW will remain with the young person </w:t>
      </w:r>
      <w:r w:rsidR="00430097">
        <w:rPr>
          <w:rFonts w:ascii="Arial" w:hAnsi="Arial" w:cs="Arial"/>
          <w:sz w:val="24"/>
          <w:szCs w:val="24"/>
        </w:rPr>
        <w:t xml:space="preserve">to </w:t>
      </w:r>
      <w:r w:rsidR="00875E43">
        <w:rPr>
          <w:rFonts w:ascii="Arial" w:hAnsi="Arial" w:cs="Arial"/>
          <w:sz w:val="24"/>
          <w:szCs w:val="24"/>
        </w:rPr>
        <w:t xml:space="preserve">support access into the emergency accommodation.  </w:t>
      </w:r>
    </w:p>
    <w:p w14:paraId="40245639" w14:textId="0D49F23C" w:rsidR="000645EC" w:rsidRDefault="004C24A9" w:rsidP="00147968">
      <w:pPr>
        <w:spacing w:line="240" w:lineRule="auto"/>
        <w:rPr>
          <w:rFonts w:ascii="Arial" w:hAnsi="Arial" w:cs="Arial"/>
          <w:sz w:val="24"/>
          <w:szCs w:val="24"/>
        </w:rPr>
      </w:pPr>
      <w:r w:rsidRPr="001724F5">
        <w:rPr>
          <w:rFonts w:ascii="Arial" w:hAnsi="Arial" w:cs="Arial"/>
          <w:sz w:val="24"/>
          <w:szCs w:val="24"/>
        </w:rPr>
        <w:t>Following the young person being placed into emergency accommodation, t</w:t>
      </w:r>
      <w:r w:rsidR="00875E43" w:rsidRPr="001724F5">
        <w:rPr>
          <w:rFonts w:ascii="Arial" w:hAnsi="Arial" w:cs="Arial"/>
          <w:sz w:val="24"/>
          <w:szCs w:val="24"/>
        </w:rPr>
        <w:t>he Social Worker will commence a child and family assessment</w:t>
      </w:r>
      <w:r w:rsidR="000645EC" w:rsidRPr="001724F5">
        <w:rPr>
          <w:rFonts w:ascii="Arial" w:hAnsi="Arial" w:cs="Arial"/>
          <w:sz w:val="24"/>
          <w:szCs w:val="24"/>
        </w:rPr>
        <w:t>.  The young person will temporarily become a looked after child under s20 as a result of being accommodated by children’s services for a continuous period of more than 24 hours.  This will be explained to the young person alongside their right to opt out</w:t>
      </w:r>
      <w:r w:rsidR="001724F5" w:rsidRPr="001724F5">
        <w:rPr>
          <w:rFonts w:ascii="Arial" w:hAnsi="Arial" w:cs="Arial"/>
          <w:sz w:val="24"/>
          <w:szCs w:val="24"/>
        </w:rPr>
        <w:t xml:space="preserve"> of this legal status</w:t>
      </w:r>
      <w:r w:rsidR="001724F5">
        <w:rPr>
          <w:rFonts w:ascii="Arial" w:hAnsi="Arial" w:cs="Arial"/>
          <w:sz w:val="24"/>
          <w:szCs w:val="24"/>
        </w:rPr>
        <w:t>.</w:t>
      </w:r>
      <w:r w:rsidR="000645EC">
        <w:rPr>
          <w:rFonts w:ascii="Arial" w:hAnsi="Arial" w:cs="Arial"/>
          <w:sz w:val="24"/>
          <w:szCs w:val="24"/>
        </w:rPr>
        <w:t xml:space="preserve"> </w:t>
      </w:r>
    </w:p>
    <w:p w14:paraId="0F070FDF" w14:textId="407E0EEC" w:rsidR="00015D2E" w:rsidRDefault="00015D2E" w:rsidP="00147968">
      <w:pPr>
        <w:spacing w:line="240" w:lineRule="auto"/>
        <w:rPr>
          <w:rFonts w:ascii="Arial" w:hAnsi="Arial" w:cs="Arial"/>
          <w:sz w:val="24"/>
          <w:szCs w:val="24"/>
        </w:rPr>
      </w:pPr>
      <w:r>
        <w:rPr>
          <w:rFonts w:ascii="Arial" w:hAnsi="Arial" w:cs="Arial"/>
          <w:sz w:val="24"/>
          <w:szCs w:val="24"/>
        </w:rPr>
        <w:t xml:space="preserve">A social worker will aim to complete the child and family assessment within 2 weeks to ascertain if the young person needs to be accommodated on a </w:t>
      </w:r>
      <w:proofErr w:type="gramStart"/>
      <w:r>
        <w:rPr>
          <w:rFonts w:ascii="Arial" w:hAnsi="Arial" w:cs="Arial"/>
          <w:sz w:val="24"/>
          <w:szCs w:val="24"/>
        </w:rPr>
        <w:t>longer term</w:t>
      </w:r>
      <w:proofErr w:type="gramEnd"/>
      <w:r>
        <w:rPr>
          <w:rFonts w:ascii="Arial" w:hAnsi="Arial" w:cs="Arial"/>
          <w:sz w:val="24"/>
          <w:szCs w:val="24"/>
        </w:rPr>
        <w:t xml:space="preserve"> basis and identify any other support needs they might have.</w:t>
      </w:r>
    </w:p>
    <w:p w14:paraId="1653F406" w14:textId="30DED79C" w:rsidR="00507D51" w:rsidRPr="006C73EB" w:rsidRDefault="000645EC" w:rsidP="006C73EB">
      <w:pPr>
        <w:spacing w:line="240" w:lineRule="auto"/>
        <w:rPr>
          <w:rFonts w:ascii="Arial" w:hAnsi="Arial" w:cs="Arial"/>
          <w:sz w:val="24"/>
          <w:szCs w:val="24"/>
        </w:rPr>
      </w:pPr>
      <w:r>
        <w:rPr>
          <w:rFonts w:ascii="Arial" w:hAnsi="Arial" w:cs="Arial"/>
          <w:sz w:val="24"/>
          <w:szCs w:val="24"/>
        </w:rPr>
        <w:t>Following the completion of the child and family assessment a plan will be put in place to either support the young person to return home with a package of mediation, or if it is agreed that the threshold to become a looked after person under S20 of the Children Act 1989 is met on a long term basis the Social Worker will</w:t>
      </w:r>
      <w:r w:rsidR="00875E43">
        <w:rPr>
          <w:rFonts w:ascii="Arial" w:hAnsi="Arial" w:cs="Arial"/>
          <w:sz w:val="24"/>
          <w:szCs w:val="24"/>
        </w:rPr>
        <w:t xml:space="preserve"> </w:t>
      </w:r>
      <w:r w:rsidR="00147968" w:rsidRPr="004C24A9">
        <w:rPr>
          <w:rFonts w:ascii="Arial" w:hAnsi="Arial" w:cs="Arial"/>
          <w:sz w:val="24"/>
          <w:szCs w:val="24"/>
        </w:rPr>
        <w:t>tak</w:t>
      </w:r>
      <w:r w:rsidR="00875E43" w:rsidRPr="004C24A9">
        <w:rPr>
          <w:rFonts w:ascii="Arial" w:hAnsi="Arial" w:cs="Arial"/>
          <w:sz w:val="24"/>
          <w:szCs w:val="24"/>
        </w:rPr>
        <w:t>e</w:t>
      </w:r>
      <w:r w:rsidR="00147968" w:rsidRPr="004C24A9">
        <w:rPr>
          <w:rFonts w:ascii="Arial" w:hAnsi="Arial" w:cs="Arial"/>
          <w:sz w:val="24"/>
          <w:szCs w:val="24"/>
        </w:rPr>
        <w:t xml:space="preserve"> time to fully explain their rights to become Looked After under Section 20 of the Children’s Act 1989.  Realistic and full information about the package of support that the young person can expect as a </w:t>
      </w:r>
      <w:r w:rsidR="00147968" w:rsidRPr="004C24A9">
        <w:rPr>
          <w:rFonts w:ascii="Arial" w:hAnsi="Arial" w:cs="Arial"/>
          <w:sz w:val="24"/>
          <w:szCs w:val="24"/>
        </w:rPr>
        <w:lastRenderedPageBreak/>
        <w:t>looked after child and, subsequently, as a ‘former relevant’ care leaver (as defined in section 23C (1) of 1989 Act) is provided along with information regarding the assistance available to them if they do not become looked after.</w:t>
      </w:r>
      <w:r w:rsidR="00147968" w:rsidRPr="00EA4418">
        <w:rPr>
          <w:rFonts w:ascii="Arial" w:hAnsi="Arial" w:cs="Arial"/>
          <w:color w:val="FF0000"/>
          <w:sz w:val="24"/>
          <w:szCs w:val="24"/>
        </w:rPr>
        <w:t xml:space="preserve">  </w:t>
      </w:r>
      <w:r w:rsidR="00147968" w:rsidRPr="005C6ED6">
        <w:rPr>
          <w:rFonts w:ascii="Arial" w:hAnsi="Arial" w:cs="Arial"/>
          <w:sz w:val="24"/>
          <w:szCs w:val="24"/>
        </w:rPr>
        <w:t xml:space="preserve">The young person is required to complete this section of the application to indicate if they do or do not wish to become a looked after child.  </w:t>
      </w:r>
      <w:r w:rsidR="005C6ED6">
        <w:rPr>
          <w:rFonts w:ascii="Arial" w:hAnsi="Arial" w:cs="Arial"/>
          <w:sz w:val="24"/>
          <w:szCs w:val="24"/>
        </w:rPr>
        <w:t>If the young person elects not to take up S20, they may be offered a child in need pla</w:t>
      </w:r>
      <w:r w:rsidR="002E3BC9">
        <w:rPr>
          <w:rFonts w:ascii="Arial" w:hAnsi="Arial" w:cs="Arial"/>
          <w:sz w:val="24"/>
          <w:szCs w:val="24"/>
        </w:rPr>
        <w:t xml:space="preserve">n, or can elect not to have any social care involvement at this point.  It is made clear to the young person that they can request a reassessment at </w:t>
      </w:r>
      <w:proofErr w:type="spellStart"/>
      <w:r w:rsidR="002E3BC9">
        <w:rPr>
          <w:rFonts w:ascii="Arial" w:hAnsi="Arial" w:cs="Arial"/>
          <w:sz w:val="24"/>
          <w:szCs w:val="24"/>
        </w:rPr>
        <w:t>anytime</w:t>
      </w:r>
      <w:proofErr w:type="spellEnd"/>
      <w:r w:rsidR="002E3BC9">
        <w:rPr>
          <w:rFonts w:ascii="Arial" w:hAnsi="Arial" w:cs="Arial"/>
          <w:sz w:val="24"/>
          <w:szCs w:val="24"/>
        </w:rPr>
        <w:t xml:space="preserve"> up until their 18</w:t>
      </w:r>
      <w:r w:rsidR="002E3BC9" w:rsidRPr="002E3BC9">
        <w:rPr>
          <w:rFonts w:ascii="Arial" w:hAnsi="Arial" w:cs="Arial"/>
          <w:sz w:val="24"/>
          <w:szCs w:val="24"/>
          <w:vertAlign w:val="superscript"/>
        </w:rPr>
        <w:t>th</w:t>
      </w:r>
      <w:r w:rsidR="002E3BC9">
        <w:rPr>
          <w:rFonts w:ascii="Arial" w:hAnsi="Arial" w:cs="Arial"/>
          <w:sz w:val="24"/>
          <w:szCs w:val="24"/>
        </w:rPr>
        <w:t xml:space="preserve"> birthday.</w:t>
      </w:r>
    </w:p>
    <w:p w14:paraId="033BE6C8" w14:textId="746DD21D" w:rsidR="00A1392F" w:rsidRPr="00905E2F" w:rsidRDefault="00507D51" w:rsidP="00A1392F">
      <w:pPr>
        <w:spacing w:after="0" w:line="240" w:lineRule="auto"/>
        <w:rPr>
          <w:rFonts w:ascii="Arial" w:hAnsi="Arial" w:cs="Arial"/>
          <w:sz w:val="24"/>
          <w:szCs w:val="24"/>
        </w:rPr>
      </w:pPr>
      <w:r w:rsidRPr="00905E2F">
        <w:rPr>
          <w:rFonts w:ascii="Arial" w:hAnsi="Arial" w:cs="Arial"/>
          <w:sz w:val="24"/>
          <w:szCs w:val="24"/>
        </w:rPr>
        <w:t xml:space="preserve">If the young person is at risk of becoming homeless in the future, for example because of conflict within the family home, children’s services will determine what support is required depending on the circumstances and the needs of the young person and their family. </w:t>
      </w:r>
    </w:p>
    <w:p w14:paraId="5087137A" w14:textId="77777777" w:rsidR="002947D2" w:rsidRDefault="002947D2" w:rsidP="008704E0">
      <w:pPr>
        <w:pStyle w:val="Default"/>
      </w:pPr>
    </w:p>
    <w:p w14:paraId="33ABA544" w14:textId="77777777" w:rsidR="002947D2" w:rsidRDefault="003721F3" w:rsidP="008704E0">
      <w:pPr>
        <w:pStyle w:val="Default"/>
      </w:pPr>
      <w:r w:rsidRPr="00905E2F">
        <w:t>The provider will discuss the young person’s rights to S20 periodically during their stay at support plan reviews or following an incident</w:t>
      </w:r>
      <w:r w:rsidR="0051619B" w:rsidRPr="00905E2F">
        <w:t xml:space="preserve">, and the young person will have the option to change their mind.  In these </w:t>
      </w:r>
      <w:proofErr w:type="gramStart"/>
      <w:r w:rsidR="0051619B" w:rsidRPr="00905E2F">
        <w:t>cases</w:t>
      </w:r>
      <w:proofErr w:type="gramEnd"/>
      <w:r w:rsidR="0051619B" w:rsidRPr="00905E2F">
        <w:t xml:space="preserve"> a referral will be made to Children’s Social Care via the MASH.</w:t>
      </w:r>
      <w:r w:rsidRPr="00905E2F">
        <w:t xml:space="preserve"> </w:t>
      </w:r>
    </w:p>
    <w:p w14:paraId="43D3F232" w14:textId="77777777" w:rsidR="002947D2" w:rsidRDefault="002947D2" w:rsidP="008704E0">
      <w:pPr>
        <w:pStyle w:val="Default"/>
      </w:pPr>
    </w:p>
    <w:p w14:paraId="7CE7B5CB" w14:textId="4CCF62C2" w:rsidR="008704E0" w:rsidRDefault="00E34620" w:rsidP="008704E0">
      <w:pPr>
        <w:pStyle w:val="Default"/>
        <w:rPr>
          <w:sz w:val="23"/>
          <w:szCs w:val="23"/>
        </w:rPr>
      </w:pPr>
      <w:r w:rsidRPr="00905E2F">
        <w:t xml:space="preserve"> Where a 16 or </w:t>
      </w:r>
      <w:proofErr w:type="gramStart"/>
      <w:r w:rsidRPr="00905E2F">
        <w:t>17 year old</w:t>
      </w:r>
      <w:proofErr w:type="gramEnd"/>
      <w:r w:rsidRPr="00905E2F">
        <w:t xml:space="preserve"> decides that they do not wish to be provided with accommodation by children’s services under S20, they are still eligible to access the range of supported accommodation services in Nottinghamshire.  There is no requirement for the </w:t>
      </w:r>
      <w:proofErr w:type="gramStart"/>
      <w:r w:rsidRPr="00905E2F">
        <w:t>16/17 year old</w:t>
      </w:r>
      <w:proofErr w:type="gramEnd"/>
      <w:r w:rsidRPr="00905E2F">
        <w:t xml:space="preserve"> to approach housing services for accommodation.  Every </w:t>
      </w:r>
      <w:proofErr w:type="gramStart"/>
      <w:r w:rsidRPr="00905E2F">
        <w:t>16/17 year old</w:t>
      </w:r>
      <w:proofErr w:type="gramEnd"/>
      <w:r w:rsidRPr="00905E2F">
        <w:t xml:space="preserve"> that access</w:t>
      </w:r>
      <w:r w:rsidR="005B0C98">
        <w:t>es</w:t>
      </w:r>
      <w:r w:rsidRPr="00905E2F">
        <w:t xml:space="preserve"> supported accommodation will have a plan in place setting out the support or services that will be provided to meet their needs.  This may be a support plan, child in need plan or LAC pathway plan.</w:t>
      </w:r>
      <w:r w:rsidR="003721F3" w:rsidRPr="00905E2F">
        <w:t xml:space="preserve">  </w:t>
      </w:r>
      <w:r w:rsidR="008704E0" w:rsidRPr="00905E2F">
        <w:t xml:space="preserve">  </w:t>
      </w:r>
    </w:p>
    <w:p w14:paraId="7A7AFFFC" w14:textId="440A1E5F" w:rsidR="00242DAE" w:rsidRDefault="008704E0" w:rsidP="007301FC">
      <w:pPr>
        <w:spacing w:after="0" w:line="240" w:lineRule="auto"/>
        <w:rPr>
          <w:rFonts w:ascii="Arial" w:hAnsi="Arial" w:cs="Arial"/>
          <w:sz w:val="24"/>
          <w:szCs w:val="24"/>
        </w:rPr>
      </w:pPr>
      <w:r w:rsidRPr="008704E0">
        <w:rPr>
          <w:rFonts w:ascii="Arial" w:hAnsi="Arial" w:cs="Arial"/>
          <w:sz w:val="24"/>
          <w:szCs w:val="24"/>
        </w:rPr>
        <w:t xml:space="preserve"> </w:t>
      </w:r>
    </w:p>
    <w:p w14:paraId="71E94758" w14:textId="16489B50" w:rsidR="00242DAE" w:rsidRPr="00A91E74" w:rsidRDefault="00242DAE" w:rsidP="00242DAE">
      <w:pPr>
        <w:spacing w:line="240" w:lineRule="auto"/>
        <w:rPr>
          <w:rFonts w:ascii="Arial" w:hAnsi="Arial" w:cs="Arial"/>
          <w:sz w:val="24"/>
          <w:szCs w:val="24"/>
        </w:rPr>
      </w:pPr>
      <w:r>
        <w:rPr>
          <w:rFonts w:ascii="Arial" w:hAnsi="Arial" w:cs="Arial"/>
          <w:sz w:val="24"/>
          <w:szCs w:val="24"/>
        </w:rPr>
        <w:t xml:space="preserve">There are 4 identifiable </w:t>
      </w:r>
      <w:r w:rsidRPr="00A91E74">
        <w:rPr>
          <w:rFonts w:ascii="Arial" w:hAnsi="Arial" w:cs="Arial"/>
          <w:sz w:val="24"/>
          <w:szCs w:val="24"/>
        </w:rPr>
        <w:t>exit pathways fo</w:t>
      </w:r>
      <w:r>
        <w:rPr>
          <w:rFonts w:ascii="Arial" w:hAnsi="Arial" w:cs="Arial"/>
          <w:sz w:val="24"/>
          <w:szCs w:val="24"/>
        </w:rPr>
        <w:t xml:space="preserve">r homeless </w:t>
      </w:r>
      <w:proofErr w:type="gramStart"/>
      <w:r>
        <w:rPr>
          <w:rFonts w:ascii="Arial" w:hAnsi="Arial" w:cs="Arial"/>
          <w:sz w:val="24"/>
          <w:szCs w:val="24"/>
        </w:rPr>
        <w:t>16/17 year</w:t>
      </w:r>
      <w:proofErr w:type="gramEnd"/>
      <w:r>
        <w:rPr>
          <w:rFonts w:ascii="Arial" w:hAnsi="Arial" w:cs="Arial"/>
          <w:sz w:val="24"/>
          <w:szCs w:val="24"/>
        </w:rPr>
        <w:t xml:space="preserve"> olds young people at the initial stage:</w:t>
      </w:r>
    </w:p>
    <w:p w14:paraId="1D62EBD0" w14:textId="77777777" w:rsidR="00242DAE" w:rsidRPr="00A91E74" w:rsidRDefault="00242DAE" w:rsidP="00242DAE">
      <w:pPr>
        <w:spacing w:line="240" w:lineRule="auto"/>
        <w:rPr>
          <w:rFonts w:ascii="Arial" w:hAnsi="Arial" w:cs="Arial"/>
          <w:sz w:val="24"/>
          <w:szCs w:val="24"/>
        </w:rPr>
      </w:pPr>
      <w:r w:rsidRPr="00A91E74">
        <w:rPr>
          <w:rFonts w:ascii="Arial" w:hAnsi="Arial" w:cs="Arial"/>
          <w:sz w:val="24"/>
          <w:szCs w:val="24"/>
        </w:rPr>
        <w:t xml:space="preserve">1. Return home (with or without support) or </w:t>
      </w:r>
      <w:r>
        <w:rPr>
          <w:rFonts w:ascii="Arial" w:hAnsi="Arial" w:cs="Arial"/>
          <w:sz w:val="24"/>
          <w:szCs w:val="24"/>
        </w:rPr>
        <w:t xml:space="preserve">to </w:t>
      </w:r>
      <w:r w:rsidRPr="00A91E74">
        <w:rPr>
          <w:rFonts w:ascii="Arial" w:hAnsi="Arial" w:cs="Arial"/>
          <w:sz w:val="24"/>
          <w:szCs w:val="24"/>
        </w:rPr>
        <w:t xml:space="preserve">stay with family/friends; </w:t>
      </w:r>
    </w:p>
    <w:p w14:paraId="76FD5351" w14:textId="77777777" w:rsidR="00242DAE" w:rsidRDefault="00242DAE" w:rsidP="00242DAE">
      <w:pPr>
        <w:spacing w:line="240" w:lineRule="auto"/>
        <w:rPr>
          <w:rFonts w:ascii="Arial" w:hAnsi="Arial" w:cs="Arial"/>
          <w:sz w:val="24"/>
          <w:szCs w:val="24"/>
        </w:rPr>
      </w:pPr>
      <w:r w:rsidRPr="00A91E74">
        <w:rPr>
          <w:rFonts w:ascii="Arial" w:hAnsi="Arial" w:cs="Arial"/>
          <w:sz w:val="24"/>
          <w:szCs w:val="24"/>
        </w:rPr>
        <w:t xml:space="preserve">2. Support into appropriate </w:t>
      </w:r>
      <w:r>
        <w:rPr>
          <w:rFonts w:ascii="Arial" w:hAnsi="Arial" w:cs="Arial"/>
          <w:sz w:val="24"/>
          <w:szCs w:val="24"/>
        </w:rPr>
        <w:t>supported</w:t>
      </w:r>
      <w:r w:rsidRPr="00A91E74">
        <w:rPr>
          <w:rFonts w:ascii="Arial" w:hAnsi="Arial" w:cs="Arial"/>
          <w:sz w:val="24"/>
          <w:szCs w:val="24"/>
        </w:rPr>
        <w:t xml:space="preserve"> accommodation - young person becomes Looked After (Section 20 Children Act 1989)</w:t>
      </w:r>
      <w:r>
        <w:rPr>
          <w:rFonts w:ascii="Arial" w:hAnsi="Arial" w:cs="Arial"/>
          <w:sz w:val="24"/>
          <w:szCs w:val="24"/>
        </w:rPr>
        <w:t>;</w:t>
      </w:r>
    </w:p>
    <w:p w14:paraId="6F723293" w14:textId="77777777" w:rsidR="00242DAE" w:rsidRDefault="00242DAE" w:rsidP="00242DAE">
      <w:pPr>
        <w:spacing w:line="240" w:lineRule="auto"/>
        <w:rPr>
          <w:rFonts w:ascii="Arial" w:hAnsi="Arial" w:cs="Arial"/>
          <w:sz w:val="24"/>
          <w:szCs w:val="24"/>
        </w:rPr>
      </w:pPr>
      <w:r w:rsidRPr="00A91E74">
        <w:rPr>
          <w:rFonts w:ascii="Arial" w:hAnsi="Arial" w:cs="Arial"/>
          <w:sz w:val="24"/>
          <w:szCs w:val="24"/>
        </w:rPr>
        <w:t>3. Support into appropriate su</w:t>
      </w:r>
      <w:r>
        <w:rPr>
          <w:rFonts w:ascii="Arial" w:hAnsi="Arial" w:cs="Arial"/>
          <w:sz w:val="24"/>
          <w:szCs w:val="24"/>
        </w:rPr>
        <w:t>pported</w:t>
      </w:r>
      <w:r w:rsidRPr="00A91E74">
        <w:rPr>
          <w:rFonts w:ascii="Arial" w:hAnsi="Arial" w:cs="Arial"/>
          <w:sz w:val="24"/>
          <w:szCs w:val="24"/>
        </w:rPr>
        <w:t xml:space="preserve"> accommodation (Section 17 Children Act 1989); </w:t>
      </w:r>
    </w:p>
    <w:p w14:paraId="0B0B1DD4" w14:textId="77777777" w:rsidR="00242DAE" w:rsidRPr="00A91E74" w:rsidRDefault="00242DAE" w:rsidP="00242DAE">
      <w:pPr>
        <w:spacing w:line="240" w:lineRule="auto"/>
        <w:rPr>
          <w:rFonts w:ascii="Arial" w:hAnsi="Arial" w:cs="Arial"/>
          <w:sz w:val="24"/>
          <w:szCs w:val="24"/>
        </w:rPr>
      </w:pPr>
      <w:r>
        <w:rPr>
          <w:rFonts w:ascii="Arial" w:hAnsi="Arial" w:cs="Arial"/>
          <w:sz w:val="24"/>
          <w:szCs w:val="24"/>
        </w:rPr>
        <w:t>4. Support into appropriate supported accommodation (young person refuses all social care intervention and accesses support through the commissioned provider)</w:t>
      </w:r>
    </w:p>
    <w:p w14:paraId="742EBF99" w14:textId="77777777" w:rsidR="0075380F" w:rsidRDefault="00242DAE" w:rsidP="00171DB0">
      <w:pPr>
        <w:spacing w:line="240" w:lineRule="auto"/>
        <w:rPr>
          <w:rFonts w:ascii="Arial" w:hAnsi="Arial" w:cs="Arial"/>
          <w:sz w:val="24"/>
          <w:szCs w:val="24"/>
        </w:rPr>
      </w:pPr>
      <w:r w:rsidRPr="00A91E74">
        <w:rPr>
          <w:rFonts w:ascii="Arial" w:hAnsi="Arial" w:cs="Arial"/>
          <w:sz w:val="24"/>
          <w:szCs w:val="24"/>
        </w:rPr>
        <w:t>Whichever pathway is decided, it is critical that an effective plan to support the young person is agreed and implemented, and that the young person is fully informed about the decisions made and why.</w:t>
      </w:r>
      <w:r w:rsidR="00171DB0">
        <w:rPr>
          <w:rFonts w:ascii="Arial" w:hAnsi="Arial" w:cs="Arial"/>
          <w:sz w:val="24"/>
          <w:szCs w:val="24"/>
        </w:rPr>
        <w:t xml:space="preserve">  </w:t>
      </w:r>
    </w:p>
    <w:p w14:paraId="60646D77" w14:textId="173E7F77" w:rsidR="00171DB0" w:rsidRDefault="00171DB0" w:rsidP="00171DB0">
      <w:pPr>
        <w:spacing w:line="240" w:lineRule="auto"/>
        <w:rPr>
          <w:rFonts w:ascii="Arial" w:hAnsi="Arial" w:cs="Arial"/>
          <w:sz w:val="24"/>
          <w:szCs w:val="24"/>
        </w:rPr>
        <w:sectPr w:rsidR="00171DB0" w:rsidSect="002F7875">
          <w:footerReference w:type="default" r:id="rId14"/>
          <w:pgSz w:w="11906" w:h="16838" w:code="9"/>
          <w:pgMar w:top="851" w:right="1134" w:bottom="1134" w:left="1134"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ascii="Arial" w:hAnsi="Arial" w:cs="Arial"/>
          <w:sz w:val="24"/>
          <w:szCs w:val="24"/>
        </w:rPr>
        <w:t>The flow chart on the following pag</w:t>
      </w:r>
      <w:r w:rsidR="0075380F">
        <w:rPr>
          <w:rFonts w:ascii="Arial" w:hAnsi="Arial" w:cs="Arial"/>
          <w:sz w:val="24"/>
          <w:szCs w:val="24"/>
        </w:rPr>
        <w:t>e offers a visual representation of the process.</w:t>
      </w:r>
      <w:r>
        <w:rPr>
          <w:rFonts w:ascii="Arial" w:hAnsi="Arial" w:cs="Arial"/>
          <w:sz w:val="24"/>
          <w:szCs w:val="24"/>
        </w:rPr>
        <w:t xml:space="preserve"> </w:t>
      </w:r>
    </w:p>
    <w:p w14:paraId="5B358424" w14:textId="5343857A" w:rsidR="00171DB0" w:rsidRPr="00EF587B" w:rsidRDefault="00171DB0" w:rsidP="00171DB0">
      <w:pPr>
        <w:spacing w:after="0" w:line="240" w:lineRule="auto"/>
        <w:rPr>
          <w:b/>
          <w:sz w:val="28"/>
          <w:szCs w:val="28"/>
        </w:rPr>
      </w:pPr>
      <w:r w:rsidRPr="00EF587B">
        <w:rPr>
          <w:b/>
          <w:sz w:val="28"/>
          <w:szCs w:val="28"/>
        </w:rPr>
        <w:lastRenderedPageBreak/>
        <w:t xml:space="preserve">Homeless </w:t>
      </w:r>
      <w:proofErr w:type="gramStart"/>
      <w:r w:rsidRPr="00EF587B">
        <w:rPr>
          <w:b/>
          <w:sz w:val="28"/>
          <w:szCs w:val="28"/>
        </w:rPr>
        <w:t>16/17 year old</w:t>
      </w:r>
      <w:proofErr w:type="gramEnd"/>
      <w:r w:rsidRPr="00EF587B">
        <w:rPr>
          <w:b/>
          <w:sz w:val="28"/>
          <w:szCs w:val="28"/>
        </w:rPr>
        <w:t xml:space="preserve"> (no current social care involvement)</w:t>
      </w:r>
    </w:p>
    <w:p w14:paraId="2F1B2E7F" w14:textId="77777777" w:rsidR="00171DB0" w:rsidRDefault="00171DB0" w:rsidP="00171DB0"/>
    <w:p w14:paraId="40D39AAC" w14:textId="3C1475C1" w:rsidR="00171DB0" w:rsidRDefault="00E03A42" w:rsidP="00171DB0">
      <w:r>
        <w:rPr>
          <w:noProof/>
        </w:rPr>
        <mc:AlternateContent>
          <mc:Choice Requires="wps">
            <w:drawing>
              <wp:anchor distT="0" distB="0" distL="114300" distR="114300" simplePos="0" relativeHeight="251754496" behindDoc="0" locked="0" layoutInCell="1" allowOverlap="1" wp14:anchorId="35DCEE84" wp14:editId="45B7ED39">
                <wp:simplePos x="0" y="0"/>
                <wp:positionH relativeFrom="margin">
                  <wp:posOffset>3926840</wp:posOffset>
                </wp:positionH>
                <wp:positionV relativeFrom="paragraph">
                  <wp:posOffset>113665</wp:posOffset>
                </wp:positionV>
                <wp:extent cx="1494790" cy="352425"/>
                <wp:effectExtent l="0" t="0" r="0" b="9525"/>
                <wp:wrapNone/>
                <wp:docPr id="10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352425"/>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A376EF6" w14:textId="77777777" w:rsidR="00203CAD" w:rsidRDefault="00203CAD" w:rsidP="00171DB0">
                            <w:pPr>
                              <w:jc w:val="center"/>
                            </w:pPr>
                            <w:r>
                              <w:t>MASH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DCEE84" id="Rectangle: Rounded Corners 3" o:spid="_x0000_s1026" style="position:absolute;margin-left:309.2pt;margin-top:8.95pt;width:117.7pt;height:27.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DftgIAAIcFAAAOAAAAZHJzL2Uyb0RvYy54bWysVN1P2zAQf5+0/8Hy+0hbUkojUlRaMU3q&#10;AAETz67jNNFsn2e7bdhfv7OdQmF7mKblIfJ93/3u4+KyU5LshHUt6JIOTwaUCM2havWmpN8erz+d&#10;U+I80xWToEVJn4Wjl7OPHy72phAjaEBWwhJ0ol2xNyVtvDdFljneCMXcCRihUViDVcwjaTdZZdke&#10;vSuZjQaDs2wPtjIWuHAOucskpLPov64F97d17YQnsqSYm49/G//r8M9mF6zYWGaalvdpsH/IQrFW&#10;Y9AXV0vmGdna9jdXquUWHNT+hIPKoK5bLmINWM1w8K6ah4YZEWtBcJx5gcn9P7f8ZndnSVth7wZj&#10;SjRT2KR7hI3pjRQFuYetrkRFFmA1dpmcBsT2xhVo+GDubKjZmRXw7w4F2RtJIFyv09VWBV2smHQR&#10;/ucX+EXnCUfmMJ/mkyl2iaPsdDzKR+MQLWPFwdpY5z8LUCQ8SmpDciHZCD3brZxP+ge9mB3Itrpu&#10;pYyE3awX0pIdw3mYDObLfBJt5VZ9hSqx8wF+aTCQjeOT2GcHNubjkpuYmzv2LzXZYyGjCXognOFA&#10;15J5fCqDEDu9oYTJDW4K9zYGfmPdu03xxlfTq+U4KTWsEj33b7II5S+Za5JJDJHqUa3HbZOtKul5&#10;cBTLxHqkDuCIuC89iK/NCy/frbu+8WuonnFkLKRdcoZftxhvxZy/YxaXByvHg+Bv8VdLQDigf1HS&#10;gP35J37Qx5lGKSV7XEaE6seWWUGJ/KJx2qfDPA/bG4l8PBkhYY8l62OJ3qoFYH+HeHoMj8+g7+Xh&#10;WVtQT3g35iEqipjmGDs1pScWPh0JvDxczOdRDTfWML/SD4YH5wGygPRj98Ss6UfS4zDfwGFxWfFu&#10;KJNusNQw33qo2zixAeKEa79DuO1xuPrLFM7JMR21Xu/n7BcAAAD//wMAUEsDBBQABgAIAAAAIQDP&#10;v9gE4gAAAAkBAAAPAAAAZHJzL2Rvd25yZXYueG1sTI9NT4NAEIbvJv6HzZh4adoF+0WRpTFGTRMv&#10;SHvpbQtTILKzyG5b6q93POlx8j5553mT9WBaccbeNZYUhJMABFJhy4YqBbvt6zgC4bymUreWUMEV&#10;HazT25tEx6W90Aeec18JLiEXawW1910spStqNNpNbIfE2dH2Rns++0qWvb5wuWnlQxAspNEN8Yda&#10;d/hcY/GZn4yCtyz4+j5mL++7/SZbhfPraJ8PI6Xu74anRxAeB/8Hw68+q0PKTgd7otKJVsEijGaM&#10;crBcgWAgmk95y0HBcjoDmSby/4L0BwAA//8DAFBLAQItABQABgAIAAAAIQC2gziS/gAAAOEBAAAT&#10;AAAAAAAAAAAAAAAAAAAAAABbQ29udGVudF9UeXBlc10ueG1sUEsBAi0AFAAGAAgAAAAhADj9If/W&#10;AAAAlAEAAAsAAAAAAAAAAAAAAAAALwEAAF9yZWxzLy5yZWxzUEsBAi0AFAAGAAgAAAAhAIEPMN+2&#10;AgAAhwUAAA4AAAAAAAAAAAAAAAAALgIAAGRycy9lMm9Eb2MueG1sUEsBAi0AFAAGAAgAAAAhAM+/&#10;2ATiAAAACQEAAA8AAAAAAAAAAAAAAAAAEAUAAGRycy9kb3ducmV2LnhtbFBLBQYAAAAABAAEAPMA&#10;AAAfBgAAAAA=&#10;" fillcolor="#c5e0b4" strokecolor="#41719c" strokeweight="1pt">
                <v:stroke joinstyle="miter"/>
                <v:path arrowok="t"/>
                <v:textbox>
                  <w:txbxContent>
                    <w:p w14:paraId="2A376EF6" w14:textId="77777777" w:rsidR="00203CAD" w:rsidRDefault="00203CAD" w:rsidP="00171DB0">
                      <w:pPr>
                        <w:jc w:val="center"/>
                      </w:pPr>
                      <w:r>
                        <w:t>MASH referral</w:t>
                      </w:r>
                    </w:p>
                  </w:txbxContent>
                </v:textbox>
                <w10:wrap anchorx="margin"/>
              </v:roundrect>
            </w:pict>
          </mc:Fallback>
        </mc:AlternateContent>
      </w:r>
      <w:r>
        <w:rPr>
          <w:noProof/>
        </w:rPr>
        <mc:AlternateContent>
          <mc:Choice Requires="wps">
            <w:drawing>
              <wp:anchor distT="0" distB="0" distL="114300" distR="114300" simplePos="0" relativeHeight="251791360" behindDoc="0" locked="0" layoutInCell="1" allowOverlap="1" wp14:anchorId="31F72C92" wp14:editId="2C1209DD">
                <wp:simplePos x="0" y="0"/>
                <wp:positionH relativeFrom="column">
                  <wp:posOffset>3876675</wp:posOffset>
                </wp:positionH>
                <wp:positionV relativeFrom="paragraph">
                  <wp:posOffset>3637915</wp:posOffset>
                </wp:positionV>
                <wp:extent cx="9525" cy="238125"/>
                <wp:effectExtent l="38100" t="0" r="47625" b="28575"/>
                <wp:wrapNone/>
                <wp:docPr id="10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1E920D" id="_x0000_t32" coordsize="21600,21600" o:spt="32" o:oned="t" path="m,l21600,21600e" filled="f">
                <v:path arrowok="t" fillok="f" o:connecttype="none"/>
                <o:lock v:ext="edit" shapetype="t"/>
              </v:shapetype>
              <v:shape id="Straight Arrow Connector 21" o:spid="_x0000_s1026" type="#_x0000_t32" style="position:absolute;margin-left:305.25pt;margin-top:286.45pt;width:.7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8AEAAMUDAAAOAAAAZHJzL2Uyb0RvYy54bWysU9uO0zAQfUfiHyy/06TZ7lKipivUsrys&#10;oFLhA6aOk1j4prFp2r9n7KZdFt4QebDsuZyZOXOyejwZzY4Sg3K24fNZyZm0wrXK9g3//u3p3ZKz&#10;EMG2oJ2VDT/LwB/Xb9+sRl/Lyg1OtxIZgdhQj77hQ4y+LoogBmkgzJyXlpydQwORntgXLcJI6EYX&#10;VVk+FKPD1qMTMgSybi9Ovs74XSdF/Np1QUamG069xXxiPg/pLNYrqHsEPygxtQH/0IUBZanoDWoL&#10;EdhPVH9BGSXQBdfFmXCmcF2nhMwz0DTz8o9p9gN4mWchcoK/0RT+H6z4ctwhUy3trlxwZsHQkvYR&#10;QfVDZB8R3cg2zloi0iGr5omw0Yea8jZ2h2lkcbJ7/+zEj0C+4pUzPYK/hJ06NCmcZmanvIDzbQHy&#10;FJkg44f76p4zQY7qbjmne0KE+prqMcTP0hmWLg0PU5u3/uZ5BXB8DvGSeE1Ida17UlqTHWpt2djw&#10;h7t7UoQAUl2nIdLVeOIh2J4z0D3JWUTMiMFp1abslBywP2w0siOQpBaL99VmMbX5KiyV3kIYLnHZ&#10;dRGbUZEUr5Vp+LJM38UcQelPtmXx7GkDERXYXssJWdtUWWY9T8O9UJtuB9eed3jln7SSeZt0ncT4&#10;+ztv6eXvW/8CAAD//wMAUEsDBBQABgAIAAAAIQDoLf9G4AAAAAsBAAAPAAAAZHJzL2Rvd25yZXYu&#10;eG1sTI/BTsMwEETvSPyDtUhcUGsnoikNcaoKhQM3WhASt21s4qjxOrLdNvD1GC5wXM3T7JtqPdmB&#10;nbQPvSMJ2VwA09Q61VMn4fXlcXYHLEQkhYMjLeFTB1jXlxcVlsqdaatPu9ixVEKhRAkmxrHkPLRG&#10;WwxzN2pK2YfzFmM6fceVx3MqtwPPhSi4xZ7SB4OjfjC6PeyOVkKg+C6apt34/unL5M83B1y9NVJe&#10;X02be2BRT/EPhh/9pA51ctq7I6nABglFJhYJlbBY5itgiSiyPK3b/0a3wOuK/99QfwMAAP//AwBQ&#10;SwECLQAUAAYACAAAACEAtoM4kv4AAADhAQAAEwAAAAAAAAAAAAAAAAAAAAAAW0NvbnRlbnRfVHlw&#10;ZXNdLnhtbFBLAQItABQABgAIAAAAIQA4/SH/1gAAAJQBAAALAAAAAAAAAAAAAAAAAC8BAABfcmVs&#10;cy8ucmVsc1BLAQItABQABgAIAAAAIQD6A+/n8AEAAMUDAAAOAAAAAAAAAAAAAAAAAC4CAABkcnMv&#10;ZTJvRG9jLnhtbFBLAQItABQABgAIAAAAIQDoLf9G4AAAAAsBAAAPAAAAAAAAAAAAAAAAAEoEAABk&#10;cnMvZG93bnJldi54bWxQSwUGAAAAAAQABADzAAAAVw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79072" behindDoc="0" locked="0" layoutInCell="1" allowOverlap="1" wp14:anchorId="4A9055E4" wp14:editId="13B2717B">
                <wp:simplePos x="0" y="0"/>
                <wp:positionH relativeFrom="column">
                  <wp:posOffset>4183380</wp:posOffset>
                </wp:positionH>
                <wp:positionV relativeFrom="paragraph">
                  <wp:posOffset>2874010</wp:posOffset>
                </wp:positionV>
                <wp:extent cx="45720" cy="200025"/>
                <wp:effectExtent l="57150" t="0" r="30480" b="28575"/>
                <wp:wrapNone/>
                <wp:docPr id="10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00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A69550" id="Straight Arrow Connector 29" o:spid="_x0000_s1026" type="#_x0000_t32" style="position:absolute;margin-left:329.4pt;margin-top:226.3pt;width:3.6pt;height:15.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Bb+AEAANADAAAOAAAAZHJzL2Uyb0RvYy54bWysU9uO0zAQfUfiHyy/02Sz3QtR0xVqWXhY&#10;QaXCB0wdJ7HwTWPTtH/P2Ml2WXhDvFi2x3POzJzj1cPJaHaUGJSzDb9alJxJK1yrbN/w798e391z&#10;FiLYFrSzsuFnGfjD+u2b1ehrWbnB6VYiIxAb6tE3fIjR10URxCANhIXz0lKwc2gg0hH7okUYCd3o&#10;oirL22J02Hp0QoZAt9spyNcZv+ukiF+7LsjIdMOptphXzOshrcV6BXWP4Acl5jLgH6owoCyRXqC2&#10;EIH9RPUXlFECXXBdXAhnCtd1SsjcA3VzVf7RzX4AL3MvNJzgL2MK/w9WfDnukKmWtCuvObNgSKR9&#10;RFD9ENkHRDeyjbOWBumQVe/TwEYfasrb2B2mlsXJ7v2TEz8CxYpXwXQIfnp26tCwTiv/mbjyrKh7&#10;dspSnC9SyFNkgi6XN3cV6SUoQjKX1U0iLqBOKInUY4ifpDMsbRoe5oovpU4McHwKcUp8TkjJ1j0q&#10;rekeam3Z2PDb65tEBmTATkOkrfE0kmB7zkD35GwRMdccnFZtyk7JAfvDRiM7ArlrubyrNsu5zFfP&#10;EvUWwjC9y6HJd0ZFMr9WpuH31GQ52zGC0h9ty+LZkxgRFdheyxlZ28Qss7Xn5l6mnHYH1553+CwF&#10;2SbPbbZ48uXv5yzYy0dc/wIAAP//AwBQSwMEFAAGAAgAAAAhAN4BEETfAAAACwEAAA8AAABkcnMv&#10;ZG93bnJldi54bWxMj8FugzAQRO+V+g/WRuqtMUHEQhQTRZEitbc2pXcDG0DBa4SdBPr13Z7a4+yM&#10;Zt/ku9kO4oaT7x1p2KwjEEi1a3pqNZSfx+cUhA+GGjM4Qg0LetgVjw+5yRp3pw+8nUIruIR8ZjR0&#10;IYyZlL7u0Bq/diMSe2c3WRNYTq1sJnPncjvIOIqUtKYn/tCZEQ8d1pfT1Wp4e720iRoP56/35Vim&#10;8XdZySXS+mk1719ABJzDXxh+8RkdCmaq3JUaLwYNapsyetCQbGMFghNKKV5X8SVNNiCLXP7fUPwA&#10;AAD//wMAUEsBAi0AFAAGAAgAAAAhALaDOJL+AAAA4QEAABMAAAAAAAAAAAAAAAAAAAAAAFtDb250&#10;ZW50X1R5cGVzXS54bWxQSwECLQAUAAYACAAAACEAOP0h/9YAAACUAQAACwAAAAAAAAAAAAAAAAAv&#10;AQAAX3JlbHMvLnJlbHNQSwECLQAUAAYACAAAACEATccAW/gBAADQAwAADgAAAAAAAAAAAAAAAAAu&#10;AgAAZHJzL2Uyb0RvYy54bWxQSwECLQAUAAYACAAAACEA3gEQRN8AAAALAQAADwAAAAAAAAAAAAAA&#10;AABSBAAAZHJzL2Rvd25yZXYueG1sUEsFBgAAAAAEAAQA8wAAAF4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90336" behindDoc="0" locked="0" layoutInCell="1" allowOverlap="1" wp14:anchorId="12506CB9" wp14:editId="432171EB">
                <wp:simplePos x="0" y="0"/>
                <wp:positionH relativeFrom="column">
                  <wp:posOffset>561975</wp:posOffset>
                </wp:positionH>
                <wp:positionV relativeFrom="paragraph">
                  <wp:posOffset>4686300</wp:posOffset>
                </wp:positionV>
                <wp:extent cx="9525" cy="85725"/>
                <wp:effectExtent l="38100" t="0" r="47625" b="28575"/>
                <wp:wrapNone/>
                <wp:docPr id="10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57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6103C7" id="Straight Arrow Connector 42" o:spid="_x0000_s1026" type="#_x0000_t32" style="position:absolute;margin-left:44.25pt;margin-top:369pt;width:.75pt;height:6.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KW9gEAAM4DAAAOAAAAZHJzL2Uyb0RvYy54bWysU01v2zAMvQ/YfxB0X+16SdsZcYohWbdD&#10;sQbI9gMYWbaF6QuUFif/fpTsput2G+aDQJHiIx/5vLo/Gc2OEoNytuHXVyVn0grXKts3/Pu3h3d3&#10;nIUItgXtrGz4WQZ+v377ZjX6WlZucLqVyAjEhnr0DR9i9HVRBDFIA+HKeWkp2Dk0EOmKfdEijIRu&#10;dFGV5U0xOmw9OiFDIO92CvJ1xu86KeJT1wUZmW449Rbzifk8pLNYr6DuEfygxNwG/EMXBpSloheo&#10;LURgP1H9BWWUQBdcF6+EM4XrOiVk5kBsrss/2OwH8DJzoeEEfxlT+H+w4utxh0y1tLuy4syCoSXt&#10;I4Lqh8g+IrqRbZy1NEiHbFGlgY0+1JS3sTtMlMXJ7v2jEz8CxYpXwXQJfnp26tCwTiv/hWrlWRF7&#10;dsqrOF9WIU+RCXJ+WFZLzgQF7pa3ZCZoqBNGKukxxM/SGZaMhoe530ujEz4cH0OcEp8TUrJ1D0pr&#10;8kOtLRsbfvN+SdIQQPLrNEQyjaeBBNtzBronXYuIuePgtGpTdkoO2B82GtkRSFuLxW21WcxtvnqW&#10;Sm8hDNO7HJpUZ1Qk6WtliGOZvskdQelPtmXx7GkVERXYXssZWdtUWWZhz+ReZpysg2vPO3xeBIkm&#10;z20WeFLl7/e8rpffcP0LAAD//wMAUEsDBBQABgAIAAAAIQAHB7AQ3gAAAAkBAAAPAAAAZHJzL2Rv&#10;d25yZXYueG1sTI9BT8MwDIXvSPyHyEjcWLpBRyhNJzRpEtxglHvaeG21xqmabGv59ZgTnCz7PT1/&#10;L99MrhdnHEPnScNykYBAqr3tqNFQfu7uFIgQDVnTe0INMwbYFNdXucmsv9AHnvexERxCITMa2hiH&#10;TMpQt+hMWPgBibWDH52JvI6NtKO5cLjr5SpJ1tKZjvhDawbctlgf9yen4e312Dysh+3h633elWr1&#10;XVZyTrS+vZlenkFEnOKfGX7xGR0KZqr8iWwQvQalUnZqeLxX3IkNTwnPig/pMgVZ5PJ/g+IHAAD/&#10;/wMAUEsBAi0AFAAGAAgAAAAhALaDOJL+AAAA4QEAABMAAAAAAAAAAAAAAAAAAAAAAFtDb250ZW50&#10;X1R5cGVzXS54bWxQSwECLQAUAAYACAAAACEAOP0h/9YAAACUAQAACwAAAAAAAAAAAAAAAAAvAQAA&#10;X3JlbHMvLnJlbHNQSwECLQAUAAYACAAAACEAZDeylvYBAADOAwAADgAAAAAAAAAAAAAAAAAuAgAA&#10;ZHJzL2Uyb0RvYy54bWxQSwECLQAUAAYACAAAACEABwewEN4AAAAJAQAADwAAAAAAAAAAAAAAAABQ&#10;BAAAZHJzL2Rvd25yZXYueG1sUEsFBgAAAAAEAAQA8wAAAFs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89312" behindDoc="0" locked="0" layoutInCell="1" allowOverlap="1" wp14:anchorId="3DD2A51A" wp14:editId="34D29742">
                <wp:simplePos x="0" y="0"/>
                <wp:positionH relativeFrom="column">
                  <wp:posOffset>561975</wp:posOffset>
                </wp:positionH>
                <wp:positionV relativeFrom="paragraph">
                  <wp:posOffset>3800475</wp:posOffset>
                </wp:positionV>
                <wp:extent cx="9525" cy="95250"/>
                <wp:effectExtent l="38100" t="0" r="47625" b="38100"/>
                <wp:wrapNone/>
                <wp:docPr id="10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52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4B64FD" id="Straight Arrow Connector 41" o:spid="_x0000_s1026" type="#_x0000_t32" style="position:absolute;margin-left:44.25pt;margin-top:299.25pt;width:.75pt;height: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CI9QEAAM4DAAAOAAAAZHJzL2Uyb0RvYy54bWysU02P0zAQvSPxHyzfadLSXZao6Qq1LBxW&#10;UKnwA6aOnVj4S2PTtP+esVO6u3BD5GCNPfabN29eVvcna9hRYtTetXw+qzmTTvhOu77l3789vLnj&#10;LCZwHRjvZMvPMvL79etXqzE0cuEHbzqJjEBcbMbQ8iGl0FRVFIO0EGc+SEdJ5dFCoi32VYcwEro1&#10;1aKub6vRYxfQCxkjnW6nJF8XfKWkSF+VijIx03LilsqKZT3ktVqvoOkRwqDFhQb8AwsL2lHRK9QW&#10;ErCfqP+Cslqgj16lmfC28kppIUsP1M28/qOb/QBBll5InBiuMsX/Byu+HHfIdEezq+ecObA0pH1C&#10;0P2Q2AdEP7KNd46E9MiW8yzYGGJD7zZuh7llcXL78OjFj0i56kUyb2KYrp0UWqaMDp+pVtGKumen&#10;MorzdRTylJigw/c3ixvOBCVyVOZUQZMxcsmAMX2S3rIctDxe+F6JTvhwfIwpc3p6kB87/6CNKYM3&#10;jo0tv31LBZgAsp8ykCi0gQSJrucMTE++FgkL4+iN7vLrjBOxP2wMsiOQt5bLd4vNMqtD1V5cyxS3&#10;EIfpXklNrrM6kfWNti2/q/M3HSfQ5qPrWDoHGkVCDa438oJsXK4si7EvzT1pnKOD7847/D0IMk0h&#10;dDF4duXzPcXPf8P1LwAAAP//AwBQSwMEFAAGAAgAAAAhALONnJjeAAAACQEAAA8AAABkcnMvZG93&#10;bnJldi54bWxMj8FOg0AQhu8mvsNmTLzZ3VYhFFka06SJ3rTifYEpkLKzhN224NM7PdnbTObLP9+f&#10;bSbbizOOvnOkYblQIJAqV3fUaCi+d08JCB8M1aZ3hBpm9LDJ7+8yk9buQl943odGcAj51GhoQxhS&#10;KX3VojV+4QYkvh3caE3gdWxkPZoLh9terpSKpTUd8YfWDLhtsTruT1bDx/uxeYmH7eHnc94Vyeq3&#10;KOWstH58mN5eQQScwj8MV31Wh5ydSnei2oteQ5JETGqI1teBgbXibqWGePkcgcwzedsg/wMAAP//&#10;AwBQSwECLQAUAAYACAAAACEAtoM4kv4AAADhAQAAEwAAAAAAAAAAAAAAAAAAAAAAW0NvbnRlbnRf&#10;VHlwZXNdLnhtbFBLAQItABQABgAIAAAAIQA4/SH/1gAAAJQBAAALAAAAAAAAAAAAAAAAAC8BAABf&#10;cmVscy8ucmVsc1BLAQItABQABgAIAAAAIQCkHdCI9QEAAM4DAAAOAAAAAAAAAAAAAAAAAC4CAABk&#10;cnMvZTJvRG9jLnhtbFBLAQItABQABgAIAAAAIQCzjZyY3gAAAAkBAAAPAAAAAAAAAAAAAAAAAE8E&#10;AABkcnMvZG93bnJldi54bWxQSwUGAAAAAAQABADzAAAAWgU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88288" behindDoc="0" locked="0" layoutInCell="1" allowOverlap="1" wp14:anchorId="44DFCB4B" wp14:editId="30E6C8CD">
                <wp:simplePos x="0" y="0"/>
                <wp:positionH relativeFrom="column">
                  <wp:posOffset>1562100</wp:posOffset>
                </wp:positionH>
                <wp:positionV relativeFrom="paragraph">
                  <wp:posOffset>3362324</wp:posOffset>
                </wp:positionV>
                <wp:extent cx="1590675" cy="0"/>
                <wp:effectExtent l="38100" t="76200" r="0" b="76200"/>
                <wp:wrapNone/>
                <wp:docPr id="10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067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EE20CC" id="Straight Arrow Connector 40" o:spid="_x0000_s1026" type="#_x0000_t32" style="position:absolute;margin-left:123pt;margin-top:264.75pt;width:125.25pt;height:0;flip:x;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Oz9QEAAM0DAAAOAAAAZHJzL2Uyb0RvYy54bWysU8tu2zAQvBfoPxC815Jd20kFy0FhN+0h&#10;aA24/YA1RUlE+cKStey/75JynKS5BdWBILnc2dnZ0eruZDQ7SgzK2ZpPJyVn0grXKNvV/NfP+w+3&#10;nIUItgHtrKz5WQZ+t37/bjX4Ss5c73QjkRGIDdXga97H6KuiCKKXBsLEeWkp2Do0EOmIXdEgDIRu&#10;dDEry2UxOGw8OiFDoNvtGOTrjN+2UsQfbRtkZLrmxC3mFfN6SGuxXkHVIfheiQsNeAMLA8pS0SvU&#10;FiKwP6heQRkl0AXXxolwpnBtq4TMPVA30/KfbvY9eJl7IXGCv8oU/h+s+H7cIVMNza4kfSwYGtI+&#10;Iqiuj+wzohvYxllLQjpk8yzY4ENFeRu7w9SyONm9f3DidyAxixfBdAh+fHZq0bBWK/+NamWtqHt2&#10;yqM4X0chT5EJupwuPpXLmwVn4jFWQJUgUkWPIX6VzrC0qXm40L3yHOHh+BBiovSUkJKtu1da57lr&#10;y4aaLz8uqHMB5L5WQ6St8aRHsB1noDuytYiYCQenVZOyE07A7rDRyI5A1prPb2abeXITVXvxLFHc&#10;QujHdzk0ms6oSM7XytT8tkzfeB1B6S+2YfHsaRIRFdhOywuytqmyzL6+NPckcdodXHPe4eMcyDOZ&#10;0MXfyZTPz7R//heu/wIAAP//AwBQSwMEFAAGAAgAAAAhAJyKDRPfAAAACwEAAA8AAABkcnMvZG93&#10;bnJldi54bWxMj0FLw0AQhe+C/2GZgje7aUhDG7MpUijoTWu8b7LTJDQ7G7LbNvHXO4Kgt5l5jzff&#10;y3eT7cUVR985UrBaRiCQamc6ahSUH4fHDQgfNBndO0IFM3rYFfd3uc6Mu9E7Xo+hERxCPtMK2hCG&#10;TEpft2i1X7oBibWTG60OvI6NNKO+cbjtZRxFqbS6I/7Q6gH3Ldbn48UqeH05N0k67E+fb/Oh3MRf&#10;ZSXnSKmHxfT8BCLgFP7M8IPP6FAwU+UuZLzoFcRJyl2CgnW8XYNgR7JNeah+L7LI5f8OxTcAAAD/&#10;/wMAUEsBAi0AFAAGAAgAAAAhALaDOJL+AAAA4QEAABMAAAAAAAAAAAAAAAAAAAAAAFtDb250ZW50&#10;X1R5cGVzXS54bWxQSwECLQAUAAYACAAAACEAOP0h/9YAAACUAQAACwAAAAAAAAAAAAAAAAAvAQAA&#10;X3JlbHMvLnJlbHNQSwECLQAUAAYACAAAACEApA+zs/UBAADNAwAADgAAAAAAAAAAAAAAAAAuAgAA&#10;ZHJzL2Uyb0RvYy54bWxQSwECLQAUAAYACAAAACEAnIoNE98AAAALAQAADwAAAAAAAAAAAAAAAABP&#10;BAAAZHJzL2Rvd25yZXYueG1sUEsFBgAAAAAEAAQA8wAAAFs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87264" behindDoc="0" locked="0" layoutInCell="1" allowOverlap="1" wp14:anchorId="32338D31" wp14:editId="20BBE14C">
                <wp:simplePos x="0" y="0"/>
                <wp:positionH relativeFrom="column">
                  <wp:posOffset>4657725</wp:posOffset>
                </wp:positionH>
                <wp:positionV relativeFrom="paragraph">
                  <wp:posOffset>4505325</wp:posOffset>
                </wp:positionV>
                <wp:extent cx="219075" cy="257175"/>
                <wp:effectExtent l="0" t="0" r="47625" b="28575"/>
                <wp:wrapNone/>
                <wp:docPr id="9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2571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EBFA1E" id="Straight Arrow Connector 38" o:spid="_x0000_s1026" type="#_x0000_t32" style="position:absolute;margin-left:366.75pt;margin-top:354.75pt;width:17.2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B8gEAAMYDAAAOAAAAZHJzL2Uyb0RvYy54bWysU9uO2jAQfa/Uf7D8XhJYWCAirCro9mXV&#10;ItF+wOA4iVXfNHYJ/H3HSWC77VvVPFj2XM7MnDnZPF2MZmeJQTlb8ukk50xa4Splm5J///b8YcVZ&#10;iGAr0M7Kkl9l4E/b9+82nS/kzLVOVxIZgdhQdL7kbYy+yLIgWmkgTJyXlpy1QwORnthkFUJH6EZn&#10;szx/zDqHlUcnZAhk3Q9Ovu3x61qK+LWug4xMl5x6i/2J/XlKZ7bdQNEg+FaJsQ34hy4MKEtF71B7&#10;iMB+ovoLyiiBLrg6ToQzmatrJWQ/A00zzf+Y5tiCl/0sRE7wd5rC/4MVX84HZKoq+XrNmQVDOzpG&#10;BNW0kX1EdB3bOWuJR4fsYZX46nwoKG1nD5gmFhd79C9O/Ajky9440yP4IexSo0nhNDK79Pxf7/zL&#10;S2SCjLPpOl8uOBPkmi2WU7onTChuyR5D/CydYelS8jA2eu9w2u8Azi8hDom3hFTZumelNdmh0JZ1&#10;JX98WJAkBJDsag2RrsYTEcE2nIFuSM8iYo8YnFZVyk7JAZvTTiM7A2lqPl/OdvOxzTdhqfQeQjvE&#10;9a5BbUZFkrxWpuSrPH2DOYLSn2zF4tXTDiIqsI2WI7K2qbLsBT0O90puup1cdT3gbQMklp63UdhJ&#10;jb+/+z29/n7bXwAAAP//AwBQSwMEFAAGAAgAAAAhAJeKqsnfAAAACwEAAA8AAABkcnMvZG93bnJl&#10;di54bWxMj81OwzAQhO9IvIO1SFwQtWnVvxCnqlA4cIOCkLi58RJHjdeR7baBp2c5wW1GO5r9ptyM&#10;vhcnjKkLpOFuokAgNcF21Gp4e328XYFI2ZA1fSDU8IUJNtXlRWkKG870gqddbgWXUCqMBpfzUEiZ&#10;GofepEkYkPj2GaI3mW1spY3mzOW+l1OlFtKbjviDMwM+OGwOu6PXkCh/qLputrF7+nbT55uDWb/X&#10;Wl9fjdt7EBnH/BeGX3xGh4qZ9uFINolew3I2m3OUhVqz4MRyseJ1exZzpUBWpfy/ofoBAAD//wMA&#10;UEsBAi0AFAAGAAgAAAAhALaDOJL+AAAA4QEAABMAAAAAAAAAAAAAAAAAAAAAAFtDb250ZW50X1R5&#10;cGVzXS54bWxQSwECLQAUAAYACAAAACEAOP0h/9YAAACUAQAACwAAAAAAAAAAAAAAAAAvAQAAX3Jl&#10;bHMvLnJlbHNQSwECLQAUAAYACAAAACEAojfPgfIBAADGAwAADgAAAAAAAAAAAAAAAAAuAgAAZHJz&#10;L2Uyb0RvYy54bWxQSwECLQAUAAYACAAAACEAl4qqyd8AAAALAQAADwAAAAAAAAAAAAAAAABMBAAA&#10;ZHJzL2Rvd25yZXYueG1sUEsFBgAAAAAEAAQA8wAAAFgFAAAAAA==&#10;" strokecolor="#4472c4" strokeweight=".5pt">
                <v:stroke endarrow="block" joinstyle="miter"/>
                <o:lock v:ext="edit" shapetype="f"/>
              </v:shape>
            </w:pict>
          </mc:Fallback>
        </mc:AlternateContent>
      </w:r>
      <w:r>
        <w:rPr>
          <w:noProof/>
        </w:rPr>
        <mc:AlternateContent>
          <mc:Choice Requires="wps">
            <w:drawing>
              <wp:anchor distT="0" distB="0" distL="114299" distR="114299" simplePos="0" relativeHeight="251786240" behindDoc="0" locked="0" layoutInCell="1" allowOverlap="1" wp14:anchorId="04248D25" wp14:editId="01B5F377">
                <wp:simplePos x="0" y="0"/>
                <wp:positionH relativeFrom="column">
                  <wp:posOffset>3914774</wp:posOffset>
                </wp:positionH>
                <wp:positionV relativeFrom="paragraph">
                  <wp:posOffset>4476750</wp:posOffset>
                </wp:positionV>
                <wp:extent cx="0" cy="266700"/>
                <wp:effectExtent l="76200" t="0" r="38100" b="38100"/>
                <wp:wrapNone/>
                <wp:docPr id="9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8DB6D1" id="Straight Arrow Connector 37" o:spid="_x0000_s1026" type="#_x0000_t32" style="position:absolute;margin-left:308.25pt;margin-top:352.5pt;width:0;height:21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a37QEAAMEDAAAOAAAAZHJzL2Uyb0RvYy54bWysU9uO2jAQfa/Uf7D8XhJYCrsRYVVBty+r&#10;Fon2AwbHSaz6prFL4O87doDutm+r5sEaz+XMzPHJ6vFkNDtKDMrZmk8nJWfSCtco29X8x/enD/ec&#10;hQi2Ae2srPlZBv64fv9uNfhKzlzvdCOREYgN1eBr3sfoq6IIopcGwsR5aSnYOjQQ6Ypd0SAMhG50&#10;MSvLRTE4bDw6IUMg73YM8nXGb1sp4re2DTIyXXOaLeYT83lIZ7FeQdUh+F6JyxjwhikMKEtNb1Bb&#10;iMB+ofoHyiiBLrg2ToQzhWtbJWTegbaZln9ts+/By7wLkRP8jabw/2DF1+MOmWpq/kAvZcHQG+0j&#10;gur6yD4huoFtnLXEo0N2t0x8DT5UVLaxO0wbi5Pd+2cnfgaKFa+C6RL8mHZq0aR0WpmdMv/nG//y&#10;FJkYnYK8s8ViWeanKaC61nkM8Yt0hiWj5uEy4224aaYfjs8hpjmguhakptY9Ka3zW2vLhpov7j6S&#10;GgSQ4loNkUzjiYNgO85AdyRlETEjBqdVk6oTTsDusNHIjkByms+Xs808MULdXqWl1lsI/ZiXQ6PQ&#10;jIqkdq1Mze/L9I3uCEp/tg2LZ0/0R1RgOy0vyNqmzjJr+bLcH16TdXDNeYdX8kkneaCLppMQX97J&#10;fvnnrX8DAAD//wMAUEsDBBQABgAIAAAAIQBHYovV3wAAAAsBAAAPAAAAZHJzL2Rvd25yZXYueG1s&#10;TI89T8MwEIZ3JP6DdUgsqLVb0RRCnKpCYWCjBVViu8Ymjhqfo9htA7+eQwww3nuP3o9iNfpOnOwQ&#10;20AaZlMFwlIdTEuNhrfXp8kdiJiQDHaBrIZPG2FVXl4UmJtwpo09bVMj2IRijhpcSn0uZayd9Rin&#10;obfEv48weEx8Do00A57Z3HdyrlQmPbbECQ57++hsfdgevYZI6V1VVb0e2ucvN3+5OeD9rtL6+mpc&#10;P4BIdkx/MPzU5+pQcqd9OJKJotOQzbIFoxqWasGjmPhV9qzcLhXIspD/N5TfAAAA//8DAFBLAQIt&#10;ABQABgAIAAAAIQC2gziS/gAAAOEBAAATAAAAAAAAAAAAAAAAAAAAAABbQ29udGVudF9UeXBlc10u&#10;eG1sUEsBAi0AFAAGAAgAAAAhADj9If/WAAAAlAEAAAsAAAAAAAAAAAAAAAAALwEAAF9yZWxzLy5y&#10;ZWxzUEsBAi0AFAAGAAgAAAAhAJ8PNrftAQAAwQMAAA4AAAAAAAAAAAAAAAAALgIAAGRycy9lMm9E&#10;b2MueG1sUEsBAi0AFAAGAAgAAAAhAEdii9XfAAAACwEAAA8AAAAAAAAAAAAAAAAARw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85216" behindDoc="0" locked="0" layoutInCell="1" allowOverlap="1" wp14:anchorId="65514391" wp14:editId="6707CC00">
                <wp:simplePos x="0" y="0"/>
                <wp:positionH relativeFrom="column">
                  <wp:posOffset>2743200</wp:posOffset>
                </wp:positionH>
                <wp:positionV relativeFrom="paragraph">
                  <wp:posOffset>4467225</wp:posOffset>
                </wp:positionV>
                <wp:extent cx="266700" cy="266700"/>
                <wp:effectExtent l="38100" t="0" r="0" b="38100"/>
                <wp:wrapNone/>
                <wp:docPr id="9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710861" id="Straight Arrow Connector 36" o:spid="_x0000_s1026" type="#_x0000_t32" style="position:absolute;margin-left:3in;margin-top:351.75pt;width:21pt;height:2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eZ+AEAANADAAAOAAAAZHJzL2Uyb0RvYy54bWysU01v2zAMvQ/YfxB0X+ymWdIacYohWbdD&#10;sQVI9wMYWbaF6QuUFif/fpTspet2G+aDQInk4yP5vH44G81OEoNytuY3s5IzaYVrlO1q/u358d0d&#10;ZyGCbUA7K2t+kYE/bN6+WQ++knPXO91IZARiQzX4mvcx+qooguilgTBzXlpytg4NRLpiVzQIA6Eb&#10;XczLclkMDhuPTsgQ6HU3Ovkm47etFPFr2wYZma45cYv5xHwe01ls1lB1CL5XYqIB/8DCgLJU9Aq1&#10;gwjsB6q/oIwS6IJr40w4U7i2VULmHqibm/KPbg49eJl7oeEEfx1T+H+w4stpj0w1Nb9fcWbB0I4O&#10;EUF1fWQfEN3Ats5amqNDdrtM8xp8qChta/eYOhZne/BPTnwP5CteOdMl+DHs3KJhrVb+M8kkj4qa&#10;Z+e8ict1E/IcmaDH+XK5KmlfglyTndChSjCpqscQP0lnWDJqHibKV65jCTg9hTgm/kpIydY9Kq3p&#10;HSpt2VDz5e37VAxIgK2GSKbxNJJgO85Ad6RsETGTDk6rJmWn5IDdcauRnYDUtVis5ttFGhDRfBWW&#10;Su8g9GNcdo26MyqS+LUyNb8r0zc+R1D6o21YvHjaRkQFttNyQtY2VZZZ2lNzL2NO1tE1lz0mGulG&#10;ssmEJoknXf5+z1EvP+LmJwAAAP//AwBQSwMEFAAGAAgAAAAhAIblVlzgAAAACwEAAA8AAABkcnMv&#10;ZG93bnJldi54bWxMj8FOwzAQRO9I/IO1SNyoTeq0VYhToUqV4AYl3J14m0SN7Sh224SvZznR486O&#10;Zt7k28n27IJj6LxT8LwQwNDV3nSuUVB+7Z82wELUzujeO1QwY4BtcX+X68z4q/vEyyE2jEJcyLSC&#10;NsYh4zzULVodFn5AR7+jH62OdI4NN6O+UrjteSLEilvdOWpo9YC7FuvT4WwVvL+dGrkadsfvj3lf&#10;bpKfsuKzUOrxYXp9ARZxiv9m+MMndCiIqfJnZwLrFchlQluigrVYpsDIIdeSlIoUmabAi5zfbih+&#10;AQAA//8DAFBLAQItABQABgAIAAAAIQC2gziS/gAAAOEBAAATAAAAAAAAAAAAAAAAAAAAAABbQ29u&#10;dGVudF9UeXBlc10ueG1sUEsBAi0AFAAGAAgAAAAhADj9If/WAAAAlAEAAAsAAAAAAAAAAAAAAAAA&#10;LwEAAF9yZWxzLy5yZWxzUEsBAi0AFAAGAAgAAAAhANzR55n4AQAA0AMAAA4AAAAAAAAAAAAAAAAA&#10;LgIAAGRycy9lMm9Eb2MueG1sUEsBAi0AFAAGAAgAAAAhAIblVlzgAAAACwEAAA8AAAAAAAAAAAAA&#10;AAAAUgQAAGRycy9kb3ducmV2LnhtbFBLBQYAAAAABAAEAPMAAABfBQAAAAA=&#10;" strokecolor="#4472c4" strokeweight=".5pt">
                <v:stroke endarrow="block" joinstyle="miter"/>
                <o:lock v:ext="edit" shapetype="f"/>
              </v:shape>
            </w:pict>
          </mc:Fallback>
        </mc:AlternateContent>
      </w:r>
      <w:r>
        <w:rPr>
          <w:noProof/>
        </w:rPr>
        <mc:AlternateContent>
          <mc:Choice Requires="wps">
            <w:drawing>
              <wp:anchor distT="0" distB="0" distL="114299" distR="114299" simplePos="0" relativeHeight="251784192" behindDoc="0" locked="0" layoutInCell="1" allowOverlap="1" wp14:anchorId="70308896" wp14:editId="675F578A">
                <wp:simplePos x="0" y="0"/>
                <wp:positionH relativeFrom="column">
                  <wp:posOffset>8143874</wp:posOffset>
                </wp:positionH>
                <wp:positionV relativeFrom="paragraph">
                  <wp:posOffset>4438650</wp:posOffset>
                </wp:positionV>
                <wp:extent cx="0" cy="257175"/>
                <wp:effectExtent l="76200" t="0" r="38100" b="28575"/>
                <wp:wrapNone/>
                <wp:docPr id="9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FD2B83" id="Straight Arrow Connector 34" o:spid="_x0000_s1026" type="#_x0000_t32" style="position:absolute;margin-left:641.25pt;margin-top:349.5pt;width:0;height:20.2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nR7QEAAMEDAAAOAAAAZHJzL2Uyb0RvYy54bWysU8lu2zAQvRfoPxC817IdL4lgOSjsppeg&#10;NeD0A8YUJRHlhiFr2X/fIWU7TXsLqgPB2d7MPD6tHk9Gs6PEoJyt+GQ05kxa4Wpl24r/eHn6dM9Z&#10;iGBr0M7Kip9l4I/rjx9WvS/l1HVO1xIZgdhQ9r7iXYy+LIogOmkgjJyXloKNQwORTGyLGqEndKOL&#10;6Xi8KHqHtUcnZAjk3Q5Bvs74TSNF/N40QUamK06zxXxiPg/pLNYrKFsE3ylxGQPeMYUBZanpDWoL&#10;EdgvVP9AGSXQBdfEkXCmcE2jhMw70DaT8V/b7DvwMu9C5AR/oyn8P1jx7bhDpuqKPyw4s2DojfYR&#10;QbVdZJ8RXc82zlri0SG7myW+eh9KKtvYHaaNxcnu/bMTPwPFijfBZAQ/pJ0aNCmdVmanzP/5xr88&#10;RSYGpyDvdL6cLOepVQHltc5jiF+lMyxdKh4uM96Gm2T64fgc4lB4LUhNrXtSWpMfSm1ZX/HF3ZzU&#10;IIAU12iIdDWeOAi25Qx0S1IWETNicFrVqToVB2wPG43sCCSn2Ww53WRGaMw3aan1FkI35OXQIDSj&#10;IqldK1Px+3H6BncEpb/YmsWzJ/ojKrCtlhcCtE2dZdbyZblXXtPt4OrzDq/kk04ybxdNJyH+aecn&#10;ev3z1r8BAAD//wMAUEsDBBQABgAIAAAAIQD+lCEq4AAAAA0BAAAPAAAAZHJzL2Rvd25yZXYueG1s&#10;TI/BTsMwEETvSPyDtUhcEHUIamlCnKpC4cANCkLi5sZLHDVeR7bbBr6erTjAcWafZmeq1eQGccAQ&#10;e08KbmYZCKTWm546BW+vj9dLEDFpMnrwhAq+MMKqPj+rdGn8kV7wsEmd4BCKpVZgUxpLKWNr0ek4&#10;8yMS3z59cDqxDJ00QR853A0yz7KFdLon/mD1iA8W291m7xRESh9Z07Tr0D992/z5aqeL90apy4tp&#10;fQ8i4ZT+YDjV5+pQc6et35OJYmCdL/M5swoWRcGrTsivtVVwd1vMQdaV/L+i/gEAAP//AwBQSwEC&#10;LQAUAAYACAAAACEAtoM4kv4AAADhAQAAEwAAAAAAAAAAAAAAAAAAAAAAW0NvbnRlbnRfVHlwZXNd&#10;LnhtbFBLAQItABQABgAIAAAAIQA4/SH/1gAAAJQBAAALAAAAAAAAAAAAAAAAAC8BAABfcmVscy8u&#10;cmVsc1BLAQItABQABgAIAAAAIQB6XrnR7QEAAMEDAAAOAAAAAAAAAAAAAAAAAC4CAABkcnMvZTJv&#10;RG9jLnhtbFBLAQItABQABgAIAAAAIQD+lCEq4AAAAA0BAAAPAAAAAAAAAAAAAAAAAEcEAABkcnMv&#10;ZG93bnJldi54bWxQSwUGAAAAAAQABADzAAAAV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83168" behindDoc="0" locked="0" layoutInCell="1" allowOverlap="1" wp14:anchorId="21D2134A" wp14:editId="74A9AB28">
                <wp:simplePos x="0" y="0"/>
                <wp:positionH relativeFrom="column">
                  <wp:posOffset>7000875</wp:posOffset>
                </wp:positionH>
                <wp:positionV relativeFrom="paragraph">
                  <wp:posOffset>4457700</wp:posOffset>
                </wp:positionV>
                <wp:extent cx="9525" cy="266700"/>
                <wp:effectExtent l="38100" t="0" r="47625" b="38100"/>
                <wp:wrapNone/>
                <wp:docPr id="9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BD978F" id="Straight Arrow Connector 33" o:spid="_x0000_s1026" type="#_x0000_t32" style="position:absolute;margin-left:551.25pt;margin-top:351pt;width:.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PH8QEAAMQDAAAOAAAAZHJzL2Uyb0RvYy54bWysU9tu2zAMfR+wfxD0vti5tjXiFEOy7qXY&#10;AmT9AEaWbWG6gdLi5O9HKZe121sxPwiUSB6Sh8fLx6PR7CAxKGdrPh6VnEkrXKNsV/OXH0+f7jkL&#10;EWwD2llZ85MM/HH18cNy8JWcuN7pRiIjEBuqwde8j9FXRRFELw2EkfPSkrN1aCDSFbuiQRgI3ehi&#10;UpaLYnDYeHRChkCvm7OTrzJ+20oRv7dtkJHpmlNvMZ+Yz306i9USqg7B90pc2oB3dGFAWSp6g9pA&#10;BPYL1T9QRgl0wbVxJJwpXNsqIfMMNM24/GuaXQ9e5lmInOBvNIX/Byu+HbbIVFPzhzlnFgztaBcR&#10;VNdH9hnRDWztrCUeHbLpNPE1+FBR2tpuMU0sjnbnn534GchXvHGmS/DnsGOLJoXTyOyY+T/d+JfH&#10;yAQ9Pswn1IQgx2SxuCvzdgqorqkeQ/wqnWHJqHm4tHnrb5w3AIfnEFMrUF0TUl3rnpTWed3asqHm&#10;i+mcBCGARNdqiGQaTzQE23EGuiM1i4gZMTitmpSdcAJ2+7VGdgBS1Gx2N1nPEilU7U1YKr2B0J/j&#10;suusNaMiCV4rU/P7Mn3n5whKf7ENiydPG4iowHZaXpC1TZVllvNluD/UJmvvmtMWr/yTVHJDF1kn&#10;Lb6+k/3651v9BgAA//8DAFBLAwQUAAYACAAAACEAFu7ld98AAAANAQAADwAAAGRycy9kb3ducmV2&#10;LnhtbExPQU7DMBC8I/EHa5G4oNZOVCiEOFWFwoEbLQiJ2zY2cdR4HcVuG3g92xPcZnZGszPlavK9&#10;ONoxdoE0ZHMFwlITTEethve359k9iJiQDPaBrIZvG2FVXV6UWJhwoo09blMrOIRigRpcSkMhZWyc&#10;9RjnYbDE2lcYPSamYyvNiCcO973MlbqTHjviDw4H++Rss98evIZI6VPVdbMeu5cfl7/e7PHho9b6&#10;+mpaP4JIdkp/ZjjX5+pQcaddOJCJomeeqfyWvRqWKudVZ0umFox2fFowkFUp/6+ofgEAAP//AwBQ&#10;SwECLQAUAAYACAAAACEAtoM4kv4AAADhAQAAEwAAAAAAAAAAAAAAAAAAAAAAW0NvbnRlbnRfVHlw&#10;ZXNdLnhtbFBLAQItABQABgAIAAAAIQA4/SH/1gAAAJQBAAALAAAAAAAAAAAAAAAAAC8BAABfcmVs&#10;cy8ucmVsc1BLAQItABQABgAIAAAAIQC1E8PH8QEAAMQDAAAOAAAAAAAAAAAAAAAAAC4CAABkcnMv&#10;ZTJvRG9jLnhtbFBLAQItABQABgAIAAAAIQAW7uV33wAAAA0BAAAPAAAAAAAAAAAAAAAAAEsEAABk&#10;cnMvZG93bnJldi54bWxQSwUGAAAAAAQABADzAAAAVw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191DDA5C" wp14:editId="1A6F2A49">
                <wp:simplePos x="0" y="0"/>
                <wp:positionH relativeFrom="column">
                  <wp:posOffset>7410450</wp:posOffset>
                </wp:positionH>
                <wp:positionV relativeFrom="paragraph">
                  <wp:posOffset>3667125</wp:posOffset>
                </wp:positionV>
                <wp:extent cx="9525" cy="190500"/>
                <wp:effectExtent l="38100" t="0" r="47625" b="38100"/>
                <wp:wrapNone/>
                <wp:docPr id="9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FDF11D" id="Straight Arrow Connector 32" o:spid="_x0000_s1026" type="#_x0000_t32" style="position:absolute;margin-left:583.5pt;margin-top:288.75pt;width:.7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68gEAAMQDAAAOAAAAZHJzL2Uyb0RvYy54bWysU9tu2zAMfR+wfxD0vthxk64x4hRDsu6l&#10;2AJk+wBGlm1huoHS4uTvRymXttvbMD8IlEgekofHy8ej0ewgMShnGz6dlJxJK1yrbN/wH9+fPjxw&#10;FiLYFrSzsuEnGfjj6v275ehrWbnB6VYiIxAb6tE3fIjR10URxCANhInz0pKzc2gg0hX7okUYCd3o&#10;oirL+2J02Hp0QoZAr5uzk68yftdJEb91XZCR6YZTbzGfmM99OovVEuoewQ9KXNqAf+jCgLJU9Aa1&#10;gQjsF6q/oIwS6ILr4kQ4U7iuU0LmGWiaafnHNLsBvMyzEDnB32gK/w9WfD1skam24YsZZxYM7WgX&#10;EVQ/RPYJ0Y1s7awlHh2yuyrxNfpQU9rabjFNLI5255+d+BnIV7xxpkvw57BjhyaF08jsmPk/3fiX&#10;x8gEPS7m1ZwzQY7popyXeTsF1NdUjyF+kc6wZDQ8XNq89TfNG4DDc4ipFaivCamudU9K67xubdnY&#10;8Pu7OQlCAImu0xDJNJ5oCLbnDHRPahYRM2JwWrUpO+EE7PdrjewApKjZ7GO1niVSqNqbsFR6A2E4&#10;x2XXWWtGRRK8VqbhD2X6zs8RlP5sWxZPnjYQUYHttbwga5sqyyzny3Av1CZr79rTFq/8k1RyQxdZ&#10;Jy2+vpP9+udb/QYAAP//AwBQSwMEFAAGAAgAAAAhAHLMqlXiAAAADQEAAA8AAABkcnMvZG93bnJl&#10;di54bWxMj8FOwzAQRO9I/IO1SFwQtVOpSRviVBUKB25QEFJvbmziqPE6st028PVsT/S2szuafVOt&#10;Jzewkwmx9yghmwlgBluve+wkfH68PC6BxaRQq8GjkfBjIqzr25tKldqf8d2ctqljFIKxVBJsSmPJ&#10;eWytcSrO/GiQbt8+OJVIho7roM4U7gY+FyLnTvVIH6wazbM17WF7dBIipp1omnYT+tdfO397OKjV&#10;VyPl/d20eQKWzJT+zXDBJ3SoiWnvj6gjG0hneUFlkoRFUSyAXSxZvqRpLyEXtOJ1xa9b1H8AAAD/&#10;/wMAUEsBAi0AFAAGAAgAAAAhALaDOJL+AAAA4QEAABMAAAAAAAAAAAAAAAAAAAAAAFtDb250ZW50&#10;X1R5cGVzXS54bWxQSwECLQAUAAYACAAAACEAOP0h/9YAAACUAQAACwAAAAAAAAAAAAAAAAAvAQAA&#10;X3JlbHMvLnJlbHNQSwECLQAUAAYACAAAACEAI0PxuvIBAADEAwAADgAAAAAAAAAAAAAAAAAuAgAA&#10;ZHJzL2Uyb0RvYy54bWxQSwECLQAUAAYACAAAACEAcsyqVeIAAAANAQAADwAAAAAAAAAAAAAAAABM&#10;BAAAZHJzL2Rvd25yZXYueG1sUEsFBgAAAAAEAAQA8wAAAFsFA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81120" behindDoc="0" locked="0" layoutInCell="1" allowOverlap="1" wp14:anchorId="767FDEC0" wp14:editId="40C047AE">
                <wp:simplePos x="0" y="0"/>
                <wp:positionH relativeFrom="column">
                  <wp:posOffset>6334125</wp:posOffset>
                </wp:positionH>
                <wp:positionV relativeFrom="paragraph">
                  <wp:posOffset>3390899</wp:posOffset>
                </wp:positionV>
                <wp:extent cx="247650" cy="0"/>
                <wp:effectExtent l="0" t="76200" r="0" b="76200"/>
                <wp:wrapNone/>
                <wp:docPr id="9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4B8CC6" id="Straight Arrow Connector 31" o:spid="_x0000_s1026" type="#_x0000_t32" style="position:absolute;margin-left:498.75pt;margin-top:267pt;width:19.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pz7AEAAMEDAAAOAAAAZHJzL2Uyb0RvYy54bWysU9uO0zAQfUfiHyy/0/TG7hI1XaGW5WUF&#10;lRY+YNZxEgvfNGOa9u8Zuxd24Q2RB8v2zJyZc3yyuj84K/YayQTfyNlkKoX2KrTG9438/u3h3Z0U&#10;lMC3YIPXjTxqkvfrt29WY6z1PAzBthoFg3iqx9jIIaVYVxWpQTugSYjac7AL6CDxEfuqRRgZ3dlq&#10;Pp3eVGPANmJQmohvt6egXBf8rtMqfe060knYRvJsqaxY1ue8VusV1D1CHIw6jwH/MIUD47npFWoL&#10;CcRPNH9BOaMwUOjSRAVXha4zShcOzGY2/YPN0wBRFy4sDsWrTPT/YNWX/Q6FaRv5YSGFB8dv9JQQ&#10;TD8k8RExjGITvGcdA4rFLOs1Rqq5bON3mBmrg3+Kj0H9II5Vr4L5QPGUdujQ5XSmLA5F/+NVf31I&#10;QvHlfHl7855fSV1CFdSXuoiUPuvgRN40ks4zXoebFflh/0gpzwH1pSA39eHBWFve2noxNvJmUfoA&#10;O66zkLili6wB+V4KsD1bWSUsiBSsaXN1xiHsnzcWxR7YTsvl7XyzzIpwt1dpufUWaDjlldDJaM4k&#10;drs1rpF30/ydrhMY+8m3Ih0jy5/QgO+tPiNbnzvr4uUzud+65t1zaI87vIjPPikDnT2djfjyzPuX&#10;f976FwAAAP//AwBQSwMEFAAGAAgAAAAhAHAM7VLfAAAADAEAAA8AAABkcnMvZG93bnJldi54bWxM&#10;j01Lw0AQhu+C/2EZwYvYXVtbTcymFIkHb7WK4G2bHbOh2dmQ3bbRX+8UBD3OOw/vR7EcfScOOMQ2&#10;kIabiQKBVAfbUqPh7fXp+h5ETIas6QKhhi+MsCzPzwqT23CkFzxsUiPYhGJuNLiU+lzKWDv0Jk5C&#10;j8S/zzB4k/gcGmkHc2Rz38mpUgvpTUuc4EyPjw7r3WbvNURKH6qq6tXQPn+76fpqZ7L3SuvLi3H1&#10;ACLhmP5gONXn6lByp23Yk42i05Bld3NGNcxntzzqRKjZgqXtryTLQv4fUf4AAAD//wMAUEsBAi0A&#10;FAAGAAgAAAAhALaDOJL+AAAA4QEAABMAAAAAAAAAAAAAAAAAAAAAAFtDb250ZW50X1R5cGVzXS54&#10;bWxQSwECLQAUAAYACAAAACEAOP0h/9YAAACUAQAACwAAAAAAAAAAAAAAAAAvAQAAX3JlbHMvLnJl&#10;bHNQSwECLQAUAAYACAAAACEAgr3ac+wBAADBAwAADgAAAAAAAAAAAAAAAAAuAgAAZHJzL2Uyb0Rv&#10;Yy54bWxQSwECLQAUAAYACAAAACEAcAztUt8AAAAMAQAADwAAAAAAAAAAAAAAAABG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095558B0" wp14:editId="55AECDEE">
                <wp:simplePos x="0" y="0"/>
                <wp:positionH relativeFrom="column">
                  <wp:posOffset>5124450</wp:posOffset>
                </wp:positionH>
                <wp:positionV relativeFrom="paragraph">
                  <wp:posOffset>2857500</wp:posOffset>
                </wp:positionV>
                <wp:extent cx="9525" cy="238125"/>
                <wp:effectExtent l="38100" t="0" r="47625" b="28575"/>
                <wp:wrapNone/>
                <wp:docPr id="9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B5DEA8" id="Straight Arrow Connector 30" o:spid="_x0000_s1026" type="#_x0000_t32" style="position:absolute;margin-left:403.5pt;margin-top:225pt;width:.7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Ft7wEAAMQDAAAOAAAAZHJzL2Uyb0RvYy54bWysU01v2zAMvQ/YfxB0X5w4aZcacYohWXcp&#10;tgDpfgAjy7YwfYHS4uTfj1KcdN1uw3wQKJF8JB+fV48no9lRYlDO1nw2mXImrXCNsl3Nv788fVhy&#10;FiLYBrSzsuZnGfjj+v271eArWbre6UYiIxAbqsHXvI/RV0URRC8NhInz0pKzdWgg0hW7okEYCN3o&#10;opxO74vBYePRCRkCvW4vTr7O+G0rRfzWtkFGpmtOvcV8Yj4P6SzWK6g6BN8rMbYB/9CFAWWp6A1q&#10;CxHYT1R/QRkl0AXXxolwpnBtq4TMM9A0s+kf0+x78DLPQuQEf6Mp/D9Y8fW4Q6aamj+UnFkwtKN9&#10;RFBdH9knRDewjbOWeHTI5pmvwYeK0jZ2h2licbJ7/+zEj0BcFm+c6RL8JezUoknhNDI7Zf7PN/7l&#10;KTJBjw935R1nghzlfDkjOyFCdU31GOIX6QxLRs3D2Oatv1neAByfQ7wkXhNSXeuelNZ53dqyoeb3&#10;8zsShAASXashkmk80RBsxxnojtQsImbE4LRqUnbCCdgdNhrZEUhRi8XHcrMY23wTlkpvIfSXuOy6&#10;aM2oSILXytR8OU3f5TmC0p9tw+LZ0wYiKrCdliOytqmyzHIeh3ulNlkH15x3eOWfpJJ5G2WdtPj7&#10;PW/p9edb/wIAAP//AwBQSwMEFAAGAAgAAAAhAJGJG9/hAAAACwEAAA8AAABkcnMvZG93bnJldi54&#10;bWxMj8FOwzAQRO9I/IO1SFxQa1MRakKcqkLhwI0WVImbG5s4aryObLcNfD3LCW67O6PZN9Vq8gM7&#10;2Zj6gApu5wKYxTaYHjsF72/PMwksZY1GDwGtgi+bYFVfXlS6NOGMG3va5o5RCKZSK3A5jyXnqXXW&#10;6zQPo0XSPkP0OtMaO26iPlO4H/hCiHvudY/0wenRPjnbHrZHryBh/hBN065j//LtFq83B/2wa5S6&#10;vprWj8CynfKfGX7xCR1qYtqHI5rEBgVSLKlLVnBXCBrIIYUsgO3pIpcF8Lri/zvUPwAAAP//AwBQ&#10;SwECLQAUAAYACAAAACEAtoM4kv4AAADhAQAAEwAAAAAAAAAAAAAAAAAAAAAAW0NvbnRlbnRfVHlw&#10;ZXNdLnhtbFBLAQItABQABgAIAAAAIQA4/SH/1gAAAJQBAAALAAAAAAAAAAAAAAAAAC8BAABfcmVs&#10;cy8ucmVsc1BLAQItABQABgAIAAAAIQBJMqFt7wEAAMQDAAAOAAAAAAAAAAAAAAAAAC4CAABkcnMv&#10;ZTJvRG9jLnhtbFBLAQItABQABgAIAAAAIQCRiRvf4QAAAAsBAAAPAAAAAAAAAAAAAAAAAEkEAABk&#10;cnMvZG93bnJldi54bWxQSwUGAAAAAAQABADzAAAAVwU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78048" behindDoc="0" locked="0" layoutInCell="1" allowOverlap="1" wp14:anchorId="7F2FA23C" wp14:editId="2310D165">
                <wp:simplePos x="0" y="0"/>
                <wp:positionH relativeFrom="column">
                  <wp:posOffset>3400425</wp:posOffset>
                </wp:positionH>
                <wp:positionV relativeFrom="paragraph">
                  <wp:posOffset>2095499</wp:posOffset>
                </wp:positionV>
                <wp:extent cx="533400" cy="0"/>
                <wp:effectExtent l="0" t="76200" r="0" b="76200"/>
                <wp:wrapNone/>
                <wp:docPr id="9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2693DA" id="Straight Arrow Connector 28" o:spid="_x0000_s1026" type="#_x0000_t32" style="position:absolute;margin-left:267.75pt;margin-top:165pt;width:42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P7QEAAMEDAAAOAAAAZHJzL2Uyb0RvYy54bWysU9tu2zAMfR+wfxD0vti5tEuNOMWQrHsp&#10;tgDZPoCRZVuYbqC0OPn7UYqTtdtbMT8IpEgekkfHq8eT0ewoMShnaz6dlJxJK1yjbFfzH9+fPiw5&#10;CxFsA9pZWfOzDPxx/f7davCVnLne6UYiIxAbqsHXvI/RV0URRC8NhInz0lKwdWggkotd0SAMhG50&#10;MSvL+2Jw2Hh0QoZAt9tLkK8zfttKEb+1bZCR6ZrTbDGfmM9DOov1CqoOwfdKjGPAG6YwoCw1vUFt&#10;IQL7heofKKMEuuDaOBHOFK5tlZB5B9pmWv61zb4HL/MuRE7wN5rC/4MVX487ZKqp+cOUMwuG3mgf&#10;EVTXR/YJ0Q1s46wlHh2y2TLxNfhQUdnG7jBtLE5275+d+BkoVrwKJif4S9qpRZPSaWV2yvyfb/zL&#10;U2SCLu/m80VJrySuoQKqa53HEL9IZ1gyah7GGW/DTTP9cHwOMc0B1bUgNbXuSWmd31pbNtT8fn6X&#10;+gAprtUQyTSeOAi24wx0R1IWETNicFo1qTrhBOwOG43sCCSnxeLjbLNIjFC3V2mp9RZCf8nLoYvQ&#10;jIqkdq1MzZdl+i7XEZT+bBsWz57oj6jAdlqOyNqmzjJreVzuD6/JOrjmvMMr+aSTPNCo6STElz7Z&#10;L/+89W8AAAD//wMAUEsDBBQABgAIAAAAIQB98WAC3gAAAAsBAAAPAAAAZHJzL2Rvd25yZXYueG1s&#10;TI9NS8NAEIbvgv9hGcGL2E0bUmzMphSJB29aRfA2za7Z0Oxs2N220V/vCEI9zjsP70e1ntwgjibE&#10;3pOC+SwDYaj1uqdOwdvr4+0diJiQNA6ejIIvE2FdX15UWGp/ohdz3KZOsAnFEhXYlMZSytha4zDO&#10;/GiIf58+OEx8hk7qgCc2d4NcZNlSOuyJEyyO5sGadr89OAWR0kfWNO0m9E/fdvF8s8fVe6PU9dW0&#10;uQeRzJTOMPzW5+pQc6edP5COYlBQ5EXBqII8z3gUE8v5ipXdnyLrSv7fUP8AAAD//wMAUEsBAi0A&#10;FAAGAAgAAAAhALaDOJL+AAAA4QEAABMAAAAAAAAAAAAAAAAAAAAAAFtDb250ZW50X1R5cGVzXS54&#10;bWxQSwECLQAUAAYACAAAACEAOP0h/9YAAACUAQAACwAAAAAAAAAAAAAAAAAvAQAAX3JlbHMvLnJl&#10;bHNQSwECLQAUAAYACAAAACEAyMrSD+0BAADBAwAADgAAAAAAAAAAAAAAAAAuAgAAZHJzL2Uyb0Rv&#10;Yy54bWxQSwECLQAUAAYACAAAACEAffFgAt4AAAALAQAADwAAAAAAAAAAAAAAAABH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37279712" wp14:editId="6C406E92">
                <wp:simplePos x="0" y="0"/>
                <wp:positionH relativeFrom="column">
                  <wp:posOffset>2628900</wp:posOffset>
                </wp:positionH>
                <wp:positionV relativeFrom="paragraph">
                  <wp:posOffset>1362075</wp:posOffset>
                </wp:positionV>
                <wp:extent cx="9525" cy="247650"/>
                <wp:effectExtent l="38100" t="0" r="47625" b="38100"/>
                <wp:wrapNone/>
                <wp:docPr id="9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25E9EE" id="Straight Arrow Connector 27" o:spid="_x0000_s1026" type="#_x0000_t32" style="position:absolute;margin-left:207pt;margin-top:107.25pt;width:.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he8QEAAMQDAAAOAAAAZHJzL2Uyb0RvYy54bWysU9tu2zAMfR+wfxD0vjjxcmmNOMWQrHsp&#10;tgBZP4CRZVuYbqC0OPn7Ucql7fo2zA8CJZKH5OHx8uFoNDtIDMrZmk9GY86kFa5Rtqv588/HT3ec&#10;hQi2Ae2srPlJBv6w+vhhOfhKlq53upHICMSGavA172P0VVEE0UsDYeS8tORsHRqIdMWuaBAGQje6&#10;KMfjeTE4bDw6IUOg183ZyVcZv22liD/aNsjIdM2pt5hPzOc+ncVqCVWH4HslLm3AP3RhQFkqeoPa&#10;QAT2G9U7KKMEuuDaOBLOFK5tlZB5BppmMv5rml0PXuZZiJzgbzSF/wcrvh+2yFRT83uix4KhHe0i&#10;gur6yL4guoGtnbXEo0NWLhJfgw8Vpa3tFtPE4mh3/smJX4F8xRtnugR/Dju2aFI4jcyOmf/TjX95&#10;jEzQ4/2snHEmyFFOF/NZ3k4B1TXVY4jfpDMsGTUPlzZv/U3yBuDwFGJqBaprQqpr3aPSOq9bWzbU&#10;fP6ZCjABJLpWQyTTeKIh2I4z0B2pWUTMiMFp1aTshBOw2681sgOQoqbTRbmeJlKo2puwVHoDoT/H&#10;ZddZa0ZFErxWpuZ34/SdnyMo/dU2LJ48bSCiAttpeUHWNlWWWc6X4V6oTdbeNactXvknqeSGLrJO&#10;Wnx9J/v1z7f6AwAA//8DAFBLAwQUAAYACAAAACEAdBGy1+EAAAALAQAADwAAAGRycy9kb3ducmV2&#10;LnhtbEyPQU/DMAyF70j8h8hIXNCWtrQIStNpQuXAjQ00iZvXhKZa41RNthV+PeYEN9vv6fl71Wp2&#10;gziZKfSeFKTLBISh1uueOgXvb8+LexAhImkcPBkFXybAqr68qLDU/kwbc9rGTnAIhRIV2BjHUsrQ&#10;WuMwLP1oiLVPPzmMvE6d1BOeOdwNMkuSO+mwJ/5gcTRP1rSH7dEpCBQ/kqZp11P/8m2z15sDPuwa&#10;pa6v5vUjiGjm+GeGX3xGh5qZ9v5IOohBQZ7m3CUqyNK8AMGOPC142POluC1A1pX836H+AQAA//8D&#10;AFBLAQItABQABgAIAAAAIQC2gziS/gAAAOEBAAATAAAAAAAAAAAAAAAAAAAAAABbQ29udGVudF9U&#10;eXBlc10ueG1sUEsBAi0AFAAGAAgAAAAhADj9If/WAAAAlAEAAAsAAAAAAAAAAAAAAAAALwEAAF9y&#10;ZWxzLy5yZWxzUEsBAi0AFAAGAAgAAAAhANkQmF7xAQAAxAMAAA4AAAAAAAAAAAAAAAAALgIAAGRy&#10;cy9lMm9Eb2MueG1sUEsBAi0AFAAGAAgAAAAhAHQRstfhAAAACwEAAA8AAAAAAAAAAAAAAAAASwQA&#10;AGRycy9kb3ducmV2LnhtbFBLBQYAAAAABAAEAPMAAABZ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76000" behindDoc="0" locked="0" layoutInCell="1" allowOverlap="1" wp14:anchorId="31DEA888" wp14:editId="2442BAB4">
                <wp:simplePos x="0" y="0"/>
                <wp:positionH relativeFrom="column">
                  <wp:posOffset>2628900</wp:posOffset>
                </wp:positionH>
                <wp:positionV relativeFrom="paragraph">
                  <wp:posOffset>495300</wp:posOffset>
                </wp:positionV>
                <wp:extent cx="9525" cy="228600"/>
                <wp:effectExtent l="38100" t="0" r="47625" b="38100"/>
                <wp:wrapNone/>
                <wp:docPr id="8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A294F0" id="Straight Arrow Connector 26" o:spid="_x0000_s1026" type="#_x0000_t32" style="position:absolute;margin-left:207pt;margin-top:39pt;width:.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lE8QEAAMQDAAAOAAAAZHJzL2Uyb0RvYy54bWysU9uO0zAQfUfiHyy/06ShLd2o6Qq1LC8r&#10;qFT4gKnjJBa+aWya9u8Zuxd24Q2RB2vsmTkzc+Zk9Xgymh0lBuVsw6eTkjNphWuV7Rv+/dvTuyVn&#10;IYJtQTsrG36WgT+u375Zjb6WlRucbiUyArGhHn3Dhxh9XRRBDNJAmDgvLTk7hwYiXbEvWoSR0I0u&#10;qrJcFKPD1qMTMgR63V6cfJ3xu06K+LXrgoxMN5x6i/nEfB7SWaxXUPcIflDi2gb8QxcGlKWid6gt&#10;RGA/Uf0FZZRAF1wXJ8KZwnWdEjLPQNNMyz+m2Q/gZZ6FyAn+TlP4f7Diy3GHTLUNXz5wZsHQjvYR&#10;QfVDZB8R3cg2zlri0SGrFomv0Yea0jZ2h2licbJ7/+zEj0C+4pUzXYK/hJ06NCmcRmanzP/5zr88&#10;RSbo8WFezTkT5Kiq5aLM2ymgvqV6DPGzdIYlo+Hh2ua9v2neAByfQ0ytQH1LSHWte1Ja53Vry8aG&#10;L97PSRACSHSdhkim8URDsD1noHtSs4iYEYPTqk3ZCSdgf9hoZEcgRc1mH6rNLJFC1V6FpdJbCMMl&#10;LrsuWjMqkuC1MsR4mb7LcwSlP9mWxbOnDURUYHstr8japsoyy/k63G9qk3Vw7XmHN/5JKrmhq6yT&#10;Fl/eyX75861/AQAA//8DAFBLAwQUAAYACAAAACEADBJhMN8AAAAKAQAADwAAAGRycy9kb3ducmV2&#10;LnhtbEyPwU7DMBBE70j8g7VIXBB1UqVQQpyqQuHAjRaExM2NlzhqvI5stw18PdsTnFajeZqdqVaT&#10;G8QRQ+w9KchnGQik1pueOgXvb8+3SxAxaTJ68IQKvjHCqr68qHRp/Ik2eNymTnAIxVIrsCmNpZSx&#10;teh0nPkRib0vH5xOLEMnTdAnDneDnGfZnXS6J/5g9YhPFtv99uAUREqfWdO069C//Nj5681eP3w0&#10;Sl1fTetHEAmn9AfDuT5Xh5o77fyBTBSDgiIveEtScL/ky0CRLxYgdkyeHVlX8v+E+hcAAP//AwBQ&#10;SwECLQAUAAYACAAAACEAtoM4kv4AAADhAQAAEwAAAAAAAAAAAAAAAAAAAAAAW0NvbnRlbnRfVHlw&#10;ZXNdLnhtbFBLAQItABQABgAIAAAAIQA4/SH/1gAAAJQBAAALAAAAAAAAAAAAAAAAAC8BAABfcmVs&#10;cy8ucmVsc1BLAQItABQABgAIAAAAIQBLlSlE8QEAAMQDAAAOAAAAAAAAAAAAAAAAAC4CAABkcnMv&#10;ZTJvRG9jLnhtbFBLAQItABQABgAIAAAAIQAMEmEw3wAAAAoBAAAPAAAAAAAAAAAAAAAAAEsEAABk&#10;cnMvZG93bnJldi54bWxQSwUGAAAAAAQABADzAAAAVwU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73952" behindDoc="0" locked="0" layoutInCell="1" allowOverlap="1" wp14:anchorId="37BCBAC1" wp14:editId="4A301E63">
                <wp:simplePos x="0" y="0"/>
                <wp:positionH relativeFrom="column">
                  <wp:posOffset>3381375</wp:posOffset>
                </wp:positionH>
                <wp:positionV relativeFrom="paragraph">
                  <wp:posOffset>276224</wp:posOffset>
                </wp:positionV>
                <wp:extent cx="514350" cy="0"/>
                <wp:effectExtent l="0" t="76200" r="0" b="76200"/>
                <wp:wrapNone/>
                <wp:docPr id="8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0E3213" id="Straight Arrow Connector 23" o:spid="_x0000_s1026" type="#_x0000_t32" style="position:absolute;margin-left:266.25pt;margin-top:21.75pt;width:40.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s26gEAAMEDAAAOAAAAZHJzL2Uyb0RvYy54bWysU9tu2zAMfR+wfxD0vjhJ064w4hRDsu6l&#10;2Apk+wBGlm1huoHU4uTvRymXttvbMD8IokgekofHy4eDs2KvkUzwjZxNplJor0JrfN/IH98fP9xL&#10;QQl8CzZ43cijJvmwev9uOcZaz8MQbKtRMIineoyNHFKKdVWRGrQDmoSoPTu7gA4Sm9hXLcLI6M5W&#10;8+n0rhoDthGD0kT8ujk55argd51W6VvXkU7CNpJ7S+XEcu7yWa2WUPcIcTDq3Ab8QxcOjOeiV6gN&#10;JBC/0PwF5YzCQKFLExVcFbrOKF1m4Glm0z+m2Q4QdZmFyaF4pYn+H6z6un9GYdpG3vOmPDje0TYh&#10;mH5I4hNiGMU6eM88BhTzm8zXGKnmtLV/xjyxOvhtfArqJ7GveuPMBsVT2KFDl8N5ZHEo/B+v/OtD&#10;Eoofb2eLm1vekrq4KqgveREpfdHBiXxpJJ17vDY3K/TD/olS7gPqS0Iu6sOjsbbs2noxNvLuVAdY&#10;cZ2FxCVdZA7I91KA7VnKKmFBpGBNm7MzDmG/W1sUe2A5LRYf5+tFZoSrvQnLpTdAwymuuE5Ccyax&#10;2q1xTPc0f6fnBMZ+9q1Ix8j0JzTge6vPyNbnyrpo+TzcC6/5tgvt8Rkv5LNOSkNnTWchvrb5/vrP&#10;W/0GAAD//wMAUEsDBBQABgAIAAAAIQBvr9Hc3gAAAAkBAAAPAAAAZHJzL2Rvd25yZXYueG1sTI/N&#10;TsMwEITvSLyDtUhcEHWa0gpCnKpC4cANCqrU2zY2cdR4HdluG3h6tuIAp/0bzXxbLkfXi6MJsfOk&#10;YDrJQBhqvO6oVfDx/nx7DyImJI29J6Pgy0RYVpcXJRban+jNHNepFWxCsUAFNqWhkDI21jiMEz8Y&#10;4tunDw4Tj6GVOuCJzV0v8yxbSIcdcYLFwTxZ0+zXB6cgUtpmdd2sQvfybfPXmz0+bGqlrq/G1SOI&#10;ZMb0J4YzPqNDxUw7fyAdRa9gPsvnLFVwN+PKgsX03Ox+F7Iq5f8Pqh8AAAD//wMAUEsBAi0AFAAG&#10;AAgAAAAhALaDOJL+AAAA4QEAABMAAAAAAAAAAAAAAAAAAAAAAFtDb250ZW50X1R5cGVzXS54bWxQ&#10;SwECLQAUAAYACAAAACEAOP0h/9YAAACUAQAACwAAAAAAAAAAAAAAAAAvAQAAX3JlbHMvLnJlbHNQ&#10;SwECLQAUAAYACAAAACEAzlx7NuoBAADBAwAADgAAAAAAAAAAAAAAAAAuAgAAZHJzL2Uyb0RvYy54&#10;bWxQSwECLQAUAAYACAAAACEAb6/R3N4AAAAJAQAADwAAAAAAAAAAAAAAAABEBAAAZHJzL2Rvd25y&#10;ZXYueG1sUEsFBgAAAAAEAAQA8wAAAE8FA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72928" behindDoc="0" locked="0" layoutInCell="1" allowOverlap="1" wp14:anchorId="5F46AD0E" wp14:editId="12C7EEF2">
                <wp:simplePos x="0" y="0"/>
                <wp:positionH relativeFrom="column">
                  <wp:posOffset>1476375</wp:posOffset>
                </wp:positionH>
                <wp:positionV relativeFrom="paragraph">
                  <wp:posOffset>333374</wp:posOffset>
                </wp:positionV>
                <wp:extent cx="409575" cy="0"/>
                <wp:effectExtent l="0" t="76200" r="0" b="76200"/>
                <wp:wrapNone/>
                <wp:docPr id="8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AC6B58" id="Straight Arrow Connector 22" o:spid="_x0000_s1026" type="#_x0000_t32" style="position:absolute;margin-left:116.25pt;margin-top:26.25pt;width:32.2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R7QEAAMEDAAAOAAAAZHJzL2Uyb0RvYy54bWysU9tu2zAMfR+wfxD0vtjxkqY14hRDsu6l&#10;2AJk+wBGlm1huoHS4uTvRymXtdtbMT8IpEgekkfHy8ej0ewgMShnGz6dlJxJK1yrbN/wH9+fPtxz&#10;FiLYFrSzsuEnGfjj6v275ehrWbnB6VYiIxAb6tE3fIjR10URxCANhInz0lKwc2ggkot90SKMhG50&#10;UZXlXTE6bD06IUOg2805yFcZv+ukiN+6LsjIdMNptphPzOc+ncVqCXWP4AclLmPAG6YwoCw1vUFt&#10;IAL7heofKKMEuuC6OBHOFK7rlJB5B9pmWv61zW4AL/MuRE7wN5rC/4MVXw9bZKpt+P2CMwuG3mgX&#10;EVQ/RPYJ0Y1s7awlHh2yqkp8jT7UVLa2W0wbi6Pd+WcnfgaKFa+CyQn+nHbs0KR0WpkdM/+nG//y&#10;GJmgy1n5MF/MORPXUAH1tc5jiF+kMywZDQ+XGW/DTTP9cHgOMc0B9bUgNbXuSWmd31pbNjb87uOc&#10;1CCAFNdpiGQaTxwE23MGuicpi4gZMTit2lSdcAL2+7VGdgCS02y2qNazxAh1e5WWWm8gDOe8HDoL&#10;zahIatfKEN1l+s7XEZT+bFsWT57oj6jA9lpekLVNnWXW8mW5P7wma+/a0xav5JNO8kAXTSchvvTJ&#10;fvnnrX4DAAD//wMAUEsDBBQABgAIAAAAIQDCBk+43gAAAAkBAAAPAAAAZHJzL2Rvd25yZXYueG1s&#10;TI9BT8MwDIXvSPyHyEhcEEsJGrDSdJpQOXCDgZC4eU1oqjVOlWRb4dfjiQOcLPs9PX+vWk5+EHsb&#10;Ux9Iw9WsAGGpDaanTsPb6+PlHYiUkQwOgayGL5tgWZ+eVFiacKAXu1/nTnAIpRI1uJzHUsrUOusx&#10;zcJoibXPED1mXmMnTcQDh/tBqqK4kR574g8OR/vgbLtd77yGRPmjaJp2Ffunb6eeL7a4eG+0Pj+b&#10;Vvcgsp3ynxmO+IwONTNtwo5MEoMGda3mbNUwP042qMUtl9v8HmRdyf8N6h8AAAD//wMAUEsBAi0A&#10;FAAGAAgAAAAhALaDOJL+AAAA4QEAABMAAAAAAAAAAAAAAAAAAAAAAFtDb250ZW50X1R5cGVzXS54&#10;bWxQSwECLQAUAAYACAAAACEAOP0h/9YAAACUAQAACwAAAAAAAAAAAAAAAAAvAQAAX3JlbHMvLnJl&#10;bHNQSwECLQAUAAYACAAAACEAbPtuUe0BAADBAwAADgAAAAAAAAAAAAAAAAAuAgAAZHJzL2Uyb0Rv&#10;Yy54bWxQSwECLQAUAAYACAAAACEAwgZPuN4AAAAJAQAADwAAAAAAAAAAAAAAAABH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71904" behindDoc="0" locked="0" layoutInCell="1" allowOverlap="1" wp14:anchorId="17178783" wp14:editId="78E5C2A3">
                <wp:simplePos x="0" y="0"/>
                <wp:positionH relativeFrom="margin">
                  <wp:posOffset>1733550</wp:posOffset>
                </wp:positionH>
                <wp:positionV relativeFrom="paragraph">
                  <wp:posOffset>4810125</wp:posOffset>
                </wp:positionV>
                <wp:extent cx="1381125" cy="923925"/>
                <wp:effectExtent l="0" t="0" r="9525" b="9525"/>
                <wp:wrapNone/>
                <wp:docPr id="86"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923925"/>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7633286B" w14:textId="77777777" w:rsidR="00203CAD" w:rsidRDefault="00203CAD" w:rsidP="00171DB0">
                            <w:pPr>
                              <w:jc w:val="center"/>
                            </w:pPr>
                            <w:r>
                              <w:t>YP accesses SA becomes S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7178783" id="Rectangle: Rounded Corners 20" o:spid="_x0000_s1027" style="position:absolute;margin-left:136.5pt;margin-top:378.75pt;width:108.75pt;height:7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xluQIAAI4FAAAOAAAAZHJzL2Uyb0RvYy54bWysVE1v2zAMvQ/YfxB0Xx2nSdMYTYo0QYcB&#10;WVu0HXpmZDk2JomapHx0v36U7LRpt8MwzAeDIqlH8onkxeVeK7aVzjdoJjw/6XEmjcCyMesJ//Z4&#10;/emcMx/AlKDQyAl/lp5fTj9+uNjZQvaxRlVKxwjE+GJnJ7wOwRZZ5kUtNfgTtNKQsUKnIdDRrbPS&#10;wY7Qtcr6vd5ZtkNXWodCek/aRWvk04RfVVKE26ryMjA14ZRbSH+X/qv4z6YXUKwd2LoRXRrwD1lo&#10;aAwFfYFaQAC2cc1vULoRDj1W4USgzrCqGiFTDVRN3ntXzUMNVqZaiBxvX2jy/w9W3GzvHGvKCT8/&#10;48yApje6J9bArJUs2D1uTClLNkdn6JFZPzG2s76giw/2zsWavV2i+O6JyuyNJR5857OvnI6+VDHb&#10;J/qfX+iX+8AEKfPT8zzvDzkTZBv3T8ckR1AoDret8+GzRM2iMOEuZhezTdTDdulD63/wS9mhasrr&#10;Rql0cOvVXDm2BeqHUW+2GIzSXbXRX7Fs1YMefW1jkJrap1WfHdSUj29hUm7+GF8ZtqNC+iNCYAKo&#10;oSsFgURtiWJv1pyBWtOkiOBS4De3O9g23vBqfLUYtk41lLLT/k0WsfwF+Lq9kkK09egm0LSpRtNz&#10;R6BUJtWjTCRHpnnpSHx9vCiF/WqfuiSPQFGzwvKZOsdhO1LeiuuGwi7BhztwNENEAO2FcEu/SiGx&#10;gp3EWY3u55/00Z9am6yc7WgmibEfG3CSM/XFUNOP88EgDnE6DIYj6kbmji2rY4vZ6DnSM+e0gaxI&#10;YvQP6iBWDvUTrY9ZjEomMIJit2/THeah3RW0gISczZIbDa6FsDQPVkTwyFwk/HH/BM52nRmop2/w&#10;ML9QvOvN1jfeNDjbBKya1LivvHajREOfeqxbUHGrHJ+T1+sanf4CAAD//wMAUEsDBBQABgAIAAAA&#10;IQDfxJuk4wAAAAsBAAAPAAAAZHJzL2Rvd25yZXYueG1sTI/BTsMwEETvSPyDtUhcKmq3EEJCNhVC&#10;gJC4hNBLb26yTSJiO8Rum/L1LCe47WhGs2+y1WR6caDRd84iLOYKBNnK1Z1tENYfz1d3IHzQtta9&#10;s4RwIg+r/Pws02ntjvadDmVoBJdYn2qENoQhldJXLRnt524gy97OjUYHlmMj61Efudz0cqnUrTS6&#10;s/yh1QM9tlR9lnuD8FKor+9d8fS23rwWySI6zTblNEO8vJge7kEEmsJfGH7xGR1yZtq6va296BGW&#10;8TVvCQhxFEcgOHGTKD62CIliS+aZ/L8h/wEAAP//AwBQSwECLQAUAAYACAAAACEAtoM4kv4AAADh&#10;AQAAEwAAAAAAAAAAAAAAAAAAAAAAW0NvbnRlbnRfVHlwZXNdLnhtbFBLAQItABQABgAIAAAAIQA4&#10;/SH/1gAAAJQBAAALAAAAAAAAAAAAAAAAAC8BAABfcmVscy8ucmVsc1BLAQItABQABgAIAAAAIQAX&#10;qyxluQIAAI4FAAAOAAAAAAAAAAAAAAAAAC4CAABkcnMvZTJvRG9jLnhtbFBLAQItABQABgAIAAAA&#10;IQDfxJuk4wAAAAsBAAAPAAAAAAAAAAAAAAAAABMFAABkcnMvZG93bnJldi54bWxQSwUGAAAAAAQA&#10;BADzAAAAIwYAAAAA&#10;" fillcolor="#c5e0b4" strokecolor="#41719c" strokeweight="1pt">
                <v:stroke joinstyle="miter"/>
                <v:path arrowok="t"/>
                <v:textbox>
                  <w:txbxContent>
                    <w:p w14:paraId="7633286B" w14:textId="77777777" w:rsidR="00203CAD" w:rsidRDefault="00203CAD" w:rsidP="00171DB0">
                      <w:pPr>
                        <w:jc w:val="center"/>
                      </w:pPr>
                      <w:r>
                        <w:t>YP accesses SA becomes S20</w:t>
                      </w:r>
                    </w:p>
                  </w:txbxContent>
                </v:textbox>
                <w10:wrap anchorx="margin"/>
              </v:roundrect>
            </w:pict>
          </mc:Fallback>
        </mc:AlternateContent>
      </w:r>
      <w:r>
        <w:rPr>
          <w:noProof/>
        </w:rPr>
        <mc:AlternateContent>
          <mc:Choice Requires="wps">
            <w:drawing>
              <wp:anchor distT="0" distB="0" distL="114300" distR="114300" simplePos="0" relativeHeight="251770880" behindDoc="0" locked="0" layoutInCell="1" allowOverlap="1" wp14:anchorId="5DA5AF58" wp14:editId="64681B54">
                <wp:simplePos x="0" y="0"/>
                <wp:positionH relativeFrom="margin">
                  <wp:posOffset>3209925</wp:posOffset>
                </wp:positionH>
                <wp:positionV relativeFrom="paragraph">
                  <wp:posOffset>4800600</wp:posOffset>
                </wp:positionV>
                <wp:extent cx="1381125" cy="942975"/>
                <wp:effectExtent l="0" t="0" r="9525" b="9525"/>
                <wp:wrapNone/>
                <wp:docPr id="85"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942975"/>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D84E495" w14:textId="77777777" w:rsidR="00203CAD" w:rsidRDefault="00203CAD" w:rsidP="00171DB0">
                            <w:pPr>
                              <w:jc w:val="center"/>
                            </w:pPr>
                            <w:r>
                              <w:t>YP accesses SA and receives support via 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A5AF58" id="Rectangle: Rounded Corners 19" o:spid="_x0000_s1028" style="position:absolute;margin-left:252.75pt;margin-top:378pt;width:108.75pt;height:7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EyuAIAAI4FAAAOAAAAZHJzL2Uyb0RvYy54bWysVEtPGzEQvlfqf7B8L5tNE0JWbFBIRFUp&#10;BQRUnB2v96HaHtd2HvDrO7Y3EGgPVdU9rDzvmW8e5xd7JclWWNeBLml+MqBEaA5Vp5uSfn+4+nRG&#10;ifNMV0yCFiV9Eo5ezD5+ON+ZQgyhBVkJS9CJdsXOlLT13hRZ5ngrFHMnYIRGYQ1WMY+kbbLKsh16&#10;VzIbDgan2Q5sZSxw4Rxyl0lIZ9F/XQvub+raCU9kSTE3H/82/tfhn83OWdFYZtqO92mwf8hCsU5j&#10;0BdXS+YZ2djuN1eq4xYc1P6Eg8qgrjsuYg1YTT54V819y4yItSA4zrzA5P6fW369vbWkq0p6NqZE&#10;M4U9ukPUmG6kKMgdbHQlKrIAq7HJJJ8GxHbGFWh4b25tqNmZFfAfDgXZG0kgXK+zr60Kulgx2Uf4&#10;n17gF3tPODLzz2d5PsQ0OMqmo+F0Mg7RMlYcrI11/osARcKjpDZkF7KN0LPtyvmkf9CL2YHsqqtO&#10;ykjYZr2QlmwZzsNkMF+OJtFWbtQ3qBJ7NMAvDQaycXwS+/TAxnxcchNzc8f+pSY7LGQ4QQ+EMxzo&#10;WjKPT2UQYqcbSphscFO4tzHwG+vebYo3vpxeLsdJqWWV6Ll/k0Uof8lcm0xiiFSP6jxum+wUtjs4&#10;imViPVIHcETclx7E1+aFl9+v93FKhof+r6F6wsmxkFbKGX7VYdgVc/6WWdwhBADvgr/BXy0BUYH+&#10;RUkL9vlP/KCPo41SSna4k4jYzw2zghL5VePQT/PRKCxxJEbjyRAJeyxZH0v0Ri0A25zjBTI8PoO+&#10;l4dnbUE94vmYh6goYppj7NSbnlj4dCvwAHExn0c1XFzD/ErfGx6cB+QC4A/7R2ZNP5keZ/oaDvvL&#10;inezmXSDpYb5xkPdxcENSCdc+1XCpY8z1h+ocFWO6aj1ekZnvwAAAP//AwBQSwMEFAAGAAgAAAAh&#10;ALW6bYjkAAAACwEAAA8AAABkcnMvZG93bnJldi54bWxMj8FOwzAMhu9IvENkJC7TlmyQjZWmE0KA&#10;JnEp3S67ZY3XVjRJabKt4+kxJ7jZ8qff35+uBtuyE/ah8U7BdCKAoSu9aVylYLt5HT8AC1E7o1vv&#10;UMEFA6yy66tUJ8af3QeeilgxCnEh0QrqGLuE81DWaHWY+A4d3Q6+tzrS2lfc9PpM4bblMyHm3OrG&#10;0Ydad/hcY/lZHK2Ct1x8fR/yl/ftbp0vp/Iy2hXDSKnbm+HpEVjEIf7B8KtP6pCR094fnQmsVSCF&#10;lIQqWMg5lSJiMbujYa9gKe4l8Czl/ztkPwAAAP//AwBQSwECLQAUAAYACAAAACEAtoM4kv4AAADh&#10;AQAAEwAAAAAAAAAAAAAAAAAAAAAAW0NvbnRlbnRfVHlwZXNdLnhtbFBLAQItABQABgAIAAAAIQA4&#10;/SH/1gAAAJQBAAALAAAAAAAAAAAAAAAAAC8BAABfcmVscy8ucmVsc1BLAQItABQABgAIAAAAIQDM&#10;eCEyuAIAAI4FAAAOAAAAAAAAAAAAAAAAAC4CAABkcnMvZTJvRG9jLnhtbFBLAQItABQABgAIAAAA&#10;IQC1um2I5AAAAAsBAAAPAAAAAAAAAAAAAAAAABIFAABkcnMvZG93bnJldi54bWxQSwUGAAAAAAQA&#10;BADzAAAAIwYAAAAA&#10;" fillcolor="#c5e0b4" strokecolor="#41719c" strokeweight="1pt">
                <v:stroke joinstyle="miter"/>
                <v:path arrowok="t"/>
                <v:textbox>
                  <w:txbxContent>
                    <w:p w14:paraId="2D84E495" w14:textId="77777777" w:rsidR="00203CAD" w:rsidRDefault="00203CAD" w:rsidP="00171DB0">
                      <w:pPr>
                        <w:jc w:val="center"/>
                      </w:pPr>
                      <w:r>
                        <w:t>YP accesses SA and receives support via S17</w:t>
                      </w:r>
                    </w:p>
                  </w:txbxContent>
                </v:textbox>
                <w10:wrap anchorx="margin"/>
              </v:roundrect>
            </w:pict>
          </mc:Fallback>
        </mc:AlternateContent>
      </w:r>
      <w:r>
        <w:rPr>
          <w:noProof/>
        </w:rPr>
        <mc:AlternateContent>
          <mc:Choice Requires="wps">
            <w:drawing>
              <wp:anchor distT="0" distB="0" distL="114300" distR="114300" simplePos="0" relativeHeight="251769856" behindDoc="0" locked="0" layoutInCell="1" allowOverlap="1" wp14:anchorId="244AC8E7" wp14:editId="08FEAEBD">
                <wp:simplePos x="0" y="0"/>
                <wp:positionH relativeFrom="margin">
                  <wp:posOffset>4667250</wp:posOffset>
                </wp:positionH>
                <wp:positionV relativeFrom="paragraph">
                  <wp:posOffset>4810125</wp:posOffset>
                </wp:positionV>
                <wp:extent cx="1381125" cy="933450"/>
                <wp:effectExtent l="0" t="0" r="9525" b="0"/>
                <wp:wrapNone/>
                <wp:docPr id="84"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93345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4D0FE96" w14:textId="334299EA" w:rsidR="00203CAD" w:rsidRDefault="00203CAD" w:rsidP="00171DB0">
                            <w:pPr>
                              <w:jc w:val="center"/>
                            </w:pPr>
                            <w:r>
                              <w:t>YP accesses SA but opts out of becoming LAC.  Provider is 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4AC8E7" id="Rectangle: Rounded Corners 18" o:spid="_x0000_s1029" style="position:absolute;margin-left:367.5pt;margin-top:378.75pt;width:108.75pt;height:7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AxuAIAAI4FAAAOAAAAZHJzL2Uyb0RvYy54bWysVEtPGzEQvlfqf7B8L5vNA8KKBIVEVJVS&#10;QEDFeeL1Zle1Pa7tPOiv79i7gUB7qKruYeV5z3zzuLjca8W20vkGzYTnJz3OpBFYNmY94d8erz+N&#10;OfMBTAkKjZzwZ+n55fTjh4udLWQfa1SldIycGF/s7ITXIdgiy7yopQZ/glYaElboNAQi3TorHezI&#10;u1ZZv9c7zXboSutQSO+Ju2iFfJr8V5UU4baqvAxMTTjlFtLfpf8q/rPpBRRrB7ZuRJcG/EMWGhpD&#10;QV9cLSAA27jmN1e6EQ49VuFEoM6wqhohUw1UTd57V81DDVamWggcb19g8v/PrbjZ3jnWlBM+HnJm&#10;QFOP7gk1MGslC3aPG1PKks3RGWoyy8cRsZ31BRk+2DsXa/Z2ieK7J0H2RhIJ3+nsK6ejLlXM9gn+&#10;5xf45T4wQcx8MM7z/ogzQbLzwWA4Sv3JoDhYW+fDZ4maxceEu5hdzDZBD9ulDzEJKA56KTtUTXnd&#10;KJUIt17NlWNboHk4680Ww7Nkqzb6K5Yte9ijrx0MYtP4tOzTA5v8+9ZNiuWP/SvDdlRI/4w8MAE0&#10;0JWCQE9tCWJv1pyBWtOmiOBS4DfWnds23ujq/GoxapVqKGXH/ZssYvkL8HVrkkK09egm0LapRlO7&#10;o6MDvspEcGTalw7E1+bFV9iv9mlKBof+r7B8pslx2K6Ut+K6obBL8OEOHO0QAUB3IdzSr1JIqGD3&#10;4qxG9/NP/KhPo01Szna0k4TYjw04yZn6Ymjoz/PhMC5xIoajsz4R7liyOpaYjZ4jtTmnC2RFekb9&#10;oA7PyqF+ovMxi1FJBEZQ7LY3HTEP7a2gAyTkbJbUaHEthKV5sCI6j8hFwB/3T+BsN5mBZvoGD/sL&#10;xbvZbHWjpcHZJmDVpMGNSLe4dqtES59mrDtQ8aoc00nr9YxOfwEAAP//AwBQSwMEFAAGAAgAAAAh&#10;AHHV47PiAAAACwEAAA8AAABkcnMvZG93bnJldi54bWxMj8FOwzAQRO9I/IO1SFwqardgSkOcCiFA&#10;SFxC6KU3N9kmEfE6xG6b8vUsJ7i90Y5mZ9LV6DpxwCG0ngzMpgoEUumrlmoD64/nqzsQIVqqbOcJ&#10;DZwwwCo7P0ttUvkjveOhiLXgEAqJNdDE2CdShrJBZ8PU90h82/nB2chyqGU12COHu07OlbqVzrbE&#10;Hxrb42OD5WexdwZecvX1vcuf3tab13w506fJphgnxlxejA/3ICKO8c8Mv/W5OmTcaev3VAXRGVhc&#10;a94SGfRCg2DHUs8ZtgzqRoPMUvl/Q/YDAAD//wMAUEsBAi0AFAAGAAgAAAAhALaDOJL+AAAA4QEA&#10;ABMAAAAAAAAAAAAAAAAAAAAAAFtDb250ZW50X1R5cGVzXS54bWxQSwECLQAUAAYACAAAACEAOP0h&#10;/9YAAACUAQAACwAAAAAAAAAAAAAAAAAvAQAAX3JlbHMvLnJlbHNQSwECLQAUAAYACAAAACEABppQ&#10;MbgCAACOBQAADgAAAAAAAAAAAAAAAAAuAgAAZHJzL2Uyb0RvYy54bWxQSwECLQAUAAYACAAAACEA&#10;cdXjs+IAAAALAQAADwAAAAAAAAAAAAAAAAASBQAAZHJzL2Rvd25yZXYueG1sUEsFBgAAAAAEAAQA&#10;8wAAACEGAAAAAA==&#10;" fillcolor="#c5e0b4" strokecolor="#41719c" strokeweight="1pt">
                <v:stroke joinstyle="miter"/>
                <v:path arrowok="t"/>
                <v:textbox>
                  <w:txbxContent>
                    <w:p w14:paraId="24D0FE96" w14:textId="334299EA" w:rsidR="00203CAD" w:rsidRDefault="00203CAD" w:rsidP="00171DB0">
                      <w:pPr>
                        <w:jc w:val="center"/>
                      </w:pPr>
                      <w:r>
                        <w:t>YP accesses SA but opts out of becoming LAC.  Provider is LP</w:t>
                      </w:r>
                    </w:p>
                  </w:txbxContent>
                </v:textbox>
                <w10:wrap anchorx="margin"/>
              </v:roundrect>
            </w:pict>
          </mc:Fallback>
        </mc:AlternateContent>
      </w:r>
      <w:r>
        <w:rPr>
          <w:noProof/>
        </w:rPr>
        <mc:AlternateContent>
          <mc:Choice Requires="wps">
            <w:drawing>
              <wp:anchor distT="0" distB="0" distL="114300" distR="114300" simplePos="0" relativeHeight="251767808" behindDoc="0" locked="0" layoutInCell="1" allowOverlap="1" wp14:anchorId="3F7C23DD" wp14:editId="48FC2B34">
                <wp:simplePos x="0" y="0"/>
                <wp:positionH relativeFrom="margin">
                  <wp:posOffset>-171450</wp:posOffset>
                </wp:positionH>
                <wp:positionV relativeFrom="paragraph">
                  <wp:posOffset>4772025</wp:posOffset>
                </wp:positionV>
                <wp:extent cx="1666875" cy="552450"/>
                <wp:effectExtent l="0" t="0" r="9525" b="0"/>
                <wp:wrapNone/>
                <wp:docPr id="83"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5245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9FEEC51" w14:textId="77777777" w:rsidR="00203CAD" w:rsidRDefault="00203CAD" w:rsidP="00171DB0">
                            <w:pPr>
                              <w:jc w:val="center"/>
                            </w:pPr>
                            <w:r>
                              <w:t xml:space="preserve">RAW provides support, daily contact and fo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C23DD" id="Rectangle: Rounded Corners 16" o:spid="_x0000_s1030" style="position:absolute;margin-left:-13.5pt;margin-top:375.75pt;width:131.25pt;height:4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QuAIAAI4FAAAOAAAAZHJzL2Uyb0RvYy54bWysVEtPGzEQvlfqf7B8L5ukecCKBIVEVJVS&#10;QEDFeeL1Zle1Pa7tZAO/vmPvBgLtoaq6h5XnPfPN4/xirxXbSedrNFPeP+lxJo3AojabKf/+cPXp&#10;lDMfwBSg0Mgpf5KeX8w+fjhvbC4HWKEqpGPkxPi8sVNehWDzLPOikhr8CVppSFii0xCIdJuscNCQ&#10;d62yQa83zhp0hXUopPfEXbZCPkv+y1KKcFOWXgamppxyC+nv0n8d/9nsHPKNA1vVoksD/iELDbWh&#10;oC+ulhCAbV39mytdC4cey3AiUGdYlrWQqQaqpt97V819BVamWggcb19g8v/Prbje3TpWF1N++pkz&#10;A5p6dEeogdkombM73JpCFmyBzlCTWX8cEWusz8nw3t66WLO3KxQ/PAmyN5JI+E5nXzoddalitk/w&#10;P73AL/eBCWL2x+Px6WTEmSDZaDQYjlJ/MsgP1tb58EWiZvEx5S5mF7NN0MNu5UNMAvKDXsoOVV1c&#10;1Uolwm3WC+XYDmgeJr35cjhJtmqrv2HRsoc9+trBIDaNT8seH9jk37duUix/7F8Z1lAhgwl5YAJo&#10;oEsFgZ7aEsTebDgDtaFNEcGlwG+sO7dtvNHl2eVy1CpVUMiO+zdZxPKX4KvWJIVo69F1oG1TtaZ2&#10;R0cHfJWJ4Mi0Lx2Ir82Lr7Bf79OUDA/9X2PxRJPjsF0pb8VVTWFX4MMtONohAoDuQrihX6mQUMHu&#10;xVmF7vlP/KhPo01SzhraSULs5xac5Ex9NTT0Z/3hMC5xIoajyYAIdyxZH0vMVi+Q2tynC2RFekb9&#10;oA7P0qF+pPMxj1FJBEZQ7LY3HbEI7a2gAyTkfJ7UaHEthJW5tyI6j8hFwB/2j+BsN5mBZvoaD/sL&#10;+bvZbHWjpcH5NmBZp8GNSLe4dqtES59mrDtQ8aoc00nr9YzOfgEAAP//AwBQSwMEFAAGAAgAAAAh&#10;ABMh2pvkAAAACwEAAA8AAABkcnMvZG93bnJldi54bWxMj8FOwzAQRO9I/IO1SFyq1kkq0xDiVAgB&#10;QuolhF56c+NtEhGvQ+y2KV+POcFtVjOafZOvJ9OzE46usyQhXkTAkGqrO2okbD9e5ikw5xVp1VtC&#10;CRd0sC6ur3KVaXumdzxVvmGhhFymJLTeDxnnrm7RKLewA1LwDnY0yodzbLge1TmUm54nUXTHjeoo&#10;fGjVgE8t1p/V0Uh4LaOv70P5vNnu3sr7WFxmu2qaSXl7Mz0+APM4+b8w/OIHdCgC094eSTvWS5gn&#10;q7DFS1iJWAALiWQpgthLSJepAF7k/P+G4gcAAP//AwBQSwECLQAUAAYACAAAACEAtoM4kv4AAADh&#10;AQAAEwAAAAAAAAAAAAAAAAAAAAAAW0NvbnRlbnRfVHlwZXNdLnhtbFBLAQItABQABgAIAAAAIQA4&#10;/SH/1gAAAJQBAAALAAAAAAAAAAAAAAAAAC8BAABfcmVscy8ucmVsc1BLAQItABQABgAIAAAAIQCR&#10;LCIQuAIAAI4FAAAOAAAAAAAAAAAAAAAAAC4CAABkcnMvZTJvRG9jLnhtbFBLAQItABQABgAIAAAA&#10;IQATIdqb5AAAAAsBAAAPAAAAAAAAAAAAAAAAABIFAABkcnMvZG93bnJldi54bWxQSwUGAAAAAAQA&#10;BADzAAAAIwYAAAAA&#10;" fillcolor="#c5e0b4" strokecolor="#41719c" strokeweight="1pt">
                <v:stroke joinstyle="miter"/>
                <v:path arrowok="t"/>
                <v:textbox>
                  <w:txbxContent>
                    <w:p w14:paraId="69FEEC51" w14:textId="77777777" w:rsidR="00203CAD" w:rsidRDefault="00203CAD" w:rsidP="00171DB0">
                      <w:pPr>
                        <w:jc w:val="center"/>
                      </w:pPr>
                      <w:r>
                        <w:t xml:space="preserve">RAW provides support, daily contact and food </w:t>
                      </w:r>
                    </w:p>
                  </w:txbxContent>
                </v:textbox>
                <w10:wrap anchorx="margin"/>
              </v:roundrect>
            </w:pict>
          </mc:Fallback>
        </mc:AlternateContent>
      </w:r>
      <w:r>
        <w:rPr>
          <w:noProof/>
        </w:rPr>
        <mc:AlternateContent>
          <mc:Choice Requires="wps">
            <w:drawing>
              <wp:anchor distT="0" distB="0" distL="114300" distR="114300" simplePos="0" relativeHeight="251766784" behindDoc="0" locked="0" layoutInCell="1" allowOverlap="1" wp14:anchorId="49D53266" wp14:editId="570E0AF5">
                <wp:simplePos x="0" y="0"/>
                <wp:positionH relativeFrom="margin">
                  <wp:posOffset>-200025</wp:posOffset>
                </wp:positionH>
                <wp:positionV relativeFrom="paragraph">
                  <wp:posOffset>3924300</wp:posOffset>
                </wp:positionV>
                <wp:extent cx="1676400" cy="723900"/>
                <wp:effectExtent l="0" t="0" r="0" b="0"/>
                <wp:wrapNone/>
                <wp:docPr id="82"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72390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E803046" w14:textId="77777777" w:rsidR="00203CAD" w:rsidRDefault="00203CAD" w:rsidP="00171DB0">
                            <w:pPr>
                              <w:jc w:val="center"/>
                            </w:pPr>
                            <w:r>
                              <w:t xml:space="preserve">RAW liaises with CAH for EBS and takes YP to pro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53266" id="Rectangle: Rounded Corners 15" o:spid="_x0000_s1031" style="position:absolute;margin-left:-15.75pt;margin-top:309pt;width:132pt;height:5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nvswIAAI4FAAAOAAAAZHJzL2Uyb0RvYy54bWysVElvEzEUviPxHyzf6SQhSzvqpAqJipBC&#10;W7VFPb94PIvwhu1kUn49z/YkTQsHhLhYb/NbvrdcXu2lIDtuXatVQYdnA0q4YrpsVV3Qb4/XH84p&#10;cR5UCUIrXtBn7ujV/P27y87kfKQbLUpuCTpRLu9MQRvvTZ5ljjVcgjvThitUVtpK8MjaOistdOhd&#10;imw0GEyzTtvSWM24cyhdJSWdR/9VxZm/rSrHPREFxdx8fG18N+HN5peQ1xZM07I+DfiHLCS0CoMe&#10;Xa3AA9na9jdXsmVWO135M6ZlpquqZTzWgNUMB2+qeWjA8FgLguPMESb3/9yym92dJW1Z0PMRJQok&#10;9ugeUQNVC56Te71VJS/JUluFTSbDSUCsMy7Hjw/mzoaanVlr9t2hInulCYzrbfaVlcEWKyb7CP/z&#10;EX6+94ShcDidTccD7BJD3Wz08QLp4BTyw29jnf/MtSSBKKgN2YVsI/SwWzuf7A92MTst2vK6FSIy&#10;tt4shSU7wHmYDRar8Sz+FVv5VZdJjCmkwJCjGMcniacHMebjkpuYmzv1LxTpsJDRLJYBONCVAI8V&#10;SYMQO1VTAqLGTWHexsCvfvduU7zJp4tPq0kyaqDkvfRvsgjlr8A16UsMkQZdth63TbQS2x0cHfAV&#10;KoDD4770IL40L1B+v9nHKTn2f6PLZ5wcq9NKOcOuWwy7BufvwOIOYR/xLvhbfCqhERXdU5Q02v78&#10;kzzY42ijlpIOdxIR+7EFyykRXxQO/cVwPA5LHJnxZDZCxp5qNqcatZVLjW0e4gUyLJLB3osDWVkt&#10;n/B8LEJUVIFiGDv1pmeWPt0KPECMLxbRDBfXgF+rB8OC84BcAPxx/wTW9JPpcaZv9GF/IX8zm8k2&#10;/FR6sfW6auPgBqQTrv0q4dLHGesPVLgqp3y0ejmj818AAAD//wMAUEsDBBQABgAIAAAAIQBBw6qM&#10;5AAAAAsBAAAPAAAAZHJzL2Rvd25yZXYueG1sTI/LTsMwEEX3SPyDNUhsqtZOoj4IcSqEACF1E9Ju&#10;unNjN4mIxyF225SvZ1jBcmaO7pybrUfbsbMZfOtQQjQTwAxWTrdYS9htX6crYD4o1KpzaCRcjYd1&#10;fnuTqVS7C36YcxlqRiHoUyWhCaFPOfdVY6zyM9cbpNvRDVYFGoea60FdKNx2PBZiwa1qkT40qjfP&#10;jak+y5OV8FaIr+9j8bLZ7d+Lh2h+nezLcSLl/d349AgsmDH8wfCrT+qQk9PBnVB71kmYJtGcUAmL&#10;aEWliIiTmDYHCcskFsDzjP/vkP8AAAD//wMAUEsBAi0AFAAGAAgAAAAhALaDOJL+AAAA4QEAABMA&#10;AAAAAAAAAAAAAAAAAAAAAFtDb250ZW50X1R5cGVzXS54bWxQSwECLQAUAAYACAAAACEAOP0h/9YA&#10;AACUAQAACwAAAAAAAAAAAAAAAAAvAQAAX3JlbHMvLnJlbHNQSwECLQAUAAYACAAAACEAX+fZ77MC&#10;AACOBQAADgAAAAAAAAAAAAAAAAAuAgAAZHJzL2Uyb0RvYy54bWxQSwECLQAUAAYACAAAACEAQcOq&#10;jOQAAAALAQAADwAAAAAAAAAAAAAAAAANBQAAZHJzL2Rvd25yZXYueG1sUEsFBgAAAAAEAAQA8wAA&#10;AB4GAAAAAA==&#10;" fillcolor="#c5e0b4" strokecolor="#41719c" strokeweight="1pt">
                <v:stroke joinstyle="miter"/>
                <v:path arrowok="t"/>
                <v:textbox>
                  <w:txbxContent>
                    <w:p w14:paraId="2E803046" w14:textId="77777777" w:rsidR="00203CAD" w:rsidRDefault="00203CAD" w:rsidP="00171DB0">
                      <w:pPr>
                        <w:jc w:val="center"/>
                      </w:pPr>
                      <w:r>
                        <w:t xml:space="preserve">RAW liaises with CAH for EBS and takes YP to provision </w:t>
                      </w:r>
                    </w:p>
                  </w:txbxContent>
                </v:textbox>
                <w10:wrap anchorx="margin"/>
              </v:roundrect>
            </w:pict>
          </mc:Fallback>
        </mc:AlternateContent>
      </w:r>
      <w:r>
        <w:rPr>
          <w:noProof/>
        </w:rPr>
        <mc:AlternateContent>
          <mc:Choice Requires="wps">
            <w:drawing>
              <wp:anchor distT="0" distB="0" distL="114300" distR="114300" simplePos="0" relativeHeight="251763712" behindDoc="0" locked="0" layoutInCell="1" allowOverlap="1" wp14:anchorId="090E206C" wp14:editId="75505C56">
                <wp:simplePos x="0" y="0"/>
                <wp:positionH relativeFrom="margin">
                  <wp:posOffset>7915275</wp:posOffset>
                </wp:positionH>
                <wp:positionV relativeFrom="paragraph">
                  <wp:posOffset>4724400</wp:posOffset>
                </wp:positionV>
                <wp:extent cx="1485900" cy="495300"/>
                <wp:effectExtent l="0" t="0" r="0" b="0"/>
                <wp:wrapNone/>
                <wp:docPr id="81"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9530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0BBD65C" w14:textId="77777777" w:rsidR="00203CAD" w:rsidRDefault="00203CAD" w:rsidP="00171DB0">
                            <w:pPr>
                              <w:jc w:val="center"/>
                            </w:pPr>
                            <w:r>
                              <w:t>YP receives support through 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E206C" id="Rectangle: Rounded Corners 12" o:spid="_x0000_s1032" style="position:absolute;margin-left:623.25pt;margin-top:372pt;width:117pt;height:3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ntwIAAI4FAAAOAAAAZHJzL2Uyb0RvYy54bWysVEtv2zAMvg/YfxB0X51kSdsYTYosQYcB&#10;WVu0HXpmZDk2JomapDy6Xz9Kctq022EY5oMhPkSRHz/y4nKvFdtK51s0E94/6XEmjcCqNesJ//Zw&#10;9eGcMx/AVKDQyAl/kp5fTt+/u9jZUg6wQVVJxyiI8eXOTngTgi2LwotGavAnaKUhY41OQyDRrYvK&#10;wY6ia1UMer3TYoeusg6F9J60i2zk0xS/rqUIN3XtZWBqwim3kP4u/VfxX0wvoFw7sE0rujTgH7LQ&#10;0Bp69DnUAgKwjWt/C6Vb4dBjHU4E6gLruhUy1UDV9HtvqrlvwMpUC4Hj7TNM/v+FFdfbW8faasLP&#10;+5wZ0NSjO0INzFrJkt3hxlSyYnN0hprM+oOI2M76ki7e21sXa/Z2ieK7J0PxyhIF3/nsa6ejL1XM&#10;9gn+p2f45T4wQcr+8Hw07lGXBNmG49FHOsegUB5uW+fDZ4maxcOEu5hdzDZBD9ulD9n/4JeyQ9VW&#10;V61SSXDr1Vw5tgXiw1lvthiepbtqo79ildXDHn2ZGKQm+mT16UFN+fgcJuXmj+Mrw3ZUyOAslQFE&#10;6FpBoIq0JYi9WXMGak2TIoJLD7+63YXN740+jT8tRtmpgUp22r/JIpa/AN/kK+mJXI9uA02bajW1&#10;OwY64KtMBEemeelAfGlePIX9ap9Ycnro/wqrJ2KOwzxS3oqrlp5dgg+34GiGqI+0F8IN/WqFhAp2&#10;J84adD//pI/+RG2ycrajmSTEfmzASc7UF0OkH/eHwzjESRiOzgYkuGPL6thiNnqO1GbiNWWXjtE/&#10;qMOxdqgfaX3M4qtkAiPo7dybTpiHvCtoAQk5myU3GlwLYWnurYjBI3IR8If9IzjbMTMQp6/xML9Q&#10;vuFm9o03Dc42Aes2ETcinXHtRomGPnGsW1BxqxzLyetljU5/AQAA//8DAFBLAwQUAAYACAAAACEA&#10;JMr9OeQAAAANAQAADwAAAGRycy9kb3ducmV2LnhtbEyPwU7DMBBE70j8g7VIXCpqN0pLGuJUCAFC&#10;6iWkvfTmxm4SEa9D7LYpX8/2BMeZfZqdyVaj7djJDL51KGE2FcAMVk63WEvYbt4eEmA+KNSqc2gk&#10;XIyHVX57k6lUuzN+mlMZakYh6FMloQmhTzn3VWOs8lPXG6TbwQ1WBZJDzfWgzhRuOx4JseBWtUgf&#10;GtWbl8ZUX+XRSngvxPfPoXhdb3cfxXI2v0x25TiR8v5ufH4CFswY/mC41qfqkFOnvTui9qwjHcWL&#10;ObESHuOYVl2ROBFk7SUkUSSA5xn/vyL/BQAA//8DAFBLAQItABQABgAIAAAAIQC2gziS/gAAAOEB&#10;AAATAAAAAAAAAAAAAAAAAAAAAABbQ29udGVudF9UeXBlc10ueG1sUEsBAi0AFAAGAAgAAAAhADj9&#10;If/WAAAAlAEAAAsAAAAAAAAAAAAAAAAALwEAAF9yZWxzLy5yZWxzUEsBAi0AFAAGAAgAAAAhAHn1&#10;H6e3AgAAjgUAAA4AAAAAAAAAAAAAAAAALgIAAGRycy9lMm9Eb2MueG1sUEsBAi0AFAAGAAgAAAAh&#10;ACTK/TnkAAAADQEAAA8AAAAAAAAAAAAAAAAAEQUAAGRycy9kb3ducmV2LnhtbFBLBQYAAAAABAAE&#10;APMAAAAiBgAAAAA=&#10;" fillcolor="#c5e0b4" strokecolor="#41719c" strokeweight="1pt">
                <v:stroke joinstyle="miter"/>
                <v:path arrowok="t"/>
                <v:textbox>
                  <w:txbxContent>
                    <w:p w14:paraId="60BBD65C" w14:textId="77777777" w:rsidR="00203CAD" w:rsidRDefault="00203CAD" w:rsidP="00171DB0">
                      <w:pPr>
                        <w:jc w:val="center"/>
                      </w:pPr>
                      <w:r>
                        <w:t>YP receives support through S17</w:t>
                      </w:r>
                    </w:p>
                  </w:txbxContent>
                </v:textbox>
                <w10:wrap anchorx="margin"/>
              </v:roundrect>
            </w:pict>
          </mc:Fallback>
        </mc:AlternateContent>
      </w:r>
      <w:r>
        <w:rPr>
          <w:noProof/>
        </w:rPr>
        <mc:AlternateContent>
          <mc:Choice Requires="wps">
            <w:drawing>
              <wp:anchor distT="0" distB="0" distL="114300" distR="114300" simplePos="0" relativeHeight="251764736" behindDoc="0" locked="0" layoutInCell="1" allowOverlap="1" wp14:anchorId="763B5AF0" wp14:editId="71147DC4">
                <wp:simplePos x="0" y="0"/>
                <wp:positionH relativeFrom="margin">
                  <wp:posOffset>6238875</wp:posOffset>
                </wp:positionH>
                <wp:positionV relativeFrom="paragraph">
                  <wp:posOffset>4733290</wp:posOffset>
                </wp:positionV>
                <wp:extent cx="1381125" cy="495300"/>
                <wp:effectExtent l="0" t="0" r="9525" b="0"/>
                <wp:wrapNone/>
                <wp:docPr id="8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9530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68B29AE" w14:textId="77777777" w:rsidR="00203CAD" w:rsidRDefault="00203CAD" w:rsidP="00171DB0">
                            <w:pPr>
                              <w:jc w:val="center"/>
                            </w:pPr>
                            <w:r>
                              <w:t>No further role for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3B5AF0" id="Rectangle: Rounded Corners 13" o:spid="_x0000_s1033" style="position:absolute;margin-left:491.25pt;margin-top:372.7pt;width:108.75pt;height:3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YitgIAAI4FAAAOAAAAZHJzL2Uyb0RvYy54bWysVEtPGzEQvlfqf7B8L5sNCQkrEhQSUVVK&#10;AQEV54nXm13V9ri286C/vmPvBgLtoaq6h5XnPfPN4+JyrxXbSucbNBOen/Q4k0Zg2Zj1hH97vP40&#10;5swHMCUoNHLCn6Xnl9OPHy52tpB9rFGV0jFyYnyxsxNeh2CLLPOilhr8CVppSFih0xCIdOusdLAj&#10;71pl/V7vLNuhK61DIb0n7qIV8mnyX1VShNuq8jIwNeGUW0h/l/6r+M+mF1CsHdi6EV0a8A9ZaGgM&#10;BX1xtYAAbOOa31zpRjj0WIUTgTrDqmqETDVQNXnvXTUPNViZaiFwvH2Byf8/t+Jme+dYU074mOAx&#10;oKlH94QamLWSBbvHjSllyeboDDWZ5acRsZ31BRk+2DsXa/Z2ieK7J0H2RhIJ3+nsK6ejLlXM9gn+&#10;5xf45T4wQcz8dJzn/SFngmSD8+FpL/Ung+JgbZ0PnyVqFh8T7mJ2MdsEPWyXPsQkoDjopexQNeV1&#10;o1Qi3Ho1V45tgeZh1JstBqNkqzb6K5Yte9Cjrx0MYtP4tOyzA5v8+9ZNiuWP/SvDdlRIf0QemAAa&#10;6EpBoKe2BLE3a85ArWlTRHAp8Bvrzm0bb3h1frUYtko1lLLj/k0WsfwF+Lo1SSHaenQTaNtUo2O7&#10;jzwpE8GRaV86EF+bF19hv9qnKRkd+r/C8pkmx2G7Ut6K64bCLsGHO3C0QwQA3YVwS79KIaGC3Yuz&#10;Gt3PP/GjPo02STnb0U4SYj824CRn6ouhoT/PB4O4xIkYDEd9ItyxZHUsMRs9R2pzThfIivSM+kEd&#10;npVD/UTnYxajkgiMoNhtbzpiHtpbQQdIyNksqdHiWghL82BFdB6Ri4A/7p/A2W4yA830DR72F4p3&#10;s9nqRkuDs03AqkmDG5Fuce1WiZY+zVh3oOJVOaaT1usZnf4CAAD//wMAUEsDBBQABgAIAAAAIQAW&#10;HO7D4wAAAAwBAAAPAAAAZHJzL2Rvd25yZXYueG1sTI9BT4NAEIXvJv6HzZh4aexSBKXI0BijxsQL&#10;Yi+9bWELRHYW2W1L/fVOT3qczJf3vpetJtOLgx5dZwlhMQ9AaKps3VGDsP58uUlAOK+oVr0ljXDS&#10;Dlb55UWm0toe6UMfSt8IDiGXKoTW+yGV0lWtNsrN7aCJfzs7GuX5HBtZj+rI4aaXYRDcSaM64oZW&#10;Dfqp1dVXuTcIr0Xw/bMrnt/Xm7diuYhPs005zRCvr6bHBxBeT/4PhrM+q0POTlu7p9qJHmGZhDGj&#10;CPdRHIE4E1zI87YISXgbgcwz+X9E/gsAAP//AwBQSwECLQAUAAYACAAAACEAtoM4kv4AAADhAQAA&#10;EwAAAAAAAAAAAAAAAAAAAAAAW0NvbnRlbnRfVHlwZXNdLnhtbFBLAQItABQABgAIAAAAIQA4/SH/&#10;1gAAAJQBAAALAAAAAAAAAAAAAAAAAC8BAABfcmVscy8ucmVsc1BLAQItABQABgAIAAAAIQBFLWYi&#10;tgIAAI4FAAAOAAAAAAAAAAAAAAAAAC4CAABkcnMvZTJvRG9jLnhtbFBLAQItABQABgAIAAAAIQAW&#10;HO7D4wAAAAwBAAAPAAAAAAAAAAAAAAAAABAFAABkcnMvZG93bnJldi54bWxQSwUGAAAAAAQABADz&#10;AAAAIAYAAAAA&#10;" fillcolor="#c5e0b4" strokecolor="#41719c" strokeweight="1pt">
                <v:stroke joinstyle="miter"/>
                <v:path arrowok="t"/>
                <v:textbox>
                  <w:txbxContent>
                    <w:p w14:paraId="368B29AE" w14:textId="77777777" w:rsidR="00203CAD" w:rsidRDefault="00203CAD" w:rsidP="00171DB0">
                      <w:pPr>
                        <w:jc w:val="center"/>
                      </w:pPr>
                      <w:r>
                        <w:t>No further role for SC</w:t>
                      </w:r>
                    </w:p>
                  </w:txbxContent>
                </v:textbox>
                <w10:wrap anchorx="margin"/>
              </v:roundrect>
            </w:pict>
          </mc:Fallback>
        </mc:AlternateContent>
      </w:r>
      <w:r>
        <w:rPr>
          <w:noProof/>
        </w:rPr>
        <mc:AlternateContent>
          <mc:Choice Requires="wps">
            <w:drawing>
              <wp:anchor distT="0" distB="0" distL="114300" distR="114300" simplePos="0" relativeHeight="251761664" behindDoc="0" locked="0" layoutInCell="1" allowOverlap="1" wp14:anchorId="497FE2D2" wp14:editId="1FDAF037">
                <wp:simplePos x="0" y="0"/>
                <wp:positionH relativeFrom="margin">
                  <wp:posOffset>6638925</wp:posOffset>
                </wp:positionH>
                <wp:positionV relativeFrom="paragraph">
                  <wp:posOffset>3886200</wp:posOffset>
                </wp:positionV>
                <wp:extent cx="1638300" cy="523875"/>
                <wp:effectExtent l="0" t="0" r="0" b="9525"/>
                <wp:wrapNone/>
                <wp:docPr id="79"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23875"/>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506241F" w14:textId="52D859AF" w:rsidR="00203CAD" w:rsidRDefault="00203CAD" w:rsidP="00171DB0">
                            <w:pPr>
                              <w:jc w:val="center"/>
                            </w:pPr>
                            <w:r>
                              <w:t>Child and Family Assessment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FE2D2" id="Rectangle: Rounded Corners 10" o:spid="_x0000_s1034" style="position:absolute;margin-left:522.75pt;margin-top:306pt;width:129pt;height:41.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tQuAIAAI4FAAAOAAAAZHJzL2Uyb0RvYy54bWysVEtPGzEQvlfqf7B8L5uEhIQVGxQSUVVK&#10;AQEV54nXm13V9ri286C/vmPvBgLtoaq6h5XnPfPN4+JyrxXbSucbNAXvn/Q4k0Zg2Zh1wb89Xn+a&#10;cOYDmBIUGlnwZ+n55fTjh4udzeUAa1SldIycGJ/vbMHrEGyeZV7UUoM/QSsNCSt0GgKRbp2VDnbk&#10;Xats0OudZTt0pXUopPfEXbRCPk3+q0qKcFtVXgamCk65hfR36b+K/2x6Afnaga0b0aUB/5CFhsZQ&#10;0BdXCwjANq75zZVuhEOPVTgRqDOsqkbIVANV0++9q+ahBitTLQSOty8w+f/nVtxs7xxryoKPzzkz&#10;oKlH94QamLWSObvHjSllyeboDDWZ9RNiO+tzMnywdy7W7O0SxXdPUGZvJJHwnc6+cjrqUsVsn+B/&#10;foFf7gMTxOyfnU5Oe9QlQbLR4HQyHsX+ZJAfrK3z4bNEzeKj4C5mF7NN0MN26UOrf9BL2aFqyutG&#10;qUS49WquHNsCzcO4N1sMx8lWbfRXLFv2sEdfOxjEpvFp2WcHNuXjWzcpN3/sXxm2o0IG41QG0EBX&#10;CgJVpC1B7M2aM1Br2hQRXAr8xrpz28YbXZ1fLUatUg2l7Lh/k0UsfwG+bk1SiLYe3QTaNtXogk+i&#10;o1Qm1aNMBEemfelAfG1efIX9ap+mZBIdRc4Ky2eaHIftSnkrrhsKuwQf7sDRDlEf6S6EW/pVCgkV&#10;7F6c1eh+/okf9Wm0ScrZjnaSEPuxASc5U18MDf15fziMS5yI4Wg8IMIdS1bHErPRc6Q29+kCWZGe&#10;UT+ow7NyqJ/ofMxiVBKBERS77U1HzEN7K+gACTmbJTVaXAthaR6siM4jchHwx/0TONtNZqCZvsHD&#10;/kL+bjZb3WhpcLYJWDVpcF9x7VaJlj7NWHeg4lU5ppPW6xmd/gIAAP//AwBQSwMEFAAGAAgAAAAh&#10;AE28l93jAAAADQEAAA8AAABkcnMvZG93bnJldi54bWxMj8FOwzAQRO9I/IO1SFwqaqdtKhriVAgB&#10;QuISQi+9uck2iYjXIXbblK9ne4LjzD7NzqTr0XbiiINvHWmIpgoEUumqlmoNm8+Xu3sQPhiqTOcI&#10;NZzRwzq7vkpNUrkTfeCxCLXgEPKJ0dCE0CdS+rJBa/zU9Uh827vBmsByqGU1mBOH207OlFpKa1ri&#10;D43p8anB8qs4WA2vufr+2efP75vtW76K4vNkW4wTrW9vxscHEAHH8AfDpT5Xh4w77dyBKi861moR&#10;x8xqWEYzXnVB5mrO1o6t1SIGmaXy/4rsFwAA//8DAFBLAQItABQABgAIAAAAIQC2gziS/gAAAOEB&#10;AAATAAAAAAAAAAAAAAAAAAAAAABbQ29udGVudF9UeXBlc10ueG1sUEsBAi0AFAAGAAgAAAAhADj9&#10;If/WAAAAlAEAAAsAAAAAAAAAAAAAAAAALwEAAF9yZWxzLy5yZWxzUEsBAi0AFAAGAAgAAAAhAPsD&#10;a1C4AgAAjgUAAA4AAAAAAAAAAAAAAAAALgIAAGRycy9lMm9Eb2MueG1sUEsBAi0AFAAGAAgAAAAh&#10;AE28l93jAAAADQEAAA8AAAAAAAAAAAAAAAAAEgUAAGRycy9kb3ducmV2LnhtbFBLBQYAAAAABAAE&#10;APMAAAAiBgAAAAA=&#10;" fillcolor="#c5e0b4" strokecolor="#41719c" strokeweight="1pt">
                <v:stroke joinstyle="miter"/>
                <v:path arrowok="t"/>
                <v:textbox>
                  <w:txbxContent>
                    <w:p w14:paraId="6506241F" w14:textId="52D859AF" w:rsidR="00203CAD" w:rsidRDefault="00203CAD" w:rsidP="00171DB0">
                      <w:pPr>
                        <w:jc w:val="center"/>
                      </w:pPr>
                      <w:r>
                        <w:t>Child and Family Assessment offered</w:t>
                      </w:r>
                    </w:p>
                  </w:txbxContent>
                </v:textbox>
                <w10:wrap anchorx="margin"/>
              </v:roundrect>
            </w:pict>
          </mc:Fallback>
        </mc:AlternateContent>
      </w:r>
      <w:r>
        <w:rPr>
          <w:noProof/>
        </w:rPr>
        <mc:AlternateContent>
          <mc:Choice Requires="wps">
            <w:drawing>
              <wp:anchor distT="0" distB="0" distL="114300" distR="114300" simplePos="0" relativeHeight="251762688" behindDoc="0" locked="0" layoutInCell="1" allowOverlap="1" wp14:anchorId="53870435" wp14:editId="14C1BC59">
                <wp:simplePos x="0" y="0"/>
                <wp:positionH relativeFrom="margin">
                  <wp:posOffset>6591300</wp:posOffset>
                </wp:positionH>
                <wp:positionV relativeFrom="paragraph">
                  <wp:posOffset>3114675</wp:posOffset>
                </wp:positionV>
                <wp:extent cx="1638300" cy="514350"/>
                <wp:effectExtent l="0" t="0" r="0" b="0"/>
                <wp:wrapNone/>
                <wp:docPr id="78"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1435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FDFDBCA" w14:textId="77777777" w:rsidR="00203CAD" w:rsidRDefault="00203CAD" w:rsidP="00171DB0">
                            <w:pPr>
                              <w:jc w:val="center"/>
                            </w:pPr>
                            <w:r>
                              <w:t>Child returns home or to famil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70435" id="Rectangle: Rounded Corners 11" o:spid="_x0000_s1035" style="position:absolute;margin-left:519pt;margin-top:245.25pt;width:129pt;height:4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RjtwIAAI4FAAAOAAAAZHJzL2Uyb0RvYy54bWysVN1P2zAQf5+0/8Hy+0hTWgoRKSqtmCYx&#10;QMDE89Vxmmi2z7PdD/bX7+ykUNgepml5iHzfd7/7OL/YacU20vkWTcnzowFn0gisWrMq+bfHq0+n&#10;nPkApgKFRpb8WXp+Mf344XxrCznEBlUlHSMnxhdbW/ImBFtkmReN1OCP0EpDwhqdhkCkW2WVgy15&#10;1yobDgYn2RZdZR0K6T1xF52QT5P/upYi3Na1l4GpklNuIf1d+i/jP5ueQ7FyYJtW9GnAP2ShoTUU&#10;9MXVAgKwtWt/c6Vb4dBjHY4E6gzruhUy1UDV5IN31Tw0YGWqhcDx9gUm///cipvNnWNtVfIJdcqA&#10;ph7dE2pgVkoW7B7XppIVm6Mz1GSW5xGxrfUFGT7YOxdr9vYaxXdPguyNJBK+19nVTkddqpjtEvzP&#10;L/DLXWCCmPnJ8enxgLokSDbOR8fj1J8Mir21dT58lqhZfJTcxexitgl62Fz7EJOAYq+XskPVVlet&#10;Uolwq+VcObYBmofJYLYYTZKtWuuvWHXs0YC+bjCITePTsU/2bPLvOzcplj/0rwzbUiHDSSoDaKBr&#10;BYEq0pYg9mbFGagVbYoILgV+Y9277eKNL88uF+NOqYFK9ty/ySKWvwDfdCYpRFePbgNtm2p1yU+j&#10;oz2+ykRwZNqXHsTX5sVX2C13aUrO9v1fYvVMk+OwWylvxVVLYa/BhztwtEPUR7oL4ZZ+tUJCBfsX&#10;Zw26n3/iR30abZJytqWdJMR+rMFJztQXQ0N/lo9GcYkTMRpPhkS4Q8nyUGLWeo7U5pwukBXpGfWD&#10;2j9rh/qJzscsRiURGEGxu970xDx0t4IOkJCzWVKjxbUQrs2DFdF5RC4C/rh7Amf7yQw00ze4318o&#10;3s1mpxstDc7WAes2DW5EusO1XyVa+jRj/YGKV+WQTlqvZ3T6CwAA//8DAFBLAwQUAAYACAAAACEA&#10;pwVZ7+UAAAANAQAADwAAAGRycy9kb3ducmV2LnhtbEyPwU7DMBBE70j8g7VIXKrWTiGlCXEqhAAh&#10;cQlpL7258TaJiNchdtuUr8c9wXFmR7NvstVoOnbEwbWWJEQzAQypsrqlWsJm/TpdAnNekVadJZRw&#10;Rger/PoqU6m2J/rEY+lrFkrIpUpC432fcu6qBo1yM9sjhdveDkb5IIea60GdQrnp+FyIBTeqpfCh&#10;UT0+N1h9lQcj4a0Q3z/74uVjs30vkig+T7blOJHy9mZ8egTmcfR/YbjgB3TIA9POHkg71gUt7pZh&#10;jJdwn4gY2CUyTxbB2kmIH6IYeJ7x/yvyXwAAAP//AwBQSwECLQAUAAYACAAAACEAtoM4kv4AAADh&#10;AQAAEwAAAAAAAAAAAAAAAAAAAAAAW0NvbnRlbnRfVHlwZXNdLnhtbFBLAQItABQABgAIAAAAIQA4&#10;/SH/1gAAAJQBAAALAAAAAAAAAAAAAAAAAC8BAABfcmVscy8ucmVsc1BLAQItABQABgAIAAAAIQBv&#10;RqRjtwIAAI4FAAAOAAAAAAAAAAAAAAAAAC4CAABkcnMvZTJvRG9jLnhtbFBLAQItABQABgAIAAAA&#10;IQCnBVnv5QAAAA0BAAAPAAAAAAAAAAAAAAAAABEFAABkcnMvZG93bnJldi54bWxQSwUGAAAAAAQA&#10;BADzAAAAIwYAAAAA&#10;" fillcolor="#c5e0b4" strokecolor="#41719c" strokeweight="1pt">
                <v:stroke joinstyle="miter"/>
                <v:path arrowok="t"/>
                <v:textbox>
                  <w:txbxContent>
                    <w:p w14:paraId="3FDFDBCA" w14:textId="77777777" w:rsidR="00203CAD" w:rsidRDefault="00203CAD" w:rsidP="00171DB0">
                      <w:pPr>
                        <w:jc w:val="center"/>
                      </w:pPr>
                      <w:r>
                        <w:t>Child returns home or to family member</w:t>
                      </w:r>
                    </w:p>
                  </w:txbxContent>
                </v:textbox>
                <w10:wrap anchorx="margin"/>
              </v:roundrect>
            </w:pict>
          </mc:Fallback>
        </mc:AlternateContent>
      </w:r>
      <w:r>
        <w:rPr>
          <w:noProof/>
        </w:rPr>
        <mc:AlternateContent>
          <mc:Choice Requires="wps">
            <w:drawing>
              <wp:anchor distT="0" distB="0" distL="114300" distR="114300" simplePos="0" relativeHeight="251759616" behindDoc="0" locked="0" layoutInCell="1" allowOverlap="1" wp14:anchorId="0E39859D" wp14:editId="53A1F874">
                <wp:simplePos x="0" y="0"/>
                <wp:positionH relativeFrom="margin">
                  <wp:posOffset>4924425</wp:posOffset>
                </wp:positionH>
                <wp:positionV relativeFrom="paragraph">
                  <wp:posOffset>3133725</wp:posOffset>
                </wp:positionV>
                <wp:extent cx="1381125" cy="514350"/>
                <wp:effectExtent l="0" t="0" r="9525" b="0"/>
                <wp:wrapNone/>
                <wp:docPr id="77"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51435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11C0EC2" w14:textId="77777777" w:rsidR="00203CAD" w:rsidRDefault="00203CAD" w:rsidP="00171DB0">
                            <w:pPr>
                              <w:jc w:val="center"/>
                            </w:pPr>
                            <w:r>
                              <w:t>Accommodation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39859D" id="Rectangle: Rounded Corners 8" o:spid="_x0000_s1036" style="position:absolute;margin-left:387.75pt;margin-top:246.75pt;width:108.75pt;height:4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iStgIAAI4FAAAOAAAAZHJzL2Uyb0RvYy54bWysVEtP20AQvlfqf1jtvTgOCQkWDgqJqCql&#10;gICK82S9fqj76u4mNv31nV07EGgPVVUfrJ33zDePi8tOCrLn1jVa5TQ9GVHCFdNFo6qcfnu8/jSn&#10;xHlQBQiteE6fuaOXi48fLlqT8bGutSi4JehEuaw1Oa29N1mSOFZzCe5EG65QWGorwSNpq6Sw0KJ3&#10;KZLxaHSWtNoWxmrGnUPuuhfSRfRflpz527J03BORU8zNx7+N/234J4sLyCoLpm7YkAb8QxYSGoVB&#10;X1ytwQPZ2eY3V7JhVjtd+hOmZaLLsmE81oDVpKN31TzUYHisBcFx5gUm9//cspv9nSVNkdPZjBIF&#10;Ent0j6iBqgTPyL3eqYIXZKWtwiaTeQCsNS5DuwdzZ0PJzmw0++5QkLyRBMINOl1pZdDFgkkX0X9+&#10;QZ93njBkpqfzNB1PKWEom6aT02lsTwLZwdpY5z9zLUl45NSG5EKyEXnYb5wPSUB20IvZadEU140Q&#10;kbDVdiUs2QOOw2y0XE9m0Vbs5Fdd9OzJCL9+LpCN09Ozzw5s9O96NzGWO/YvFGmxkPEMPRAGOM+l&#10;AI9PaRBhpypKQFS4KMzbGPiN9eC2jze9Or9aT3ulGgo+cP8mi1D+Glzdm8QQfT2y8bhsopE5nQdH&#10;B3yFCuDwuC4DiK/NCy/fbbs4JGk0CaytLp5xcqzuV8oZdt1g3A04fwcWdwgRwLvgb/FXCo2w6OFF&#10;Sa3tzz/xgz6ONkopaXEnEbIfO7CcEvFF4dCfp5NJWOJITKazMRL2WLI9lqidXGnsc4oXyLD4DPpe&#10;HJ6l1fIJz8cyREURKIax++YMxMr3twIPEOPLZVTDxTXgN+rBsOA8QBcQf+yewJphND0O9Y0+7C9k&#10;74az1w2WSi93XpdNnNxXXIddwqWPQzYcqHBVjumo9XpGF78AAAD//wMAUEsDBBQABgAIAAAAIQAG&#10;1q225AAAAAsBAAAPAAAAZHJzL2Rvd25yZXYueG1sTI/BTsMwDIbvSLxDZCQu05aOLSstTSeEAE3i&#10;Usouu2VN1lY0TmmyrePpMSe42fKn39+frUfbsZMZfOtQwnwWATNYOd1iLWH78TK9B+aDQq06h0bC&#10;xXhY59dXmUq1O+O7OZWhZhSCPlUSmhD6lHNfNcYqP3O9Qbod3GBVoHWouR7UmcJtx++iaMWtapE+&#10;NKo3T42pPsujlfBaRF/fh+L5bbvbFMlcXCa7cpxIeXszPj4AC2YMfzD86pM65OS0d0fUnnUS4lgI&#10;QiUskwUNRCTJgtrtJYh4KYDnGf/fIf8BAAD//wMAUEsBAi0AFAAGAAgAAAAhALaDOJL+AAAA4QEA&#10;ABMAAAAAAAAAAAAAAAAAAAAAAFtDb250ZW50X1R5cGVzXS54bWxQSwECLQAUAAYACAAAACEAOP0h&#10;/9YAAACUAQAACwAAAAAAAAAAAAAAAAAvAQAAX3JlbHMvLnJlbHNQSwECLQAUAAYACAAAACEAMjxY&#10;krYCAACOBQAADgAAAAAAAAAAAAAAAAAuAgAAZHJzL2Uyb0RvYy54bWxQSwECLQAUAAYACAAAACEA&#10;BtattuQAAAALAQAADwAAAAAAAAAAAAAAAAAQBQAAZHJzL2Rvd25yZXYueG1sUEsFBgAAAAAEAAQA&#10;8wAAACEGAAAAAA==&#10;" fillcolor="#c5e0b4" strokecolor="#41719c" strokeweight="1pt">
                <v:stroke joinstyle="miter"/>
                <v:path arrowok="t"/>
                <v:textbox>
                  <w:txbxContent>
                    <w:p w14:paraId="311C0EC2" w14:textId="77777777" w:rsidR="00203CAD" w:rsidRDefault="00203CAD" w:rsidP="00171DB0">
                      <w:pPr>
                        <w:jc w:val="center"/>
                      </w:pPr>
                      <w:r>
                        <w:t>Accommodation not required</w:t>
                      </w:r>
                    </w:p>
                  </w:txbxContent>
                </v:textbox>
                <w10:wrap anchorx="margin"/>
              </v:roundrect>
            </w:pict>
          </mc:Fallback>
        </mc:AlternateContent>
      </w:r>
      <w:r>
        <w:rPr>
          <w:noProof/>
        </w:rPr>
        <mc:AlternateContent>
          <mc:Choice Requires="wps">
            <w:drawing>
              <wp:anchor distT="0" distB="0" distL="114300" distR="114300" simplePos="0" relativeHeight="251760640" behindDoc="0" locked="0" layoutInCell="1" allowOverlap="1" wp14:anchorId="7BBEA167" wp14:editId="6DF4B141">
                <wp:simplePos x="0" y="0"/>
                <wp:positionH relativeFrom="margin">
                  <wp:posOffset>3228975</wp:posOffset>
                </wp:positionH>
                <wp:positionV relativeFrom="paragraph">
                  <wp:posOffset>3143250</wp:posOffset>
                </wp:positionV>
                <wp:extent cx="1381125" cy="495300"/>
                <wp:effectExtent l="0" t="0" r="9525" b="0"/>
                <wp:wrapNone/>
                <wp:docPr id="76"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9530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699BF063" w14:textId="77777777" w:rsidR="00203CAD" w:rsidRDefault="00203CAD" w:rsidP="00171DB0">
                            <w:pPr>
                              <w:jc w:val="center"/>
                            </w:pPr>
                            <w:r>
                              <w:t>Accommod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BEA167" id="Rectangle: Rounded Corners 9" o:spid="_x0000_s1037" style="position:absolute;margin-left:254.25pt;margin-top:247.5pt;width:108.75pt;height:3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2uQIAAI4FAAAOAAAAZHJzL2Uyb0RvYy54bWysVFtP2zAUfp+0/2D5faQpLaURKSqtmCZ1&#10;gICJ51PHuWi+zXabsF+/YyeFwvYwTctD5HPxuXz+zrm47KQge25do1VO05MRJVwxXTSqyum3x+tP&#10;55Q4D6oAoRXP6TN39HLx8cNFazI+1rUWBbcEgyiXtSantfcmSxLHai7BnWjDFRpLbSV4FG2VFBZa&#10;jC5FMh6NzpJW28JYzbhzqF33RrqI8cuSM39blo57InKKtfn4t/G/Df9kcQFZZcHUDRvKgH+oQkKj&#10;MOlLqDV4IDvb/BZKNsxqp0t/wrRMdFk2jMcesJt09K6bhxoMj70gOM68wOT+X1h2s7+zpClyOjuj&#10;RIHEN7pH1EBVgmfkXu9UwQuy0lbhI5N5AKw1LsN7D+bOhpad2Wj23aEheWMJght8utLK4IsNky6i&#10;//yCPu88YahMT8/TdDylhKFtMp+ejuLzJJAdbhvr/GeuJQmHnNpQXCg2Ig/7jfOhCMgOfrE6LZri&#10;uhEiCrbaroQle0A6zEbL9WQW74qd/KqLXj0Z4dfzAtXInl59dlBjfNeHibnccXyhSIuNjGcYgTBA&#10;PpcCPB6lQYSdqigBUeGgMG9j4je3h7B9vunV/Go97Z1qKPig/ZsqQvtrcHV/Jabo+5GNx2ETjczp&#10;eQh0wFeoAA6P4zKA+Pp44eS7bRdJkqYHAmx18YzMsbofKWfYdYN5N+D8HVicIUQA94K/xV8pNMKi&#10;hxMltbY//6QP/khttFLS4kwiZD92YDkl4otC0s/TySQMcRQm09kYBXts2R5b1E6uNL5zihvIsHgM&#10;/l4cjqXV8gnXxzJkRRMohrn7xxmEle93BS4gxpfL6IaDa8Bv1INhIXiALiD+2D2BNQM1PZL6Rh/m&#10;F7J35Ox9w02llzuvyyYyN0Dd4zrMEg59JNmwoMJWOZaj1+saXfwCAAD//wMAUEsDBBQABgAIAAAA&#10;IQCqodOa5AAAAAsBAAAPAAAAZHJzL2Rvd25yZXYueG1sTI/NTsMwEITvSLyDtUhcKmq3kP6kcSqE&#10;ACFxCWkvvbnJNomI1yF225SnZznBbUfzaXYmWQ+2FSfsfeNIw2SsQCAVrmyo0rDdvNwtQPhgqDSt&#10;I9RwQQ/r9PoqMXHpzvSBpzxUgkPIx0ZDHUIXS+mLGq3xY9chsXdwvTWBZV/JsjdnDretnCo1k9Y0&#10;xB9q0+FTjcVnfrQaXjP19X3Int+3u7dsOYkuo10+jLS+vRkeVyACDuEPht/6XB1S7rR3Ryq9aDVE&#10;ahExquFhGfEoJubTGR97tub3CmSayP8b0h8AAAD//wMAUEsBAi0AFAAGAAgAAAAhALaDOJL+AAAA&#10;4QEAABMAAAAAAAAAAAAAAAAAAAAAAFtDb250ZW50X1R5cGVzXS54bWxQSwECLQAUAAYACAAAACEA&#10;OP0h/9YAAACUAQAACwAAAAAAAAAAAAAAAAAvAQAAX3JlbHMvLnJlbHNQSwECLQAUAAYACAAAACEA&#10;/gXu9rkCAACOBQAADgAAAAAAAAAAAAAAAAAuAgAAZHJzL2Uyb0RvYy54bWxQSwECLQAUAAYACAAA&#10;ACEAqqHTmuQAAAALAQAADwAAAAAAAAAAAAAAAAATBQAAZHJzL2Rvd25yZXYueG1sUEsFBgAAAAAE&#10;AAQA8wAAACQGAAAAAA==&#10;" fillcolor="#c5e0b4" strokecolor="#41719c" strokeweight="1pt">
                <v:stroke joinstyle="miter"/>
                <v:path arrowok="t"/>
                <v:textbox>
                  <w:txbxContent>
                    <w:p w14:paraId="699BF063" w14:textId="77777777" w:rsidR="00203CAD" w:rsidRDefault="00203CAD" w:rsidP="00171DB0">
                      <w:pPr>
                        <w:jc w:val="center"/>
                      </w:pPr>
                      <w:r>
                        <w:t>Accommodation required</w:t>
                      </w:r>
                    </w:p>
                  </w:txbxContent>
                </v:textbox>
                <w10:wrap anchorx="margin"/>
              </v:roundrect>
            </w:pict>
          </mc:Fallback>
        </mc:AlternateContent>
      </w:r>
      <w:r>
        <w:rPr>
          <w:noProof/>
        </w:rPr>
        <mc:AlternateContent>
          <mc:Choice Requires="wps">
            <w:drawing>
              <wp:anchor distT="0" distB="0" distL="114300" distR="114300" simplePos="0" relativeHeight="251757568" behindDoc="0" locked="0" layoutInCell="1" allowOverlap="1" wp14:anchorId="555C39DF" wp14:editId="7574D123">
                <wp:simplePos x="0" y="0"/>
                <wp:positionH relativeFrom="margin">
                  <wp:posOffset>1981200</wp:posOffset>
                </wp:positionH>
                <wp:positionV relativeFrom="paragraph">
                  <wp:posOffset>1628775</wp:posOffset>
                </wp:positionV>
                <wp:extent cx="1381125" cy="942975"/>
                <wp:effectExtent l="0" t="0" r="9525" b="9525"/>
                <wp:wrapNone/>
                <wp:docPr id="7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942975"/>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5E3F8EF" w14:textId="77777777" w:rsidR="00203CAD" w:rsidRDefault="00203CAD" w:rsidP="00171DB0">
                            <w:pPr>
                              <w:jc w:val="center"/>
                            </w:pPr>
                            <w:r>
                              <w:t xml:space="preserve">RAW completes sections 1-3 of A1 and attempts med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5C39DF" id="Rectangle: Rounded Corners 6" o:spid="_x0000_s1038" style="position:absolute;margin-left:156pt;margin-top:128.25pt;width:108.75pt;height:74.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bluQIAAI4FAAAOAAAAZHJzL2Uyb0RvYy54bWysVFtP2zAUfp+0/2D5faTpWkojUlRaMU3q&#10;AAETz6eO00TzbbbbFH79ju0UCtvDNC0Pkc/F5/L5O+f8Yi8F2XHrWq1Kmp8MKOGK6apVm5J+f7j6&#10;dEaJ86AqEFrxkj5xRy9mHz+cd6bgQ91oUXFLMIhyRWdK2nhviixzrOES3Ik2XKGx1laCR9FusspC&#10;h9GlyIaDwWnWaVsZqxl3DrXLZKSzGL+uOfM3de24J6KkWJuPfxv/6/DPZudQbCyYpmV9GfAPVUho&#10;FSZ9CbUED2Rr299CyZZZ7XTtT5iWma7rlvHYA3aTD951c9+A4bEXBMeZF5jc/wvLrne3lrRVSSdj&#10;ShRIfKM7RA3URvCC3OmtqnhFFtoqfGRyGgDrjCvw3r25taFlZ1aa/XBoyN5YguB6n31tZfDFhsk+&#10;ov/0gj7fe8JQmX8+y/MhVsHQNh0Np1hRCArF4baxzn/hWpJwKKkNxYViI/KwWzmf/A9+sTot2uqq&#10;FSIKdrNeCEt2gHSYDObL0STeFVv5TVdJPRrgl3iBamRPUp8e1FiPS2Fibe44vlCkw0aGE4xAGCCf&#10;awEej9Igwk5tKAGxwUFh3sbEb273YVO+8eX0cjlOTg1UvNf+TRWh/SW4Jl2JKVI/svU4bKKVJT0L&#10;gWKb2I9QARwex6UH8fXxwsnv1/tIknx4IMBaV0/IHKvTSDnDrlrMuwLnb8HiDCECuBf8Df5qoREW&#10;3Z8oabR9/pM++CO10UpJhzOJkP3cguWUiK8KST/NR6MwxFEYjSdDFOyxZX1sUVu50PjOOW4gw+Ix&#10;+HtxONZWy0dcH/OQFU2gGOZOj9MLC592BS4gxufz6IaDa8Cv1L1hIXiALiD+sH8Ea3pqeiT1tT7M&#10;LxTvyJl8w02l51uv6zYyN0CdcO1nCYc+kqxfUGGrHMvR63WNzn4BAAD//wMAUEsDBBQABgAIAAAA&#10;IQBAJVH05AAAAAsBAAAPAAAAZHJzL2Rvd25yZXYueG1sTI/BTsMwEETvSPyDtUhcKmon4IqGOBVC&#10;gJB6CaGX3tx4m0TEdojdNuXrWU5wm9WMZt/kq8n27Ihj6LxTkMwFMHS1N51rFGw+Xm7ugYWondG9&#10;d6jgjAFWxeVFrjPjT+4dj1VsGJW4kGkFbYxDxnmoW7Q6zP2Ajry9H62OdI4NN6M+UbnteSrEglvd&#10;OfrQ6gGfWqw/q4NV8FqKr+99+bzebN/KZSLPs201zZS6vpoeH4BFnOJfGH7xCR0KYtr5gzOB9Qpu&#10;k5S2RAWpXEhglJDpksROwZ2QAniR8/8bih8AAAD//wMAUEsBAi0AFAAGAAgAAAAhALaDOJL+AAAA&#10;4QEAABMAAAAAAAAAAAAAAAAAAAAAAFtDb250ZW50X1R5cGVzXS54bWxQSwECLQAUAAYACAAAACEA&#10;OP0h/9YAAACUAQAACwAAAAAAAAAAAAAAAAAvAQAAX3JlbHMvLnJlbHNQSwECLQAUAAYACAAAACEA&#10;5R1G5bkCAACOBQAADgAAAAAAAAAAAAAAAAAuAgAAZHJzL2Uyb0RvYy54bWxQSwECLQAUAAYACAAA&#10;ACEAQCVR9OQAAAALAQAADwAAAAAAAAAAAAAAAAATBQAAZHJzL2Rvd25yZXYueG1sUEsFBgAAAAAE&#10;AAQA8wAAACQGAAAAAA==&#10;" fillcolor="#c5e0b4" strokecolor="#41719c" strokeweight="1pt">
                <v:stroke joinstyle="miter"/>
                <v:path arrowok="t"/>
                <v:textbox>
                  <w:txbxContent>
                    <w:p w14:paraId="05E3F8EF" w14:textId="77777777" w:rsidR="00203CAD" w:rsidRDefault="00203CAD" w:rsidP="00171DB0">
                      <w:pPr>
                        <w:jc w:val="center"/>
                      </w:pPr>
                      <w:r>
                        <w:t xml:space="preserve">RAW completes sections 1-3 of A1 and attempts mediation </w:t>
                      </w:r>
                    </w:p>
                  </w:txbxContent>
                </v:textbox>
                <w10:wrap anchorx="margin"/>
              </v:roundrect>
            </w:pict>
          </mc:Fallback>
        </mc:AlternateContent>
      </w:r>
      <w:r>
        <w:rPr>
          <w:noProof/>
        </w:rPr>
        <mc:AlternateContent>
          <mc:Choice Requires="wps">
            <w:drawing>
              <wp:anchor distT="0" distB="0" distL="114300" distR="114300" simplePos="0" relativeHeight="251755520" behindDoc="0" locked="0" layoutInCell="1" allowOverlap="1" wp14:anchorId="4B77E49B" wp14:editId="2D29687C">
                <wp:simplePos x="0" y="0"/>
                <wp:positionH relativeFrom="margin">
                  <wp:posOffset>1971675</wp:posOffset>
                </wp:positionH>
                <wp:positionV relativeFrom="paragraph">
                  <wp:posOffset>762000</wp:posOffset>
                </wp:positionV>
                <wp:extent cx="1381125" cy="561975"/>
                <wp:effectExtent l="0" t="0" r="9525" b="9525"/>
                <wp:wrapNone/>
                <wp:docPr id="7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561975"/>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23A59BD2" w14:textId="77777777" w:rsidR="00203CAD" w:rsidRDefault="00203CAD" w:rsidP="00171DB0">
                            <w:pPr>
                              <w:jc w:val="center"/>
                            </w:pPr>
                            <w:r>
                              <w:t xml:space="preserve">RAW meets YP (within 1 h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77E49B" id="Rectangle: Rounded Corners 4" o:spid="_x0000_s1039" style="position:absolute;margin-left:155.25pt;margin-top:60pt;width:108.7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4fugIAAI4FAAAOAAAAZHJzL2Uyb0RvYy54bWysVFtP2zAUfp+0/2D5faQpLS0RKSqtmCZ1&#10;gICJ51PHaaL5Ntttyn79ju0UCtvDNC0Pkc/F5/L5O+fici8F2XHrWq1Kmp8MKOGK6apVm5J+e7z+&#10;NKXEeVAVCK14SZ+5o5ezjx8uOlPwoW60qLglGES5ojMlbbw3RZY51nAJ7kQbrtBYayvBo2g3WWWh&#10;w+hSZMPB4CzrtK2M1Yw7h9plMtJZjF/XnPnbunbcE1FSrM3Hv43/dfhnswsoNhZM07K+DPiHKiS0&#10;CpO+hFqCB7K17W+hZMusdrr2J0zLTNd1y3jsAbvJB++6eWjA8NgLguPMC0zu/4VlN7s7S9qqpJMR&#10;JQokvtE9ogZqI3hB7vVWVbwiC20VPjIZBcA64wq892DubGjZmZVm3x0asjeWILjeZ19bGXyxYbKP&#10;6D+/oM/3njBU5qfTPB+OKWFoG5/l55NxyJZBcbhtrPOfuZYkHEpqQ3Gh2Ig87FbOJ/+DX6xOi7a6&#10;boWIgt2sF8KSHSAdJoP5cjSJd8VWftVVUo8G+CVeoBrZk9RnBzXW41KYWJs7ji8U6bCR4QQjEAbI&#10;51qAx6M0iLBTG0pAbHBQmLcx8ZvbfdiUb3x1frUcJ6cGKt5r/6aK0P4SXJOuxBSpH9l6HDbRypJO&#10;Q6DYJvYjVACHx3HpQXx9vHDy+/U+kiQ/PRBgratnZI7VaaScYdct5l2B83dgcYYQAdwL/hZ/tdAI&#10;i+5PlDTa/vyTPvgjtdFKSYcziZD92ILllIgvCkl/no9GYYijMBpPhijYY8v62KK2cqHxnXPcQIbF&#10;Y/D34nCsrZZPuD7mISuaQDHMnR6nFxY+7QpcQIzP59ENB9eAX6kHw0LwAF1A/HH/BNb01PRI6ht9&#10;mF8o3pEz+YabSs+3XtdtZG6AOuHazxIOfSRZv6DCVjmWo9frGp39AgAA//8DAFBLAwQUAAYACAAA&#10;ACEANgRzjuEAAAALAQAADwAAAGRycy9kb3ducmV2LnhtbEyPTU+DQBCG7yb+h82YeGnsLhgMIktj&#10;jBoTL4i99LaFKRDZWWS3LfXXOz3pbSbvk/cjX812EAecfO9IQ7RUIJBq1/TUalh/vtykIHww1JjB&#10;EWo4oYdVcXmRm6xxR/rAQxVawSbkM6OhC2HMpPR1h9b4pRuRWNu5yZrA79TKZjJHNreDjJW6k9b0&#10;xAmdGfGpw/qr2lsNr6X6/tmVz+/rzVt5HyWnxaaaF1pfX82PDyACzuEPhnN9rg4Fd9q6PTVeDBpu&#10;I5UwygLngGAiiVM+thpilSYgi1z+31D8AgAA//8DAFBLAQItABQABgAIAAAAIQC2gziS/gAAAOEB&#10;AAATAAAAAAAAAAAAAAAAAAAAAABbQ29udGVudF9UeXBlc10ueG1sUEsBAi0AFAAGAAgAAAAhADj9&#10;If/WAAAAlAEAAAsAAAAAAAAAAAAAAAAALwEAAF9yZWxzLy5yZWxzUEsBAi0AFAAGAAgAAAAhAGw+&#10;jh+6AgAAjgUAAA4AAAAAAAAAAAAAAAAALgIAAGRycy9lMm9Eb2MueG1sUEsBAi0AFAAGAAgAAAAh&#10;ADYEc47hAAAACwEAAA8AAAAAAAAAAAAAAAAAFAUAAGRycy9kb3ducmV2LnhtbFBLBQYAAAAABAAE&#10;APMAAAAiBgAAAAA=&#10;" fillcolor="#c5e0b4" strokecolor="#41719c" strokeweight="1pt">
                <v:stroke joinstyle="miter"/>
                <v:path arrowok="t"/>
                <v:textbox>
                  <w:txbxContent>
                    <w:p w14:paraId="23A59BD2" w14:textId="77777777" w:rsidR="00203CAD" w:rsidRDefault="00203CAD" w:rsidP="00171DB0">
                      <w:pPr>
                        <w:jc w:val="center"/>
                      </w:pPr>
                      <w:r>
                        <w:t xml:space="preserve">RAW meets YP (within 1 hour) </w:t>
                      </w:r>
                    </w:p>
                  </w:txbxContent>
                </v:textbox>
                <w10:wrap anchorx="margin"/>
              </v:roundrect>
            </w:pict>
          </mc:Fallback>
        </mc:AlternateContent>
      </w:r>
      <w:r>
        <w:rPr>
          <w:noProof/>
        </w:rPr>
        <mc:AlternateContent>
          <mc:Choice Requires="wps">
            <w:drawing>
              <wp:anchor distT="0" distB="0" distL="114300" distR="114300" simplePos="0" relativeHeight="251753472" behindDoc="0" locked="0" layoutInCell="1" allowOverlap="1" wp14:anchorId="3FC73467" wp14:editId="78D5D776">
                <wp:simplePos x="0" y="0"/>
                <wp:positionH relativeFrom="column">
                  <wp:posOffset>1952625</wp:posOffset>
                </wp:positionH>
                <wp:positionV relativeFrom="paragraph">
                  <wp:posOffset>123825</wp:posOffset>
                </wp:positionV>
                <wp:extent cx="1381125" cy="352425"/>
                <wp:effectExtent l="0" t="0" r="9525" b="9525"/>
                <wp:wrapNone/>
                <wp:docPr id="73"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352425"/>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7F96CC9B" w14:textId="77777777" w:rsidR="00203CAD" w:rsidRDefault="00203CAD" w:rsidP="00171DB0">
                            <w:pPr>
                              <w:jc w:val="center"/>
                            </w:pPr>
                            <w:r>
                              <w:t>RAW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C73467" id="Rectangle: Rounded Corners 2" o:spid="_x0000_s1040" style="position:absolute;margin-left:153.75pt;margin-top:9.75pt;width:108.7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WugIAAI4FAAAOAAAAZHJzL2Uyb0RvYy54bWysVFtP2zAUfp+0/2D5faQpLS0RKSqtmCZ1&#10;gICJZ9dxmmi2j2e7Tdmv37GdQmF7mKblIfK5+Fw+f+dcXO6VJDthXQu6pPnJgBKhOVSt3pT02+P1&#10;pyklzjNdMQlalPRZOHo5+/jhojOFGEIDshKWYBDtis6UtPHeFFnmeCMUcydghEZjDVYxj6LdZJVl&#10;HUZXMhsOBmdZB7YyFrhwDrXLZKSzGL+uBfe3de2EJ7KkWJuPfxv/6/DPZhes2Fhmmpb3ZbB/qEKx&#10;VmPSl1BL5hnZ2va3UKrlFhzU/oSDyqCuWy5iD9hNPnjXzUPDjIi9IDjOvMDk/l9YfrO7s6StSjo5&#10;pUQzhW90j6gxvZGiIPew1ZWoyAKsxkcmwwBYZ1yB9x7MnQ0tO7MC/t2hIXtjCYLrffa1VcEXGyb7&#10;iP7zC/pi7wlHZX46zfPhmBKOttPxcITnEJQVh9vGOv9ZgCLhUFIbigvFRuTZbuV88j/4xepAttV1&#10;K2UU7Ga9kJbsGNJhMpgvR5N4V27VV6iSejTAL/EC1ciepD47qLEel8LE2txxfKlJh40MJxiBcIZ8&#10;riXzeFQGEXZ6QwmTGxwU7m1M/OZ2HzblG1+dXy3Hyalhlei1f1NFaH/JXJOuxBSpH9V6HDbZqpJO&#10;Q6DYJvYjdQBHxHHpQXx9vHDy+/U+kiQfHQiwhuoZmWMhjZQz/LrFvCvm/B2zOEOIAO4Ff4u/WgLC&#10;Av2Jkgbszz/pgz9SG62UdDiTCNmPLbOCEvlFI+nP89EoDHEURuPJEAV7bFkfW/RWLQDfOccNZHg8&#10;Bn8vD8fagnrC9TEPWdHENMfc6XF6YeHTrsAFxMV8Ht1wcA3zK/1geAgeoAuIP+6fmDU9NT2S+gYO&#10;88uKd+RMvuGmhvnWQ91G5gaoE679LOHQR5L1CypslWM5er2u0dkvAAAA//8DAFBLAwQUAAYACAAA&#10;ACEAL7IhC+EAAAAJAQAADwAAAGRycy9kb3ducmV2LnhtbEyPwU7DMBBE70j8g7VIXCpqtyiUhjgV&#10;QoCQegmhl97ceJtExOsQu23K17Oc4DRazWj2TbYaXSeOOITWk4bZVIFAqrxtqdaw+Xi5uQcRoiFr&#10;Ok+o4YwBVvnlRWZS60/0jscy1oJLKKRGQxNjn0oZqgadCVPfI7G394Mzkc+hlnYwJy53nZwrdSed&#10;aYk/NKbHpwarz/LgNLwW6ut7XzyvN9u3YjlLzpNtOU60vr4aHx9ARBzjXxh+8Rkdcmba+QPZIDoN&#10;t2qRcJSNJSsHknnC43YaFqwyz+T/BfkPAAAA//8DAFBLAQItABQABgAIAAAAIQC2gziS/gAAAOEB&#10;AAATAAAAAAAAAAAAAAAAAAAAAABbQ29udGVudF9UeXBlc10ueG1sUEsBAi0AFAAGAAgAAAAhADj9&#10;If/WAAAAlAEAAAsAAAAAAAAAAAAAAAAALwEAAF9yZWxzLy5yZWxzUEsBAi0AFAAGAAgAAAAhAFqC&#10;c5a6AgAAjgUAAA4AAAAAAAAAAAAAAAAALgIAAGRycy9lMm9Eb2MueG1sUEsBAi0AFAAGAAgAAAAh&#10;AC+yIQvhAAAACQEAAA8AAAAAAAAAAAAAAAAAFAUAAGRycy9kb3ducmV2LnhtbFBLBQYAAAAABAAE&#10;APMAAAAiBgAAAAA=&#10;" fillcolor="#c5e0b4" strokecolor="#41719c" strokeweight="1pt">
                <v:stroke joinstyle="miter"/>
                <v:path arrowok="t"/>
                <v:textbox>
                  <w:txbxContent>
                    <w:p w14:paraId="7F96CC9B" w14:textId="77777777" w:rsidR="00203CAD" w:rsidRDefault="00203CAD" w:rsidP="00171DB0">
                      <w:pPr>
                        <w:jc w:val="center"/>
                      </w:pPr>
                      <w:r>
                        <w:t>RAW notified</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20F7B388" wp14:editId="61791BC2">
                <wp:simplePos x="0" y="0"/>
                <wp:positionH relativeFrom="column">
                  <wp:posOffset>38100</wp:posOffset>
                </wp:positionH>
                <wp:positionV relativeFrom="paragraph">
                  <wp:posOffset>104775</wp:posOffset>
                </wp:positionV>
                <wp:extent cx="1381125" cy="857250"/>
                <wp:effectExtent l="0" t="0" r="9525" b="0"/>
                <wp:wrapNone/>
                <wp:docPr id="7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85725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0D049B7B" w14:textId="77777777" w:rsidR="00203CAD" w:rsidRPr="00C152EE" w:rsidRDefault="00203CAD" w:rsidP="00171DB0">
                            <w:pPr>
                              <w:jc w:val="center"/>
                            </w:pPr>
                            <w:r w:rsidRPr="00C152EE">
                              <w:t>Central access hub ale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F7B388" id="Rectangle: Rounded Corners 1" o:spid="_x0000_s1041" style="position:absolute;margin-left:3pt;margin-top:8.25pt;width:108.7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PcuAIAAI4FAAAOAAAAZHJzL2Uyb0RvYy54bWysVN1P2zAQf5+0/8Hy+0jTtStEtKi0YprU&#10;AQImnq+O00SzfZ7tNmV//c5OCoXtYZqWh8j34fv4+Xd3frHXiu2k8w2aKc9PBpxJI7BszGbKvz1c&#10;fTjlzAcwJSg0csqfpOcXs/fvzltbyCHWqErpGAUxvmjtlNch2CLLvKilBn+CVhoyVug0BBLdJisd&#10;tBRdq2w4GHzKWnSldSik96RddkY+S/GrSopwU1VeBqamnGoL6e/Sfx3/2ewcio0DWzeiLwP+oQoN&#10;jaGkz6GWEIBtXfNbKN0Ihx6rcCJQZ1hVjZCpB+omH7zp5r4GK1MvBI63zzD5/xdWXO9uHWvKKZ8M&#10;OTOg6Y3uCDUwGyULdodbU8qSLdAZemSWR8Ba6wu6d29vXWzZ2xWK754M2StLFHzvs6+cjr7UMNsn&#10;9J+e0Zf7wAQp84+neT4ccybIdjqeDMfpeTIoDret8+GzRM3iYcpdLC4Wm5CH3cqHWAQUB79UHaqm&#10;vGqUSoLbrBfKsR0QHSaD+XI0SXfVVn/FslOPBvR1vCA1sadTfzqoKb7vwqRc/ji+MqylRoYTisAE&#10;EJ8rBYGO2hLC3mw4A7WhQRHBpcSvbvdhu3zjy7PL5bhzqqGUvfZvqojtL8HX3ZWUoutHN4GGTTWa&#10;8I2BDvgqE8GRaVx6EF8eL57Cfr1PJMnHBwKssXwi5jjsRspbcdVQ3hX4cAuOZogQoL0QbuhXKSRY&#10;sD9xVqP7+Sd99Cdqk5WzlmaSIPuxBSc5U18Mkf4sH43iECdhRAwhwR1b1scWs9ULpHfOaQNZkY7R&#10;P6jDsXKoH2l9zGNWMoERlLt7nF5YhG5X0AIScj5PbjS4FsLK3FsRg0foIuIP+0dwtqdmIFJf42F+&#10;oXhDzs433jQ43wasmsTcCHWHaz9LNPSJZP2CilvlWE5eL2t09gsAAP//AwBQSwMEFAAGAAgAAAAh&#10;ABtKS27gAAAACAEAAA8AAABkcnMvZG93bnJldi54bWxMj0FPg0AQhe8m/ofNmHhp7AIGosjSGKPG&#10;xAtiL71t2SkQ2Vlkty311zs96W3mvcmb7xWr2Q7igJPvHSmIlxEIpMaZnloF68+XmzsQPmgyenCE&#10;Ck7oYVVeXhQ6N+5IH3ioQys4hHyuFXQhjLmUvunQar90IxJ7OzdZHXidWmkmfeRwO8gkijJpdU/8&#10;odMjPnXYfNV7q+C1ir5/dtXz+3rzVt3H6WmxqeeFUtdX8+MDiIBz+DuGMz6jQ8lMW7cn48WgIOMm&#10;geUsBcF2ktzysGUhjVOQZSH/Fyh/AQAA//8DAFBLAQItABQABgAIAAAAIQC2gziS/gAAAOEBAAAT&#10;AAAAAAAAAAAAAAAAAAAAAABbQ29udGVudF9UeXBlc10ueG1sUEsBAi0AFAAGAAgAAAAhADj9If/W&#10;AAAAlAEAAAsAAAAAAAAAAAAAAAAALwEAAF9yZWxzLy5yZWxzUEsBAi0AFAAGAAgAAAAhAEpug9y4&#10;AgAAjgUAAA4AAAAAAAAAAAAAAAAALgIAAGRycy9lMm9Eb2MueG1sUEsBAi0AFAAGAAgAAAAhABtK&#10;S27gAAAACAEAAA8AAAAAAAAAAAAAAAAAEgUAAGRycy9kb3ducmV2LnhtbFBLBQYAAAAABAAEAPMA&#10;AAAfBgAAAAA=&#10;" fillcolor="#c5e0b4" strokecolor="#41719c" strokeweight="1pt">
                <v:stroke joinstyle="miter"/>
                <v:path arrowok="t"/>
                <v:textbox>
                  <w:txbxContent>
                    <w:p w14:paraId="0D049B7B" w14:textId="77777777" w:rsidR="00203CAD" w:rsidRPr="00C152EE" w:rsidRDefault="00203CAD" w:rsidP="00171DB0">
                      <w:pPr>
                        <w:jc w:val="center"/>
                      </w:pPr>
                      <w:r w:rsidRPr="00C152EE">
                        <w:t>Central access hub alerted</w:t>
                      </w:r>
                    </w:p>
                  </w:txbxContent>
                </v:textbox>
              </v:roundrect>
            </w:pict>
          </mc:Fallback>
        </mc:AlternateContent>
      </w:r>
    </w:p>
    <w:p w14:paraId="240F5669" w14:textId="4E0FBD7C" w:rsidR="00171DB0" w:rsidRDefault="00171DB0" w:rsidP="00D96542">
      <w:pPr>
        <w:spacing w:after="0" w:line="240" w:lineRule="auto"/>
        <w:rPr>
          <w:rFonts w:ascii="Arial" w:hAnsi="Arial" w:cs="Arial"/>
          <w:sz w:val="24"/>
          <w:szCs w:val="24"/>
        </w:rPr>
      </w:pPr>
    </w:p>
    <w:p w14:paraId="62030C35" w14:textId="1E3BBB46" w:rsidR="00D96542" w:rsidRPr="00A04AE5" w:rsidRDefault="00E03A42" w:rsidP="00D96542">
      <w:pPr>
        <w:spacing w:after="0" w:line="240" w:lineRule="auto"/>
        <w:rPr>
          <w:rFonts w:ascii="Arial" w:hAnsi="Arial" w:cs="Arial"/>
          <w:sz w:val="24"/>
          <w:szCs w:val="24"/>
        </w:rPr>
      </w:pPr>
      <w:r>
        <w:rPr>
          <w:noProof/>
        </w:rPr>
        <mc:AlternateContent>
          <mc:Choice Requires="wps">
            <w:drawing>
              <wp:anchor distT="0" distB="0" distL="114299" distR="114299" simplePos="0" relativeHeight="251774976" behindDoc="0" locked="0" layoutInCell="1" allowOverlap="1" wp14:anchorId="09B7EC6F" wp14:editId="3D7074C0">
                <wp:simplePos x="0" y="0"/>
                <wp:positionH relativeFrom="column">
                  <wp:posOffset>4690109</wp:posOffset>
                </wp:positionH>
                <wp:positionV relativeFrom="paragraph">
                  <wp:posOffset>33655</wp:posOffset>
                </wp:positionV>
                <wp:extent cx="0" cy="247650"/>
                <wp:effectExtent l="76200" t="0" r="38100" b="38100"/>
                <wp:wrapNone/>
                <wp:docPr id="7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79622D" id="Straight Arrow Connector 24" o:spid="_x0000_s1026" type="#_x0000_t32" style="position:absolute;margin-left:369.3pt;margin-top:2.65pt;width:0;height:19.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t47AEAAMEDAAAOAAAAZHJzL2Uyb0RvYy54bWysU9uO0zAQfUfiHyy/06SltKuo6Qq1LC8r&#10;qFT4gKnjJBa+aWya9O8ZO23ZhTdEHqzxXM7MHJ9sHkej2VliUM7WfD4rOZNWuEbZrubfvz29e+As&#10;RLANaGdlzS8y8Mft2zebwVdy4XqnG4mMQGyoBl/zPkZfFUUQvTQQZs5LS8HWoYFIV+yKBmEgdKOL&#10;RVmuisFh49EJGQJ591OQbzN+20oRv7ZtkJHpmtNsMZ+Yz1M6i+0Gqg7B90pcx4B/mMKAstT0DrWH&#10;COwnqr+gjBLogmvjTDhTuLZVQuYdaJt5+cc2xx68zLsQOcHfaQr/D1Z8OR+Qqabm6zlnFgy90TEi&#10;qK6P7COiG9jOWUs8OmSLZeJr8KGisp09YNpYjPbon534EShWvAqmS/BT2tiiSem0Mhsz/5c7/3KM&#10;TExOQd7Fcr36kJ+mgOpW5zHEz9IZloyah+uM9+HmmX44P4eY5oDqVpCaWvektM5vrS0bar56Tw2Y&#10;AFJcqyGSaTxxEGzHGeiOpCwiZsTgtGpSdcIJ2J12GtkZSE7L5Xqxy4xQt1dpqfUeQj/l5dAkNKMi&#10;qV0rU/OHMn2TO4LSn2zD4sUT/REV2E7LFCNkbVNnmbV8Xe43r8k6ueZywBv5pJNcdtV0EuLLO9kv&#10;/7ztLwAAAP//AwBQSwMEFAAGAAgAAAAhAL9hMrHdAAAACAEAAA8AAABkcnMvZG93bnJldi54bWxM&#10;j8FOwzAQRO9I/IO1SFwQdWhKKSGbqkLhwA1KVYnbNjZx1Hgd2W4b+HqMOMBxNKOZN+VytL04ah86&#10;xwg3kwyE5sapjluEzdvT9QJEiMSKesca4VMHWFbnZyUVyp34VR/XsRWphENBCCbGoZAyNEZbChM3&#10;aE7eh/OWYpK+lcrTKZXbXk6zbC4tdZwWDA360ehmvz5YhMDxPavrZuW75y8zfbna0/22Rry8GFcP&#10;IKIe418YfvATOlSJaecOrILoEe7yxTxFEW5zEMn/1TuE2SwHWZXy/4HqGwAA//8DAFBLAQItABQA&#10;BgAIAAAAIQC2gziS/gAAAOEBAAATAAAAAAAAAAAAAAAAAAAAAABbQ29udGVudF9UeXBlc10ueG1s&#10;UEsBAi0AFAAGAAgAAAAhADj9If/WAAAAlAEAAAsAAAAAAAAAAAAAAAAALwEAAF9yZWxzLy5yZWxz&#10;UEsBAi0AFAAGAAgAAAAhAPwTa3jsAQAAwQMAAA4AAAAAAAAAAAAAAAAALgIAAGRycy9lMm9Eb2Mu&#10;eG1sUEsBAi0AFAAGAAgAAAAhAL9hMrHdAAAACAEAAA8AAAAAAAAAAAAAAAAARgQAAGRycy9kb3du&#10;cmV2LnhtbFBLBQYAAAAABAAEAPMAAABQ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58592" behindDoc="0" locked="0" layoutInCell="1" allowOverlap="1" wp14:anchorId="63F7C18B" wp14:editId="6B37DAA4">
                <wp:simplePos x="0" y="0"/>
                <wp:positionH relativeFrom="margin">
                  <wp:posOffset>3981450</wp:posOffset>
                </wp:positionH>
                <wp:positionV relativeFrom="paragraph">
                  <wp:posOffset>1140460</wp:posOffset>
                </wp:positionV>
                <wp:extent cx="1499235" cy="1181100"/>
                <wp:effectExtent l="0" t="0" r="5715" b="0"/>
                <wp:wrapNone/>
                <wp:docPr id="70"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235" cy="1181100"/>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31EF6D28" w14:textId="77777777" w:rsidR="00203CAD" w:rsidRDefault="00203CAD" w:rsidP="00171DB0">
                            <w:pPr>
                              <w:spacing w:after="0"/>
                              <w:jc w:val="center"/>
                            </w:pPr>
                            <w:r>
                              <w:t>RAW liaises with Assessment SW to determine if accommodation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7C18B" id="Rectangle: Rounded Corners 7" o:spid="_x0000_s1042" style="position:absolute;margin-left:313.5pt;margin-top:89.8pt;width:118.05pt;height:9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9mugIAAI8FAAAOAAAAZHJzL2Uyb0RvYy54bWysVMlu2zAQvRfoPxC8N7JcO46FyIFrI0WB&#10;NAmSFDmPKcoSSnJYkl7Sr++QkhMn7aEoqoPAWTjL45s5v9hrxbbS+RZNyfOTAWfSCKxasy75t4fL&#10;D2ec+QCmAoVGlvxJen4xe//ufGcLOcQGVSUdoyDGFztb8iYEW2SZF43U4E/QSkPGGp2GQKJbZ5WD&#10;HUXXKhsOBqfZDl1lHQrpPWmXnZHPUvy6liLc1LWXgamSU20h/V36r+I/m51DsXZgm1b0ZcA/VKGh&#10;NZT0OdQSArCNa38LpVvh0GMdTgTqDOu6FTL1QN3kgzfd3DdgZeqFwPH2GSb//8KK6+2tY21V8gnB&#10;Y0DTG90RamDWShbsDjemkhVboDP0yGwSAdtZX9C9e3vrYsveXqH47smQvbJEwfc++9rp6EsNs31C&#10;/+kZfbkPTJAyH02nw49jzgTZ8vwszwfpfTIoDtet8+GzRM3ioeQuVherTdDD9sqHWAUUB79UHqq2&#10;umyVSoJbrxbKsS0QHyaD+XI0SXfVRn/FqlOPBvR1xCA10adTnx7UFN93YVIufxxfGbaj4ocTisAE&#10;EKFrBYGO2hLE3qw5A7WmSRHBpcSvbvdhu3zjT9NPy3Hn1EAle+3fVBHbX4JvuispRdePbgNNm2p1&#10;yc9ioAO+ykRwZJqXHsSX14unsF/tE0vy0wMDVlg9EXUcdjPlrbhsKe8V+HALjoaIEKDFEG7oVysk&#10;WLA/cdag+/knffQnbpOVsx0NJUH2YwNOcqa+GGL9NB+N4hQnYTSeDElwx5bVscVs9ALpnXNaQVak&#10;Y/QP6nCsHepH2h/zmJVMYATl7h6nFxahWxa0gYScz5MbTa6FcGXurYjBI3QR8Yf9IzjbUzMQq6/x&#10;MMBQvCFn5xtvGpxvAtZtYm6EusO1Hyaa+kSyfkPFtXIsJ6+XPTr7BQAA//8DAFBLAwQUAAYACAAA&#10;ACEAPgTK5eQAAAALAQAADwAAAGRycy9kb3ducmV2LnhtbEyPQU/CQBSE7yb+h80z8UJkWwgL1G6J&#10;MWpMvNTKhdvSPtrG7tvaXaD4632e9DiZycw36Wa0nTjh4FtHGuJpBAKpdFVLtYbtx/PdCoQPhirT&#10;OUINF/Swya6vUpNU7kzveCpCLbiEfGI0NCH0iZS+bNAaP3U9EnsHN1gTWA61rAZz5nLbyVkUKWlN&#10;S7zQmB4fGyw/i6PV8JJHX9+H/Oltu3vN1/HiMtkV40Tr25vx4R5EwDH8heEXn9EhY6a9O1LlRadB&#10;zZb8JbCxXCsQnFipeQxir2GuFgpklsr/H7IfAAAA//8DAFBLAQItABQABgAIAAAAIQC2gziS/gAA&#10;AOEBAAATAAAAAAAAAAAAAAAAAAAAAABbQ29udGVudF9UeXBlc10ueG1sUEsBAi0AFAAGAAgAAAAh&#10;ADj9If/WAAAAlAEAAAsAAAAAAAAAAAAAAAAALwEAAF9yZWxzLy5yZWxzUEsBAi0AFAAGAAgAAAAh&#10;ALh272a6AgAAjwUAAA4AAAAAAAAAAAAAAAAALgIAAGRycy9lMm9Eb2MueG1sUEsBAi0AFAAGAAgA&#10;AAAhAD4EyuXkAAAACwEAAA8AAAAAAAAAAAAAAAAAFAUAAGRycy9kb3ducmV2LnhtbFBLBQYAAAAA&#10;BAAEAPMAAAAlBgAAAAA=&#10;" fillcolor="#c5e0b4" strokecolor="#41719c" strokeweight="1pt">
                <v:stroke joinstyle="miter"/>
                <v:path arrowok="t"/>
                <v:textbox>
                  <w:txbxContent>
                    <w:p w14:paraId="31EF6D28" w14:textId="77777777" w:rsidR="00203CAD" w:rsidRDefault="00203CAD" w:rsidP="00171DB0">
                      <w:pPr>
                        <w:spacing w:after="0"/>
                        <w:jc w:val="center"/>
                      </w:pPr>
                      <w:r>
                        <w:t>RAW liaises with Assessment SW to determine if accommodation is required</w:t>
                      </w:r>
                    </w:p>
                  </w:txbxContent>
                </v:textbox>
                <w10:wrap anchorx="margin"/>
              </v:roundrect>
            </w:pict>
          </mc:Fallback>
        </mc:AlternateContent>
      </w:r>
      <w:r>
        <w:rPr>
          <w:noProof/>
        </w:rPr>
        <mc:AlternateContent>
          <mc:Choice Requires="wps">
            <w:drawing>
              <wp:anchor distT="0" distB="0" distL="114300" distR="114300" simplePos="0" relativeHeight="251756544" behindDoc="0" locked="0" layoutInCell="1" allowOverlap="1" wp14:anchorId="0EAE4647" wp14:editId="34028964">
                <wp:simplePos x="0" y="0"/>
                <wp:positionH relativeFrom="margin">
                  <wp:posOffset>3952875</wp:posOffset>
                </wp:positionH>
                <wp:positionV relativeFrom="paragraph">
                  <wp:posOffset>273685</wp:posOffset>
                </wp:positionV>
                <wp:extent cx="1487805" cy="729615"/>
                <wp:effectExtent l="0" t="0" r="0" b="0"/>
                <wp:wrapNone/>
                <wp:docPr id="69"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729615"/>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72579178" w14:textId="689B425F" w:rsidR="00203CAD" w:rsidRDefault="00203CAD" w:rsidP="00171DB0">
                            <w:pPr>
                              <w:jc w:val="center"/>
                            </w:pPr>
                            <w:r>
                              <w:t>Immediately passed through to assessmen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AE4647" id="Rectangle: Rounded Corners 5" o:spid="_x0000_s1043" style="position:absolute;margin-left:311.25pt;margin-top:21.55pt;width:117.15pt;height:57.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6uwIAAI4FAAAOAAAAZHJzL2Uyb0RvYy54bWysVMlu2zAQvRfoPxC8N7INL7EQOXBspCjg&#10;JkGSIucxRVlCSQ5L0kv69R1ScuKkPRRFdRA4C2d5fDMXlwet2E4636ApeP+sx5k0AsvGbAr+7fH6&#10;0zlnPoApQaGRBX+Wnl/OPn642NtcDrBGVUrHKIjx+d4WvA7B5lnmRS01+DO00pCxQqchkOg2Welg&#10;T9G1yga93jjboyutQyG9J+2yNfJZil9VUoTbqvIyMFVwqi2kv0v/dfxnswvINw5s3YiuDPiHKjQ0&#10;hpK+hFpCALZ1zW+hdCMceqzCmUCdYVU1QqYeqJt+7103DzVYmXohcLx9gcn/v7DiZnfnWFMWfDzl&#10;zICmN7on1MBslMzZPW5NKUu2QGfokdkoAra3Pqd7D/bOxZa9XaH47smQvbFEwXc+h8rp6EsNs0NC&#10;//kFfXkITJCyPzyfnPdGnAmyTQbTcT9lyyA/3rbOh88SNYuHgrtYXCw2IQ+7lQ+xCMiPfqk6VE15&#10;3SiVBLdZL5RjOyA6THrz5XCS7qqt/oplqx726Gt5QWpiT6seH9UU37dhUi5/Gl8ZtqdGBhOKwAQQ&#10;nysFgY7aEsLebDgDtaFBEcGlxG9ud2HbfKOr6dVy1DrVUMpO+zdVxPaX4Ov2SkrR9qObQMOmGl3w&#10;8xgotUn9KBPBkWlcOhBfHy+ewmF9SCTpT44EWGP5TMxx2I6Ut+K6obwr8OEOHM0QIUB7IdzSr1JI&#10;sGB34qxG9/NP+uhP1CYrZ3uaSYLsxxac5Ex9MUT6aX84jEOchOFoMiDBnVrWpxaz1Qukd+7TBrIi&#10;HaN/UMdj5VA/0fqYx6xkAiMod/s4nbAI7a6gBSTkfJ7caHAthJV5sCIGj9BFxB8PT+BsR81ApL7B&#10;4/xC/o6crW+8aXC+DVg1ibkR6hbXbpZo6BPJugUVt8qpnLxe1+jsFwAAAP//AwBQSwMEFAAGAAgA&#10;AAAhAOKN+ffiAAAACgEAAA8AAABkcnMvZG93bnJldi54bWxMj8FOwzAQRO9I/IO1SFwqaieQKIQ4&#10;FUKAkHoJoZfe3NhNIuJ1iN025etZTnBc7dPMm2I124EdzeR7hxKipQBmsHG6x1bC5uPlJgPmg0Kt&#10;BodGwtl4WJWXF4XKtTvhuznWoWUUgj5XEroQxpxz33TGKr90o0H67d1kVaBzarme1InC7cBjIVJu&#10;VY/U0KnRPHWm+awPVsJrJb6+99XzerN9q+6j5LzY1vNCyuur+fEBWDBz+IPhV5/UoSSnnTug9myQ&#10;kMZxQqiEu9sIGAFZktKWHZFJJoCXBf8/ofwBAAD//wMAUEsBAi0AFAAGAAgAAAAhALaDOJL+AAAA&#10;4QEAABMAAAAAAAAAAAAAAAAAAAAAAFtDb250ZW50X1R5cGVzXS54bWxQSwECLQAUAAYACAAAACEA&#10;OP0h/9YAAACUAQAACwAAAAAAAAAAAAAAAAAvAQAAX3JlbHMvLnJlbHNQSwECLQAUAAYACAAAACEA&#10;q6OfursCAACOBQAADgAAAAAAAAAAAAAAAAAuAgAAZHJzL2Uyb0RvYy54bWxQSwECLQAUAAYACAAA&#10;ACEA4o359+IAAAAKAQAADwAAAAAAAAAAAAAAAAAVBQAAZHJzL2Rvd25yZXYueG1sUEsFBgAAAAAE&#10;AAQA8wAAACQGAAAAAA==&#10;" fillcolor="#c5e0b4" strokecolor="#41719c" strokeweight="1pt">
                <v:stroke joinstyle="miter"/>
                <v:path arrowok="t"/>
                <v:textbox>
                  <w:txbxContent>
                    <w:p w14:paraId="72579178" w14:textId="689B425F" w:rsidR="00203CAD" w:rsidRDefault="00203CAD" w:rsidP="00171DB0">
                      <w:pPr>
                        <w:jc w:val="center"/>
                      </w:pPr>
                      <w:r>
                        <w:t>Immediately passed through to assessment service</w:t>
                      </w:r>
                    </w:p>
                  </w:txbxContent>
                </v:textbox>
                <w10:wrap anchorx="margin"/>
              </v:roundrect>
            </w:pict>
          </mc:Fallback>
        </mc:AlternateContent>
      </w:r>
      <w:r>
        <w:rPr>
          <w:noProof/>
        </w:rPr>
        <mc:AlternateContent>
          <mc:Choice Requires="wps">
            <w:drawing>
              <wp:anchor distT="0" distB="0" distL="114300" distR="114300" simplePos="0" relativeHeight="251768832" behindDoc="0" locked="0" layoutInCell="1" allowOverlap="1" wp14:anchorId="427B9FD5" wp14:editId="21FEDE40">
                <wp:simplePos x="0" y="0"/>
                <wp:positionH relativeFrom="margin">
                  <wp:posOffset>2707005</wp:posOffset>
                </wp:positionH>
                <wp:positionV relativeFrom="paragraph">
                  <wp:posOffset>3378200</wp:posOffset>
                </wp:positionV>
                <wp:extent cx="2440305" cy="523875"/>
                <wp:effectExtent l="0" t="0" r="0" b="9525"/>
                <wp:wrapNone/>
                <wp:docPr id="68"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305" cy="523875"/>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5C42F13D" w14:textId="6D9B8402" w:rsidR="00203CAD" w:rsidRDefault="00203CAD" w:rsidP="00171DB0">
                            <w:pPr>
                              <w:jc w:val="center"/>
                            </w:pPr>
                            <w:r>
                              <w:t>Child and Family Assessment completed.  SW explains right to S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B9FD5" id="Rectangle: Rounded Corners 17" o:spid="_x0000_s1044" style="position:absolute;margin-left:213.15pt;margin-top:266pt;width:192.15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gkuwIAAI8FAAAOAAAAZHJzL2Uyb0RvYy54bWysVFtP2zAUfp+0/2D5fSQtLS0RKSqtmCZ1&#10;gICJ51PHaaL5Ntttyn79ju0UCtvDNC0Pkc/F5/L5O+fici8F2XHrWq1KOjjJKeGK6apVm5J+e7z+&#10;NKXEeVAVCK14SZ+5o5ezjx8uOlPwoW60qLglGES5ojMlbbw3RZY51nAJ7kQbrtBYayvBo2g3WWWh&#10;w+hSZMM8P8s6bStjNePOoXaZjHQW49c1Z/62rh33RJQUa/Pxb+N/Hf7Z7AKKjQXTtKwvA/6hCgmt&#10;wqQvoZbggWxt+1so2TKrna79CdMy03XdMh57wG4G+btuHhowPPaC4DjzApP7f2HZze7OkrYq6Rm+&#10;lAKJb3SPqIHaCF6Qe71VFa/IQluFj0wGk4BYZ1yBFx/MnQ09O7PS7LtDQ/bGEgTX++xrK4Mvdkz2&#10;Ef7nF/j53hOGyuFolJ/mY0oY2sbD0+lkHLJlUBxuG+v8Z64lCYeS2lBdqDZCD7uV88n/4Ber06Kt&#10;rlshomA364WwZAfIh0k+X44m8a7Yyq+6SupRjl8iBqqRPkl9dlBjPS6FibW54/hCkQ7HYDjBCIQB&#10;EroW4PEoDULs1IYSEBucFOZtTPzmdh825RtfnV8tx8mpgYr32r+pIrS/BNekKzFF6ke2HqdNtLKk&#10;0xAoton9CBXA4XFeehBfHy+c/H69jywZTA8EWOvqGaljdZopZ9h1i3lX4PwdWBwiRAAXg7/FXy00&#10;wqL7EyWNtj//pA/+yG20UtLhUCJkP7ZgOSXii0LWnw+QIjjFURiNJ0MU7LFlfWxRW7nQ+M4DXEGG&#10;xWPw9+JwrK2WT7g/5iErmkAxzJ0epxcWPi0L3ECMz+fRDSfXgF+pB8NC8ABdQPxx/wTW9NT0SOob&#10;fRhgKN6RM/mGm0rPt17XbWRugDrh2s8STn0kWb+hwlo5lqPX6x6d/QIAAP//AwBQSwMEFAAGAAgA&#10;AAAhAPLpy0bkAAAACwEAAA8AAABkcnMvZG93bnJldi54bWxMj8FOwzAQRO9I/IO1SFwqaidtohKy&#10;qRAChNRLCL305sbbJCK2Q+y2KV+POcFxtU8zb/L1pHt2otF11iBEcwGMTG1VZxqE7cfL3QqY89Io&#10;2VtDCBdysC6ur3KZKXs273SqfMNCiHGZRGi9HzLOXd2Slm5uBzLhd7Cjlj6cY8PVKM8hXPc8FiLl&#10;WnYmNLRyoKeW6s/qqBFeS/H1fSifN9vdW3kfJZfZrppmiLc30+MDME+T/4PhVz+oQxGc9vZolGM9&#10;wjJOFwFFSBZxGBWIVSRSYHuENFomwIuc/99Q/AAAAP//AwBQSwECLQAUAAYACAAAACEAtoM4kv4A&#10;AADhAQAAEwAAAAAAAAAAAAAAAAAAAAAAW0NvbnRlbnRfVHlwZXNdLnhtbFBLAQItABQABgAIAAAA&#10;IQA4/SH/1gAAAJQBAAALAAAAAAAAAAAAAAAAAC8BAABfcmVscy8ucmVsc1BLAQItABQABgAIAAAA&#10;IQDMmMgkuwIAAI8FAAAOAAAAAAAAAAAAAAAAAC4CAABkcnMvZTJvRG9jLnhtbFBLAQItABQABgAI&#10;AAAAIQDy6ctG5AAAAAsBAAAPAAAAAAAAAAAAAAAAABUFAABkcnMvZG93bnJldi54bWxQSwUGAAAA&#10;AAQABADzAAAAJgYAAAAA&#10;" fillcolor="#c5e0b4" strokecolor="#41719c" strokeweight="1pt">
                <v:stroke joinstyle="miter"/>
                <v:path arrowok="t"/>
                <v:textbox>
                  <w:txbxContent>
                    <w:p w14:paraId="5C42F13D" w14:textId="6D9B8402" w:rsidR="00203CAD" w:rsidRDefault="00203CAD" w:rsidP="00171DB0">
                      <w:pPr>
                        <w:jc w:val="center"/>
                      </w:pPr>
                      <w:r>
                        <w:t>Child and Family Assessment completed.  SW explains right to S20</w:t>
                      </w:r>
                    </w:p>
                  </w:txbxContent>
                </v:textbox>
                <w10:wrap anchorx="margin"/>
              </v:roundrect>
            </w:pict>
          </mc:Fallback>
        </mc:AlternateContent>
      </w:r>
      <w:r>
        <w:rPr>
          <w:noProof/>
        </w:rPr>
        <mc:AlternateContent>
          <mc:Choice Requires="wps">
            <w:drawing>
              <wp:anchor distT="0" distB="0" distL="114300" distR="114300" simplePos="0" relativeHeight="251765760" behindDoc="0" locked="0" layoutInCell="1" allowOverlap="1" wp14:anchorId="6C1EE1A9" wp14:editId="1656A36D">
                <wp:simplePos x="0" y="0"/>
                <wp:positionH relativeFrom="margin">
                  <wp:posOffset>-228600</wp:posOffset>
                </wp:positionH>
                <wp:positionV relativeFrom="paragraph">
                  <wp:posOffset>2588260</wp:posOffset>
                </wp:positionV>
                <wp:extent cx="1685925" cy="551815"/>
                <wp:effectExtent l="0" t="0" r="9525" b="635"/>
                <wp:wrapNone/>
                <wp:docPr id="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51815"/>
                        </a:xfrm>
                        <a:prstGeom prst="round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5E4F8239" w14:textId="6B529E0F" w:rsidR="00203CAD" w:rsidRDefault="00203CAD" w:rsidP="00171DB0">
                            <w:pPr>
                              <w:jc w:val="center"/>
                            </w:pPr>
                            <w:r>
                              <w:t xml:space="preserve">RAW completes remainder of A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EE1A9" id="Rectangle: Rounded Corners 14" o:spid="_x0000_s1045" style="position:absolute;margin-left:-18pt;margin-top:203.8pt;width:132.75pt;height:4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IugIAAI8FAAAOAAAAZHJzL2Uyb0RvYy54bWysVMlu2zAQvRfoPxC8N7IMy46FyIFjI0UB&#10;NwmSFDmPKcoSyq0kvaRf3yEpJ07aQ1FUB4GzcJbHN3NxeZCC7Lh1nVYVzc8GlHDFdN2pTUW/PV5/&#10;OqfEeVA1CK14RZ+5o5ezjx8u9qbkQ91qUXNLMIhy5d5UtPXelFnmWMsluDNtuEJjo60Ej6LdZLWF&#10;PUaXIhsOBuNsr21trGbcOdQuk5HOYvym4czfNo3jnoiKYm0+/m38r8M/m11AubFg2o71ZcA/VCGh&#10;U5j0JdQSPJCt7X4LJTtmtdONP2NaZrppOsZjD9hNPnjXzUMLhsdeEBxnXmBy/y8su9ndWdLVFR1P&#10;KFEg8Y3uETVQG8FLcq+3quY1WWir8JFJPgqI7Y0r8eKDubOhZ2dWmn13aMjeWILgep9DY2XwxY7J&#10;IcL//AI/P3jCUJmPz4vpsKCEoa0o8vO8CNkyKI+3jXX+M9eShENFbaguVBuhh93K+eR/9IvVadHV&#10;150QUbCb9UJYsgPkw2QwX44m8a7Yyq+6TurRAL9EDFQjfZJ6fFRjPS6FibW50/hCkT02MpxgBMIA&#10;Cd0I8HiUBiF2akMJiA1OCvM2Jn5zuw+b8hVX06tlkZxaqHmv/ZsqQvtLcG26ElOkfmTncdpEJyt6&#10;HgLFNrEfoQI4PM5LD+Lr44WTP6wPkSX59EiAta6fkTpWp5lyhl13mHcFzt+BxSFCBHAx+Fv8NUIj&#10;LLo/UdJq+/NP+uCP3EYrJXscSoTsxxYsp0R8Ucj6aT4ahSmOwqiYDFGwp5b1qUVt5ULjO+e4ggyL&#10;x+DvxfHYWC2fcH/MQ1Y0gWKYOz1OLyx8Wha4gRifz6MbTq4Bv1IPhoXgAbqA+OPhCazpqemR1Df6&#10;OMBQviNn8g03lZ5vvW66yNwAdcK1nyWc+kiyfkOFtXIqR6/XPTr7BQAA//8DAFBLAwQUAAYACAAA&#10;ACEAW67zueQAAAALAQAADwAAAGRycy9kb3ducmV2LnhtbEyPwU7DMBBE70j8g7VIXKrWbmgCCXEq&#10;hAAhcQmhl97c2E0i4nWI3Tbl61lOcJyd0eybfD3Znh3N6DuHEpYLAcxg7XSHjYTNx/P8DpgPCrXq&#10;HRoJZ+NhXVxe5CrT7oTv5liFhlEJ+kxJaEMYMs593Rqr/MINBsnbu9GqQHJsuB7VicptzyMhEm5V&#10;h/ShVYN5bE39WR2shJdSfH3vy6e3zfa1TJfxebatppmU11fTwz2wYKbwF4ZffEKHgph27oDas17C&#10;/CahLUHCStwmwCgRRWkMbEeXdBUDL3L+f0PxAwAA//8DAFBLAQItABQABgAIAAAAIQC2gziS/gAA&#10;AOEBAAATAAAAAAAAAAAAAAAAAAAAAABbQ29udGVudF9UeXBlc10ueG1sUEsBAi0AFAAGAAgAAAAh&#10;ADj9If/WAAAAlAEAAAsAAAAAAAAAAAAAAAAALwEAAF9yZWxzLy5yZWxzUEsBAi0AFAAGAAgAAAAh&#10;AHC7H8i6AgAAjwUAAA4AAAAAAAAAAAAAAAAALgIAAGRycy9lMm9Eb2MueG1sUEsBAi0AFAAGAAgA&#10;AAAhAFuu87nkAAAACwEAAA8AAAAAAAAAAAAAAAAAFAUAAGRycy9kb3ducmV2LnhtbFBLBQYAAAAA&#10;BAAEAPMAAAAlBgAAAAA=&#10;" fillcolor="#c5e0b4" strokecolor="#41719c" strokeweight="1pt">
                <v:stroke joinstyle="miter"/>
                <v:path arrowok="t"/>
                <v:textbox>
                  <w:txbxContent>
                    <w:p w14:paraId="5E4F8239" w14:textId="6B529E0F" w:rsidR="00203CAD" w:rsidRDefault="00203CAD" w:rsidP="00171DB0">
                      <w:pPr>
                        <w:jc w:val="center"/>
                      </w:pPr>
                      <w:r>
                        <w:t xml:space="preserve">RAW completes remainder of A1 </w:t>
                      </w:r>
                    </w:p>
                  </w:txbxContent>
                </v:textbox>
                <w10:wrap anchorx="margin"/>
              </v:roundrect>
            </w:pict>
          </mc:Fallback>
        </mc:AlternateContent>
      </w:r>
    </w:p>
    <w:p w14:paraId="7213CF29" w14:textId="77777777" w:rsidR="00171DB0" w:rsidRDefault="00171DB0" w:rsidP="00D96542">
      <w:pPr>
        <w:spacing w:after="0" w:line="240" w:lineRule="auto"/>
        <w:rPr>
          <w:rFonts w:ascii="Arial" w:hAnsi="Arial" w:cs="Arial"/>
          <w:sz w:val="24"/>
          <w:szCs w:val="24"/>
        </w:rPr>
        <w:sectPr w:rsidR="00171DB0" w:rsidSect="00171DB0">
          <w:pgSz w:w="16838" w:h="11906" w:orient="landscape" w:code="9"/>
          <w:pgMar w:top="1134" w:right="1134" w:bottom="1134" w:left="1134" w:header="709" w:footer="709" w:gutter="0"/>
          <w:cols w:space="708"/>
          <w:docGrid w:linePitch="360"/>
        </w:sectPr>
      </w:pPr>
    </w:p>
    <w:p w14:paraId="7B72CFA2" w14:textId="4B400530" w:rsidR="00D96542" w:rsidRPr="00A04AE5" w:rsidRDefault="00D96542" w:rsidP="00D96542">
      <w:pPr>
        <w:spacing w:after="0" w:line="240" w:lineRule="auto"/>
        <w:rPr>
          <w:rFonts w:ascii="Arial" w:hAnsi="Arial" w:cs="Arial"/>
          <w:b/>
          <w:bCs/>
          <w:sz w:val="24"/>
          <w:szCs w:val="24"/>
        </w:rPr>
      </w:pPr>
      <w:r w:rsidRPr="00A04AE5">
        <w:rPr>
          <w:rFonts w:ascii="Arial" w:hAnsi="Arial" w:cs="Arial"/>
          <w:sz w:val="24"/>
          <w:szCs w:val="24"/>
        </w:rPr>
        <w:lastRenderedPageBreak/>
        <w:t>If the young person is 16 years old but remains at statutory school age, then this will remain the responsibility of Children’s Social Care</w:t>
      </w:r>
      <w:r w:rsidR="00716DAD">
        <w:rPr>
          <w:rFonts w:ascii="Arial" w:hAnsi="Arial" w:cs="Arial"/>
          <w:sz w:val="24"/>
          <w:szCs w:val="24"/>
        </w:rPr>
        <w:t xml:space="preserve">, and a placement in foster care or residential care will be sought if required, or alternatively an individual placement will be commissioned via the approved providers on the High Needs Dynamic Purchasing System (DPS).  </w:t>
      </w:r>
      <w:r w:rsidRPr="00A04AE5">
        <w:rPr>
          <w:rFonts w:ascii="Arial" w:hAnsi="Arial" w:cs="Arial"/>
          <w:sz w:val="24"/>
          <w:szCs w:val="24"/>
        </w:rPr>
        <w:t xml:space="preserve">Statutory School age ends on the </w:t>
      </w:r>
      <w:r>
        <w:rPr>
          <w:rFonts w:ascii="Arial" w:hAnsi="Arial" w:cs="Arial"/>
          <w:sz w:val="24"/>
          <w:szCs w:val="24"/>
        </w:rPr>
        <w:t xml:space="preserve">last Friday in June </w:t>
      </w:r>
      <w:r w:rsidRPr="00A04AE5">
        <w:rPr>
          <w:rFonts w:ascii="Arial" w:hAnsi="Arial" w:cs="Arial"/>
          <w:sz w:val="24"/>
          <w:szCs w:val="24"/>
        </w:rPr>
        <w:t>of the young person’s fi</w:t>
      </w:r>
      <w:r>
        <w:rPr>
          <w:rFonts w:ascii="Arial" w:hAnsi="Arial" w:cs="Arial"/>
          <w:sz w:val="24"/>
          <w:szCs w:val="24"/>
        </w:rPr>
        <w:t>nal year of statutory education Year 11.</w:t>
      </w:r>
      <w:r w:rsidR="00716DAD">
        <w:rPr>
          <w:rFonts w:ascii="Arial" w:hAnsi="Arial" w:cs="Arial"/>
          <w:sz w:val="24"/>
          <w:szCs w:val="24"/>
        </w:rPr>
        <w:t xml:space="preserve">  </w:t>
      </w:r>
    </w:p>
    <w:p w14:paraId="21500AAA" w14:textId="16B5E3EB" w:rsidR="007F232D" w:rsidRDefault="007F232D" w:rsidP="00D96542">
      <w:pPr>
        <w:spacing w:after="0" w:line="240" w:lineRule="auto"/>
        <w:rPr>
          <w:rFonts w:ascii="Arial" w:hAnsi="Arial" w:cs="Arial"/>
          <w:bCs/>
          <w:sz w:val="24"/>
          <w:szCs w:val="24"/>
        </w:rPr>
      </w:pPr>
    </w:p>
    <w:p w14:paraId="51C74F7E" w14:textId="45156105" w:rsidR="007A2B79" w:rsidRDefault="007F232D" w:rsidP="00D96542">
      <w:pPr>
        <w:spacing w:after="0" w:line="240" w:lineRule="auto"/>
        <w:rPr>
          <w:rFonts w:ascii="Arial" w:hAnsi="Arial" w:cs="Arial"/>
          <w:bCs/>
          <w:sz w:val="24"/>
          <w:szCs w:val="24"/>
        </w:rPr>
      </w:pPr>
      <w:r>
        <w:rPr>
          <w:rFonts w:ascii="Arial" w:hAnsi="Arial" w:cs="Arial"/>
          <w:bCs/>
          <w:sz w:val="24"/>
          <w:szCs w:val="24"/>
        </w:rPr>
        <w:t>A young person in housing crisis should receive a consistent, immediate and practical response, from which ever agency they approach, they should not be asked to present elsewhere for an assessment</w:t>
      </w:r>
      <w:r w:rsidR="007A2B79">
        <w:rPr>
          <w:rFonts w:ascii="Arial" w:hAnsi="Arial" w:cs="Arial"/>
          <w:bCs/>
          <w:sz w:val="24"/>
          <w:szCs w:val="24"/>
        </w:rPr>
        <w:t>.  Young people may present at:</w:t>
      </w:r>
    </w:p>
    <w:p w14:paraId="6037C8A4" w14:textId="36A43C4F" w:rsidR="007A2B79" w:rsidRDefault="007A2B79" w:rsidP="007A2B79">
      <w:pPr>
        <w:numPr>
          <w:ilvl w:val="0"/>
          <w:numId w:val="45"/>
        </w:numPr>
        <w:spacing w:after="0" w:line="240" w:lineRule="auto"/>
        <w:rPr>
          <w:rFonts w:ascii="Arial" w:hAnsi="Arial" w:cs="Arial"/>
          <w:bCs/>
          <w:sz w:val="24"/>
          <w:szCs w:val="24"/>
        </w:rPr>
      </w:pPr>
      <w:r>
        <w:rPr>
          <w:rFonts w:ascii="Arial" w:hAnsi="Arial" w:cs="Arial"/>
          <w:bCs/>
          <w:sz w:val="24"/>
          <w:szCs w:val="24"/>
        </w:rPr>
        <w:t>Children’s social care</w:t>
      </w:r>
    </w:p>
    <w:p w14:paraId="55AA79D7" w14:textId="18EE1D90" w:rsidR="007A2B79" w:rsidRDefault="007A2B79" w:rsidP="007A2B79">
      <w:pPr>
        <w:numPr>
          <w:ilvl w:val="0"/>
          <w:numId w:val="45"/>
        </w:numPr>
        <w:spacing w:after="0" w:line="240" w:lineRule="auto"/>
        <w:rPr>
          <w:rFonts w:ascii="Arial" w:hAnsi="Arial" w:cs="Arial"/>
          <w:bCs/>
          <w:sz w:val="24"/>
          <w:szCs w:val="24"/>
        </w:rPr>
      </w:pPr>
      <w:r>
        <w:rPr>
          <w:rFonts w:ascii="Arial" w:hAnsi="Arial" w:cs="Arial"/>
          <w:bCs/>
          <w:sz w:val="24"/>
          <w:szCs w:val="24"/>
        </w:rPr>
        <w:t xml:space="preserve">Housing </w:t>
      </w:r>
    </w:p>
    <w:p w14:paraId="01F0E745" w14:textId="1FF5EC6A" w:rsidR="007A2B79" w:rsidRDefault="007A2B79" w:rsidP="007A2B79">
      <w:pPr>
        <w:numPr>
          <w:ilvl w:val="0"/>
          <w:numId w:val="45"/>
        </w:numPr>
        <w:spacing w:after="0" w:line="240" w:lineRule="auto"/>
        <w:rPr>
          <w:rFonts w:ascii="Arial" w:hAnsi="Arial" w:cs="Arial"/>
          <w:bCs/>
          <w:sz w:val="24"/>
          <w:szCs w:val="24"/>
        </w:rPr>
      </w:pPr>
      <w:r>
        <w:rPr>
          <w:rFonts w:ascii="Arial" w:hAnsi="Arial" w:cs="Arial"/>
          <w:bCs/>
          <w:sz w:val="24"/>
          <w:szCs w:val="24"/>
        </w:rPr>
        <w:t>Voluntary agency</w:t>
      </w:r>
    </w:p>
    <w:p w14:paraId="387B6A90" w14:textId="2A78B976" w:rsidR="007A2B79" w:rsidRDefault="007A2B79" w:rsidP="007A2B79">
      <w:pPr>
        <w:numPr>
          <w:ilvl w:val="0"/>
          <w:numId w:val="45"/>
        </w:numPr>
        <w:spacing w:after="0" w:line="240" w:lineRule="auto"/>
        <w:rPr>
          <w:rFonts w:ascii="Arial" w:hAnsi="Arial" w:cs="Arial"/>
          <w:bCs/>
          <w:sz w:val="24"/>
          <w:szCs w:val="24"/>
        </w:rPr>
      </w:pPr>
      <w:proofErr w:type="spellStart"/>
      <w:r>
        <w:rPr>
          <w:rFonts w:ascii="Arial" w:hAnsi="Arial" w:cs="Arial"/>
          <w:bCs/>
          <w:sz w:val="24"/>
          <w:szCs w:val="24"/>
        </w:rPr>
        <w:t>Self referral</w:t>
      </w:r>
      <w:proofErr w:type="spellEnd"/>
      <w:r>
        <w:rPr>
          <w:rFonts w:ascii="Arial" w:hAnsi="Arial" w:cs="Arial"/>
          <w:bCs/>
          <w:sz w:val="24"/>
          <w:szCs w:val="24"/>
        </w:rPr>
        <w:t xml:space="preserve"> to accommodation provider.</w:t>
      </w:r>
    </w:p>
    <w:p w14:paraId="6053DC9A" w14:textId="77777777" w:rsidR="007A2B79" w:rsidRDefault="007A2B79" w:rsidP="007A2B79">
      <w:pPr>
        <w:spacing w:after="0" w:line="240" w:lineRule="auto"/>
        <w:rPr>
          <w:rFonts w:ascii="Arial" w:hAnsi="Arial" w:cs="Arial"/>
          <w:bCs/>
          <w:sz w:val="24"/>
          <w:szCs w:val="24"/>
        </w:rPr>
      </w:pPr>
    </w:p>
    <w:p w14:paraId="664837D9" w14:textId="6CCBB5FD" w:rsidR="007A2B79" w:rsidRDefault="007A2B79" w:rsidP="007A2B79">
      <w:pPr>
        <w:spacing w:after="0" w:line="240" w:lineRule="auto"/>
        <w:rPr>
          <w:rFonts w:ascii="Arial" w:hAnsi="Arial" w:cs="Arial"/>
          <w:bCs/>
          <w:sz w:val="24"/>
          <w:szCs w:val="24"/>
        </w:rPr>
      </w:pPr>
      <w:r w:rsidRPr="0099475A">
        <w:rPr>
          <w:rFonts w:ascii="Arial" w:hAnsi="Arial" w:cs="Arial"/>
          <w:bCs/>
          <w:sz w:val="24"/>
          <w:szCs w:val="24"/>
        </w:rPr>
        <w:t>If the young person approaches the LA District or Borough Housing Department,</w:t>
      </w:r>
      <w:r>
        <w:rPr>
          <w:rFonts w:ascii="Arial" w:hAnsi="Arial" w:cs="Arial"/>
          <w:bCs/>
          <w:sz w:val="24"/>
          <w:szCs w:val="24"/>
        </w:rPr>
        <w:t xml:space="preserve"> voluntary agency or provider</w:t>
      </w:r>
      <w:r w:rsidRPr="0099475A">
        <w:rPr>
          <w:rFonts w:ascii="Arial" w:hAnsi="Arial" w:cs="Arial"/>
          <w:bCs/>
          <w:sz w:val="24"/>
          <w:szCs w:val="24"/>
        </w:rPr>
        <w:t xml:space="preserve"> </w:t>
      </w:r>
      <w:r>
        <w:rPr>
          <w:rFonts w:ascii="Arial" w:hAnsi="Arial" w:cs="Arial"/>
          <w:bCs/>
          <w:sz w:val="24"/>
          <w:szCs w:val="24"/>
        </w:rPr>
        <w:t>an</w:t>
      </w:r>
      <w:r w:rsidRPr="0099475A">
        <w:rPr>
          <w:rFonts w:ascii="Arial" w:hAnsi="Arial" w:cs="Arial"/>
          <w:bCs/>
          <w:sz w:val="24"/>
          <w:szCs w:val="24"/>
        </w:rPr>
        <w:t xml:space="preserve"> A1 assessment </w:t>
      </w:r>
      <w:r>
        <w:rPr>
          <w:rFonts w:ascii="Arial" w:hAnsi="Arial" w:cs="Arial"/>
          <w:bCs/>
          <w:sz w:val="24"/>
          <w:szCs w:val="24"/>
        </w:rPr>
        <w:t xml:space="preserve">will be completed </w:t>
      </w:r>
      <w:r w:rsidRPr="0099475A">
        <w:rPr>
          <w:rFonts w:ascii="Arial" w:hAnsi="Arial" w:cs="Arial"/>
          <w:bCs/>
          <w:sz w:val="24"/>
          <w:szCs w:val="24"/>
        </w:rPr>
        <w:t>and forward</w:t>
      </w:r>
      <w:r>
        <w:rPr>
          <w:rFonts w:ascii="Arial" w:hAnsi="Arial" w:cs="Arial"/>
          <w:bCs/>
          <w:sz w:val="24"/>
          <w:szCs w:val="24"/>
        </w:rPr>
        <w:t>ed</w:t>
      </w:r>
      <w:r w:rsidRPr="0099475A">
        <w:rPr>
          <w:rFonts w:ascii="Arial" w:hAnsi="Arial" w:cs="Arial"/>
          <w:bCs/>
          <w:sz w:val="24"/>
          <w:szCs w:val="24"/>
        </w:rPr>
        <w:t xml:space="preserve"> through to the </w:t>
      </w:r>
      <w:r>
        <w:rPr>
          <w:rFonts w:ascii="Arial" w:hAnsi="Arial" w:cs="Arial"/>
          <w:bCs/>
          <w:sz w:val="24"/>
          <w:szCs w:val="24"/>
        </w:rPr>
        <w:t>Central Access Hub</w:t>
      </w:r>
      <w:r w:rsidRPr="0099475A">
        <w:rPr>
          <w:rFonts w:ascii="Arial" w:hAnsi="Arial" w:cs="Arial"/>
          <w:bCs/>
          <w:sz w:val="24"/>
          <w:szCs w:val="24"/>
        </w:rPr>
        <w:t xml:space="preserve"> who will assign a rapid assessment worker to complete a more detailed assessment and support the young person to access emergency accommodation.</w:t>
      </w:r>
    </w:p>
    <w:p w14:paraId="746F9E4F" w14:textId="77777777" w:rsidR="007A2B79" w:rsidRPr="0099475A" w:rsidRDefault="007A2B79" w:rsidP="007A2B79">
      <w:pPr>
        <w:spacing w:after="0" w:line="240" w:lineRule="auto"/>
        <w:ind w:left="720"/>
        <w:rPr>
          <w:rFonts w:ascii="Arial" w:hAnsi="Arial" w:cs="Arial"/>
          <w:bCs/>
          <w:sz w:val="24"/>
          <w:szCs w:val="24"/>
        </w:rPr>
      </w:pPr>
    </w:p>
    <w:p w14:paraId="396FD7E7" w14:textId="2AB56E01" w:rsidR="002F564A" w:rsidRPr="0099475A" w:rsidRDefault="002F564A" w:rsidP="00D96542">
      <w:pPr>
        <w:spacing w:after="0" w:line="240" w:lineRule="auto"/>
        <w:rPr>
          <w:rFonts w:ascii="Arial" w:hAnsi="Arial" w:cs="Arial"/>
          <w:bCs/>
          <w:sz w:val="24"/>
          <w:szCs w:val="24"/>
        </w:rPr>
      </w:pPr>
      <w:r w:rsidRPr="0099475A">
        <w:rPr>
          <w:rFonts w:ascii="Arial" w:hAnsi="Arial" w:cs="Arial"/>
          <w:bCs/>
          <w:sz w:val="24"/>
          <w:szCs w:val="24"/>
        </w:rPr>
        <w:t xml:space="preserve">Bed and Breakfast accommodation or hotels and nightly let accommodation are not used or considered suitable for any 16 or </w:t>
      </w:r>
      <w:proofErr w:type="gramStart"/>
      <w:r w:rsidRPr="0099475A">
        <w:rPr>
          <w:rFonts w:ascii="Arial" w:hAnsi="Arial" w:cs="Arial"/>
          <w:bCs/>
          <w:sz w:val="24"/>
          <w:szCs w:val="24"/>
        </w:rPr>
        <w:t>17 year old</w:t>
      </w:r>
      <w:proofErr w:type="gramEnd"/>
      <w:r w:rsidRPr="0099475A">
        <w:rPr>
          <w:rFonts w:ascii="Arial" w:hAnsi="Arial" w:cs="Arial"/>
          <w:bCs/>
          <w:sz w:val="24"/>
          <w:szCs w:val="24"/>
        </w:rPr>
        <w:t>.</w:t>
      </w:r>
      <w:r w:rsidR="00A1355A">
        <w:rPr>
          <w:rFonts w:ascii="Arial" w:hAnsi="Arial" w:cs="Arial"/>
          <w:bCs/>
          <w:sz w:val="24"/>
          <w:szCs w:val="24"/>
        </w:rPr>
        <w:t xml:space="preserve">  </w:t>
      </w:r>
      <w:r w:rsidR="00015D2E">
        <w:rPr>
          <w:rFonts w:ascii="Arial" w:hAnsi="Arial" w:cs="Arial"/>
          <w:bCs/>
          <w:sz w:val="24"/>
          <w:szCs w:val="24"/>
        </w:rPr>
        <w:t>This approach has been in place in Nottinghamshire since the joint working protocol was first established in 2012 and is in line with the Homelessness code of guidance of local authorities (Chapter 17 – Suitability of accommodation 17.40)</w:t>
      </w:r>
      <w:r w:rsidR="00A1355A" w:rsidRPr="00A1355A">
        <w:rPr>
          <w:lang w:eastAsia="en-GB"/>
        </w:rPr>
        <w:t xml:space="preserve"> </w:t>
      </w:r>
    </w:p>
    <w:p w14:paraId="12BA869F" w14:textId="77777777" w:rsidR="00E36004" w:rsidRPr="0099475A" w:rsidRDefault="00E36004" w:rsidP="00D96542">
      <w:pPr>
        <w:spacing w:after="0" w:line="240" w:lineRule="auto"/>
        <w:rPr>
          <w:rFonts w:ascii="Arial" w:hAnsi="Arial" w:cs="Arial"/>
          <w:bCs/>
          <w:sz w:val="24"/>
          <w:szCs w:val="24"/>
        </w:rPr>
      </w:pPr>
    </w:p>
    <w:p w14:paraId="18CB431A" w14:textId="77777777" w:rsidR="00E36004" w:rsidRPr="0099475A" w:rsidRDefault="00E36004" w:rsidP="00D96542">
      <w:pPr>
        <w:spacing w:after="0" w:line="240" w:lineRule="auto"/>
        <w:rPr>
          <w:rFonts w:ascii="Arial" w:hAnsi="Arial" w:cs="Arial"/>
          <w:b/>
          <w:bCs/>
          <w:sz w:val="24"/>
          <w:szCs w:val="24"/>
        </w:rPr>
      </w:pPr>
      <w:proofErr w:type="gramStart"/>
      <w:r w:rsidRPr="0099475A">
        <w:rPr>
          <w:rFonts w:ascii="Arial" w:hAnsi="Arial" w:cs="Arial"/>
          <w:b/>
          <w:bCs/>
          <w:sz w:val="24"/>
          <w:szCs w:val="24"/>
        </w:rPr>
        <w:t>16 and 17 year</w:t>
      </w:r>
      <w:proofErr w:type="gramEnd"/>
      <w:r w:rsidRPr="0099475A">
        <w:rPr>
          <w:rFonts w:ascii="Arial" w:hAnsi="Arial" w:cs="Arial"/>
          <w:b/>
          <w:bCs/>
          <w:sz w:val="24"/>
          <w:szCs w:val="24"/>
        </w:rPr>
        <w:t xml:space="preserve"> olds who may require accommodation with children and/or partners</w:t>
      </w:r>
    </w:p>
    <w:p w14:paraId="48D9FEE8" w14:textId="54C1EC5E" w:rsidR="00E36004" w:rsidRPr="0099475A" w:rsidRDefault="00E36004" w:rsidP="00D96542">
      <w:pPr>
        <w:spacing w:after="0" w:line="240" w:lineRule="auto"/>
        <w:rPr>
          <w:rFonts w:ascii="Arial" w:hAnsi="Arial" w:cs="Arial"/>
          <w:bCs/>
          <w:sz w:val="24"/>
          <w:szCs w:val="24"/>
        </w:rPr>
      </w:pPr>
      <w:r w:rsidRPr="0099475A">
        <w:rPr>
          <w:rFonts w:ascii="Arial" w:hAnsi="Arial" w:cs="Arial"/>
          <w:bCs/>
          <w:sz w:val="24"/>
          <w:szCs w:val="24"/>
        </w:rPr>
        <w:t xml:space="preserve">The support and accommodation </w:t>
      </w:r>
      <w:proofErr w:type="gramStart"/>
      <w:r w:rsidRPr="0099475A">
        <w:rPr>
          <w:rFonts w:ascii="Arial" w:hAnsi="Arial" w:cs="Arial"/>
          <w:bCs/>
          <w:sz w:val="24"/>
          <w:szCs w:val="24"/>
        </w:rPr>
        <w:t>needs</w:t>
      </w:r>
      <w:proofErr w:type="gramEnd"/>
      <w:r w:rsidRPr="0099475A">
        <w:rPr>
          <w:rFonts w:ascii="Arial" w:hAnsi="Arial" w:cs="Arial"/>
          <w:bCs/>
          <w:sz w:val="24"/>
          <w:szCs w:val="24"/>
        </w:rPr>
        <w:t xml:space="preserve"> of 16 and 17 year old should be assessed in the context of their relationship with a partner or as a parent of a dependent child or children.  Supported accommodation is available to couples and teenage parents in cluster accommodation with visiting support.</w:t>
      </w:r>
      <w:r w:rsidR="001F3AC2" w:rsidRPr="0099475A">
        <w:rPr>
          <w:rFonts w:ascii="Arial" w:hAnsi="Arial" w:cs="Arial"/>
          <w:bCs/>
          <w:sz w:val="24"/>
          <w:szCs w:val="24"/>
        </w:rPr>
        <w:t xml:space="preserve">  There is </w:t>
      </w:r>
      <w:r w:rsidR="0058459B">
        <w:rPr>
          <w:rFonts w:ascii="Arial" w:hAnsi="Arial" w:cs="Arial"/>
          <w:bCs/>
          <w:sz w:val="24"/>
          <w:szCs w:val="24"/>
        </w:rPr>
        <w:t>very limited</w:t>
      </w:r>
      <w:r w:rsidR="001F3AC2" w:rsidRPr="0099475A">
        <w:rPr>
          <w:rFonts w:ascii="Arial" w:hAnsi="Arial" w:cs="Arial"/>
          <w:bCs/>
          <w:sz w:val="24"/>
          <w:szCs w:val="24"/>
        </w:rPr>
        <w:t xml:space="preserve"> provision within the main services for emergency accommodation for teenage parents, if this is required a bespoke placement will be commissioned via a list of approved providers.</w:t>
      </w:r>
    </w:p>
    <w:p w14:paraId="6E14E88A" w14:textId="77777777" w:rsidR="00E36004" w:rsidRPr="0099475A" w:rsidRDefault="00E36004" w:rsidP="00E36004">
      <w:pPr>
        <w:spacing w:after="0" w:line="240" w:lineRule="auto"/>
        <w:rPr>
          <w:rFonts w:ascii="Arial" w:hAnsi="Arial" w:cs="Arial"/>
          <w:bCs/>
          <w:sz w:val="24"/>
          <w:szCs w:val="24"/>
        </w:rPr>
      </w:pPr>
    </w:p>
    <w:p w14:paraId="3329E34E" w14:textId="77777777" w:rsidR="00E36004" w:rsidRPr="0099475A" w:rsidRDefault="00E36004" w:rsidP="00E36004">
      <w:pPr>
        <w:spacing w:after="0" w:line="240" w:lineRule="auto"/>
        <w:rPr>
          <w:rFonts w:ascii="Arial" w:hAnsi="Arial" w:cs="Arial"/>
          <w:bCs/>
          <w:sz w:val="24"/>
          <w:szCs w:val="24"/>
        </w:rPr>
      </w:pPr>
      <w:r w:rsidRPr="0099475A">
        <w:rPr>
          <w:rFonts w:ascii="Arial" w:hAnsi="Arial" w:cs="Arial"/>
          <w:bCs/>
          <w:sz w:val="24"/>
          <w:szCs w:val="24"/>
        </w:rPr>
        <w:t>Homeless young people who are unaccompanied asylum seekers without a parent or guardian with responsibility for their care, and other non UK nationals who are not ‘eligible’ for assistance under homelessness legislation must also be provided with accommodation and support by children’s services, these children will become looked after, and can access supported accommodation.</w:t>
      </w:r>
    </w:p>
    <w:p w14:paraId="14CF5AB4" w14:textId="77777777" w:rsidR="00C22549" w:rsidRDefault="00C22549" w:rsidP="00C22549">
      <w:pPr>
        <w:spacing w:after="0" w:line="240" w:lineRule="auto"/>
        <w:jc w:val="both"/>
        <w:rPr>
          <w:rFonts w:ascii="Arial" w:hAnsi="Arial" w:cs="Arial"/>
          <w:b/>
          <w:sz w:val="24"/>
          <w:szCs w:val="24"/>
        </w:rPr>
      </w:pPr>
    </w:p>
    <w:p w14:paraId="0475222E" w14:textId="2B9F2EB3" w:rsidR="00C22549" w:rsidRPr="00642724" w:rsidRDefault="00C22549" w:rsidP="00C22549">
      <w:pPr>
        <w:spacing w:after="0" w:line="240" w:lineRule="auto"/>
        <w:jc w:val="both"/>
        <w:rPr>
          <w:rFonts w:ascii="Arial" w:hAnsi="Arial" w:cs="Arial"/>
          <w:b/>
          <w:sz w:val="24"/>
          <w:szCs w:val="24"/>
        </w:rPr>
      </w:pPr>
      <w:r w:rsidRPr="00642724">
        <w:rPr>
          <w:rFonts w:ascii="Arial" w:hAnsi="Arial" w:cs="Arial"/>
          <w:b/>
          <w:sz w:val="24"/>
          <w:szCs w:val="24"/>
        </w:rPr>
        <w:t>Broxtowe Youth Homelessness</w:t>
      </w:r>
    </w:p>
    <w:p w14:paraId="1CACE860" w14:textId="77777777" w:rsidR="00C22549" w:rsidRPr="00642724" w:rsidRDefault="00C22549" w:rsidP="00C22549">
      <w:pPr>
        <w:spacing w:after="0" w:line="240" w:lineRule="auto"/>
        <w:rPr>
          <w:rFonts w:ascii="Arial" w:hAnsi="Arial" w:cs="Arial"/>
          <w:bCs/>
          <w:sz w:val="24"/>
          <w:szCs w:val="24"/>
        </w:rPr>
      </w:pPr>
      <w:r>
        <w:rPr>
          <w:rFonts w:ascii="Arial" w:hAnsi="Arial" w:cs="Arial"/>
          <w:bCs/>
          <w:sz w:val="24"/>
          <w:szCs w:val="24"/>
        </w:rPr>
        <w:t>As part of the wider homelessness prevention agenda, Broxtowe Youth Homelessness (BYH) are commissioned by some of the Nottinghamshire Districts/Boroughs to provide homelessness prevention workshops to year 10 and 11 students.</w:t>
      </w:r>
    </w:p>
    <w:p w14:paraId="305B5E0D" w14:textId="77777777" w:rsidR="00C22549" w:rsidRPr="00217C8A" w:rsidRDefault="00C22549" w:rsidP="00C22549">
      <w:pPr>
        <w:spacing w:after="0" w:line="240" w:lineRule="auto"/>
        <w:rPr>
          <w:rFonts w:ascii="Arial" w:hAnsi="Arial" w:cs="Arial"/>
          <w:b/>
          <w:bCs/>
          <w:sz w:val="24"/>
          <w:szCs w:val="24"/>
        </w:rPr>
      </w:pPr>
    </w:p>
    <w:p w14:paraId="3C33F4E3" w14:textId="77777777" w:rsidR="00C22549" w:rsidRPr="00217C8A" w:rsidRDefault="00C22549" w:rsidP="00C22549">
      <w:pPr>
        <w:rPr>
          <w:rFonts w:ascii="Arial" w:hAnsi="Arial" w:cs="Arial"/>
          <w:sz w:val="24"/>
          <w:szCs w:val="24"/>
        </w:rPr>
      </w:pPr>
      <w:r w:rsidRPr="00217C8A">
        <w:rPr>
          <w:rFonts w:ascii="Arial" w:hAnsi="Arial" w:cs="Arial"/>
          <w:sz w:val="24"/>
          <w:szCs w:val="24"/>
        </w:rPr>
        <w:t xml:space="preserve">The ‘Home Street Home’ workshops breakdown stereotypes, raise awareness but also equip young people with the knowledge they need to seek support should it ever happen to them or anyone they know. </w:t>
      </w:r>
    </w:p>
    <w:p w14:paraId="30466BFA" w14:textId="77777777" w:rsidR="00C22549" w:rsidRPr="00217C8A" w:rsidRDefault="00C22549" w:rsidP="00C22549">
      <w:pPr>
        <w:rPr>
          <w:rFonts w:ascii="Arial" w:hAnsi="Arial" w:cs="Arial"/>
          <w:sz w:val="24"/>
          <w:szCs w:val="24"/>
        </w:rPr>
      </w:pPr>
      <w:r w:rsidRPr="00217C8A">
        <w:rPr>
          <w:rFonts w:ascii="Arial" w:hAnsi="Arial" w:cs="Arial"/>
          <w:sz w:val="24"/>
          <w:szCs w:val="24"/>
        </w:rPr>
        <w:t xml:space="preserve">The workshops are delivered by a trained member of the BYH staff team and a Peer Educator, a young person who has a lived experience of homelessness and has now </w:t>
      </w:r>
      <w:r w:rsidRPr="00217C8A">
        <w:rPr>
          <w:rFonts w:ascii="Arial" w:hAnsi="Arial" w:cs="Arial"/>
          <w:sz w:val="24"/>
          <w:szCs w:val="24"/>
        </w:rPr>
        <w:lastRenderedPageBreak/>
        <w:t>training as a volunteer to deliver their story in the schools.</w:t>
      </w:r>
      <w:r>
        <w:rPr>
          <w:rFonts w:ascii="Arial" w:hAnsi="Arial" w:cs="Arial"/>
          <w:sz w:val="24"/>
          <w:szCs w:val="24"/>
        </w:rPr>
        <w:t xml:space="preserve">  BYH</w:t>
      </w:r>
      <w:r w:rsidRPr="00217C8A">
        <w:rPr>
          <w:rFonts w:ascii="Arial" w:hAnsi="Arial" w:cs="Arial"/>
          <w:sz w:val="24"/>
          <w:szCs w:val="24"/>
        </w:rPr>
        <w:t xml:space="preserve"> Peer Educators focus on the realities of living independently at a young age, but also the importance of seeking support as early as possible. </w:t>
      </w:r>
    </w:p>
    <w:p w14:paraId="18A9228D" w14:textId="77777777" w:rsidR="00C22549" w:rsidRPr="00217C8A" w:rsidRDefault="00C22549" w:rsidP="00C22549">
      <w:pPr>
        <w:rPr>
          <w:rFonts w:ascii="Arial" w:hAnsi="Arial" w:cs="Arial"/>
          <w:sz w:val="24"/>
          <w:szCs w:val="24"/>
        </w:rPr>
      </w:pPr>
      <w:r w:rsidRPr="00217C8A">
        <w:rPr>
          <w:rFonts w:ascii="Arial" w:hAnsi="Arial" w:cs="Arial"/>
          <w:sz w:val="24"/>
          <w:szCs w:val="24"/>
        </w:rPr>
        <w:t xml:space="preserve">Feedback from the students show that after the workshops they have increased knowledge about homelessness, but specifically alternatives to sleeping rough and where to access support. </w:t>
      </w:r>
      <w:r>
        <w:rPr>
          <w:rFonts w:ascii="Arial" w:hAnsi="Arial" w:cs="Arial"/>
          <w:sz w:val="24"/>
          <w:szCs w:val="24"/>
        </w:rPr>
        <w:t xml:space="preserve">  </w:t>
      </w:r>
      <w:r w:rsidRPr="00217C8A">
        <w:rPr>
          <w:rFonts w:ascii="Arial" w:hAnsi="Arial" w:cs="Arial"/>
          <w:sz w:val="24"/>
          <w:szCs w:val="24"/>
        </w:rPr>
        <w:t xml:space="preserve">Each student is also provided a copy on ‘On Your Feet’, the BYH magazine. This contains further stories from our young people, more information about different types of homelessness and information on support services. </w:t>
      </w:r>
    </w:p>
    <w:p w14:paraId="63E48BA0" w14:textId="77777777" w:rsidR="007A2B79" w:rsidRDefault="007A2B79" w:rsidP="00E36004">
      <w:pPr>
        <w:spacing w:after="0" w:line="240" w:lineRule="auto"/>
        <w:rPr>
          <w:rFonts w:ascii="Arial" w:hAnsi="Arial" w:cs="Arial"/>
          <w:b/>
          <w:bCs/>
          <w:sz w:val="24"/>
          <w:szCs w:val="24"/>
        </w:rPr>
      </w:pPr>
    </w:p>
    <w:p w14:paraId="6901F3D6" w14:textId="51CD725C" w:rsidR="00ED0652" w:rsidRPr="007F232D" w:rsidRDefault="00507D51" w:rsidP="00E36004">
      <w:pPr>
        <w:spacing w:after="0" w:line="240" w:lineRule="auto"/>
        <w:rPr>
          <w:rFonts w:ascii="Arial" w:hAnsi="Arial" w:cs="Arial"/>
          <w:b/>
          <w:bCs/>
          <w:sz w:val="24"/>
          <w:szCs w:val="24"/>
        </w:rPr>
      </w:pPr>
      <w:r w:rsidRPr="007F232D">
        <w:rPr>
          <w:rFonts w:ascii="Arial" w:hAnsi="Arial" w:cs="Arial"/>
          <w:b/>
          <w:bCs/>
          <w:sz w:val="24"/>
          <w:szCs w:val="24"/>
        </w:rPr>
        <w:t xml:space="preserve">Homeless Prevention </w:t>
      </w:r>
      <w:r w:rsidR="007F232D" w:rsidRPr="007F232D">
        <w:rPr>
          <w:rFonts w:ascii="Arial" w:hAnsi="Arial" w:cs="Arial"/>
          <w:b/>
          <w:bCs/>
          <w:sz w:val="24"/>
          <w:szCs w:val="24"/>
        </w:rPr>
        <w:t>for young people age</w:t>
      </w:r>
      <w:r w:rsidR="007A2B79">
        <w:rPr>
          <w:rFonts w:ascii="Arial" w:hAnsi="Arial" w:cs="Arial"/>
          <w:b/>
          <w:bCs/>
          <w:sz w:val="24"/>
          <w:szCs w:val="24"/>
        </w:rPr>
        <w:t>d</w:t>
      </w:r>
      <w:r w:rsidR="007F232D" w:rsidRPr="007F232D">
        <w:rPr>
          <w:rFonts w:ascii="Arial" w:hAnsi="Arial" w:cs="Arial"/>
          <w:b/>
          <w:bCs/>
          <w:sz w:val="24"/>
          <w:szCs w:val="24"/>
        </w:rPr>
        <w:t xml:space="preserve"> 18 and above</w:t>
      </w:r>
    </w:p>
    <w:p w14:paraId="58DF9A19" w14:textId="77777777" w:rsidR="009910BA" w:rsidRDefault="009910BA" w:rsidP="00E36004">
      <w:pPr>
        <w:spacing w:after="0" w:line="240" w:lineRule="auto"/>
        <w:rPr>
          <w:rFonts w:ascii="Arial" w:hAnsi="Arial" w:cs="Arial"/>
          <w:b/>
          <w:bCs/>
          <w:sz w:val="24"/>
          <w:szCs w:val="24"/>
        </w:rPr>
      </w:pPr>
    </w:p>
    <w:p w14:paraId="3C6DBA44" w14:textId="1BB8B786" w:rsidR="007F232D" w:rsidRPr="0099475A" w:rsidRDefault="007F232D" w:rsidP="007F232D">
      <w:pPr>
        <w:spacing w:after="0" w:line="240" w:lineRule="auto"/>
        <w:jc w:val="both"/>
        <w:rPr>
          <w:rFonts w:ascii="Arial" w:hAnsi="Arial" w:cs="Arial"/>
          <w:sz w:val="24"/>
          <w:szCs w:val="24"/>
        </w:rPr>
      </w:pPr>
      <w:r w:rsidRPr="0099475A">
        <w:rPr>
          <w:rFonts w:ascii="Arial" w:hAnsi="Arial" w:cs="Arial"/>
          <w:bCs/>
          <w:sz w:val="24"/>
          <w:szCs w:val="24"/>
        </w:rPr>
        <w:t xml:space="preserve">Whilst NCC takes responsibility for accommodating all homeless </w:t>
      </w:r>
      <w:proofErr w:type="gramStart"/>
      <w:r w:rsidRPr="0099475A">
        <w:rPr>
          <w:rFonts w:ascii="Arial" w:hAnsi="Arial" w:cs="Arial"/>
          <w:bCs/>
          <w:sz w:val="24"/>
          <w:szCs w:val="24"/>
        </w:rPr>
        <w:t>16 or 17 year</w:t>
      </w:r>
      <w:proofErr w:type="gramEnd"/>
      <w:r w:rsidRPr="0099475A">
        <w:rPr>
          <w:rFonts w:ascii="Arial" w:hAnsi="Arial" w:cs="Arial"/>
          <w:bCs/>
          <w:sz w:val="24"/>
          <w:szCs w:val="24"/>
        </w:rPr>
        <w:t xml:space="preserve"> olds, the LA housing authorities take the lead responsibility for </w:t>
      </w:r>
      <w:r w:rsidR="007A2B79">
        <w:rPr>
          <w:rFonts w:ascii="Arial" w:hAnsi="Arial" w:cs="Arial"/>
          <w:bCs/>
          <w:sz w:val="24"/>
          <w:szCs w:val="24"/>
        </w:rPr>
        <w:t xml:space="preserve">prevention </w:t>
      </w:r>
      <w:r w:rsidR="00D60837">
        <w:rPr>
          <w:rFonts w:ascii="Arial" w:hAnsi="Arial" w:cs="Arial"/>
          <w:bCs/>
          <w:sz w:val="24"/>
          <w:szCs w:val="24"/>
        </w:rPr>
        <w:t xml:space="preserve">and relief </w:t>
      </w:r>
      <w:r w:rsidR="007A2B79">
        <w:rPr>
          <w:rFonts w:ascii="Arial" w:hAnsi="Arial" w:cs="Arial"/>
          <w:bCs/>
          <w:sz w:val="24"/>
          <w:szCs w:val="24"/>
        </w:rPr>
        <w:t xml:space="preserve">of </w:t>
      </w:r>
      <w:r w:rsidRPr="0099475A">
        <w:rPr>
          <w:rFonts w:ascii="Arial" w:hAnsi="Arial" w:cs="Arial"/>
          <w:bCs/>
          <w:sz w:val="24"/>
          <w:szCs w:val="24"/>
        </w:rPr>
        <w:t>homeless</w:t>
      </w:r>
      <w:r w:rsidR="007A2B79">
        <w:rPr>
          <w:rFonts w:ascii="Arial" w:hAnsi="Arial" w:cs="Arial"/>
          <w:bCs/>
          <w:sz w:val="24"/>
          <w:szCs w:val="24"/>
        </w:rPr>
        <w:t>ness for</w:t>
      </w:r>
      <w:r w:rsidRPr="0099475A">
        <w:rPr>
          <w:rFonts w:ascii="Arial" w:hAnsi="Arial" w:cs="Arial"/>
          <w:bCs/>
          <w:sz w:val="24"/>
          <w:szCs w:val="24"/>
        </w:rPr>
        <w:t xml:space="preserve"> 18-21 year olds.  </w:t>
      </w:r>
      <w:r w:rsidRPr="0099475A">
        <w:rPr>
          <w:rFonts w:ascii="Arial" w:hAnsi="Arial" w:cs="Arial"/>
          <w:sz w:val="24"/>
          <w:szCs w:val="24"/>
        </w:rPr>
        <w:t xml:space="preserve">Homeless or vulnerably housed young people aged 18 and over may be referred into the </w:t>
      </w:r>
      <w:r w:rsidR="0093220D">
        <w:rPr>
          <w:rFonts w:ascii="Arial" w:hAnsi="Arial" w:cs="Arial"/>
          <w:sz w:val="24"/>
          <w:szCs w:val="24"/>
        </w:rPr>
        <w:t>Central Access Hub</w:t>
      </w:r>
      <w:r w:rsidRPr="0099475A">
        <w:rPr>
          <w:rFonts w:ascii="Arial" w:hAnsi="Arial" w:cs="Arial"/>
          <w:sz w:val="24"/>
          <w:szCs w:val="24"/>
        </w:rPr>
        <w:t xml:space="preserve"> and may access supported accommodation.</w:t>
      </w:r>
    </w:p>
    <w:p w14:paraId="588F8C5B" w14:textId="77777777" w:rsidR="007F232D" w:rsidRPr="0099475A" w:rsidRDefault="007F232D" w:rsidP="007F232D">
      <w:pPr>
        <w:spacing w:after="0" w:line="240" w:lineRule="auto"/>
        <w:rPr>
          <w:rFonts w:ascii="Arial" w:hAnsi="Arial" w:cs="Arial"/>
          <w:bCs/>
          <w:sz w:val="24"/>
          <w:szCs w:val="24"/>
        </w:rPr>
      </w:pPr>
    </w:p>
    <w:p w14:paraId="16086E1B" w14:textId="77777777" w:rsidR="007F232D" w:rsidRPr="0099475A" w:rsidRDefault="007F232D" w:rsidP="007F232D">
      <w:pPr>
        <w:spacing w:after="0" w:line="240" w:lineRule="auto"/>
        <w:rPr>
          <w:rFonts w:ascii="Arial" w:hAnsi="Arial" w:cs="Arial"/>
          <w:bCs/>
          <w:sz w:val="24"/>
          <w:szCs w:val="24"/>
        </w:rPr>
      </w:pPr>
      <w:r w:rsidRPr="0099475A">
        <w:rPr>
          <w:rFonts w:ascii="Arial" w:hAnsi="Arial" w:cs="Arial"/>
          <w:bCs/>
          <w:sz w:val="24"/>
          <w:szCs w:val="24"/>
        </w:rPr>
        <w:t>The Homelessness Reduction Act 2017came into effect on 3</w:t>
      </w:r>
      <w:r w:rsidRPr="0099475A">
        <w:rPr>
          <w:rFonts w:ascii="Arial" w:hAnsi="Arial" w:cs="Arial"/>
          <w:bCs/>
          <w:sz w:val="24"/>
          <w:szCs w:val="24"/>
          <w:vertAlign w:val="superscript"/>
        </w:rPr>
        <w:t>rd</w:t>
      </w:r>
      <w:r w:rsidRPr="0099475A">
        <w:rPr>
          <w:rFonts w:ascii="Arial" w:hAnsi="Arial" w:cs="Arial"/>
          <w:bCs/>
          <w:sz w:val="24"/>
          <w:szCs w:val="24"/>
        </w:rPr>
        <w:t xml:space="preserve"> April 2018, and has brought significant changes which include:</w:t>
      </w:r>
    </w:p>
    <w:p w14:paraId="5C74BCA0" w14:textId="77777777" w:rsidR="007F232D" w:rsidRPr="0099475A" w:rsidRDefault="007F232D" w:rsidP="007F232D">
      <w:pPr>
        <w:numPr>
          <w:ilvl w:val="0"/>
          <w:numId w:val="44"/>
        </w:numPr>
        <w:spacing w:after="0" w:line="240" w:lineRule="auto"/>
        <w:rPr>
          <w:rFonts w:ascii="Arial" w:hAnsi="Arial" w:cs="Arial"/>
          <w:bCs/>
          <w:sz w:val="24"/>
          <w:szCs w:val="24"/>
        </w:rPr>
      </w:pPr>
      <w:r w:rsidRPr="0099475A">
        <w:rPr>
          <w:rFonts w:ascii="Arial" w:hAnsi="Arial" w:cs="Arial"/>
          <w:bCs/>
          <w:sz w:val="24"/>
          <w:szCs w:val="24"/>
        </w:rPr>
        <w:t xml:space="preserve">An extension of the period during which an authority should treat someone as threatened with homelessness from 28 to 56 days. </w:t>
      </w:r>
    </w:p>
    <w:p w14:paraId="05753685" w14:textId="77777777" w:rsidR="007F232D" w:rsidRPr="0099475A" w:rsidRDefault="007F232D" w:rsidP="007F232D">
      <w:pPr>
        <w:numPr>
          <w:ilvl w:val="0"/>
          <w:numId w:val="44"/>
        </w:numPr>
        <w:spacing w:after="0" w:line="240" w:lineRule="auto"/>
        <w:rPr>
          <w:rFonts w:ascii="Arial" w:hAnsi="Arial" w:cs="Arial"/>
          <w:bCs/>
          <w:sz w:val="24"/>
          <w:szCs w:val="24"/>
        </w:rPr>
      </w:pPr>
      <w:r w:rsidRPr="0099475A">
        <w:rPr>
          <w:rFonts w:ascii="Arial" w:hAnsi="Arial" w:cs="Arial"/>
          <w:bCs/>
          <w:sz w:val="24"/>
          <w:szCs w:val="24"/>
        </w:rPr>
        <w:t xml:space="preserve">Clarification of the action an authority should take when someone applies for assistance having been served with a section 8 or section 21 notice of intention to seek possession from an assured shorthold tenancy. </w:t>
      </w:r>
    </w:p>
    <w:p w14:paraId="7CB95179" w14:textId="77777777" w:rsidR="007F232D" w:rsidRPr="0099475A" w:rsidRDefault="007F232D" w:rsidP="007F232D">
      <w:pPr>
        <w:numPr>
          <w:ilvl w:val="0"/>
          <w:numId w:val="44"/>
        </w:numPr>
        <w:spacing w:after="0" w:line="240" w:lineRule="auto"/>
        <w:rPr>
          <w:rFonts w:ascii="Arial" w:hAnsi="Arial" w:cs="Arial"/>
          <w:bCs/>
          <w:sz w:val="24"/>
          <w:szCs w:val="24"/>
        </w:rPr>
      </w:pPr>
      <w:r w:rsidRPr="0099475A">
        <w:rPr>
          <w:rFonts w:ascii="Arial" w:hAnsi="Arial" w:cs="Arial"/>
          <w:bCs/>
          <w:sz w:val="24"/>
          <w:szCs w:val="24"/>
        </w:rPr>
        <w:t xml:space="preserve">A new duty to prevent homelessness for all eligible applicants threatened with homelessness, including providing a personal housing plan and keeping such assessments under review until any accommodation duty is discharged. </w:t>
      </w:r>
    </w:p>
    <w:p w14:paraId="6C7781E5" w14:textId="77777777" w:rsidR="007F232D" w:rsidRPr="0099475A" w:rsidRDefault="007F232D" w:rsidP="007F232D">
      <w:pPr>
        <w:numPr>
          <w:ilvl w:val="0"/>
          <w:numId w:val="44"/>
        </w:numPr>
        <w:spacing w:after="0" w:line="240" w:lineRule="auto"/>
        <w:rPr>
          <w:rFonts w:ascii="Arial" w:hAnsi="Arial" w:cs="Arial"/>
          <w:bCs/>
          <w:sz w:val="24"/>
          <w:szCs w:val="24"/>
        </w:rPr>
      </w:pPr>
      <w:r w:rsidRPr="0099475A">
        <w:rPr>
          <w:rFonts w:ascii="Arial" w:hAnsi="Arial" w:cs="Arial"/>
          <w:bCs/>
          <w:sz w:val="24"/>
          <w:szCs w:val="24"/>
        </w:rPr>
        <w:t xml:space="preserve">A new duty to relieve homelessness for all eligible homeless applicants. </w:t>
      </w:r>
    </w:p>
    <w:p w14:paraId="3FBF209B" w14:textId="77777777" w:rsidR="007F232D" w:rsidRPr="0099475A" w:rsidRDefault="007F232D" w:rsidP="007F232D">
      <w:pPr>
        <w:numPr>
          <w:ilvl w:val="0"/>
          <w:numId w:val="44"/>
        </w:numPr>
        <w:spacing w:after="0" w:line="240" w:lineRule="auto"/>
        <w:rPr>
          <w:rFonts w:ascii="Arial" w:hAnsi="Arial" w:cs="Arial"/>
          <w:bCs/>
          <w:sz w:val="24"/>
          <w:szCs w:val="24"/>
        </w:rPr>
      </w:pPr>
      <w:r w:rsidRPr="0099475A">
        <w:rPr>
          <w:rFonts w:ascii="Arial" w:hAnsi="Arial" w:cs="Arial"/>
          <w:bCs/>
          <w:sz w:val="24"/>
          <w:szCs w:val="24"/>
        </w:rPr>
        <w:t xml:space="preserve">A new duty on public services to notify a local authority if they come into contact with </w:t>
      </w:r>
      <w:proofErr w:type="gramStart"/>
      <w:r w:rsidRPr="0099475A">
        <w:rPr>
          <w:rFonts w:ascii="Arial" w:hAnsi="Arial" w:cs="Arial"/>
          <w:bCs/>
          <w:sz w:val="24"/>
          <w:szCs w:val="24"/>
        </w:rPr>
        <w:t>someone</w:t>
      </w:r>
      <w:proofErr w:type="gramEnd"/>
      <w:r w:rsidRPr="0099475A">
        <w:rPr>
          <w:rFonts w:ascii="Arial" w:hAnsi="Arial" w:cs="Arial"/>
          <w:bCs/>
          <w:sz w:val="24"/>
          <w:szCs w:val="24"/>
        </w:rPr>
        <w:t xml:space="preserve"> they think may be homeless or at risk of becoming homeless. </w:t>
      </w:r>
    </w:p>
    <w:p w14:paraId="2252C23C" w14:textId="77777777" w:rsidR="007F232D" w:rsidRPr="0099475A" w:rsidRDefault="007F232D" w:rsidP="007F232D">
      <w:pPr>
        <w:numPr>
          <w:ilvl w:val="0"/>
          <w:numId w:val="44"/>
        </w:numPr>
        <w:spacing w:after="0" w:line="240" w:lineRule="auto"/>
        <w:rPr>
          <w:rFonts w:ascii="Arial" w:hAnsi="Arial" w:cs="Arial"/>
          <w:bCs/>
          <w:sz w:val="24"/>
          <w:szCs w:val="24"/>
        </w:rPr>
      </w:pPr>
      <w:r w:rsidRPr="0099475A">
        <w:rPr>
          <w:rFonts w:ascii="Arial" w:hAnsi="Arial" w:cs="Arial"/>
          <w:bCs/>
          <w:sz w:val="24"/>
          <w:szCs w:val="24"/>
        </w:rPr>
        <w:t xml:space="preserve">Provision of personal assessments. </w:t>
      </w:r>
    </w:p>
    <w:p w14:paraId="5BF24F29" w14:textId="77777777" w:rsidR="007F232D" w:rsidRDefault="007F232D" w:rsidP="007F232D">
      <w:pPr>
        <w:spacing w:after="0" w:line="240" w:lineRule="auto"/>
        <w:rPr>
          <w:rFonts w:ascii="Arial" w:hAnsi="Arial" w:cs="Arial"/>
          <w:bCs/>
          <w:sz w:val="24"/>
          <w:szCs w:val="24"/>
        </w:rPr>
      </w:pPr>
    </w:p>
    <w:p w14:paraId="7F0EA4D7" w14:textId="77777777" w:rsidR="004B6EC4" w:rsidRDefault="004B6EC4" w:rsidP="007F232D">
      <w:pPr>
        <w:spacing w:after="0" w:line="240" w:lineRule="auto"/>
        <w:jc w:val="both"/>
        <w:rPr>
          <w:rFonts w:ascii="Arial" w:hAnsi="Arial" w:cs="Arial"/>
          <w:sz w:val="24"/>
          <w:szCs w:val="24"/>
        </w:rPr>
      </w:pPr>
    </w:p>
    <w:p w14:paraId="7D03970D"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 xml:space="preserve">The new Act also extended and strengthened the existing duty to ensure advisory services are tailored to meet the needs of the most vulnerable groups: </w:t>
      </w:r>
    </w:p>
    <w:p w14:paraId="0DC6D9D8" w14:textId="77777777" w:rsidR="002D06E9" w:rsidRPr="00736E1C" w:rsidRDefault="002D06E9" w:rsidP="002D06E9">
      <w:pPr>
        <w:spacing w:after="0" w:line="240" w:lineRule="auto"/>
        <w:jc w:val="both"/>
        <w:rPr>
          <w:rFonts w:ascii="Arial" w:hAnsi="Arial" w:cs="Arial"/>
          <w:sz w:val="24"/>
          <w:szCs w:val="24"/>
        </w:rPr>
      </w:pPr>
    </w:p>
    <w:p w14:paraId="209FDA5C"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SECTION 179 (2)</w:t>
      </w:r>
    </w:p>
    <w:p w14:paraId="2F88B950" w14:textId="77777777" w:rsidR="002D06E9" w:rsidRPr="00736E1C" w:rsidRDefault="002D06E9" w:rsidP="002D06E9">
      <w:pPr>
        <w:spacing w:after="0" w:line="240" w:lineRule="auto"/>
        <w:jc w:val="both"/>
        <w:rPr>
          <w:rFonts w:ascii="Arial" w:hAnsi="Arial" w:cs="Arial"/>
          <w:sz w:val="24"/>
          <w:szCs w:val="24"/>
        </w:rPr>
      </w:pPr>
    </w:p>
    <w:p w14:paraId="2B3A0D40"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New extended advice duty obligates housing authorities to tailor advice and information services to meet the needs of vulnerable groups of people within their district, where needs are “more than just a need for a roof”, including and in particular:</w:t>
      </w:r>
    </w:p>
    <w:p w14:paraId="6D1B2C42" w14:textId="77777777" w:rsidR="002D06E9" w:rsidRPr="00736E1C" w:rsidRDefault="002D06E9" w:rsidP="002D06E9">
      <w:pPr>
        <w:spacing w:after="0" w:line="240" w:lineRule="auto"/>
        <w:jc w:val="both"/>
        <w:rPr>
          <w:rFonts w:ascii="Arial" w:hAnsi="Arial" w:cs="Arial"/>
          <w:sz w:val="24"/>
          <w:szCs w:val="24"/>
        </w:rPr>
      </w:pPr>
    </w:p>
    <w:p w14:paraId="467DE247"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People released from prison or youth detention</w:t>
      </w:r>
    </w:p>
    <w:p w14:paraId="665E92D6"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Care leavers</w:t>
      </w:r>
    </w:p>
    <w:p w14:paraId="5533FBCD"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Former members of the regular armed forces</w:t>
      </w:r>
    </w:p>
    <w:p w14:paraId="464FBC11"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Victims of domestic abuse</w:t>
      </w:r>
    </w:p>
    <w:p w14:paraId="7BEEB4C9"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People leaving hospital</w:t>
      </w:r>
    </w:p>
    <w:p w14:paraId="0F9A7058"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 xml:space="preserve">People suffering from a mental illness or impairment </w:t>
      </w:r>
    </w:p>
    <w:p w14:paraId="32D4940C"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 xml:space="preserve">Any other group that the authority </w:t>
      </w:r>
      <w:proofErr w:type="gramStart"/>
      <w:r w:rsidRPr="00736E1C">
        <w:rPr>
          <w:rFonts w:ascii="Arial" w:hAnsi="Arial" w:cs="Arial"/>
          <w:sz w:val="24"/>
          <w:szCs w:val="24"/>
        </w:rPr>
        <w:t>identify</w:t>
      </w:r>
      <w:proofErr w:type="gramEnd"/>
      <w:r w:rsidRPr="00736E1C">
        <w:rPr>
          <w:rFonts w:ascii="Arial" w:hAnsi="Arial" w:cs="Arial"/>
          <w:sz w:val="24"/>
          <w:szCs w:val="24"/>
        </w:rPr>
        <w:t xml:space="preserve"> as being at particular risk of homelessness in their district </w:t>
      </w:r>
    </w:p>
    <w:p w14:paraId="20404D0E" w14:textId="77777777" w:rsidR="002D06E9" w:rsidRPr="00736E1C" w:rsidRDefault="002D06E9" w:rsidP="002D06E9">
      <w:pPr>
        <w:spacing w:after="0" w:line="240" w:lineRule="auto"/>
        <w:jc w:val="both"/>
        <w:rPr>
          <w:rFonts w:ascii="Arial" w:hAnsi="Arial" w:cs="Arial"/>
          <w:sz w:val="24"/>
          <w:szCs w:val="24"/>
        </w:rPr>
      </w:pPr>
    </w:p>
    <w:p w14:paraId="5DD8CA81"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 xml:space="preserve">How to access help available should be made clear and arrangements </w:t>
      </w:r>
      <w:proofErr w:type="gramStart"/>
      <w:r w:rsidRPr="00736E1C">
        <w:rPr>
          <w:rFonts w:ascii="Arial" w:hAnsi="Arial" w:cs="Arial"/>
          <w:sz w:val="24"/>
          <w:szCs w:val="24"/>
        </w:rPr>
        <w:t>must be made for applicants to access help at all times</w:t>
      </w:r>
      <w:proofErr w:type="gramEnd"/>
      <w:r w:rsidRPr="00736E1C">
        <w:rPr>
          <w:rFonts w:ascii="Arial" w:hAnsi="Arial" w:cs="Arial"/>
          <w:sz w:val="24"/>
          <w:szCs w:val="24"/>
        </w:rPr>
        <w:t xml:space="preserve"> during normal office hours and outside normal office hours, 24 hours per day.</w:t>
      </w:r>
    </w:p>
    <w:p w14:paraId="60DDAE72" w14:textId="77777777" w:rsidR="002D06E9" w:rsidRPr="00736E1C" w:rsidRDefault="002D06E9" w:rsidP="002D06E9">
      <w:pPr>
        <w:spacing w:after="0" w:line="240" w:lineRule="auto"/>
        <w:jc w:val="both"/>
        <w:rPr>
          <w:rFonts w:ascii="Arial" w:hAnsi="Arial" w:cs="Arial"/>
          <w:sz w:val="24"/>
          <w:szCs w:val="24"/>
        </w:rPr>
      </w:pPr>
    </w:p>
    <w:p w14:paraId="337A47B9"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 xml:space="preserve">Applications for homelessness assistance can be made in person, over the telephone or through a third party, and to any department of the local authority, they do not have to be expressed as explicitly seeking assistance under part of 7 of the Housing Act.  </w:t>
      </w:r>
      <w:proofErr w:type="gramStart"/>
      <w:r w:rsidRPr="00736E1C">
        <w:rPr>
          <w:rFonts w:ascii="Arial" w:hAnsi="Arial" w:cs="Arial"/>
          <w:sz w:val="24"/>
          <w:szCs w:val="24"/>
          <w:lang w:val="en"/>
        </w:rPr>
        <w:t>As long as</w:t>
      </w:r>
      <w:proofErr w:type="gramEnd"/>
      <w:r w:rsidRPr="00736E1C">
        <w:rPr>
          <w:rFonts w:ascii="Arial" w:hAnsi="Arial" w:cs="Arial"/>
          <w:sz w:val="24"/>
          <w:szCs w:val="24"/>
          <w:lang w:val="en"/>
        </w:rPr>
        <w:t xml:space="preserve"> communication seeks accommodation or assistance to find accommodation in and includes details that the give the housing authority “reason to believe” a person might be homeless or threatened with homeless, this will constitute an application.  A Duty to refer can also be made.</w:t>
      </w:r>
    </w:p>
    <w:p w14:paraId="751E44CB" w14:textId="77777777" w:rsidR="002D06E9" w:rsidRPr="00736E1C" w:rsidRDefault="002D06E9" w:rsidP="002D06E9">
      <w:pPr>
        <w:spacing w:after="0" w:line="240" w:lineRule="auto"/>
        <w:jc w:val="both"/>
        <w:rPr>
          <w:rFonts w:ascii="Arial" w:hAnsi="Arial" w:cs="Arial"/>
          <w:sz w:val="24"/>
          <w:szCs w:val="24"/>
          <w:lang w:val="en"/>
        </w:rPr>
      </w:pPr>
    </w:p>
    <w:p w14:paraId="25420F9E"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 xml:space="preserve">The Homeless Reduction Act also imposed a new duty on public authorities with effect from 1 October 2018 which is known as the Duty to Refer. The new duty, in accordance with Section 213B of the Act requires all public authorities to notify the local housing authority of a service user if they consider that person may be homeless or become threatened with homelessness within 56 days.  The referral in itself does not constitute an </w:t>
      </w:r>
      <w:proofErr w:type="gramStart"/>
      <w:r w:rsidRPr="00736E1C">
        <w:rPr>
          <w:rFonts w:ascii="Arial" w:hAnsi="Arial" w:cs="Arial"/>
          <w:sz w:val="24"/>
          <w:szCs w:val="24"/>
          <w:lang w:val="en"/>
        </w:rPr>
        <w:t>application,</w:t>
      </w:r>
      <w:proofErr w:type="gramEnd"/>
      <w:r w:rsidRPr="00736E1C">
        <w:rPr>
          <w:rFonts w:ascii="Arial" w:hAnsi="Arial" w:cs="Arial"/>
          <w:sz w:val="24"/>
          <w:szCs w:val="24"/>
          <w:lang w:val="en"/>
        </w:rPr>
        <w:t xml:space="preserve"> however housing authorities should make contact with the person and determine whether they have “reason to believe” the person is homeless or threatened with homelessness.  Before making a Duty to Refer, the public authority must:</w:t>
      </w:r>
    </w:p>
    <w:p w14:paraId="725DDB37" w14:textId="77777777" w:rsidR="002D06E9" w:rsidRPr="00736E1C" w:rsidRDefault="002D06E9" w:rsidP="002D06E9">
      <w:pPr>
        <w:spacing w:after="0" w:line="240" w:lineRule="auto"/>
        <w:jc w:val="both"/>
        <w:rPr>
          <w:rFonts w:ascii="Arial" w:hAnsi="Arial" w:cs="Arial"/>
          <w:sz w:val="24"/>
          <w:szCs w:val="24"/>
          <w:lang w:val="en"/>
        </w:rPr>
      </w:pPr>
    </w:p>
    <w:p w14:paraId="15AFBD60"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 xml:space="preserve">•  Have consent to do so from the individual concerned (if consent not given, the referral    </w:t>
      </w:r>
    </w:p>
    <w:p w14:paraId="1200D109"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 xml:space="preserve">   cannot be made)</w:t>
      </w:r>
    </w:p>
    <w:p w14:paraId="446012D9"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 xml:space="preserve">•  Allow the individual to choose which housing authority in England they wish to be referred </w:t>
      </w:r>
    </w:p>
    <w:p w14:paraId="34BFDABC"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 xml:space="preserve">   to</w:t>
      </w:r>
    </w:p>
    <w:p w14:paraId="3F373836"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 xml:space="preserve">•  Have consent from the individual to share their contact details with the housing authority </w:t>
      </w:r>
    </w:p>
    <w:p w14:paraId="44744842"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 xml:space="preserve">   in order that they can be contacted once the referral has been received  </w:t>
      </w:r>
    </w:p>
    <w:p w14:paraId="3C04E13F" w14:textId="77777777" w:rsidR="002D06E9" w:rsidRPr="00736E1C" w:rsidRDefault="002D06E9" w:rsidP="002D06E9">
      <w:pPr>
        <w:spacing w:after="0" w:line="240" w:lineRule="auto"/>
        <w:jc w:val="both"/>
        <w:rPr>
          <w:rFonts w:ascii="Arial" w:hAnsi="Arial" w:cs="Arial"/>
          <w:sz w:val="24"/>
          <w:szCs w:val="24"/>
          <w:lang w:val="en"/>
        </w:rPr>
      </w:pPr>
    </w:p>
    <w:p w14:paraId="2241FC7D"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The public authorities subject to the new duty are specified in The Homelessness (Review Procedure) Regulations 2018 and are listed below:</w:t>
      </w:r>
    </w:p>
    <w:p w14:paraId="58800FA4" w14:textId="77777777" w:rsidR="002D06E9" w:rsidRPr="00736E1C" w:rsidRDefault="002D06E9" w:rsidP="002D06E9">
      <w:pPr>
        <w:spacing w:after="0" w:line="240" w:lineRule="auto"/>
        <w:jc w:val="both"/>
        <w:rPr>
          <w:rFonts w:ascii="Arial" w:hAnsi="Arial" w:cs="Arial"/>
          <w:sz w:val="24"/>
          <w:szCs w:val="24"/>
          <w:lang w:val="en"/>
        </w:rPr>
      </w:pPr>
    </w:p>
    <w:p w14:paraId="43E4E450"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w:t>
      </w:r>
      <w:r w:rsidRPr="00736E1C">
        <w:rPr>
          <w:rFonts w:ascii="Arial" w:hAnsi="Arial" w:cs="Arial"/>
          <w:sz w:val="24"/>
          <w:szCs w:val="24"/>
          <w:lang w:val="en"/>
        </w:rPr>
        <w:tab/>
        <w:t>Prisons</w:t>
      </w:r>
    </w:p>
    <w:p w14:paraId="3F17B3D2"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w:t>
      </w:r>
      <w:r w:rsidRPr="00736E1C">
        <w:rPr>
          <w:rFonts w:ascii="Arial" w:hAnsi="Arial" w:cs="Arial"/>
          <w:sz w:val="24"/>
          <w:szCs w:val="24"/>
          <w:lang w:val="en"/>
        </w:rPr>
        <w:tab/>
        <w:t>Youth Offender Institutions</w:t>
      </w:r>
    </w:p>
    <w:p w14:paraId="0B5A4234"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w:t>
      </w:r>
      <w:r w:rsidRPr="00736E1C">
        <w:rPr>
          <w:rFonts w:ascii="Arial" w:hAnsi="Arial" w:cs="Arial"/>
          <w:sz w:val="24"/>
          <w:szCs w:val="24"/>
          <w:lang w:val="en"/>
        </w:rPr>
        <w:tab/>
        <w:t xml:space="preserve">Secure Training </w:t>
      </w:r>
      <w:proofErr w:type="spellStart"/>
      <w:r w:rsidRPr="00736E1C">
        <w:rPr>
          <w:rFonts w:ascii="Arial" w:hAnsi="Arial" w:cs="Arial"/>
          <w:sz w:val="24"/>
          <w:szCs w:val="24"/>
          <w:lang w:val="en"/>
        </w:rPr>
        <w:t>Centres</w:t>
      </w:r>
      <w:proofErr w:type="spellEnd"/>
    </w:p>
    <w:p w14:paraId="20AA803C"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w:t>
      </w:r>
      <w:r w:rsidRPr="00736E1C">
        <w:rPr>
          <w:rFonts w:ascii="Arial" w:hAnsi="Arial" w:cs="Arial"/>
          <w:sz w:val="24"/>
          <w:szCs w:val="24"/>
          <w:lang w:val="en"/>
        </w:rPr>
        <w:tab/>
        <w:t>Secure Colleges</w:t>
      </w:r>
    </w:p>
    <w:p w14:paraId="4806523E"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w:t>
      </w:r>
      <w:r w:rsidRPr="00736E1C">
        <w:rPr>
          <w:rFonts w:ascii="Arial" w:hAnsi="Arial" w:cs="Arial"/>
          <w:sz w:val="24"/>
          <w:szCs w:val="24"/>
          <w:lang w:val="en"/>
        </w:rPr>
        <w:tab/>
        <w:t>Youth Offending Teams</w:t>
      </w:r>
    </w:p>
    <w:p w14:paraId="358DE333"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w:t>
      </w:r>
      <w:r w:rsidRPr="00736E1C">
        <w:rPr>
          <w:rFonts w:ascii="Arial" w:hAnsi="Arial" w:cs="Arial"/>
          <w:sz w:val="24"/>
          <w:szCs w:val="24"/>
          <w:lang w:val="en"/>
        </w:rPr>
        <w:tab/>
        <w:t>Probation Services (including community rehabilitation companies)</w:t>
      </w:r>
    </w:p>
    <w:p w14:paraId="1F51EABB"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w:t>
      </w:r>
      <w:r w:rsidRPr="00736E1C">
        <w:rPr>
          <w:rFonts w:ascii="Arial" w:hAnsi="Arial" w:cs="Arial"/>
          <w:sz w:val="24"/>
          <w:szCs w:val="24"/>
          <w:lang w:val="en"/>
        </w:rPr>
        <w:tab/>
      </w:r>
      <w:proofErr w:type="spellStart"/>
      <w:r w:rsidRPr="00736E1C">
        <w:rPr>
          <w:rFonts w:ascii="Arial" w:hAnsi="Arial" w:cs="Arial"/>
          <w:sz w:val="24"/>
          <w:szCs w:val="24"/>
          <w:lang w:val="en"/>
        </w:rPr>
        <w:t>Jobcentre</w:t>
      </w:r>
      <w:proofErr w:type="spellEnd"/>
      <w:r w:rsidRPr="00736E1C">
        <w:rPr>
          <w:rFonts w:ascii="Arial" w:hAnsi="Arial" w:cs="Arial"/>
          <w:sz w:val="24"/>
          <w:szCs w:val="24"/>
          <w:lang w:val="en"/>
        </w:rPr>
        <w:t xml:space="preserve"> Plus</w:t>
      </w:r>
    </w:p>
    <w:p w14:paraId="24A6BB30"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w:t>
      </w:r>
      <w:r w:rsidRPr="00736E1C">
        <w:rPr>
          <w:rFonts w:ascii="Arial" w:hAnsi="Arial" w:cs="Arial"/>
          <w:sz w:val="24"/>
          <w:szCs w:val="24"/>
          <w:lang w:val="en"/>
        </w:rPr>
        <w:tab/>
        <w:t>Social Services authorities (Nottinghamshire County Council)</w:t>
      </w:r>
    </w:p>
    <w:p w14:paraId="2B67DD35"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w:t>
      </w:r>
      <w:r w:rsidRPr="00736E1C">
        <w:rPr>
          <w:rFonts w:ascii="Arial" w:hAnsi="Arial" w:cs="Arial"/>
          <w:sz w:val="24"/>
          <w:szCs w:val="24"/>
          <w:lang w:val="en"/>
        </w:rPr>
        <w:tab/>
        <w:t xml:space="preserve">Emergency departments, urgent treatment </w:t>
      </w:r>
      <w:proofErr w:type="spellStart"/>
      <w:r w:rsidRPr="00736E1C">
        <w:rPr>
          <w:rFonts w:ascii="Arial" w:hAnsi="Arial" w:cs="Arial"/>
          <w:sz w:val="24"/>
          <w:szCs w:val="24"/>
          <w:lang w:val="en"/>
        </w:rPr>
        <w:t>centres</w:t>
      </w:r>
      <w:proofErr w:type="spellEnd"/>
      <w:r w:rsidRPr="00736E1C">
        <w:rPr>
          <w:rFonts w:ascii="Arial" w:hAnsi="Arial" w:cs="Arial"/>
          <w:sz w:val="24"/>
          <w:szCs w:val="24"/>
          <w:lang w:val="en"/>
        </w:rPr>
        <w:t xml:space="preserve"> and hospitals in their function of </w:t>
      </w:r>
    </w:p>
    <w:p w14:paraId="4A9DF9A5"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 xml:space="preserve">           providing inpatient care</w:t>
      </w:r>
    </w:p>
    <w:p w14:paraId="07980851" w14:textId="33948F11" w:rsidR="002D06E9" w:rsidRPr="00736E1C" w:rsidRDefault="002D06E9" w:rsidP="00EB70EA">
      <w:pPr>
        <w:spacing w:after="0" w:line="240" w:lineRule="auto"/>
        <w:ind w:left="720" w:hanging="720"/>
        <w:jc w:val="both"/>
        <w:rPr>
          <w:rFonts w:ascii="Arial" w:hAnsi="Arial" w:cs="Arial"/>
          <w:sz w:val="24"/>
          <w:szCs w:val="24"/>
          <w:lang w:val="en"/>
        </w:rPr>
      </w:pPr>
      <w:r w:rsidRPr="00736E1C">
        <w:rPr>
          <w:rFonts w:ascii="Arial" w:hAnsi="Arial" w:cs="Arial"/>
          <w:sz w:val="24"/>
          <w:szCs w:val="24"/>
          <w:lang w:val="en"/>
        </w:rPr>
        <w:t>•</w:t>
      </w:r>
      <w:r w:rsidRPr="00736E1C">
        <w:rPr>
          <w:rFonts w:ascii="Arial" w:hAnsi="Arial" w:cs="Arial"/>
          <w:sz w:val="24"/>
          <w:szCs w:val="24"/>
          <w:lang w:val="en"/>
        </w:rPr>
        <w:tab/>
        <w:t xml:space="preserve">Secretary of State in relation to members of the regular armed forces </w:t>
      </w:r>
      <w:proofErr w:type="spellStart"/>
      <w:r w:rsidRPr="00736E1C">
        <w:rPr>
          <w:rFonts w:ascii="Arial" w:hAnsi="Arial" w:cs="Arial"/>
          <w:sz w:val="24"/>
          <w:szCs w:val="24"/>
          <w:lang w:val="en"/>
        </w:rPr>
        <w:t>ie</w:t>
      </w:r>
      <w:proofErr w:type="spellEnd"/>
      <w:r w:rsidRPr="00736E1C">
        <w:rPr>
          <w:rFonts w:ascii="Arial" w:hAnsi="Arial" w:cs="Arial"/>
          <w:sz w:val="24"/>
          <w:szCs w:val="24"/>
          <w:lang w:val="en"/>
        </w:rPr>
        <w:t xml:space="preserve"> Royal Navy, Royal Marines, Royal Air Force and Army</w:t>
      </w:r>
    </w:p>
    <w:p w14:paraId="6E83C87D" w14:textId="77777777" w:rsidR="002D06E9" w:rsidRPr="00736E1C" w:rsidRDefault="002D06E9" w:rsidP="002D06E9">
      <w:pPr>
        <w:spacing w:after="0" w:line="240" w:lineRule="auto"/>
        <w:jc w:val="both"/>
        <w:rPr>
          <w:rFonts w:ascii="Arial" w:hAnsi="Arial" w:cs="Arial"/>
          <w:sz w:val="24"/>
          <w:szCs w:val="24"/>
          <w:lang w:val="en"/>
        </w:rPr>
      </w:pPr>
    </w:p>
    <w:p w14:paraId="50AF6509"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On receipt of an enquiry, where the local authority has “reason to believe” an applicant is homeless or threatened with homelessness with 56 days, it must carry out inquiries into the circumstances of the individual’s case to satisfy itself that this is the case.  Where the local authority is satisfied a person is threatened with homelessness, they will be owed what is known as a “Prevention Duty”.</w:t>
      </w:r>
    </w:p>
    <w:p w14:paraId="73C3ED66" w14:textId="77777777" w:rsidR="002D06E9" w:rsidRPr="00736E1C" w:rsidRDefault="002D06E9" w:rsidP="002D06E9">
      <w:pPr>
        <w:spacing w:after="0" w:line="240" w:lineRule="auto"/>
        <w:jc w:val="both"/>
        <w:rPr>
          <w:rFonts w:ascii="Arial" w:hAnsi="Arial" w:cs="Arial"/>
          <w:sz w:val="24"/>
          <w:szCs w:val="24"/>
          <w:lang w:val="en"/>
        </w:rPr>
      </w:pPr>
    </w:p>
    <w:p w14:paraId="3E7747CF"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t>PREVENTION DUTY</w:t>
      </w:r>
    </w:p>
    <w:p w14:paraId="010A9D74" w14:textId="77777777" w:rsidR="002D06E9" w:rsidRPr="00736E1C" w:rsidRDefault="002D06E9" w:rsidP="002D06E9">
      <w:pPr>
        <w:spacing w:after="0" w:line="240" w:lineRule="auto"/>
        <w:jc w:val="both"/>
        <w:rPr>
          <w:rFonts w:ascii="Arial" w:hAnsi="Arial" w:cs="Arial"/>
          <w:sz w:val="24"/>
          <w:szCs w:val="24"/>
          <w:lang w:val="en"/>
        </w:rPr>
      </w:pPr>
      <w:r w:rsidRPr="00736E1C">
        <w:rPr>
          <w:rFonts w:ascii="Arial" w:hAnsi="Arial" w:cs="Arial"/>
          <w:sz w:val="24"/>
          <w:szCs w:val="24"/>
          <w:lang w:val="en"/>
        </w:rPr>
        <w:lastRenderedPageBreak/>
        <w:t>Applicants who are eligible and threatened with homelessness must have an assessment of their situation in accordance with section 189A of the Act, which includes assessing:</w:t>
      </w:r>
    </w:p>
    <w:p w14:paraId="0F472909" w14:textId="77777777" w:rsidR="002D06E9" w:rsidRPr="00736E1C" w:rsidRDefault="002D06E9" w:rsidP="002D06E9">
      <w:pPr>
        <w:spacing w:after="0" w:line="240" w:lineRule="auto"/>
        <w:jc w:val="both"/>
        <w:rPr>
          <w:rFonts w:ascii="Arial" w:hAnsi="Arial" w:cs="Arial"/>
          <w:sz w:val="24"/>
          <w:szCs w:val="24"/>
          <w:lang w:val="en"/>
        </w:rPr>
      </w:pPr>
    </w:p>
    <w:p w14:paraId="37FDF319" w14:textId="77777777" w:rsidR="002D06E9" w:rsidRPr="00736E1C" w:rsidRDefault="002D06E9" w:rsidP="002D06E9">
      <w:pPr>
        <w:pStyle w:val="ListParagraph"/>
        <w:numPr>
          <w:ilvl w:val="0"/>
          <w:numId w:val="49"/>
        </w:numPr>
        <w:rPr>
          <w:rFonts w:cs="Arial"/>
          <w:lang w:val="en"/>
        </w:rPr>
      </w:pPr>
      <w:r w:rsidRPr="00736E1C">
        <w:rPr>
          <w:rFonts w:cs="Arial"/>
          <w:lang w:val="en"/>
        </w:rPr>
        <w:t>the circumstances that have caused them to be homeless or threatened with homelessness;</w:t>
      </w:r>
    </w:p>
    <w:p w14:paraId="2463C73C" w14:textId="77777777" w:rsidR="002D06E9" w:rsidRPr="00736E1C" w:rsidRDefault="002D06E9" w:rsidP="002D06E9">
      <w:pPr>
        <w:spacing w:after="0" w:line="240" w:lineRule="auto"/>
        <w:ind w:left="360"/>
        <w:jc w:val="both"/>
        <w:rPr>
          <w:rFonts w:ascii="Arial" w:hAnsi="Arial" w:cs="Arial"/>
          <w:sz w:val="24"/>
          <w:szCs w:val="24"/>
          <w:lang w:val="en"/>
        </w:rPr>
      </w:pPr>
      <w:r w:rsidRPr="00736E1C">
        <w:rPr>
          <w:rFonts w:ascii="Arial" w:hAnsi="Arial" w:cs="Arial"/>
          <w:sz w:val="24"/>
          <w:szCs w:val="24"/>
          <w:lang w:val="en"/>
        </w:rPr>
        <w:t>(b) their housing needs, and what accommodation would be suitable for them, their household and anybody who might reasonably be expected to live with them; and,</w:t>
      </w:r>
    </w:p>
    <w:p w14:paraId="22DF0CFC" w14:textId="77777777" w:rsidR="002D06E9" w:rsidRPr="00736E1C" w:rsidRDefault="002D06E9" w:rsidP="002D06E9">
      <w:pPr>
        <w:spacing w:after="0" w:line="240" w:lineRule="auto"/>
        <w:ind w:left="360"/>
        <w:jc w:val="both"/>
        <w:rPr>
          <w:rFonts w:ascii="Arial" w:hAnsi="Arial" w:cs="Arial"/>
          <w:sz w:val="24"/>
          <w:szCs w:val="24"/>
          <w:lang w:val="en"/>
        </w:rPr>
      </w:pPr>
      <w:r w:rsidRPr="00736E1C">
        <w:rPr>
          <w:rFonts w:ascii="Arial" w:hAnsi="Arial" w:cs="Arial"/>
          <w:sz w:val="24"/>
          <w:szCs w:val="24"/>
          <w:lang w:val="en"/>
        </w:rPr>
        <w:t>(c) the support that would be necessary for them, and anybody who will be living with them, to have and sustain suitable accommodation.</w:t>
      </w:r>
    </w:p>
    <w:p w14:paraId="6201DE43" w14:textId="77777777" w:rsidR="002D06E9" w:rsidRPr="00736E1C" w:rsidRDefault="002D06E9" w:rsidP="002D06E9">
      <w:pPr>
        <w:spacing w:after="0" w:line="240" w:lineRule="auto"/>
        <w:jc w:val="both"/>
        <w:rPr>
          <w:rFonts w:ascii="Arial" w:hAnsi="Arial" w:cs="Arial"/>
          <w:sz w:val="24"/>
          <w:szCs w:val="24"/>
        </w:rPr>
      </w:pPr>
    </w:p>
    <w:p w14:paraId="7CB88B73"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Housing authorities and the young person should work together to identify reasonable steps to take which will prevent the applicant’s homelessness, and a personalised housing plan containing these will be issued.</w:t>
      </w:r>
    </w:p>
    <w:p w14:paraId="4ECAB62F" w14:textId="77777777" w:rsidR="002D06E9" w:rsidRPr="00736E1C" w:rsidRDefault="002D06E9" w:rsidP="002D06E9">
      <w:pPr>
        <w:spacing w:after="0" w:line="240" w:lineRule="auto"/>
        <w:jc w:val="both"/>
        <w:rPr>
          <w:rFonts w:ascii="Arial" w:hAnsi="Arial" w:cs="Arial"/>
          <w:sz w:val="24"/>
          <w:szCs w:val="24"/>
        </w:rPr>
      </w:pPr>
    </w:p>
    <w:p w14:paraId="51BC0935" w14:textId="1246429B"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Where a local authority is satisfied a young person is homeless, they will be owed what is known as a “Relief Duty”. The Relief Duty requires the local authority to provide interim accommodation in accordance with Section 188 of Housing Act 1996 to those who are deemed to be eligible, homeless and in priority need whilst fulfilling relief duty.  The Housing Authority must then take “reasonable steps” to help the applicant secure suitable accommodation with a reasonable prospect that it will be available for their occupation for at least 6 months and issue a personalised housing plan.  This applies regardless of whether applicant might be “intentionally homeless”.</w:t>
      </w:r>
    </w:p>
    <w:p w14:paraId="43832D98" w14:textId="77777777" w:rsidR="00736E1C" w:rsidRPr="00736E1C" w:rsidRDefault="00736E1C" w:rsidP="00736E1C">
      <w:pPr>
        <w:spacing w:after="0" w:line="240" w:lineRule="auto"/>
        <w:jc w:val="both"/>
        <w:rPr>
          <w:rFonts w:ascii="Arial" w:hAnsi="Arial" w:cs="Arial"/>
          <w:sz w:val="24"/>
          <w:szCs w:val="24"/>
        </w:rPr>
      </w:pPr>
    </w:p>
    <w:p w14:paraId="1A7904C6" w14:textId="77777777" w:rsidR="00736E1C" w:rsidRPr="00736E1C" w:rsidRDefault="00736E1C" w:rsidP="00736E1C">
      <w:pPr>
        <w:spacing w:after="0" w:line="240" w:lineRule="auto"/>
        <w:jc w:val="both"/>
        <w:rPr>
          <w:rFonts w:ascii="Arial" w:hAnsi="Arial" w:cs="Arial"/>
          <w:sz w:val="24"/>
          <w:szCs w:val="24"/>
        </w:rPr>
      </w:pPr>
      <w:r w:rsidRPr="00736E1C">
        <w:rPr>
          <w:rFonts w:ascii="Arial" w:hAnsi="Arial" w:cs="Arial"/>
          <w:sz w:val="24"/>
          <w:szCs w:val="24"/>
        </w:rPr>
        <w:t>The housing options team may complete an A1 referral if the young person is aged between 18-21 and requires supported accommodation.</w:t>
      </w:r>
    </w:p>
    <w:p w14:paraId="2C75EFF4" w14:textId="77777777" w:rsidR="00736E1C" w:rsidRPr="00736E1C" w:rsidRDefault="00736E1C" w:rsidP="002D06E9">
      <w:pPr>
        <w:spacing w:after="0" w:line="240" w:lineRule="auto"/>
        <w:jc w:val="both"/>
        <w:rPr>
          <w:rFonts w:ascii="Arial" w:hAnsi="Arial" w:cs="Arial"/>
          <w:sz w:val="24"/>
          <w:szCs w:val="24"/>
        </w:rPr>
      </w:pPr>
    </w:p>
    <w:p w14:paraId="35BA11D1" w14:textId="77777777" w:rsidR="002D06E9" w:rsidRPr="00736E1C" w:rsidRDefault="002D06E9" w:rsidP="002D06E9">
      <w:pPr>
        <w:spacing w:after="0" w:line="240" w:lineRule="auto"/>
        <w:jc w:val="both"/>
        <w:rPr>
          <w:rFonts w:ascii="Arial" w:hAnsi="Arial" w:cs="Arial"/>
          <w:sz w:val="24"/>
          <w:szCs w:val="24"/>
        </w:rPr>
      </w:pPr>
    </w:p>
    <w:p w14:paraId="3E4A576B"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PERSONALISED HOUSING PLANS</w:t>
      </w:r>
    </w:p>
    <w:p w14:paraId="45086B34" w14:textId="77777777" w:rsidR="002D06E9" w:rsidRPr="00736E1C" w:rsidRDefault="002D06E9" w:rsidP="002D06E9">
      <w:pPr>
        <w:spacing w:after="0" w:line="240" w:lineRule="auto"/>
        <w:jc w:val="both"/>
        <w:rPr>
          <w:rFonts w:ascii="Arial" w:hAnsi="Arial" w:cs="Arial"/>
          <w:sz w:val="24"/>
          <w:szCs w:val="24"/>
        </w:rPr>
      </w:pPr>
    </w:p>
    <w:p w14:paraId="6F0580BB"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The Homeless Reduction Act placed a duty on Local Authorities to develop Personalised Housing Plan for each household to provide a framework for the applicant and the Local Authority to work together to identify appropriate actions to prevent or relieve homelessness</w:t>
      </w:r>
    </w:p>
    <w:p w14:paraId="412873C7" w14:textId="77777777" w:rsidR="002D06E9" w:rsidRPr="00736E1C" w:rsidRDefault="002D06E9" w:rsidP="002D06E9">
      <w:pPr>
        <w:spacing w:after="0" w:line="240" w:lineRule="auto"/>
        <w:jc w:val="both"/>
        <w:rPr>
          <w:rFonts w:ascii="Arial" w:hAnsi="Arial" w:cs="Arial"/>
          <w:sz w:val="24"/>
          <w:szCs w:val="24"/>
        </w:rPr>
      </w:pPr>
    </w:p>
    <w:p w14:paraId="47EE7E39"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 xml:space="preserve">Local authorities must keep the assessment and PHP under review throughout the prevention and relief </w:t>
      </w:r>
      <w:proofErr w:type="gramStart"/>
      <w:r w:rsidRPr="00736E1C">
        <w:rPr>
          <w:rFonts w:ascii="Arial" w:hAnsi="Arial" w:cs="Arial"/>
          <w:sz w:val="24"/>
          <w:szCs w:val="24"/>
        </w:rPr>
        <w:t>stages  but</w:t>
      </w:r>
      <w:proofErr w:type="gramEnd"/>
      <w:r w:rsidRPr="00736E1C">
        <w:rPr>
          <w:rFonts w:ascii="Arial" w:hAnsi="Arial" w:cs="Arial"/>
          <w:sz w:val="24"/>
          <w:szCs w:val="24"/>
        </w:rPr>
        <w:t xml:space="preserve"> specifically if:</w:t>
      </w:r>
    </w:p>
    <w:p w14:paraId="236D1DE3" w14:textId="77777777" w:rsidR="002D06E9" w:rsidRPr="00736E1C" w:rsidRDefault="002D06E9" w:rsidP="002D06E9">
      <w:pPr>
        <w:spacing w:after="0" w:line="240" w:lineRule="auto"/>
        <w:jc w:val="both"/>
        <w:rPr>
          <w:rFonts w:ascii="Arial" w:hAnsi="Arial" w:cs="Arial"/>
          <w:sz w:val="24"/>
          <w:szCs w:val="24"/>
        </w:rPr>
      </w:pPr>
    </w:p>
    <w:p w14:paraId="2C204464"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a plan was made at prevention stage and the applicant becomes homeless (as different steps will be required)</w:t>
      </w:r>
    </w:p>
    <w:p w14:paraId="6CEC6945" w14:textId="77777777" w:rsidR="002D06E9" w:rsidRPr="00736E1C" w:rsidRDefault="002D06E9" w:rsidP="002D06E9">
      <w:pPr>
        <w:spacing w:after="0" w:line="240" w:lineRule="auto"/>
        <w:jc w:val="both"/>
        <w:rPr>
          <w:rFonts w:ascii="Arial" w:hAnsi="Arial" w:cs="Arial"/>
          <w:sz w:val="24"/>
          <w:szCs w:val="24"/>
        </w:rPr>
      </w:pPr>
    </w:p>
    <w:p w14:paraId="448F7E11"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there is new information, a change in circumstances or the local authority becomes aware that information on which the plan is based is inaccurate</w:t>
      </w:r>
    </w:p>
    <w:p w14:paraId="4FE431B5" w14:textId="77777777" w:rsidR="002D06E9" w:rsidRPr="00736E1C" w:rsidRDefault="002D06E9" w:rsidP="002D06E9">
      <w:pPr>
        <w:spacing w:after="0" w:line="240" w:lineRule="auto"/>
        <w:jc w:val="both"/>
        <w:rPr>
          <w:rFonts w:ascii="Arial" w:hAnsi="Arial" w:cs="Arial"/>
          <w:sz w:val="24"/>
          <w:szCs w:val="24"/>
        </w:rPr>
      </w:pPr>
    </w:p>
    <w:p w14:paraId="0053DD4D"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the local authority believes the applicant is not co-operating with the plan</w:t>
      </w:r>
    </w:p>
    <w:p w14:paraId="2C5D7FB5" w14:textId="77777777" w:rsidR="002D06E9" w:rsidRPr="00736E1C" w:rsidRDefault="002D06E9" w:rsidP="002D06E9">
      <w:pPr>
        <w:spacing w:after="0" w:line="240" w:lineRule="auto"/>
        <w:jc w:val="both"/>
        <w:rPr>
          <w:rFonts w:ascii="Arial" w:hAnsi="Arial" w:cs="Arial"/>
          <w:sz w:val="24"/>
          <w:szCs w:val="24"/>
        </w:rPr>
      </w:pPr>
    </w:p>
    <w:p w14:paraId="19F90718"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it has been decided that the applicant is intentionally homeless and so no main housing duty is owed</w:t>
      </w:r>
    </w:p>
    <w:p w14:paraId="0191D866" w14:textId="77777777" w:rsidR="002D06E9" w:rsidRPr="00736E1C" w:rsidRDefault="002D06E9" w:rsidP="002D06E9">
      <w:pPr>
        <w:spacing w:after="0" w:line="240" w:lineRule="auto"/>
        <w:jc w:val="both"/>
        <w:rPr>
          <w:rFonts w:ascii="Arial" w:hAnsi="Arial" w:cs="Arial"/>
          <w:sz w:val="24"/>
          <w:szCs w:val="24"/>
        </w:rPr>
      </w:pPr>
    </w:p>
    <w:p w14:paraId="532768C4"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There are no prescribed timescales for carrying out reviews – these will depend on each applicant’s circumstances and the level of support needed by them (</w:t>
      </w:r>
      <w:proofErr w:type="spellStart"/>
      <w:r w:rsidRPr="00736E1C">
        <w:rPr>
          <w:rFonts w:ascii="Arial" w:hAnsi="Arial" w:cs="Arial"/>
          <w:sz w:val="24"/>
          <w:szCs w:val="24"/>
        </w:rPr>
        <w:t>eg</w:t>
      </w:r>
      <w:proofErr w:type="spellEnd"/>
      <w:r w:rsidRPr="00736E1C">
        <w:rPr>
          <w:rFonts w:ascii="Arial" w:hAnsi="Arial" w:cs="Arial"/>
          <w:sz w:val="24"/>
          <w:szCs w:val="24"/>
        </w:rPr>
        <w:t xml:space="preserve"> an applicant facing eviction is likely to require more regular reviews than a person who is living with parents).  Reviews can be carried out by face to face interview, telephone, email or other means and</w:t>
      </w:r>
    </w:p>
    <w:p w14:paraId="29EB0B63"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lastRenderedPageBreak/>
        <w:t>applicants have a right under Section 202 of the Housing Act 1996 to request a review of the reasonable steps included in their PHP however local authorities should encourage applicants to raise concerns and work to resolve these to minimise the incidence of a review.</w:t>
      </w:r>
    </w:p>
    <w:p w14:paraId="39208E49" w14:textId="77777777" w:rsidR="002D06E9" w:rsidRPr="00736E1C" w:rsidRDefault="002D06E9" w:rsidP="002D06E9">
      <w:pPr>
        <w:spacing w:after="0" w:line="240" w:lineRule="auto"/>
        <w:jc w:val="both"/>
        <w:rPr>
          <w:rFonts w:ascii="Arial" w:hAnsi="Arial" w:cs="Arial"/>
          <w:sz w:val="24"/>
          <w:szCs w:val="24"/>
        </w:rPr>
      </w:pPr>
    </w:p>
    <w:p w14:paraId="30FF5EA3" w14:textId="77777777" w:rsidR="002D06E9" w:rsidRPr="00736E1C" w:rsidRDefault="002D06E9" w:rsidP="002D06E9">
      <w:pPr>
        <w:spacing w:after="0" w:line="240" w:lineRule="auto"/>
        <w:jc w:val="both"/>
        <w:rPr>
          <w:rFonts w:ascii="Arial" w:hAnsi="Arial" w:cs="Arial"/>
          <w:sz w:val="24"/>
          <w:szCs w:val="24"/>
        </w:rPr>
      </w:pPr>
    </w:p>
    <w:p w14:paraId="4FDE5E11"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 xml:space="preserve">Applicants cannot face consequences for failing to take steps which have been deemed no longer appropriate on review as Reasonable steps should be practical and realistic and take into account local housing markets and availability of support services – </w:t>
      </w:r>
      <w:proofErr w:type="spellStart"/>
      <w:r w:rsidRPr="00736E1C">
        <w:rPr>
          <w:rFonts w:ascii="Arial" w:hAnsi="Arial" w:cs="Arial"/>
          <w:sz w:val="24"/>
          <w:szCs w:val="24"/>
        </w:rPr>
        <w:t>eg</w:t>
      </w:r>
      <w:proofErr w:type="spellEnd"/>
      <w:r w:rsidRPr="00736E1C">
        <w:rPr>
          <w:rFonts w:ascii="Arial" w:hAnsi="Arial" w:cs="Arial"/>
          <w:sz w:val="24"/>
          <w:szCs w:val="24"/>
        </w:rPr>
        <w:t xml:space="preserve">  steps limiting accommodation searches to unaffordable areas or relying on services not available in the district are unlikely to be reasonable  </w:t>
      </w:r>
    </w:p>
    <w:p w14:paraId="20CB9DA0" w14:textId="77777777" w:rsidR="002D06E9" w:rsidRPr="00736E1C" w:rsidRDefault="002D06E9" w:rsidP="002D06E9">
      <w:pPr>
        <w:spacing w:after="0" w:line="240" w:lineRule="auto"/>
        <w:jc w:val="both"/>
        <w:rPr>
          <w:rFonts w:ascii="Arial" w:hAnsi="Arial" w:cs="Arial"/>
          <w:sz w:val="24"/>
          <w:szCs w:val="24"/>
        </w:rPr>
      </w:pPr>
    </w:p>
    <w:p w14:paraId="3E6AC8BC"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 xml:space="preserve">Reasonable steps are either mandatory or recommended.   MANDATORY steps are those which applicants and local authorities are REQUIRED to take to prevent or relieve homelessness whereas RECOMMENDED are those </w:t>
      </w:r>
      <w:proofErr w:type="gramStart"/>
      <w:r w:rsidRPr="00736E1C">
        <w:rPr>
          <w:rFonts w:ascii="Arial" w:hAnsi="Arial" w:cs="Arial"/>
          <w:sz w:val="24"/>
          <w:szCs w:val="24"/>
        </w:rPr>
        <w:t>which  MAY</w:t>
      </w:r>
      <w:proofErr w:type="gramEnd"/>
      <w:r w:rsidRPr="00736E1C">
        <w:rPr>
          <w:rFonts w:ascii="Arial" w:hAnsi="Arial" w:cs="Arial"/>
          <w:sz w:val="24"/>
          <w:szCs w:val="24"/>
        </w:rPr>
        <w:t xml:space="preserve"> be taken </w:t>
      </w:r>
    </w:p>
    <w:p w14:paraId="21A3A453"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 xml:space="preserve"> </w:t>
      </w:r>
    </w:p>
    <w:p w14:paraId="1DE3B755" w14:textId="77777777"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In contrast to the narrow focus of MANDATORY steps, RECOMMENDED steps should have a much broader purpose which allows the applicant to address wider needs or increase their housing options in the future.  Local authorities must try to agree mandatory steps with the applicant because if a step cannot be agreed it cannot be recorded in the PHP as reasonable</w:t>
      </w:r>
    </w:p>
    <w:p w14:paraId="43FCEDAD" w14:textId="77777777" w:rsidR="002D06E9" w:rsidRPr="00736E1C" w:rsidRDefault="002D06E9" w:rsidP="002D06E9">
      <w:pPr>
        <w:spacing w:after="0" w:line="240" w:lineRule="auto"/>
        <w:jc w:val="both"/>
        <w:rPr>
          <w:rFonts w:ascii="Arial" w:hAnsi="Arial" w:cs="Arial"/>
          <w:sz w:val="24"/>
          <w:szCs w:val="24"/>
        </w:rPr>
      </w:pPr>
    </w:p>
    <w:p w14:paraId="5936EFB8" w14:textId="2FB8F0A1" w:rsidR="002D06E9" w:rsidRPr="00736E1C" w:rsidRDefault="002D06E9" w:rsidP="002D06E9">
      <w:pPr>
        <w:spacing w:after="0" w:line="240" w:lineRule="auto"/>
        <w:jc w:val="both"/>
        <w:rPr>
          <w:rFonts w:ascii="Arial" w:hAnsi="Arial" w:cs="Arial"/>
          <w:sz w:val="24"/>
          <w:szCs w:val="24"/>
        </w:rPr>
      </w:pPr>
      <w:r w:rsidRPr="00736E1C">
        <w:rPr>
          <w:rFonts w:ascii="Arial" w:hAnsi="Arial" w:cs="Arial"/>
          <w:sz w:val="24"/>
          <w:szCs w:val="24"/>
        </w:rPr>
        <w:t>Reasonable steps will vary according to each applicant and each local authority</w:t>
      </w:r>
      <w:r w:rsidR="00736E1C" w:rsidRPr="00736E1C">
        <w:rPr>
          <w:rFonts w:ascii="Arial" w:hAnsi="Arial" w:cs="Arial"/>
          <w:sz w:val="24"/>
          <w:szCs w:val="24"/>
        </w:rPr>
        <w:t>.</w:t>
      </w:r>
    </w:p>
    <w:p w14:paraId="292D0C86" w14:textId="40463816" w:rsidR="00C22549" w:rsidRDefault="00C22549" w:rsidP="007F232D">
      <w:pPr>
        <w:spacing w:after="0" w:line="240" w:lineRule="auto"/>
        <w:jc w:val="both"/>
        <w:rPr>
          <w:rFonts w:ascii="Arial" w:hAnsi="Arial" w:cs="Arial"/>
          <w:sz w:val="24"/>
          <w:szCs w:val="24"/>
        </w:rPr>
      </w:pPr>
    </w:p>
    <w:p w14:paraId="60E281CD" w14:textId="77777777" w:rsidR="00C22549" w:rsidRPr="0099475A" w:rsidRDefault="00C22549" w:rsidP="007F232D">
      <w:pPr>
        <w:spacing w:after="0" w:line="240" w:lineRule="auto"/>
        <w:jc w:val="both"/>
        <w:rPr>
          <w:rFonts w:ascii="Arial" w:hAnsi="Arial" w:cs="Arial"/>
          <w:sz w:val="24"/>
          <w:szCs w:val="24"/>
        </w:rPr>
      </w:pPr>
    </w:p>
    <w:p w14:paraId="7232D517" w14:textId="6C1421C4" w:rsidR="007F232D" w:rsidRDefault="007F232D" w:rsidP="007F232D">
      <w:pPr>
        <w:spacing w:after="0" w:line="240" w:lineRule="auto"/>
        <w:jc w:val="both"/>
        <w:rPr>
          <w:color w:val="1F497D"/>
        </w:rPr>
      </w:pPr>
      <w:r w:rsidRPr="0099475A">
        <w:rPr>
          <w:rFonts w:ascii="Arial" w:hAnsi="Arial" w:cs="Arial"/>
          <w:sz w:val="24"/>
          <w:szCs w:val="24"/>
        </w:rPr>
        <w:t xml:space="preserve">If an over 18 year old presents at a supported accommodation service, an A1 will be completed and sent to the </w:t>
      </w:r>
      <w:r w:rsidR="0093220D">
        <w:rPr>
          <w:rFonts w:ascii="Arial" w:hAnsi="Arial" w:cs="Arial"/>
          <w:sz w:val="24"/>
          <w:szCs w:val="24"/>
        </w:rPr>
        <w:t>Central Access Hub</w:t>
      </w:r>
      <w:r w:rsidRPr="0099475A">
        <w:rPr>
          <w:rFonts w:ascii="Arial" w:hAnsi="Arial" w:cs="Arial"/>
          <w:sz w:val="24"/>
          <w:szCs w:val="24"/>
        </w:rPr>
        <w:t xml:space="preserve"> for processing, but in addition to this, consent will be sought to refer to the local borough or district homelessness team</w:t>
      </w:r>
      <w:r>
        <w:rPr>
          <w:rFonts w:ascii="Arial" w:hAnsi="Arial" w:cs="Arial"/>
          <w:sz w:val="24"/>
          <w:szCs w:val="24"/>
        </w:rPr>
        <w:t xml:space="preserve"> </w:t>
      </w:r>
      <w:r w:rsidR="0093220D">
        <w:rPr>
          <w:rFonts w:ascii="Arial" w:hAnsi="Arial" w:cs="Arial"/>
          <w:sz w:val="24"/>
          <w:szCs w:val="24"/>
        </w:rPr>
        <w:t xml:space="preserve">via </w:t>
      </w:r>
      <w:hyperlink r:id="rId15" w:history="1">
        <w:r w:rsidR="0093220D" w:rsidRPr="0093220D">
          <w:rPr>
            <w:rStyle w:val="Hyperlink"/>
            <w:rFonts w:ascii="Arial" w:hAnsi="Arial" w:cs="Arial"/>
            <w:sz w:val="24"/>
            <w:szCs w:val="24"/>
          </w:rPr>
          <w:t>https://live.housingjigsaw.co.uk/accounts/</w:t>
        </w:r>
      </w:hyperlink>
    </w:p>
    <w:p w14:paraId="5B605F67" w14:textId="77777777" w:rsidR="0093220D" w:rsidRPr="0099475A" w:rsidRDefault="0093220D" w:rsidP="007F232D">
      <w:pPr>
        <w:spacing w:after="0" w:line="240" w:lineRule="auto"/>
        <w:jc w:val="both"/>
        <w:rPr>
          <w:rFonts w:ascii="Arial" w:hAnsi="Arial" w:cs="Arial"/>
          <w:sz w:val="24"/>
          <w:szCs w:val="24"/>
        </w:rPr>
      </w:pPr>
    </w:p>
    <w:p w14:paraId="2325C699" w14:textId="7C660B0C" w:rsidR="007F232D" w:rsidRDefault="007F232D" w:rsidP="007F232D">
      <w:pPr>
        <w:spacing w:after="0" w:line="240" w:lineRule="auto"/>
        <w:jc w:val="both"/>
        <w:rPr>
          <w:rFonts w:ascii="Arial" w:hAnsi="Arial" w:cs="Arial"/>
          <w:sz w:val="24"/>
          <w:szCs w:val="24"/>
        </w:rPr>
      </w:pPr>
      <w:r w:rsidRPr="0099475A">
        <w:rPr>
          <w:rFonts w:ascii="Arial" w:hAnsi="Arial" w:cs="Arial"/>
          <w:sz w:val="24"/>
          <w:szCs w:val="24"/>
        </w:rPr>
        <w:t>If a young person is over the age of 18 and is living in supported accommodation</w:t>
      </w:r>
      <w:r w:rsidR="002E3BC9">
        <w:rPr>
          <w:rFonts w:ascii="Arial" w:hAnsi="Arial" w:cs="Arial"/>
          <w:sz w:val="24"/>
          <w:szCs w:val="24"/>
        </w:rPr>
        <w:t xml:space="preserve"> and is struggling to manage the tenancy, and is likely to be served notice or has </w:t>
      </w:r>
      <w:r w:rsidRPr="0099475A">
        <w:rPr>
          <w:rFonts w:ascii="Arial" w:hAnsi="Arial" w:cs="Arial"/>
          <w:sz w:val="24"/>
          <w:szCs w:val="24"/>
        </w:rPr>
        <w:t>been served with notice, the provider will seek consent to refer the young person through to the local borough or district homelessness team</w:t>
      </w:r>
      <w:r>
        <w:rPr>
          <w:rFonts w:ascii="Arial" w:hAnsi="Arial" w:cs="Arial"/>
          <w:sz w:val="24"/>
          <w:szCs w:val="24"/>
        </w:rPr>
        <w:t xml:space="preserve"> for homeless prevention.</w:t>
      </w:r>
      <w:r w:rsidR="002E3BC9">
        <w:rPr>
          <w:rFonts w:ascii="Arial" w:hAnsi="Arial" w:cs="Arial"/>
          <w:sz w:val="24"/>
          <w:szCs w:val="24"/>
        </w:rPr>
        <w:t xml:space="preserve">  A referral can be made up to 56 days before the young person will become homeless.</w:t>
      </w:r>
    </w:p>
    <w:p w14:paraId="7B409D24" w14:textId="77777777" w:rsidR="007F232D" w:rsidRDefault="007F232D" w:rsidP="007F232D">
      <w:pPr>
        <w:spacing w:after="0" w:line="240" w:lineRule="auto"/>
        <w:jc w:val="both"/>
        <w:rPr>
          <w:rFonts w:ascii="Arial" w:hAnsi="Arial" w:cs="Arial"/>
          <w:sz w:val="24"/>
          <w:szCs w:val="24"/>
        </w:rPr>
      </w:pPr>
    </w:p>
    <w:p w14:paraId="6A579818" w14:textId="77777777" w:rsidR="00DB002E" w:rsidRPr="00901B5D" w:rsidRDefault="00DB002E" w:rsidP="00DB002E">
      <w:pPr>
        <w:spacing w:after="0" w:line="240" w:lineRule="auto"/>
        <w:rPr>
          <w:rFonts w:ascii="Arial" w:hAnsi="Arial" w:cs="Arial"/>
          <w:b/>
          <w:bCs/>
          <w:sz w:val="24"/>
          <w:szCs w:val="24"/>
        </w:rPr>
      </w:pPr>
      <w:r w:rsidRPr="00901B5D">
        <w:rPr>
          <w:rFonts w:ascii="Arial" w:hAnsi="Arial" w:cs="Arial"/>
          <w:b/>
          <w:bCs/>
          <w:sz w:val="24"/>
          <w:szCs w:val="24"/>
        </w:rPr>
        <w:t>Care Leavers</w:t>
      </w:r>
    </w:p>
    <w:p w14:paraId="3D72CAB4" w14:textId="77777777" w:rsidR="00DB002E" w:rsidRPr="00901B5D" w:rsidRDefault="00DB002E" w:rsidP="00DB002E">
      <w:pPr>
        <w:spacing w:after="0" w:line="240" w:lineRule="auto"/>
        <w:jc w:val="both"/>
        <w:rPr>
          <w:rFonts w:ascii="Arial" w:hAnsi="Arial" w:cs="Arial"/>
          <w:sz w:val="24"/>
          <w:szCs w:val="24"/>
        </w:rPr>
      </w:pPr>
      <w:r w:rsidRPr="00901B5D">
        <w:rPr>
          <w:rFonts w:ascii="Arial" w:hAnsi="Arial" w:cs="Arial"/>
          <w:sz w:val="24"/>
          <w:szCs w:val="24"/>
        </w:rPr>
        <w:t>As part of our Local Offer for Nottinghamshire Care Leavers, Nottinghamshire County Council and the seven district councils agree together that where possible there will be an active avoidance of presentations of homelessness for care leavers, and that together we will undertake preventative measures and actions to avoid this pathway.  However, we also recognise that at times, this is not possible, and so when care leavers are at risk of or experiencing homelessness then there will be communication and co-production with the relevant identified district council with Nottinghamshire’s Leaving Care Service to discuss the young person’s support needs, accommodation needs and circumstances to then explore how we can work together to plan for and secure appropriate accommodation.</w:t>
      </w:r>
    </w:p>
    <w:p w14:paraId="77D72A23" w14:textId="77777777" w:rsidR="00DB002E" w:rsidRPr="00901B5D" w:rsidRDefault="00DB002E" w:rsidP="00DB002E">
      <w:pPr>
        <w:spacing w:after="0" w:line="240" w:lineRule="auto"/>
        <w:jc w:val="both"/>
        <w:rPr>
          <w:rFonts w:ascii="Arial" w:hAnsi="Arial" w:cs="Arial"/>
          <w:sz w:val="24"/>
          <w:szCs w:val="24"/>
        </w:rPr>
      </w:pPr>
    </w:p>
    <w:p w14:paraId="14787D40" w14:textId="77777777" w:rsidR="00DB002E" w:rsidRPr="00901B5D" w:rsidRDefault="00DB002E" w:rsidP="00DB002E">
      <w:pPr>
        <w:spacing w:after="0" w:line="240" w:lineRule="auto"/>
        <w:jc w:val="both"/>
        <w:rPr>
          <w:rFonts w:ascii="Arial" w:hAnsi="Arial" w:cs="Arial"/>
          <w:sz w:val="24"/>
          <w:szCs w:val="24"/>
        </w:rPr>
      </w:pPr>
      <w:r w:rsidRPr="00901B5D">
        <w:rPr>
          <w:rFonts w:ascii="Arial" w:hAnsi="Arial" w:cs="Arial"/>
          <w:sz w:val="24"/>
          <w:szCs w:val="24"/>
        </w:rPr>
        <w:t>All seven district councils in Nottinghamshire have identified ‘care leaver champions’ in their Housing and Homelessness Departments, who will act as a first point of call for the Leaving Care Service when co-ordinating issues for care leavers around homelessness.</w:t>
      </w:r>
    </w:p>
    <w:p w14:paraId="6D69AF87" w14:textId="77777777" w:rsidR="00DB002E" w:rsidRPr="00901B5D" w:rsidRDefault="00DB002E" w:rsidP="00DB002E">
      <w:pPr>
        <w:spacing w:after="0" w:line="240" w:lineRule="auto"/>
        <w:jc w:val="both"/>
        <w:rPr>
          <w:rFonts w:ascii="Arial" w:hAnsi="Arial" w:cs="Arial"/>
          <w:sz w:val="24"/>
          <w:szCs w:val="24"/>
        </w:rPr>
      </w:pPr>
    </w:p>
    <w:p w14:paraId="0A7FBF7D" w14:textId="77777777" w:rsidR="00DB002E" w:rsidRPr="00901B5D" w:rsidRDefault="00DB002E" w:rsidP="00DB002E">
      <w:pPr>
        <w:spacing w:after="0" w:line="240" w:lineRule="auto"/>
        <w:jc w:val="both"/>
        <w:rPr>
          <w:rFonts w:ascii="Arial" w:hAnsi="Arial" w:cs="Arial"/>
          <w:sz w:val="24"/>
          <w:szCs w:val="24"/>
        </w:rPr>
      </w:pPr>
      <w:r w:rsidRPr="00901B5D">
        <w:rPr>
          <w:rFonts w:ascii="Arial" w:hAnsi="Arial" w:cs="Arial"/>
          <w:sz w:val="24"/>
          <w:szCs w:val="24"/>
        </w:rPr>
        <w:t xml:space="preserve">Care leavers who are at risk of or experiencing homelessness may be referred into the Central Access Hub and may access supported accommodation or an Emergency Bed Space if this is appropriate and available. </w:t>
      </w:r>
    </w:p>
    <w:p w14:paraId="61E1D22F" w14:textId="77777777" w:rsidR="00DB002E" w:rsidRPr="00901B5D" w:rsidRDefault="00DB002E" w:rsidP="00DB002E">
      <w:pPr>
        <w:spacing w:after="0" w:line="240" w:lineRule="auto"/>
        <w:jc w:val="both"/>
        <w:rPr>
          <w:rFonts w:ascii="Arial" w:hAnsi="Arial" w:cs="Arial"/>
          <w:sz w:val="24"/>
          <w:szCs w:val="24"/>
        </w:rPr>
      </w:pPr>
    </w:p>
    <w:p w14:paraId="2F49429F" w14:textId="77777777" w:rsidR="00DB002E" w:rsidRPr="00901B5D" w:rsidRDefault="00DB002E" w:rsidP="00DB002E">
      <w:pPr>
        <w:spacing w:after="0" w:line="240" w:lineRule="auto"/>
        <w:rPr>
          <w:rFonts w:ascii="Arial" w:hAnsi="Arial" w:cs="Arial"/>
          <w:b/>
          <w:bCs/>
          <w:sz w:val="24"/>
          <w:szCs w:val="24"/>
        </w:rPr>
      </w:pPr>
      <w:r w:rsidRPr="00901B5D">
        <w:rPr>
          <w:rFonts w:ascii="Arial" w:hAnsi="Arial" w:cs="Arial"/>
          <w:b/>
          <w:bCs/>
          <w:sz w:val="24"/>
          <w:szCs w:val="24"/>
        </w:rPr>
        <w:t>Local Offer for Care Leavers</w:t>
      </w:r>
    </w:p>
    <w:p w14:paraId="288D96AB" w14:textId="77777777" w:rsidR="00DB002E" w:rsidRPr="00901B5D" w:rsidRDefault="00DB002E" w:rsidP="00DB002E">
      <w:pPr>
        <w:spacing w:after="0" w:line="240" w:lineRule="auto"/>
        <w:jc w:val="both"/>
        <w:rPr>
          <w:rFonts w:ascii="Arial" w:hAnsi="Arial" w:cs="Arial"/>
          <w:sz w:val="24"/>
          <w:szCs w:val="24"/>
        </w:rPr>
      </w:pPr>
    </w:p>
    <w:p w14:paraId="5AD9EDD8" w14:textId="77777777" w:rsidR="00DB002E" w:rsidRPr="00901B5D" w:rsidRDefault="00DB002E" w:rsidP="00DB002E">
      <w:pPr>
        <w:spacing w:after="0" w:line="240" w:lineRule="auto"/>
        <w:jc w:val="both"/>
        <w:rPr>
          <w:rFonts w:ascii="Arial" w:hAnsi="Arial" w:cs="Arial"/>
          <w:sz w:val="24"/>
          <w:szCs w:val="24"/>
        </w:rPr>
      </w:pPr>
      <w:r w:rsidRPr="00901B5D">
        <w:rPr>
          <w:rFonts w:ascii="Arial" w:hAnsi="Arial" w:cs="Arial"/>
          <w:sz w:val="24"/>
          <w:szCs w:val="24"/>
        </w:rPr>
        <w:t xml:space="preserve">In accordance with the Children and Social Work Act 2017, Nottinghamshire has developed a comprehensive </w:t>
      </w:r>
      <w:hyperlink r:id="rId16" w:history="1">
        <w:r w:rsidRPr="00901B5D">
          <w:rPr>
            <w:rStyle w:val="Hyperlink"/>
            <w:rFonts w:ascii="Arial" w:hAnsi="Arial" w:cs="Arial"/>
            <w:sz w:val="24"/>
            <w:szCs w:val="24"/>
          </w:rPr>
          <w:t>Local Offer for Care Leavers</w:t>
        </w:r>
      </w:hyperlink>
      <w:r w:rsidRPr="00901B5D">
        <w:rPr>
          <w:rFonts w:ascii="Arial" w:hAnsi="Arial" w:cs="Arial"/>
          <w:sz w:val="24"/>
          <w:szCs w:val="24"/>
        </w:rPr>
        <w:t xml:space="preserve">.  This Local Offer is available to all young people who are care leavers towards whom the local authority had duties under section 23C of the Children Act 1989 and therefore have qualified for services from the Nottinghamshire Leaving Care Service.  </w:t>
      </w:r>
    </w:p>
    <w:p w14:paraId="75865B7F" w14:textId="77777777" w:rsidR="00DB002E" w:rsidRPr="00901B5D" w:rsidRDefault="00DB002E" w:rsidP="00DB002E">
      <w:pPr>
        <w:tabs>
          <w:tab w:val="num" w:pos="1440"/>
        </w:tabs>
        <w:autoSpaceDE w:val="0"/>
        <w:autoSpaceDN w:val="0"/>
        <w:adjustRightInd w:val="0"/>
        <w:spacing w:after="0" w:line="240" w:lineRule="auto"/>
        <w:jc w:val="both"/>
        <w:rPr>
          <w:rFonts w:ascii="Arial" w:hAnsi="Arial" w:cs="Arial"/>
          <w:sz w:val="24"/>
          <w:szCs w:val="24"/>
        </w:rPr>
      </w:pPr>
    </w:p>
    <w:p w14:paraId="3E7103C8" w14:textId="77777777" w:rsidR="00DB002E" w:rsidRPr="00901B5D" w:rsidRDefault="00DB002E" w:rsidP="00DB002E">
      <w:pPr>
        <w:tabs>
          <w:tab w:val="num" w:pos="1440"/>
        </w:tabs>
        <w:autoSpaceDE w:val="0"/>
        <w:autoSpaceDN w:val="0"/>
        <w:adjustRightInd w:val="0"/>
        <w:spacing w:after="0" w:line="240" w:lineRule="auto"/>
        <w:jc w:val="both"/>
        <w:rPr>
          <w:rFonts w:ascii="Arial" w:hAnsi="Arial" w:cs="Arial"/>
          <w:b/>
          <w:sz w:val="24"/>
          <w:szCs w:val="24"/>
        </w:rPr>
      </w:pPr>
      <w:r w:rsidRPr="00901B5D">
        <w:rPr>
          <w:rFonts w:ascii="Arial" w:hAnsi="Arial" w:cs="Arial"/>
          <w:b/>
          <w:sz w:val="24"/>
          <w:szCs w:val="24"/>
        </w:rPr>
        <w:t>21Plus Service for Care Leavers</w:t>
      </w:r>
    </w:p>
    <w:p w14:paraId="10AAF82F" w14:textId="77777777" w:rsidR="00DB002E" w:rsidRPr="00901B5D" w:rsidRDefault="00DB002E" w:rsidP="00DB002E">
      <w:pPr>
        <w:tabs>
          <w:tab w:val="num" w:pos="1440"/>
        </w:tabs>
        <w:autoSpaceDE w:val="0"/>
        <w:autoSpaceDN w:val="0"/>
        <w:adjustRightInd w:val="0"/>
        <w:spacing w:after="0" w:line="240" w:lineRule="auto"/>
        <w:jc w:val="both"/>
        <w:rPr>
          <w:rFonts w:ascii="Arial" w:hAnsi="Arial" w:cs="Arial"/>
          <w:sz w:val="24"/>
          <w:szCs w:val="24"/>
        </w:rPr>
      </w:pPr>
    </w:p>
    <w:p w14:paraId="09FFE577" w14:textId="77777777" w:rsidR="00DB002E" w:rsidRPr="00901B5D" w:rsidRDefault="00DB002E" w:rsidP="00DB002E">
      <w:pPr>
        <w:spacing w:after="0" w:line="240" w:lineRule="auto"/>
        <w:rPr>
          <w:rFonts w:ascii="Arial" w:hAnsi="Arial" w:cs="Arial"/>
          <w:sz w:val="24"/>
          <w:szCs w:val="24"/>
        </w:rPr>
      </w:pPr>
      <w:r w:rsidRPr="00901B5D">
        <w:rPr>
          <w:rFonts w:ascii="Arial" w:hAnsi="Arial" w:cs="Arial"/>
          <w:sz w:val="24"/>
          <w:szCs w:val="24"/>
        </w:rPr>
        <w:t>As of April 2018, Nottinghamshire Social Care have a duty to offer Personal Advisor support to all care leavers up to their 25</w:t>
      </w:r>
      <w:r w:rsidRPr="00901B5D">
        <w:rPr>
          <w:rFonts w:ascii="Arial" w:hAnsi="Arial" w:cs="Arial"/>
          <w:sz w:val="24"/>
          <w:szCs w:val="24"/>
          <w:vertAlign w:val="superscript"/>
        </w:rPr>
        <w:t>th</w:t>
      </w:r>
      <w:r w:rsidRPr="00901B5D">
        <w:rPr>
          <w:rFonts w:ascii="Arial" w:hAnsi="Arial" w:cs="Arial"/>
          <w:sz w:val="24"/>
          <w:szCs w:val="24"/>
        </w:rPr>
        <w:t xml:space="preserve"> birthday, irrespective of whether they are engaged in education or training.  There is no assumption within the new legislation and guidance that all care leavers aged 21 – 24 years of age will require or request support from Nottinghamshire Social Care.  It is also recognised within the guidance, that although young people will have varying needs depending on their personal circumstances, that the expectation is that support and services will taper away over time, in recognition of the young person’s growing maturity and need for independence.</w:t>
      </w:r>
    </w:p>
    <w:p w14:paraId="3912B729" w14:textId="77777777" w:rsidR="00DB002E" w:rsidRPr="00901B5D" w:rsidRDefault="00DB002E" w:rsidP="00DB002E">
      <w:pPr>
        <w:spacing w:after="0" w:line="240" w:lineRule="auto"/>
        <w:rPr>
          <w:rFonts w:ascii="Arial" w:hAnsi="Arial" w:cs="Arial"/>
          <w:sz w:val="24"/>
          <w:szCs w:val="24"/>
        </w:rPr>
      </w:pPr>
    </w:p>
    <w:p w14:paraId="1E096AD3" w14:textId="77777777" w:rsidR="00DB002E" w:rsidRPr="00901B5D" w:rsidRDefault="00DB002E" w:rsidP="00DB002E">
      <w:pPr>
        <w:spacing w:after="0" w:line="240" w:lineRule="auto"/>
        <w:rPr>
          <w:rFonts w:ascii="Arial" w:hAnsi="Arial" w:cs="Arial"/>
          <w:sz w:val="24"/>
          <w:szCs w:val="24"/>
        </w:rPr>
      </w:pPr>
      <w:r w:rsidRPr="00901B5D">
        <w:rPr>
          <w:rFonts w:ascii="Arial" w:hAnsi="Arial" w:cs="Arial"/>
          <w:sz w:val="24"/>
          <w:szCs w:val="24"/>
        </w:rPr>
        <w:t xml:space="preserve">However, if Nottinghamshire Social Care are approached by a former Nottinghamshire County Council care leaver who is aged 21 – 24 years old at the time of contact, then there is a duty to proportionately assess their needs and to develop and review a pathway plan (if required).   This will not be at the same level of support for those care leavers aged 18 – 20 years but will be more as a positive response to a request from a qualifying care leaver who may be struggling with their transition into independence and adult life and require some targeted and brief additional support, advice and guidance.  </w:t>
      </w:r>
    </w:p>
    <w:p w14:paraId="6A53ECB4" w14:textId="77777777" w:rsidR="00DB002E" w:rsidRPr="00901B5D" w:rsidRDefault="00DB002E" w:rsidP="00DB002E">
      <w:pPr>
        <w:spacing w:after="0" w:line="240" w:lineRule="auto"/>
        <w:rPr>
          <w:rFonts w:ascii="Arial" w:hAnsi="Arial" w:cs="Arial"/>
          <w:sz w:val="24"/>
          <w:szCs w:val="24"/>
        </w:rPr>
      </w:pPr>
    </w:p>
    <w:p w14:paraId="30AC9D3E" w14:textId="77777777" w:rsidR="00DB002E" w:rsidRPr="00901B5D" w:rsidRDefault="00DB002E" w:rsidP="00DB002E">
      <w:pPr>
        <w:spacing w:after="0" w:line="240" w:lineRule="auto"/>
        <w:rPr>
          <w:rFonts w:ascii="Arial" w:hAnsi="Arial" w:cs="Arial"/>
          <w:sz w:val="24"/>
          <w:szCs w:val="24"/>
        </w:rPr>
      </w:pPr>
      <w:r w:rsidRPr="00901B5D">
        <w:rPr>
          <w:rFonts w:ascii="Arial" w:hAnsi="Arial" w:cs="Arial"/>
          <w:sz w:val="24"/>
          <w:szCs w:val="24"/>
        </w:rPr>
        <w:t xml:space="preserve">Nottinghamshire Social Care have located this support service within their current Leaving Care </w:t>
      </w:r>
      <w:proofErr w:type="gramStart"/>
      <w:r w:rsidRPr="00901B5D">
        <w:rPr>
          <w:rFonts w:ascii="Arial" w:hAnsi="Arial" w:cs="Arial"/>
          <w:sz w:val="24"/>
          <w:szCs w:val="24"/>
        </w:rPr>
        <w:t>Service</w:t>
      </w:r>
      <w:proofErr w:type="gramEnd"/>
      <w:r w:rsidRPr="00901B5D">
        <w:rPr>
          <w:rFonts w:ascii="Arial" w:hAnsi="Arial" w:cs="Arial"/>
          <w:sz w:val="24"/>
          <w:szCs w:val="24"/>
        </w:rPr>
        <w:t xml:space="preserve"> and it is called the 21Plus Service.  Nottinghamshire Social Care’s 21Plus Service will be in the form of support, advice and guidance offered to qualifying young people when requested either via advice and guidance or if a needs assessment is required then this will be by a dedicated 21Plus Personal Advisor who will act Countywide in response to the duty placed on Nottinghamshire Social Care.  </w:t>
      </w:r>
    </w:p>
    <w:p w14:paraId="691923EB" w14:textId="77777777" w:rsidR="00DB002E" w:rsidRPr="00901B5D" w:rsidRDefault="00DB002E" w:rsidP="00DB002E">
      <w:pPr>
        <w:spacing w:after="0" w:line="240" w:lineRule="auto"/>
        <w:rPr>
          <w:rFonts w:ascii="Arial" w:hAnsi="Arial" w:cs="Arial"/>
          <w:sz w:val="24"/>
          <w:szCs w:val="24"/>
        </w:rPr>
      </w:pPr>
    </w:p>
    <w:p w14:paraId="0483EAC2" w14:textId="77777777" w:rsidR="00DB002E" w:rsidRPr="00901B5D" w:rsidRDefault="00DB002E" w:rsidP="00DB002E">
      <w:pPr>
        <w:spacing w:after="0" w:line="240" w:lineRule="auto"/>
        <w:rPr>
          <w:rFonts w:ascii="Arial" w:hAnsi="Arial" w:cs="Arial"/>
          <w:sz w:val="24"/>
          <w:szCs w:val="24"/>
        </w:rPr>
      </w:pPr>
      <w:r w:rsidRPr="00901B5D">
        <w:rPr>
          <w:rFonts w:ascii="Arial" w:hAnsi="Arial" w:cs="Arial"/>
          <w:sz w:val="24"/>
          <w:szCs w:val="24"/>
        </w:rPr>
        <w:t xml:space="preserve">There </w:t>
      </w:r>
      <w:proofErr w:type="gramStart"/>
      <w:r w:rsidRPr="00901B5D">
        <w:rPr>
          <w:rFonts w:ascii="Arial" w:hAnsi="Arial" w:cs="Arial"/>
          <w:sz w:val="24"/>
          <w:szCs w:val="24"/>
        </w:rPr>
        <w:t>is</w:t>
      </w:r>
      <w:proofErr w:type="gramEnd"/>
      <w:r w:rsidRPr="00901B5D">
        <w:rPr>
          <w:rFonts w:ascii="Arial" w:hAnsi="Arial" w:cs="Arial"/>
          <w:sz w:val="24"/>
          <w:szCs w:val="24"/>
        </w:rPr>
        <w:t xml:space="preserve"> no new duty requirements for Nottinghamshire Social Care to fund accommodation costs for emergency housing if a Nottinghamshire care leaver identifies as being homeless.  However, Nottinghamshire County Council are committed to working together with our partners to try and avoid former care leavers experiencing street homelessness.  Therefore, as part of the Nottinghamshire Care Leaver Offer, if a Nottinghamshire care leaver aged 21 – 24 years old, presents as homeless, then the 21Plus Service will assist with advocating, signposting and can offer assistance with applying for temporary or emergency accommodation.</w:t>
      </w:r>
    </w:p>
    <w:p w14:paraId="2DD1591B" w14:textId="77777777" w:rsidR="008F49FA" w:rsidRDefault="008F49FA" w:rsidP="008F49FA">
      <w:pPr>
        <w:rPr>
          <w:rFonts w:ascii="Arial" w:hAnsi="Arial" w:cs="Arial"/>
          <w:color w:val="000000"/>
          <w:sz w:val="24"/>
          <w:szCs w:val="24"/>
          <w:lang w:eastAsia="en-GB"/>
        </w:rPr>
      </w:pPr>
    </w:p>
    <w:p w14:paraId="6112F863" w14:textId="1BB80963" w:rsidR="008F49FA" w:rsidRDefault="008F49FA" w:rsidP="0058459B">
      <w:pPr>
        <w:spacing w:after="0" w:line="240" w:lineRule="auto"/>
        <w:rPr>
          <w:rFonts w:ascii="Arial" w:hAnsi="Arial" w:cs="Arial"/>
          <w:color w:val="000000"/>
          <w:sz w:val="24"/>
          <w:szCs w:val="24"/>
          <w:lang w:eastAsia="en-GB"/>
        </w:rPr>
      </w:pPr>
      <w:r w:rsidRPr="00DB002E">
        <w:rPr>
          <w:rFonts w:ascii="Arial" w:hAnsi="Arial" w:cs="Arial"/>
          <w:color w:val="000000"/>
          <w:sz w:val="24"/>
          <w:szCs w:val="24"/>
          <w:lang w:eastAsia="en-GB"/>
        </w:rPr>
        <w:t xml:space="preserve">As it currently stands there is no provision for supported accommodation for </w:t>
      </w:r>
      <w:r w:rsidR="0058459B">
        <w:rPr>
          <w:rFonts w:ascii="Arial" w:hAnsi="Arial" w:cs="Arial"/>
          <w:color w:val="000000"/>
          <w:sz w:val="24"/>
          <w:szCs w:val="24"/>
          <w:lang w:eastAsia="en-GB"/>
        </w:rPr>
        <w:t>c</w:t>
      </w:r>
      <w:r w:rsidRPr="00DB002E">
        <w:rPr>
          <w:rFonts w:ascii="Arial" w:hAnsi="Arial" w:cs="Arial"/>
          <w:color w:val="000000"/>
          <w:sz w:val="24"/>
          <w:szCs w:val="24"/>
          <w:lang w:eastAsia="en-GB"/>
        </w:rPr>
        <w:t xml:space="preserve">are </w:t>
      </w:r>
      <w:r w:rsidR="0058459B">
        <w:rPr>
          <w:rFonts w:ascii="Arial" w:hAnsi="Arial" w:cs="Arial"/>
          <w:color w:val="000000"/>
          <w:sz w:val="24"/>
          <w:szCs w:val="24"/>
          <w:lang w:eastAsia="en-GB"/>
        </w:rPr>
        <w:t>l</w:t>
      </w:r>
      <w:r w:rsidRPr="00DB002E">
        <w:rPr>
          <w:rFonts w:ascii="Arial" w:hAnsi="Arial" w:cs="Arial"/>
          <w:color w:val="000000"/>
          <w:sz w:val="24"/>
          <w:szCs w:val="24"/>
          <w:lang w:eastAsia="en-GB"/>
        </w:rPr>
        <w:t>eavers over the age of 22 within this model.  Visiting support will be provided by the supported accommodation providers if a Care Leaver is able to find suitable accommodation.  A review of the 16+ provision is due to take place during 2020, and this gap in provision should be considered during the review.</w:t>
      </w:r>
    </w:p>
    <w:p w14:paraId="7E4CDE9D" w14:textId="77777777" w:rsidR="0058459B" w:rsidRPr="00DB002E" w:rsidRDefault="0058459B" w:rsidP="0058459B">
      <w:pPr>
        <w:spacing w:after="0" w:line="240" w:lineRule="auto"/>
        <w:rPr>
          <w:rFonts w:ascii="Arial" w:hAnsi="Arial" w:cs="Arial"/>
          <w:color w:val="000000"/>
          <w:sz w:val="24"/>
          <w:szCs w:val="24"/>
          <w:lang w:eastAsia="en-GB"/>
        </w:rPr>
      </w:pPr>
    </w:p>
    <w:p w14:paraId="6700309C" w14:textId="6BF0EF26" w:rsidR="008F49FA" w:rsidRPr="003117A8" w:rsidRDefault="008F49FA" w:rsidP="0058459B">
      <w:pPr>
        <w:spacing w:line="240" w:lineRule="auto"/>
        <w:rPr>
          <w:rFonts w:ascii="Arial" w:hAnsi="Arial" w:cs="Arial"/>
          <w:color w:val="000000"/>
          <w:sz w:val="24"/>
          <w:szCs w:val="24"/>
          <w:lang w:eastAsia="en-GB"/>
        </w:rPr>
      </w:pPr>
      <w:r w:rsidRPr="00DB002E">
        <w:rPr>
          <w:rFonts w:ascii="Arial" w:hAnsi="Arial" w:cs="Arial"/>
          <w:color w:val="000000"/>
          <w:sz w:val="24"/>
          <w:szCs w:val="24"/>
          <w:lang w:eastAsia="en-GB"/>
        </w:rPr>
        <w:lastRenderedPageBreak/>
        <w:t xml:space="preserve">Nottinghamshire Public Health commission homeless services for </w:t>
      </w:r>
      <w:r w:rsidR="0058459B">
        <w:rPr>
          <w:rFonts w:ascii="Arial" w:hAnsi="Arial" w:cs="Arial"/>
          <w:color w:val="000000"/>
          <w:sz w:val="24"/>
          <w:szCs w:val="24"/>
          <w:lang w:eastAsia="en-GB"/>
        </w:rPr>
        <w:t>a</w:t>
      </w:r>
      <w:r w:rsidRPr="00DB002E">
        <w:rPr>
          <w:rFonts w:ascii="Arial" w:hAnsi="Arial" w:cs="Arial"/>
          <w:color w:val="000000"/>
          <w:sz w:val="24"/>
          <w:szCs w:val="24"/>
          <w:lang w:eastAsia="en-GB"/>
        </w:rPr>
        <w:t xml:space="preserve">dults which </w:t>
      </w:r>
      <w:r w:rsidR="0058459B">
        <w:rPr>
          <w:rFonts w:ascii="Arial" w:hAnsi="Arial" w:cs="Arial"/>
          <w:color w:val="000000"/>
          <w:sz w:val="24"/>
          <w:szCs w:val="24"/>
          <w:lang w:eastAsia="en-GB"/>
        </w:rPr>
        <w:t>c</w:t>
      </w:r>
      <w:r w:rsidRPr="00DB002E">
        <w:rPr>
          <w:rFonts w:ascii="Arial" w:hAnsi="Arial" w:cs="Arial"/>
          <w:color w:val="000000"/>
          <w:sz w:val="24"/>
          <w:szCs w:val="24"/>
          <w:lang w:eastAsia="en-GB"/>
        </w:rPr>
        <w:t xml:space="preserve">are </w:t>
      </w:r>
      <w:r w:rsidR="0058459B">
        <w:rPr>
          <w:rFonts w:ascii="Arial" w:hAnsi="Arial" w:cs="Arial"/>
          <w:color w:val="000000"/>
          <w:sz w:val="24"/>
          <w:szCs w:val="24"/>
          <w:lang w:eastAsia="en-GB"/>
        </w:rPr>
        <w:t>l</w:t>
      </w:r>
      <w:r w:rsidRPr="00DB002E">
        <w:rPr>
          <w:rFonts w:ascii="Arial" w:hAnsi="Arial" w:cs="Arial"/>
          <w:color w:val="000000"/>
          <w:sz w:val="24"/>
          <w:szCs w:val="24"/>
          <w:lang w:eastAsia="en-GB"/>
        </w:rPr>
        <w:t xml:space="preserve">eavers could access if they were homeless and </w:t>
      </w:r>
      <w:proofErr w:type="gramStart"/>
      <w:r w:rsidRPr="00DB002E">
        <w:rPr>
          <w:rFonts w:ascii="Arial" w:hAnsi="Arial" w:cs="Arial"/>
          <w:color w:val="000000"/>
          <w:sz w:val="24"/>
          <w:szCs w:val="24"/>
          <w:lang w:eastAsia="en-GB"/>
        </w:rPr>
        <w:t>were in need of</w:t>
      </w:r>
      <w:proofErr w:type="gramEnd"/>
      <w:r w:rsidRPr="00DB002E">
        <w:rPr>
          <w:rFonts w:ascii="Arial" w:hAnsi="Arial" w:cs="Arial"/>
          <w:color w:val="000000"/>
          <w:sz w:val="24"/>
          <w:szCs w:val="24"/>
          <w:lang w:eastAsia="en-GB"/>
        </w:rPr>
        <w:t xml:space="preserve"> supported accommodation or alternatively </w:t>
      </w:r>
      <w:r w:rsidR="0058459B">
        <w:rPr>
          <w:rFonts w:ascii="Arial" w:hAnsi="Arial" w:cs="Arial"/>
          <w:color w:val="000000"/>
          <w:sz w:val="24"/>
          <w:szCs w:val="24"/>
          <w:lang w:eastAsia="en-GB"/>
        </w:rPr>
        <w:t>c</w:t>
      </w:r>
      <w:r w:rsidRPr="00DB002E">
        <w:rPr>
          <w:rFonts w:ascii="Arial" w:hAnsi="Arial" w:cs="Arial"/>
          <w:color w:val="000000"/>
          <w:sz w:val="24"/>
          <w:szCs w:val="24"/>
          <w:lang w:eastAsia="en-GB"/>
        </w:rPr>
        <w:t xml:space="preserve">are </w:t>
      </w:r>
      <w:r w:rsidR="0058459B">
        <w:rPr>
          <w:rFonts w:ascii="Arial" w:hAnsi="Arial" w:cs="Arial"/>
          <w:color w:val="000000"/>
          <w:sz w:val="24"/>
          <w:szCs w:val="24"/>
          <w:lang w:eastAsia="en-GB"/>
        </w:rPr>
        <w:t>l</w:t>
      </w:r>
      <w:r w:rsidRPr="00DB002E">
        <w:rPr>
          <w:rFonts w:ascii="Arial" w:hAnsi="Arial" w:cs="Arial"/>
          <w:color w:val="000000"/>
          <w:sz w:val="24"/>
          <w:szCs w:val="24"/>
          <w:lang w:eastAsia="en-GB"/>
        </w:rPr>
        <w:t>eavers can approach the District and Borough Councils to make a homelessness application.</w:t>
      </w:r>
    </w:p>
    <w:p w14:paraId="53D1B5AB" w14:textId="77777777" w:rsidR="00DB002E" w:rsidRPr="00901B5D" w:rsidRDefault="00DB002E" w:rsidP="00DB002E">
      <w:pPr>
        <w:spacing w:after="0" w:line="240" w:lineRule="auto"/>
        <w:rPr>
          <w:rFonts w:ascii="Arial" w:hAnsi="Arial" w:cs="Arial"/>
          <w:sz w:val="24"/>
          <w:szCs w:val="24"/>
        </w:rPr>
      </w:pPr>
    </w:p>
    <w:p w14:paraId="2F334CDF" w14:textId="77777777" w:rsidR="00DB002E" w:rsidRPr="00901B5D" w:rsidRDefault="00DB002E" w:rsidP="00DB002E">
      <w:pPr>
        <w:tabs>
          <w:tab w:val="num" w:pos="1440"/>
        </w:tabs>
        <w:autoSpaceDE w:val="0"/>
        <w:autoSpaceDN w:val="0"/>
        <w:adjustRightInd w:val="0"/>
        <w:spacing w:after="0" w:line="240" w:lineRule="auto"/>
        <w:jc w:val="both"/>
        <w:rPr>
          <w:rFonts w:ascii="Arial" w:hAnsi="Arial" w:cs="Arial"/>
          <w:sz w:val="24"/>
          <w:szCs w:val="24"/>
        </w:rPr>
      </w:pPr>
      <w:r w:rsidRPr="00901B5D">
        <w:rPr>
          <w:rFonts w:ascii="Arial" w:hAnsi="Arial" w:cs="Arial"/>
          <w:b/>
          <w:sz w:val="24"/>
          <w:szCs w:val="24"/>
        </w:rPr>
        <w:t>Homelessness Prevention Personal Advisor</w:t>
      </w:r>
    </w:p>
    <w:p w14:paraId="5E18C221" w14:textId="77777777" w:rsidR="00DB002E" w:rsidRPr="00901B5D" w:rsidRDefault="00DB002E" w:rsidP="00DB002E">
      <w:pPr>
        <w:spacing w:after="0" w:line="240" w:lineRule="auto"/>
        <w:rPr>
          <w:rFonts w:ascii="Arial" w:hAnsi="Arial" w:cs="Arial"/>
          <w:sz w:val="24"/>
          <w:szCs w:val="24"/>
        </w:rPr>
      </w:pPr>
    </w:p>
    <w:p w14:paraId="76DC51E3" w14:textId="2265F219" w:rsidR="00DB002E" w:rsidRDefault="00DB002E" w:rsidP="00DB002E">
      <w:pPr>
        <w:spacing w:after="0" w:line="240" w:lineRule="auto"/>
        <w:jc w:val="both"/>
        <w:rPr>
          <w:rFonts w:ascii="Arial" w:hAnsi="Arial" w:cs="Arial"/>
          <w:sz w:val="24"/>
          <w:szCs w:val="24"/>
        </w:rPr>
      </w:pPr>
      <w:r w:rsidRPr="00901B5D">
        <w:rPr>
          <w:rFonts w:ascii="Arial" w:hAnsi="Arial" w:cs="Arial"/>
          <w:sz w:val="24"/>
          <w:szCs w:val="24"/>
        </w:rPr>
        <w:t>Since 2019, the Ministry of Housing, Communities and Local Government (MHCLG) have funded a Personal Advisor in Nottinghamshire’s Leaving Care Service specifically identified to offer advice and guidance for care leavers in relation to homelessness and homelessness prevention.  The Homelessness Prevention Personal Advisor (HPPA) is linked directly to those care leavers aged 21 – 24 years old who are at risk of or experiencing homelessness in order to work with other agencies to help prevent or resolve homelessness.  In addition, if a care leaver aged 18 – 20 years is at risk of homelessness, then their allocated Personal Advisor within Leaving Care will link with the HPPA to access consultancy, advice and guidance. The HPPA is currently funded by the MHCLG until 31</w:t>
      </w:r>
      <w:r w:rsidRPr="00901B5D">
        <w:rPr>
          <w:rFonts w:ascii="Arial" w:hAnsi="Arial" w:cs="Arial"/>
          <w:sz w:val="24"/>
          <w:szCs w:val="24"/>
          <w:vertAlign w:val="superscript"/>
        </w:rPr>
        <w:t>st</w:t>
      </w:r>
      <w:r w:rsidRPr="00901B5D">
        <w:rPr>
          <w:rFonts w:ascii="Arial" w:hAnsi="Arial" w:cs="Arial"/>
          <w:sz w:val="24"/>
          <w:szCs w:val="24"/>
        </w:rPr>
        <w:t xml:space="preserve"> March 2021.</w:t>
      </w:r>
    </w:p>
    <w:p w14:paraId="3C056A58" w14:textId="36CD93D3" w:rsidR="00642724" w:rsidRDefault="00642724" w:rsidP="00DB002E">
      <w:pPr>
        <w:spacing w:after="0" w:line="240" w:lineRule="auto"/>
        <w:jc w:val="both"/>
        <w:rPr>
          <w:rFonts w:ascii="Arial" w:hAnsi="Arial" w:cs="Arial"/>
          <w:sz w:val="24"/>
          <w:szCs w:val="24"/>
        </w:rPr>
      </w:pPr>
    </w:p>
    <w:p w14:paraId="6F31AFE3" w14:textId="77777777" w:rsidR="009910BA" w:rsidRDefault="009910BA" w:rsidP="00E36004">
      <w:pPr>
        <w:spacing w:after="0" w:line="240" w:lineRule="auto"/>
        <w:rPr>
          <w:rFonts w:ascii="Arial" w:hAnsi="Arial" w:cs="Arial"/>
          <w:b/>
          <w:bCs/>
          <w:sz w:val="24"/>
          <w:szCs w:val="24"/>
        </w:rPr>
      </w:pPr>
    </w:p>
    <w:p w14:paraId="03EE5AF7" w14:textId="05EEB38D" w:rsidR="001C2AF1" w:rsidRPr="004C49E1" w:rsidRDefault="001C2AF1" w:rsidP="00E36004">
      <w:pPr>
        <w:spacing w:after="0" w:line="240" w:lineRule="auto"/>
        <w:rPr>
          <w:rFonts w:ascii="Arial" w:hAnsi="Arial" w:cs="Arial"/>
          <w:b/>
          <w:bCs/>
          <w:sz w:val="36"/>
          <w:szCs w:val="36"/>
        </w:rPr>
      </w:pPr>
      <w:r>
        <w:rPr>
          <w:rFonts w:ascii="Arial" w:hAnsi="Arial" w:cs="Arial"/>
          <w:b/>
          <w:bCs/>
          <w:sz w:val="24"/>
          <w:szCs w:val="24"/>
        </w:rPr>
        <w:br w:type="page"/>
      </w:r>
      <w:r w:rsidRPr="004C49E1">
        <w:rPr>
          <w:rFonts w:ascii="Arial" w:hAnsi="Arial" w:cs="Arial"/>
          <w:b/>
          <w:bCs/>
          <w:sz w:val="36"/>
          <w:szCs w:val="36"/>
        </w:rPr>
        <w:lastRenderedPageBreak/>
        <w:t>Section 2: Pathway and Service Provision</w:t>
      </w:r>
    </w:p>
    <w:p w14:paraId="11946B8D" w14:textId="77777777" w:rsidR="001C2AF1" w:rsidRDefault="001C2AF1" w:rsidP="00E36004">
      <w:pPr>
        <w:spacing w:after="0" w:line="240" w:lineRule="auto"/>
        <w:rPr>
          <w:rFonts w:ascii="Arial" w:hAnsi="Arial" w:cs="Arial"/>
          <w:b/>
          <w:bCs/>
          <w:sz w:val="24"/>
          <w:szCs w:val="24"/>
        </w:rPr>
      </w:pPr>
    </w:p>
    <w:p w14:paraId="01815E76" w14:textId="6A24671B" w:rsidR="009910BA" w:rsidRDefault="00566C7C" w:rsidP="00E36004">
      <w:pPr>
        <w:spacing w:after="0" w:line="240" w:lineRule="auto"/>
        <w:rPr>
          <w:rFonts w:ascii="Arial" w:hAnsi="Arial" w:cs="Arial"/>
          <w:b/>
          <w:bCs/>
          <w:sz w:val="24"/>
          <w:szCs w:val="24"/>
        </w:rPr>
      </w:pPr>
      <w:r>
        <w:rPr>
          <w:rFonts w:ascii="Arial" w:hAnsi="Arial" w:cs="Arial"/>
          <w:b/>
          <w:bCs/>
          <w:sz w:val="24"/>
          <w:szCs w:val="24"/>
        </w:rPr>
        <w:t>Nottinghamshire Pathway Model</w:t>
      </w:r>
    </w:p>
    <w:p w14:paraId="600BF57E" w14:textId="45D5BEA3" w:rsidR="00566C7C" w:rsidRDefault="00566C7C" w:rsidP="00E36004">
      <w:pPr>
        <w:spacing w:after="0" w:line="240" w:lineRule="auto"/>
        <w:rPr>
          <w:rFonts w:ascii="Arial" w:hAnsi="Arial" w:cs="Arial"/>
          <w:b/>
          <w:bCs/>
          <w:sz w:val="24"/>
          <w:szCs w:val="24"/>
        </w:rPr>
      </w:pPr>
    </w:p>
    <w:p w14:paraId="33FF4137" w14:textId="68DBDF7B" w:rsidR="00566C7C" w:rsidRDefault="00566C7C" w:rsidP="00E36004">
      <w:pPr>
        <w:spacing w:after="0" w:line="240" w:lineRule="auto"/>
        <w:rPr>
          <w:rFonts w:ascii="Arial" w:hAnsi="Arial" w:cs="Arial"/>
          <w:bCs/>
          <w:sz w:val="24"/>
          <w:szCs w:val="24"/>
        </w:rPr>
      </w:pPr>
      <w:r>
        <w:rPr>
          <w:rFonts w:ascii="Arial" w:hAnsi="Arial" w:cs="Arial"/>
          <w:bCs/>
          <w:sz w:val="24"/>
          <w:szCs w:val="24"/>
        </w:rPr>
        <w:t>The pathway model was developed in 2015</w:t>
      </w:r>
      <w:r w:rsidR="00242DAE">
        <w:rPr>
          <w:rFonts w:ascii="Arial" w:hAnsi="Arial" w:cs="Arial"/>
          <w:bCs/>
          <w:sz w:val="24"/>
          <w:szCs w:val="24"/>
        </w:rPr>
        <w:t xml:space="preserve"> (shown below</w:t>
      </w:r>
      <w:r w:rsidR="00CB27F2">
        <w:rPr>
          <w:rFonts w:ascii="Arial" w:hAnsi="Arial" w:cs="Arial"/>
          <w:bCs/>
          <w:sz w:val="24"/>
          <w:szCs w:val="24"/>
        </w:rPr>
        <w:t xml:space="preserve"> on page 1</w:t>
      </w:r>
      <w:r w:rsidR="00635986">
        <w:rPr>
          <w:rFonts w:ascii="Arial" w:hAnsi="Arial" w:cs="Arial"/>
          <w:bCs/>
          <w:sz w:val="24"/>
          <w:szCs w:val="24"/>
        </w:rPr>
        <w:t>7</w:t>
      </w:r>
      <w:r w:rsidR="00242DAE">
        <w:rPr>
          <w:rFonts w:ascii="Arial" w:hAnsi="Arial" w:cs="Arial"/>
          <w:bCs/>
          <w:sz w:val="24"/>
          <w:szCs w:val="24"/>
        </w:rPr>
        <w:t>).</w:t>
      </w:r>
    </w:p>
    <w:p w14:paraId="71280FFD" w14:textId="0E18FEDD" w:rsidR="00566C7C" w:rsidRDefault="00566C7C" w:rsidP="00E36004">
      <w:pPr>
        <w:spacing w:after="0" w:line="240" w:lineRule="auto"/>
        <w:rPr>
          <w:rFonts w:ascii="Arial" w:hAnsi="Arial" w:cs="Arial"/>
          <w:bCs/>
          <w:sz w:val="24"/>
          <w:szCs w:val="24"/>
        </w:rPr>
      </w:pPr>
    </w:p>
    <w:p w14:paraId="6FF60BB2" w14:textId="31DEDFA4" w:rsidR="000778C3" w:rsidRPr="000778C3" w:rsidRDefault="000778C3" w:rsidP="00E36004">
      <w:pPr>
        <w:spacing w:after="0" w:line="240" w:lineRule="auto"/>
        <w:rPr>
          <w:rFonts w:ascii="Arial" w:hAnsi="Arial" w:cs="Arial"/>
          <w:b/>
          <w:bCs/>
          <w:sz w:val="24"/>
          <w:szCs w:val="24"/>
        </w:rPr>
      </w:pPr>
      <w:r w:rsidRPr="000778C3">
        <w:rPr>
          <w:rFonts w:ascii="Arial" w:hAnsi="Arial" w:cs="Arial"/>
          <w:b/>
          <w:bCs/>
          <w:sz w:val="24"/>
          <w:szCs w:val="24"/>
        </w:rPr>
        <w:t>Eligibility</w:t>
      </w:r>
    </w:p>
    <w:p w14:paraId="3AD2F63C" w14:textId="3AC007AE" w:rsidR="00DA7A8D" w:rsidRDefault="00DA7A8D" w:rsidP="00DA7A8D">
      <w:pPr>
        <w:spacing w:line="240" w:lineRule="auto"/>
        <w:rPr>
          <w:rFonts w:ascii="Arial" w:hAnsi="Arial" w:cs="Arial"/>
          <w:bCs/>
          <w:sz w:val="24"/>
          <w:szCs w:val="24"/>
        </w:rPr>
      </w:pPr>
      <w:r>
        <w:rPr>
          <w:rFonts w:ascii="Arial" w:hAnsi="Arial" w:cs="Arial"/>
          <w:bCs/>
          <w:sz w:val="24"/>
          <w:szCs w:val="24"/>
        </w:rPr>
        <w:t xml:space="preserve">The following groups of people are eligible to </w:t>
      </w:r>
      <w:r w:rsidR="00242DAE">
        <w:rPr>
          <w:rFonts w:ascii="Arial" w:hAnsi="Arial" w:cs="Arial"/>
          <w:bCs/>
          <w:sz w:val="24"/>
          <w:szCs w:val="24"/>
        </w:rPr>
        <w:t>access</w:t>
      </w:r>
      <w:r>
        <w:rPr>
          <w:rFonts w:ascii="Arial" w:hAnsi="Arial" w:cs="Arial"/>
          <w:bCs/>
          <w:sz w:val="24"/>
          <w:szCs w:val="24"/>
        </w:rPr>
        <w:t xml:space="preserve"> supported accommodation:</w:t>
      </w:r>
    </w:p>
    <w:p w14:paraId="42264082" w14:textId="77777777" w:rsidR="00AE3C01" w:rsidRDefault="00AE3C01" w:rsidP="00AE3C01">
      <w:pPr>
        <w:pStyle w:val="ListParagraph"/>
        <w:numPr>
          <w:ilvl w:val="0"/>
          <w:numId w:val="38"/>
        </w:numPr>
        <w:spacing w:after="200"/>
        <w:contextualSpacing/>
        <w:jc w:val="left"/>
        <w:rPr>
          <w:rFonts w:cs="Arial"/>
        </w:rPr>
      </w:pPr>
      <w:r>
        <w:rPr>
          <w:rFonts w:cs="Arial"/>
        </w:rPr>
        <w:t>Looked After Children moving on from residential care or foster care as part of a planned move or following a placement breakdown</w:t>
      </w:r>
    </w:p>
    <w:p w14:paraId="508591C5" w14:textId="77777777" w:rsidR="00AE3C01" w:rsidRDefault="00AE3C01" w:rsidP="00AE3C01">
      <w:pPr>
        <w:pStyle w:val="ListParagraph"/>
        <w:numPr>
          <w:ilvl w:val="0"/>
          <w:numId w:val="38"/>
        </w:numPr>
        <w:spacing w:after="200"/>
        <w:contextualSpacing/>
        <w:jc w:val="left"/>
        <w:rPr>
          <w:rFonts w:cs="Arial"/>
        </w:rPr>
      </w:pPr>
      <w:r>
        <w:rPr>
          <w:rFonts w:cs="Arial"/>
        </w:rPr>
        <w:t>Care Leavers up to the age of 21</w:t>
      </w:r>
    </w:p>
    <w:p w14:paraId="2F36048A" w14:textId="5E82DC76" w:rsidR="00AE3C01" w:rsidRDefault="00AE3C01" w:rsidP="00AE3C01">
      <w:pPr>
        <w:pStyle w:val="ListParagraph"/>
        <w:numPr>
          <w:ilvl w:val="0"/>
          <w:numId w:val="38"/>
        </w:numPr>
        <w:spacing w:after="200"/>
        <w:contextualSpacing/>
        <w:jc w:val="left"/>
        <w:rPr>
          <w:rFonts w:cs="Arial"/>
        </w:rPr>
      </w:pPr>
      <w:r>
        <w:rPr>
          <w:rFonts w:cs="Arial"/>
        </w:rPr>
        <w:t xml:space="preserve">Homeless and vulnerably housed </w:t>
      </w:r>
      <w:proofErr w:type="gramStart"/>
      <w:r>
        <w:rPr>
          <w:rFonts w:cs="Arial"/>
        </w:rPr>
        <w:t>16/17 year</w:t>
      </w:r>
      <w:proofErr w:type="gramEnd"/>
      <w:r>
        <w:rPr>
          <w:rFonts w:cs="Arial"/>
        </w:rPr>
        <w:t xml:space="preserve"> olds </w:t>
      </w:r>
    </w:p>
    <w:p w14:paraId="27E68F68" w14:textId="046D7A72" w:rsidR="00DA7A8D" w:rsidRDefault="00AE3C01" w:rsidP="00DA7A8D">
      <w:pPr>
        <w:pStyle w:val="ListParagraph"/>
        <w:numPr>
          <w:ilvl w:val="0"/>
          <w:numId w:val="38"/>
        </w:numPr>
        <w:spacing w:after="200"/>
        <w:contextualSpacing/>
        <w:jc w:val="left"/>
        <w:rPr>
          <w:rFonts w:cs="Arial"/>
        </w:rPr>
      </w:pPr>
      <w:r w:rsidRPr="00C12C40">
        <w:rPr>
          <w:rFonts w:cs="Arial"/>
        </w:rPr>
        <w:t xml:space="preserve">Homeless and vulnerably housed </w:t>
      </w:r>
      <w:proofErr w:type="gramStart"/>
      <w:r w:rsidRPr="00C12C40">
        <w:rPr>
          <w:rFonts w:cs="Arial"/>
        </w:rPr>
        <w:t>18-21 year</w:t>
      </w:r>
      <w:proofErr w:type="gramEnd"/>
      <w:r w:rsidRPr="00C12C40">
        <w:rPr>
          <w:rFonts w:cs="Arial"/>
        </w:rPr>
        <w:t xml:space="preserve"> olds with additional other vulnerabilities (Pregnancy; Leaving Criminal Justice System).</w:t>
      </w:r>
    </w:p>
    <w:p w14:paraId="76FF175D" w14:textId="33305494" w:rsidR="005A5C14" w:rsidRDefault="005A5C14" w:rsidP="005A5C14">
      <w:pPr>
        <w:pStyle w:val="ListParagraph"/>
        <w:spacing w:after="200"/>
        <w:ind w:left="0"/>
        <w:contextualSpacing/>
        <w:jc w:val="left"/>
        <w:rPr>
          <w:rFonts w:cs="Arial"/>
        </w:rPr>
      </w:pPr>
    </w:p>
    <w:p w14:paraId="60298D1A" w14:textId="4FA9DE63" w:rsidR="005A5C14" w:rsidRPr="005A5C14" w:rsidRDefault="005A5C14" w:rsidP="005A5C14">
      <w:pPr>
        <w:spacing w:line="240" w:lineRule="auto"/>
        <w:rPr>
          <w:rFonts w:ascii="Arial" w:hAnsi="Arial" w:cs="Arial"/>
          <w:sz w:val="24"/>
          <w:szCs w:val="24"/>
        </w:rPr>
      </w:pPr>
      <w:r>
        <w:rPr>
          <w:rFonts w:ascii="Arial" w:hAnsi="Arial" w:cs="Arial"/>
          <w:sz w:val="24"/>
          <w:szCs w:val="24"/>
        </w:rPr>
        <w:t>All young people accessing the service must have a local connection to Nottinghamshire.</w:t>
      </w:r>
    </w:p>
    <w:p w14:paraId="1786C170" w14:textId="03C1DBCC" w:rsidR="000778C3" w:rsidRPr="000778C3" w:rsidRDefault="000778C3" w:rsidP="000778C3">
      <w:pPr>
        <w:spacing w:after="0" w:line="240" w:lineRule="auto"/>
        <w:rPr>
          <w:rFonts w:ascii="Arial" w:hAnsi="Arial" w:cs="Arial"/>
          <w:b/>
          <w:bCs/>
          <w:sz w:val="24"/>
          <w:szCs w:val="24"/>
        </w:rPr>
      </w:pPr>
      <w:r w:rsidRPr="000778C3">
        <w:rPr>
          <w:rFonts w:ascii="Arial" w:hAnsi="Arial" w:cs="Arial"/>
          <w:b/>
          <w:bCs/>
          <w:sz w:val="24"/>
          <w:szCs w:val="24"/>
        </w:rPr>
        <w:t>Access</w:t>
      </w:r>
    </w:p>
    <w:p w14:paraId="36621FD0" w14:textId="77777777" w:rsidR="000778C3" w:rsidRDefault="00242DAE" w:rsidP="000778C3">
      <w:pPr>
        <w:spacing w:after="0" w:line="240" w:lineRule="auto"/>
        <w:rPr>
          <w:rFonts w:ascii="Arial" w:hAnsi="Arial" w:cs="Arial"/>
          <w:sz w:val="24"/>
          <w:szCs w:val="24"/>
        </w:rPr>
      </w:pPr>
      <w:r>
        <w:rPr>
          <w:rFonts w:ascii="Arial" w:hAnsi="Arial" w:cs="Arial"/>
          <w:bCs/>
          <w:sz w:val="24"/>
          <w:szCs w:val="24"/>
        </w:rPr>
        <w:t xml:space="preserve">In order to access the service </w:t>
      </w:r>
      <w:r>
        <w:rPr>
          <w:rFonts w:ascii="Arial" w:hAnsi="Arial" w:cs="Arial"/>
          <w:sz w:val="24"/>
          <w:szCs w:val="24"/>
        </w:rPr>
        <w:t>a</w:t>
      </w:r>
      <w:r w:rsidRPr="00C75745">
        <w:rPr>
          <w:rFonts w:ascii="Arial" w:hAnsi="Arial" w:cs="Arial"/>
          <w:sz w:val="24"/>
          <w:szCs w:val="24"/>
        </w:rPr>
        <w:t xml:space="preserve"> standardised referral and assessment form (A1) </w:t>
      </w:r>
      <w:r>
        <w:rPr>
          <w:rFonts w:ascii="Arial" w:hAnsi="Arial" w:cs="Arial"/>
          <w:sz w:val="24"/>
          <w:szCs w:val="24"/>
        </w:rPr>
        <w:t>must be</w:t>
      </w:r>
      <w:r w:rsidRPr="00C75745">
        <w:rPr>
          <w:rFonts w:ascii="Arial" w:hAnsi="Arial" w:cs="Arial"/>
          <w:sz w:val="24"/>
          <w:szCs w:val="24"/>
        </w:rPr>
        <w:t xml:space="preserve"> completed for all young people wishing to access Su</w:t>
      </w:r>
      <w:r>
        <w:rPr>
          <w:rFonts w:ascii="Arial" w:hAnsi="Arial" w:cs="Arial"/>
          <w:sz w:val="24"/>
          <w:szCs w:val="24"/>
        </w:rPr>
        <w:t xml:space="preserve">pported Accommodation.  </w:t>
      </w:r>
    </w:p>
    <w:p w14:paraId="47806C32" w14:textId="77777777" w:rsidR="000778C3" w:rsidRDefault="000778C3" w:rsidP="000778C3">
      <w:pPr>
        <w:spacing w:after="0" w:line="240" w:lineRule="auto"/>
        <w:rPr>
          <w:rFonts w:ascii="Arial" w:hAnsi="Arial" w:cs="Arial"/>
          <w:sz w:val="24"/>
          <w:szCs w:val="24"/>
        </w:rPr>
      </w:pPr>
    </w:p>
    <w:p w14:paraId="1DB116F1" w14:textId="02C9977B" w:rsidR="000778C3" w:rsidRDefault="000778C3" w:rsidP="000778C3">
      <w:pPr>
        <w:spacing w:after="0" w:line="240" w:lineRule="auto"/>
        <w:rPr>
          <w:rFonts w:ascii="Arial" w:hAnsi="Arial" w:cs="Arial"/>
          <w:bCs/>
          <w:sz w:val="24"/>
          <w:szCs w:val="24"/>
        </w:rPr>
      </w:pPr>
      <w:r>
        <w:rPr>
          <w:rFonts w:ascii="Arial" w:hAnsi="Arial" w:cs="Arial"/>
          <w:bCs/>
          <w:sz w:val="24"/>
          <w:szCs w:val="24"/>
        </w:rPr>
        <w:t>Young people told us that they didn’t want to repeat their story repeatedly when filling in housing and support referral forms, so in response to this we worked collaboratively with providers to design a standardised referral and assessment form.  They also told us that they didn’t want to be passed from pillar to post or told to go somewhere else when they were in a housing crisis, so all referrers should now capture sufficient information on the assessment form to enable the young person to access services.</w:t>
      </w:r>
    </w:p>
    <w:p w14:paraId="7B99587C" w14:textId="77777777" w:rsidR="000778C3" w:rsidRDefault="000778C3" w:rsidP="000778C3">
      <w:pPr>
        <w:spacing w:after="0" w:line="240" w:lineRule="auto"/>
        <w:rPr>
          <w:rFonts w:ascii="Arial" w:hAnsi="Arial" w:cs="Arial"/>
          <w:bCs/>
          <w:sz w:val="24"/>
          <w:szCs w:val="24"/>
        </w:rPr>
      </w:pPr>
    </w:p>
    <w:p w14:paraId="1A9B66ED" w14:textId="5ACA20ED" w:rsidR="00242DAE" w:rsidRDefault="00242DAE" w:rsidP="00242DAE">
      <w:pPr>
        <w:spacing w:line="240" w:lineRule="auto"/>
        <w:rPr>
          <w:rFonts w:ascii="Arial" w:hAnsi="Arial" w:cs="Arial"/>
          <w:sz w:val="24"/>
          <w:szCs w:val="24"/>
        </w:rPr>
      </w:pPr>
      <w:r>
        <w:rPr>
          <w:rFonts w:ascii="Arial" w:hAnsi="Arial" w:cs="Arial"/>
          <w:sz w:val="24"/>
          <w:szCs w:val="24"/>
        </w:rPr>
        <w:t>The A1 assessment</w:t>
      </w:r>
      <w:r w:rsidRPr="00C75745">
        <w:rPr>
          <w:rFonts w:ascii="Arial" w:hAnsi="Arial" w:cs="Arial"/>
          <w:sz w:val="24"/>
          <w:szCs w:val="24"/>
        </w:rPr>
        <w:t xml:space="preserve"> can be completed by various referring agencies including: District/Borough Homelessness teams, Supported Accommodation Providers, Social Workers, Leavi</w:t>
      </w:r>
      <w:r>
        <w:rPr>
          <w:rFonts w:ascii="Arial" w:hAnsi="Arial" w:cs="Arial"/>
          <w:sz w:val="24"/>
          <w:szCs w:val="24"/>
        </w:rPr>
        <w:t xml:space="preserve">ng Care Personal Advisors, Early Help Unit or the Council’s Family Service Rapid Assessment Workers.  </w:t>
      </w:r>
    </w:p>
    <w:p w14:paraId="56C851EF" w14:textId="64E36249" w:rsidR="00242DAE" w:rsidRDefault="00242DAE" w:rsidP="00242DAE">
      <w:pPr>
        <w:spacing w:line="240" w:lineRule="auto"/>
        <w:rPr>
          <w:rFonts w:ascii="Arial" w:hAnsi="Arial" w:cs="Arial"/>
          <w:sz w:val="24"/>
          <w:szCs w:val="24"/>
        </w:rPr>
      </w:pPr>
      <w:r>
        <w:rPr>
          <w:rFonts w:ascii="Arial" w:hAnsi="Arial" w:cs="Arial"/>
          <w:sz w:val="24"/>
          <w:szCs w:val="24"/>
        </w:rPr>
        <w:t xml:space="preserve">The A1 assessment </w:t>
      </w:r>
      <w:r w:rsidRPr="000778C3">
        <w:rPr>
          <w:rFonts w:ascii="Arial" w:hAnsi="Arial" w:cs="Arial"/>
          <w:sz w:val="24"/>
          <w:szCs w:val="24"/>
        </w:rPr>
        <w:t>must identify the young person by initials only and be completed</w:t>
      </w:r>
      <w:r>
        <w:rPr>
          <w:rFonts w:ascii="Arial" w:hAnsi="Arial" w:cs="Arial"/>
          <w:sz w:val="24"/>
          <w:szCs w:val="24"/>
        </w:rPr>
        <w:t xml:space="preserve"> with sufficient information to enable to the central access hub (CAH) to assess the priority and complete the score sheet.  If the A1 assessment has not been adequately completed, the CAH will return it to the person/organisation that completed the assessment to request additional information.</w:t>
      </w:r>
    </w:p>
    <w:p w14:paraId="3331BA54" w14:textId="77777777" w:rsidR="005A5C14" w:rsidRPr="002B287E" w:rsidRDefault="005A5C14" w:rsidP="005A5C14">
      <w:pPr>
        <w:spacing w:line="240" w:lineRule="auto"/>
        <w:rPr>
          <w:rFonts w:ascii="Arial" w:hAnsi="Arial" w:cs="Arial"/>
          <w:b/>
          <w:sz w:val="24"/>
          <w:szCs w:val="24"/>
        </w:rPr>
      </w:pPr>
      <w:r w:rsidRPr="002B287E">
        <w:rPr>
          <w:rFonts w:ascii="Arial" w:hAnsi="Arial" w:cs="Arial"/>
          <w:b/>
          <w:sz w:val="24"/>
          <w:szCs w:val="24"/>
        </w:rPr>
        <w:t>Out of County referrals</w:t>
      </w:r>
    </w:p>
    <w:p w14:paraId="15C60881" w14:textId="77777777" w:rsidR="005A5C14" w:rsidRPr="002B287E" w:rsidRDefault="005A5C14" w:rsidP="005A5C14">
      <w:pPr>
        <w:spacing w:line="240" w:lineRule="auto"/>
        <w:rPr>
          <w:rFonts w:ascii="Arial" w:hAnsi="Arial" w:cs="Arial"/>
          <w:sz w:val="24"/>
          <w:szCs w:val="24"/>
        </w:rPr>
      </w:pPr>
      <w:r w:rsidRPr="002B287E">
        <w:rPr>
          <w:rFonts w:ascii="Arial" w:hAnsi="Arial" w:cs="Arial"/>
          <w:sz w:val="24"/>
          <w:szCs w:val="24"/>
        </w:rPr>
        <w:t>LAC with a local connection to Nottinghamshire but accommodated by another loca</w:t>
      </w:r>
      <w:r>
        <w:rPr>
          <w:rFonts w:ascii="Arial" w:hAnsi="Arial" w:cs="Arial"/>
          <w:sz w:val="24"/>
          <w:szCs w:val="24"/>
        </w:rPr>
        <w:t>l authority may enter the model.  A</w:t>
      </w:r>
      <w:r w:rsidRPr="002B287E">
        <w:rPr>
          <w:rFonts w:ascii="Arial" w:hAnsi="Arial" w:cs="Arial"/>
          <w:sz w:val="24"/>
          <w:szCs w:val="24"/>
        </w:rPr>
        <w:t>greement must be reached regarding payment of the journey fee and rent prior to moving into the service.</w:t>
      </w:r>
    </w:p>
    <w:p w14:paraId="6940FB20" w14:textId="3DAECB19" w:rsidR="005A5C14" w:rsidRPr="00957087" w:rsidRDefault="005A5C14" w:rsidP="005A5C14">
      <w:pPr>
        <w:spacing w:line="240" w:lineRule="auto"/>
        <w:rPr>
          <w:rFonts w:ascii="Arial" w:hAnsi="Arial" w:cs="Arial"/>
          <w:color w:val="5B9BD5"/>
          <w:sz w:val="24"/>
          <w:szCs w:val="24"/>
        </w:rPr>
      </w:pPr>
      <w:r w:rsidRPr="002B287E">
        <w:rPr>
          <w:rFonts w:ascii="Arial" w:hAnsi="Arial" w:cs="Arial"/>
          <w:sz w:val="24"/>
          <w:szCs w:val="24"/>
        </w:rPr>
        <w:t xml:space="preserve">Homeless 16/17 year olds </w:t>
      </w:r>
      <w:r w:rsidR="00736E1C">
        <w:rPr>
          <w:rFonts w:ascii="Arial" w:hAnsi="Arial" w:cs="Arial"/>
          <w:sz w:val="24"/>
          <w:szCs w:val="24"/>
        </w:rPr>
        <w:t>that have previously lived outside of Nottinghamshire but have moved into Nottinghamshire</w:t>
      </w:r>
      <w:r w:rsidRPr="002B287E">
        <w:rPr>
          <w:rFonts w:ascii="Arial" w:hAnsi="Arial" w:cs="Arial"/>
          <w:sz w:val="24"/>
          <w:szCs w:val="24"/>
        </w:rPr>
        <w:t xml:space="preserve"> must be referred to the MASH, </w:t>
      </w:r>
      <w:r w:rsidR="00736E1C">
        <w:rPr>
          <w:rFonts w:ascii="Arial" w:hAnsi="Arial" w:cs="Arial"/>
          <w:sz w:val="24"/>
          <w:szCs w:val="24"/>
        </w:rPr>
        <w:t>the duty to assess the young person lies with Nottinghamshire</w:t>
      </w:r>
      <w:r w:rsidR="00CB27F2">
        <w:rPr>
          <w:rFonts w:ascii="Arial" w:hAnsi="Arial" w:cs="Arial"/>
          <w:sz w:val="24"/>
          <w:szCs w:val="24"/>
        </w:rPr>
        <w:t xml:space="preserve"> in the first instance, and </w:t>
      </w:r>
      <w:r w:rsidRPr="002B287E">
        <w:rPr>
          <w:rFonts w:ascii="Arial" w:hAnsi="Arial" w:cs="Arial"/>
          <w:sz w:val="24"/>
          <w:szCs w:val="24"/>
        </w:rPr>
        <w:t xml:space="preserve">emergency accommodation will be offered whilst discussions to prevent homelessness with the originating authority will take place.  </w:t>
      </w:r>
      <w:r w:rsidRPr="00621DA7">
        <w:rPr>
          <w:rFonts w:ascii="Arial" w:hAnsi="Arial" w:cs="Arial"/>
          <w:sz w:val="24"/>
          <w:szCs w:val="24"/>
        </w:rPr>
        <w:t xml:space="preserve">These enquiries may be able to establish whether it may be possible for the young person to return to the ‘home’ district </w:t>
      </w:r>
      <w:r w:rsidR="00CB27F2">
        <w:rPr>
          <w:rFonts w:ascii="Arial" w:hAnsi="Arial" w:cs="Arial"/>
          <w:sz w:val="24"/>
          <w:szCs w:val="24"/>
        </w:rPr>
        <w:t xml:space="preserve">and if the ‘home’ authority is able to take over </w:t>
      </w:r>
      <w:r w:rsidR="00CB27F2">
        <w:rPr>
          <w:rFonts w:ascii="Arial" w:hAnsi="Arial" w:cs="Arial"/>
          <w:sz w:val="24"/>
          <w:szCs w:val="24"/>
        </w:rPr>
        <w:lastRenderedPageBreak/>
        <w:t>the assessment of the young person’s needs so that the young person is assessed in a familiar setting close to their family and friends.  A</w:t>
      </w:r>
      <w:r w:rsidRPr="002B287E">
        <w:rPr>
          <w:rFonts w:ascii="Arial" w:hAnsi="Arial" w:cs="Arial"/>
          <w:sz w:val="24"/>
          <w:szCs w:val="24"/>
        </w:rPr>
        <w:t xml:space="preserve"> travel warrant will be made available to reconnect the young person home if required</w:t>
      </w:r>
      <w:r>
        <w:rPr>
          <w:rFonts w:ascii="Arial" w:hAnsi="Arial" w:cs="Arial"/>
          <w:sz w:val="24"/>
          <w:szCs w:val="24"/>
        </w:rPr>
        <w:t>, subject to an assessment of the young person’s maturity and any risks to their safety during any travel home.</w:t>
      </w:r>
    </w:p>
    <w:p w14:paraId="7BAAC9ED" w14:textId="77777777" w:rsidR="001C2AF1" w:rsidRPr="001C2AF1" w:rsidRDefault="001C2AF1" w:rsidP="00242DAE">
      <w:pPr>
        <w:spacing w:after="0" w:line="240" w:lineRule="auto"/>
        <w:rPr>
          <w:rFonts w:ascii="Arial" w:hAnsi="Arial" w:cs="Arial"/>
          <w:b/>
          <w:bCs/>
          <w:sz w:val="24"/>
          <w:szCs w:val="24"/>
        </w:rPr>
      </w:pPr>
      <w:r w:rsidRPr="001C2AF1">
        <w:rPr>
          <w:rFonts w:ascii="Arial" w:hAnsi="Arial" w:cs="Arial"/>
          <w:b/>
          <w:bCs/>
          <w:sz w:val="24"/>
          <w:szCs w:val="24"/>
        </w:rPr>
        <w:t>Central Access Hub</w:t>
      </w:r>
    </w:p>
    <w:p w14:paraId="3C093ACE" w14:textId="2DF719F0" w:rsidR="00242DAE" w:rsidRDefault="00242DAE" w:rsidP="00242DAE">
      <w:pPr>
        <w:spacing w:after="0" w:line="240" w:lineRule="auto"/>
        <w:rPr>
          <w:rFonts w:ascii="Arial" w:hAnsi="Arial" w:cs="Arial"/>
          <w:bCs/>
          <w:sz w:val="24"/>
          <w:szCs w:val="24"/>
        </w:rPr>
      </w:pPr>
      <w:r>
        <w:rPr>
          <w:rFonts w:ascii="Arial" w:hAnsi="Arial" w:cs="Arial"/>
          <w:bCs/>
          <w:sz w:val="24"/>
          <w:szCs w:val="24"/>
        </w:rPr>
        <w:t xml:space="preserve">The Central Access Hub (CAH) plays a vital role within the supported accommodation pathway.  All </w:t>
      </w:r>
      <w:r w:rsidR="000778C3">
        <w:rPr>
          <w:rFonts w:ascii="Arial" w:hAnsi="Arial" w:cs="Arial"/>
          <w:bCs/>
          <w:sz w:val="24"/>
          <w:szCs w:val="24"/>
        </w:rPr>
        <w:t xml:space="preserve">referrals for emergency and supported accommodation are processed via this team, </w:t>
      </w:r>
      <w:r w:rsidR="000778C3" w:rsidRPr="000778C3">
        <w:rPr>
          <w:rFonts w:ascii="Arial" w:hAnsi="Arial" w:cs="Arial"/>
          <w:bCs/>
          <w:sz w:val="24"/>
          <w:szCs w:val="24"/>
        </w:rPr>
        <w:t>and</w:t>
      </w:r>
      <w:r w:rsidR="000778C3">
        <w:rPr>
          <w:rFonts w:ascii="Arial" w:hAnsi="Arial" w:cs="Arial"/>
          <w:bCs/>
          <w:sz w:val="24"/>
          <w:szCs w:val="24"/>
        </w:rPr>
        <w:t xml:space="preserve"> they liaise closely with the providers, lead professionals, rapid assessment workers, and districts and boroughs to ensure immediate access to emergency accommodation is available and longer terms housing options are identified.</w:t>
      </w:r>
    </w:p>
    <w:p w14:paraId="0BADC8BB" w14:textId="77777777" w:rsidR="000778C3" w:rsidRPr="00566C7C" w:rsidRDefault="000778C3" w:rsidP="00242DAE">
      <w:pPr>
        <w:spacing w:after="0" w:line="240" w:lineRule="auto"/>
        <w:rPr>
          <w:rFonts w:ascii="Arial" w:hAnsi="Arial" w:cs="Arial"/>
          <w:bCs/>
          <w:sz w:val="24"/>
          <w:szCs w:val="24"/>
        </w:rPr>
      </w:pPr>
    </w:p>
    <w:p w14:paraId="50A58013" w14:textId="57A3B518" w:rsidR="00DA7A8D" w:rsidRDefault="000778C3" w:rsidP="00DA7A8D">
      <w:pPr>
        <w:spacing w:line="240" w:lineRule="auto"/>
        <w:rPr>
          <w:rFonts w:ascii="Arial" w:hAnsi="Arial" w:cs="Arial"/>
          <w:sz w:val="24"/>
          <w:szCs w:val="24"/>
        </w:rPr>
      </w:pPr>
      <w:r>
        <w:rPr>
          <w:rFonts w:ascii="Arial" w:hAnsi="Arial" w:cs="Arial"/>
          <w:sz w:val="24"/>
          <w:szCs w:val="24"/>
        </w:rPr>
        <w:t>Whi</w:t>
      </w:r>
      <w:r w:rsidR="002E3BC9">
        <w:rPr>
          <w:rFonts w:ascii="Arial" w:hAnsi="Arial" w:cs="Arial"/>
          <w:sz w:val="24"/>
          <w:szCs w:val="24"/>
        </w:rPr>
        <w:t>l</w:t>
      </w:r>
      <w:r>
        <w:rPr>
          <w:rFonts w:ascii="Arial" w:hAnsi="Arial" w:cs="Arial"/>
          <w:sz w:val="24"/>
          <w:szCs w:val="24"/>
        </w:rPr>
        <w:t>st the main supported accommodation provision is available to all groups mentioned above, the e</w:t>
      </w:r>
      <w:r w:rsidR="00DA7A8D">
        <w:rPr>
          <w:rFonts w:ascii="Arial" w:hAnsi="Arial" w:cs="Arial"/>
          <w:sz w:val="24"/>
          <w:szCs w:val="24"/>
        </w:rPr>
        <w:t>mergency accommodation</w:t>
      </w:r>
      <w:r>
        <w:rPr>
          <w:rFonts w:ascii="Arial" w:hAnsi="Arial" w:cs="Arial"/>
          <w:sz w:val="24"/>
          <w:szCs w:val="24"/>
        </w:rPr>
        <w:t xml:space="preserve"> is limited to the fol</w:t>
      </w:r>
      <w:r w:rsidR="00DA7A8D">
        <w:rPr>
          <w:rFonts w:ascii="Arial" w:hAnsi="Arial" w:cs="Arial"/>
          <w:sz w:val="24"/>
          <w:szCs w:val="24"/>
        </w:rPr>
        <w:t>lowing groups of people:</w:t>
      </w:r>
    </w:p>
    <w:p w14:paraId="782F42EC" w14:textId="77777777" w:rsidR="00DA7A8D" w:rsidRPr="005269A5" w:rsidRDefault="00DA7A8D" w:rsidP="00DA7A8D">
      <w:pPr>
        <w:pStyle w:val="ListParagraph"/>
        <w:numPr>
          <w:ilvl w:val="0"/>
          <w:numId w:val="40"/>
        </w:numPr>
        <w:spacing w:after="200"/>
        <w:contextualSpacing/>
        <w:jc w:val="left"/>
        <w:rPr>
          <w:rFonts w:cs="Arial"/>
        </w:rPr>
      </w:pPr>
      <w:r w:rsidRPr="005269A5">
        <w:rPr>
          <w:rFonts w:cs="Arial"/>
        </w:rPr>
        <w:t xml:space="preserve">Homeless </w:t>
      </w:r>
      <w:proofErr w:type="gramStart"/>
      <w:r w:rsidRPr="005269A5">
        <w:rPr>
          <w:rFonts w:cs="Arial"/>
        </w:rPr>
        <w:t>16/17 year</w:t>
      </w:r>
      <w:proofErr w:type="gramEnd"/>
      <w:r w:rsidRPr="005269A5">
        <w:rPr>
          <w:rFonts w:cs="Arial"/>
        </w:rPr>
        <w:t xml:space="preserve"> olds, this includes people who are temporarily staying with friends or family or are living in very overcrowded conditions, as well as people who are rough sleeping or living somewhere they have no legal right to stay</w:t>
      </w:r>
      <w:r>
        <w:rPr>
          <w:rFonts w:cs="Arial"/>
        </w:rPr>
        <w:t>.</w:t>
      </w:r>
    </w:p>
    <w:p w14:paraId="482758C3" w14:textId="77777777" w:rsidR="00DA7A8D" w:rsidRPr="005269A5" w:rsidRDefault="00DA7A8D" w:rsidP="00DA7A8D">
      <w:pPr>
        <w:pStyle w:val="ListParagraph"/>
        <w:numPr>
          <w:ilvl w:val="0"/>
          <w:numId w:val="40"/>
        </w:numPr>
        <w:spacing w:after="200"/>
        <w:contextualSpacing/>
        <w:jc w:val="left"/>
        <w:rPr>
          <w:rFonts w:cs="Arial"/>
        </w:rPr>
      </w:pPr>
      <w:proofErr w:type="gramStart"/>
      <w:r>
        <w:rPr>
          <w:rFonts w:cs="Arial"/>
        </w:rPr>
        <w:t>16/17 year old</w:t>
      </w:r>
      <w:proofErr w:type="gramEnd"/>
      <w:r>
        <w:rPr>
          <w:rFonts w:cs="Arial"/>
        </w:rPr>
        <w:t xml:space="preserve"> Looked A</w:t>
      </w:r>
      <w:r w:rsidRPr="005269A5">
        <w:rPr>
          <w:rFonts w:cs="Arial"/>
        </w:rPr>
        <w:t>fter Child where there has been a placement breakdown</w:t>
      </w:r>
      <w:r>
        <w:rPr>
          <w:rFonts w:cs="Arial"/>
        </w:rPr>
        <w:t>.</w:t>
      </w:r>
    </w:p>
    <w:p w14:paraId="28850297" w14:textId="77777777" w:rsidR="00DA7A8D" w:rsidRDefault="00DA7A8D" w:rsidP="00DA7A8D">
      <w:pPr>
        <w:pStyle w:val="ListParagraph"/>
        <w:numPr>
          <w:ilvl w:val="0"/>
          <w:numId w:val="40"/>
        </w:numPr>
        <w:spacing w:after="200"/>
        <w:contextualSpacing/>
        <w:jc w:val="left"/>
        <w:rPr>
          <w:rFonts w:cs="Arial"/>
        </w:rPr>
      </w:pPr>
      <w:r w:rsidRPr="005269A5">
        <w:rPr>
          <w:rFonts w:cs="Arial"/>
        </w:rPr>
        <w:t xml:space="preserve">Existing service user </w:t>
      </w:r>
      <w:r>
        <w:rPr>
          <w:rFonts w:cs="Arial"/>
        </w:rPr>
        <w:t>that has been asked to leave a service with 24 hours’ notice following a major incident</w:t>
      </w:r>
    </w:p>
    <w:p w14:paraId="11C114DA" w14:textId="77777777" w:rsidR="00DA7A8D" w:rsidRDefault="00DA7A8D" w:rsidP="00DA7A8D">
      <w:pPr>
        <w:pStyle w:val="ListParagraph"/>
        <w:numPr>
          <w:ilvl w:val="0"/>
          <w:numId w:val="40"/>
        </w:numPr>
        <w:spacing w:after="200"/>
        <w:contextualSpacing/>
        <w:jc w:val="left"/>
        <w:rPr>
          <w:rFonts w:cs="Arial"/>
        </w:rPr>
      </w:pPr>
      <w:r>
        <w:rPr>
          <w:rFonts w:cs="Arial"/>
        </w:rPr>
        <w:t>Care Leavers (18-21)</w:t>
      </w:r>
    </w:p>
    <w:p w14:paraId="3749B94D" w14:textId="77777777" w:rsidR="00DA7A8D" w:rsidRPr="007430FA" w:rsidRDefault="00DA7A8D" w:rsidP="00DA7A8D">
      <w:pPr>
        <w:pStyle w:val="ListParagraph"/>
        <w:numPr>
          <w:ilvl w:val="0"/>
          <w:numId w:val="40"/>
        </w:numPr>
        <w:spacing w:after="200"/>
        <w:contextualSpacing/>
        <w:jc w:val="left"/>
        <w:rPr>
          <w:rFonts w:cs="Arial"/>
        </w:rPr>
      </w:pPr>
      <w:r w:rsidRPr="0096306F">
        <w:rPr>
          <w:rFonts w:cs="Arial"/>
        </w:rPr>
        <w:t>Adoption placement breakdown</w:t>
      </w:r>
    </w:p>
    <w:p w14:paraId="321E0ADE" w14:textId="77777777" w:rsidR="00DA7A8D" w:rsidRDefault="00DA7A8D" w:rsidP="00E36004">
      <w:pPr>
        <w:spacing w:after="0" w:line="240" w:lineRule="auto"/>
        <w:rPr>
          <w:rFonts w:ascii="Arial" w:hAnsi="Arial" w:cs="Arial"/>
          <w:bCs/>
          <w:sz w:val="24"/>
          <w:szCs w:val="24"/>
        </w:rPr>
      </w:pPr>
    </w:p>
    <w:p w14:paraId="35BE5858" w14:textId="026B04B4" w:rsidR="00DA7A8D" w:rsidRPr="003F4117" w:rsidRDefault="00AE3C01" w:rsidP="003F4117">
      <w:pPr>
        <w:spacing w:line="240" w:lineRule="auto"/>
        <w:jc w:val="both"/>
        <w:rPr>
          <w:rFonts w:ascii="Arial" w:hAnsi="Arial" w:cs="Arial"/>
          <w:sz w:val="24"/>
          <w:szCs w:val="24"/>
        </w:rPr>
      </w:pPr>
      <w:r>
        <w:rPr>
          <w:rFonts w:ascii="Arial" w:hAnsi="Arial" w:cs="Arial"/>
          <w:bCs/>
          <w:sz w:val="24"/>
          <w:szCs w:val="24"/>
        </w:rPr>
        <w:t>Further details regarding emergency and supported accommodation are provided in the Service Provision section of this document.</w:t>
      </w:r>
      <w:r w:rsidR="003F4117">
        <w:rPr>
          <w:rFonts w:ascii="Arial" w:hAnsi="Arial" w:cs="Arial"/>
          <w:bCs/>
          <w:sz w:val="24"/>
          <w:szCs w:val="24"/>
        </w:rPr>
        <w:t xml:space="preserve">  </w:t>
      </w:r>
      <w:r w:rsidR="003F4117" w:rsidRPr="00BD58A7">
        <w:rPr>
          <w:rFonts w:ascii="Arial" w:hAnsi="Arial" w:cs="Arial"/>
          <w:sz w:val="24"/>
          <w:szCs w:val="24"/>
        </w:rPr>
        <w:t>It is anticipated that most young people will enter into the service via the Core setting</w:t>
      </w:r>
      <w:r w:rsidR="00CB27F2">
        <w:rPr>
          <w:rFonts w:ascii="Arial" w:hAnsi="Arial" w:cs="Arial"/>
          <w:sz w:val="24"/>
          <w:szCs w:val="24"/>
        </w:rPr>
        <w:t xml:space="preserve"> (where staff are on site 24 hours a day)</w:t>
      </w:r>
      <w:r w:rsidR="003F4117" w:rsidRPr="00BD58A7">
        <w:rPr>
          <w:rFonts w:ascii="Arial" w:hAnsi="Arial" w:cs="Arial"/>
          <w:sz w:val="24"/>
          <w:szCs w:val="24"/>
        </w:rPr>
        <w:t xml:space="preserve">, </w:t>
      </w:r>
      <w:r w:rsidR="003F4117">
        <w:rPr>
          <w:rFonts w:ascii="Arial" w:hAnsi="Arial" w:cs="Arial"/>
          <w:sz w:val="24"/>
          <w:szCs w:val="24"/>
        </w:rPr>
        <w:t>although it is recognised some young people can demonstrate the independence skills to manage in cluster accommodation</w:t>
      </w:r>
      <w:r w:rsidR="00CB27F2">
        <w:rPr>
          <w:rFonts w:ascii="Arial" w:hAnsi="Arial" w:cs="Arial"/>
          <w:sz w:val="24"/>
          <w:szCs w:val="24"/>
        </w:rPr>
        <w:t xml:space="preserve"> (where staff provide visiting support but are not based at the accommodation)</w:t>
      </w:r>
      <w:r w:rsidR="003F4117">
        <w:rPr>
          <w:rFonts w:ascii="Arial" w:hAnsi="Arial" w:cs="Arial"/>
          <w:sz w:val="24"/>
          <w:szCs w:val="24"/>
        </w:rPr>
        <w:t xml:space="preserve">.   If the young person has accessed the Core accommodation, the likely pathway will be to move from core to cluster and then onto move on accommodation.  </w:t>
      </w:r>
      <w:r w:rsidR="00CD2372">
        <w:rPr>
          <w:rFonts w:ascii="Arial" w:hAnsi="Arial" w:cs="Arial"/>
          <w:sz w:val="24"/>
          <w:szCs w:val="24"/>
        </w:rPr>
        <w:t>Depending on the needs of the young person a move back into core from cluster accommodation might be required.</w:t>
      </w:r>
    </w:p>
    <w:p w14:paraId="41DB4598" w14:textId="22683DED" w:rsidR="001C2AF1" w:rsidRDefault="001C2AF1" w:rsidP="00E36004">
      <w:pPr>
        <w:spacing w:after="0" w:line="240" w:lineRule="auto"/>
        <w:rPr>
          <w:rFonts w:ascii="Arial" w:hAnsi="Arial" w:cs="Arial"/>
          <w:bCs/>
          <w:sz w:val="24"/>
          <w:szCs w:val="24"/>
        </w:rPr>
      </w:pPr>
    </w:p>
    <w:p w14:paraId="141C7DCC" w14:textId="7FD9B27A" w:rsidR="00AE3C01" w:rsidRDefault="00AE3C01" w:rsidP="00E36004">
      <w:pPr>
        <w:spacing w:after="0" w:line="240" w:lineRule="auto"/>
        <w:rPr>
          <w:rFonts w:ascii="Arial" w:hAnsi="Arial" w:cs="Arial"/>
          <w:bCs/>
          <w:sz w:val="24"/>
          <w:szCs w:val="24"/>
        </w:rPr>
      </w:pPr>
      <w:r>
        <w:rPr>
          <w:rFonts w:ascii="Arial" w:hAnsi="Arial" w:cs="Arial"/>
          <w:bCs/>
          <w:sz w:val="24"/>
          <w:szCs w:val="24"/>
        </w:rPr>
        <w:t xml:space="preserve">Maintaining throughput through services is essential, and it is anticipated young people will move on from supported accommodation to return to live with family or </w:t>
      </w:r>
      <w:proofErr w:type="gramStart"/>
      <w:r>
        <w:rPr>
          <w:rFonts w:ascii="Arial" w:hAnsi="Arial" w:cs="Arial"/>
          <w:bCs/>
          <w:sz w:val="24"/>
          <w:szCs w:val="24"/>
        </w:rPr>
        <w:t>friends, or</w:t>
      </w:r>
      <w:proofErr w:type="gramEnd"/>
      <w:r>
        <w:rPr>
          <w:rFonts w:ascii="Arial" w:hAnsi="Arial" w:cs="Arial"/>
          <w:bCs/>
          <w:sz w:val="24"/>
          <w:szCs w:val="24"/>
        </w:rPr>
        <w:t xml:space="preserve"> move into shared or independent tenancies.</w:t>
      </w:r>
      <w:r w:rsidR="005A5C14">
        <w:rPr>
          <w:rFonts w:ascii="Arial" w:hAnsi="Arial" w:cs="Arial"/>
          <w:bCs/>
          <w:sz w:val="24"/>
          <w:szCs w:val="24"/>
        </w:rPr>
        <w:t xml:space="preserve"> </w:t>
      </w:r>
    </w:p>
    <w:p w14:paraId="307FEFE6" w14:textId="37232046" w:rsidR="004868B1" w:rsidRDefault="004868B1" w:rsidP="00E36004">
      <w:pPr>
        <w:spacing w:after="0" w:line="240" w:lineRule="auto"/>
        <w:rPr>
          <w:rFonts w:ascii="Arial" w:hAnsi="Arial" w:cs="Arial"/>
          <w:bCs/>
          <w:sz w:val="24"/>
          <w:szCs w:val="24"/>
        </w:rPr>
      </w:pPr>
    </w:p>
    <w:p w14:paraId="281EDFDE" w14:textId="77777777" w:rsidR="00226DAC" w:rsidRDefault="00226DAC" w:rsidP="0039206E">
      <w:pPr>
        <w:tabs>
          <w:tab w:val="num" w:pos="1440"/>
        </w:tabs>
        <w:autoSpaceDE w:val="0"/>
        <w:autoSpaceDN w:val="0"/>
        <w:adjustRightInd w:val="0"/>
        <w:spacing w:after="0" w:line="240" w:lineRule="auto"/>
        <w:jc w:val="both"/>
        <w:rPr>
          <w:rFonts w:ascii="Arial" w:hAnsi="Arial" w:cs="Arial"/>
          <w:sz w:val="24"/>
          <w:szCs w:val="24"/>
        </w:rPr>
      </w:pPr>
    </w:p>
    <w:p w14:paraId="437F0A1C" w14:textId="77777777" w:rsidR="00226DAC" w:rsidRPr="0039206E" w:rsidRDefault="00226DAC" w:rsidP="0039206E">
      <w:pPr>
        <w:tabs>
          <w:tab w:val="num" w:pos="1440"/>
        </w:tabs>
        <w:autoSpaceDE w:val="0"/>
        <w:autoSpaceDN w:val="0"/>
        <w:adjustRightInd w:val="0"/>
        <w:spacing w:after="0" w:line="240" w:lineRule="auto"/>
        <w:jc w:val="both"/>
        <w:rPr>
          <w:rFonts w:ascii="Arial" w:hAnsi="Arial" w:cs="Arial"/>
          <w:sz w:val="24"/>
          <w:szCs w:val="24"/>
        </w:rPr>
      </w:pPr>
    </w:p>
    <w:p w14:paraId="12479643" w14:textId="77777777" w:rsidR="00575474" w:rsidRDefault="00575474" w:rsidP="00390762">
      <w:pPr>
        <w:pStyle w:val="ListParagraph"/>
        <w:ind w:left="0"/>
        <w:jc w:val="left"/>
        <w:sectPr w:rsidR="00575474" w:rsidSect="00171DB0">
          <w:pgSz w:w="11906" w:h="16838" w:code="9"/>
          <w:pgMar w:top="1134" w:right="1134" w:bottom="1134" w:left="1134" w:header="709" w:footer="709" w:gutter="0"/>
          <w:cols w:space="708"/>
          <w:docGrid w:linePitch="360"/>
        </w:sectPr>
      </w:pPr>
    </w:p>
    <w:p w14:paraId="6EA07AE4" w14:textId="77777777" w:rsidR="003A4585" w:rsidRDefault="003A4585" w:rsidP="00390762">
      <w:pPr>
        <w:pStyle w:val="ListParagraph"/>
        <w:ind w:left="0"/>
        <w:jc w:val="left"/>
      </w:pPr>
    </w:p>
    <w:p w14:paraId="4F707BC5" w14:textId="2B36EF28" w:rsidR="003A4585" w:rsidRDefault="00E03A42" w:rsidP="003A4585">
      <w:pPr>
        <w:rPr>
          <w:b/>
          <w:sz w:val="28"/>
          <w:szCs w:val="28"/>
        </w:rPr>
      </w:pPr>
      <w:r>
        <w:rPr>
          <w:noProof/>
        </w:rPr>
        <mc:AlternateContent>
          <mc:Choice Requires="wps">
            <w:drawing>
              <wp:anchor distT="0" distB="0" distL="114300" distR="114300" simplePos="0" relativeHeight="251707392" behindDoc="0" locked="0" layoutInCell="1" allowOverlap="1" wp14:anchorId="7C1B92E4" wp14:editId="1375D9F3">
                <wp:simplePos x="0" y="0"/>
                <wp:positionH relativeFrom="column">
                  <wp:posOffset>6667500</wp:posOffset>
                </wp:positionH>
                <wp:positionV relativeFrom="paragraph">
                  <wp:posOffset>104775</wp:posOffset>
                </wp:positionV>
                <wp:extent cx="1504950" cy="447675"/>
                <wp:effectExtent l="0" t="0" r="0" b="9525"/>
                <wp:wrapNone/>
                <wp:docPr id="66"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47675"/>
                        </a:xfrm>
                        <a:prstGeom prst="flowChartAlternateProcess">
                          <a:avLst/>
                        </a:prstGeom>
                        <a:solidFill>
                          <a:srgbClr val="FFC000"/>
                        </a:solidFill>
                        <a:ln w="12700" cap="flat" cmpd="sng" algn="ctr">
                          <a:solidFill>
                            <a:srgbClr val="4472C4">
                              <a:shade val="50000"/>
                            </a:srgbClr>
                          </a:solidFill>
                          <a:prstDash val="solid"/>
                          <a:miter lim="800000"/>
                        </a:ln>
                        <a:effectLst/>
                      </wps:spPr>
                      <wps:txbx>
                        <w:txbxContent>
                          <w:p w14:paraId="497BA4FE" w14:textId="77777777" w:rsidR="00203CAD" w:rsidRPr="003A4585" w:rsidRDefault="00203CAD" w:rsidP="003A4585">
                            <w:pPr>
                              <w:jc w:val="center"/>
                              <w:rPr>
                                <w:color w:val="FFFFFF" w:themeColor="background1"/>
                              </w:rPr>
                            </w:pPr>
                            <w:r w:rsidRPr="003A4585">
                              <w:rPr>
                                <w:color w:val="FFFFFF" w:themeColor="background1"/>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B92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46" type="#_x0000_t176" style="position:absolute;margin-left:525pt;margin-top:8.25pt;width:118.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yOpAIAAGgFAAAOAAAAZHJzL2Uyb0RvYy54bWysVEtvGjEQvlfqf7B8bxboAskqS4SIqCqh&#10;FCmpch68XtaqX7UNu+mv79i7EJL2VPVizXje3zxu7zolyZE7L4wu6fhqRAnXzFRC70v6/Wn96ZoS&#10;H0BXII3mJX3hnt4tPn64bW3BJ6YxsuKOoBPti9aWtAnBFlnmWcMV+CtjuUZhbZyCgKzbZ5WDFr0r&#10;mU1Go1nWGldZZxj3Hn/veyFdJP91zVn4VteeByJLirmF9Lr07uKbLW6h2DuwjWBDGvAPWSgQGoOe&#10;Xd1DAHJw4g9XSjBnvKnDFTMqM3UtGE81YDXj0btqHhuwPNWC4Hh7hsn/P7fs4bh1RFQlnc0o0aCw&#10;R2tpWtaACwVZysCdhsDJtseYfM4jZq31BZo+2q2LVXu7MeyHR0H2RhIZP+h0tVNRF2smXWrAy7kB&#10;vAuE4ed4OspvptgnhrI8n8/m0xgtg+JkbZ0PX7hRJBIlrTHVVUz1nOiQZ2oGHDc+9PYnu5StkaJa&#10;CykT4/a7lXTkCDgh6/VqNEpDgSH9pZrUpMX8JnMUEwY4qbWEgKSyiJ3Xe0pA7nEFWHAp9htrfxkE&#10;65qs8l6pgYr3oacY+By5V0+Fv/ETq7gH3/QmSdRPsBLYJyKFKul1dHTyJHWskadFGLB47UmkQrfr&#10;UvsnySR+7Uz1gjPhTL8s3rK1wLgb8GELDrcDEcCND9/wifiX1AwUJY1xv/72H/VxaFFKSYvbhpD9&#10;PIDjlMivGsf5ZpzncT0Tk0/nmA1xl5LdpUQf1Mpgu8Z4WyxLZNQP8kTWzqhnPAzLGBVFoBnG7psz&#10;MKvQXwE8LYwvl0kNV9JC2OhHy6LzCF1E/Kl7BmeHiQs4qw/mtJlQvJuxXjdaarM8BFOLNICvuA4r&#10;guuc2jucnngvLvmk9XogF78BAAD//wMAUEsDBBQABgAIAAAAIQDUm3DK3QAAAAsBAAAPAAAAZHJz&#10;L2Rvd25yZXYueG1sTE89a8MwEN0L/Q/iCt0aKYG4xrUcSqF0CATiZugoW4plYp2MpcRqf33PUzvd&#10;vbvH+yh3yQ3sZqbQe5SwXglgBluve+wknD7fn3JgISrUavBoJHybALvq/q5UhfYzHs2tjh0jEQyF&#10;kmBjHAvOQ2uNU2HlR4P0O/vJqUhw6rie1EzibuAbITLuVI/kYNVo3qxpL/XVScgO83H+2fPa6tR+&#10;HJrUfOXrvZSPD+n1BVg0Kf6RYYlP0aGiTI2/og5sICy2gspE2rItsIWxyZ/p0khYJq9K/r9D9QsA&#10;AP//AwBQSwECLQAUAAYACAAAACEAtoM4kv4AAADhAQAAEwAAAAAAAAAAAAAAAAAAAAAAW0NvbnRl&#10;bnRfVHlwZXNdLnhtbFBLAQItABQABgAIAAAAIQA4/SH/1gAAAJQBAAALAAAAAAAAAAAAAAAAAC8B&#10;AABfcmVscy8ucmVsc1BLAQItABQABgAIAAAAIQAb3AyOpAIAAGgFAAAOAAAAAAAAAAAAAAAAAC4C&#10;AABkcnMvZTJvRG9jLnhtbFBLAQItABQABgAIAAAAIQDUm3DK3QAAAAsBAAAPAAAAAAAAAAAAAAAA&#10;AP4EAABkcnMvZG93bnJldi54bWxQSwUGAAAAAAQABADzAAAACAYAAAAA&#10;" fillcolor="#ffc000" strokecolor="#2f528f" strokeweight="1pt">
                <v:path arrowok="t"/>
                <v:textbox>
                  <w:txbxContent>
                    <w:p w14:paraId="497BA4FE" w14:textId="77777777" w:rsidR="00203CAD" w:rsidRPr="003A4585" w:rsidRDefault="00203CAD" w:rsidP="003A4585">
                      <w:pPr>
                        <w:jc w:val="center"/>
                        <w:rPr>
                          <w:color w:val="FFFFFF" w:themeColor="background1"/>
                        </w:rPr>
                      </w:pPr>
                      <w:r w:rsidRPr="003A4585">
                        <w:rPr>
                          <w:color w:val="FFFFFF" w:themeColor="background1"/>
                        </w:rPr>
                        <w:t>Return home</w:t>
                      </w:r>
                    </w:p>
                  </w:txbxContent>
                </v:textbox>
              </v:shape>
            </w:pict>
          </mc:Fallback>
        </mc:AlternateContent>
      </w:r>
      <w:r w:rsidR="003A4585">
        <w:rPr>
          <w:b/>
          <w:sz w:val="28"/>
          <w:szCs w:val="28"/>
        </w:rPr>
        <w:t>Supported A</w:t>
      </w:r>
      <w:r w:rsidR="003A4585" w:rsidRPr="009F5D6E">
        <w:rPr>
          <w:b/>
          <w:sz w:val="28"/>
          <w:szCs w:val="28"/>
        </w:rPr>
        <w:t>ccommodation</w:t>
      </w:r>
      <w:r w:rsidR="003A4585">
        <w:rPr>
          <w:b/>
          <w:sz w:val="28"/>
          <w:szCs w:val="28"/>
        </w:rPr>
        <w:t xml:space="preserve"> pathway </w:t>
      </w:r>
      <w:r w:rsidR="003A4585" w:rsidRPr="009F5D6E">
        <w:rPr>
          <w:b/>
          <w:sz w:val="28"/>
          <w:szCs w:val="28"/>
        </w:rPr>
        <w:t xml:space="preserve">model for </w:t>
      </w:r>
      <w:proofErr w:type="gramStart"/>
      <w:r w:rsidR="003A4585" w:rsidRPr="009F5D6E">
        <w:rPr>
          <w:b/>
          <w:sz w:val="28"/>
          <w:szCs w:val="28"/>
        </w:rPr>
        <w:t>16-21 year</w:t>
      </w:r>
      <w:proofErr w:type="gramEnd"/>
      <w:r w:rsidR="003A4585" w:rsidRPr="009F5D6E">
        <w:rPr>
          <w:b/>
          <w:sz w:val="28"/>
          <w:szCs w:val="28"/>
        </w:rPr>
        <w:t xml:space="preserve"> olds </w:t>
      </w:r>
    </w:p>
    <w:p w14:paraId="29491766" w14:textId="17FCF949" w:rsidR="003A4585" w:rsidRDefault="00E03A42" w:rsidP="003A4585">
      <w:pPr>
        <w:rPr>
          <w:b/>
          <w:sz w:val="28"/>
          <w:szCs w:val="28"/>
        </w:rPr>
      </w:pPr>
      <w:r>
        <w:rPr>
          <w:noProof/>
        </w:rPr>
        <mc:AlternateContent>
          <mc:Choice Requires="wps">
            <w:drawing>
              <wp:anchor distT="0" distB="0" distL="114300" distR="114300" simplePos="0" relativeHeight="251713536" behindDoc="0" locked="0" layoutInCell="1" allowOverlap="1" wp14:anchorId="68B7376C" wp14:editId="208B3856">
                <wp:simplePos x="0" y="0"/>
                <wp:positionH relativeFrom="column">
                  <wp:posOffset>7159625</wp:posOffset>
                </wp:positionH>
                <wp:positionV relativeFrom="paragraph">
                  <wp:posOffset>274320</wp:posOffset>
                </wp:positionV>
                <wp:extent cx="521335" cy="1580515"/>
                <wp:effectExtent l="15875" t="8890" r="13335" b="12700"/>
                <wp:wrapNone/>
                <wp:docPr id="65"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335" cy="1580515"/>
                        </a:xfrm>
                        <a:prstGeom prst="flowChartAlternateProcess">
                          <a:avLst/>
                        </a:prstGeom>
                        <a:solidFill>
                          <a:srgbClr val="4472C4"/>
                        </a:solidFill>
                        <a:ln w="12700">
                          <a:solidFill>
                            <a:srgbClr val="2F528F"/>
                          </a:solidFill>
                          <a:miter lim="800000"/>
                          <a:headEnd/>
                          <a:tailEnd/>
                        </a:ln>
                      </wps:spPr>
                      <wps:txbx>
                        <w:txbxContent>
                          <w:p w14:paraId="6173F035" w14:textId="77777777" w:rsidR="00203CAD" w:rsidRDefault="00203CAD" w:rsidP="003A4585">
                            <w:pPr>
                              <w:jc w:val="center"/>
                            </w:pPr>
                            <w:r w:rsidRPr="003A4585">
                              <w:rPr>
                                <w:color w:val="FFFFFF" w:themeColor="background1"/>
                              </w:rPr>
                              <w:t>Medi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7376C" id="Flowchart: Alternate Process 13" o:spid="_x0000_s1047" type="#_x0000_t176" style="position:absolute;margin-left:563.75pt;margin-top:21.6pt;width:41.05pt;height:124.4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P+SwIAAIoEAAAOAAAAZHJzL2Uyb0RvYy54bWysVF9v0zAQf0fiO1h+Z2myZCvR0mnqKELi&#10;z6TBB3Adp7FwfObsNh2fnrMTdR3whOiDlfPZd78/vt7cHgfDDgq9Btvw/GLBmbISWm13Df/2dfNm&#10;yZkPwrbCgFUNf1Ke365ev7oZXa0K6MG0ChkVsb4eXcP7EFydZV72ahD+ApyylOwABxEoxF3Wohip&#10;+mCyYrG4ykbA1iFI5T3t3k9Jvkr1u07J8KXrvArMNJywhbRiWrdxzVY3ot6hcL2WMwzxDygGoS01&#10;PZW6F0GwPeo/Sg1aInjowoWEIYOu01IlDsQmX/zG5rEXTiUuJI53J5n8/ysrPx8ekOm24VcVZ1YM&#10;5NHGwCh7gaFmdyYotCIo9jBpzPLLqNnofE1XH90DRtbefQT53TML617YnbpDhLFXoiWkeTyfvbgQ&#10;A09X2Xb8BC11FPsASb5jhwNDIJuqchF/aZdkYsfk2dPJM3UMTNJmVeSXlwRdUiqvlosqr1JDUcda&#10;EZxDH94rGFj8aHhH7AglhhO3mVpqJQ4ffYiAn+8lgmB0u9HGpAB327VBdhD0qMryuliXc0t/fsxY&#10;NhKm4npm8SLpz2sUm6pYbv5WY9CkPzN6aPhy0iM92CjtO9um7yC0mb4Js7Gz1lHeyaZw3B6TwUVy&#10;Imq/hfaJ1E8601DQ+JIuPeBPzkYahYb7H3uBijPzwZKDb/OyjLOTgrK6LijA88z2PCOspFINlwE5&#10;m4J1mCZu71DveuqVJ60t3JHvnU56P+OaGdCDTzbMwxkn6jxOp57/Qla/AAAA//8DAFBLAwQUAAYA&#10;CAAAACEA/QIiquAAAAANAQAADwAAAGRycy9kb3ducmV2LnhtbEyPTU+EMBCG7yb+h2ZMvLktuMEV&#10;KRs1asxezLLGc6GVEumU0C4L/97Zk97mzTx5P4rt7Ho2mTF0HiUkKwHMYON1h62Ez8PrzQZYiAq1&#10;6j0aCYsJsC0vLwqVa3/CvZmq2DIywZArCTbGIec8NNY4FVZ+MEi/bz86FUmOLdejOpG563kqRMad&#10;6pASrBrMszXNT3V0Eub3r/3ypnc2JoekxpenZao+Oimvr+bHB2DRzPEPhnN9qg4ldar9EXVgPWmx&#10;XifE0pVmGbAzkt7f0r5aQio2d8DLgv9fUf4CAAD//wMAUEsBAi0AFAAGAAgAAAAhALaDOJL+AAAA&#10;4QEAABMAAAAAAAAAAAAAAAAAAAAAAFtDb250ZW50X1R5cGVzXS54bWxQSwECLQAUAAYACAAAACEA&#10;OP0h/9YAAACUAQAACwAAAAAAAAAAAAAAAAAvAQAAX3JlbHMvLnJlbHNQSwECLQAUAAYACAAAACEA&#10;qYED/ksCAACKBAAADgAAAAAAAAAAAAAAAAAuAgAAZHJzL2Uyb0RvYy54bWxQSwECLQAUAAYACAAA&#10;ACEA/QIiquAAAAANAQAADwAAAAAAAAAAAAAAAAClBAAAZHJzL2Rvd25yZXYueG1sUEsFBgAAAAAE&#10;AAQA8wAAALIFAAAAAA==&#10;" fillcolor="#4472c4" strokecolor="#2f528f" strokeweight="1pt">
                <v:textbox>
                  <w:txbxContent>
                    <w:p w14:paraId="6173F035" w14:textId="77777777" w:rsidR="00203CAD" w:rsidRDefault="00203CAD" w:rsidP="003A4585">
                      <w:pPr>
                        <w:jc w:val="center"/>
                      </w:pPr>
                      <w:r w:rsidRPr="003A4585">
                        <w:rPr>
                          <w:color w:val="FFFFFF" w:themeColor="background1"/>
                        </w:rPr>
                        <w:t>Mediati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189B895" wp14:editId="058907BA">
                <wp:simplePos x="0" y="0"/>
                <wp:positionH relativeFrom="column">
                  <wp:posOffset>2685415</wp:posOffset>
                </wp:positionH>
                <wp:positionV relativeFrom="paragraph">
                  <wp:posOffset>194945</wp:posOffset>
                </wp:positionV>
                <wp:extent cx="1285875" cy="447675"/>
                <wp:effectExtent l="0" t="0" r="9525" b="9525"/>
                <wp:wrapNone/>
                <wp:docPr id="64"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47675"/>
                        </a:xfrm>
                        <a:prstGeom prst="flowChartAlternateProcess">
                          <a:avLst/>
                        </a:prstGeom>
                        <a:solidFill>
                          <a:srgbClr val="FFC000"/>
                        </a:solidFill>
                        <a:ln w="12700" cap="flat" cmpd="sng" algn="ctr">
                          <a:solidFill>
                            <a:srgbClr val="4472C4">
                              <a:shade val="50000"/>
                            </a:srgbClr>
                          </a:solidFill>
                          <a:prstDash val="solid"/>
                          <a:miter lim="800000"/>
                        </a:ln>
                        <a:effectLst/>
                      </wps:spPr>
                      <wps:txbx>
                        <w:txbxContent>
                          <w:p w14:paraId="33E65A2B" w14:textId="77777777" w:rsidR="00203CAD" w:rsidRPr="003A4585" w:rsidRDefault="00203CAD" w:rsidP="003A4585">
                            <w:pPr>
                              <w:jc w:val="center"/>
                              <w:rPr>
                                <w:color w:val="FFFFFF" w:themeColor="background1"/>
                              </w:rPr>
                            </w:pPr>
                            <w:r w:rsidRPr="003A4585">
                              <w:rPr>
                                <w:color w:val="FFFFFF" w:themeColor="background1"/>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895" id="Flowchart: Alternate Process 19" o:spid="_x0000_s1048" type="#_x0000_t176" style="position:absolute;margin-left:211.45pt;margin-top:15.35pt;width:101.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4xowIAAGgFAAAOAAAAZHJzL2Uyb0RvYy54bWysVEtvGjEQvlfqf7B8bxZWSyCrLBEioqqE&#10;EqSkynnwelmrftU2LOmv79i7EJL2VPVizXje3zxu745KkgN3Xhhd0fHViBKumamF3lX0+/Pqy4wS&#10;H0DXII3mFX3lnt7NP3+67WzJc9MaWXNH0In2ZWcr2oZgyyzzrOUK/JWxXKOwMU5BQNbtstpBh96V&#10;zPLR6DrrjKutM4x7j7/3vZDOk/+m4Sw8No3ngciKYm4hvS692/hm81sodw5sK9iQBvxDFgqExqBn&#10;V/cQgOyd+MOVEswZb5pwxYzKTNMIxlMNWM149KGapxYsT7UgON6eYfL/zy17OGwcEXVFrwtKNCjs&#10;0UqajrXgQkkWMnCnIXCy6TEm45uIWWd9iaZPduNi1d6uDfvhUZC9k0TGDzrHxqmoizWTY2rA67kB&#10;/BgIw89xPpvMphNKGMqKYnqNdHQK5cnaOh++cqNIJCraYKrLmOo50SHP1Aw4rH3o7U92KVsjRb0S&#10;UibG7bZL6cgBcEJWq+VolIYCQ/pLNalJF/ObopgwwEltJAQklUXsvN5RAnKHK8CCS7HfWfvLIFhX&#10;vix6pRZq3oeeYOBz5F49Ff7OT6ziHnzbmyRRP8FKYJ+IFKqis+jo5EnqWCNPizBg8daTSIXj9pja&#10;n+envm5N/Yoz4Uy/LN6ylcC4a/BhAw63AxHAjQ+P+ET8K2oGipLWuF9/+4/6OLQopaTDbUPIfu7B&#10;cUrkN43jfDMuirieiSkm0xwZdynZXkr0Xi0NtmuMt8WyREb9IE9k44x6wcOwiFFRBJph7L45A7MM&#10;/RXA08L4YpHUcCUthLV+siw6j9BFxJ+PL+DsMHEBZ/XBnDYTyg8z1utGS20W+2AakQYwQt3jOqwI&#10;rnNq73B64r245JPW24Gc/wYAAP//AwBQSwMEFAAGAAgAAAAhAJugx27gAAAACgEAAA8AAABkcnMv&#10;ZG93bnJldi54bWxMj0FLxDAQhe+C/yGM4M1NG9e61qaLCOJhYWGrB49pMzbFZlKa7Db6642n9Ti8&#10;j/e+qbbRjuyEsx8cSchXGTCkzumBegnvby83G2A+KNJqdIQSvtHDtr68qFSp3UIHPDWhZ6mEfKkk&#10;mBCmknPfGbTKr9yElLJPN1sV0jn3XM9qSeV25CLLCm7VQGnBqAmfDXZfzdFKKPbLYfnZ8cbo2L3u&#10;29h+bPKdlNdX8ekRWMAYzjD86Sd1qJNT646kPRslrIV4SKiE2+weWAIKcbcG1iYyywXwuuL/X6h/&#10;AQAA//8DAFBLAQItABQABgAIAAAAIQC2gziS/gAAAOEBAAATAAAAAAAAAAAAAAAAAAAAAABbQ29u&#10;dGVudF9UeXBlc10ueG1sUEsBAi0AFAAGAAgAAAAhADj9If/WAAAAlAEAAAsAAAAAAAAAAAAAAAAA&#10;LwEAAF9yZWxzLy5yZWxzUEsBAi0AFAAGAAgAAAAhADrlLjGjAgAAaAUAAA4AAAAAAAAAAAAAAAAA&#10;LgIAAGRycy9lMm9Eb2MueG1sUEsBAi0AFAAGAAgAAAAhAJugx27gAAAACgEAAA8AAAAAAAAAAAAA&#10;AAAA/QQAAGRycy9kb3ducmV2LnhtbFBLBQYAAAAABAAEAPMAAAAKBgAAAAA=&#10;" fillcolor="#ffc000" strokecolor="#2f528f" strokeweight="1pt">
                <v:path arrowok="t"/>
                <v:textbox>
                  <w:txbxContent>
                    <w:p w14:paraId="33E65A2B" w14:textId="77777777" w:rsidR="00203CAD" w:rsidRPr="003A4585" w:rsidRDefault="00203CAD" w:rsidP="003A4585">
                      <w:pPr>
                        <w:jc w:val="center"/>
                        <w:rPr>
                          <w:color w:val="FFFFFF" w:themeColor="background1"/>
                        </w:rPr>
                      </w:pPr>
                      <w:r w:rsidRPr="003A4585">
                        <w:rPr>
                          <w:color w:val="FFFFFF" w:themeColor="background1"/>
                        </w:rPr>
                        <w:t>Return hom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7227399" wp14:editId="1FC9DE43">
                <wp:simplePos x="0" y="0"/>
                <wp:positionH relativeFrom="column">
                  <wp:posOffset>1000125</wp:posOffset>
                </wp:positionH>
                <wp:positionV relativeFrom="paragraph">
                  <wp:posOffset>185420</wp:posOffset>
                </wp:positionV>
                <wp:extent cx="1266825" cy="457200"/>
                <wp:effectExtent l="0" t="0" r="9525" b="0"/>
                <wp:wrapNone/>
                <wp:docPr id="63"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5720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427501DA" w14:textId="77777777" w:rsidR="00203CAD" w:rsidRPr="003A4585" w:rsidRDefault="00203CAD" w:rsidP="003A4585">
                            <w:pPr>
                              <w:jc w:val="center"/>
                              <w:rPr>
                                <w:color w:val="FFFFFF" w:themeColor="background1"/>
                              </w:rPr>
                            </w:pPr>
                            <w:r w:rsidRPr="003A4585">
                              <w:rPr>
                                <w:color w:val="FFFFFF" w:themeColor="background1"/>
                              </w:rPr>
                              <w:t xml:space="preserve">Med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7399" id="Flowchart: Alternate Process 5" o:spid="_x0000_s1049" type="#_x0000_t176" style="position:absolute;margin-left:78.75pt;margin-top:14.6pt;width:99.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PQngIAAGcFAAAOAAAAZHJzL2Uyb0RvYy54bWysVEtv2kAQvlfqf1jtvTEQIKkVEyEiqkoo&#10;QUqqnIf1GlvdV2cXTPrrO7s2hKQ5VfXBmtl5f/O4uT1oxfYSfWNNwYcXA86kEbZszLbgP56WX645&#10;8wFMCcoaWfAX6fnt7POnm9blcmRrq0qJjJwYn7eu4HUILs8yL2qpwV9YJw0JK4saArG4zUqElrxr&#10;lY0Gg2nWWiwdWiG9p9e7TshnyX9VSREeqsrLwFTBKbeQ/pj+m/jPZjeQbxFc3Yg+DfiHLDQ0hoKe&#10;XN1BALbD5i9XuhFova3ChbA6s1XVCJlqoGqGg3fVPNbgZKqFwPHuBJP/f27F/X6NrCkLPr3kzICm&#10;Hi2VbUUNGHI2V0GigSDZusOYTSJkrfM5WT66NcaivVtZ8dOTIHsjiYzvdQ4V6qhLJbNDwv/lhL88&#10;BCbocTiaTq9HE84EycaTK2pwjJZBfrR26MM3aTWLRMErynQRMz3l2aeZegH7lQ+d/dEuZWtVUy4b&#10;pRKD281CIdsDDch4fDVajPuQ/lxNGdbG/K4oIyaABrVSEIjUjqDzZssZqC1tgAiYYr+x9h8EScFr&#10;KGUXejKg7xi5U0+Fv/ETq7gDX3cmSRRNINcNtYmpRhf8Ojo6elImSmXagx6L155EKhw2h9T90WX0&#10;FJ82tnyhkUDb7Yp3YtlQ3BX4sAak5SAEaOHDA/0i/gW3PcVZbfH3R+9Rn2aWpJy1tGwE2a8doORM&#10;fTc0zV+H43HczsSkxnOG55LNucTs9MJSu4Z0WpxIJBljUEeyQquf6S7MY1QSgREUu2tOzyxCdwTo&#10;sgg5nyc12kgHYWUenYjOI3QR8afDM6DrJy7QrN7b42JC/m7GOt1oaex8F2zVpAF8xbVfEdrm1N7+&#10;8sRzcc4nrdf7OPsDAAD//wMAUEsDBBQABgAIAAAAIQC1xWWA3QAAAAoBAAAPAAAAZHJzL2Rvd25y&#10;ZXYueG1sTI/BTsMwEETvSPyDtUjcqN1ASAlxKoSEuAASpR/gxEuSYq+j2GnD37Oc4Dia0cybart4&#10;J444xSGQhvVKgUBqgx2o07D/eLragIjJkDUuEGr4xgjb+vysMqUNJ3rH4y51gksolkZDn9JYShnb&#10;Hr2JqzAisfcZJm8Sy6mTdjInLvdOZkrdSm8G4oXejPjYY/u1m72GYsYbqzrXLK/k3tS+Ozy/bA5a&#10;X14sD/cgEi7pLwy/+IwONTM1YSYbhWOdFzlHNWR3GQgOXOcFn2vYUesMZF3J/xfqHwAAAP//AwBQ&#10;SwECLQAUAAYACAAAACEAtoM4kv4AAADhAQAAEwAAAAAAAAAAAAAAAAAAAAAAW0NvbnRlbnRfVHlw&#10;ZXNdLnhtbFBLAQItABQABgAIAAAAIQA4/SH/1gAAAJQBAAALAAAAAAAAAAAAAAAAAC8BAABfcmVs&#10;cy8ucmVsc1BLAQItABQABgAIAAAAIQCT9oPQngIAAGcFAAAOAAAAAAAAAAAAAAAAAC4CAABkcnMv&#10;ZTJvRG9jLnhtbFBLAQItABQABgAIAAAAIQC1xWWA3QAAAAoBAAAPAAAAAAAAAAAAAAAAAPgEAABk&#10;cnMvZG93bnJldi54bWxQSwUGAAAAAAQABADzAAAAAgYAAAAA&#10;" fillcolor="#4472c4" strokecolor="#2f528f" strokeweight="1pt">
                <v:path arrowok="t"/>
                <v:textbox>
                  <w:txbxContent>
                    <w:p w14:paraId="427501DA" w14:textId="77777777" w:rsidR="00203CAD" w:rsidRPr="003A4585" w:rsidRDefault="00203CAD" w:rsidP="003A4585">
                      <w:pPr>
                        <w:jc w:val="center"/>
                        <w:rPr>
                          <w:color w:val="FFFFFF" w:themeColor="background1"/>
                        </w:rPr>
                      </w:pPr>
                      <w:r w:rsidRPr="003A4585">
                        <w:rPr>
                          <w:color w:val="FFFFFF" w:themeColor="background1"/>
                        </w:rPr>
                        <w:t xml:space="preserve">Mediation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4A76A46" wp14:editId="1FE19367">
                <wp:simplePos x="0" y="0"/>
                <wp:positionH relativeFrom="column">
                  <wp:posOffset>-180975</wp:posOffset>
                </wp:positionH>
                <wp:positionV relativeFrom="paragraph">
                  <wp:posOffset>1585595</wp:posOffset>
                </wp:positionV>
                <wp:extent cx="1038225" cy="523875"/>
                <wp:effectExtent l="0" t="0" r="9525" b="9525"/>
                <wp:wrapNone/>
                <wp:docPr id="62"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23875"/>
                        </a:xfrm>
                        <a:prstGeom prst="flowChartAlternateProcess">
                          <a:avLst/>
                        </a:prstGeom>
                        <a:solidFill>
                          <a:sysClr val="window" lastClr="FFFFFF">
                            <a:lumMod val="65000"/>
                          </a:sysClr>
                        </a:solidFill>
                        <a:ln w="12700" cap="flat" cmpd="sng" algn="ctr">
                          <a:solidFill>
                            <a:srgbClr val="4472C4">
                              <a:shade val="50000"/>
                            </a:srgbClr>
                          </a:solidFill>
                          <a:prstDash val="solid"/>
                          <a:miter lim="800000"/>
                        </a:ln>
                        <a:effectLst/>
                      </wps:spPr>
                      <wps:txbx>
                        <w:txbxContent>
                          <w:p w14:paraId="0BFE78CA" w14:textId="77777777" w:rsidR="00203CAD" w:rsidRPr="003A4585" w:rsidRDefault="00203CAD" w:rsidP="003A4585">
                            <w:pPr>
                              <w:jc w:val="center"/>
                              <w:rPr>
                                <w:color w:val="FFFFFF" w:themeColor="background1"/>
                              </w:rPr>
                            </w:pPr>
                            <w:r w:rsidRPr="003A4585">
                              <w:rPr>
                                <w:color w:val="FFFFFF" w:themeColor="background1"/>
                              </w:rPr>
                              <w:t>Care Lea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6A46" id="Flowchart: Alternate Process 3" o:spid="_x0000_s1050" type="#_x0000_t176" style="position:absolute;margin-left:-14.25pt;margin-top:124.85pt;width:81.7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2zwAIAAJgFAAAOAAAAZHJzL2Uyb0RvYy54bWysVFtv2jAUfp+0/2D5fU1IQ2FRQ4WomCax&#10;Famd+nxwHBLNt9mGwH79jp1AabunaXmIfHwu/s53Lrd3BynInlvXalXS0VVKCVdMV63alvTH0/LT&#10;lBLnQVUgtOIlPXJH72YfP9x2puCZbrSouCUYRLmiMyVtvDdFkjjWcAnuShuuUFlrK8GjaLdJZaHD&#10;6FIkWZreJJ22lbGacefw9r5X0lmMX9ec+Ye6dtwTUVLE5uPfxv8m/JPZLRRbC6Zp2QAD/gGFhFbh&#10;o+dQ9+CB7Gz7LpRsmdVO1/6KaZnoum4ZjzlgNqP0TTaPDRgec0FynDnT5P5fWPZ9v7akrUp6k1Gi&#10;QGKNlkJ3rAHrCzIXnlsFnpN1zzG5DpR1xhXo+WjWNiTtzEqznw4VyStNENxgc6itDLaYMjlE/o9n&#10;/vnBE4aXo/R6mmVjShjqxtn1dDIOryVQnLyNdf4L15KEQ0lrRLoISM84B5ixFrBfOd/7n/wiWi3a&#10;atkKEYWjWwhL9oD9gW1V6Y4SAc7jJRIRvxhL7OQ3XfV2N+M0jZ2DwFz0jxjdZVyhSIcJZRO0JAyw&#10;s2sBHo/SINdObSkBscWRYd7GB155O7vdnGHl+SRb5L1RAxXvQQQMZxC9+XsUIe17cE3vEp/oO162&#10;WFciWlnSaQh0iiRUIIXHwRnIeyliOPnD5hDbJctPjbDR1RF7yOp+uJxhyxbfXSGLa7A4TcgAbgj/&#10;gL9QsJLq4URJo+3vv90He2xy1FLS4XQiZb92YDkW56vC9v88yvMwzlHIx5MMBXup2Vxq1E4uNBZ4&#10;hLvIsHgM9l6cjrXV8hkXyTy8iipQDN/uizMIC99vDVxFjM/n0QxH2IBfqUfDQvBAXWD86fAM1gwt&#10;6rG5v+vTJEPxpil72+Cp9Hzndd3Gjg1U97wOM4XjH8s7rKqwXy7laPWyUGd/AAAA//8DAFBLAwQU&#10;AAYACAAAACEAt2hFmOUAAAALAQAADwAAAGRycy9kb3ducmV2LnhtbEyPy07DMBBF90j8gzVIbFBr&#10;49BSQpwKkBBSBYumlMduGg9JRGxHsduGfj3uCpajObr33Gw+mJbtqPeNswouxwIY2dLpxlYKXleP&#10;oxkwH9BqbJ0lBT/kYZ6fnmSYare3S9oVoWIxxPoUFdQhdCnnvqzJoB+7jmz8fbneYIhnX3Hd4z6G&#10;m5ZLIabcYGNjQ40dPdRUfhdbo2BRmI/7w5t5WVyI9bN4x8P66XOl1PnZcHcLLNAQ/mA46kd1yKPT&#10;xm2t9qxVMJKzSUQVyKuba2BHIpnEdRsFSSIl8Dzj/zfkvwAAAP//AwBQSwECLQAUAAYACAAAACEA&#10;toM4kv4AAADhAQAAEwAAAAAAAAAAAAAAAAAAAAAAW0NvbnRlbnRfVHlwZXNdLnhtbFBLAQItABQA&#10;BgAIAAAAIQA4/SH/1gAAAJQBAAALAAAAAAAAAAAAAAAAAC8BAABfcmVscy8ucmVsc1BLAQItABQA&#10;BgAIAAAAIQCPAg2zwAIAAJgFAAAOAAAAAAAAAAAAAAAAAC4CAABkcnMvZTJvRG9jLnhtbFBLAQIt&#10;ABQABgAIAAAAIQC3aEWY5QAAAAsBAAAPAAAAAAAAAAAAAAAAABoFAABkcnMvZG93bnJldi54bWxQ&#10;SwUGAAAAAAQABADzAAAALAYAAAAA&#10;" fillcolor="#a6a6a6" strokecolor="#2f528f" strokeweight="1pt">
                <v:path arrowok="t"/>
                <v:textbox>
                  <w:txbxContent>
                    <w:p w14:paraId="0BFE78CA" w14:textId="77777777" w:rsidR="00203CAD" w:rsidRPr="003A4585" w:rsidRDefault="00203CAD" w:rsidP="003A4585">
                      <w:pPr>
                        <w:jc w:val="center"/>
                        <w:rPr>
                          <w:color w:val="FFFFFF" w:themeColor="background1"/>
                        </w:rPr>
                      </w:pPr>
                      <w:r w:rsidRPr="003A4585">
                        <w:rPr>
                          <w:color w:val="FFFFFF" w:themeColor="background1"/>
                        </w:rPr>
                        <w:t>Care Leavers</w:t>
                      </w:r>
                    </w:p>
                  </w:txbxContent>
                </v:textbox>
              </v:shape>
            </w:pict>
          </mc:Fallback>
        </mc:AlternateContent>
      </w:r>
    </w:p>
    <w:p w14:paraId="74136DEE" w14:textId="5CF9FABF" w:rsidR="003A4585" w:rsidRPr="006414B9" w:rsidRDefault="00E03A42" w:rsidP="003A4585">
      <w:pPr>
        <w:rPr>
          <w:sz w:val="28"/>
          <w:szCs w:val="28"/>
        </w:rPr>
      </w:pPr>
      <w:r>
        <w:rPr>
          <w:noProof/>
        </w:rPr>
        <mc:AlternateContent>
          <mc:Choice Requires="wps">
            <w:drawing>
              <wp:anchor distT="0" distB="0" distL="114300" distR="114300" simplePos="0" relativeHeight="251708416" behindDoc="0" locked="0" layoutInCell="1" allowOverlap="1" wp14:anchorId="649681F8" wp14:editId="46F26ADA">
                <wp:simplePos x="0" y="0"/>
                <wp:positionH relativeFrom="column">
                  <wp:posOffset>7243445</wp:posOffset>
                </wp:positionH>
                <wp:positionV relativeFrom="paragraph">
                  <wp:posOffset>41910</wp:posOffset>
                </wp:positionV>
                <wp:extent cx="371475" cy="190500"/>
                <wp:effectExtent l="0" t="23812" r="23812" b="4763"/>
                <wp:wrapNone/>
                <wp:docPr id="61"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147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C0D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570.35pt;margin-top:3.3pt;width:29.25pt;height:1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fyhgIAACwFAAAOAAAAZHJzL2Uyb0RvYy54bWysVE1v2zAMvQ/YfxB0Xx2nST+MOkXWIMOA&#10;oA3WDj0zsvyByZJGKXG6X19KdtO062mYD4IoUiTf06OvrvetYjuJrjE65+nJiDOphSkaXeX858Py&#10;ywVnzoMuQBktc/4kHb+eff501dlMjk1tVCGRURLtss7mvPbeZkniRC1bcCfGSk3O0mALnkyskgKh&#10;o+ytSsaj0VnSGSwsGiGdo9NF7+SzmL8spfB3ZemkZyrn1JuPK8Z1E9ZkdgVZhWDrRgxtwD900UKj&#10;qegh1QI8sC02f6VqG4HGmdKfCNMmpiwbISMGQpOO3qG5r8HKiIXIcfZAk/t/acXtbo2sKXJ+lnKm&#10;oaU3+tFUtWdzRNOx02mgqLMuo8h7u8YA0tmVEb8cOZI3nmC4IWZfYsvQEOHpGT0UfZEfQsz2kf6n&#10;A/1y75mgw9PzdHI+5UyQK70cTelKKAFZyBXqWnT+mzQtC5ucY+gzthlTw27lfH/hJTA2a1RTLBul&#10;ooHV5kYh2wHpYbK8SL8uhhruOExp1uV8PJ1QC0wA6bJU4GnbWmLK6YozUBUJXniMtd/cdh8UicVr&#10;KGRfmrAd0A3hEembPAHFAlzdX4muoVmlQz4Z9T2AfuU+7DameKJ3jfwTBGfFsqFsK3B+DUgKp0Oa&#10;Wn9HS6kMgTXDjrPa4J+PzkM8CY+8nHU0MUTE7y2g5Ex91yTJy3QyCSMWjcn0fEwGHns2xx69bW8M&#10;PQKpjrqL2xDv1cu2RNM+0nDPQ1VygRZUu6d8MG58P8n0exByPo9hNFYW/ErfWxGSB54Cjw/7R0A7&#10;CMeT4m7Ny3RB9k45fWy4qc18603ZRFm98jronkYyPtrw+wgzf2zHqNef3OwZAAD//wMAUEsDBBQA&#10;BgAIAAAAIQD4cqSm4AAAAAsBAAAPAAAAZHJzL2Rvd25yZXYueG1sTI/BTsMwEETvSPyDtUjcWjuV&#10;QkOIU0VICAkhEAUO3LbxkqTE6xC7bfh7nBMcZ3Y0+6bYTLYXRxp951hDslQgiGtnOm40vL3eLTIQ&#10;PiAb7B2Thh/ysCnPzwrMjTvxCx23oRGxhH2OGtoQhlxKX7dk0S/dQBxvn260GKIcG2lGPMVy28uV&#10;UlfSYsfxQ4sD3bZUf20PVsP+2z4/rqoHZ2u8f3+qlPnYu2utLy+m6gZEoCn8hWHGj+hQRqadO7Dx&#10;oo86SdM4JmhYrNcg5kSSzc5OQ6oykGUh/28ofwEAAP//AwBQSwECLQAUAAYACAAAACEAtoM4kv4A&#10;AADhAQAAEwAAAAAAAAAAAAAAAAAAAAAAW0NvbnRlbnRfVHlwZXNdLnhtbFBLAQItABQABgAIAAAA&#10;IQA4/SH/1gAAAJQBAAALAAAAAAAAAAAAAAAAAC8BAABfcmVscy8ucmVsc1BLAQItABQABgAIAAAA&#10;IQDakifyhgIAACwFAAAOAAAAAAAAAAAAAAAAAC4CAABkcnMvZTJvRG9jLnhtbFBLAQItABQABgAI&#10;AAAAIQD4cqSm4AAAAAsBAAAPAAAAAAAAAAAAAAAAAOAEAABkcnMvZG93bnJldi54bWxQSwUGAAAA&#10;AAQABADzAAAA7QUAAAAA&#10;" adj="16062" fillcolor="#4f81bd" strokecolor="#385d8a" strokeweight="2pt">
                <v:path arrowok="t"/>
              </v:shape>
            </w:pict>
          </mc:Fallback>
        </mc:AlternateContent>
      </w:r>
      <w:r>
        <w:rPr>
          <w:noProof/>
        </w:rPr>
        <mc:AlternateContent>
          <mc:Choice Requires="wps">
            <w:drawing>
              <wp:anchor distT="0" distB="0" distL="114300" distR="114300" simplePos="0" relativeHeight="251700224" behindDoc="0" locked="0" layoutInCell="1" allowOverlap="1" wp14:anchorId="1F926D5F" wp14:editId="4F7774C7">
                <wp:simplePos x="0" y="0"/>
                <wp:positionH relativeFrom="column">
                  <wp:posOffset>1590675</wp:posOffset>
                </wp:positionH>
                <wp:positionV relativeFrom="paragraph">
                  <wp:posOffset>370205</wp:posOffset>
                </wp:positionV>
                <wp:extent cx="102235" cy="638175"/>
                <wp:effectExtent l="19050" t="19050" r="12065" b="9525"/>
                <wp:wrapNone/>
                <wp:docPr id="60" name="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63817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1CD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25.25pt;margin-top:29.15pt;width:8.0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8MhwIAAC4FAAAOAAAAZHJzL2Uyb0RvYy54bWysVEtv2zAMvg/YfxB0X/1o0mRGnSJI0WFA&#10;0BVoi54ZWY6F6TVJidP9+lGy06ZdT8N8EEiT4uPjR11eHZQke+68MLqmxVlOCdfMNEJva/r4cPNl&#10;TokPoBuQRvOaPnNPrxafP132tuKl6YxsuCMYRPuqtzXtQrBVlnnWcQX+zFiu0dgapyCg6rZZ46DH&#10;6EpmZZ5fZL1xjXWGce/x7/VgpIsUv205Cz/a1vNAZE2xtpBOl85NPLPFJVRbB7YTbCwD/qEKBUJj&#10;0pdQ1xCA7Jz4K5QSzBlv2nDGjMpM2wrGUw/YTZG/6+a+A8tTLwiOty8w+f8Xlt3u7xwRTU0vEB4N&#10;Cmf0aMnSOdOTYh7x6a2v0O3e3rnYobdrw356NGRvLFHxo8+hdSr6Yn/kkMB+fgGbHwJh+LPIy/J8&#10;SglD08X5vJhNY7IMquNl63z4xo0iUajpzqaiEsqwX/sweB+9UmlGiuZGSJkUt92spCN7wNFPJrNy&#10;NRkT+FM3qUmPxZSzHPtngBRsJQQUlUVQvN5SAnKL3GbBpdxvbvsPkqTkHTR8SD3N8TtmHtxTm2/i&#10;xC6uwXfDlWSKV6BSIuB+SKFqOo+BjpGkjlaeGD5i8TqAKG1M84yTdWagvLfsRmCSNfhwBw45ju3i&#10;3oYfeLTSIAZmlCjpjPv90f/oj9RDKyU97gzi82sHjlMiv2sk5ddiMolLlpTJdFai4k4tm1OL3qmV&#10;wdkU+EJYlsToH+RRbJ1RT7jey5gVTaAZ5h4mMSqrMOwyPhCML5fJDRfLQljre8ti8IhThPfh8ATO&#10;jmQKyMJbc9wvqN4RavCNN7VZ7oJpRWLbK64j+XEp0yzHByRu/amevF6fucUfAAAA//8DAFBLAwQU&#10;AAYACAAAACEAA7iKs+EAAAAKAQAADwAAAGRycy9kb3ducmV2LnhtbEyPQUvEMBCF74L/IYzgRdy0&#10;XVpqbboUQRcED1YX9pg2sS02k5Kku/XfO57c4/A+3vum3K1mYift/GhRQLyJgGnsrBqxF/D58Xyf&#10;A/NBopKTRS3gR3vYVddXpSyUPeO7PjWhZ1SCvpAChhDmgnPfDdpIv7GzRsq+rDMy0Ol6rpw8U7mZ&#10;eBJFGTdyRFoY5KyfBt19N4sRUG/bl7U57vcPB1fH9dvi47vXTojbm7V+BBb0Gv5h+NMndajIqbUL&#10;Ks8mAUkapYQKSPMtMAKSLMuAtUSmeQ68KvnlC9UvAAAA//8DAFBLAQItABQABgAIAAAAIQC2gziS&#10;/gAAAOEBAAATAAAAAAAAAAAAAAAAAAAAAABbQ29udGVudF9UeXBlc10ueG1sUEsBAi0AFAAGAAgA&#10;AAAhADj9If/WAAAAlAEAAAsAAAAAAAAAAAAAAAAALwEAAF9yZWxzLy5yZWxzUEsBAi0AFAAGAAgA&#10;AAAhANYdTwyHAgAALgUAAA4AAAAAAAAAAAAAAAAALgIAAGRycy9lMm9Eb2MueG1sUEsBAi0AFAAG&#10;AAgAAAAhAAO4irPhAAAACgEAAA8AAAAAAAAAAAAAAAAA4QQAAGRycy9kb3ducmV2LnhtbFBLBQYA&#10;AAAABAAEAPMAAADvBQAAAAA=&#10;" adj="1730" fillcolor="#4472c4" strokecolor="#2f528f" strokeweight="1pt">
                <v:path arrowok="t"/>
              </v:shape>
            </w:pict>
          </mc:Fallback>
        </mc:AlternateContent>
      </w:r>
      <w:r>
        <w:rPr>
          <w:noProof/>
        </w:rPr>
        <mc:AlternateContent>
          <mc:Choice Requires="wps">
            <w:drawing>
              <wp:anchor distT="0" distB="0" distL="114300" distR="114300" simplePos="0" relativeHeight="251712512" behindDoc="0" locked="0" layoutInCell="1" allowOverlap="1" wp14:anchorId="74F90B2B" wp14:editId="6F491602">
                <wp:simplePos x="0" y="0"/>
                <wp:positionH relativeFrom="column">
                  <wp:posOffset>1885950</wp:posOffset>
                </wp:positionH>
                <wp:positionV relativeFrom="paragraph">
                  <wp:posOffset>313690</wp:posOffset>
                </wp:positionV>
                <wp:extent cx="1007745" cy="419100"/>
                <wp:effectExtent l="0" t="0" r="1905" b="0"/>
                <wp:wrapNone/>
                <wp:docPr id="5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419100"/>
                        </a:xfrm>
                        <a:prstGeom prst="ellipse">
                          <a:avLst/>
                        </a:prstGeom>
                        <a:solidFill>
                          <a:sysClr val="window" lastClr="FFFFFF"/>
                        </a:solidFill>
                        <a:ln w="12700" cap="flat" cmpd="sng" algn="ctr">
                          <a:solidFill>
                            <a:srgbClr val="70AD47"/>
                          </a:solidFill>
                          <a:prstDash val="solid"/>
                          <a:miter lim="800000"/>
                        </a:ln>
                        <a:effectLst/>
                      </wps:spPr>
                      <wps:txbx>
                        <w:txbxContent>
                          <w:p w14:paraId="2B5D20D6" w14:textId="77777777" w:rsidR="00203CAD" w:rsidRDefault="00203CAD" w:rsidP="003A4585">
                            <w:pPr>
                              <w:jc w:val="center"/>
                            </w:pPr>
                            <w:r>
                              <w:t>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2B" id="Oval 43" o:spid="_x0000_s1051" style="position:absolute;margin-left:148.5pt;margin-top:24.7pt;width:79.3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MnjAIAAC0FAAAOAAAAZHJzL2Uyb0RvYy54bWysVFtv2jAUfp+0/2D5fU1gYbRRQ4WKmCah&#10;tlJb9fngOMSab7MNCfv1OzaB0rVP0/xg+fjcP3/H1ze9kmTHnRdGV3R0kVPCNTO10JuKPj8tv1xS&#10;4gPoGqTRvKJ77unN7POn686WfGxaI2vuCAbRvuxsRdsQbJllnrVcgb8wlmtUNsYpCCi6TVY76DC6&#10;ktk4z79lnXG1dYZx7/F2cVDSWYrfNJyF+6bxPBBZUawtpN2lfR33bHYN5caBbQUbyoB/qEKB0Jj0&#10;FGoBAcjWiXehlGDOeNOEC2ZUZppGMJ56wG5G+V/dPLZgeeoFwfH2BJP/f2HZ3e7BEVFXdHJFiQaF&#10;b3S/A0mKrxGbzvoSTR7tg4vdebsy7KdHRfZGEwU/2PSNU9EWeyN9Anp/Apr3gTC8HOX5dFpMKGGo&#10;K0ZXKMdsGZRHb+t8+M6NIvFQUS6lsD5iASXsVj4crI9WqTYjRb0UUiZh72+lI9hIRZEttekokeAD&#10;XlZ0mdaQ0J+7SU06rG48xXoIA+RjIyHgUVlEyOsNJSA3SHQWXKrljbd3m/Up6zSfL4rpR0li0Qvw&#10;7aG6FCGaQalEwFmQQlX0Mo9r8JY6anli89D6K+DxFPp1n95wPIku8Wpt6j0+rDMHxnvLlgLzrhCD&#10;B3BIcWwQxzbc49ZIg12b4URJa9zvj+6jPTIPtZR0ODKIyK8tOI7Q/tDIyatRUcQZS0IxmY5RcOea&#10;9blGb9WtwecZ4QdhWTpG+yCPx8YZ9YLTPY9ZUQWaYe4D9oNwGw6jjP8D4/N5MsO5shBW+tGyGDxC&#10;FxF/6l/A2YFOAYl4Z47j9Y5SB9voqc18G0wjEt9ecR34jzOZSDv8H3Hoz+Vk9frLzf4AAAD//wMA&#10;UEsDBBQABgAIAAAAIQDOgMkt3wAAAAoBAAAPAAAAZHJzL2Rvd25yZXYueG1sTI/BTsMwEETvSPyD&#10;tUjcqNMqITTEqVAAIbg1VD078TaOiO3IdtPw9ywnOK72aeZNuVvMyGb0YXBWwHqVAEPbOTXYXsDh&#10;8/XuAViI0io5OosCvjHArrq+KmWh3MXucW5izyjEhkIK0DFOBeeh02hkWLkJLf1OzhsZ6fQ9V15e&#10;KNyMfJMk99zIwVKDlhPWGruv5mwEDB9zP70c6/rUvGeJ12P+/LZvhbi9WZ4egUVc4h8Mv/qkDhU5&#10;te5sVWCjgM02py1RQLpNgRGQZlkOrCVynaXAq5L/n1D9AAAA//8DAFBLAQItABQABgAIAAAAIQC2&#10;gziS/gAAAOEBAAATAAAAAAAAAAAAAAAAAAAAAABbQ29udGVudF9UeXBlc10ueG1sUEsBAi0AFAAG&#10;AAgAAAAhADj9If/WAAAAlAEAAAsAAAAAAAAAAAAAAAAALwEAAF9yZWxzLy5yZWxzUEsBAi0AFAAG&#10;AAgAAAAhAMZpYyeMAgAALQUAAA4AAAAAAAAAAAAAAAAALgIAAGRycy9lMm9Eb2MueG1sUEsBAi0A&#10;FAAGAAgAAAAhAM6AyS3fAAAACgEAAA8AAAAAAAAAAAAAAAAA5gQAAGRycy9kb3ducmV2LnhtbFBL&#10;BQYAAAAABAAEAPMAAADyBQAAAAA=&#10;" fillcolor="window" strokecolor="#70ad47" strokeweight="1pt">
                <v:stroke joinstyle="miter"/>
                <v:path arrowok="t"/>
                <v:textbox>
                  <w:txbxContent>
                    <w:p w14:paraId="2B5D20D6" w14:textId="77777777" w:rsidR="00203CAD" w:rsidRDefault="00203CAD" w:rsidP="003A4585">
                      <w:pPr>
                        <w:jc w:val="center"/>
                      </w:pPr>
                      <w:r>
                        <w:t>MASH</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0483F514" wp14:editId="6508C319">
                <wp:simplePos x="0" y="0"/>
                <wp:positionH relativeFrom="column">
                  <wp:posOffset>-247650</wp:posOffset>
                </wp:positionH>
                <wp:positionV relativeFrom="paragraph">
                  <wp:posOffset>113665</wp:posOffset>
                </wp:positionV>
                <wp:extent cx="1162050" cy="923925"/>
                <wp:effectExtent l="0" t="0" r="0" b="9525"/>
                <wp:wrapNone/>
                <wp:docPr id="58"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923925"/>
                        </a:xfrm>
                        <a:prstGeom prst="flowChartAlternateProcess">
                          <a:avLst/>
                        </a:prstGeom>
                        <a:solidFill>
                          <a:sysClr val="window" lastClr="FFFFFF">
                            <a:lumMod val="65000"/>
                          </a:sysClr>
                        </a:solidFill>
                        <a:ln w="12700" cap="flat" cmpd="sng" algn="ctr">
                          <a:solidFill>
                            <a:srgbClr val="4472C4">
                              <a:shade val="50000"/>
                            </a:srgbClr>
                          </a:solidFill>
                          <a:prstDash val="solid"/>
                          <a:miter lim="800000"/>
                        </a:ln>
                        <a:effectLst/>
                      </wps:spPr>
                      <wps:txbx>
                        <w:txbxContent>
                          <w:p w14:paraId="521A648B" w14:textId="77777777" w:rsidR="00203CAD" w:rsidRPr="003A4585" w:rsidRDefault="00203CAD" w:rsidP="003A4585">
                            <w:pPr>
                              <w:rPr>
                                <w:color w:val="FFFFFF" w:themeColor="background1"/>
                                <w:sz w:val="21"/>
                                <w:szCs w:val="21"/>
                              </w:rPr>
                            </w:pPr>
                            <w:r w:rsidRPr="003A4585">
                              <w:rPr>
                                <w:color w:val="FFFFFF" w:themeColor="background1"/>
                                <w:sz w:val="21"/>
                                <w:szCs w:val="21"/>
                              </w:rPr>
                              <w:t>Southwark judgement YP and 18-21 year 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F514" id="Flowchart: Alternate Process 2" o:spid="_x0000_s1052" type="#_x0000_t176" style="position:absolute;margin-left:-19.5pt;margin-top:8.95pt;width:91.5pt;height: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tvwIAAJgFAAAOAAAAZHJzL2Uyb0RvYy54bWysVMlu2zAQvRfoPxC8N5JV20mEyIHhwEUB&#10;NzGQBDmPKcoSyq0kbcn9+g4p2XGSnorqIHA4C9+8WW5uOynInlvXaFXQ0UVKCVdMl43aFvT5afnl&#10;ihLnQZUgtOIFPXBHb2efP920JueZrrUouSUYRLm8NQWtvTd5kjhWcwnuQhuuUFlpK8GjaLdJaaHF&#10;6FIkWZpOk1bb0ljNuHN4e9cr6SzGryrO/ENVOe6JKChi8/Fv438T/snsBvKtBVM3bIAB/4BCQqPw&#10;0VOoO/BAdrb5EEo2zGqnK3/BtEx0VTWMxxwwm1H6LpvHGgyPuSA5zpxocv8vLLvfry1pyoJOsFIK&#10;JNZoKXTLarA+J3PhuVXgOVn3HJMsUNYal6Pno1nbkLQzK81+OlQkbzRBcINNV1kZbDFl0kX+Dyf+&#10;eecJw8vRaJqlEywTQ9119vU6m4TXEsiP3sY6/41rScKhoBUiXQSkJ5wDzFgL2K+c7/2PfhGtFk25&#10;bISIwsEthCV7wP7Atip1S4kA5/ESiYhfjCV28ocue7vpJE1j5yAwF/0jRnceVyjSYkLZJVoSBtjZ&#10;lQCPR2mQa6e2lIDY4sgwb+MDb7yd3W5OsMbjy2wx7o1qKHkPImA4gejNP6IIad+Bq3uX+ETf8bLB&#10;uhLRyIJehUDHSEIFUngcnIG81yKGk+82XWyXbHpshI0uD9hDVvfD5QxbNvjuCllcg8VpQgZwQ/gH&#10;/IWCFVQPJ0pqbX//7T7YY5OjlpIWpxMp+7UDy7E43xW2//VoPA7jHIXx5DJDwZ5rNucatZMLjQUe&#10;4S4yLB6DvRfHY2W1fMFFMg+vogoUw7f74gzCwvdbA1cR4/N5NMMRNuBX6tGwEDxQFxh/6l7AmqFF&#10;PTb3vT5OMuTvmrK3DZ5Kz3deV03s2EB1z+swUzj+sbzDqgr75VyOVq8LdfYHAAD//wMAUEsDBBQA&#10;BgAIAAAAIQBcsaMO4wAAAAoBAAAPAAAAZHJzL2Rvd25yZXYueG1sTI/NTsMwEITvSLyDtUhcUGtD&#10;o0JDnAqQEFJVDqSUn5sbL0lEvI5itw19erYnuO3ujGa/yeaDa8UO+9B40nA5ViCQSm8bqjS8rh5H&#10;NyBCNGRN6wk1/GCAeX56kpnU+j294K6IleAQCqnRUMfYpVKGskZnwth3SKx9+d6ZyGtfSdubPYe7&#10;Vl4pNZXONMQfatPhQ43ld7F1GhaF+7g/vLnnxYVaL9W7OayfPldan58Nd7cgIg7xzwxHfEaHnJk2&#10;fks2iFbDaDLjLpGF6xmIoyFJ+LDhYTpJQOaZ/F8h/wUAAP//AwBQSwECLQAUAAYACAAAACEAtoM4&#10;kv4AAADhAQAAEwAAAAAAAAAAAAAAAAAAAAAAW0NvbnRlbnRfVHlwZXNdLnhtbFBLAQItABQABgAI&#10;AAAAIQA4/SH/1gAAAJQBAAALAAAAAAAAAAAAAAAAAC8BAABfcmVscy8ucmVsc1BLAQItABQABgAI&#10;AAAAIQAWIx+tvwIAAJgFAAAOAAAAAAAAAAAAAAAAAC4CAABkcnMvZTJvRG9jLnhtbFBLAQItABQA&#10;BgAIAAAAIQBcsaMO4wAAAAoBAAAPAAAAAAAAAAAAAAAAABkFAABkcnMvZG93bnJldi54bWxQSwUG&#10;AAAAAAQABADzAAAAKQYAAAAA&#10;" fillcolor="#a6a6a6" strokecolor="#2f528f" strokeweight="1pt">
                <v:path arrowok="t"/>
                <v:textbox>
                  <w:txbxContent>
                    <w:p w14:paraId="521A648B" w14:textId="77777777" w:rsidR="00203CAD" w:rsidRPr="003A4585" w:rsidRDefault="00203CAD" w:rsidP="003A4585">
                      <w:pPr>
                        <w:rPr>
                          <w:color w:val="FFFFFF" w:themeColor="background1"/>
                          <w:sz w:val="21"/>
                          <w:szCs w:val="21"/>
                        </w:rPr>
                      </w:pPr>
                      <w:r w:rsidRPr="003A4585">
                        <w:rPr>
                          <w:color w:val="FFFFFF" w:themeColor="background1"/>
                          <w:sz w:val="21"/>
                          <w:szCs w:val="21"/>
                        </w:rPr>
                        <w:t xml:space="preserve">Southwark judgement YP and </w:t>
                      </w:r>
                      <w:r w:rsidRPr="003A4585">
                        <w:rPr>
                          <w:color w:val="FFFFFF" w:themeColor="background1"/>
                          <w:sz w:val="21"/>
                          <w:szCs w:val="21"/>
                        </w:rPr>
                        <w:t>18-21 year old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2346011" wp14:editId="49B7C723">
                <wp:simplePos x="0" y="0"/>
                <wp:positionH relativeFrom="column">
                  <wp:posOffset>2362200</wp:posOffset>
                </wp:positionH>
                <wp:positionV relativeFrom="paragraph">
                  <wp:posOffset>27305</wp:posOffset>
                </wp:positionV>
                <wp:extent cx="247650" cy="45720"/>
                <wp:effectExtent l="0" t="19050" r="19050" b="11430"/>
                <wp:wrapNone/>
                <wp:docPr id="57"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457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D068D3" id="Right Arrow 20" o:spid="_x0000_s1026" type="#_x0000_t13" style="position:absolute;margin-left:186pt;margin-top:2.15pt;width:1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6hAIAADMFAAAOAAAAZHJzL2Uyb0RvYy54bWysVMlu2zAQvRfoPxC8N7INO06FyIHhIEWB&#10;IAmaFDmPKcoiyq1D2nL69R1ScuIsp6I6EBzN/uYNzy/2RrOdxKCcrfj4ZMSZtMLVym4q/vPh6ssZ&#10;ZyGCrUE7Kyv+JAO/WHz+dN75Uk5c63QtkVEQG8rOV7yN0ZdFEUQrDYQT56UlZePQQCQRN0WN0FF0&#10;o4vJaHRadA5rj07IEOjvZa/kixy/aaSIt00TZGS64lRbzCfmc53OYnEO5QbBt0oMZcA/VGFAWUr6&#10;HOoSIrAtqnehjBLogmviiXCmcE2jhMw9UDfj0Ztu7lvwMvdC4AT/DFP4f2HFze4OmaorPptzZsHQ&#10;jH6oTRvZEtF1bJIh6nwoyfLe32FqMvhrJ34Fwq54pUlCGGz2DZpkSy2yfcb76RlvuY9M0M/JdH46&#10;o6kIUk1n8z5XAeXB12OI36QzLF0qjqmuXFaGGnbXIaYaoDwY5uKcVvWV0joLuFmvNLId0Pyn0/lk&#10;NU0jJ5dwbKYt64i9k/koVQPEw0ZDpKvxhEywG85Ab4jgImLO/co7fJAkJ2+hln3q2Yi+Q+be/H0V&#10;qYtLCG3vklP0/DQq0pJoZSp+lgIdImmb0shM8wGLlxGk29rVTzRedD3vgxdXipJcQ4h3gER0apeW&#10;N97S0WhHGLjhxlnr8M9H/5M98Y+0nHW0OITP7y2g5Ex/t8TMr+PpNG1aFvqpMjzWrI81dmtWjmYz&#10;pmfCi3wlZ4z6cG3QmUfa8WXKSiqwgnL3kxiEVewXml4JIZfLbEbb5SFe23svUvCEU4L3Yf8I6Ac+&#10;ReLhjTssGZRvCNXbJk/rltvoGpXZ9oLrQH/azDzL4RVJq38sZ6uXt27xFwAA//8DAFBLAwQUAAYA&#10;CAAAACEAgoldOd0AAAAIAQAADwAAAGRycy9kb3ducmV2LnhtbEyPzU7DMBCE70i8g7VI3KjjpvyF&#10;OBWqBBIcKih9ADde4kC8NrHbhrdnOcFxNKOZb+rl5AdxwDH1gTSoWQECqQ22p07D9u3h4gZEyoas&#10;GQKhhm9MsGxOT2pT2XCkVzxscie4hFJlNLicYyVlah16k2YhIrH3HkZvMsuxk3Y0Ry73g5wXxZX0&#10;pidecCbiymH7udl7Dev29svZx+20+lDPL2VUT2sbotbnZ9P9HYiMU/4Lwy8+o0PDTLuwJ5vEoKG8&#10;nvOXrGFRgmB/oRTrHQfVJcimlv8PND8AAAD//wMAUEsBAi0AFAAGAAgAAAAhALaDOJL+AAAA4QEA&#10;ABMAAAAAAAAAAAAAAAAAAAAAAFtDb250ZW50X1R5cGVzXS54bWxQSwECLQAUAAYACAAAACEAOP0h&#10;/9YAAACUAQAACwAAAAAAAAAAAAAAAAAvAQAAX3JlbHMvLnJlbHNQSwECLQAUAAYACAAAACEAvrzD&#10;OoQCAAAzBQAADgAAAAAAAAAAAAAAAAAuAgAAZHJzL2Uyb0RvYy54bWxQSwECLQAUAAYACAAAACEA&#10;goldOd0AAAAIAQAADwAAAAAAAAAAAAAAAADeBAAAZHJzL2Rvd25yZXYueG1sUEsFBgAAAAAEAAQA&#10;8wAAAOgFAAAAAA==&#10;" adj="19606" fillcolor="#4472c4" strokecolor="#2f528f" strokeweight="1pt">
                <v:path arrowok="t"/>
              </v:shape>
            </w:pict>
          </mc:Fallback>
        </mc:AlternateContent>
      </w:r>
    </w:p>
    <w:p w14:paraId="286D4769" w14:textId="744C8FD1" w:rsidR="003A4585" w:rsidRPr="006414B9" w:rsidRDefault="00E03A42" w:rsidP="003A4585">
      <w:pPr>
        <w:rPr>
          <w:sz w:val="28"/>
          <w:szCs w:val="28"/>
        </w:rPr>
      </w:pPr>
      <w:r>
        <w:rPr>
          <w:noProof/>
        </w:rPr>
        <mc:AlternateContent>
          <mc:Choice Requires="wps">
            <w:drawing>
              <wp:anchor distT="0" distB="0" distL="114300" distR="114300" simplePos="0" relativeHeight="251696128" behindDoc="0" locked="0" layoutInCell="1" allowOverlap="1" wp14:anchorId="756ABCAC" wp14:editId="35896DF8">
                <wp:simplePos x="0" y="0"/>
                <wp:positionH relativeFrom="column">
                  <wp:posOffset>3847465</wp:posOffset>
                </wp:positionH>
                <wp:positionV relativeFrom="paragraph">
                  <wp:posOffset>32385</wp:posOffset>
                </wp:positionV>
                <wp:extent cx="1685925" cy="847725"/>
                <wp:effectExtent l="0" t="0" r="9525" b="9525"/>
                <wp:wrapNone/>
                <wp:docPr id="56"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847725"/>
                        </a:xfrm>
                        <a:prstGeom prst="flowChartAlternateProcess">
                          <a:avLst/>
                        </a:prstGeom>
                        <a:solidFill>
                          <a:srgbClr val="00B050"/>
                        </a:solidFill>
                        <a:ln w="12700" cap="flat" cmpd="sng" algn="ctr">
                          <a:solidFill>
                            <a:srgbClr val="4472C4">
                              <a:shade val="50000"/>
                            </a:srgbClr>
                          </a:solidFill>
                          <a:prstDash val="solid"/>
                          <a:miter lim="800000"/>
                        </a:ln>
                        <a:effectLst/>
                      </wps:spPr>
                      <wps:txbx>
                        <w:txbxContent>
                          <w:p w14:paraId="0368FDEB" w14:textId="77777777" w:rsidR="00203CAD" w:rsidRPr="003A4585" w:rsidRDefault="00203CAD" w:rsidP="003A4585">
                            <w:pPr>
                              <w:jc w:val="center"/>
                              <w:rPr>
                                <w:color w:val="FFFFFF" w:themeColor="background1"/>
                              </w:rPr>
                            </w:pPr>
                            <w:r w:rsidRPr="003A4585">
                              <w:rPr>
                                <w:color w:val="FFFFFF" w:themeColor="background1"/>
                              </w:rPr>
                              <w:t>Emergency accommodation in 24 hour service</w:t>
                            </w:r>
                          </w:p>
                          <w:p w14:paraId="6DE1E514" w14:textId="77777777" w:rsidR="00203CAD" w:rsidRDefault="00203CAD" w:rsidP="003A4585">
                            <w:pPr>
                              <w:jc w:val="center"/>
                            </w:pPr>
                            <w:r>
                              <w:t>Training fl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BCAC" id="Flowchart: Alternate Process 11" o:spid="_x0000_s1053" type="#_x0000_t176" style="position:absolute;margin-left:302.95pt;margin-top:2.55pt;width:132.7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pqpgIAAGgFAAAOAAAAZHJzL2Uyb0RvYy54bWysVMlu2zAQvRfoPxC8N1ogx4kQOXAduChg&#10;JAaSIOcxRVlCuZWkLadf3yElO07aU1EdiBnN/ma5uT1IQfbcuk6rimYXKSVcMV13alvR56fllytK&#10;nAdVg9CKV/SVO3o7+/zppjclz3WrRc0tQSfKlb2paOu9KZPEsZZLcBfacIXCRlsJHlm7TWoLPXqX&#10;IsnT9DLpta2N1Yw7h3/vBiGdRf9Nw5l/aBrHPREVxdx8fG18N+FNZjdQbi2YtmNjGvAPWUjoFAY9&#10;uboDD2Rnuz9cyY5Z7XTjL5iWiW6ajvFYA1aTpR+qeWzB8FgLguPMCSb3/9yy+/3akq6u6OSSEgUS&#10;e7QUumctWF+SufDcKvCcrAeMSZYFzHrjSjR9NGsbqnZmpdkPh4LknSQwbtQ5NFYGXayZHGIDXk8N&#10;4AdPGP7MLq8m1/mEEoayq2I6RTo4hfJobazz37iWJBAVbTDVRUj1lOiYZ2wG7FfOD/ZHu5itFl29&#10;7ISIjN1uFsKSPYQJSb+mkzgUGNKdqwlFeswvn6Y4RQxwUhsBHklpEDuntpSA2OIKMG9j7HfW7jxI&#10;UUzzRTEotVDzIfQkxW8sdlSPhb/zE6q4A9cOJlE0TLDssE9EdBJhC46OnoQKNfK4CCMWbz0JlD9s&#10;DrH9+fTY142uX3EmrB6WxRm27DDuCpxfg8XtQARw4/0DPgH/iuqRoqTV9tff/gd9HFqUUtLjtiFk&#10;P3dgOSXiu8Jxvs6KIqxnZIrJNEfGnks25xK1kwuN7crwthgWyaDvxZFsrJYveBjmISqKQDGMPTRn&#10;ZBZ+uAJ4Whifz6MarqQBv1KPhgXnAbqA+NPhBawZJ87jrN7r42ZC+WHGBt1gqfR853XTxQEMUA+4&#10;jiuC6xzbO56ecC/O+aj1diBnvwEAAP//AwBQSwMEFAAGAAgAAAAhAH5/1djgAAAACQEAAA8AAABk&#10;cnMvZG93bnJldi54bWxMj8tOwzAQRfdI/IM1SOyoHZqGNMSpeKhiA4sW2LvxEEeJxyF208DXY1aw&#10;HN2je8+Um9n2bMLRt44kJAsBDKl2uqVGwtvr9ioH5oMirXpHKOELPWyq87NSFdqdaIfTPjQslpAv&#10;lAQTwlBw7muDVvmFG5Bi9uFGq0I8x4brUZ1iue35tRAZt6qluGDUgA8G625/tBKel67b3aeTeXzq&#10;Xt7FttPfn+laysuL+e4WWMA5/MHwqx/VoYpOB3ck7VkvIROrdUQlrBJgMc9vkhTYIYLLPANelfz/&#10;B9UPAAAA//8DAFBLAQItABQABgAIAAAAIQC2gziS/gAAAOEBAAATAAAAAAAAAAAAAAAAAAAAAABb&#10;Q29udGVudF9UeXBlc10ueG1sUEsBAi0AFAAGAAgAAAAhADj9If/WAAAAlAEAAAsAAAAAAAAAAAAA&#10;AAAALwEAAF9yZWxzLy5yZWxzUEsBAi0AFAAGAAgAAAAhACU/emqmAgAAaAUAAA4AAAAAAAAAAAAA&#10;AAAALgIAAGRycy9lMm9Eb2MueG1sUEsBAi0AFAAGAAgAAAAhAH5/1djgAAAACQEAAA8AAAAAAAAA&#10;AAAAAAAAAAUAAGRycy9kb3ducmV2LnhtbFBLBQYAAAAABAAEAPMAAAANBgAAAAA=&#10;" fillcolor="#00b050" strokecolor="#2f528f" strokeweight="1pt">
                <v:path arrowok="t"/>
                <v:textbox>
                  <w:txbxContent>
                    <w:p w14:paraId="0368FDEB" w14:textId="77777777" w:rsidR="00203CAD" w:rsidRPr="003A4585" w:rsidRDefault="00203CAD" w:rsidP="003A4585">
                      <w:pPr>
                        <w:jc w:val="center"/>
                        <w:rPr>
                          <w:color w:val="FFFFFF" w:themeColor="background1"/>
                        </w:rPr>
                      </w:pPr>
                      <w:r w:rsidRPr="003A4585">
                        <w:rPr>
                          <w:color w:val="FFFFFF" w:themeColor="background1"/>
                        </w:rPr>
                        <w:t xml:space="preserve">Emergency accommodation in </w:t>
                      </w:r>
                      <w:r w:rsidRPr="003A4585">
                        <w:rPr>
                          <w:color w:val="FFFFFF" w:themeColor="background1"/>
                        </w:rPr>
                        <w:t>24 hour service</w:t>
                      </w:r>
                    </w:p>
                    <w:p w14:paraId="6DE1E514" w14:textId="77777777" w:rsidR="00203CAD" w:rsidRDefault="00203CAD" w:rsidP="003A4585">
                      <w:pPr>
                        <w:jc w:val="center"/>
                      </w:pPr>
                      <w:r>
                        <w:t>Training flat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97E30C6" wp14:editId="5CBA710E">
                <wp:simplePos x="0" y="0"/>
                <wp:positionH relativeFrom="column">
                  <wp:posOffset>993775</wp:posOffset>
                </wp:positionH>
                <wp:positionV relativeFrom="paragraph">
                  <wp:posOffset>368300</wp:posOffset>
                </wp:positionV>
                <wp:extent cx="390525" cy="123825"/>
                <wp:effectExtent l="0" t="114300" r="0" b="66675"/>
                <wp:wrapNone/>
                <wp:docPr id="5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18839">
                          <a:off x="0" y="0"/>
                          <a:ext cx="3905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475DB8" id="Right Arrow 15" o:spid="_x0000_s1026" type="#_x0000_t13" style="position:absolute;margin-left:78.25pt;margin-top:29pt;width:30.75pt;height:9.75pt;rotation:264201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mkwIAAEIFAAAOAAAAZHJzL2Uyb0RvYy54bWysVE1v2zAMvQ/YfxB0X+2kzpoadYogRYcB&#10;QVu0HXpmZNkWpq9JSpzu14+SnTbtehrmg0GK1CP5SOricq8k2XHnhdEVnZzklHDNTC10W9Efj9df&#10;5pT4ALoGaTSv6DP39HLx+dNFb0s+NZ2RNXcEQbQve1vRLgRbZplnHVfgT4zlGo2NcQoCqq7Nagc9&#10;oiuZTfP8a9YbV1tnGPceT68GI10k/KbhLNw2jeeByIpibiH9Xfpv4j9bXEDZOrCdYGMa8A9ZKBAa&#10;g75AXUEAsnXiLyglmDPeNOGEGZWZphGMpxqwmkn+rpqHDixPtSA53r7Q5P8fLLvZ3Tki6orOZpRo&#10;UNije9F2gSydMz2ZzCJFvfUlej7YOxeL9HZt2E+PhuyNJSp+9Nk3ThFnkPBpMZnPT88TPVgw2Sf2&#10;n1/Y5/tAGB6enuezKSbB0DSZns5RjhGgjFAxrHU+fONGkShU1MU0U5YJGnZrH4YLB8eUq5GivhZS&#10;JsW1m5V0ZAc4DkVxNl0VYwx/7CY16WMOZzmODAMcy0ZCQFFZJMrrlhKQLc47Cy7FfnPbfxAkBe+g&#10;5kPoWY7fIfLgnip9gxOruALfDVeSKV6BUomAOyOFqug8Ah2QpI5WnqZ+5OK1I1HamPoZu526gpV5&#10;y64FBlmDD3fgcO7xEHc53OKvkQY5MKNESWfc74/Ooz+OI1op6XGPkJ9fW3CcEvld46CeT4oiLl5S&#10;itnZFBV3bNkcW/RWrQz2ZpKyS2L0D/IgNs6oJ1z5ZYyKJtAMYw+dGJVVGPYbHw3Gl8vkhstmIaz1&#10;g2URPPIU6X3cP4Gz4zwFHMQbc9g5KN8N1OAbb2qz3AbTiDRtr7yO24CLmno5PirxJTjWk9fr07f4&#10;AwAA//8DAFBLAwQUAAYACAAAACEAn4KuStwAAAAJAQAADwAAAGRycy9kb3ducmV2LnhtbEyPTUvD&#10;QBCG74L/YRnBi9hNCmlDmk0RQTyKrYLHaXabjc3Oht1NG/+905Pe5mUe3o96O7tBnE2IvScF+SID&#10;Yaj1uqdOwcf+5bEEEROSxsGTUfBjImyb25saK+0v9G7Ou9QJNqFYoQKb0lhJGVtrHMaFHw3x7+iD&#10;w8QydFIHvLC5G+Qyy1bSYU+cYHE0z9a0p93kFOxztCjD+JpN36evnkr9+faQlLq/m582IJKZ0x8M&#10;1/pcHRrudPAT6SgG1sWqYFRBUfImBpb59TgoWK8LkE0t/y9ofgEAAP//AwBQSwECLQAUAAYACAAA&#10;ACEAtoM4kv4AAADhAQAAEwAAAAAAAAAAAAAAAAAAAAAAW0NvbnRlbnRfVHlwZXNdLnhtbFBLAQIt&#10;ABQABgAIAAAAIQA4/SH/1gAAAJQBAAALAAAAAAAAAAAAAAAAAC8BAABfcmVscy8ucmVsc1BLAQIt&#10;ABQABgAIAAAAIQBE+FSmkwIAAEIFAAAOAAAAAAAAAAAAAAAAAC4CAABkcnMvZTJvRG9jLnhtbFBL&#10;AQItABQABgAIAAAAIQCfgq5K3AAAAAkBAAAPAAAAAAAAAAAAAAAAAO0EAABkcnMvZG93bnJldi54&#10;bWxQSwUGAAAAAAQABADzAAAA9gUAAAAA&#10;" adj="18176" fillcolor="#4472c4" strokecolor="#2f528f" strokeweight="1pt">
                <v:path arrowok="t"/>
              </v:shape>
            </w:pict>
          </mc:Fallback>
        </mc:AlternateContent>
      </w:r>
    </w:p>
    <w:p w14:paraId="03595C0B" w14:textId="0B5A1142" w:rsidR="003A4585" w:rsidRPr="006414B9" w:rsidRDefault="00E03A42" w:rsidP="003A4585">
      <w:pPr>
        <w:tabs>
          <w:tab w:val="left" w:pos="10020"/>
        </w:tabs>
        <w:rPr>
          <w:sz w:val="28"/>
          <w:szCs w:val="28"/>
        </w:rPr>
      </w:pPr>
      <w:r>
        <w:rPr>
          <w:noProof/>
        </w:rPr>
        <mc:AlternateContent>
          <mc:Choice Requires="wps">
            <w:drawing>
              <wp:anchor distT="0" distB="0" distL="114300" distR="114300" simplePos="0" relativeHeight="251714560" behindDoc="0" locked="0" layoutInCell="1" allowOverlap="1" wp14:anchorId="60A492B5" wp14:editId="211A5C77">
                <wp:simplePos x="0" y="0"/>
                <wp:positionH relativeFrom="column">
                  <wp:posOffset>5676900</wp:posOffset>
                </wp:positionH>
                <wp:positionV relativeFrom="paragraph">
                  <wp:posOffset>27305</wp:posOffset>
                </wp:positionV>
                <wp:extent cx="812165" cy="128270"/>
                <wp:effectExtent l="0" t="19050" r="26035" b="24130"/>
                <wp:wrapNone/>
                <wp:docPr id="54"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1282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D57C" id="Right Arrow 7" o:spid="_x0000_s1026" type="#_x0000_t13" style="position:absolute;margin-left:447pt;margin-top:2.15pt;width:63.95pt;height:1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TifQIAABwFAAAOAAAAZHJzL2Uyb0RvYy54bWysVMlu2zAQvRfoPxC8N7IEO3GFyIEbw0UB&#10;Iw2aFDmPKWpBKZId0pbTr++QkhNnORXVgeBo9jdveHl16BTbS3St0QVPzyacSS1M2eq64D/v15/m&#10;nDkPugRltCz4o3T8avHxw2Vvc5mZxqhSIqMg2uW9LXjjvc2TxIlGduDOjJWalJXBDjyJWCclQk/R&#10;O5Vkk8l50hssLRohnaO/q0HJFzF+VUnhv1eVk56pglNtPp4Yz204k8Ul5DWCbVoxlgH/UEUHraak&#10;T6FW4IHtsH0TqmsFGmcqfyZMl5iqaoWMPVA36eRVN3cNWBl7IXCcfYLJ/b+w4mZ/i6wtCz6bcqah&#10;oxn9aOvGsyWi6dlFQKi3LifDO3uLoUdnN0b8cqRIXmiC4EabQ4VdsKUO2SHC/fgEtzx4JujnPM3S&#10;8xlnglRpNs8u4jgSyI/OFp3/Kk3HwqXgGOqKZUWoYb9xPhQB+dEwVmdUW65bpaKA9fZaIdsDzX+6&#10;nqdfVqEhcnGnZkqzvuDZbDohjgggHlYKPF07S8g4XXMGqiaCC48x9wtv906SmLyBUg6pZxP6jpkH&#10;87dVhC5W4JrBJaYYXZQO8WTk89j0M9jhtjXlI80RzUBwZ8W6pWgbcP4WkBhNfdGW+u90VMpQs2a8&#10;cdYY/PPe/2BPRCMtZz1tCAHxewcoOVPfNFHwczqdhpWKwnR2kZGAp5rtqUbvumtDQ0jpPbAiXoO9&#10;V8drhaZ7oGVehqykAi0o9wD5KFz7YXPpORByuYxmtEYW/EbfWRGCB5wCjveHB0A7EscT427McZsg&#10;f8WcwTZ4arPceVO1kVbPuI5EpxWMQxufi7Djp3K0en7UFn8BAAD//wMAUEsDBBQABgAIAAAAIQD+&#10;NcZ33QAAAAkBAAAPAAAAZHJzL2Rvd25yZXYueG1sTI/BTsMwEETvSPyDtUhcEHUSUtSGbCqEAHEl&#10;5dKbGy9JhL2OYidN/x73BMfRjGbelLvFGjHT6HvHCOkqAUHcON1zi/C1f7vfgPBBsVbGMSGcycOu&#10;ur4qVaHdiT9prkMrYgn7QiF0IQyFlL7pyCq/cgNx9L7daFWIcmylHtUpllsjsyR5lFb1HBc6NdBL&#10;R81PPVkEOrRG6f1geMoP893H6/l9ndaItzfL8xOIQEv4C8MFP6JDFZmObmLthUHYbPP4JSDkDyAu&#10;fpKlWxBHhCxfg6xK+f9B9QsAAP//AwBQSwECLQAUAAYACAAAACEAtoM4kv4AAADhAQAAEwAAAAAA&#10;AAAAAAAAAAAAAAAAW0NvbnRlbnRfVHlwZXNdLnhtbFBLAQItABQABgAIAAAAIQA4/SH/1gAAAJQB&#10;AAALAAAAAAAAAAAAAAAAAC8BAABfcmVscy8ucmVsc1BLAQItABQABgAIAAAAIQBFn7TifQIAABwF&#10;AAAOAAAAAAAAAAAAAAAAAC4CAABkcnMvZTJvRG9jLnhtbFBLAQItABQABgAIAAAAIQD+NcZ33QAA&#10;AAkBAAAPAAAAAAAAAAAAAAAAANcEAABkcnMvZG93bnJldi54bWxQSwUGAAAAAAQABADzAAAA4QUA&#10;AAAA&#10;" adj="19894" fillcolor="#4f81bd" strokecolor="#385d8a" strokeweight="2pt">
                <v:path arrowok="t"/>
              </v:shape>
            </w:pict>
          </mc:Fallback>
        </mc:AlternateContent>
      </w:r>
      <w:r>
        <w:rPr>
          <w:noProof/>
        </w:rPr>
        <mc:AlternateContent>
          <mc:Choice Requires="wps">
            <w:drawing>
              <wp:anchor distT="0" distB="0" distL="114300" distR="114300" simplePos="0" relativeHeight="251711488" behindDoc="0" locked="0" layoutInCell="1" allowOverlap="1" wp14:anchorId="7749A389" wp14:editId="1A1131AA">
                <wp:simplePos x="0" y="0"/>
                <wp:positionH relativeFrom="column">
                  <wp:posOffset>2366645</wp:posOffset>
                </wp:positionH>
                <wp:positionV relativeFrom="paragraph">
                  <wp:posOffset>23495</wp:posOffset>
                </wp:positionV>
                <wp:extent cx="45085" cy="266700"/>
                <wp:effectExtent l="19050" t="19050" r="12065" b="0"/>
                <wp:wrapNone/>
                <wp:docPr id="53" name="Up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2667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27B3AF" id="Up Arrow 41" o:spid="_x0000_s1026" type="#_x0000_t68" style="position:absolute;margin-left:186.35pt;margin-top:1.85pt;width:3.55pt;height:2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xOgAIAACAFAAAOAAAAZHJzL2Uyb0RvYy54bWysVEtv2zAMvg/YfxB0X+1kTtsZdYqsQbYB&#10;QVugLXpmZCk2ptckJU7360vJTpM+TsN8EEiT4uPjR11c7pQkW+58a3RFRyc5JVwzU7d6XdGH+8WX&#10;c0p8AF2DNJpX9Il7ejn9/OmisyUfm8bImjuCQbQvO1vRJgRbZplnDVfgT4zlGo3COAUBVbfOagcd&#10;RlcyG+f5adYZV1tnGPce/857I52m+EJwFm6E8DwQWVGsLaTTpXMVz2x6AeXagW1aNpQB/1CFglZj&#10;0pdQcwhANq59F0q1zBlvRDhhRmVGiJbx1AN2M8rfdHPXgOWpFwTH2xeY/P8Ly663t460dUUnXynR&#10;oHBGD5bMnDMdKUYRn876Et3u7K2LHXq7NOy3R0P2yhIVP/jshFNEyNb+RE4kXLBTskuwP73AzneB&#10;MPxZTPLzCSUMLePT07M8TSWDMkaJGa3z4Qc3ikShohubqkthYbv0IZZy8Eo1GtnWi1bKpLj16ko6&#10;sgXkQLE4H32fx7bwij92k5p0WMCkwPyEAXJRSAgoKovoeL2mBOQaSc6CS7lf3fYfJEnJG6h5n3qS&#10;47fP3Lu/ryK2OAff9FdSiuGK1DEeT5wemj5AHqWVqZ9wls70JPeWLVqMtgQfbsEhq7Ev3NRwg4eQ&#10;Bps1g0RJY9zfj/5HfyQbWinpcEsQiD8bcJwS+UsjDb+NiiKuVVKKydkYFXdsWR1b9EZdGRzCCN8E&#10;y5IY/YPci8IZ9YgLPYtZ0QSaYe4e8kG5Cv324pPA+GyW3HCVLISlvrNsz7eI4/3uEZwdWBOQbddm&#10;v1FQvmFO7xsR1ma2CUa0iVYHXAe64xqmoQ1PRtzzYz15HR626TMAAAD//wMAUEsDBBQABgAIAAAA&#10;IQD56sb43wAAAAgBAAAPAAAAZHJzL2Rvd25yZXYueG1sTI/BTsMwEETvSPyDtUhcEHVoC4EQpyJF&#10;SFwpSMDNjbdxQryOYrdN/p7tCW47mtHsm3w1uk4ccAiNJwU3swQEUuVNQ7WCj/eX63sQIWoyuvOE&#10;CiYMsCrOz3KdGX+kNzxsYi24hEKmFdgY+0zKUFl0Osx8j8Tezg9OR5ZDLc2gj1zuOjlPkjvpdEP8&#10;weoe1xarn83eKfj8bkpn23KqyvZq2b5+rZ9pNyl1eTE+PYKIOMa/MJzwGR0KZtr6PZkgOgWLdJ5y&#10;9HSAYH+RPvCUrYLlbQqyyOX/AcUvAAAA//8DAFBLAQItABQABgAIAAAAIQC2gziS/gAAAOEBAAAT&#10;AAAAAAAAAAAAAAAAAAAAAABbQ29udGVudF9UeXBlc10ueG1sUEsBAi0AFAAGAAgAAAAhADj9If/W&#10;AAAAlAEAAAsAAAAAAAAAAAAAAAAALwEAAF9yZWxzLy5yZWxzUEsBAi0AFAAGAAgAAAAhAOEW7E6A&#10;AgAAIAUAAA4AAAAAAAAAAAAAAAAALgIAAGRycy9lMm9Eb2MueG1sUEsBAi0AFAAGAAgAAAAhAPnq&#10;xvjfAAAACAEAAA8AAAAAAAAAAAAAAAAA2gQAAGRycy9kb3ducmV2LnhtbFBLBQYAAAAABAAEAPMA&#10;AADmBQAAAAA=&#10;" adj="1826" fillcolor="#4f81bd" strokecolor="#385d8a" strokeweight="2pt">
                <v:path arrowok="t"/>
              </v:shape>
            </w:pict>
          </mc:Fallback>
        </mc:AlternateContent>
      </w:r>
      <w:r>
        <w:rPr>
          <w:noProof/>
        </w:rPr>
        <mc:AlternateContent>
          <mc:Choice Requires="wps">
            <w:drawing>
              <wp:anchor distT="0" distB="0" distL="114300" distR="114300" simplePos="0" relativeHeight="251687936" behindDoc="0" locked="0" layoutInCell="1" allowOverlap="1" wp14:anchorId="2D6D1C6A" wp14:editId="72F2EBE7">
                <wp:simplePos x="0" y="0"/>
                <wp:positionH relativeFrom="column">
                  <wp:posOffset>1447800</wp:posOffset>
                </wp:positionH>
                <wp:positionV relativeFrom="paragraph">
                  <wp:posOffset>310515</wp:posOffset>
                </wp:positionV>
                <wp:extent cx="1457325" cy="1323975"/>
                <wp:effectExtent l="15240" t="6985" r="13335" b="12065"/>
                <wp:wrapNone/>
                <wp:docPr id="52"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23975"/>
                        </a:xfrm>
                        <a:prstGeom prst="flowChartAlternateProcess">
                          <a:avLst/>
                        </a:prstGeom>
                        <a:solidFill>
                          <a:srgbClr val="7030A0"/>
                        </a:solidFill>
                        <a:ln w="12700">
                          <a:solidFill>
                            <a:srgbClr val="2F528F"/>
                          </a:solidFill>
                          <a:miter lim="800000"/>
                          <a:headEnd/>
                          <a:tailEnd/>
                        </a:ln>
                      </wps:spPr>
                      <wps:txbx>
                        <w:txbxContent>
                          <w:p w14:paraId="34B53A1B" w14:textId="77777777" w:rsidR="00203CAD" w:rsidRPr="003A4585" w:rsidRDefault="00203CAD" w:rsidP="003A4585">
                            <w:pPr>
                              <w:jc w:val="center"/>
                              <w:rPr>
                                <w:color w:val="FFFFFF" w:themeColor="background1"/>
                              </w:rPr>
                            </w:pPr>
                            <w:r w:rsidRPr="003A4585">
                              <w:rPr>
                                <w:color w:val="FFFFFF" w:themeColor="background1"/>
                              </w:rPr>
                              <w:t>Central access point</w:t>
                            </w:r>
                          </w:p>
                          <w:p w14:paraId="2782F57A" w14:textId="77777777" w:rsidR="00203CAD" w:rsidRPr="003A4585" w:rsidRDefault="00203CAD" w:rsidP="003A4585">
                            <w:pPr>
                              <w:jc w:val="center"/>
                              <w:rPr>
                                <w:color w:val="FFFFFF" w:themeColor="background1"/>
                              </w:rPr>
                            </w:pPr>
                            <w:r w:rsidRPr="003A4585">
                              <w:rPr>
                                <w:color w:val="FFFFFF" w:themeColor="background1"/>
                                <w:sz w:val="21"/>
                                <w:szCs w:val="21"/>
                              </w:rPr>
                              <w:t xml:space="preserve">Oversight of waiting list, panel process for </w:t>
                            </w:r>
                            <w:r w:rsidRPr="003A4585">
                              <w:rPr>
                                <w:color w:val="FFFFFF" w:themeColor="background1"/>
                              </w:rPr>
                              <w:t>allocations</w:t>
                            </w:r>
                          </w:p>
                          <w:p w14:paraId="661010BA" w14:textId="77777777" w:rsidR="00203CAD" w:rsidRDefault="00203CAD" w:rsidP="003A45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1C6A" id="Flowchart: Alternate Process 1" o:spid="_x0000_s1054" type="#_x0000_t176" style="position:absolute;margin-left:114pt;margin-top:24.45pt;width:114.75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6RwIAAHoEAAAOAAAAZHJzL2Uyb0RvYy54bWysVNtu2zAMfR+wfxD0vviSZEmNOkXQLsOA&#10;rgvQ7QNkWY6FyaJGKXG6rx8tJ1m6vQ3LgyCa4uHhIZnbu2Nn2EGh12BLnk1SzpSVUGu7K/m3r5t3&#10;S858ELYWBqwq+Yvy/G719s1t7wqVQwumVsgIxPqidyVvQ3BFknjZqk74CThlydkAdiKQibukRtET&#10;emeSPE3fJz1g7RCk8p6+PoxOvor4TaNk+NI0XgVmSk7cQjwxntVwJqtbUexQuFbLEw3xDyw6oS0l&#10;vUA9iCDYHvVfUJ2WCB6aMJHQJdA0WqpYA1WTpX9U89wKp2ItJI53F5n8/4OVT4ctMl2XfJ5zZkVH&#10;PdoY6GUrMBRsbYJCK4Ji21Fjlg2S9c4XFPnstjgU7d0jyO+eWbhvhd2pNSL0rRI1EY3vk1cBg+Ep&#10;lFX9Z6gpodgHiOodG+wGQNKFHWOTXi5NUsfAJH3MZvPFNJ9zJsmXTfPpzWI+cEpEcQ536MNHBR0b&#10;LiVvqB4ihuFSzamYmFMcHn0Y489xsSYwut5oY6KBu+reIDsIGqNFOk3XcXIopb9+ZizriVO+SNMI&#10;/crprzHyzTxfbk60Xz3rNCnOjO5KvkyH3ziig5ofbB3HNQhtxjsRMJZKPys6diYcq2Nsab48N6uC&#10;+oUERxgXgBaWLi3gT856Gv6S+x97gYoz88lS026y2WzYlmiQ3jkZeO2prj3CSoIqeeBsvN6HccP2&#10;DvWupUxZlMPCmhrd6Kj2QHlkdeJPAx6beFrGYYOu7fjq91/G6hcAAAD//wMAUEsDBBQABgAIAAAA&#10;IQBGFYWJ3wAAAAoBAAAPAAAAZHJzL2Rvd25yZXYueG1sTI/BTsMwEETvSPyDtUjcqEOUUBPiVKgS&#10;F4QqKP0AN16SiHgd2W6b8vUsJ3oczWjmTb2a3SiOGOLgScP9IgOB1Ho7UKdh9/lyp0DEZMia0RNq&#10;OGOEVXN9VZvK+hN94HGbOsElFCujoU9pqqSMbY/OxIWfkNj78sGZxDJ00gZz4nI3yjzLHqQzA/FC&#10;byZc99h+bw9OQxvfN8WrCj+5esusCruzzDZrrW9v5ucnEAnn9B+GP3xGh4aZ9v5ANopRQ54r/pI0&#10;FOoRBAeKclmC2LNTLguQTS0vLzS/AAAA//8DAFBLAQItABQABgAIAAAAIQC2gziS/gAAAOEBAAAT&#10;AAAAAAAAAAAAAAAAAAAAAABbQ29udGVudF9UeXBlc10ueG1sUEsBAi0AFAAGAAgAAAAhADj9If/W&#10;AAAAlAEAAAsAAAAAAAAAAAAAAAAALwEAAF9yZWxzLy5yZWxzUEsBAi0AFAAGAAgAAAAhADaL5/pH&#10;AgAAegQAAA4AAAAAAAAAAAAAAAAALgIAAGRycy9lMm9Eb2MueG1sUEsBAi0AFAAGAAgAAAAhAEYV&#10;hYnfAAAACgEAAA8AAAAAAAAAAAAAAAAAoQQAAGRycy9kb3ducmV2LnhtbFBLBQYAAAAABAAEAPMA&#10;AACtBQAAAAA=&#10;" fillcolor="#7030a0" strokecolor="#2f528f" strokeweight="1pt">
                <v:textbox>
                  <w:txbxContent>
                    <w:p w14:paraId="34B53A1B" w14:textId="77777777" w:rsidR="00203CAD" w:rsidRPr="003A4585" w:rsidRDefault="00203CAD" w:rsidP="003A4585">
                      <w:pPr>
                        <w:jc w:val="center"/>
                        <w:rPr>
                          <w:color w:val="FFFFFF" w:themeColor="background1"/>
                        </w:rPr>
                      </w:pPr>
                      <w:r w:rsidRPr="003A4585">
                        <w:rPr>
                          <w:color w:val="FFFFFF" w:themeColor="background1"/>
                        </w:rPr>
                        <w:t>Central access point</w:t>
                      </w:r>
                    </w:p>
                    <w:p w14:paraId="2782F57A" w14:textId="77777777" w:rsidR="00203CAD" w:rsidRPr="003A4585" w:rsidRDefault="00203CAD" w:rsidP="003A4585">
                      <w:pPr>
                        <w:jc w:val="center"/>
                        <w:rPr>
                          <w:color w:val="FFFFFF" w:themeColor="background1"/>
                        </w:rPr>
                      </w:pPr>
                      <w:r w:rsidRPr="003A4585">
                        <w:rPr>
                          <w:color w:val="FFFFFF" w:themeColor="background1"/>
                          <w:sz w:val="21"/>
                          <w:szCs w:val="21"/>
                        </w:rPr>
                        <w:t xml:space="preserve">Oversight of waiting list, panel process for </w:t>
                      </w:r>
                      <w:r w:rsidRPr="003A4585">
                        <w:rPr>
                          <w:color w:val="FFFFFF" w:themeColor="background1"/>
                        </w:rPr>
                        <w:t>allocations</w:t>
                      </w:r>
                    </w:p>
                    <w:p w14:paraId="661010BA" w14:textId="77777777" w:rsidR="00203CAD" w:rsidRDefault="00203CAD" w:rsidP="003A4585">
                      <w:pPr>
                        <w:jc w:val="center"/>
                      </w:pPr>
                    </w:p>
                  </w:txbxContent>
                </v:textbox>
              </v:shape>
            </w:pict>
          </mc:Fallback>
        </mc:AlternateContent>
      </w:r>
      <w:r w:rsidR="003A4585">
        <w:rPr>
          <w:sz w:val="28"/>
          <w:szCs w:val="28"/>
        </w:rPr>
        <w:tab/>
      </w:r>
    </w:p>
    <w:p w14:paraId="162CBDC2" w14:textId="19C35BA9" w:rsidR="003A4585" w:rsidRPr="006414B9" w:rsidRDefault="00E03A42" w:rsidP="003A4585">
      <w:pPr>
        <w:rPr>
          <w:sz w:val="28"/>
          <w:szCs w:val="28"/>
        </w:rPr>
      </w:pPr>
      <w:r>
        <w:rPr>
          <w:noProof/>
        </w:rPr>
        <mc:AlternateContent>
          <mc:Choice Requires="wps">
            <w:drawing>
              <wp:anchor distT="0" distB="0" distL="114300" distR="114300" simplePos="0" relativeHeight="251717632" behindDoc="0" locked="0" layoutInCell="1" allowOverlap="1" wp14:anchorId="0267BAEB" wp14:editId="1FF51F6D">
                <wp:simplePos x="0" y="0"/>
                <wp:positionH relativeFrom="column">
                  <wp:posOffset>3848100</wp:posOffset>
                </wp:positionH>
                <wp:positionV relativeFrom="paragraph">
                  <wp:posOffset>250825</wp:posOffset>
                </wp:positionV>
                <wp:extent cx="1714500" cy="566420"/>
                <wp:effectExtent l="0" t="0" r="0" b="5080"/>
                <wp:wrapNone/>
                <wp:docPr id="51"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66420"/>
                        </a:xfrm>
                        <a:prstGeom prst="flowChartAlternateProcess">
                          <a:avLst/>
                        </a:prstGeom>
                        <a:solidFill>
                          <a:srgbClr val="4BACC6"/>
                        </a:solidFill>
                        <a:ln w="25400" cap="flat" cmpd="sng" algn="ctr">
                          <a:solidFill>
                            <a:srgbClr val="4F81BD">
                              <a:shade val="50000"/>
                            </a:srgbClr>
                          </a:solidFill>
                          <a:prstDash val="solid"/>
                        </a:ln>
                        <a:effectLst/>
                      </wps:spPr>
                      <wps:txbx>
                        <w:txbxContent>
                          <w:p w14:paraId="7362ABF6" w14:textId="77777777" w:rsidR="00203CAD" w:rsidRPr="003A4585" w:rsidRDefault="00203CAD" w:rsidP="003A4585">
                            <w:pPr>
                              <w:jc w:val="center"/>
                              <w:rPr>
                                <w:color w:val="FFFFFF"/>
                              </w:rPr>
                            </w:pPr>
                            <w:r w:rsidRPr="003A4585">
                              <w:rPr>
                                <w:color w:val="FFFFFF"/>
                              </w:rPr>
                              <w:t xml:space="preserve">Individual placement commissioned via D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BAEB" id="Flowchart: Alternate Process 22" o:spid="_x0000_s1055" type="#_x0000_t176" style="position:absolute;margin-left:303pt;margin-top:19.75pt;width:135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WsmwIAAFEFAAAOAAAAZHJzL2Uyb0RvYy54bWysVN9v2jAQfp+0/8Hy+wiJAm0jQkVBTJNQ&#10;i9RWfT4ch0RzbM82JN1fv7MTKG33NO3F8vl+fXffnWe3XSPIkRtbK5nTeDSmhEumilruc/r8tP52&#10;TYl1IAsQSvKcvnJLb+dfv8xanfFEVUoU3BAMIm3W6pxWzuksiiyreAN2pDSXqCyVacChaPZRYaDF&#10;6I2IkvF4GrXKFNooxq3F11WvpPMQvyw5cw9labkjIqeIzYXThHPnz2g+g2xvQFc1G2DAP6BooJaY&#10;9BxqBQ7IwdSfQjU1M8qq0o2YaiJVljXjoQasJh5/qOaxAs1DLdgcq89tsv8vLLs/bg2pi5xOYkok&#10;NMjRWqiWVWBcRhbCcSPBcbLte0ySxPes1TZD10e9Nb5qqzeK/bSoiN5pvGAHm640jbfFmkkXCHg9&#10;E8A7Rxg+xldxOhkjTwx1k+k0TQJDEWQnb22s+85VQ/wlpyVCXXqoZ6ADzkAGHDfWeVCQnfwCWiXq&#10;Yl0LEQSz3y2FIUfACUnvFsvl1BeILvbSTEjS5jSZpAEd4KSWAhwCbTT2zso9JSD2uALMmZD7nbd9&#10;l2R9Hd+teqMKCt6nxrIx9JC5N/+MwlexAlv1LiHF4CKkL4aHiR+Kfmu+v7lu1wWek5sTgTtVvCL5&#10;RvVbYTVb15hgA9ZtweAaIBG42u4BD9/onKrhRkmlzO+/vXt7nE7UUtLiWmFvfh3AcErED4lzexOn&#10;qd/DIKSTKySYmEvN7lIjD81SIS84moguXL29E6draVTzgj/AwmdFFUiGuXsWBmHp+nXHP4TxxSKY&#10;4e5pcBv5qJkP7lvnW/vUvYDRw2g5HMp7dVpByD4MU2/rPaVaHJwq6zBpvtV9X4ddwL0NPA5/jP8Y&#10;LuVg9fYTzv8AAAD//wMAUEsDBBQABgAIAAAAIQCPhuel4AAAAAoBAAAPAAAAZHJzL2Rvd25yZXYu&#10;eG1sTI/BbsIwDIbvk/YOkZF2mUYCaKV0TdGYBNKOg2naMTReW9E4VROg8PQzp+1o+9Pv78+Xg2vF&#10;CfvQeNIwGSsQSKW3DVUaPnfrpxREiIasaT2hhgsGWBb3d7nJrD/TB562sRIcQiEzGuoYu0zKUNbo&#10;TBj7DolvP753JvLYV9L25szhrpVTpRLpTEP8oTYdvtVYHrZHp+F7Xc2uchVXym7ed5Nr8jU8LpzW&#10;D6Ph9QVExCH+wXDTZ3Uo2Gnvj2SDaDUkKuEuUcNs8QyCgXR+W+yZnKZzkEUu/1cofgEAAP//AwBQ&#10;SwECLQAUAAYACAAAACEAtoM4kv4AAADhAQAAEwAAAAAAAAAAAAAAAAAAAAAAW0NvbnRlbnRfVHlw&#10;ZXNdLnhtbFBLAQItABQABgAIAAAAIQA4/SH/1gAAAJQBAAALAAAAAAAAAAAAAAAAAC8BAABfcmVs&#10;cy8ucmVsc1BLAQItABQABgAIAAAAIQBssbWsmwIAAFEFAAAOAAAAAAAAAAAAAAAAAC4CAABkcnMv&#10;ZTJvRG9jLnhtbFBLAQItABQABgAIAAAAIQCPhuel4AAAAAoBAAAPAAAAAAAAAAAAAAAAAPUEAABk&#10;cnMvZG93bnJldi54bWxQSwUGAAAAAAQABADzAAAAAgYAAAAA&#10;" fillcolor="#4bacc6" strokecolor="#385d8a" strokeweight="2pt">
                <v:path arrowok="t"/>
                <v:textbox>
                  <w:txbxContent>
                    <w:p w14:paraId="7362ABF6" w14:textId="77777777" w:rsidR="00203CAD" w:rsidRPr="003A4585" w:rsidRDefault="00203CAD" w:rsidP="003A4585">
                      <w:pPr>
                        <w:jc w:val="center"/>
                        <w:rPr>
                          <w:color w:val="FFFFFF"/>
                        </w:rPr>
                      </w:pPr>
                      <w:r w:rsidRPr="003A4585">
                        <w:rPr>
                          <w:color w:val="FFFFFF"/>
                        </w:rPr>
                        <w:t xml:space="preserve">Individual placement commissioned via DPS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1C0962D" wp14:editId="7210DEE9">
                <wp:simplePos x="0" y="0"/>
                <wp:positionH relativeFrom="column">
                  <wp:posOffset>6677025</wp:posOffset>
                </wp:positionH>
                <wp:positionV relativeFrom="paragraph">
                  <wp:posOffset>12700</wp:posOffset>
                </wp:positionV>
                <wp:extent cx="1590040" cy="600075"/>
                <wp:effectExtent l="0" t="0" r="0" b="9525"/>
                <wp:wrapNone/>
                <wp:docPr id="50"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600075"/>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5B9BD5"/>
                        </a:solidFill>
                        <a:ln w="12701" cap="flat">
                          <a:solidFill>
                            <a:srgbClr val="41719C"/>
                          </a:solidFill>
                          <a:prstDash val="solid"/>
                          <a:miter/>
                        </a:ln>
                      </wps:spPr>
                      <wps:txbx>
                        <w:txbxContent>
                          <w:p w14:paraId="64B78D8C" w14:textId="77777777" w:rsidR="00203CAD" w:rsidRPr="003A4585" w:rsidRDefault="00203CAD" w:rsidP="003A4585">
                            <w:pPr>
                              <w:rPr>
                                <w:color w:val="FFFFFF" w:themeColor="background1"/>
                              </w:rPr>
                            </w:pPr>
                            <w:r w:rsidRPr="003A4585">
                              <w:rPr>
                                <w:color w:val="FFFFFF" w:themeColor="background1"/>
                              </w:rPr>
                              <w:t>Where mediation isn’t possible or appropriate</w:t>
                            </w:r>
                          </w:p>
                        </w:txbxContent>
                      </wps:txbx>
                      <wps:bodyPr vert="horz" wrap="square" lIns="91440" tIns="45720" rIns="91440" bIns="45720" anchor="ctr" anchorCtr="0" compatLnSpc="1">
                        <a:noAutofit/>
                      </wps:bodyPr>
                    </wps:wsp>
                  </a:graphicData>
                </a:graphic>
                <wp14:sizeRelH relativeFrom="page">
                  <wp14:pctWidth>0</wp14:pctWidth>
                </wp14:sizeRelH>
                <wp14:sizeRelV relativeFrom="margin">
                  <wp14:pctHeight>0</wp14:pctHeight>
                </wp14:sizeRelV>
              </wp:anchor>
            </w:drawing>
          </mc:Choice>
          <mc:Fallback>
            <w:pict>
              <v:shape w14:anchorId="31C0962D" id="_x0000_s1056" style="position:absolute;margin-left:525.75pt;margin-top:1pt;width:125.2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590040,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2MXQQAALUMAAAOAAAAZHJzL2Uyb0RvYy54bWysl11vpDYUhu8r9T9YXLbaDB/zrUyibKJU&#10;laI2arI/wGNwQAVMbWeY7K/vawMeGJjdVdWLMMB5ee3z+GBOrm+PRU4OiVSZKHdecOV7JCmZiLPy&#10;bed9eX38tPaI0rSMaS7KZOd9JMq7vfn5p+u62iahSEUeJ5LApFTbutp5qdbVdjZTLE0Kqq5ElZQI&#10;ciELqnEp32axpDXci3wW+v5yVgsZV1KwRCncfWiC3o315zxh+k/OVaJJvvMwN22P0h735ji7uabb&#10;N0mrNGPtNOh/mEVBsxKDOqsHqil5l9nIqsiYFEpwfcVEMROcZyyxOSCbwD/L5iWlVWJzARxVOUzq&#10;/7NlfxyeJcninbcAnpIWWKPHXNQspVJvyV2uE1lSnZDnhjEJIsOsrtQWj75Uz9Jkraonwf5WCMwG&#10;EXOhWs2Ry8JokTM52gX4cAuQHDVhuBksNr4/x0QYYkvf91cLM9qMbrun2bvSvyXCOtHDk9LNAsY4&#10;s/jjNgcOE17kWMsDzUngr2Hmd8vtREFftJhPasK+Jlii6CaMor6obqvKDTPvR9Pz6KIfVeo8vOyH&#10;RxmsuijdK8Lt2qAI3ch4+xoKNjw/994MwpZ1/+nAQbzdEr6CPwnOLQLH0GjWhM8nNI6h0WwIX0xo&#10;HMJfZoQHPglIGKAERuM5mFYXXNQ5rNBZp8Z15Of49nRwHekc6SIrYTXH3wh34HjbySFNqMKRlcNu&#10;VctpVejgmwrmsG5Lvavw0JFvBJuRwGE34yzhsRrnFTruv34iPAyID+nIyUG3In9a1CfOQ/hMjtfn&#10;bcabVg1ph6CNiZ4DGNAOkRwZz9yxPs08HKGMHOsThAmVA254hmsSbsL1Zow0GnCHbjLFyIE3bpEp&#10;5GB6b3Hw7bB4faa4RgP60QX6kaN/woGJnIGNHP0TjgnVAH8UXZiXWwCb5oUqNHt+s1FZFbaaLkfs&#10;/W/d7k7TbsNnx7Ld8XFGqGk2IhbP7Se4Esp8YFLmEXxFtEkOJtCZD4ST+32ttNIDu6Cddt5fVId9&#10;73zCu5lPm4FEk2LaEx4BKBoU+4sWhUdAhyaFA45doIpqA8CkYU7NbyEOyauwd7RJmoeoPWTNUYNN&#10;3icFlexVkPqvJkrS7kTpO8PPfDFV3Zy2u19eDrwjFKLxxhiNdxf/njPm9G3nEMVrZ9197n/UGeX8&#10;bWfzLto5250B3H/UGe/6mTPLhUqaxBv8cHNLYla015ookWfxY5bnZmmUfNvf55Jgm0ab9Xnz+aFL&#10;cyDLS1KjBQpXPsZmFM0wz6m2pTTQDezmwSrY3LfrMZBVUukHqtJmWBtqyqjI0NN1C9h2bE2TZto1&#10;fdwfbT+IPREic2sv4g80iejyUZ2pkF89UqNj3nnqn3cqE4/kv5doSTfB3LzG2l7MFyvzAZP9yL4f&#10;oSWD1c5jGi9fc3GvcY2H0BmD61P5UjHwsABKcfeuBc9Mu2dbzGZO7QV6Y/uOt328ab7711Z1+m/j&#10;5l8AAAD//wMAUEsDBBQABgAIAAAAIQA9/aEE3wAAAAoBAAAPAAAAZHJzL2Rvd25yZXYueG1sTI/L&#10;TsMwEEX3SPyDNUhsELVTlIqEOBUPFVpWtOUD3GRIIuxxFDtt+HumK1hezdGdc4vl5Kw44hA6TxqS&#10;mQKBVPm6o0bD5351ew8iREO1sZ5Qww8GWJaXF4XJa3+iLR53sRFcQiE3GtoY+1zKULXoTJj5Holv&#10;X35wJnIcGlkP5sTlzsq5UgvpTEf8oTU9PrdYfe9Gp+Eje28yu8Zku3l6DasNji/7txutr6+mxwcQ&#10;Eaf4B8NZn9WhZKeDH6kOwnJWaZIyq2HOm87AnUoyEAcN2SIFWRby/4TyFwAA//8DAFBLAQItABQA&#10;BgAIAAAAIQC2gziS/gAAAOEBAAATAAAAAAAAAAAAAAAAAAAAAABbQ29udGVudF9UeXBlc10ueG1s&#10;UEsBAi0AFAAGAAgAAAAhADj9If/WAAAAlAEAAAsAAAAAAAAAAAAAAAAALwEAAF9yZWxzLy5yZWxz&#10;UEsBAi0AFAAGAAgAAAAhADI43YxdBAAAtQwAAA4AAAAAAAAAAAAAAAAALgIAAGRycy9lMm9Eb2Mu&#10;eG1sUEsBAi0AFAAGAAgAAAAhAD39oQTfAAAACgEAAA8AAAAAAAAAAAAAAAAAtwYAAGRycy9kb3du&#10;cmV2LnhtbFBLBQYAAAAABAAEAPMAAADDBwAAAAA=&#10;" adj="-11796480,,5400" path="m,100013wa,,200026,200026,,100013,100013,l1490028,wa1390015,,1590041,200026,1490028,,1590041,100013l1590040,500063wa1390014,400050,1590040,600076,1590040,500063,1490027,600076l100013,600075wa,400049,200026,600075,100013,600075,,500062l,100013xe" fillcolor="#5b9bd5" strokecolor="#41719c" strokeweight=".35281mm">
                <v:stroke joinstyle="miter"/>
                <v:formulas/>
                <v:path arrowok="t" o:connecttype="custom" o:connectlocs="795020,0;1590040,300038;795020,600075;0,300038" o:connectangles="270,0,90,180" textboxrect="29293,29293,1560747,570782"/>
                <v:textbox>
                  <w:txbxContent>
                    <w:p w14:paraId="64B78D8C" w14:textId="77777777" w:rsidR="00203CAD" w:rsidRPr="003A4585" w:rsidRDefault="00203CAD" w:rsidP="003A4585">
                      <w:pPr>
                        <w:rPr>
                          <w:color w:val="FFFFFF" w:themeColor="background1"/>
                        </w:rPr>
                      </w:pPr>
                      <w:r w:rsidRPr="003A4585">
                        <w:rPr>
                          <w:color w:val="FFFFFF" w:themeColor="background1"/>
                        </w:rPr>
                        <w:t>Where mediation isn’t possible or appropriat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CF87F6C" wp14:editId="5B658A8F">
                <wp:simplePos x="0" y="0"/>
                <wp:positionH relativeFrom="column">
                  <wp:posOffset>3248025</wp:posOffset>
                </wp:positionH>
                <wp:positionV relativeFrom="paragraph">
                  <wp:posOffset>31750</wp:posOffset>
                </wp:positionV>
                <wp:extent cx="390525" cy="104775"/>
                <wp:effectExtent l="19050" t="95250" r="0" b="66675"/>
                <wp:wrapNone/>
                <wp:docPr id="49"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35728">
                          <a:off x="0" y="0"/>
                          <a:ext cx="390525" cy="1047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FA6D" id="Right Arrow 21" o:spid="_x0000_s1026" type="#_x0000_t13" style="position:absolute;margin-left:255.75pt;margin-top:2.5pt;width:30.75pt;height:8.25pt;rotation:-1817829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fMlQIAAEMFAAAOAAAAZHJzL2Uyb0RvYy54bWysVEtv2zAMvg/YfxB0X22nztIYdYogRYcB&#10;QVesHXpmZDkWptckJU7360fJTpt2PQ3zwSBFio+PH3V5dVCS7LnzwuiaFmc5JVwz0wi9remPh5tP&#10;F5T4ALoBaTSv6RP39Grx8cNlbys+MZ2RDXcEg2hf9bamXQi2yjLPOq7AnxnLNRpb4xQEVN02axz0&#10;GF3JbJLnn7PeuMY6w7j3eHo9GOkixW9bzsK3tvU8EFlTrC2kv0v/Tfxni0uotg5sJ9hYBvxDFQqE&#10;xqTPoa4hANk58VcoJZgz3rThjBmVmbYVjKcesJsif9PNfQeWp14QHG+fYfL/Lyy73d85IpqalnNK&#10;NCic0Xex7QJZOmd6MikiRL31FXre2zsXm/R2bdhPj4bslSUqfvQ5tE4RZxDwYj4/n84mFwkf7Jgc&#10;EvxPz/DzQyAMD8/n+XQypYShqcjL2Wwac2dQxVgxr3U+fOFGkSjU1MU6U5kpNOzXPgwXjo6pWCNF&#10;cyOkTIrbblbSkT0gH8pyNlmVYw5/6iY16bGGySxHzjBAXrYSAorKIlJebykBuUXCs+BS7le3/TtJ&#10;UvIOGj6knub4HTMP7qnTV3FiF9fgu+FKMsUrUCkRcGmkUDW9iIGOkaSOVp5oP2LxMpIobUzzhONO&#10;Y8HOvGU3ApOswYc7cEh8PMRlDt/w10qDGJhRoqQz7vd759Ef+YhWSnpcJMTn1w4cp0R+1cjUeVGW&#10;cfOSUiIRUHGnls2pRe/UyuBsilRdEqN/kEexdUY94s4vY1Y0gWaYe5jEqKzCsOD4ajC+XCY33DYL&#10;Ya3vLYvBI04R3ofDIzg78ikgEW/NcemgekOowTfe1Ga5C6YViW0vuI7rgJuaZjm+KvEpONWT18vb&#10;t/gDAAD//wMAUEsDBBQABgAIAAAAIQDpP0iE2wAAAAgBAAAPAAAAZHJzL2Rvd25yZXYueG1sTE9B&#10;TsMwELwj8QdrkbhRJyWhKMSpEBLcOJBy6c2Nt0nUeG3Zbhp4PcsJbjM7o9mZervYScwY4uhIQb7K&#10;QCB1zozUK/jcvd49gohJk9GTI1TwhRG2zfVVrSvjLvSBc5t6wSEUK61gSMlXUsZuQKvjynkk1o4u&#10;WJ2Yhl6aoC8cbie5zrIHafVI/GHQHl8G7E7t2Sp42yztkVLxPc9l4U/7wofd+16p25vl+QlEwiX9&#10;meG3PleHhjsd3JlMFJOCMs9LtjLgSayXm3sGBwVrvsumlv8HND8AAAD//wMAUEsBAi0AFAAGAAgA&#10;AAAhALaDOJL+AAAA4QEAABMAAAAAAAAAAAAAAAAAAAAAAFtDb250ZW50X1R5cGVzXS54bWxQSwEC&#10;LQAUAAYACAAAACEAOP0h/9YAAACUAQAACwAAAAAAAAAAAAAAAAAvAQAAX3JlbHMvLnJlbHNQSwEC&#10;LQAUAAYACAAAACEAc1aXzJUCAABDBQAADgAAAAAAAAAAAAAAAAAuAgAAZHJzL2Uyb0RvYy54bWxQ&#10;SwECLQAUAAYACAAAACEA6T9IhNsAAAAIAQAADwAAAAAAAAAAAAAAAADvBAAAZHJzL2Rvd25yZXYu&#10;eG1sUEsFBgAAAAAEAAQA8wAAAPcFAAAAAA==&#10;" adj="18702" fillcolor="#4472c4" strokecolor="#2f528f" strokeweight="1pt">
                <v:path arrowok="t"/>
              </v:shape>
            </w:pict>
          </mc:Fallback>
        </mc:AlternateContent>
      </w:r>
      <w:r>
        <w:rPr>
          <w:noProof/>
        </w:rPr>
        <mc:AlternateContent>
          <mc:Choice Requires="wps">
            <w:drawing>
              <wp:anchor distT="0" distB="0" distL="114300" distR="114300" simplePos="0" relativeHeight="251697152" behindDoc="0" locked="0" layoutInCell="1" allowOverlap="1" wp14:anchorId="5DDF9318" wp14:editId="7E197733">
                <wp:simplePos x="0" y="0"/>
                <wp:positionH relativeFrom="column">
                  <wp:posOffset>1000125</wp:posOffset>
                </wp:positionH>
                <wp:positionV relativeFrom="paragraph">
                  <wp:posOffset>250825</wp:posOffset>
                </wp:positionV>
                <wp:extent cx="304800" cy="104775"/>
                <wp:effectExtent l="0" t="19050" r="19050" b="28575"/>
                <wp:wrapNone/>
                <wp:docPr id="48"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047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B3D792" id="Right Arrow 14" o:spid="_x0000_s1026" type="#_x0000_t13" style="position:absolute;margin-left:78.75pt;margin-top:19.75pt;width:24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SWhwIAADQFAAAOAAAAZHJzL2Uyb0RvYy54bWysVFtP2zAUfp+0/2D5fSTtwsoiUlQVMU2q&#10;oAImnl3HSaz5tmO3Kfv1O3ZSWhhP0/Jg+eTcv/MdX17ttSI7AV5aU9HJWU6JMNzW0rQV/fF48+mC&#10;Eh+YqZmyRlT0WXh6Nf/44bJ3pZjazqpaAMEgxpe9q2gXgiuzzPNOaObPrBMGlY0FzQKK0GY1sB6j&#10;a5VN8/xL1luoHVguvMe/14OSzlP8phE83DWNF4GoimJtIZ2Qzk08s/klK1tgrpN8LIP9QxWaSYNJ&#10;X0Jds8DIFuRfobTkYL1twhm3OrNNI7lIPWA3k/xNNw8dcyL1guB49wKT/39h+e1uDUTWFS1wUoZp&#10;nNG9bLtAFgC2J5MiQtQ7X6Llg1tDbNK7leU/PSqyV5oo+NFm34COttgi2Se8n1/wFvtAOP78nBcX&#10;OU6Fo2qSF7PZeUyWsfLg7MCHb8JqEi8VhVhYqithzXYrHwaHg2GqzipZ30ilkgDtZqmA7BgSoChm&#10;02VqCHP4UzNlSI81TGepHIZEbBQLWJl2CI03LSVMtchwHiDlfuXt30mSknesFkPq8xy/sbvRPHX6&#10;Kk7s4pr5bnBJqoGgWgbcEiV1RRGwYyRlYhqReD5icZxBvG1s/YzzBTsQ3zt+IzHJivmwZoBMR/Rx&#10;e8MdHo2yiIEdb5R0Fn6/9z/aIwFRS0mPm4P4/NoyEJSo7wap+XVSFHHVklCcz6YowKlmc6oxW720&#10;OJsJvhOOp2u0D+pwbcDqJ1zyRcyKKmY45h4mMQrLMGw0PhNcLBbJDNfLsbAyD47H4BGnCO/j/omB&#10;G/kUkIi39rBlrHxDqME2ehq72AbbyMS2I64j/3E10yzHZyTu/qmcrI6P3fwPAAAA//8DAFBLAwQU&#10;AAYACAAAACEA3SqM6N4AAAAJAQAADwAAAGRycy9kb3ducmV2LnhtbEyPzU7DMBCE70i8g7VI3Kid&#10;ooQmxKnKn7ghURDi6MZLEhGvo9hpk7dnOcFpdzSj2W/L7ex6ccQxdJ40JCsFAqn2tqNGw/vb09UG&#10;RIiGrOk9oYYFA2yr87PSFNaf6BWP+9gILqFQGA1tjEMhZahbdCas/IDE3pcfnYksx0ba0Zy43PVy&#10;rVQmnemIL7RmwPsW6+/95DRkKv+4c/XD9JgkzfPuZbPk9LlofXkx725BRJzjXxh+8RkdKmY6+Ils&#10;ED3r9CblqIbrnCcH1irl5aAhzRTIqpT/P6h+AAAA//8DAFBLAQItABQABgAIAAAAIQC2gziS/gAA&#10;AOEBAAATAAAAAAAAAAAAAAAAAAAAAABbQ29udGVudF9UeXBlc10ueG1sUEsBAi0AFAAGAAgAAAAh&#10;ADj9If/WAAAAlAEAAAsAAAAAAAAAAAAAAAAALwEAAF9yZWxzLy5yZWxzUEsBAi0AFAAGAAgAAAAh&#10;AHuqhJaHAgAANAUAAA4AAAAAAAAAAAAAAAAALgIAAGRycy9lMm9Eb2MueG1sUEsBAi0AFAAGAAgA&#10;AAAhAN0qjOjeAAAACQEAAA8AAAAAAAAAAAAAAAAA4QQAAGRycy9kb3ducmV2LnhtbFBLBQYAAAAA&#10;BAAEAPMAAADsBQAAAAA=&#10;" adj="17888" fillcolor="#4472c4" strokecolor="#2f528f" strokeweight="1pt">
                <v:path arrowok="t"/>
              </v:shape>
            </w:pict>
          </mc:Fallback>
        </mc:AlternateContent>
      </w:r>
    </w:p>
    <w:p w14:paraId="4D7871F3" w14:textId="4E5B638A" w:rsidR="003A4585" w:rsidRPr="006414B9" w:rsidRDefault="00E03A42" w:rsidP="003A4585">
      <w:pPr>
        <w:rPr>
          <w:sz w:val="28"/>
          <w:szCs w:val="28"/>
        </w:rPr>
      </w:pPr>
      <w:r>
        <w:rPr>
          <w:noProof/>
        </w:rPr>
        <mc:AlternateContent>
          <mc:Choice Requires="wps">
            <w:drawing>
              <wp:anchor distT="0" distB="0" distL="114300" distR="114300" simplePos="0" relativeHeight="251718656" behindDoc="0" locked="0" layoutInCell="1" allowOverlap="1" wp14:anchorId="4A606648" wp14:editId="3134B6F3">
                <wp:simplePos x="0" y="0"/>
                <wp:positionH relativeFrom="column">
                  <wp:posOffset>5648325</wp:posOffset>
                </wp:positionH>
                <wp:positionV relativeFrom="paragraph">
                  <wp:posOffset>15875</wp:posOffset>
                </wp:positionV>
                <wp:extent cx="523875" cy="1146810"/>
                <wp:effectExtent l="0" t="0" r="9525" b="0"/>
                <wp:wrapNone/>
                <wp:docPr id="47" name="Curved Lef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1468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E81B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7" o:spid="_x0000_s1026" type="#_x0000_t103" style="position:absolute;margin-left:444.75pt;margin-top:1.25pt;width:41.25pt;height:9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6dhQIAACkFAAAOAAAAZHJzL2Uyb0RvYy54bWysVN1v2jAQf5+0/8Hy+xpCobCooWIgpkmo&#10;RWqnPh+OQ6I5tnc2hO6v39kJLf14mpYH6y73/fPvfH1zbBQ7SHS10TlPLwacSS1MUetdzn8+rL5M&#10;OXMedAHKaJnzJ+n4zezzp+vWZnJoKqMKiYySaJe1NueV9zZLEicq2YC7MFZqMpYGG/Ck4i4pEFrK&#10;3qhkOBhcJa3BwqIR0jn6u+yMfBbzl6UU/q4snfRM5Zx68/HEeG7DmcyuIdsh2KoWfRvwD100UGsq&#10;+pxqCR7YHut3qZpaoHGm9BfCNIkpy1rIOANNkw7eTHNfgZVxFgLH2WeY3P9LK24PG2R1kfPRhDMN&#10;Dd3RYo8HWbC1LD2bI5qWXU4CUK11Gfnf2w2GUZ1dG/HLkSF5ZQmK632OJTbBlwZlx4j60zPq8uiZ&#10;oJ/j4eV0MuZMkClNR1fTNF5LAtkp2qLz36VpWBByLmJ/ob3YXcQdDmvnQyuQnbxjj0bVxapWKiq4&#10;2y4UsgMQGUarafptGcaiEHfupjRrcz4cjwZEGAFEylKBJ7GxBJPTO85A7YjtwmOs/SrafVAkFq+g&#10;kF3p8YC+U+XO/X0XYYoluKoLiSX6EKVDPhnJ3Q/9AnmQtqZ4oktF07HdWbGqKdsanN8AEr1pLlpZ&#10;f0dHqQwNa3qJs8rgn4/+B39iHVk5a2ldCIjfe0DJmfqhiY9f09Eo7FdURuPJkBQ8t2zPLXrfLAxd&#10;QkqPgxVRDP5encQSTfNImz0PVckEWlDtDvJeWfhujeltEHI+j260Uxb8Wt9bEZIHnAKOD8dHQNuz&#10;xxPvbs1ptSB7w5zON0RqM997U9aRVi+49nSnfYyX1r8dYeHP9ej18sLN/gIAAP//AwBQSwMEFAAG&#10;AAgAAAAhAI+a7gLfAAAACQEAAA8AAABkcnMvZG93bnJldi54bWxMj8FOwzAQRO9I/IO1SNyo01SA&#10;G+JUqAIOKBUiVJzdZBtHxOsodtrw9ywnOK1G8zQ7k29m14sTjqHzpGG5SEAg1b7pqNWw/3i+USBC&#10;NNSY3hNq+MYAm+LyIjdZ48/0jqcqtoJDKGRGg41xyKQMtUVnwsIPSOwd/ehMZDm2shnNmcNdL9Mk&#10;uZPOdMQfrBlwa7H+qian4TPdut3T27SfXqvEli+dOparUuvrq/nxAUTEOf7B8Fufq0PBnQ5+oiaI&#10;XoNS61tGNaR82F/fp7ztwKBaLUEWufy/oPgBAAD//wMAUEsBAi0AFAAGAAgAAAAhALaDOJL+AAAA&#10;4QEAABMAAAAAAAAAAAAAAAAAAAAAAFtDb250ZW50X1R5cGVzXS54bWxQSwECLQAUAAYACAAAACEA&#10;OP0h/9YAAACUAQAACwAAAAAAAAAAAAAAAAAvAQAAX3JlbHMvLnJlbHNQSwECLQAUAAYACAAAACEA&#10;cjcunYUCAAApBQAADgAAAAAAAAAAAAAAAAAuAgAAZHJzL2Uyb0RvYy54bWxQSwECLQAUAAYACAAA&#10;ACEAj5ruAt8AAAAJAQAADwAAAAAAAAAAAAAAAADfBAAAZHJzL2Rvd25yZXYueG1sUEsFBgAAAAAE&#10;AAQA8wAAAOsFAAAAAA==&#10;" adj="16666,20366,5400" fillcolor="#4f81bd" strokecolor="#385d8a" strokeweight="2pt">
                <v:path arrowok="t"/>
              </v:shape>
            </w:pict>
          </mc:Fallback>
        </mc:AlternateContent>
      </w:r>
      <w:r>
        <w:rPr>
          <w:noProof/>
        </w:rPr>
        <mc:AlternateContent>
          <mc:Choice Requires="wps">
            <w:drawing>
              <wp:anchor distT="0" distB="0" distL="114300" distR="114300" simplePos="0" relativeHeight="251748352" behindDoc="0" locked="0" layoutInCell="1" allowOverlap="1" wp14:anchorId="4CF87F6C" wp14:editId="1DC509D9">
                <wp:simplePos x="0" y="0"/>
                <wp:positionH relativeFrom="column">
                  <wp:posOffset>3324225</wp:posOffset>
                </wp:positionH>
                <wp:positionV relativeFrom="paragraph">
                  <wp:posOffset>36195</wp:posOffset>
                </wp:positionV>
                <wp:extent cx="390525" cy="104775"/>
                <wp:effectExtent l="15240" t="28575" r="22860" b="28575"/>
                <wp:wrapNone/>
                <wp:docPr id="4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4775"/>
                        </a:xfrm>
                        <a:prstGeom prst="rightArrow">
                          <a:avLst>
                            <a:gd name="adj1" fmla="val 50000"/>
                            <a:gd name="adj2" fmla="val 50042"/>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46C4E" id="AutoShape 107" o:spid="_x0000_s1026" type="#_x0000_t13" style="position:absolute;margin-left:261.75pt;margin-top:2.85pt;width:30.7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IHQgIAAJgEAAAOAAAAZHJzL2Uyb0RvYy54bWysVNtuEzEQfUfiHyy/k72wadJVNlWVEoRU&#10;oFLhAxzbmzX4hu1kE76+Y+8mpAXxgMiD5dkZn5kzZyaLm4OSaM+dF0Y3uJjkGHFNDRN62+CvX9Zv&#10;5hj5QDQj0mje4CP3+Gb5+tWitzUvTWck4w4BiPZ1bxvchWDrLPO044r4ibFcg7M1TpEApttmzJEe&#10;0JXMyjy/ynrjmHWGcu/h693gxMuE37achs9t63lAssFQW0inS+cmntlyQeqtI7YTdCyD/EMViggN&#10;Sc9QdyQQtHPiNyglqDPetGFCjcpM2wrKEwdgU+Qv2Dx2xPLEBZrj7blN/v/B0k/7B4cEa3B1hZEm&#10;CjS63QWTUqMin8UO9dbXEPhoH1zk6O29od890mbVEb3lt86ZvuOEQV1FjM+ePYiGh6do0380DPAJ&#10;4KdmHVqnIiC0AR2SJsezJvwQEIWPb6/zaTnFiIKryKvZbJoykPr02Dof3nOjULw02IltF1JFKQXZ&#10;3/uQhGEjO8K+FRi1SoLOeyLRNIffOAcXMeWLmKoc846IGalPmVNPjBRsLaRMhttuVtIhgIe+VrNy&#10;VY2P/WWY1KgHUuUM8v8do1xPy/n6TxhKBNgfKVSD55HIyCSq8U6zNN2BCDncoWapR3miIoOyG8OO&#10;oI4zw3LAMsOlM+4nRj0sRoP9jx1xHCP5QYPC10VVxU1KRjWdlWC4S8/m0kM0BagG0+AwGoxVGPZv&#10;Z5NWcWYie23i3LUinAZoqGssF8Yfbs/269JOUb/+UJZPAAAA//8DAFBLAwQUAAYACAAAACEA3Vq6&#10;BeAAAAAIAQAADwAAAGRycy9kb3ducmV2LnhtbEyPQUvDQBCF74L/YRnBm93tSmqJ2RSxBksRxNrS&#10;6zYZk2h2NmS3bfz3jie9zeM93nwvW4yuEyccQuvJwHSiQCCVvmqpNrB9L27mIEK0VNnOExr4xgCL&#10;/PIis2nlz/SGp02sBZdQSK2BJsY+lTKUDTobJr5HYu/DD85GlkMtq8Geudx1Uis1k862xB8a2+Nj&#10;g+XX5ugMzHbTvVoXxfPT1q+Xy9fPlXppV8ZcX40P9yAijvEvDL/4jA45Mx38kaogOgOJvk04yscd&#10;CPaTecLbDga01iDzTP4fkP8AAAD//wMAUEsBAi0AFAAGAAgAAAAhALaDOJL+AAAA4QEAABMAAAAA&#10;AAAAAAAAAAAAAAAAAFtDb250ZW50X1R5cGVzXS54bWxQSwECLQAUAAYACAAAACEAOP0h/9YAAACU&#10;AQAACwAAAAAAAAAAAAAAAAAvAQAAX3JlbHMvLnJlbHNQSwECLQAUAAYACAAAACEAB9hiB0ICAACY&#10;BAAADgAAAAAAAAAAAAAAAAAuAgAAZHJzL2Uyb0RvYy54bWxQSwECLQAUAAYACAAAACEA3Vq6BeAA&#10;AAAIAQAADwAAAAAAAAAAAAAAAACcBAAAZHJzL2Rvd25yZXYueG1sUEsFBgAAAAAEAAQA8wAAAKkF&#10;AAAAAA==&#10;" adj="18700" fillcolor="#4472c4" strokecolor="#2f528f" strokeweight="1pt"/>
            </w:pict>
          </mc:Fallback>
        </mc:AlternateContent>
      </w:r>
      <w:r>
        <w:rPr>
          <w:noProof/>
        </w:rPr>
        <mc:AlternateContent>
          <mc:Choice Requires="wps">
            <w:drawing>
              <wp:anchor distT="0" distB="0" distL="114300" distR="114300" simplePos="0" relativeHeight="251716608" behindDoc="0" locked="0" layoutInCell="1" allowOverlap="1" wp14:anchorId="0CD3951F" wp14:editId="47E2A757">
                <wp:simplePos x="0" y="0"/>
                <wp:positionH relativeFrom="column">
                  <wp:posOffset>5676265</wp:posOffset>
                </wp:positionH>
                <wp:positionV relativeFrom="paragraph">
                  <wp:posOffset>352425</wp:posOffset>
                </wp:positionV>
                <wp:extent cx="1030605" cy="125730"/>
                <wp:effectExtent l="0" t="285750" r="0" b="255270"/>
                <wp:wrapNone/>
                <wp:docPr id="45"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638300">
                          <a:off x="0" y="0"/>
                          <a:ext cx="1030605" cy="125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6F07" id="Right Arrow 16" o:spid="_x0000_s1026" type="#_x0000_t13" style="position:absolute;margin-left:446.95pt;margin-top:27.75pt;width:81.15pt;height:9.9pt;rotation:9435327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jDhwIAACwFAAAOAAAAZHJzL2Uyb0RvYy54bWysVMlu2zAQvRfoPxC8N5K8xTUiB24MFwWM&#10;JGhS5DymKEsoRbJD2nL69RlSSuwsp6I6EDOc/fGNLi4PjWJ7ia42OufZWcqZ1MIUtd7m/Nf96suU&#10;M+dBF6CMljl/lI5fzj9/umjtTA5MZVQhkVES7WatzXnlvZ0liROVbMCdGSs1GUuDDXhScZsUCC1l&#10;b1QySNNJ0hosLBohnaPbZWfk85i/LKXwN2XppGcq59SbjyfGcxPOZH4Bsy2CrWrRtwH/0EUDtaai&#10;L6mW4IHtsH6XqqkFGmdKfyZMk5iyrIWMM9A0WfpmmrsKrIyzEDjOvsDk/l9acb2/RVYXOR+NOdPQ&#10;0Bv9rLeVZwtE07JsEiBqrZuR5529xTCks2sjfjsyJK8sQXG9z6HEhqEhwKeT4XSYphEeGpgdIvqP&#10;L+jLg2eCLrN0mE5S6kKQLRuMz4fxeRKYhVyhrkXnv0vTsCDkHEOfsc2YG/Zr50NPR8fYrFF1saqV&#10;igpuN1cK2R6ID6PVNPu2DPNRiDt1U5q1OR+MR9Q2E0C8LBV4EhtLSDm95QzUlggvPMbar6LdB0Vi&#10;8QoK2ZUep/Q9V+7c33cRplyCq7qQWKIPUTrkk5Hf/dBH7IO0McUjvWvEn0ZwVqxqyrYG528BieF0&#10;SVvrb+golaFhTS9xVhn8+9F98CfikZWzljaGgPizA5ScqR+aKPk1G43CikVlND4fkIKnls2pRe+a&#10;K0OPkMXuohj8vXoWSzTNAy33IlQlE2hBtTvIe+XKd5tMvwchF4voRmtlwa/1nRUhecAp4Hh/eAC0&#10;PXE8Ue7aPG8XzN4wp/MNkdosdt6UdaTVEdee97SS8dH630fY+VM9eh1/cvMnAAAA//8DAFBLAwQU&#10;AAYACAAAACEAKjn0D94AAAAKAQAADwAAAGRycy9kb3ducmV2LnhtbEyPy07DMBBF90j8gzVI7KhD&#10;o4QkzaRCPMSatht2TjyNI2I7xM4Dvh53BcvRPbr3TLlfdc9mGl1nDcL9JgJGprGyMy3C6fh6lwFz&#10;XhgpemsI4Zsc7Kvrq1IU0i7mneaDb1koMa4QCMr7oeDcNYq0cBs7kAnZ2Y5a+HCOLZejWEK57vk2&#10;ilKuRWfCghIDPSlqPg+TRvia4pd0yX7eTkrMHzXlx1g2z4i3N+vjDpin1f/BcNEP6lAFp9pORjrW&#10;I2R5nAcUIUkSYBcgStItsBrhIYmBVyX//0L1CwAA//8DAFBLAQItABQABgAIAAAAIQC2gziS/gAA&#10;AOEBAAATAAAAAAAAAAAAAAAAAAAAAABbQ29udGVudF9UeXBlc10ueG1sUEsBAi0AFAAGAAgAAAAh&#10;ADj9If/WAAAAlAEAAAsAAAAAAAAAAAAAAAAALwEAAF9yZWxzLy5yZWxzUEsBAi0AFAAGAAgAAAAh&#10;ADy4qMOHAgAALAUAAA4AAAAAAAAAAAAAAAAALgIAAGRycy9lMm9Eb2MueG1sUEsBAi0AFAAGAAgA&#10;AAAhACo59A/eAAAACgEAAA8AAAAAAAAAAAAAAAAA4QQAAGRycy9kb3ducmV2LnhtbFBLBQYAAAAA&#10;BAAEAPMAAADsBQAAAAA=&#10;" adj="20282" fillcolor="#4f81bd" strokecolor="#385d8a" strokeweight="2pt">
                <v:path arrowok="t"/>
              </v:shape>
            </w:pict>
          </mc:Fallback>
        </mc:AlternateContent>
      </w:r>
    </w:p>
    <w:p w14:paraId="20B85324" w14:textId="4FF934AA" w:rsidR="003A4585" w:rsidRPr="006414B9" w:rsidRDefault="00E03A42" w:rsidP="003A4585">
      <w:pPr>
        <w:rPr>
          <w:sz w:val="28"/>
          <w:szCs w:val="28"/>
        </w:rPr>
      </w:pPr>
      <w:r>
        <w:rPr>
          <w:noProof/>
        </w:rPr>
        <mc:AlternateContent>
          <mc:Choice Requires="wps">
            <w:drawing>
              <wp:anchor distT="0" distB="0" distL="114300" distR="114300" simplePos="0" relativeHeight="251750400" behindDoc="0" locked="0" layoutInCell="1" allowOverlap="1" wp14:anchorId="60A492B5" wp14:editId="092AF4AD">
                <wp:simplePos x="0" y="0"/>
                <wp:positionH relativeFrom="column">
                  <wp:posOffset>5960110</wp:posOffset>
                </wp:positionH>
                <wp:positionV relativeFrom="paragraph">
                  <wp:posOffset>775335</wp:posOffset>
                </wp:positionV>
                <wp:extent cx="1127760" cy="212725"/>
                <wp:effectExtent l="317500" t="0" r="307975" b="0"/>
                <wp:wrapNone/>
                <wp:docPr id="4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19760">
                          <a:off x="0" y="0"/>
                          <a:ext cx="1127760" cy="212725"/>
                        </a:xfrm>
                        <a:prstGeom prst="rightArrow">
                          <a:avLst>
                            <a:gd name="adj1" fmla="val 50000"/>
                            <a:gd name="adj2" fmla="val 4184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9BCAF" id="AutoShape 113" o:spid="_x0000_s1026" type="#_x0000_t13" style="position:absolute;margin-left:469.3pt;margin-top:61.05pt;width:88.8pt;height:16.75pt;rotation:340761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STQIAAKcEAAAOAAAAZHJzL2Uyb0RvYy54bWysVNtuEzEQfUfiHyy/0423myaNuqlKQxFS&#10;gUqFD3Bsb9bgG2Mnm/L1jJ2lTQHxgNgHy+MZn5kzx7MXl3tryE5B1N61lJ1MKFFOeKndpqWfP928&#10;mlMSE3eSG+9USx9UpJfLly8uhrBQte+9kQoIgri4GEJL+5TCoqqi6JXl8cQH5dDZebA8oQmbSgIf&#10;EN2aqp5MzqrBgwzghYoRT1cHJ10W/K5TIn3suqgSMS3F2lJZoazrvFbLC77YAA+9FmMZ/B+qsFw7&#10;TPoIteKJky3o36CsFuCj79KJ8LbyXaeFKhyQDZv8wua+50EVLticGB7bFP8frPiwuwOiZUubhhLH&#10;LWp0tU2+pCaMneYODSEuMPA+3EHmGMOtF18jcf66526jrgD80CsusS6W46tnF7IR8SpZD++9RHyO&#10;+KVZ+w4sAY+inDJ2PjublFNsCtkXhR4eFVL7RAQeMlbPchwR6KvRqKclIV9krFxcgJjeKm9J3rQU&#10;9KZPpcCCzXe3MRWd5EiWyy+Mks4alH3HDZlO8BufxVFMfRzTsHkzG/OOiNVT5tIib7S80cYUAzbr&#10;awME4bHNN3P2ejVejsdhxpEBSU0bzP93jNP5dDW/+hOG1QnHyWjb0nkmMjLJ4rxxsjz2xLU57LFm&#10;40a1skAHoddePqBYRRZsNM42trH38J2SAeekpfHbloOixLxzKPg5a5o8WMVoprMaDTj2rI893AmE&#10;aqlIQMnBuE6HcdyGolV+Qpm98/kZdjr9fE+HusZycRpw92zcju0S9fR/Wf4AAAD//wMAUEsDBBQA&#10;BgAIAAAAIQDk/acJ4QAAAAwBAAAPAAAAZHJzL2Rvd25yZXYueG1sTI+xTsMwEIZ3JN7BOiQWRO2E&#10;kkYhToUistABKAyMTmySqPE5it0mvH2vE2z36z79912+XezATmbyvUMJ0UoAM9g43WMr4euzuk+B&#10;+aBQq8GhkfBrPGyL66tcZdrN+GFO+9AyKkGfKQldCGPGuW86Y5VfudEg7X7cZFWgOLVcT2qmcjvw&#10;WIiEW9UjXejUaMrONIf90UrQu/cK07eqTg/JHb5+Yzk/vJRS3t4sz0/AglnCHwwXfVKHgpxqd0Tt&#10;2UBZRCIhVsKjiIBdCLFe01RLiOPNBniR8/9PFGcAAAD//wMAUEsBAi0AFAAGAAgAAAAhALaDOJL+&#10;AAAA4QEAABMAAAAAAAAAAAAAAAAAAAAAAFtDb250ZW50X1R5cGVzXS54bWxQSwECLQAUAAYACAAA&#10;ACEAOP0h/9YAAACUAQAACwAAAAAAAAAAAAAAAAAvAQAAX3JlbHMvLnJlbHNQSwECLQAUAAYACAAA&#10;ACEAg2IHkk0CAACnBAAADgAAAAAAAAAAAAAAAAAuAgAAZHJzL2Uyb0RvYy54bWxQSwECLQAUAAYA&#10;CAAAACEA5P2nCeEAAAAMAQAADwAAAAAAAAAAAAAAAACnBAAAZHJzL2Rvd25yZXYueG1sUEsFBgAA&#10;AAAEAAQA8wAAALUFAAAAAA==&#10;" adj="19895" fillcolor="#4f81bd" strokecolor="#385d8a" strokeweight="2pt"/>
            </w:pict>
          </mc:Fallback>
        </mc:AlternateContent>
      </w:r>
      <w:r>
        <w:rPr>
          <w:noProof/>
        </w:rPr>
        <mc:AlternateContent>
          <mc:Choice Requires="wps">
            <w:drawing>
              <wp:anchor distT="0" distB="0" distL="114300" distR="114300" simplePos="0" relativeHeight="251693056" behindDoc="0" locked="0" layoutInCell="1" allowOverlap="1" wp14:anchorId="1A027BFA" wp14:editId="646965EF">
                <wp:simplePos x="0" y="0"/>
                <wp:positionH relativeFrom="column">
                  <wp:posOffset>3857625</wp:posOffset>
                </wp:positionH>
                <wp:positionV relativeFrom="paragraph">
                  <wp:posOffset>154940</wp:posOffset>
                </wp:positionV>
                <wp:extent cx="1733550" cy="981075"/>
                <wp:effectExtent l="0" t="0" r="0" b="9525"/>
                <wp:wrapNone/>
                <wp:docPr id="43"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81075"/>
                        </a:xfrm>
                        <a:prstGeom prst="flowChartAlternateProcess">
                          <a:avLst/>
                        </a:prstGeom>
                        <a:solidFill>
                          <a:srgbClr val="5B9BD5"/>
                        </a:solidFill>
                        <a:ln w="12700" cap="flat" cmpd="sng" algn="ctr">
                          <a:solidFill>
                            <a:srgbClr val="4472C4">
                              <a:shade val="50000"/>
                            </a:srgbClr>
                          </a:solidFill>
                          <a:prstDash val="solid"/>
                          <a:miter lim="800000"/>
                        </a:ln>
                        <a:effectLst/>
                      </wps:spPr>
                      <wps:txbx>
                        <w:txbxContent>
                          <w:p w14:paraId="46E0F509" w14:textId="77777777" w:rsidR="00203CAD" w:rsidRPr="003A4585" w:rsidRDefault="00203CAD" w:rsidP="003A4585">
                            <w:pPr>
                              <w:jc w:val="center"/>
                              <w:rPr>
                                <w:color w:val="FFFFFF" w:themeColor="background1"/>
                              </w:rPr>
                            </w:pPr>
                            <w:r w:rsidRPr="003A4585">
                              <w:rPr>
                                <w:color w:val="FFFFFF" w:themeColor="background1"/>
                              </w:rPr>
                              <w:t>Core service staffed 24 hours a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7BFA" id="Flowchart: Alternate Process 8" o:spid="_x0000_s1057" type="#_x0000_t176" style="position:absolute;margin-left:303.75pt;margin-top:12.2pt;width:136.5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yYpQIAAGcFAAAOAAAAZHJzL2Uyb0RvYy54bWysVEtv2kAQvlfqf1jtvbEBU4gVExEQVSWU&#10;ICVRzsN6ja3uq7sLJv31nV0bQtKeqvqwmvG8v3nc3B6lIAduXaNVQQdXKSVcMV02alfQ56fVlykl&#10;zoMqQWjFC/rKHb2dff5005qcD3WtRcktQSfK5a0paO29yZPEsZpLcFfacIXCSlsJHlm7S0oLLXqX&#10;Ihmm6dek1bY0VjPuHP5ddkI6i/6rijP/UFWOeyIKirn5+Nr4bsObzG4g31kwdcP6NOAfspDQKAx6&#10;drUED2Rvmz9cyYZZ7XTlr5iWia6qhvFYA1YzSD9U81iD4bEWBMeZM0zu/7ll94eNJU1Z0GxEiQKJ&#10;PVoJ3bIarM/JXHhuFXhONh3GZBoga43L0fLRbGwo2pm1Zj8cCpJ3ksC4XudYWRl0sWRyjPi/nvHn&#10;R08Y/hxMRqPxGNvEUHY9HaSTcYiWQH6yNtb5b1xLEoiCVpjpImR6zrNPM/YCDmvnO/uTXcxWi6Zc&#10;NUJExu62C2HJAXBAxnfXd8tTSHepJhRpMb/hJA3ZAQ5qJcAjKQ1C59SOEhA73ADmbYz9ztpdBsmy&#10;yXCRdUo1lLwPneLXF9urx8Lf+QlVLMHVnUkUdQMsG2wTEY0s6DQ4OnkSKtTI4x70WLz1JFD+uD3G&#10;7o8Gp75udfmKI2F1tyvOsFWDcdfg/AYsLgcigAvvH/AJ+BdU9xQltba//vY/6OPMopSSFpcNIfu5&#10;B8spEd8VTvP1IMvCdkYmG0+GyNhLyfZSovZyobFdAzwthkUy6HtxIiur5QvehXmIiiJQDGN3zemZ&#10;he+OAF4WxufzqIYbacCv1aNhwXmALiD+dHwBa/qJ8zir9/q0mJB/mLFON1gqPd97XTVxAAPUHa79&#10;iuA2x/b2lyeci0s+ar3dx9lvAAAA//8DAFBLAwQUAAYACAAAACEAiqzwXN8AAAAKAQAADwAAAGRy&#10;cy9kb3ducmV2LnhtbEyPwU7DMAyG70i8Q2QkbiyhKmtXmk4DaeKwXhiIXbPGNNWapGqytbw95sSO&#10;tj/9/v5yPdueXXAMnXcSHhcCGLrG6861Ej4/tg85sBCV06r3DiX8YIB1dXtTqkL7yb3jZR9bRiEu&#10;FEqCiXEoOA+NQavCwg/o6PbtR6sijWPL9agmCrc9T4RYcqs6Rx+MGvDVYHPan62Eg0lPuy81vKSb&#10;t+1UJ7s6w7SW8v5u3jwDizjHfxj+9EkdKnI6+rPTgfUSliJ7IlRCkqbACMhzQYsjkVm+Al6V/LpC&#10;9QsAAP//AwBQSwECLQAUAAYACAAAACEAtoM4kv4AAADhAQAAEwAAAAAAAAAAAAAAAAAAAAAAW0Nv&#10;bnRlbnRfVHlwZXNdLnhtbFBLAQItABQABgAIAAAAIQA4/SH/1gAAAJQBAAALAAAAAAAAAAAAAAAA&#10;AC8BAABfcmVscy8ucmVsc1BLAQItABQABgAIAAAAIQCbzhyYpQIAAGcFAAAOAAAAAAAAAAAAAAAA&#10;AC4CAABkcnMvZTJvRG9jLnhtbFBLAQItABQABgAIAAAAIQCKrPBc3wAAAAoBAAAPAAAAAAAAAAAA&#10;AAAAAP8EAABkcnMvZG93bnJldi54bWxQSwUGAAAAAAQABADzAAAACwYAAAAA&#10;" fillcolor="#5b9bd5" strokecolor="#2f528f" strokeweight="1pt">
                <v:path arrowok="t"/>
                <v:textbox>
                  <w:txbxContent>
                    <w:p w14:paraId="46E0F509" w14:textId="77777777" w:rsidR="00203CAD" w:rsidRPr="003A4585" w:rsidRDefault="00203CAD" w:rsidP="003A4585">
                      <w:pPr>
                        <w:jc w:val="center"/>
                        <w:rPr>
                          <w:color w:val="FFFFFF" w:themeColor="background1"/>
                        </w:rPr>
                      </w:pPr>
                      <w:r w:rsidRPr="003A4585">
                        <w:rPr>
                          <w:color w:val="FFFFFF" w:themeColor="background1"/>
                        </w:rPr>
                        <w:t>Core service staffed 24 hours a day</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3F77651" wp14:editId="6CB6FDF8">
                <wp:simplePos x="0" y="0"/>
                <wp:positionH relativeFrom="column">
                  <wp:posOffset>-180975</wp:posOffset>
                </wp:positionH>
                <wp:positionV relativeFrom="paragraph">
                  <wp:posOffset>240665</wp:posOffset>
                </wp:positionV>
                <wp:extent cx="1181100" cy="1340485"/>
                <wp:effectExtent l="0" t="0" r="0" b="0"/>
                <wp:wrapNone/>
                <wp:docPr id="42"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340485"/>
                        </a:xfrm>
                        <a:prstGeom prst="flowChartAlternateProcess">
                          <a:avLst/>
                        </a:prstGeom>
                        <a:solidFill>
                          <a:sysClr val="window" lastClr="FFFFFF">
                            <a:lumMod val="65000"/>
                          </a:sysClr>
                        </a:solidFill>
                        <a:ln w="12700" cap="flat" cmpd="sng" algn="ctr">
                          <a:solidFill>
                            <a:srgbClr val="4472C4">
                              <a:shade val="50000"/>
                            </a:srgbClr>
                          </a:solidFill>
                          <a:prstDash val="solid"/>
                          <a:miter lim="800000"/>
                        </a:ln>
                        <a:effectLst/>
                      </wps:spPr>
                      <wps:txbx>
                        <w:txbxContent>
                          <w:p w14:paraId="101C358E" w14:textId="77777777" w:rsidR="00203CAD" w:rsidRPr="003A4585" w:rsidRDefault="00203CAD" w:rsidP="003A4585">
                            <w:pPr>
                              <w:jc w:val="center"/>
                              <w:rPr>
                                <w:color w:val="FFFFFF" w:themeColor="background1"/>
                              </w:rPr>
                            </w:pPr>
                            <w:r w:rsidRPr="003A4585">
                              <w:rPr>
                                <w:color w:val="FFFFFF" w:themeColor="background1"/>
                              </w:rPr>
                              <w:t>LAC moving on from residential care or fost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7651" id="Flowchart: Alternate Process 4" o:spid="_x0000_s1058" type="#_x0000_t176" style="position:absolute;margin-left:-14.25pt;margin-top:18.95pt;width:93pt;height:10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MvgIAAJkFAAAOAAAAZHJzL2Uyb0RvYy54bWysVMlu2zAQvRfoPxC8N7IcJXGFyIHhwEUB&#10;tzGQFDmPKcoSyq0kbdn9+g5J2XGSnorqIHA4C9+8WW7v9lKQHbeu06qi+cWIEq6Yrju1qeiPp8Wn&#10;CSXOg6pBaMUreuCO3k0/frjtTcnHutWi5pZgEOXK3lS09d6UWeZYyyW4C224QmWjrQSPot1ktYUe&#10;o0uRjUej66zXtjZWM+4c3t4nJZ3G+E3DmX9oGsc9ERVFbD7+bfyvwz+b3kK5sWDajg0w4B9QSOgU&#10;PnoKdQ8eyNZ270LJjlntdOMvmJaZbpqO8ZgDZpOP3mTz2ILhMRckx5kTTe7/hWXfdytLurqixZgS&#10;BRJrtBC6Zy1YX5KZ8Nwq8JysEsekCJT1xpXo+WhWNiTtzFKznw4V2StNENxgs2+sDLaYMtlH/g8n&#10;/vneE4aXeT7J8xGWiaEuvyxGxeQqPJdBeXQ31vkvXEsSDhVtEOo8QD0BHXDGYsBu6XzyP/pFuFp0&#10;9aITIgoHNxeW7AAbBPuq1j0lApzHS2QifjGW2Mpvuk5211cjRJkCu+gfMbrzuEKRHpMY38R8AFu7&#10;EeAxNWmQbKc2lIDY4Mwwb+MDr7yd3axPsIriZjwvklELNU8gAoYTiGT+HkVI+x5cm1ziE6nlZYeF&#10;JaKTFZ2EQMdIQgVSeJycgbyXKoaT36/3sV8ux8dOWOv6gE1kdZouZ9iiw3eXyOIKLI4TVhRXhH/A&#10;XyhYRfVwoqTV9vff7oM9djlqKelxPJGyX1uwHIvzVWH/f86LIsxzFIqrmzEK9lyzPteorZxrLHCO&#10;y8iweAz2XhyPjdXyGTfJLLyKKlAM307FGYS5T2sDdxHjs1k0wxk24Jfq0bAQPFAXGH/aP4M1Q4t6&#10;7O7v+jjKUL5pymQbPJWebb1uutixgerE6zBUOP+xvMOuCgvmXI5WLxt1+gcAAP//AwBQSwMEFAAG&#10;AAgAAAAhAKs1lzjkAAAACgEAAA8AAABkcnMvZG93bnJldi54bWxMj8tOwzAQRfdI/IM1SGxQaxPo&#10;K8SpAAkhVbAgpTx202RIIuJxFLtt2q/HXdHlzBzdOTeZ96YRW+pcbVnD9VCBIM5tUXOp4X35NJiC&#10;cB65wMYyadiTg3l6fpZgXNgdv9E286UIIexi1FB538ZSurwig25oW+Jw+7GdQR/GrpRFh7sQbhoZ&#10;KTWWBmsOHyps6bGi/DfbGA2LzHw9HD7M6+JKrV7UJx5Wz99LrS8v+vs7EJ56/w/DUT+oQxqc1nbD&#10;hRONhkE0HQVUw81kBuIIjCZhsdYQ3c4UyDSRpxXSPwAAAP//AwBQSwECLQAUAAYACAAAACEAtoM4&#10;kv4AAADhAQAAEwAAAAAAAAAAAAAAAAAAAAAAW0NvbnRlbnRfVHlwZXNdLnhtbFBLAQItABQABgAI&#10;AAAAIQA4/SH/1gAAAJQBAAALAAAAAAAAAAAAAAAAAC8BAABfcmVscy8ucmVsc1BLAQItABQABgAI&#10;AAAAIQC/gsrMvgIAAJkFAAAOAAAAAAAAAAAAAAAAAC4CAABkcnMvZTJvRG9jLnhtbFBLAQItABQA&#10;BgAIAAAAIQCrNZc45AAAAAoBAAAPAAAAAAAAAAAAAAAAABgFAABkcnMvZG93bnJldi54bWxQSwUG&#10;AAAAAAQABADzAAAAKQYAAAAA&#10;" fillcolor="#a6a6a6" strokecolor="#2f528f" strokeweight="1pt">
                <v:path arrowok="t"/>
                <v:textbox>
                  <w:txbxContent>
                    <w:p w14:paraId="101C358E" w14:textId="77777777" w:rsidR="00203CAD" w:rsidRPr="003A4585" w:rsidRDefault="00203CAD" w:rsidP="003A4585">
                      <w:pPr>
                        <w:jc w:val="center"/>
                        <w:rPr>
                          <w:color w:val="FFFFFF" w:themeColor="background1"/>
                        </w:rPr>
                      </w:pPr>
                      <w:r w:rsidRPr="003A4585">
                        <w:rPr>
                          <w:color w:val="FFFFFF" w:themeColor="background1"/>
                        </w:rPr>
                        <w:t>LAC moving on from residential care or foster car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E43429C" wp14:editId="6511F3DF">
                <wp:simplePos x="0" y="0"/>
                <wp:positionH relativeFrom="column">
                  <wp:posOffset>3155315</wp:posOffset>
                </wp:positionH>
                <wp:positionV relativeFrom="paragraph">
                  <wp:posOffset>267970</wp:posOffset>
                </wp:positionV>
                <wp:extent cx="671830" cy="100965"/>
                <wp:effectExtent l="0" t="209550" r="0" b="184785"/>
                <wp:wrapNone/>
                <wp:docPr id="41"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18839">
                          <a:off x="0" y="0"/>
                          <a:ext cx="671830" cy="10096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CEDD" id="Right Arrow 23" o:spid="_x0000_s1026" type="#_x0000_t13" style="position:absolute;margin-left:248.45pt;margin-top:21.1pt;width:52.9pt;height:7.95pt;rotation:264201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eSiQIAACsFAAAOAAAAZHJzL2Uyb0RvYy54bWysVFFP2zAQfp+0/2D5fSQpKZSIFnVUnSZV&#10;gAYTz1fHaaI5tnd2m7Jfz9lJoTCepuXB8vnO3919/i6XV/tWsZ1E1xg95dlJypnUwpSN3kz5z4fl&#10;lwlnzoMuQRktp/xJOn41+/zpsrOFHJnaqFIiIxDtis5Oee29LZLEiVq24E6MlZqclcEWPJm4SUqE&#10;jtBblYzS9CzpDJYWjZDO0emid/JZxK8qKfxtVTnpmZpyqs3HFeO6Dmsyu4Rig2DrRgxlwD9U0UKj&#10;KekL1AI8sC02f0G1jUDjTOVPhGkTU1WNkLEH6iZL33VzX4OVsRcix9kXmtz/gxU3uztkTTnlecaZ&#10;hpbe6EezqT2bI5qOjU4DRZ11BUXe2zsMTTq7MuKXI0fyxhMMN8TsK2wZGiJ8lGeTyelFpIcaZvvI&#10;/tML+3LvmaDDs/NsckpvJMiVpenF2TikTqAIUCGtRee/SdOysJlyDGXGKiM07FbO9xcOgbFWo5py&#10;2SgVDdysrxWyHZAc8uUk+7oYcrjjMKVZR3WP8zSUAyTLSoGnbWuJKKc3nIHakN6Fx5j7zW33QZKY&#10;vIZS9qnHKX2HzH147PQNTuhiAa7ur0TXcEXpgCejvIemX6kPu7Upn+hZI/3UgrNi2RDaCpy/AySB&#10;0yENrb+lpVKGmjXDjrPa4J+PzkM86Y68nHU0METE7y2g5Ex916TIiyzPCdZHIx+fj8jAY8/62KO3&#10;7bWhRyDRUXVxG+K9OmwrNO0jzfY8ZCUXaEG5e8oH49r3g0x/ByHn8xhGU2XBr/S9FQE88BR4fNg/&#10;AtpBOJ4Ud2MOwwXFO+X0seGmNvOtN1UTZfXK6yB7msj4aMPfI4z8sR2jXv9xs2cAAAD//wMAUEsD&#10;BBQABgAIAAAAIQAXhSex4QAAAAkBAAAPAAAAZHJzL2Rvd25yZXYueG1sTI/BTsMwDIbvSLxDZCRu&#10;LF01ylaaToOpEie0DbRxzBqTVmucKkm37u0JJ7jZ8qff318sR9OxMzrfWhIwnSTAkGqrWtICPj+q&#10;hzkwHyQp2VlCAVf0sCxvbwqZK3uhLZ53QbMYQj6XApoQ+pxzXzdopJ/YHinevq0zMsTVaa6cvMRw&#10;0/E0STJuZEvxQyN7fG2wPu0GI2DQe/v1dnLrw3U1q9pKb9eb9xch7u/G1TOwgGP4g+FXP6pDGZ2O&#10;diDlWSdgtsgWEY1DmgKLQJakT8COAh7nU+Blwf83KH8AAAD//wMAUEsBAi0AFAAGAAgAAAAhALaD&#10;OJL+AAAA4QEAABMAAAAAAAAAAAAAAAAAAAAAAFtDb250ZW50X1R5cGVzXS54bWxQSwECLQAUAAYA&#10;CAAAACEAOP0h/9YAAACUAQAACwAAAAAAAAAAAAAAAAAvAQAAX3JlbHMvLnJlbHNQSwECLQAUAAYA&#10;CAAAACEADWZ3kokCAAArBQAADgAAAAAAAAAAAAAAAAAuAgAAZHJzL2Uyb0RvYy54bWxQSwECLQAU&#10;AAYACAAAACEAF4UnseEAAAAJAQAADwAAAAAAAAAAAAAAAADjBAAAZHJzL2Rvd25yZXYueG1sUEsF&#10;BgAAAAAEAAQA8wAAAPEFAAAAAA==&#10;" adj="19977" fillcolor="#4f81bd" strokecolor="#385d8a" strokeweight="2pt">
                <v:path arrowok="t"/>
              </v:shape>
            </w:pict>
          </mc:Fallback>
        </mc:AlternateContent>
      </w:r>
      <w:r>
        <w:rPr>
          <w:noProof/>
        </w:rPr>
        <mc:AlternateContent>
          <mc:Choice Requires="wps">
            <w:drawing>
              <wp:anchor distT="0" distB="0" distL="114300" distR="114300" simplePos="0" relativeHeight="251699200" behindDoc="0" locked="0" layoutInCell="1" allowOverlap="1" wp14:anchorId="15E23B1E" wp14:editId="623646B4">
                <wp:simplePos x="0" y="0"/>
                <wp:positionH relativeFrom="column">
                  <wp:posOffset>1108710</wp:posOffset>
                </wp:positionH>
                <wp:positionV relativeFrom="paragraph">
                  <wp:posOffset>278765</wp:posOffset>
                </wp:positionV>
                <wp:extent cx="333375" cy="114300"/>
                <wp:effectExtent l="90488" t="0" r="61912" b="0"/>
                <wp:wrapNone/>
                <wp:docPr id="26"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85802">
                          <a:off x="0" y="0"/>
                          <a:ext cx="333375" cy="1143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E5518" id="Right Arrow 17" o:spid="_x0000_s1026" type="#_x0000_t13" style="position:absolute;margin-left:87.3pt;margin-top:21.95pt;width:26.25pt;height:9pt;rotation:-318308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uRkwIAAEMFAAAOAAAAZHJzL2Uyb0RvYy54bWysVEtv2zAMvg/YfxB0X22nSZMFdYogRYcB&#10;QVusHXpmZNkWptckJU7360fJTpM+TsN0EESR4uPjR11e7ZUkO+68MLqkxVlOCdfMVEI3Jf35ePNl&#10;RokPoCuQRvOSPnNPrxafP112ds5HpjWy4o6gE+3nnS1pG4KdZ5lnLVfgz4zlGpW1cQoCiq7JKgcd&#10;elcyG+X5RdYZV1lnGPceb697JV0k/3XNWbira88DkSXF3ELaXdo3cc8WlzBvHNhWsCEN+IcsFAiN&#10;QV9cXUMAsnXinSslmDPe1OGMGZWZuhaMpxqwmiJ/U81DC5anWhAcb19g8v/PLbvd3TsiqpKOLijR&#10;oLBHP0TTBrJ0znSkmEaIOuvnaPlg710s0tu1Yb88KrJXmij4wWZfO0WcQcCL2cVsMstHCR+smOwT&#10;/M8v8PN9IAwvz3FNJ5QwVBXF+DxP7clgHn3FuNb58I0bReKhpC7mmdJMrmG39iHmdDRMyRopqhsh&#10;ZRJcs1lJR3aAfBiPp6PVONaHT/ypmdSkwxxGU0yBMEBe1hICHpVFpLxuKAHZIOFZcCn2q9f+gyAp&#10;eAsV70NPclyHyL35+yxildfg2/5JCtHzVYmAQyOFKuksOjp4kjqG4Yn2AxbHlsTTxlTP2O7UFqzM&#10;W3YjMMgafLgHh8THSxzmcIdbLQ1iYIYTJa1xfz66j/bIR9RS0uEgIT6/t+A4JfK7RqZ+LcbjOHlJ&#10;GE+mIxTcqWZzqtFbtTLYmyJll47RPsjDsXZGPeHML2NUVIFmGLvvxCCsQj/g+GswvlwmM5w2C2Gt&#10;HyyLziNOEd7H/RM4O/ApIBFvzWHoYP6GUL1tfKnNchtMLRLbjrgO44CTmno5/CrxKziVk9Xx71v8&#10;BQAA//8DAFBLAwQUAAYACAAAACEAoxYStt4AAAAJAQAADwAAAGRycy9kb3ducmV2LnhtbEyPwU6E&#10;MBCG7ya+QzMmXozbQgwIS9kYI4nRg3GXByh0Foi0JbQL+PaOJz3+M1/++aY4bGZkC85+cFZCtBPA&#10;0LZOD7aTUJ+q+0dgPiir1egsSvhGD4fy+qpQuXar/cTlGDpGJdbnSkIfwpRz7tsejfI7N6Gl3dnN&#10;RgWKc8f1rFYqNyOPhUi4UYOlC72a8LnH9ut4MRLWB/4ep6fq7aVb0tekqeu76kNIeXuzPe2BBdzC&#10;Hwy/+qQOJTk17mK1ZyPlLMoIlRAnCTACYpHRoJGQZhHwsuD/Pyh/AAAA//8DAFBLAQItABQABgAI&#10;AAAAIQC2gziS/gAAAOEBAAATAAAAAAAAAAAAAAAAAAAAAABbQ29udGVudF9UeXBlc10ueG1sUEsB&#10;Ai0AFAAGAAgAAAAhADj9If/WAAAAlAEAAAsAAAAAAAAAAAAAAAAALwEAAF9yZWxzLy5yZWxzUEsB&#10;Ai0AFAAGAAgAAAAhAM1rm5GTAgAAQwUAAA4AAAAAAAAAAAAAAAAALgIAAGRycy9lMm9Eb2MueG1s&#10;UEsBAi0AFAAGAAgAAAAhAKMWErbeAAAACQEAAA8AAAAAAAAAAAAAAAAA7QQAAGRycy9kb3ducmV2&#10;LnhtbFBLBQYAAAAABAAEAPMAAAD4BQAAAAA=&#10;" adj="17897" fillcolor="#4472c4" strokecolor="#2f528f" strokeweight="1pt">
                <v:path arrowok="t"/>
              </v:shape>
            </w:pict>
          </mc:Fallback>
        </mc:AlternateContent>
      </w:r>
    </w:p>
    <w:p w14:paraId="5A5A5A14" w14:textId="431B55AC" w:rsidR="003A4585" w:rsidRPr="006414B9" w:rsidRDefault="003A4585" w:rsidP="003A4585">
      <w:pPr>
        <w:rPr>
          <w:sz w:val="28"/>
          <w:szCs w:val="28"/>
        </w:rPr>
      </w:pPr>
    </w:p>
    <w:p w14:paraId="573E8E7A" w14:textId="154DA6DD" w:rsidR="003A4585" w:rsidRPr="006414B9" w:rsidRDefault="00E03A42" w:rsidP="003A4585">
      <w:pPr>
        <w:rPr>
          <w:sz w:val="28"/>
          <w:szCs w:val="28"/>
        </w:rPr>
      </w:pPr>
      <w:r>
        <w:rPr>
          <w:noProof/>
        </w:rPr>
        <mc:AlternateContent>
          <mc:Choice Requires="wps">
            <w:drawing>
              <wp:anchor distT="0" distB="0" distL="114300" distR="114300" simplePos="0" relativeHeight="251710464" behindDoc="0" locked="0" layoutInCell="1" allowOverlap="1" wp14:anchorId="06EC08B6" wp14:editId="509593A3">
                <wp:simplePos x="0" y="0"/>
                <wp:positionH relativeFrom="column">
                  <wp:posOffset>5411470</wp:posOffset>
                </wp:positionH>
                <wp:positionV relativeFrom="paragraph">
                  <wp:posOffset>95885</wp:posOffset>
                </wp:positionV>
                <wp:extent cx="962025" cy="523240"/>
                <wp:effectExtent l="9843" t="28257" r="317" b="318"/>
                <wp:wrapNone/>
                <wp:docPr id="25" name="Curved Up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62025" cy="523240"/>
                        </a:xfrm>
                        <a:prstGeom prst="curvedUpArrow">
                          <a:avLst>
                            <a:gd name="adj1" fmla="val 25000"/>
                            <a:gd name="adj2" fmla="val 57445"/>
                            <a:gd name="adj3" fmla="val 25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7EFB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8" o:spid="_x0000_s1026" type="#_x0000_t104" style="position:absolute;margin-left:426.1pt;margin-top:7.55pt;width:75.75pt;height:41.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EvwgIAAL8FAAAOAAAAZHJzL2Uyb0RvYy54bWysVMlu2zAQvRfoPxC8N7IVOYsROTAcpChg&#10;pAGSIGeaoiy13ErSltOv7yMlO06TU1EdBA5nOMt7M3N1vVOSbIXzrdElHZ+MKBGam6rV65I+Pd5+&#10;uaDEB6YrJo0WJX0Rnl7PPn+66uxU5KYxshKOwIn2086WtAnBTrPM80Yo5k+MFRrK2jjFAkS3zirH&#10;OnhXMstHo7OsM66yznDhPW5veiWdJf91LXj4XtdeBCJLitxC+rv0X8V/Nrti07Vjtmn5kAb7hywU&#10;azWCHlzdsMDIxrXvXKmWO+NNHU64UZmp65aLVAOqGY/+quahYVakWgCOtweY/P9zy++29460VUnz&#10;CSWaKXC02LitqMiTJXPnTEdOLyJMnfVTWD/YexcL9XZp+E8PRfZGEwU/2Oxqp4gzAH18BrLwJYxQ&#10;NdklCl4OFIhdIByXlzCMmXCoJvlpXiSKMjaNvmJc63z4Kowi8VBSnnJ9sinT5J1tlz4kKqqhHlb9&#10;GFNSKwlmt0ySfBIz6Zk/ssmPbSbnRTF5b3N6bHPwg/SGqDjtE0wgGdlWt62USXDr1UI6ghRKWhTn&#10;+aKIAfDEH5tJTToAlp8jR8IZZqKWLOCoLFjyek0Jk2sMGw8uFfzmtf8gSAresEr0oWP1e1QH8/dZ&#10;xCpumG/6JylEj4ZqAwZWtqqkF9HR3pPUMYxIIwcC9n3Rt0JsipWpXtBqqR1Qmbf8tkWQJfPhnjlQ&#10;g0sskvAdv1oaYGCGEyWNcb8/uo/2mAVoKekwxMDn14Y5QYn8pjEll+MCDURCEorJeQ7BHWtWxxq9&#10;UQsDbtAsyC4do32Q+2PtjHrGvpnHqFAxzRG7Z2IQFqFfLthYXMznyQyTbllY6gfLo/OIU4T3cffM&#10;nB36OGAA7sx+4Id+6rvj1Ta+1Ga+CaZuDwj3uA5jiC2RuBw2WlxDx3Kyet27sz8AAAD//wMAUEsD&#10;BBQABgAIAAAAIQDZYdSY3wAAAAsBAAAPAAAAZHJzL2Rvd25yZXYueG1sTI/LToRAEEX3Jv5Dp0zc&#10;zTSgEkCaidEYx93MqPsGSkDpaqSbh39vudJl5Z7ceyrfraYXM46us6Qg3AYgkCpbd9QoeH153CQg&#10;nNdU694SKvhGB7vi/CzXWW0XOuJ88o3gEnKZVtB6P2RSuqpFo93WDkicvdvRaM/n2Mh61AuXm15G&#10;QRBLozvihVYPeN9i9XmajAK5zrT/OBzDclgekunr7fr5ye+VurxY725BeFz9Hwy/+qwOBTuVdqLa&#10;iV5BksSs7hVswvQGBBNpnEYgSkavogBkkcv/PxQ/AAAA//8DAFBLAQItABQABgAIAAAAIQC2gziS&#10;/gAAAOEBAAATAAAAAAAAAAAAAAAAAAAAAABbQ29udGVudF9UeXBlc10ueG1sUEsBAi0AFAAGAAgA&#10;AAAhADj9If/WAAAAlAEAAAsAAAAAAAAAAAAAAAAALwEAAF9yZWxzLy5yZWxzUEsBAi0AFAAGAAgA&#10;AAAhAILkIS/CAgAAvwUAAA4AAAAAAAAAAAAAAAAALgIAAGRycy9lMm9Eb2MueG1sUEsBAi0AFAAG&#10;AAgAAAAhANlh1JjfAAAACwEAAA8AAAAAAAAAAAAAAAAAHAUAAGRycy9kb3ducmV2LnhtbFBLBQYA&#10;AAAABAAEAPMAAAAoBgAAAAA=&#10;" adj="14851,19694,5400" fillcolor="#4472c4" strokecolor="#2f528f" strokeweight="1pt">
                <v:path arrowok="t"/>
              </v:shape>
            </w:pict>
          </mc:Fallback>
        </mc:AlternateContent>
      </w:r>
      <w:r>
        <w:rPr>
          <w:noProof/>
        </w:rPr>
        <mc:AlternateContent>
          <mc:Choice Requires="wps">
            <w:drawing>
              <wp:anchor distT="0" distB="0" distL="114300" distR="114300" simplePos="0" relativeHeight="251709440" behindDoc="0" locked="0" layoutInCell="1" allowOverlap="1" wp14:anchorId="7D991AF6" wp14:editId="2D49CB32">
                <wp:simplePos x="0" y="0"/>
                <wp:positionH relativeFrom="column">
                  <wp:posOffset>5629275</wp:posOffset>
                </wp:positionH>
                <wp:positionV relativeFrom="paragraph">
                  <wp:posOffset>139700</wp:posOffset>
                </wp:positionV>
                <wp:extent cx="523875" cy="1146810"/>
                <wp:effectExtent l="19050" t="0" r="9525" b="0"/>
                <wp:wrapNone/>
                <wp:docPr id="17" name="Curved Lef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146810"/>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1390" id="Curved Left Arrow 37" o:spid="_x0000_s1026" type="#_x0000_t103" style="position:absolute;margin-left:443.25pt;margin-top:11pt;width:41.25pt;height:9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rLkgIAAEAFAAAOAAAAZHJzL2Uyb0RvYy54bWysVEtv2zAMvg/YfxB0X52kTpMZdYogRYcB&#10;QVegHXpmZCkWptckJU7360fJTps+TsN8EEiT4uPjR11eHbQie+6DtKam47MRJdww20izrenPh5sv&#10;c0pCBNOAsobX9IkHerX4/OmycxWf2NaqhnuCQUyoOlfTNkZXFUVgLdcQzqzjBo3Ceg0RVb8tGg8d&#10;RteqmIxGF0VnfeO8ZTwE/HvdG+kixxeCs/hDiMAjUTXF2mI+fT436SwWl1BtPbhWsqEM+IcqNEiD&#10;SZ9DXUMEsvPyXSgtmbfBinjGrC6sEJLx3AN2Mx696ea+BcdzLwhOcM8whf8Xlt3u7zyRDc5uRokB&#10;jTNa7fyeN2TNRSRL721HzmcJqM6FCv3v3Z1PrQa3tuxXQEPxypKUMPgchNfJFxslh4z60zPq/BAJ&#10;w5/Tyfl8NqWEoWk8Li/m4zyWAqrjbedD/MatJkmoKcv1pfJydRl32K9DTKVAdfTONVolmxupVFb8&#10;drNSnuwByVCWs8mqTG3hlXDqpgzpsJLJbISEYYCkFAoiitohTMFsKQG1Rbaz6HPuV7fDB0ly8hYa&#10;3qeejvA7Zu7d31eRuriG0PZXcoqerFpG3BgldU3nKdAxkjIpDc+cH7B4mUSSNrZ5wll72y9BcOxG&#10;YpI1hHgHHlmP7eImxx94CGURAztIlLTW//nof/JHMqKVkg63CPH5vQPPKVHfDdL067gs09plpZzO&#10;Jqj4U8vm1GJ2emVxNmN8MxzLYvKP6igKb/UjLvwyZUUTGIa5+0kMyir2241PBuPLZXbDVXMQ1+be&#10;sRQ84ZTgfTg8gncDqSLS8dYeNw6qN4TqfdNNY5e7aIXMbHvBddgCXNM8y+FJSe/AqZ69Xh6+xV8A&#10;AAD//wMAUEsDBBQABgAIAAAAIQBAtMHI4AAAAAoBAAAPAAAAZHJzL2Rvd25yZXYueG1sTI9BT4NA&#10;EIXvJv6HzZh4swsYCVCWxlg9GWNaTUxvWxgXUnaWsAvFf+94qreZeS9vvlduFtuLGUffOVIQryIQ&#10;SLVrOjIKPj9e7jIQPmhqdO8IFfygh011fVXqonFn2uG8D0ZwCPlCK2hDGAopfd2i1X7lBiTWvt1o&#10;deB1NLIZ9ZnDbS+TKEql1R3xh1YP+NRifdpPVoG3h8mY1/d5e/panndbn8fx/ZtStzfL4xpEwCVc&#10;zPCHz+hQMdPRTdR40SvIsvSBrQqShDuxIU9zHo58iJIUZFXK/xWqXwAAAP//AwBQSwECLQAUAAYA&#10;CAAAACEAtoM4kv4AAADhAQAAEwAAAAAAAAAAAAAAAAAAAAAAW0NvbnRlbnRfVHlwZXNdLnhtbFBL&#10;AQItABQABgAIAAAAIQA4/SH/1gAAAJQBAAALAAAAAAAAAAAAAAAAAC8BAABfcmVscy8ucmVsc1BL&#10;AQItABQABgAIAAAAIQCpANrLkgIAAEAFAAAOAAAAAAAAAAAAAAAAAC4CAABkcnMvZTJvRG9jLnht&#10;bFBLAQItABQABgAIAAAAIQBAtMHI4AAAAAoBAAAPAAAAAAAAAAAAAAAAAOwEAABkcnMvZG93bnJl&#10;di54bWxQSwUGAAAAAAQABADzAAAA+QUAAAAA&#10;" adj="16666,20366,5400" fillcolor="#4472c4" strokecolor="#2f528f" strokeweight="1pt">
                <v:path arrowok="t"/>
              </v:shape>
            </w:pict>
          </mc:Fallback>
        </mc:AlternateContent>
      </w:r>
      <w:r>
        <w:rPr>
          <w:noProof/>
        </w:rPr>
        <mc:AlternateContent>
          <mc:Choice Requires="wps">
            <w:drawing>
              <wp:anchor distT="0" distB="0" distL="114300" distR="114300" simplePos="0" relativeHeight="251705344" behindDoc="0" locked="0" layoutInCell="1" allowOverlap="1" wp14:anchorId="70B52602" wp14:editId="395854B5">
                <wp:simplePos x="0" y="0"/>
                <wp:positionH relativeFrom="column">
                  <wp:posOffset>2673350</wp:posOffset>
                </wp:positionH>
                <wp:positionV relativeFrom="paragraph">
                  <wp:posOffset>287020</wp:posOffset>
                </wp:positionV>
                <wp:extent cx="1179830" cy="76200"/>
                <wp:effectExtent l="342265" t="0" r="324485" b="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76376" flipV="1">
                          <a:off x="0" y="0"/>
                          <a:ext cx="117983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A0B3" id="Right Arrow 24" o:spid="_x0000_s1026" type="#_x0000_t13" style="position:absolute;margin-left:210.5pt;margin-top:22.6pt;width:92.9pt;height:6pt;rotation:-3578676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J6jgIAADUFAAAOAAAAZHJzL2Uyb0RvYy54bWysVN9P2zAQfp+0/8Hy+0hTSgsRKeqoOk2q&#10;AA02nq+OnVhzbM92m7K/fmcnhcJ4mpYH6853/u7Xd7m82reK7Ljz0uiS5icjSrhmppK6Lun3h9Wn&#10;c0p8AF2BMpqX9Il7ejX/+OGyswUfm8aoijuCINoXnS1pE4ItssyzhrfgT4zlGo3CuBYCqq7OKgcd&#10;orcqG49G06wzrrLOMO493i57I50nfCE4C7dCeB6IKinmFtLp0rmJZza/hKJ2YBvJhjTgH7JoQWoM&#10;+gy1hABk6+RfUK1kzngjwgkzbWaEkIynGrCafPSmmvsGLE+1YHO8fW6T/3+w7GZ354isSjqeUKKh&#10;xRl9k3UTyMI50xG8xRZ11hfoeW/vXCzS27VhPz0asleWqPjBZy9cS5zBhp+OZ9PT2ZQSoaT9gSRJ&#10;jcLSyT7N4el5DnwfCMPLPJ9dnJ/iuBjaZlOcc0wigyKCxgSs8+ELNy2JQkldTDjlm6Bht/ahf3Bw&#10;TFkbJauVVCoprt5cK0d2gMSYrM7zz8shhj92U5p02JqzCaZAGCBBhYKAYmuxZV7XlICqkfksuBT7&#10;1Wv/TpAUvIGK96HPRvgdIvfuqdJXOLGKJfimf5JMwxOlIx5PRB+KfhlClDamesIBp0FgCd6ylUS0&#10;NfhwBw6pjpe4vuEWD6EMFmsGiZLGuN/v3Ud/ZCBaKelwdbARv7bgOCXqq0ZuXuSTCcKGpEzOZmNU&#10;3LFlc2zR2/ba4BDylF0So39QB1E40z7ili9iVDSBZhi7b/mgXId+pfE/wfhikdxwvyyEtb637MC5&#10;2MeH/SM4OxAnIONuzGHNoHjDnN43dlibxTYYIROtXvo6LADuZhra8B+Jy3+sJ6+Xv938DwAAAP//&#10;AwBQSwMEFAAGAAgAAAAhAGL2bBvgAAAACwEAAA8AAABkcnMvZG93bnJldi54bWxMj8FOwzAMhu9I&#10;vENkJG5bUmgZK00nhDSJcWMDCW5Za9pqiVM1WVveHnOCo+1Pv7+/2MzOihGH0HnSkCwVCKTK1x01&#10;Gt4O28U9iBAN1cZ6Qg3fGGBTXl4UJq/9RK847mMjOIRCbjS0Mfa5lKFq0Zmw9D0S37784EzkcWhk&#10;PZiJw52VN0rdSWc64g+t6fGpxeq0PzsNB3qhXfrRTPb2fatO45TR8+dO6+ur+fEBRMQ5/sHwq8/q&#10;ULLT0Z+pDsJqyNRqzaiGRZqsQDCRJWveHBlN0wRkWcj/HcofAAAA//8DAFBLAQItABQABgAIAAAA&#10;IQC2gziS/gAAAOEBAAATAAAAAAAAAAAAAAAAAAAAAABbQ29udGVudF9UeXBlc10ueG1sUEsBAi0A&#10;FAAGAAgAAAAhADj9If/WAAAAlAEAAAsAAAAAAAAAAAAAAAAALwEAAF9yZWxzLy5yZWxzUEsBAi0A&#10;FAAGAAgAAAAhAI2j0nqOAgAANQUAAA4AAAAAAAAAAAAAAAAALgIAAGRycy9lMm9Eb2MueG1sUEsB&#10;Ai0AFAAGAAgAAAAhAGL2bBvgAAAACwEAAA8AAAAAAAAAAAAAAAAA6AQAAGRycy9kb3ducmV2Lnht&#10;bFBLBQYAAAAABAAEAPMAAAD1BQAAAAA=&#10;" adj="20902" fillcolor="#4f81bd" strokecolor="#385d8a" strokeweight="2pt">
                <v:path arrowok="t"/>
              </v:shape>
            </w:pict>
          </mc:Fallback>
        </mc:AlternateContent>
      </w:r>
    </w:p>
    <w:p w14:paraId="15ECB6AA" w14:textId="373E38E0" w:rsidR="003A4585" w:rsidRPr="006414B9" w:rsidRDefault="00E03A42" w:rsidP="003A4585">
      <w:pPr>
        <w:rPr>
          <w:sz w:val="28"/>
          <w:szCs w:val="28"/>
        </w:rPr>
      </w:pPr>
      <w:r>
        <w:rPr>
          <w:noProof/>
        </w:rPr>
        <mc:AlternateContent>
          <mc:Choice Requires="wps">
            <w:drawing>
              <wp:anchor distT="0" distB="0" distL="114300" distR="114300" simplePos="0" relativeHeight="251695104" behindDoc="0" locked="0" layoutInCell="1" allowOverlap="1" wp14:anchorId="53C4407A" wp14:editId="270CF5CB">
                <wp:simplePos x="0" y="0"/>
                <wp:positionH relativeFrom="column">
                  <wp:posOffset>6648450</wp:posOffset>
                </wp:positionH>
                <wp:positionV relativeFrom="paragraph">
                  <wp:posOffset>363855</wp:posOffset>
                </wp:positionV>
                <wp:extent cx="2362200" cy="775335"/>
                <wp:effectExtent l="0" t="0" r="0" b="5715"/>
                <wp:wrapNone/>
                <wp:docPr id="12"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775335"/>
                        </a:xfrm>
                        <a:prstGeom prst="flowChartAlternateProcess">
                          <a:avLst/>
                        </a:prstGeom>
                        <a:solidFill>
                          <a:srgbClr val="ED7D31"/>
                        </a:solidFill>
                        <a:ln w="12700" cap="flat" cmpd="sng" algn="ctr">
                          <a:solidFill>
                            <a:srgbClr val="4472C4">
                              <a:shade val="50000"/>
                            </a:srgbClr>
                          </a:solidFill>
                          <a:prstDash val="solid"/>
                          <a:miter lim="800000"/>
                        </a:ln>
                        <a:effectLst/>
                      </wps:spPr>
                      <wps:txbx>
                        <w:txbxContent>
                          <w:p w14:paraId="31C20ED8" w14:textId="77777777" w:rsidR="00203CAD" w:rsidRPr="003A4585" w:rsidRDefault="00203CAD" w:rsidP="003A4585">
                            <w:pPr>
                              <w:jc w:val="center"/>
                              <w:rPr>
                                <w:color w:val="FFFFFF" w:themeColor="background1"/>
                              </w:rPr>
                            </w:pPr>
                            <w:r w:rsidRPr="003A4585">
                              <w:rPr>
                                <w:color w:val="FFFFFF" w:themeColor="background1"/>
                              </w:rPr>
                              <w:t>Independent accommodation (shared or single) with tenanc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407A" id="Flowchart: Alternate Process 10" o:spid="_x0000_s1059" type="#_x0000_t176" style="position:absolute;margin-left:523.5pt;margin-top:28.65pt;width:186pt;height:6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iPpQIAAGgFAAAOAAAAZHJzL2Uyb0RvYy54bWysVFtv2jAUfp+0/2D5fQ0EKF3UUCEY0yTU&#10;IrVTnw+OQ6z5NtsQul+/YydQ2u1pWh4iH5/7953j27ujkuTAnRdGl3R4NaCEa2YqoXcl/f60+nRD&#10;iQ+gK5BG85K+cE/vZh8/3La24LlpjKy4IxhE+6K1JW1CsEWWedZwBf7KWK5RWRunIKDodlnloMXo&#10;Smb5YHCdtcZV1hnGvcfbZaeksxS/rjkLD3XteSCypFhbSH+X/tv4z2a3UOwc2Eawvgz4hyoUCI1J&#10;z6GWEIDsnfgjlBLMGW/qcMWMykxdC8ZTD9jNcPCum8cGLE+9IDjenmHy/y8suz9sHBEVcpdTokEh&#10;RytpWtaACwWZy8CdhsDJpsOYDBNmrfUFuj7ajYtde7s27IdHMLM3mij43uZYOxVtsWdyTAS8nAng&#10;x0AYXuaj6xxZpYShbjqdjEaTyFAGxcnbOh++cqNIPJS0xlIXsdRzoX2diQw4rH3o/E9+qVojRbUS&#10;UibB7bYL6cgBcEK+LKfL0bBP6S/NpCZtxGiaqgOc1FpCwEKVRey83lECcocrwIJLud94+8sk4/E0&#10;X4w7owYq3qWeDPA7Ze7MU+Nv4sQuluCbziWpuglWAnkiUqiS3sRAp0hSxx55WoQei1dO4ikct8dE&#10;/2gUI8WrralecCac6ZbFW7YSmHcNPmzA4XYgP7jx4QF/Ef+Smv5ESWPcr7/dR3scWtRS0uK2IWQ/&#10;9+A4JfKbxnH+PByP43omYTyZ5ii4S832UqP3amGQriG+LZalY7QP8nSsnVHP+DDMY1ZUgWaYuyOn&#10;FxahewXwaWF8Pk9muJIWwlo/WhaDR+gi4k/HZ3C2n7iAs3pvTpsJxbsZ62yjpzbzfTC1SAP4imu/&#10;IrjOid7+6YnvxaWcrF4fyNlvAAAA//8DAFBLAwQUAAYACAAAACEA8VNf8+EAAAAMAQAADwAAAGRy&#10;cy9kb3ducmV2LnhtbEyPzU7DMBCE70i8g7VIXCpqB1JCQpwKIRWOFQEJjpvYTQL+iWK3Td+e7Qlu&#10;O7uj2W/K9WwNO+gpDN5JSJYCmHatV4PrJHy8b24egIWITqHxTks46QDr6vKixEL5o3vThzp2jEJc&#10;KFBCH+NYcB7aXlsMSz9qR7ednyxGklPH1YRHCreG3wpxzy0Ojj70OOrnXrc/9d5KaBf+9Wu1S3DY&#10;fOfb5tPUL2JxkvL6an56BBb1HP/McMYndKiIqfF7pwIzpEWaUZkoYZXdATs70iSnTUNTlqfAq5L/&#10;L1H9AgAA//8DAFBLAQItABQABgAIAAAAIQC2gziS/gAAAOEBAAATAAAAAAAAAAAAAAAAAAAAAABb&#10;Q29udGVudF9UeXBlc10ueG1sUEsBAi0AFAAGAAgAAAAhADj9If/WAAAAlAEAAAsAAAAAAAAAAAAA&#10;AAAALwEAAF9yZWxzLy5yZWxzUEsBAi0AFAAGAAgAAAAhADLhGI+lAgAAaAUAAA4AAAAAAAAAAAAA&#10;AAAALgIAAGRycy9lMm9Eb2MueG1sUEsBAi0AFAAGAAgAAAAhAPFTX/PhAAAADAEAAA8AAAAAAAAA&#10;AAAAAAAA/wQAAGRycy9kb3ducmV2LnhtbFBLBQYAAAAABAAEAPMAAAANBgAAAAA=&#10;" fillcolor="#ed7d31" strokecolor="#2f528f" strokeweight="1pt">
                <v:path arrowok="t"/>
                <v:textbox>
                  <w:txbxContent>
                    <w:p w14:paraId="31C20ED8" w14:textId="77777777" w:rsidR="00203CAD" w:rsidRPr="003A4585" w:rsidRDefault="00203CAD" w:rsidP="003A4585">
                      <w:pPr>
                        <w:jc w:val="center"/>
                        <w:rPr>
                          <w:color w:val="FFFFFF" w:themeColor="background1"/>
                        </w:rPr>
                      </w:pPr>
                      <w:r w:rsidRPr="003A4585">
                        <w:rPr>
                          <w:color w:val="FFFFFF" w:themeColor="background1"/>
                        </w:rPr>
                        <w:t>Independent accommodation (shared or single) with tenancy suppor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E610401" wp14:editId="50842A3F">
                <wp:simplePos x="0" y="0"/>
                <wp:positionH relativeFrom="column">
                  <wp:posOffset>3905250</wp:posOffset>
                </wp:positionH>
                <wp:positionV relativeFrom="paragraph">
                  <wp:posOffset>158115</wp:posOffset>
                </wp:positionV>
                <wp:extent cx="1685925" cy="981075"/>
                <wp:effectExtent l="0" t="0" r="9525" b="9525"/>
                <wp:wrapNone/>
                <wp:docPr id="10"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981075"/>
                        </a:xfrm>
                        <a:prstGeom prst="flowChartAlternateProcess">
                          <a:avLst/>
                        </a:prstGeom>
                        <a:solidFill>
                          <a:srgbClr val="5B9BD5"/>
                        </a:solidFill>
                        <a:ln w="12700" cap="flat" cmpd="sng" algn="ctr">
                          <a:solidFill>
                            <a:srgbClr val="4472C4">
                              <a:shade val="50000"/>
                            </a:srgbClr>
                          </a:solidFill>
                          <a:prstDash val="solid"/>
                          <a:miter lim="800000"/>
                        </a:ln>
                        <a:effectLst/>
                      </wps:spPr>
                      <wps:txbx>
                        <w:txbxContent>
                          <w:p w14:paraId="0817EAA8" w14:textId="77777777" w:rsidR="00203CAD" w:rsidRPr="003A4585" w:rsidRDefault="00203CAD" w:rsidP="003A4585">
                            <w:pPr>
                              <w:jc w:val="center"/>
                              <w:rPr>
                                <w:color w:val="FFFFFF" w:themeColor="background1"/>
                              </w:rPr>
                            </w:pPr>
                            <w:r w:rsidRPr="003A4585">
                              <w:rPr>
                                <w:color w:val="FFFFFF" w:themeColor="background1"/>
                              </w:rPr>
                              <w:t xml:space="preserve">Cluster units – shared or self- conta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0401" id="Flowchart: Alternate Process 9" o:spid="_x0000_s1060" type="#_x0000_t176" style="position:absolute;margin-left:307.5pt;margin-top:12.45pt;width:132.75pt;height:7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HkpQIAAGcFAAAOAAAAZHJzL2Uyb0RvYy54bWysVEtv2kAQvlfqf1jtvbGhEMCKiQiIqhJK&#10;kJIo52G9xlb31d0FO/31nV0bQtKeqvqwmvG8v3nc3LZSkCO3rtYqp4OrlBKumC5qtc/p89P6y5QS&#10;50EVILTiOX3ljt7OP3+6aUzGh7rSouCWoBPlssbktPLeZEniWMUluCttuEJhqa0Ej6zdJ4WFBr1L&#10;kQzT9DpptC2M1Yw7h39XnZDOo/+y5Mw/lKXjnoicYm4+vja+u/Am8xvI9hZMVbM+DfiHLCTUCoOe&#10;Xa3AAznY+g9XsmZWO136K6ZlosuyZjzWgNUM0g/VPFZgeKwFwXHmDJP7f27Z/XFrSV1g7xAeBRJ7&#10;tBa6YRVYn5GF8Nwq8JxsO4zJLEDWGJeh5aPZ2lC0MxvNfjgUJO8kgXG9TltaGXSxZNJG/F/P+PPW&#10;E4Y/B9fT8Ww4poShbDYdpJNxiJZAdrI21vlvXEsSiJyWmOkyZHrOs08z9gKOG+c7+5NdzFaLuljX&#10;QkTG7ndLYckRcEDGd7O71Smku1QTijSY33CSIkoMcFBLAR5JaRA6p/aUgNjjBjBvY+x31u4yyGg0&#10;GS5HnVIFBe9Dp/j1xfbqsfB3fkIVK3BVZxJF3QDLGttERC1zOg2OTp6ECjXyuAc9Fm89CZRvd23s&#10;/tfRqa87XbziSFjd7YozbF1j3A04vwWLy4EI4ML7B3wC/jnVPUVJpe2vv/0P+jizKKWkwWVDyH4e&#10;wHJKxHeF0zwbjEZhOyMzGk+GyNhLye5Sog5yqbFdAzwthkUy6HtxIkur5QvehUWIiiJQDGN3zemZ&#10;pe+OAF4WxheLqIYbacBv1KNhwXmALiD+1L6ANf3EeZzVe31aTMg+zFinGyyVXhy8Lus4gAHqDtd+&#10;RXCbY3v7yxPOxSUftd7u4/w3AAAA//8DAFBLAwQUAAYACAAAACEA0VQO6uEAAAAKAQAADwAAAGRy&#10;cy9kb3ducmV2LnhtbEyPwU7DMBBE70j8g7VI3KjTyG3TEKcqSBWH5kJB7dWNlzhqvI5itwl/jznB&#10;cbVPM2+KzWQ7dsPBt44kzGcJMKTa6ZYaCZ8fu6cMmA+KtOocoYRv9LAp7+8KlWs30jveDqFhMYR8&#10;riSYEPqcc18btMrPXI8Uf19usCrEc2i4HtQYw23H0yRZcqtaig1G9fhqsL4crlbCyYjL/qj6F7F9&#10;241Vuq9WKCopHx+m7TOwgFP4g+FXP6pDGZ3O7kras07Ccr6IW4KEVKyBRSDLkgWwcyRXawG8LPj/&#10;CeUPAAAA//8DAFBLAQItABQABgAIAAAAIQC2gziS/gAAAOEBAAATAAAAAAAAAAAAAAAAAAAAAABb&#10;Q29udGVudF9UeXBlc10ueG1sUEsBAi0AFAAGAAgAAAAhADj9If/WAAAAlAEAAAsAAAAAAAAAAAAA&#10;AAAALwEAAF9yZWxzLy5yZWxzUEsBAi0AFAAGAAgAAAAhAOiPUeSlAgAAZwUAAA4AAAAAAAAAAAAA&#10;AAAALgIAAGRycy9lMm9Eb2MueG1sUEsBAi0AFAAGAAgAAAAhANFUDurhAAAACgEAAA8AAAAAAAAA&#10;AAAAAAAA/wQAAGRycy9kb3ducmV2LnhtbFBLBQYAAAAABAAEAPMAAAANBgAAAAA=&#10;" fillcolor="#5b9bd5" strokecolor="#2f528f" strokeweight="1pt">
                <v:path arrowok="t"/>
                <v:textbox>
                  <w:txbxContent>
                    <w:p w14:paraId="0817EAA8" w14:textId="77777777" w:rsidR="00203CAD" w:rsidRPr="003A4585" w:rsidRDefault="00203CAD" w:rsidP="003A4585">
                      <w:pPr>
                        <w:jc w:val="center"/>
                        <w:rPr>
                          <w:color w:val="FFFFFF" w:themeColor="background1"/>
                        </w:rPr>
                      </w:pPr>
                      <w:r w:rsidRPr="003A4585">
                        <w:rPr>
                          <w:color w:val="FFFFFF" w:themeColor="background1"/>
                        </w:rPr>
                        <w:t xml:space="preserve">Cluster units – shared or self- contained </w:t>
                      </w:r>
                    </w:p>
                  </w:txbxContent>
                </v:textbox>
              </v:shape>
            </w:pict>
          </mc:Fallback>
        </mc:AlternateContent>
      </w:r>
    </w:p>
    <w:p w14:paraId="35285127" w14:textId="49F50C3F" w:rsidR="003A4585" w:rsidRPr="006414B9" w:rsidRDefault="003A4585" w:rsidP="003A4585">
      <w:pPr>
        <w:rPr>
          <w:sz w:val="28"/>
          <w:szCs w:val="28"/>
        </w:rPr>
      </w:pPr>
    </w:p>
    <w:p w14:paraId="66BE2440" w14:textId="23FB053B" w:rsidR="003A4585" w:rsidRPr="006414B9" w:rsidRDefault="00E03A42" w:rsidP="003A4585">
      <w:pPr>
        <w:rPr>
          <w:sz w:val="28"/>
          <w:szCs w:val="28"/>
        </w:rPr>
      </w:pPr>
      <w:r>
        <w:rPr>
          <w:noProof/>
        </w:rPr>
        <mc:AlternateContent>
          <mc:Choice Requires="wps">
            <w:drawing>
              <wp:anchor distT="0" distB="0" distL="114300" distR="114300" simplePos="0" relativeHeight="251719680" behindDoc="0" locked="0" layoutInCell="1" allowOverlap="1" wp14:anchorId="333DE0AC" wp14:editId="694555D7">
                <wp:simplePos x="0" y="0"/>
                <wp:positionH relativeFrom="column">
                  <wp:posOffset>6686550</wp:posOffset>
                </wp:positionH>
                <wp:positionV relativeFrom="paragraph">
                  <wp:posOffset>528955</wp:posOffset>
                </wp:positionV>
                <wp:extent cx="2324100" cy="390525"/>
                <wp:effectExtent l="0" t="0" r="0" b="952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390525"/>
                        </a:xfrm>
                        <a:prstGeom prst="flowChartAlternateProcess">
                          <a:avLst/>
                        </a:prstGeom>
                        <a:solidFill>
                          <a:srgbClr val="FFC000"/>
                        </a:solidFill>
                        <a:ln w="25400" cap="flat" cmpd="sng" algn="ctr">
                          <a:solidFill>
                            <a:srgbClr val="4F81BD">
                              <a:shade val="50000"/>
                            </a:srgbClr>
                          </a:solidFill>
                          <a:prstDash val="solid"/>
                        </a:ln>
                        <a:effectLst/>
                      </wps:spPr>
                      <wps:txbx>
                        <w:txbxContent>
                          <w:p w14:paraId="78947DDA" w14:textId="77777777" w:rsidR="00203CAD" w:rsidRPr="003A4585" w:rsidRDefault="00203CAD" w:rsidP="003A4585">
                            <w:pPr>
                              <w:jc w:val="center"/>
                              <w:rPr>
                                <w:color w:val="FFFFFF"/>
                              </w:rPr>
                            </w:pPr>
                            <w:r w:rsidRPr="003A4585">
                              <w:rPr>
                                <w:color w:val="FFFFFF"/>
                              </w:rPr>
                              <w:t xml:space="preserve">Return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E0AC" id="Flowchart: Alternate Process 27" o:spid="_x0000_s1061" type="#_x0000_t176" style="position:absolute;margin-left:526.5pt;margin-top:41.65pt;width:183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VmmQIAAFEFAAAOAAAAZHJzL2Uyb0RvYy54bWysVE1v2zAMvQ/YfxB0X+24ydoadYosgYcB&#10;QRugHXpmZCk2JkuapMTufv0o2UnTbqdhF0EUvx4fSd3e9a0kB25do1VBJxcpJVwxXTVqV9DvT+Wn&#10;a0qcB1WB1IoX9IU7ejf/+OG2MznPdK1lxS3BIMrlnSlo7b3Jk8SxmrfgLrThCpVC2xY8inaXVBY6&#10;jN7KJEvTz0mnbWWsZtw5fF0NSjqP8YXgzD8I4bgnsqCIzcfTxnMbzmR+C/nOgqkbNsKAf0DRQqMw&#10;6SnUCjyQvW3+CNU2zGqnhb9guk20EA3jsQasZpK+q+axBsNjLUiOMyea3P8Ly+4PG0uaqqDZFSUK&#10;WuxRKXXHarA+JwvpuVXgOdkMHBM0Q84643J0fTQbG6p2Zq3ZD4eK5I0mCG606YVtgy3WTPrYgJdT&#10;A3jvCcPH7DKbTlLsE0Pd5U06y2YhWwL50dtY579y3ZJwKahAqMsA9QR0xBmbAYe184P/0S+i1bKp&#10;ykbKKNjddiktOQBOSFkuU0w/uLhzM6lIh/hm04gOcFKFBI9AW4PcObWjBOQOV4B5G3O/8XbnSabl&#10;9eTLajCqoeJD6hkmPmUezGPhb+KEKlbg6sElqkawUoVieJz4sehX8sPN99s+9vkyUhqetrp6weZb&#10;PWyFM6xsMMEanN+AxTXARuBq+wc8AtEF1eONklrbX397D/Y4nailpMO1Qm5+7sFySuQ3hXN7M5lO&#10;wx5GYTq7ylCw55rtuUbt26XGvkzwEzEsXoO9l8ersLp9xh9gEbKiChTD3EMXRmHph3XHP4TxxSKa&#10;4e4Z8Gv1aFgIHqgL1D71z2DNOFoeh/JeH1cQ8nfDNNgGT6UXe69FEyftlddxF3BvYx/HPyZ8DOdy&#10;tHr9Cee/AQAA//8DAFBLAwQUAAYACAAAACEA4M9fl94AAAAMAQAADwAAAGRycy9kb3ducmV2Lnht&#10;bEyPS0/DMBCE70j8B2uRuFEnTYpCiFMBgjOiPM5uvHUi/Ihsp0359WxOcNvZHc1+02xna9gRQxy8&#10;E5CvMmDoOq8GpwV8vL/cVMBikk5J4x0KOGOEbXt50cha+ZN7w+MuaUYhLtZSQJ/SWHMeux6tjCs/&#10;oqPbwQcrE8mguQryROHW8HWW3XIrB0cfejniU4/d926yAjZldwhnjbj+efx6zXVhpvD8KcT11fxw&#10;DyzhnP7MsOATOrTEtPeTU5EZ0tmmoDJJQFUUwBZHmd/RZr9MZQW8bfj/Eu0vAAAA//8DAFBLAQIt&#10;ABQABgAIAAAAIQC2gziS/gAAAOEBAAATAAAAAAAAAAAAAAAAAAAAAABbQ29udGVudF9UeXBlc10u&#10;eG1sUEsBAi0AFAAGAAgAAAAhADj9If/WAAAAlAEAAAsAAAAAAAAAAAAAAAAALwEAAF9yZWxzLy5y&#10;ZWxzUEsBAi0AFAAGAAgAAAAhALQRNWaZAgAAUQUAAA4AAAAAAAAAAAAAAAAALgIAAGRycy9lMm9E&#10;b2MueG1sUEsBAi0AFAAGAAgAAAAhAODPX5feAAAADAEAAA8AAAAAAAAAAAAAAAAA8wQAAGRycy9k&#10;b3ducmV2LnhtbFBLBQYAAAAABAAEAPMAAAD+BQAAAAA=&#10;" fillcolor="#ffc000" strokecolor="#385d8a" strokeweight="2pt">
                <v:path arrowok="t"/>
                <v:textbox>
                  <w:txbxContent>
                    <w:p w14:paraId="78947DDA" w14:textId="77777777" w:rsidR="00203CAD" w:rsidRPr="003A4585" w:rsidRDefault="00203CAD" w:rsidP="003A4585">
                      <w:pPr>
                        <w:jc w:val="center"/>
                        <w:rPr>
                          <w:color w:val="FFFFFF"/>
                        </w:rPr>
                      </w:pPr>
                      <w:r w:rsidRPr="003A4585">
                        <w:rPr>
                          <w:color w:val="FFFFFF"/>
                        </w:rPr>
                        <w:t xml:space="preserve">Return home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3789B64" wp14:editId="67C686B0">
                <wp:simplePos x="0" y="0"/>
                <wp:positionH relativeFrom="column">
                  <wp:posOffset>5781675</wp:posOffset>
                </wp:positionH>
                <wp:positionV relativeFrom="paragraph">
                  <wp:posOffset>154940</wp:posOffset>
                </wp:positionV>
                <wp:extent cx="666750" cy="178435"/>
                <wp:effectExtent l="0" t="19050" r="19050" b="12065"/>
                <wp:wrapNone/>
                <wp:docPr id="8"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7843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E472" id="Right Arrow 32" o:spid="_x0000_s1026" type="#_x0000_t13" style="position:absolute;margin-left:455.25pt;margin-top:12.2pt;width:52.5pt;height:1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uuhwIAADMFAAAOAAAAZHJzL2Uyb0RvYy54bWysVEtPGzEQvlfqf7B8L5uEPOiKBEVBVJUi&#10;igoV54nXm7XqV8dONvTXd+zdQKCcqu7B8uy8v/nGl1cHo9leYlDOzvnwbMCZtMJVym7n/MfDzacL&#10;zkIEW4F2Vs75kwz8avHxw2XrSzlyjdOVREZBbChbP+dNjL4siiAaaSCcOS8tKWuHBiKJuC0qhJai&#10;G12MBoNp0TqsPDohQ6C/152SL3L8upYifqvrICPTc061xXxiPjfpLBaXUG4RfKNEXwb8QxUGlKWk&#10;z6GuIQLboforlFECXXB1PBPOFK6ulZC5B+pmOHjTzX0DXuZeCJzgn2EK/y+suN3fIVPVnNOgLBga&#10;0Xe1bSJbIrqWnY8SQq0PJRne+ztMPQa/duJnIEXxSpOE0NscajTJljpkhwz30zPc8hCZoJ/T6XQ2&#10;oaEIUg1nF+PzSUpWQHl09hjiF+kMS5c5x1RYritDDft1iJ3D0TBX57SqbpTWWcDtZqWR7YHmPx7P&#10;RqtxnyOcmmnLWqphNBukcoB4WGuIdDWekAl2yxnoLRFcRMy5X3mHd5Lk5A1Usks9GdB3zNyZ505f&#10;xUldXENoOpesSi5QGhVpSbQyNKUU6BhJ26SVmeY9Fi8zSLeNq55ovOg63gcvbhQlWUOId4BEdGqX&#10;ljd+o6PWjjBw/Y2zxuHv9/4ne+IfaTlraXEIn187QMmZ/mqJmZ+H43HatCyMJ7MRCXiq2Zxq7M6s&#10;HM1mSM+EF/ma7KM+Xmt05pF2fJmykgqsoNzdJHphFbuFpldCyOUym9F2eYhre+9FCp5wSvA+HB4B&#10;fc+nSES8dcclg/INoTrb5GndchddrTLbXnDt+U+bmWfZvyJp9U/lbPXy1i3+AAAA//8DAFBLAwQU&#10;AAYACAAAACEA3XqrYt8AAAAKAQAADwAAAGRycy9kb3ducmV2LnhtbEyPwU7DMAyG70i8Q2QkLmhL&#10;W1a0dXUnBNqBI6MXblnjNd0ap2qyrbw92QmOtj/9/v5yM9leXGj0nWOEdJ6AIG6c7rhFqL+2syUI&#10;HxRr1TsmhB/ysKnu70pVaHflT7rsQitiCPtCIZgQhkJK3xiyys/dQBxvBzdaFeI4tlKP6hrDbS+z&#10;JHmRVnUcPxg10Juh5rQ7W4Th+C63SyPdwTyt6o/j9+k5tDXi48P0ugYRaAp/MNz0ozpU0Wnvzqy9&#10;6BFWaZJHFCFbLEDcgCTN42aPkGc5yKqU/ytUvwAAAP//AwBQSwECLQAUAAYACAAAACEAtoM4kv4A&#10;AADhAQAAEwAAAAAAAAAAAAAAAAAAAAAAW0NvbnRlbnRfVHlwZXNdLnhtbFBLAQItABQABgAIAAAA&#10;IQA4/SH/1gAAAJQBAAALAAAAAAAAAAAAAAAAAC8BAABfcmVscy8ucmVsc1BLAQItABQABgAIAAAA&#10;IQB3sXuuhwIAADMFAAAOAAAAAAAAAAAAAAAAAC4CAABkcnMvZTJvRG9jLnhtbFBLAQItABQABgAI&#10;AAAAIQDdeqti3wAAAAoBAAAPAAAAAAAAAAAAAAAAAOEEAABkcnMvZG93bnJldi54bWxQSwUGAAAA&#10;AAQABADzAAAA7QUAAAAA&#10;" adj="18710" fillcolor="#4472c4" strokecolor="#2f528f" strokeweight="1pt">
                <v:path arrowok="t"/>
              </v:shape>
            </w:pict>
          </mc:Fallback>
        </mc:AlternateContent>
      </w:r>
    </w:p>
    <w:p w14:paraId="3DF47120" w14:textId="2BCBDFF7" w:rsidR="00390762" w:rsidRPr="00390762" w:rsidRDefault="00E03A42" w:rsidP="00390762">
      <w:pPr>
        <w:rPr>
          <w:rFonts w:cs="Calibri"/>
          <w:sz w:val="24"/>
          <w:szCs w:val="24"/>
          <w:u w:val="single"/>
        </w:rPr>
      </w:pPr>
      <w:r>
        <w:rPr>
          <w:noProof/>
        </w:rPr>
        <mc:AlternateContent>
          <mc:Choice Requires="wps">
            <w:drawing>
              <wp:anchor distT="0" distB="0" distL="114300" distR="114300" simplePos="0" relativeHeight="251749376" behindDoc="0" locked="0" layoutInCell="1" allowOverlap="1" wp14:anchorId="13789B64" wp14:editId="640841A9">
                <wp:simplePos x="0" y="0"/>
                <wp:positionH relativeFrom="column">
                  <wp:posOffset>5696585</wp:posOffset>
                </wp:positionH>
                <wp:positionV relativeFrom="paragraph">
                  <wp:posOffset>104775</wp:posOffset>
                </wp:positionV>
                <wp:extent cx="803275" cy="167640"/>
                <wp:effectExtent l="15875" t="95250" r="0" b="89535"/>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3624">
                          <a:off x="0" y="0"/>
                          <a:ext cx="803275" cy="167640"/>
                        </a:xfrm>
                        <a:prstGeom prst="rightArrow">
                          <a:avLst>
                            <a:gd name="adj1" fmla="val 50000"/>
                            <a:gd name="adj2" fmla="val 64111"/>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21D40" id="AutoShape 108" o:spid="_x0000_s1026" type="#_x0000_t13" style="position:absolute;margin-left:448.55pt;margin-top:8.25pt;width:63.25pt;height:13.2pt;rotation:110714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3lTwIAAKUEAAAOAAAAZHJzL2Uyb0RvYy54bWysVNtuEzEQfUfiHyy/k710c2GVTVWlBCEV&#10;qFT4AMf2Zg2+YTvZhK/v2JumW0A8IPJgeTyzx+fM8WR5fVQSHbjzwugGF5McI66pYULvGvz1y+bN&#10;AiMfiGZEGs0bfOIeX69ev1r2tual6Yxk3CEA0b7ubYO7EGydZZ52XBE/MZZrSLbGKRIgdLuMOdID&#10;upJZmeezrDeOWWco9x5Ob4ckXiX8tuU0fG5bzwOSDQZuIa0urdu4ZqslqXeO2E7QMw3yDywUERou&#10;vUDdkkDQ3onfoJSgznjThgk1KjNtKyhPGkBNkf+i5qEjlict0BxvL23y/w+WfjrcOyRYg+cYaaLA&#10;opt9MOlmVOSL2KDe+hrqHuy9ixK9vTP0u0farDuid/zGOdN3nDCgVcT67MUHMfDwKdr2Hw0DfAL4&#10;qVfH1inkDHhS5MXVrKzSKfQEHZNBp4tB/BgQhcNFflXOpxhRSBWz+axKBmakjlCRm3U+vOdGobhp&#10;sBO7LiR+CZoc7nxILrGzVsK+FRi1SoLpByLRNIff+VGMaspxzawqikEnqc+IwODp5tQhIwXbCClT&#10;4HbbtXQI4BtcVfNyXaUmQSPHZVKjHkSVc7j/7xjlZlouNn/CUCLAMEmhYqeelURv3mmWnnogQg57&#10;4Cz12azoz+Dz1rATeJVcgXmByYY2dsb9xKiHKWmw/7EnjmMkP2jw+21RgQcopKCazksI3DizHWeI&#10;pgDVYBocRkOwDsMw7m3yKr6gqF6b+ApbEZ6e08DrTBdmAXYvhm0cp6rnf5fVIwAAAP//AwBQSwME&#10;FAAGAAgAAAAhAGEkyjPeAAAACgEAAA8AAABkcnMvZG93bnJldi54bWxMj0FOwzAQRfdI3MEaJDaI&#10;Og00TUOcClViASsoPcA0nsZR43GI3TS9Pe4KlqP/9P+bcj3ZTow0+NaxgvksAUFcO91yo2D3/faY&#10;g/ABWWPnmBRcyMO6ur0psdDuzF80bkMjYgn7AhWYEPpCSl8bsuhnrieO2cENFkM8h0bqAc+x3HYy&#10;TZJMWmw5LhjsaWOoPm5PVoE9LsPD5mP8MYY7+rR4eV/krVL3d9PrC4hAU/iD4aof1aGKTnt3Yu1F&#10;pyBfLecRjUG2AHEFkvQpA7FX8JyuQFal/P9C9QsAAP//AwBQSwECLQAUAAYACAAAACEAtoM4kv4A&#10;AADhAQAAEwAAAAAAAAAAAAAAAAAAAAAAW0NvbnRlbnRfVHlwZXNdLnhtbFBLAQItABQABgAIAAAA&#10;IQA4/SH/1gAAAJQBAAALAAAAAAAAAAAAAAAAAC8BAABfcmVscy8ucmVsc1BLAQItABQABgAIAAAA&#10;IQBknF3lTwIAAKUEAAAOAAAAAAAAAAAAAAAAAC4CAABkcnMvZTJvRG9jLnhtbFBLAQItABQABgAI&#10;AAAAIQBhJMoz3gAAAAoBAAAPAAAAAAAAAAAAAAAAAKkEAABkcnMvZG93bnJldi54bWxQSwUGAAAA&#10;AAQABADzAAAAtAUAAAAA&#10;" adj="18710" fillcolor="#4472c4" strokecolor="#2f528f" strokeweight="1pt"/>
            </w:pict>
          </mc:Fallback>
        </mc:AlternateContent>
      </w:r>
    </w:p>
    <w:p w14:paraId="71DF820B" w14:textId="627E5110" w:rsidR="00575474" w:rsidRDefault="00575474" w:rsidP="00601DC5">
      <w:pPr>
        <w:pStyle w:val="ListParagraph"/>
        <w:ind w:left="0"/>
        <w:jc w:val="left"/>
        <w:sectPr w:rsidR="00575474" w:rsidSect="00171DB0">
          <w:pgSz w:w="16838" w:h="11906" w:orient="landscape" w:code="9"/>
          <w:pgMar w:top="1134" w:right="1134" w:bottom="1134" w:left="1134" w:header="709" w:footer="709" w:gutter="0"/>
          <w:cols w:space="708"/>
          <w:docGrid w:linePitch="360"/>
        </w:sectPr>
      </w:pPr>
    </w:p>
    <w:p w14:paraId="64F125B5" w14:textId="12BAD8F9" w:rsidR="00566C7C" w:rsidRPr="004C49E1" w:rsidRDefault="00566C7C" w:rsidP="00566C7C">
      <w:pPr>
        <w:tabs>
          <w:tab w:val="num" w:pos="1440"/>
        </w:tabs>
        <w:autoSpaceDE w:val="0"/>
        <w:autoSpaceDN w:val="0"/>
        <w:adjustRightInd w:val="0"/>
        <w:spacing w:after="0" w:line="240" w:lineRule="auto"/>
        <w:jc w:val="both"/>
        <w:rPr>
          <w:rFonts w:ascii="Arial" w:hAnsi="Arial" w:cs="Arial"/>
          <w:b/>
          <w:sz w:val="24"/>
          <w:szCs w:val="24"/>
        </w:rPr>
      </w:pPr>
      <w:r w:rsidRPr="004C49E1">
        <w:rPr>
          <w:rFonts w:ascii="Arial" w:hAnsi="Arial" w:cs="Arial"/>
          <w:b/>
          <w:sz w:val="24"/>
          <w:szCs w:val="24"/>
        </w:rPr>
        <w:lastRenderedPageBreak/>
        <w:t>Service provision</w:t>
      </w:r>
    </w:p>
    <w:p w14:paraId="12408545" w14:textId="77777777" w:rsidR="00566C7C" w:rsidRDefault="00566C7C" w:rsidP="00566C7C">
      <w:pPr>
        <w:tabs>
          <w:tab w:val="num" w:pos="1440"/>
        </w:tabs>
        <w:autoSpaceDE w:val="0"/>
        <w:autoSpaceDN w:val="0"/>
        <w:adjustRightInd w:val="0"/>
        <w:spacing w:after="0" w:line="240" w:lineRule="auto"/>
        <w:jc w:val="both"/>
        <w:rPr>
          <w:rFonts w:ascii="Arial" w:hAnsi="Arial" w:cs="Arial"/>
          <w:b/>
          <w:sz w:val="24"/>
          <w:szCs w:val="24"/>
        </w:rPr>
      </w:pPr>
    </w:p>
    <w:p w14:paraId="50456CDA" w14:textId="77777777" w:rsidR="00566C7C" w:rsidRDefault="00566C7C" w:rsidP="004B18B4">
      <w:pPr>
        <w:spacing w:line="20" w:lineRule="atLeast"/>
        <w:rPr>
          <w:rFonts w:ascii="Arial" w:hAnsi="Arial" w:cs="Arial"/>
          <w:color w:val="000000"/>
          <w:sz w:val="24"/>
          <w:szCs w:val="24"/>
          <w:lang w:eastAsia="en-GB"/>
        </w:rPr>
      </w:pPr>
      <w:r w:rsidRPr="00B418D3">
        <w:rPr>
          <w:rFonts w:ascii="Arial" w:hAnsi="Arial" w:cs="Arial"/>
          <w:color w:val="000000"/>
          <w:sz w:val="24"/>
          <w:szCs w:val="24"/>
          <w:lang w:eastAsia="en-GB"/>
        </w:rPr>
        <w:t xml:space="preserve">The County Council has two key arrangements in place for the commissioning of different elements of supported accommodation which Homeless 16- and 17-year olds, Looked After children and Care Leavers aged 16 -21 can access as part of their transition to adulthood.  </w:t>
      </w:r>
    </w:p>
    <w:p w14:paraId="126DB74C" w14:textId="77777777" w:rsidR="00566C7C" w:rsidRPr="00B418D3" w:rsidRDefault="00566C7C" w:rsidP="004B18B4">
      <w:pPr>
        <w:spacing w:line="20" w:lineRule="atLeast"/>
        <w:rPr>
          <w:rFonts w:ascii="Arial" w:hAnsi="Arial" w:cs="Arial"/>
          <w:color w:val="000000"/>
          <w:sz w:val="24"/>
          <w:szCs w:val="24"/>
          <w:lang w:eastAsia="en-GB"/>
        </w:rPr>
      </w:pPr>
      <w:r w:rsidRPr="00B418D3">
        <w:rPr>
          <w:rFonts w:ascii="Arial" w:hAnsi="Arial" w:cs="Arial"/>
          <w:color w:val="000000"/>
          <w:sz w:val="24"/>
          <w:szCs w:val="24"/>
          <w:lang w:eastAsia="en-GB"/>
        </w:rPr>
        <w:t>There are two types of placements available:</w:t>
      </w:r>
    </w:p>
    <w:p w14:paraId="161D98C2" w14:textId="77777777" w:rsidR="00566C7C" w:rsidRDefault="00566C7C" w:rsidP="004B18B4">
      <w:pPr>
        <w:pStyle w:val="ListParagraph"/>
        <w:spacing w:line="20" w:lineRule="atLeast"/>
        <w:ind w:left="0"/>
        <w:textAlignment w:val="baseline"/>
      </w:pPr>
      <w:r w:rsidRPr="00367CE2">
        <w:rPr>
          <w:color w:val="000000"/>
        </w:rPr>
        <w:br/>
        <w:t>1. The main 16+ provision has 2</w:t>
      </w:r>
      <w:r>
        <w:rPr>
          <w:color w:val="000000"/>
        </w:rPr>
        <w:t>34</w:t>
      </w:r>
      <w:r w:rsidRPr="00367CE2">
        <w:rPr>
          <w:color w:val="000000"/>
        </w:rPr>
        <w:t xml:space="preserve"> units of accommodation for homeless 16/17-year olds, Looked After Children and Care Leavers transitioning from residential or foster placements and vulnerable homeless young people aged over 18.</w:t>
      </w:r>
      <w:r w:rsidRPr="00B418D3">
        <w:rPr>
          <w:b/>
          <w:color w:val="000000"/>
        </w:rPr>
        <w:t xml:space="preserve">  </w:t>
      </w:r>
      <w:r>
        <w:t>This service consists of</w:t>
      </w:r>
      <w:r w:rsidRPr="00D27854">
        <w:t xml:space="preserve"> ‘Core’ and ‘Cluster’ accommodation.  The Core service has staff on site 24 hours a day and has appropriate levels of staffing to support young people presenting with a range of needs.  In addition to the Core service, there are cluster units of accommodation throughout the County, some of which are self- contained but the majority of which are shared accommodation.  These units have visiting support to the level required by the young person.  In most cases a young person will require a core setting </w:t>
      </w:r>
      <w:r w:rsidRPr="002B5C62">
        <w:t>initially but</w:t>
      </w:r>
      <w:r w:rsidRPr="00D27854">
        <w:t xml:space="preserve"> following a period of stabilisation the young person will have developed sufficient independent living skills to be placed into cluster accommodation</w:t>
      </w:r>
      <w:r>
        <w:t xml:space="preserve">. </w:t>
      </w:r>
    </w:p>
    <w:p w14:paraId="0879FC28" w14:textId="77777777" w:rsidR="00566C7C" w:rsidRPr="00C73E8D" w:rsidRDefault="00566C7C" w:rsidP="004B18B4">
      <w:pPr>
        <w:pStyle w:val="ListParagraph"/>
        <w:spacing w:line="20" w:lineRule="atLeast"/>
        <w:ind w:left="0"/>
        <w:textAlignment w:val="baseline"/>
        <w:rPr>
          <w:rFonts w:cs="Arial"/>
          <w:vanish/>
          <w:color w:val="FFFFFF"/>
          <w:sz w:val="17"/>
          <w:szCs w:val="17"/>
        </w:rPr>
      </w:pPr>
    </w:p>
    <w:p w14:paraId="4ACB4E6A" w14:textId="77777777" w:rsidR="00566C7C" w:rsidRDefault="00566C7C" w:rsidP="004B18B4">
      <w:pPr>
        <w:pStyle w:val="ListParagraph"/>
        <w:spacing w:line="20" w:lineRule="atLeast"/>
        <w:ind w:left="0"/>
        <w:jc w:val="left"/>
      </w:pPr>
      <w:r>
        <w:t xml:space="preserve">All LAC and Care Leavers requiring supported accommodation will be referred into the main provision, unless there are exceptional circumstances which mean it would not be safe to access the main provision.  Children’s Services Group Manager approval needs to be given prior to seeking a placement via the High Needs DPS. </w:t>
      </w:r>
    </w:p>
    <w:p w14:paraId="748C2813" w14:textId="77777777" w:rsidR="00566C7C" w:rsidRPr="00B418D3" w:rsidRDefault="00566C7C" w:rsidP="004B18B4">
      <w:pPr>
        <w:spacing w:after="0" w:line="20" w:lineRule="atLeast"/>
        <w:rPr>
          <w:rFonts w:eastAsia="Times New Roman" w:hAnsi="Arial"/>
          <w:b/>
          <w:color w:val="000000"/>
          <w:sz w:val="24"/>
          <w:szCs w:val="24"/>
          <w:lang w:eastAsia="en-GB"/>
        </w:rPr>
      </w:pPr>
    </w:p>
    <w:p w14:paraId="3FEA4C80" w14:textId="77777777" w:rsidR="00566C7C" w:rsidRPr="00B418D3" w:rsidRDefault="00566C7C" w:rsidP="004B18B4">
      <w:pPr>
        <w:spacing w:after="0" w:line="20" w:lineRule="atLeast"/>
        <w:rPr>
          <w:rFonts w:ascii="Arial" w:hAnsi="Arial" w:cs="Arial"/>
          <w:sz w:val="24"/>
          <w:szCs w:val="24"/>
        </w:rPr>
      </w:pPr>
      <w:r w:rsidRPr="00B418D3">
        <w:rPr>
          <w:rFonts w:ascii="Arial" w:eastAsia="Times New Roman" w:hAnsi="Arial" w:cs="Arial"/>
          <w:color w:val="000000"/>
          <w:sz w:val="24"/>
          <w:szCs w:val="24"/>
          <w:lang w:eastAsia="en-GB"/>
        </w:rPr>
        <w:t>There are three</w:t>
      </w:r>
      <w:r w:rsidRPr="00B418D3">
        <w:rPr>
          <w:rFonts w:ascii="Arial" w:eastAsia="Times New Roman" w:hAnsi="Arial" w:cs="Arial"/>
          <w:b/>
          <w:color w:val="000000"/>
          <w:sz w:val="24"/>
          <w:szCs w:val="24"/>
          <w:lang w:eastAsia="en-GB"/>
        </w:rPr>
        <w:t xml:space="preserve"> </w:t>
      </w:r>
      <w:r w:rsidRPr="00B418D3">
        <w:rPr>
          <w:rFonts w:ascii="Arial" w:eastAsia="Times New Roman" w:hAnsi="Arial" w:cs="Arial"/>
          <w:color w:val="000000"/>
          <w:sz w:val="24"/>
          <w:szCs w:val="24"/>
          <w:lang w:eastAsia="en-GB"/>
        </w:rPr>
        <w:t xml:space="preserve">contracts delivered by two providers covering the whole of the County. </w:t>
      </w:r>
      <w:r w:rsidRPr="00B418D3">
        <w:rPr>
          <w:rFonts w:ascii="Arial" w:hAnsi="Arial" w:cs="Arial"/>
          <w:sz w:val="24"/>
          <w:szCs w:val="24"/>
        </w:rPr>
        <w:t>They are based on a locality model covering the following areas:</w:t>
      </w:r>
    </w:p>
    <w:p w14:paraId="1A859E0C" w14:textId="77777777" w:rsidR="00566C7C" w:rsidRPr="00B418D3" w:rsidRDefault="00566C7C" w:rsidP="00566C7C">
      <w:pPr>
        <w:spacing w:after="0" w:line="240" w:lineRule="auto"/>
        <w:rPr>
          <w:rFonts w:ascii="Arial" w:hAnsi="Arial" w:cs="Arial"/>
          <w:sz w:val="24"/>
          <w:szCs w:val="24"/>
        </w:rPr>
      </w:pPr>
    </w:p>
    <w:p w14:paraId="130CFA25" w14:textId="77777777" w:rsidR="00566C7C" w:rsidRPr="00B418D3" w:rsidRDefault="00566C7C" w:rsidP="00566C7C">
      <w:pPr>
        <w:numPr>
          <w:ilvl w:val="0"/>
          <w:numId w:val="26"/>
        </w:numPr>
        <w:spacing w:after="0" w:line="240" w:lineRule="auto"/>
        <w:jc w:val="both"/>
        <w:rPr>
          <w:rFonts w:ascii="Arial" w:hAnsi="Arial" w:cs="Arial"/>
          <w:sz w:val="24"/>
          <w:szCs w:val="24"/>
        </w:rPr>
      </w:pPr>
      <w:r w:rsidRPr="00B418D3">
        <w:rPr>
          <w:rFonts w:ascii="Arial" w:hAnsi="Arial" w:cs="Arial"/>
          <w:sz w:val="24"/>
          <w:szCs w:val="24"/>
        </w:rPr>
        <w:t>Mansfield and Ashfield</w:t>
      </w:r>
    </w:p>
    <w:p w14:paraId="73E5115D" w14:textId="77777777" w:rsidR="00566C7C" w:rsidRPr="00B418D3" w:rsidRDefault="00566C7C" w:rsidP="00566C7C">
      <w:pPr>
        <w:numPr>
          <w:ilvl w:val="0"/>
          <w:numId w:val="26"/>
        </w:numPr>
        <w:spacing w:after="0" w:line="240" w:lineRule="auto"/>
        <w:jc w:val="both"/>
        <w:rPr>
          <w:rFonts w:ascii="Arial" w:hAnsi="Arial" w:cs="Arial"/>
          <w:sz w:val="24"/>
          <w:szCs w:val="24"/>
        </w:rPr>
      </w:pPr>
      <w:r w:rsidRPr="00B418D3">
        <w:rPr>
          <w:rFonts w:ascii="Arial" w:hAnsi="Arial" w:cs="Arial"/>
          <w:sz w:val="24"/>
          <w:szCs w:val="24"/>
        </w:rPr>
        <w:t>Newark and Sherwood and Bassetlaw</w:t>
      </w:r>
    </w:p>
    <w:p w14:paraId="35D81845" w14:textId="77777777" w:rsidR="00566C7C" w:rsidRPr="00B418D3" w:rsidRDefault="00566C7C" w:rsidP="00566C7C">
      <w:pPr>
        <w:numPr>
          <w:ilvl w:val="0"/>
          <w:numId w:val="26"/>
        </w:numPr>
        <w:spacing w:after="0" w:line="240" w:lineRule="auto"/>
        <w:jc w:val="both"/>
        <w:rPr>
          <w:rFonts w:ascii="Arial" w:hAnsi="Arial" w:cs="Arial"/>
          <w:sz w:val="24"/>
          <w:szCs w:val="24"/>
        </w:rPr>
      </w:pPr>
      <w:r w:rsidRPr="00B418D3">
        <w:rPr>
          <w:rFonts w:ascii="Arial" w:hAnsi="Arial" w:cs="Arial"/>
          <w:sz w:val="24"/>
          <w:szCs w:val="24"/>
        </w:rPr>
        <w:t>Gedling, Broxtowe and Rushcliffe</w:t>
      </w:r>
    </w:p>
    <w:p w14:paraId="5B2C6D5C" w14:textId="77777777" w:rsidR="00F73B63" w:rsidRDefault="00F73B63" w:rsidP="00F73B63">
      <w:pPr>
        <w:spacing w:line="240" w:lineRule="auto"/>
        <w:rPr>
          <w:rFonts w:ascii="Arial" w:hAnsi="Arial" w:cs="Arial"/>
          <w:sz w:val="24"/>
          <w:szCs w:val="24"/>
        </w:rPr>
      </w:pPr>
    </w:p>
    <w:p w14:paraId="2EB2775D" w14:textId="5C8AAA18" w:rsidR="00F73B63" w:rsidRDefault="00F73B63" w:rsidP="00F73B63">
      <w:pPr>
        <w:spacing w:line="240" w:lineRule="auto"/>
        <w:rPr>
          <w:rFonts w:ascii="Arial" w:hAnsi="Arial" w:cs="Arial"/>
          <w:sz w:val="24"/>
          <w:szCs w:val="24"/>
        </w:rPr>
      </w:pPr>
      <w:r w:rsidRPr="002B287E">
        <w:rPr>
          <w:rFonts w:ascii="Arial" w:hAnsi="Arial" w:cs="Arial"/>
          <w:sz w:val="24"/>
          <w:szCs w:val="24"/>
        </w:rPr>
        <w:t xml:space="preserve">Emergency accommodation </w:t>
      </w:r>
      <w:proofErr w:type="gramStart"/>
      <w:r w:rsidRPr="002B287E">
        <w:rPr>
          <w:rFonts w:ascii="Arial" w:hAnsi="Arial" w:cs="Arial"/>
          <w:sz w:val="24"/>
          <w:szCs w:val="24"/>
        </w:rPr>
        <w:t>is located in</w:t>
      </w:r>
      <w:proofErr w:type="gramEnd"/>
      <w:r w:rsidRPr="002B287E">
        <w:rPr>
          <w:rFonts w:ascii="Arial" w:hAnsi="Arial" w:cs="Arial"/>
          <w:sz w:val="24"/>
          <w:szCs w:val="24"/>
        </w:rPr>
        <w:t xml:space="preserve"> a unit/room within a core service which is staffed 24 hours a day. </w:t>
      </w:r>
    </w:p>
    <w:p w14:paraId="3FC51F7C" w14:textId="2F3F1BF6" w:rsidR="00F73B63" w:rsidRDefault="00F73B63" w:rsidP="00F73B63">
      <w:pPr>
        <w:pStyle w:val="Default"/>
      </w:pPr>
      <w:r>
        <w:t>The e</w:t>
      </w:r>
      <w:r w:rsidRPr="007458A3">
        <w:t xml:space="preserve">mergency accommodation will include provision of a room and support and miscellaneous items to support the young person in an emergency e.g. bedding, and toiletries. </w:t>
      </w:r>
      <w:r>
        <w:t xml:space="preserve"> The RAW will be able to assist with the provision of food whilst the young person does not have access to any benefits.  A maximum of £30 per week can be spent (following prior agreement from the CAH) to purchase food.</w:t>
      </w:r>
    </w:p>
    <w:p w14:paraId="232080F7" w14:textId="310039FB" w:rsidR="007E2AF7" w:rsidRDefault="007E2AF7" w:rsidP="00F73B63">
      <w:pPr>
        <w:pStyle w:val="Default"/>
      </w:pPr>
    </w:p>
    <w:p w14:paraId="70BD1923" w14:textId="4C00DED0" w:rsidR="007E2AF7" w:rsidRDefault="007E2AF7" w:rsidP="00F73B63">
      <w:pPr>
        <w:pStyle w:val="Default"/>
      </w:pPr>
      <w:r>
        <w:t>Emergency accommodation is intended to be for a maximum of 3 weeks.</w:t>
      </w:r>
    </w:p>
    <w:p w14:paraId="4EAC36F4" w14:textId="77777777" w:rsidR="00F73B63" w:rsidRPr="00F73B63" w:rsidRDefault="00F73B63" w:rsidP="00F73B63">
      <w:pPr>
        <w:spacing w:line="240" w:lineRule="auto"/>
        <w:rPr>
          <w:rFonts w:ascii="Arial" w:hAnsi="Arial" w:cs="Arial"/>
          <w:sz w:val="24"/>
          <w:szCs w:val="24"/>
        </w:rPr>
      </w:pPr>
    </w:p>
    <w:p w14:paraId="3DF8C401" w14:textId="77777777" w:rsidR="00566C7C" w:rsidRPr="00B418D3" w:rsidRDefault="00566C7C" w:rsidP="00566C7C">
      <w:pPr>
        <w:pStyle w:val="ListParagraph"/>
        <w:ind w:left="0"/>
        <w:textAlignment w:val="baseline"/>
        <w:rPr>
          <w:color w:val="000000"/>
        </w:rPr>
      </w:pPr>
      <w:r>
        <w:rPr>
          <w:rFonts w:cs="Arial"/>
          <w:vanish/>
          <w:color w:val="FFFFFF"/>
          <w:sz w:val="17"/>
          <w:szCs w:val="17"/>
        </w:rPr>
        <w:t>s(basedonlocality)deliveredby2providerscoveringthewholeoftheCounty.</w:t>
      </w:r>
      <w:r w:rsidRPr="00E82D90">
        <w:rPr>
          <w:color w:val="000000"/>
        </w:rPr>
        <w:t xml:space="preserve"> </w:t>
      </w:r>
      <w:r w:rsidRPr="00E82D90">
        <w:rPr>
          <w:color w:val="000000"/>
        </w:rPr>
        <w:br/>
        <w:t xml:space="preserve">2. Individual placement agreements commissioned via a Dynamic Purchasing System (DPS) with approved providers that can provide support </w:t>
      </w:r>
      <w:r>
        <w:rPr>
          <w:color w:val="000000"/>
        </w:rPr>
        <w:t xml:space="preserve">to Looked After Children </w:t>
      </w:r>
      <w:r w:rsidRPr="00E82D90">
        <w:rPr>
          <w:color w:val="000000"/>
        </w:rPr>
        <w:t xml:space="preserve">who need a greater level of support than is readily available within the main 16+ provision.  </w:t>
      </w:r>
      <w:r w:rsidRPr="00E82D90">
        <w:t>It is likely that service users will have multiple and complex needs</w:t>
      </w:r>
      <w:r w:rsidRPr="00ED24B8">
        <w:t xml:space="preserve"> </w:t>
      </w:r>
      <w:r>
        <w:t>and may require a solo placement with staff on site up to 22 hours a day</w:t>
      </w:r>
      <w:r w:rsidRPr="00E82D90">
        <w:t xml:space="preserve">. A placement is sourced from the DPS where the young person’s needs can’t be met within the main provision due to either a lack of capacity </w:t>
      </w:r>
      <w:r w:rsidRPr="00E82D90">
        <w:lastRenderedPageBreak/>
        <w:t>(emergency beds) or the risks posed can’t be managed in the existing core settings.</w:t>
      </w:r>
      <w:r>
        <w:t xml:space="preserve"> Typically, a young person would spend between 3-6 months in a DPS setting before transitioning into the main provision.</w:t>
      </w:r>
    </w:p>
    <w:p w14:paraId="66D12338" w14:textId="77777777" w:rsidR="00566C7C" w:rsidRDefault="00566C7C" w:rsidP="00566C7C">
      <w:pPr>
        <w:pStyle w:val="ListParagraph"/>
        <w:ind w:left="0"/>
        <w:jc w:val="left"/>
      </w:pPr>
    </w:p>
    <w:p w14:paraId="25C6E8BE" w14:textId="5ADE4CBD" w:rsidR="007E2AF7" w:rsidRDefault="007E2AF7" w:rsidP="007E2AF7">
      <w:pPr>
        <w:rPr>
          <w:rFonts w:ascii="Arial" w:hAnsi="Arial" w:cs="Arial"/>
          <w:sz w:val="24"/>
          <w:szCs w:val="24"/>
        </w:rPr>
      </w:pPr>
      <w:r w:rsidRPr="00AE3C01">
        <w:rPr>
          <w:rFonts w:ascii="Arial" w:hAnsi="Arial" w:cs="Arial"/>
          <w:sz w:val="24"/>
          <w:szCs w:val="24"/>
        </w:rPr>
        <w:t>The map</w:t>
      </w:r>
      <w:r>
        <w:rPr>
          <w:rFonts w:ascii="Arial" w:hAnsi="Arial" w:cs="Arial"/>
          <w:sz w:val="24"/>
          <w:szCs w:val="24"/>
        </w:rPr>
        <w:t>s</w:t>
      </w:r>
      <w:r w:rsidRPr="00AE3C01">
        <w:rPr>
          <w:rFonts w:ascii="Arial" w:hAnsi="Arial" w:cs="Arial"/>
          <w:sz w:val="24"/>
          <w:szCs w:val="24"/>
        </w:rPr>
        <w:t xml:space="preserve"> below </w:t>
      </w:r>
      <w:r>
        <w:rPr>
          <w:rFonts w:ascii="Arial" w:hAnsi="Arial" w:cs="Arial"/>
          <w:sz w:val="24"/>
          <w:szCs w:val="24"/>
        </w:rPr>
        <w:t xml:space="preserve">show the geographical location of young people in placements commissioned through the via the main provision </w:t>
      </w:r>
      <w:proofErr w:type="gramStart"/>
      <w:r>
        <w:rPr>
          <w:rFonts w:ascii="Arial" w:hAnsi="Arial" w:cs="Arial"/>
          <w:sz w:val="24"/>
          <w:szCs w:val="24"/>
        </w:rPr>
        <w:t>and also</w:t>
      </w:r>
      <w:proofErr w:type="gramEnd"/>
      <w:r>
        <w:rPr>
          <w:rFonts w:ascii="Arial" w:hAnsi="Arial" w:cs="Arial"/>
          <w:sz w:val="24"/>
          <w:szCs w:val="24"/>
        </w:rPr>
        <w:t xml:space="preserve"> the DPS</w:t>
      </w:r>
      <w:r w:rsidRPr="00AE3C01">
        <w:rPr>
          <w:rFonts w:ascii="Arial" w:hAnsi="Arial" w:cs="Arial"/>
          <w:sz w:val="24"/>
          <w:szCs w:val="24"/>
        </w:rPr>
        <w:t xml:space="preserve">, including both district and the specific town/area. However, it should also be noted that there are </w:t>
      </w:r>
      <w:r>
        <w:rPr>
          <w:rFonts w:ascii="Arial" w:hAnsi="Arial" w:cs="Arial"/>
          <w:sz w:val="24"/>
          <w:szCs w:val="24"/>
        </w:rPr>
        <w:t xml:space="preserve">DPS </w:t>
      </w:r>
      <w:r w:rsidRPr="00AE3C01">
        <w:rPr>
          <w:rFonts w:ascii="Arial" w:hAnsi="Arial" w:cs="Arial"/>
          <w:sz w:val="24"/>
          <w:szCs w:val="24"/>
        </w:rPr>
        <w:t xml:space="preserve">placements, which are out of County. </w:t>
      </w:r>
    </w:p>
    <w:p w14:paraId="718372F6" w14:textId="3DB9C3F1" w:rsidR="007E2AF7" w:rsidRDefault="007E2AF7" w:rsidP="007E2AF7">
      <w:pPr>
        <w:pStyle w:val="ListParagraph"/>
        <w:ind w:left="0"/>
        <w:jc w:val="left"/>
      </w:pPr>
      <w:r>
        <w:t xml:space="preserve">The numbers of units available within the main provision and their location remain constant, however the DPS placements are commissioned on an individual basis and therefore these vary.  The information in the map below was accurate as of </w:t>
      </w:r>
      <w:r w:rsidR="00D36940">
        <w:t>01 June 2020.</w:t>
      </w:r>
    </w:p>
    <w:p w14:paraId="09FAB1CB" w14:textId="77777777" w:rsidR="007E2AF7" w:rsidRPr="00AE3C01" w:rsidRDefault="007E2AF7" w:rsidP="007E2AF7">
      <w:pPr>
        <w:rPr>
          <w:rFonts w:ascii="Arial" w:hAnsi="Arial" w:cs="Arial"/>
          <w:sz w:val="24"/>
          <w:szCs w:val="24"/>
        </w:rPr>
      </w:pPr>
    </w:p>
    <w:p w14:paraId="6D991F19" w14:textId="4D198CC2" w:rsidR="00566C7C" w:rsidRPr="007E2AF7" w:rsidRDefault="007E2AF7" w:rsidP="00AE3C01">
      <w:pPr>
        <w:pStyle w:val="ListParagraph"/>
        <w:ind w:left="0"/>
        <w:jc w:val="left"/>
      </w:pPr>
      <w:r>
        <w:br w:type="page"/>
      </w:r>
      <w:r w:rsidR="00566C7C">
        <w:lastRenderedPageBreak/>
        <w:t xml:space="preserve"> </w:t>
      </w:r>
      <w:r w:rsidR="00566C7C" w:rsidRPr="003E3008">
        <w:rPr>
          <w:rFonts w:cs="Arial"/>
          <w:u w:val="single"/>
        </w:rPr>
        <w:t>Supported Accommodation 16 + – Map of core and cluster provision</w:t>
      </w:r>
    </w:p>
    <w:p w14:paraId="264AE54A" w14:textId="77777777" w:rsidR="00566C7C" w:rsidRPr="00627B65" w:rsidRDefault="00566C7C" w:rsidP="00566C7C">
      <w:pPr>
        <w:spacing w:after="120" w:line="240" w:lineRule="auto"/>
        <w:contextualSpacing/>
        <w:textAlignment w:val="baseline"/>
        <w:rPr>
          <w:rFonts w:eastAsia="Times New Roman"/>
          <w:sz w:val="24"/>
          <w:szCs w:val="24"/>
          <w:u w:val="single"/>
          <w:lang w:eastAsia="en-GB"/>
        </w:rPr>
      </w:pPr>
    </w:p>
    <w:p w14:paraId="224B19C8" w14:textId="06A3EAEA" w:rsidR="00566C7C" w:rsidRDefault="00E03A42" w:rsidP="00566C7C">
      <w:pPr>
        <w:spacing w:after="120" w:line="240" w:lineRule="auto"/>
        <w:contextualSpacing/>
        <w:textAlignment w:val="baseline"/>
        <w:rPr>
          <w:rFonts w:eastAsia="Times New Roman"/>
          <w:sz w:val="24"/>
          <w:szCs w:val="24"/>
          <w:u w:val="single"/>
          <w:lang w:eastAsia="en-GB"/>
        </w:rPr>
      </w:pPr>
      <w:r>
        <w:rPr>
          <w:noProof/>
        </w:rPr>
        <mc:AlternateContent>
          <mc:Choice Requires="wps">
            <w:drawing>
              <wp:anchor distT="0" distB="0" distL="114300" distR="114300" simplePos="0" relativeHeight="251729920" behindDoc="0" locked="0" layoutInCell="1" allowOverlap="1" wp14:anchorId="4542C6B6" wp14:editId="55B11C9F">
                <wp:simplePos x="0" y="0"/>
                <wp:positionH relativeFrom="margin">
                  <wp:posOffset>1876425</wp:posOffset>
                </wp:positionH>
                <wp:positionV relativeFrom="paragraph">
                  <wp:posOffset>76835</wp:posOffset>
                </wp:positionV>
                <wp:extent cx="2676525" cy="23336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33625"/>
                        </a:xfrm>
                        <a:prstGeom prst="rect">
                          <a:avLst/>
                        </a:prstGeom>
                        <a:solidFill>
                          <a:srgbClr val="FFFFFF"/>
                        </a:solidFill>
                        <a:ln w="9525">
                          <a:solidFill>
                            <a:srgbClr val="000000"/>
                          </a:solidFill>
                          <a:miter lim="800000"/>
                          <a:headEnd/>
                          <a:tailEnd/>
                        </a:ln>
                      </wps:spPr>
                      <wps:txbx>
                        <w:txbxContent>
                          <w:p w14:paraId="2C1C8375" w14:textId="77777777" w:rsidR="00203CAD" w:rsidRPr="005A710F" w:rsidRDefault="00203CAD" w:rsidP="00566C7C">
                            <w:pPr>
                              <w:spacing w:after="0" w:line="240" w:lineRule="auto"/>
                              <w:rPr>
                                <w:rFonts w:cs="Arial"/>
                                <w:b/>
                              </w:rPr>
                            </w:pPr>
                            <w:r w:rsidRPr="005A710F">
                              <w:rPr>
                                <w:rFonts w:cs="Arial"/>
                                <w:b/>
                              </w:rPr>
                              <w:t>Bassetlaw</w:t>
                            </w:r>
                          </w:p>
                          <w:p w14:paraId="5CEBF30C" w14:textId="77777777" w:rsidR="00203CAD" w:rsidRPr="005A710F" w:rsidRDefault="00203CAD" w:rsidP="00566C7C">
                            <w:pPr>
                              <w:spacing w:after="0" w:line="240" w:lineRule="auto"/>
                              <w:rPr>
                                <w:rFonts w:cs="Arial"/>
                                <w:u w:val="single"/>
                              </w:rPr>
                            </w:pPr>
                            <w:r w:rsidRPr="005A710F">
                              <w:rPr>
                                <w:rFonts w:cs="Arial"/>
                                <w:u w:val="single"/>
                              </w:rPr>
                              <w:t>Core Service – provides 24</w:t>
                            </w:r>
                            <w:r>
                              <w:rPr>
                                <w:rFonts w:cs="Arial"/>
                                <w:u w:val="single"/>
                              </w:rPr>
                              <w:t>-</w:t>
                            </w:r>
                            <w:r w:rsidRPr="005A710F">
                              <w:rPr>
                                <w:rFonts w:cs="Arial"/>
                                <w:u w:val="single"/>
                              </w:rPr>
                              <w:t>hour staff cover</w:t>
                            </w:r>
                          </w:p>
                          <w:p w14:paraId="62D80181" w14:textId="77777777" w:rsidR="00203CAD" w:rsidRPr="005A710F" w:rsidRDefault="00203CAD" w:rsidP="00566C7C">
                            <w:pPr>
                              <w:numPr>
                                <w:ilvl w:val="0"/>
                                <w:numId w:val="32"/>
                              </w:numPr>
                              <w:spacing w:after="0" w:line="240" w:lineRule="auto"/>
                              <w:rPr>
                                <w:rFonts w:cs="Arial"/>
                              </w:rPr>
                            </w:pPr>
                            <w:r w:rsidRPr="005A710F">
                              <w:rPr>
                                <w:rFonts w:cs="Arial"/>
                              </w:rPr>
                              <w:t xml:space="preserve">Cobwell Road - 9 units </w:t>
                            </w:r>
                          </w:p>
                          <w:p w14:paraId="13BE8C28" w14:textId="77777777" w:rsidR="00203CAD" w:rsidRPr="005A710F" w:rsidRDefault="00203CAD" w:rsidP="00566C7C">
                            <w:pPr>
                              <w:numPr>
                                <w:ilvl w:val="0"/>
                                <w:numId w:val="32"/>
                              </w:numPr>
                              <w:spacing w:after="0" w:line="240" w:lineRule="auto"/>
                              <w:rPr>
                                <w:rFonts w:cs="Arial"/>
                              </w:rPr>
                            </w:pPr>
                            <w:r w:rsidRPr="005A710F">
                              <w:rPr>
                                <w:rFonts w:cs="Arial"/>
                              </w:rPr>
                              <w:t>1 Emergency bed at Cobwell Road</w:t>
                            </w:r>
                          </w:p>
                          <w:p w14:paraId="1013894A" w14:textId="77777777" w:rsidR="00203CAD" w:rsidRPr="005A710F" w:rsidRDefault="00203CAD" w:rsidP="00566C7C">
                            <w:pPr>
                              <w:numPr>
                                <w:ilvl w:val="0"/>
                                <w:numId w:val="32"/>
                              </w:numPr>
                              <w:spacing w:after="0" w:line="240" w:lineRule="auto"/>
                              <w:rPr>
                                <w:rFonts w:cs="Arial"/>
                              </w:rPr>
                            </w:pPr>
                            <w:r w:rsidRPr="005A710F">
                              <w:rPr>
                                <w:rFonts w:cs="Arial"/>
                              </w:rPr>
                              <w:t>Marcus House 7 units</w:t>
                            </w:r>
                          </w:p>
                          <w:p w14:paraId="58869C8B" w14:textId="77777777" w:rsidR="00203CAD" w:rsidRPr="005A710F" w:rsidRDefault="00203CAD" w:rsidP="00566C7C">
                            <w:pPr>
                              <w:numPr>
                                <w:ilvl w:val="0"/>
                                <w:numId w:val="32"/>
                              </w:numPr>
                              <w:spacing w:after="0" w:line="240" w:lineRule="auto"/>
                              <w:rPr>
                                <w:rFonts w:cs="Arial"/>
                              </w:rPr>
                            </w:pPr>
                            <w:r w:rsidRPr="005A710F">
                              <w:rPr>
                                <w:rFonts w:cs="Arial"/>
                              </w:rPr>
                              <w:t xml:space="preserve">Wright Wilson St – </w:t>
                            </w:r>
                            <w:r>
                              <w:rPr>
                                <w:rFonts w:cs="Arial"/>
                              </w:rPr>
                              <w:t>6</w:t>
                            </w:r>
                            <w:r w:rsidRPr="005A710F">
                              <w:rPr>
                                <w:rFonts w:cs="Arial"/>
                              </w:rPr>
                              <w:t xml:space="preserve"> units</w:t>
                            </w:r>
                          </w:p>
                          <w:p w14:paraId="3F307755" w14:textId="77777777" w:rsidR="00203CAD" w:rsidRPr="005A710F" w:rsidRDefault="00203CAD" w:rsidP="00566C7C">
                            <w:pPr>
                              <w:numPr>
                                <w:ilvl w:val="0"/>
                                <w:numId w:val="32"/>
                              </w:numPr>
                              <w:spacing w:after="0" w:line="240" w:lineRule="auto"/>
                              <w:rPr>
                                <w:rFonts w:cs="Arial"/>
                              </w:rPr>
                            </w:pPr>
                            <w:r w:rsidRPr="005A710F">
                              <w:rPr>
                                <w:rFonts w:cs="Arial"/>
                              </w:rPr>
                              <w:t>Self-contained units – 1 (Teenage Pregnancy)</w:t>
                            </w:r>
                          </w:p>
                          <w:p w14:paraId="415ED4DD" w14:textId="77777777" w:rsidR="00203CAD" w:rsidRPr="005A710F" w:rsidRDefault="00203CAD" w:rsidP="00566C7C">
                            <w:pPr>
                              <w:spacing w:after="0" w:line="240" w:lineRule="auto"/>
                              <w:rPr>
                                <w:rFonts w:cs="Arial"/>
                                <w:u w:val="single"/>
                              </w:rPr>
                            </w:pPr>
                            <w:r w:rsidRPr="005A710F">
                              <w:rPr>
                                <w:rFonts w:cs="Arial"/>
                                <w:u w:val="single"/>
                              </w:rPr>
                              <w:t>Cluster</w:t>
                            </w:r>
                          </w:p>
                          <w:p w14:paraId="6E190C15" w14:textId="77777777" w:rsidR="00203CAD" w:rsidRPr="005A710F" w:rsidRDefault="00203CAD" w:rsidP="00566C7C">
                            <w:pPr>
                              <w:numPr>
                                <w:ilvl w:val="0"/>
                                <w:numId w:val="33"/>
                              </w:numPr>
                              <w:spacing w:after="0" w:line="240" w:lineRule="auto"/>
                              <w:rPr>
                                <w:rFonts w:cs="Arial"/>
                              </w:rPr>
                            </w:pPr>
                            <w:r w:rsidRPr="005A710F">
                              <w:rPr>
                                <w:rFonts w:cs="Arial"/>
                              </w:rPr>
                              <w:t>3</w:t>
                            </w:r>
                            <w:r>
                              <w:rPr>
                                <w:rFonts w:cs="Arial"/>
                              </w:rPr>
                              <w:t>0</w:t>
                            </w:r>
                            <w:r w:rsidRPr="005A710F">
                              <w:rPr>
                                <w:rFonts w:cs="Arial"/>
                              </w:rPr>
                              <w:t xml:space="preserve"> units (self-contained or shared accommodation) with visiting support</w:t>
                            </w:r>
                          </w:p>
                          <w:p w14:paraId="51F16DC0" w14:textId="77777777" w:rsidR="00203CAD" w:rsidRPr="005A710F" w:rsidRDefault="00203CAD" w:rsidP="00566C7C">
                            <w:pPr>
                              <w:rPr>
                                <w:rFonts w:cs="Arial"/>
                                <w:b/>
                              </w:rPr>
                            </w:pPr>
                            <w:r w:rsidRPr="005A710F">
                              <w:rPr>
                                <w:rFonts w:cs="Arial"/>
                                <w:b/>
                              </w:rPr>
                              <w:t>Total units - 5</w:t>
                            </w:r>
                            <w:r>
                              <w:rPr>
                                <w:rFonts w:cs="Arial"/>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2C6B6" id="_x0000_t202" coordsize="21600,21600" o:spt="202" path="m,l,21600r21600,l21600,xe">
                <v:stroke joinstyle="miter"/>
                <v:path gradientshapeok="t" o:connecttype="rect"/>
              </v:shapetype>
              <v:shape id="Text Box 14" o:spid="_x0000_s1062" type="#_x0000_t202" style="position:absolute;margin-left:147.75pt;margin-top:6.05pt;width:210.75pt;height:18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GCLAIAAFsEAAAOAAAAZHJzL2Uyb0RvYy54bWysVNtu2zAMfR+wfxD0vjhxLm2NOEWXLsOA&#10;7gK0+wBZlm1hkqhJSuzu60vJaZpdsIdhfhDEiw7JQ9Lr60ErchDOSzAlnU2mlAjDoZamLenXh92b&#10;S0p8YKZmCowo6aPw9Hrz+tW6t4XIoQNVC0cQxPiityXtQrBFlnneCc38BKwwaGzAaRZQdG1WO9Yj&#10;ulZZPp2ush5cbR1w4T1qb0cj3ST8phE8fG4aLwJRJcXcQjpdOqt4Zps1K1rHbCf5MQ32D1loJg0G&#10;PUHdssDI3snfoLTkDjw0YcJBZ9A0kotUA1Yzm/5SzX3HrEi1IDnenmjy/w+Wfzp8cUTW2LsFJYZp&#10;7NGDGAJ5CwNBFfLTW1+g271FxzCgHn1Trd7eAf/miYFtx0wrbpyDvhOsxvxm8WV29nTE8RGk6j9C&#10;jXHYPkACGhqnI3lIB0F07NPjqTcxF47KfHWxWuZLSjja8vl8vkIhxmDF83PrfHgvQJN4KanD5id4&#10;drjzYXR9donRPChZ76RSSXBttVWOHBgOyi59R/Sf3JQhfUmvYiJ/h5im708QWgaceCV1SS9PTqyI&#10;vL0zNabJisCkGu9YnTJHIiN3I4thqIbUs/kqRogsV1A/IrUOxgnHjcRLB+4HJT1Od0n99z1zghL1&#10;wWB7rmaLRVyHJCyWFzkK7txSnVuY4QhV0kDJeN2GcYX21sm2w0jjQBi4wZY2MpH9ktUxf5zg1K7j&#10;tsUVOZeT18s/YfMEAAD//wMAUEsDBBQABgAIAAAAIQBSIbCi4AAAAAoBAAAPAAAAZHJzL2Rvd25y&#10;ZXYueG1sTI/BTsMwEETvSPyDtUhcEHWS0qQJcSqEBKI3KAiubuwmEfY62G4a/p7lBMfVPM2+qTez&#10;NWzSPgwOBaSLBJjG1qkBOwFvrw/Xa2AhSlTSONQCvnWATXN+VstKuRO+6GkXO0YlGCopoI9xrDgP&#10;ba+tDAs3aqTs4LyVkU7fceXlicqt4VmS5NzKAelDL0d93+v2c3e0AtY3T9NH2C6f39v8YMp4VUyP&#10;X16Iy4v57hZY1HP8g+FXn9ShIae9O6IKzAjIytWKUAqyFBgBRVrQuL2AZVHmwJua/5/Q/AAAAP//&#10;AwBQSwECLQAUAAYACAAAACEAtoM4kv4AAADhAQAAEwAAAAAAAAAAAAAAAAAAAAAAW0NvbnRlbnRf&#10;VHlwZXNdLnhtbFBLAQItABQABgAIAAAAIQA4/SH/1gAAAJQBAAALAAAAAAAAAAAAAAAAAC8BAABf&#10;cmVscy8ucmVsc1BLAQItABQABgAIAAAAIQDWDBGCLAIAAFsEAAAOAAAAAAAAAAAAAAAAAC4CAABk&#10;cnMvZTJvRG9jLnhtbFBLAQItABQABgAIAAAAIQBSIbCi4AAAAAoBAAAPAAAAAAAAAAAAAAAAAIYE&#10;AABkcnMvZG93bnJldi54bWxQSwUGAAAAAAQABADzAAAAkwUAAAAA&#10;">
                <v:textbox>
                  <w:txbxContent>
                    <w:p w14:paraId="2C1C8375" w14:textId="77777777" w:rsidR="00203CAD" w:rsidRPr="005A710F" w:rsidRDefault="00203CAD" w:rsidP="00566C7C">
                      <w:pPr>
                        <w:spacing w:after="0" w:line="240" w:lineRule="auto"/>
                        <w:rPr>
                          <w:rFonts w:cs="Arial"/>
                          <w:b/>
                        </w:rPr>
                      </w:pPr>
                      <w:r w:rsidRPr="005A710F">
                        <w:rPr>
                          <w:rFonts w:cs="Arial"/>
                          <w:b/>
                        </w:rPr>
                        <w:t>Bassetlaw</w:t>
                      </w:r>
                    </w:p>
                    <w:p w14:paraId="5CEBF30C" w14:textId="77777777" w:rsidR="00203CAD" w:rsidRPr="005A710F" w:rsidRDefault="00203CAD" w:rsidP="00566C7C">
                      <w:pPr>
                        <w:spacing w:after="0" w:line="240" w:lineRule="auto"/>
                        <w:rPr>
                          <w:rFonts w:cs="Arial"/>
                          <w:u w:val="single"/>
                        </w:rPr>
                      </w:pPr>
                      <w:r w:rsidRPr="005A710F">
                        <w:rPr>
                          <w:rFonts w:cs="Arial"/>
                          <w:u w:val="single"/>
                        </w:rPr>
                        <w:t>Core Service – provides 24</w:t>
                      </w:r>
                      <w:r>
                        <w:rPr>
                          <w:rFonts w:cs="Arial"/>
                          <w:u w:val="single"/>
                        </w:rPr>
                        <w:t>-</w:t>
                      </w:r>
                      <w:r w:rsidRPr="005A710F">
                        <w:rPr>
                          <w:rFonts w:cs="Arial"/>
                          <w:u w:val="single"/>
                        </w:rPr>
                        <w:t>hour staff cover</w:t>
                      </w:r>
                    </w:p>
                    <w:p w14:paraId="62D80181" w14:textId="77777777" w:rsidR="00203CAD" w:rsidRPr="005A710F" w:rsidRDefault="00203CAD" w:rsidP="00566C7C">
                      <w:pPr>
                        <w:numPr>
                          <w:ilvl w:val="0"/>
                          <w:numId w:val="32"/>
                        </w:numPr>
                        <w:spacing w:after="0" w:line="240" w:lineRule="auto"/>
                        <w:rPr>
                          <w:rFonts w:cs="Arial"/>
                        </w:rPr>
                      </w:pPr>
                      <w:r w:rsidRPr="005A710F">
                        <w:rPr>
                          <w:rFonts w:cs="Arial"/>
                        </w:rPr>
                        <w:t xml:space="preserve">Cobwell Road - 9 units </w:t>
                      </w:r>
                    </w:p>
                    <w:p w14:paraId="13BE8C28" w14:textId="77777777" w:rsidR="00203CAD" w:rsidRPr="005A710F" w:rsidRDefault="00203CAD" w:rsidP="00566C7C">
                      <w:pPr>
                        <w:numPr>
                          <w:ilvl w:val="0"/>
                          <w:numId w:val="32"/>
                        </w:numPr>
                        <w:spacing w:after="0" w:line="240" w:lineRule="auto"/>
                        <w:rPr>
                          <w:rFonts w:cs="Arial"/>
                        </w:rPr>
                      </w:pPr>
                      <w:r w:rsidRPr="005A710F">
                        <w:rPr>
                          <w:rFonts w:cs="Arial"/>
                        </w:rPr>
                        <w:t>1 Emergency bed at Cobwell Road</w:t>
                      </w:r>
                    </w:p>
                    <w:p w14:paraId="1013894A" w14:textId="77777777" w:rsidR="00203CAD" w:rsidRPr="005A710F" w:rsidRDefault="00203CAD" w:rsidP="00566C7C">
                      <w:pPr>
                        <w:numPr>
                          <w:ilvl w:val="0"/>
                          <w:numId w:val="32"/>
                        </w:numPr>
                        <w:spacing w:after="0" w:line="240" w:lineRule="auto"/>
                        <w:rPr>
                          <w:rFonts w:cs="Arial"/>
                        </w:rPr>
                      </w:pPr>
                      <w:r w:rsidRPr="005A710F">
                        <w:rPr>
                          <w:rFonts w:cs="Arial"/>
                        </w:rPr>
                        <w:t>Marcus House 7 units</w:t>
                      </w:r>
                    </w:p>
                    <w:p w14:paraId="58869C8B" w14:textId="77777777" w:rsidR="00203CAD" w:rsidRPr="005A710F" w:rsidRDefault="00203CAD" w:rsidP="00566C7C">
                      <w:pPr>
                        <w:numPr>
                          <w:ilvl w:val="0"/>
                          <w:numId w:val="32"/>
                        </w:numPr>
                        <w:spacing w:after="0" w:line="240" w:lineRule="auto"/>
                        <w:rPr>
                          <w:rFonts w:cs="Arial"/>
                        </w:rPr>
                      </w:pPr>
                      <w:r w:rsidRPr="005A710F">
                        <w:rPr>
                          <w:rFonts w:cs="Arial"/>
                        </w:rPr>
                        <w:t xml:space="preserve">Wright Wilson St – </w:t>
                      </w:r>
                      <w:r>
                        <w:rPr>
                          <w:rFonts w:cs="Arial"/>
                        </w:rPr>
                        <w:t>6</w:t>
                      </w:r>
                      <w:r w:rsidRPr="005A710F">
                        <w:rPr>
                          <w:rFonts w:cs="Arial"/>
                        </w:rPr>
                        <w:t xml:space="preserve"> units</w:t>
                      </w:r>
                    </w:p>
                    <w:p w14:paraId="3F307755" w14:textId="77777777" w:rsidR="00203CAD" w:rsidRPr="005A710F" w:rsidRDefault="00203CAD" w:rsidP="00566C7C">
                      <w:pPr>
                        <w:numPr>
                          <w:ilvl w:val="0"/>
                          <w:numId w:val="32"/>
                        </w:numPr>
                        <w:spacing w:after="0" w:line="240" w:lineRule="auto"/>
                        <w:rPr>
                          <w:rFonts w:cs="Arial"/>
                        </w:rPr>
                      </w:pPr>
                      <w:r w:rsidRPr="005A710F">
                        <w:rPr>
                          <w:rFonts w:cs="Arial"/>
                        </w:rPr>
                        <w:t>Self-contained units – 1 (Teenage Pregnancy)</w:t>
                      </w:r>
                    </w:p>
                    <w:p w14:paraId="415ED4DD" w14:textId="77777777" w:rsidR="00203CAD" w:rsidRPr="005A710F" w:rsidRDefault="00203CAD" w:rsidP="00566C7C">
                      <w:pPr>
                        <w:spacing w:after="0" w:line="240" w:lineRule="auto"/>
                        <w:rPr>
                          <w:rFonts w:cs="Arial"/>
                          <w:u w:val="single"/>
                        </w:rPr>
                      </w:pPr>
                      <w:r w:rsidRPr="005A710F">
                        <w:rPr>
                          <w:rFonts w:cs="Arial"/>
                          <w:u w:val="single"/>
                        </w:rPr>
                        <w:t>Cluster</w:t>
                      </w:r>
                    </w:p>
                    <w:p w14:paraId="6E190C15" w14:textId="77777777" w:rsidR="00203CAD" w:rsidRPr="005A710F" w:rsidRDefault="00203CAD" w:rsidP="00566C7C">
                      <w:pPr>
                        <w:numPr>
                          <w:ilvl w:val="0"/>
                          <w:numId w:val="33"/>
                        </w:numPr>
                        <w:spacing w:after="0" w:line="240" w:lineRule="auto"/>
                        <w:rPr>
                          <w:rFonts w:cs="Arial"/>
                        </w:rPr>
                      </w:pPr>
                      <w:r w:rsidRPr="005A710F">
                        <w:rPr>
                          <w:rFonts w:cs="Arial"/>
                        </w:rPr>
                        <w:t>3</w:t>
                      </w:r>
                      <w:r>
                        <w:rPr>
                          <w:rFonts w:cs="Arial"/>
                        </w:rPr>
                        <w:t>0</w:t>
                      </w:r>
                      <w:r w:rsidRPr="005A710F">
                        <w:rPr>
                          <w:rFonts w:cs="Arial"/>
                        </w:rPr>
                        <w:t xml:space="preserve"> units (self-contained or shared accommodation) with visiting support</w:t>
                      </w:r>
                    </w:p>
                    <w:p w14:paraId="51F16DC0" w14:textId="77777777" w:rsidR="00203CAD" w:rsidRPr="005A710F" w:rsidRDefault="00203CAD" w:rsidP="00566C7C">
                      <w:pPr>
                        <w:rPr>
                          <w:rFonts w:cs="Arial"/>
                          <w:b/>
                        </w:rPr>
                      </w:pPr>
                      <w:r w:rsidRPr="005A710F">
                        <w:rPr>
                          <w:rFonts w:cs="Arial"/>
                          <w:b/>
                        </w:rPr>
                        <w:t>Total units - 5</w:t>
                      </w:r>
                      <w:r>
                        <w:rPr>
                          <w:rFonts w:cs="Arial"/>
                          <w:b/>
                        </w:rPr>
                        <w:t>6</w:t>
                      </w:r>
                    </w:p>
                  </w:txbxContent>
                </v:textbox>
                <w10:wrap anchorx="margin"/>
              </v:shape>
            </w:pict>
          </mc:Fallback>
        </mc:AlternateContent>
      </w:r>
    </w:p>
    <w:p w14:paraId="3628D597" w14:textId="77777777" w:rsidR="00566C7C" w:rsidRDefault="00566C7C" w:rsidP="00566C7C">
      <w:pPr>
        <w:spacing w:after="120" w:line="240" w:lineRule="auto"/>
        <w:contextualSpacing/>
        <w:textAlignment w:val="baseline"/>
        <w:rPr>
          <w:rFonts w:eastAsia="Times New Roman"/>
          <w:sz w:val="24"/>
          <w:szCs w:val="24"/>
          <w:u w:val="single"/>
          <w:lang w:eastAsia="en-GB"/>
        </w:rPr>
      </w:pPr>
    </w:p>
    <w:p w14:paraId="5796C3B7" w14:textId="77777777" w:rsidR="00566C7C" w:rsidRDefault="00566C7C" w:rsidP="00566C7C">
      <w:pPr>
        <w:spacing w:after="120" w:line="240" w:lineRule="auto"/>
        <w:contextualSpacing/>
        <w:textAlignment w:val="baseline"/>
        <w:rPr>
          <w:rFonts w:eastAsia="Times New Roman"/>
          <w:sz w:val="24"/>
          <w:szCs w:val="24"/>
          <w:u w:val="single"/>
          <w:lang w:eastAsia="en-GB"/>
        </w:rPr>
      </w:pPr>
    </w:p>
    <w:p w14:paraId="4DDF36B8" w14:textId="77777777" w:rsidR="00566C7C" w:rsidRDefault="00566C7C" w:rsidP="00566C7C">
      <w:pPr>
        <w:spacing w:after="120" w:line="240" w:lineRule="auto"/>
        <w:contextualSpacing/>
        <w:textAlignment w:val="baseline"/>
        <w:rPr>
          <w:rFonts w:eastAsia="Times New Roman"/>
          <w:sz w:val="24"/>
          <w:szCs w:val="24"/>
          <w:u w:val="single"/>
          <w:lang w:eastAsia="en-GB"/>
        </w:rPr>
      </w:pPr>
    </w:p>
    <w:p w14:paraId="074318A0" w14:textId="77777777" w:rsidR="00566C7C" w:rsidRDefault="00566C7C" w:rsidP="00566C7C">
      <w:pPr>
        <w:spacing w:after="120" w:line="240" w:lineRule="auto"/>
        <w:contextualSpacing/>
        <w:textAlignment w:val="baseline"/>
        <w:rPr>
          <w:rFonts w:eastAsia="Times New Roman"/>
          <w:sz w:val="24"/>
          <w:szCs w:val="24"/>
          <w:u w:val="single"/>
          <w:lang w:eastAsia="en-GB"/>
        </w:rPr>
      </w:pPr>
    </w:p>
    <w:p w14:paraId="34145531" w14:textId="77777777" w:rsidR="00566C7C" w:rsidRDefault="00566C7C" w:rsidP="00566C7C">
      <w:pPr>
        <w:spacing w:after="120" w:line="240" w:lineRule="auto"/>
        <w:contextualSpacing/>
        <w:textAlignment w:val="baseline"/>
        <w:rPr>
          <w:rFonts w:eastAsia="Times New Roman"/>
          <w:sz w:val="24"/>
          <w:szCs w:val="24"/>
          <w:u w:val="single"/>
          <w:lang w:eastAsia="en-GB"/>
        </w:rPr>
      </w:pPr>
    </w:p>
    <w:p w14:paraId="0B1512F1" w14:textId="77777777" w:rsidR="00566C7C" w:rsidRDefault="00566C7C" w:rsidP="00566C7C">
      <w:pPr>
        <w:spacing w:after="120" w:line="240" w:lineRule="auto"/>
        <w:contextualSpacing/>
        <w:textAlignment w:val="baseline"/>
        <w:rPr>
          <w:rFonts w:eastAsia="Times New Roman"/>
          <w:sz w:val="24"/>
          <w:szCs w:val="24"/>
          <w:u w:val="single"/>
          <w:lang w:eastAsia="en-GB"/>
        </w:rPr>
      </w:pPr>
    </w:p>
    <w:p w14:paraId="42846EBC" w14:textId="77777777" w:rsidR="00566C7C" w:rsidRDefault="00566C7C" w:rsidP="00566C7C">
      <w:pPr>
        <w:spacing w:after="120" w:line="240" w:lineRule="auto"/>
        <w:contextualSpacing/>
        <w:textAlignment w:val="baseline"/>
        <w:rPr>
          <w:rFonts w:eastAsia="Times New Roman"/>
          <w:sz w:val="24"/>
          <w:szCs w:val="24"/>
          <w:u w:val="single"/>
          <w:lang w:eastAsia="en-GB"/>
        </w:rPr>
      </w:pPr>
    </w:p>
    <w:p w14:paraId="6D98EB33" w14:textId="77777777" w:rsidR="00566C7C" w:rsidRDefault="00566C7C" w:rsidP="00566C7C">
      <w:pPr>
        <w:spacing w:after="120" w:line="240" w:lineRule="auto"/>
        <w:contextualSpacing/>
        <w:textAlignment w:val="baseline"/>
        <w:rPr>
          <w:rFonts w:eastAsia="Times New Roman"/>
          <w:sz w:val="24"/>
          <w:szCs w:val="24"/>
          <w:u w:val="single"/>
          <w:lang w:eastAsia="en-GB"/>
        </w:rPr>
      </w:pPr>
    </w:p>
    <w:p w14:paraId="1E83F99E" w14:textId="77777777" w:rsidR="00566C7C" w:rsidRDefault="00566C7C" w:rsidP="00566C7C">
      <w:pPr>
        <w:spacing w:after="120" w:line="240" w:lineRule="auto"/>
        <w:contextualSpacing/>
        <w:textAlignment w:val="baseline"/>
        <w:rPr>
          <w:rFonts w:eastAsia="Times New Roman"/>
          <w:sz w:val="24"/>
          <w:szCs w:val="24"/>
          <w:u w:val="single"/>
          <w:lang w:eastAsia="en-GB"/>
        </w:rPr>
      </w:pPr>
    </w:p>
    <w:p w14:paraId="480BE010" w14:textId="01BB0090" w:rsidR="00566C7C" w:rsidRDefault="00E03A42" w:rsidP="00566C7C">
      <w:pPr>
        <w:spacing w:after="120" w:line="240" w:lineRule="auto"/>
        <w:contextualSpacing/>
        <w:textAlignment w:val="baseline"/>
        <w:rPr>
          <w:rFonts w:eastAsia="Times New Roman"/>
          <w:sz w:val="24"/>
          <w:szCs w:val="24"/>
          <w:u w:val="single"/>
          <w:lang w:eastAsia="en-GB"/>
        </w:rPr>
      </w:pPr>
      <w:r>
        <w:rPr>
          <w:noProof/>
        </w:rPr>
        <mc:AlternateContent>
          <mc:Choice Requires="wps">
            <w:drawing>
              <wp:anchor distT="0" distB="0" distL="114300" distR="114300" simplePos="0" relativeHeight="251730944" behindDoc="0" locked="0" layoutInCell="1" allowOverlap="1" wp14:anchorId="2DCE0C29" wp14:editId="010D9934">
                <wp:simplePos x="0" y="0"/>
                <wp:positionH relativeFrom="column">
                  <wp:posOffset>-342900</wp:posOffset>
                </wp:positionH>
                <wp:positionV relativeFrom="paragraph">
                  <wp:posOffset>254635</wp:posOffset>
                </wp:positionV>
                <wp:extent cx="2032635" cy="2181225"/>
                <wp:effectExtent l="0" t="0" r="571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181225"/>
                        </a:xfrm>
                        <a:prstGeom prst="rect">
                          <a:avLst/>
                        </a:prstGeom>
                        <a:solidFill>
                          <a:srgbClr val="FFFFFF"/>
                        </a:solidFill>
                        <a:ln w="9525">
                          <a:solidFill>
                            <a:srgbClr val="000000"/>
                          </a:solidFill>
                          <a:miter lim="800000"/>
                          <a:headEnd/>
                          <a:tailEnd/>
                        </a:ln>
                      </wps:spPr>
                      <wps:txbx>
                        <w:txbxContent>
                          <w:p w14:paraId="360C3CC9" w14:textId="77777777" w:rsidR="00203CAD" w:rsidRPr="00F23EAD" w:rsidRDefault="00203CAD" w:rsidP="00566C7C">
                            <w:pPr>
                              <w:spacing w:after="0" w:line="240" w:lineRule="auto"/>
                              <w:rPr>
                                <w:rFonts w:cs="Arial"/>
                                <w:b/>
                              </w:rPr>
                            </w:pPr>
                            <w:smartTag w:uri="urn:schemas-microsoft-com:office:smarttags" w:element="City">
                              <w:smartTag w:uri="urn:schemas-microsoft-com:office:smarttags" w:element="place">
                                <w:r w:rsidRPr="00F23EAD">
                                  <w:rPr>
                                    <w:rFonts w:cs="Arial"/>
                                    <w:b/>
                                  </w:rPr>
                                  <w:t>Mansfield</w:t>
                                </w:r>
                              </w:smartTag>
                            </w:smartTag>
                          </w:p>
                          <w:p w14:paraId="0E84C34A" w14:textId="77777777" w:rsidR="00203CAD" w:rsidRPr="00F23EAD" w:rsidRDefault="00203CAD" w:rsidP="00566C7C">
                            <w:pPr>
                              <w:spacing w:after="0" w:line="240" w:lineRule="auto"/>
                              <w:rPr>
                                <w:rFonts w:cs="Arial"/>
                                <w:u w:val="single"/>
                              </w:rPr>
                            </w:pPr>
                          </w:p>
                          <w:p w14:paraId="1644A050" w14:textId="77777777" w:rsidR="00203CAD" w:rsidRPr="00F23EAD" w:rsidRDefault="00203CAD" w:rsidP="00566C7C">
                            <w:pPr>
                              <w:spacing w:after="0" w:line="240" w:lineRule="auto"/>
                              <w:rPr>
                                <w:rFonts w:cs="Arial"/>
                                <w:u w:val="single"/>
                              </w:rPr>
                            </w:pPr>
                            <w:r w:rsidRPr="00F23EAD">
                              <w:rPr>
                                <w:rFonts w:cs="Arial"/>
                                <w:u w:val="single"/>
                              </w:rPr>
                              <w:t>Core Service</w:t>
                            </w:r>
                          </w:p>
                          <w:p w14:paraId="61C6D9E7" w14:textId="77777777" w:rsidR="00203CAD" w:rsidRPr="00F23EAD" w:rsidRDefault="00203CAD" w:rsidP="00566C7C">
                            <w:pPr>
                              <w:numPr>
                                <w:ilvl w:val="0"/>
                                <w:numId w:val="37"/>
                              </w:numPr>
                              <w:spacing w:after="0" w:line="240" w:lineRule="auto"/>
                              <w:rPr>
                                <w:rFonts w:cs="Arial"/>
                              </w:rPr>
                            </w:pPr>
                            <w:r w:rsidRPr="00F23EAD">
                              <w:rPr>
                                <w:rFonts w:cs="Arial"/>
                              </w:rPr>
                              <w:t>Fritchley Court – 22 units providing 24</w:t>
                            </w:r>
                            <w:r>
                              <w:rPr>
                                <w:rFonts w:cs="Arial"/>
                              </w:rPr>
                              <w:t>-</w:t>
                            </w:r>
                            <w:r w:rsidRPr="00F23EAD">
                              <w:rPr>
                                <w:rFonts w:cs="Arial"/>
                              </w:rPr>
                              <w:t xml:space="preserve">hour staff cover </w:t>
                            </w:r>
                          </w:p>
                          <w:p w14:paraId="24A25FA4" w14:textId="77777777" w:rsidR="00203CAD" w:rsidRPr="00F23EAD" w:rsidRDefault="00203CAD" w:rsidP="00566C7C">
                            <w:pPr>
                              <w:numPr>
                                <w:ilvl w:val="0"/>
                                <w:numId w:val="28"/>
                              </w:numPr>
                              <w:spacing w:after="0" w:line="240" w:lineRule="auto"/>
                              <w:rPr>
                                <w:rFonts w:cs="Arial"/>
                              </w:rPr>
                            </w:pPr>
                            <w:r w:rsidRPr="00F23EAD">
                              <w:rPr>
                                <w:rFonts w:cs="Arial"/>
                              </w:rPr>
                              <w:t>2 emergency beds</w:t>
                            </w:r>
                          </w:p>
                          <w:p w14:paraId="043BDF90" w14:textId="77777777" w:rsidR="00203CAD" w:rsidRPr="00F23EAD" w:rsidRDefault="00203CAD" w:rsidP="00566C7C">
                            <w:pPr>
                              <w:spacing w:after="0" w:line="240" w:lineRule="auto"/>
                              <w:rPr>
                                <w:rFonts w:cs="Arial"/>
                                <w:u w:val="single"/>
                              </w:rPr>
                            </w:pPr>
                            <w:r w:rsidRPr="00F23EAD">
                              <w:rPr>
                                <w:rFonts w:cs="Arial"/>
                                <w:u w:val="single"/>
                              </w:rPr>
                              <w:t>Cluster Service</w:t>
                            </w:r>
                          </w:p>
                          <w:p w14:paraId="07FC47A5" w14:textId="77777777" w:rsidR="00203CAD" w:rsidRPr="00F23EAD" w:rsidRDefault="00203CAD" w:rsidP="00566C7C">
                            <w:pPr>
                              <w:numPr>
                                <w:ilvl w:val="0"/>
                                <w:numId w:val="30"/>
                              </w:numPr>
                              <w:spacing w:after="0" w:line="240" w:lineRule="auto"/>
                              <w:rPr>
                                <w:rFonts w:cs="Arial"/>
                              </w:rPr>
                            </w:pPr>
                            <w:r w:rsidRPr="00F23EAD">
                              <w:rPr>
                                <w:rFonts w:cs="Arial"/>
                              </w:rPr>
                              <w:t>28 units (self-contained or shared accommodation) with visiting support</w:t>
                            </w:r>
                          </w:p>
                          <w:p w14:paraId="74553E7C" w14:textId="77777777" w:rsidR="00203CAD" w:rsidRPr="00F23EAD" w:rsidRDefault="00203CAD" w:rsidP="00566C7C">
                            <w:pPr>
                              <w:numPr>
                                <w:ilvl w:val="0"/>
                                <w:numId w:val="28"/>
                              </w:numPr>
                              <w:spacing w:after="0" w:line="240" w:lineRule="auto"/>
                              <w:rPr>
                                <w:rFonts w:cs="Arial"/>
                                <w:b/>
                              </w:rPr>
                            </w:pPr>
                            <w:r w:rsidRPr="00F23EAD">
                              <w:rPr>
                                <w:rFonts w:cs="Arial"/>
                                <w:b/>
                              </w:rPr>
                              <w:t>Total units – 52</w:t>
                            </w:r>
                          </w:p>
                          <w:p w14:paraId="054B0812" w14:textId="77777777" w:rsidR="00203CAD" w:rsidRPr="003565E2" w:rsidRDefault="00203CAD" w:rsidP="00566C7C">
                            <w:pPr>
                              <w:rPr>
                                <w:rFonts w:ascii="Arial" w:hAnsi="Arial" w:cs="Arial"/>
                                <w:b/>
                              </w:rPr>
                            </w:pPr>
                          </w:p>
                          <w:p w14:paraId="2A81591B" w14:textId="77777777" w:rsidR="00203CAD" w:rsidRPr="003663F1" w:rsidRDefault="00203CAD" w:rsidP="00566C7C">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0C29" id="Text Box 11" o:spid="_x0000_s1063" type="#_x0000_t202" style="position:absolute;margin-left:-27pt;margin-top:20.05pt;width:160.05pt;height:17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zLgIAAFsEAAAOAAAAZHJzL2Uyb0RvYy54bWysVNtu2zAMfR+wfxD0vviSpE2NOEWXLsOA&#10;7gK0+wBZlm1hsqhJSuzu60fJSZZdsIdhfhBEiTokzyG9vh17RQ7COgm6pNkspURoDrXUbUk/P+1e&#10;rShxnumaKdCipM/C0dvNyxfrwRQihw5ULSxBEO2KwZS0894USeJ4J3rmZmCExssGbM88mrZNassG&#10;RO9VkqfpVTKArY0FLpzD0/vpkm4iftMI7j82jROeqJJibj6uNq5VWJPNmhWtZaaT/JgG+4cseiY1&#10;Bj1D3TPPyN7K36B6yS04aPyMQ59A00guYg1YTZb+Us1jx4yItSA5zpxpcv8Pln84fLJE1qhdRolm&#10;PWr0JEZPXsNI8Aj5GYwr0O3RoKMf8Rx9Y63OPAD/4oiGbcd0K+6shaETrMb84svk4umE4wJINbyH&#10;GuOwvYcINDa2D+QhHQTRUafnszYhF46HeTrPr+ZLSjje5dkqy/NlyC5hxem5sc6/FdCTsCmpRfEj&#10;PDs8OD+5nlxCNAdK1jupVDRsW22VJQeGjbKL3xH9JzelyVDSmyXG/jtEGr8/QfTSY8cr2Zd0dXZi&#10;ReDtja5jP3om1bTH6pTGIgORgbuJRT9WY9Rsfn0SqIL6Gam1MHU4TiRuOrDfKBmwu0vqvu6ZFZSo&#10;dxrluckWizAO0Vgsr3M07OVNdXnDNEeoknpKpu3WTyO0N1a2HUaaGkLDHUrayEh2SHnK6pg/dnCU&#10;6zhtYUQu7ej145+w+Q4AAP//AwBQSwMEFAAGAAgAAAAhALtV2GPhAAAACgEAAA8AAABkcnMvZG93&#10;bnJldi54bWxMj81OwzAQhO9IvIO1SFxQ67QJJoQ4FUICwQ0Kgqsbb5MI/wTbTcPbs5zgNqsZzX5T&#10;b2Zr2IQhDt5JWC0zYOharwfXSXh7vV+UwGJSTivjHUr4xgib5vSkVpX2R/eC0zZ1jEpcrJSEPqWx&#10;4jy2PVoVl35ER97eB6sSnaHjOqgjlVvD11kmuFWDow+9GvGux/Zze7ASyuJx+ohP+fN7K/bmOl1c&#10;TQ9fQcrzs/n2BljCOf2F4Ref0KEhpp0/OB2ZkbC4LGhLklBkK2AUWAtBYichL3MBvKn5/wnNDwAA&#10;AP//AwBQSwECLQAUAAYACAAAACEAtoM4kv4AAADhAQAAEwAAAAAAAAAAAAAAAAAAAAAAW0NvbnRl&#10;bnRfVHlwZXNdLnhtbFBLAQItABQABgAIAAAAIQA4/SH/1gAAAJQBAAALAAAAAAAAAAAAAAAAAC8B&#10;AABfcmVscy8ucmVsc1BLAQItABQABgAIAAAAIQBuGhZzLgIAAFsEAAAOAAAAAAAAAAAAAAAAAC4C&#10;AABkcnMvZTJvRG9jLnhtbFBLAQItABQABgAIAAAAIQC7Vdhj4QAAAAoBAAAPAAAAAAAAAAAAAAAA&#10;AIgEAABkcnMvZG93bnJldi54bWxQSwUGAAAAAAQABADzAAAAlgUAAAAA&#10;">
                <v:textbox>
                  <w:txbxContent>
                    <w:p w14:paraId="360C3CC9" w14:textId="77777777" w:rsidR="00203CAD" w:rsidRPr="00F23EAD" w:rsidRDefault="00203CAD" w:rsidP="00566C7C">
                      <w:pPr>
                        <w:spacing w:after="0" w:line="240" w:lineRule="auto"/>
                        <w:rPr>
                          <w:rFonts w:cs="Arial"/>
                          <w:b/>
                        </w:rPr>
                      </w:pPr>
                      <w:smartTag w:uri="urn:schemas-microsoft-com:office:smarttags" w:element="City">
                        <w:smartTag w:uri="urn:schemas-microsoft-com:office:smarttags" w:element="place">
                          <w:r w:rsidRPr="00F23EAD">
                            <w:rPr>
                              <w:rFonts w:cs="Arial"/>
                              <w:b/>
                            </w:rPr>
                            <w:t>Mansfield</w:t>
                          </w:r>
                        </w:smartTag>
                      </w:smartTag>
                    </w:p>
                    <w:p w14:paraId="0E84C34A" w14:textId="77777777" w:rsidR="00203CAD" w:rsidRPr="00F23EAD" w:rsidRDefault="00203CAD" w:rsidP="00566C7C">
                      <w:pPr>
                        <w:spacing w:after="0" w:line="240" w:lineRule="auto"/>
                        <w:rPr>
                          <w:rFonts w:cs="Arial"/>
                          <w:u w:val="single"/>
                        </w:rPr>
                      </w:pPr>
                    </w:p>
                    <w:p w14:paraId="1644A050" w14:textId="77777777" w:rsidR="00203CAD" w:rsidRPr="00F23EAD" w:rsidRDefault="00203CAD" w:rsidP="00566C7C">
                      <w:pPr>
                        <w:spacing w:after="0" w:line="240" w:lineRule="auto"/>
                        <w:rPr>
                          <w:rFonts w:cs="Arial"/>
                          <w:u w:val="single"/>
                        </w:rPr>
                      </w:pPr>
                      <w:r w:rsidRPr="00F23EAD">
                        <w:rPr>
                          <w:rFonts w:cs="Arial"/>
                          <w:u w:val="single"/>
                        </w:rPr>
                        <w:t>Core Service</w:t>
                      </w:r>
                    </w:p>
                    <w:p w14:paraId="61C6D9E7" w14:textId="77777777" w:rsidR="00203CAD" w:rsidRPr="00F23EAD" w:rsidRDefault="00203CAD" w:rsidP="00566C7C">
                      <w:pPr>
                        <w:numPr>
                          <w:ilvl w:val="0"/>
                          <w:numId w:val="37"/>
                        </w:numPr>
                        <w:spacing w:after="0" w:line="240" w:lineRule="auto"/>
                        <w:rPr>
                          <w:rFonts w:cs="Arial"/>
                        </w:rPr>
                      </w:pPr>
                      <w:r w:rsidRPr="00F23EAD">
                        <w:rPr>
                          <w:rFonts w:cs="Arial"/>
                        </w:rPr>
                        <w:t>Fritchley Court – 22 units providing 24</w:t>
                      </w:r>
                      <w:r>
                        <w:rPr>
                          <w:rFonts w:cs="Arial"/>
                        </w:rPr>
                        <w:t>-</w:t>
                      </w:r>
                      <w:r w:rsidRPr="00F23EAD">
                        <w:rPr>
                          <w:rFonts w:cs="Arial"/>
                        </w:rPr>
                        <w:t xml:space="preserve">hour staff cover </w:t>
                      </w:r>
                    </w:p>
                    <w:p w14:paraId="24A25FA4" w14:textId="77777777" w:rsidR="00203CAD" w:rsidRPr="00F23EAD" w:rsidRDefault="00203CAD" w:rsidP="00566C7C">
                      <w:pPr>
                        <w:numPr>
                          <w:ilvl w:val="0"/>
                          <w:numId w:val="28"/>
                        </w:numPr>
                        <w:spacing w:after="0" w:line="240" w:lineRule="auto"/>
                        <w:rPr>
                          <w:rFonts w:cs="Arial"/>
                        </w:rPr>
                      </w:pPr>
                      <w:r w:rsidRPr="00F23EAD">
                        <w:rPr>
                          <w:rFonts w:cs="Arial"/>
                        </w:rPr>
                        <w:t>2 emergency beds</w:t>
                      </w:r>
                    </w:p>
                    <w:p w14:paraId="043BDF90" w14:textId="77777777" w:rsidR="00203CAD" w:rsidRPr="00F23EAD" w:rsidRDefault="00203CAD" w:rsidP="00566C7C">
                      <w:pPr>
                        <w:spacing w:after="0" w:line="240" w:lineRule="auto"/>
                        <w:rPr>
                          <w:rFonts w:cs="Arial"/>
                          <w:u w:val="single"/>
                        </w:rPr>
                      </w:pPr>
                      <w:r w:rsidRPr="00F23EAD">
                        <w:rPr>
                          <w:rFonts w:cs="Arial"/>
                          <w:u w:val="single"/>
                        </w:rPr>
                        <w:t>Cluster Service</w:t>
                      </w:r>
                    </w:p>
                    <w:p w14:paraId="07FC47A5" w14:textId="77777777" w:rsidR="00203CAD" w:rsidRPr="00F23EAD" w:rsidRDefault="00203CAD" w:rsidP="00566C7C">
                      <w:pPr>
                        <w:numPr>
                          <w:ilvl w:val="0"/>
                          <w:numId w:val="30"/>
                        </w:numPr>
                        <w:spacing w:after="0" w:line="240" w:lineRule="auto"/>
                        <w:rPr>
                          <w:rFonts w:cs="Arial"/>
                        </w:rPr>
                      </w:pPr>
                      <w:r w:rsidRPr="00F23EAD">
                        <w:rPr>
                          <w:rFonts w:cs="Arial"/>
                        </w:rPr>
                        <w:t>28 units (self-contained or shared accommodation) with visiting support</w:t>
                      </w:r>
                    </w:p>
                    <w:p w14:paraId="74553E7C" w14:textId="77777777" w:rsidR="00203CAD" w:rsidRPr="00F23EAD" w:rsidRDefault="00203CAD" w:rsidP="00566C7C">
                      <w:pPr>
                        <w:numPr>
                          <w:ilvl w:val="0"/>
                          <w:numId w:val="28"/>
                        </w:numPr>
                        <w:spacing w:after="0" w:line="240" w:lineRule="auto"/>
                        <w:rPr>
                          <w:rFonts w:cs="Arial"/>
                          <w:b/>
                        </w:rPr>
                      </w:pPr>
                      <w:r w:rsidRPr="00F23EAD">
                        <w:rPr>
                          <w:rFonts w:cs="Arial"/>
                          <w:b/>
                        </w:rPr>
                        <w:t>Total units – 52</w:t>
                      </w:r>
                    </w:p>
                    <w:p w14:paraId="054B0812" w14:textId="77777777" w:rsidR="00203CAD" w:rsidRPr="003565E2" w:rsidRDefault="00203CAD" w:rsidP="00566C7C">
                      <w:pPr>
                        <w:rPr>
                          <w:rFonts w:ascii="Arial" w:hAnsi="Arial" w:cs="Arial"/>
                          <w:b/>
                        </w:rPr>
                      </w:pPr>
                    </w:p>
                    <w:p w14:paraId="2A81591B" w14:textId="77777777" w:rsidR="00203CAD" w:rsidRPr="003663F1" w:rsidRDefault="00203CAD" w:rsidP="00566C7C">
                      <w:pPr>
                        <w:rPr>
                          <w:rFonts w:ascii="Arial" w:hAnsi="Arial" w:cs="Arial"/>
                          <w:b/>
                        </w:rPr>
                      </w:pPr>
                    </w:p>
                  </w:txbxContent>
                </v:textbox>
              </v:shape>
            </w:pict>
          </mc:Fallback>
        </mc:AlternateContent>
      </w:r>
    </w:p>
    <w:p w14:paraId="0A9FB276" w14:textId="77777777" w:rsidR="00566C7C" w:rsidRPr="00FC7D57" w:rsidRDefault="00566C7C" w:rsidP="00566C7C">
      <w:pPr>
        <w:spacing w:after="120" w:line="240" w:lineRule="auto"/>
        <w:ind w:left="1440" w:firstLine="720"/>
        <w:contextualSpacing/>
        <w:textAlignment w:val="baseline"/>
        <w:rPr>
          <w:rFonts w:eastAsia="Times New Roman"/>
          <w:sz w:val="24"/>
          <w:szCs w:val="24"/>
          <w:u w:val="single"/>
          <w:lang w:eastAsia="en-GB"/>
        </w:rPr>
      </w:pPr>
    </w:p>
    <w:p w14:paraId="2B8E1AE1" w14:textId="0A685509" w:rsidR="00566C7C" w:rsidRPr="00002946" w:rsidRDefault="00E03A42" w:rsidP="00566C7C">
      <w:pPr>
        <w:spacing w:after="120" w:line="240" w:lineRule="auto"/>
        <w:ind w:left="2606"/>
        <w:contextualSpacing/>
        <w:textAlignment w:val="baseline"/>
        <w:rPr>
          <w:rFonts w:eastAsia="Times New Roman"/>
          <w:sz w:val="24"/>
          <w:szCs w:val="24"/>
          <w:lang w:eastAsia="en-GB"/>
        </w:rPr>
      </w:pPr>
      <w:r>
        <w:rPr>
          <w:noProof/>
        </w:rPr>
        <mc:AlternateContent>
          <mc:Choice Requires="wps">
            <w:drawing>
              <wp:anchor distT="0" distB="0" distL="114300" distR="114300" simplePos="0" relativeHeight="251723776" behindDoc="0" locked="0" layoutInCell="1" allowOverlap="1" wp14:anchorId="54B544C7" wp14:editId="484E999F">
                <wp:simplePos x="0" y="0"/>
                <wp:positionH relativeFrom="column">
                  <wp:posOffset>3228975</wp:posOffset>
                </wp:positionH>
                <wp:positionV relativeFrom="paragraph">
                  <wp:posOffset>187325</wp:posOffset>
                </wp:positionV>
                <wp:extent cx="45720" cy="885825"/>
                <wp:effectExtent l="38100" t="0" r="49530"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8858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593B99" id="Straight Arrow Connector 16" o:spid="_x0000_s1026" type="#_x0000_t32" style="position:absolute;margin-left:254.25pt;margin-top:14.75pt;width:3.6pt;height:6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jT9wEAANoDAAAOAAAAZHJzL2Uyb0RvYy54bWysU8tu2zAQvBfoPxC817KNOjEEy0FhN70E&#10;rQGnH7ChKIkoX9hlLfvvu6QfadpbUR0IksvZ3ZkdrR6OzoqDRjLBN3I2mUqhvQqt8X0jvz8/flhK&#10;QQl8CzZ43ciTJvmwfv9uNcZaz8MQbKtRcBJP9RgbOaQU66oiNWgHNAlRew52AR0kPmJftQgjZ3e2&#10;mk+nd9UYsI0YlCbi2+05KNclf9dplb51HekkbCO5t1RWLOtLXqv1CuoeIQ5GXdqAf+jCgfFc9JZq&#10;CwnETzR/pXJGYaDQpYkKrgpdZ5QuHJjNbPoHm/0AURcuLA7Fm0z0/9Kqr4cdCtPy7O6k8OB4RvuE&#10;YPohiU+IYRSb4D3rGFDwE9ZrjFQzbON3mBmro9/Hp6B+EMeqN8F8oHh+duzQ5edMWRyL/qeb/vqY&#10;hOLLj4v7OQ9JcWS5XCzni1yugvqKjUjpiw5O5E0j6dLnrcFZGQEcniidgVdALuzDo7GW76G2XoxM&#10;eH4/zdWAbddZSLx1kYUg30sBtmc/q4QlJQVr2gzPaDrRxqI4AFuKndiG8ZkJSGGBEgeYVfkuvb+B&#10;5n62QMMZXEJnBzqT+DewxjHzGxrqBMZ+9q1Ip8hzSWjA91ZfMlufu9HF5BfGr4Ln3UtoTzu8ToUN&#10;VMS8mD079Pdzmd3rL7n+BQAA//8DAFBLAwQUAAYACAAAACEAhBNWd+AAAAAKAQAADwAAAGRycy9k&#10;b3ducmV2LnhtbEyPQU7DMBBF90jcwRokNojaDUpJ0jgVrYRYUamFA7ixG0eNx1Hstub2DCu6Go3m&#10;6c/79Sq5gV3MFHqPEuYzAcxg63WPnYTvr/fnAliICrUaPBoJPybAqrm/q1Wl/RV35rKPHaMQDJWS&#10;YGMcK85Da41TYeZHg3Q7+smpSOvUcT2pK4W7gWdCLLhTPdIHq0azsaY97c9OwnYzvgSflcenuE3F&#10;On1+rHcWpXx8SG9LYNGk+A/Dnz6pQ0NOB39GHdggIRdFTqiErKRJQD7PX4EdiFyUAnhT89sKzS8A&#10;AAD//wMAUEsBAi0AFAAGAAgAAAAhALaDOJL+AAAA4QEAABMAAAAAAAAAAAAAAAAAAAAAAFtDb250&#10;ZW50X1R5cGVzXS54bWxQSwECLQAUAAYACAAAACEAOP0h/9YAAACUAQAACwAAAAAAAAAAAAAAAAAv&#10;AQAAX3JlbHMvLnJlbHNQSwECLQAUAAYACAAAACEAJtLI0/cBAADaAwAADgAAAAAAAAAAAAAAAAAu&#10;AgAAZHJzL2Uyb0RvYy54bWxQSwECLQAUAAYACAAAACEAhBNWd+AAAAAKAQAADwAAAAAAAAAAAAAA&#10;AABRBAAAZHJzL2Rvd25yZXYueG1sUEsFBgAAAAAEAAQA8wAAAF4FAAAAAA==&#10;" strokecolor="windowText" strokeweight="1pt">
                <v:stroke endarrow="block" joinstyle="miter"/>
                <o:lock v:ext="edit" shapetype="f"/>
              </v:shape>
            </w:pict>
          </mc:Fallback>
        </mc:AlternateContent>
      </w:r>
    </w:p>
    <w:p w14:paraId="05AA048E" w14:textId="51BB4E04" w:rsidR="00566C7C" w:rsidRPr="00390762" w:rsidRDefault="00E03A42" w:rsidP="00566C7C">
      <w:pPr>
        <w:rPr>
          <w:rFonts w:cs="Calibri"/>
          <w:sz w:val="24"/>
          <w:szCs w:val="24"/>
          <w:u w:val="single"/>
        </w:rPr>
      </w:pPr>
      <w:r>
        <w:rPr>
          <w:noProof/>
        </w:rPr>
        <mc:AlternateContent>
          <mc:Choice Requires="wps">
            <w:drawing>
              <wp:anchor distT="0" distB="0" distL="114300" distR="114300" simplePos="0" relativeHeight="251731968" behindDoc="0" locked="0" layoutInCell="1" allowOverlap="1" wp14:anchorId="7F3715DC" wp14:editId="12408F04">
                <wp:simplePos x="0" y="0"/>
                <wp:positionH relativeFrom="column">
                  <wp:posOffset>4410075</wp:posOffset>
                </wp:positionH>
                <wp:positionV relativeFrom="paragraph">
                  <wp:posOffset>896620</wp:posOffset>
                </wp:positionV>
                <wp:extent cx="1924050" cy="20764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76450"/>
                        </a:xfrm>
                        <a:prstGeom prst="rect">
                          <a:avLst/>
                        </a:prstGeom>
                        <a:solidFill>
                          <a:srgbClr val="FFFFFF"/>
                        </a:solidFill>
                        <a:ln w="9525">
                          <a:solidFill>
                            <a:srgbClr val="000000"/>
                          </a:solidFill>
                          <a:miter lim="800000"/>
                          <a:headEnd/>
                          <a:tailEnd/>
                        </a:ln>
                      </wps:spPr>
                      <wps:txbx>
                        <w:txbxContent>
                          <w:p w14:paraId="31D202FE" w14:textId="77777777" w:rsidR="00203CAD" w:rsidRPr="00F23EAD" w:rsidRDefault="00203CAD" w:rsidP="00566C7C">
                            <w:pPr>
                              <w:spacing w:after="0" w:line="240" w:lineRule="auto"/>
                              <w:rPr>
                                <w:rFonts w:cs="Arial"/>
                                <w:b/>
                              </w:rPr>
                            </w:pPr>
                            <w:r w:rsidRPr="00F23EAD">
                              <w:rPr>
                                <w:rFonts w:cs="Arial"/>
                                <w:b/>
                              </w:rPr>
                              <w:t>N</w:t>
                            </w:r>
                            <w:r>
                              <w:rPr>
                                <w:rFonts w:cs="Arial"/>
                                <w:b/>
                              </w:rPr>
                              <w:t>ewark &amp; Sherwood</w:t>
                            </w:r>
                          </w:p>
                          <w:p w14:paraId="60C98B89" w14:textId="77777777" w:rsidR="00203CAD" w:rsidRPr="00F23EAD" w:rsidRDefault="00203CAD" w:rsidP="00566C7C">
                            <w:pPr>
                              <w:spacing w:after="0" w:line="240" w:lineRule="auto"/>
                              <w:rPr>
                                <w:rFonts w:cs="Arial"/>
                                <w:u w:val="single"/>
                              </w:rPr>
                            </w:pPr>
                            <w:r w:rsidRPr="00F23EAD">
                              <w:rPr>
                                <w:rFonts w:cs="Arial"/>
                                <w:u w:val="single"/>
                              </w:rPr>
                              <w:t>Core Service – provides 24</w:t>
                            </w:r>
                            <w:r>
                              <w:rPr>
                                <w:rFonts w:cs="Arial"/>
                                <w:u w:val="single"/>
                              </w:rPr>
                              <w:t>-</w:t>
                            </w:r>
                            <w:r w:rsidRPr="00F23EAD">
                              <w:rPr>
                                <w:rFonts w:cs="Arial"/>
                                <w:u w:val="single"/>
                              </w:rPr>
                              <w:t>hour staff cover</w:t>
                            </w:r>
                          </w:p>
                          <w:p w14:paraId="2EFAE8A1" w14:textId="77777777" w:rsidR="00203CAD" w:rsidRPr="00F23EAD" w:rsidRDefault="00203CAD" w:rsidP="00566C7C">
                            <w:pPr>
                              <w:numPr>
                                <w:ilvl w:val="0"/>
                                <w:numId w:val="34"/>
                              </w:numPr>
                              <w:spacing w:after="0" w:line="240" w:lineRule="auto"/>
                              <w:rPr>
                                <w:rFonts w:cs="Arial"/>
                                <w:u w:val="single"/>
                              </w:rPr>
                            </w:pPr>
                            <w:r w:rsidRPr="00F23EAD">
                              <w:rPr>
                                <w:rFonts w:cs="Arial"/>
                              </w:rPr>
                              <w:t xml:space="preserve">Kings Rd – 8 units </w:t>
                            </w:r>
                          </w:p>
                          <w:p w14:paraId="6ABB2481" w14:textId="77777777" w:rsidR="00203CAD" w:rsidRPr="00F23EAD" w:rsidRDefault="00203CAD" w:rsidP="00566C7C">
                            <w:pPr>
                              <w:numPr>
                                <w:ilvl w:val="0"/>
                                <w:numId w:val="34"/>
                              </w:numPr>
                              <w:spacing w:after="0" w:line="240" w:lineRule="auto"/>
                              <w:rPr>
                                <w:rFonts w:cs="Arial"/>
                                <w:u w:val="single"/>
                              </w:rPr>
                            </w:pPr>
                            <w:r w:rsidRPr="00F23EAD">
                              <w:rPr>
                                <w:rFonts w:cs="Arial"/>
                              </w:rPr>
                              <w:t>1 emergency bed at Kings Rd</w:t>
                            </w:r>
                          </w:p>
                          <w:p w14:paraId="12070459" w14:textId="77777777" w:rsidR="00203CAD" w:rsidRPr="00F23EAD" w:rsidRDefault="00203CAD" w:rsidP="00566C7C">
                            <w:pPr>
                              <w:spacing w:after="0" w:line="240" w:lineRule="auto"/>
                              <w:rPr>
                                <w:rFonts w:cs="Arial"/>
                                <w:u w:val="single"/>
                              </w:rPr>
                            </w:pPr>
                            <w:r w:rsidRPr="00F23EAD">
                              <w:rPr>
                                <w:rFonts w:cs="Arial"/>
                                <w:u w:val="single"/>
                              </w:rPr>
                              <w:t>Cluster Service</w:t>
                            </w:r>
                          </w:p>
                          <w:p w14:paraId="323E768A" w14:textId="77777777" w:rsidR="00203CAD" w:rsidRPr="00F23EAD" w:rsidRDefault="00203CAD" w:rsidP="00566C7C">
                            <w:pPr>
                              <w:numPr>
                                <w:ilvl w:val="0"/>
                                <w:numId w:val="35"/>
                              </w:numPr>
                              <w:spacing w:after="0" w:line="240" w:lineRule="auto"/>
                              <w:rPr>
                                <w:rFonts w:cs="Arial"/>
                              </w:rPr>
                            </w:pPr>
                            <w:r>
                              <w:rPr>
                                <w:rFonts w:cs="Arial"/>
                              </w:rPr>
                              <w:t>23</w:t>
                            </w:r>
                            <w:r w:rsidRPr="00F23EAD">
                              <w:rPr>
                                <w:rFonts w:cs="Arial"/>
                              </w:rPr>
                              <w:t xml:space="preserve"> units (self-contained or shared accommodation) with visiting support</w:t>
                            </w:r>
                          </w:p>
                          <w:p w14:paraId="21566C6B" w14:textId="03C301C8" w:rsidR="00203CAD" w:rsidRPr="00F23EAD" w:rsidRDefault="00203CAD" w:rsidP="00566C7C">
                            <w:pPr>
                              <w:rPr>
                                <w:rFonts w:cs="Arial"/>
                                <w:b/>
                              </w:rPr>
                            </w:pPr>
                            <w:r w:rsidRPr="00F23EAD">
                              <w:rPr>
                                <w:rFonts w:cs="Arial"/>
                                <w:b/>
                              </w:rPr>
                              <w:t>Total units - 3</w:t>
                            </w:r>
                            <w:r>
                              <w:rPr>
                                <w:rFonts w:cs="Arial"/>
                                <w:b/>
                              </w:rPr>
                              <w:t>2</w:t>
                            </w:r>
                          </w:p>
                          <w:p w14:paraId="0B8A0803" w14:textId="77777777" w:rsidR="00203CAD" w:rsidRPr="00DF2303" w:rsidRDefault="00203CAD" w:rsidP="00566C7C">
                            <w:pPr>
                              <w:rPr>
                                <w:rFonts w:ascii="Arial" w:hAnsi="Arial" w:cs="Arial"/>
                                <w:u w:val="single"/>
                              </w:rPr>
                            </w:pPr>
                          </w:p>
                          <w:p w14:paraId="496204F9" w14:textId="77777777" w:rsidR="00203CAD" w:rsidRPr="00D22DCB" w:rsidRDefault="00203CAD" w:rsidP="00566C7C">
                            <w:pPr>
                              <w:rPr>
                                <w:rFonts w:ascii="Arial" w:hAnsi="Arial" w:cs="Arial"/>
                                <w:b/>
                              </w:rPr>
                            </w:pPr>
                          </w:p>
                          <w:p w14:paraId="5065B2E7" w14:textId="77777777" w:rsidR="00203CAD" w:rsidRDefault="00203CAD" w:rsidP="00566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15DC" id="Text Box 5" o:spid="_x0000_s1064" type="#_x0000_t202" style="position:absolute;margin-left:347.25pt;margin-top:70.6pt;width:151.5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Ho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jKP7PTWl+h0b9EtDHiNXU6VensH/KsnBrYdM3tx4xz0nWANZjeNL7OLpyOOjyB1/wEa&#10;DMMOARLQ0DodqUMyCKJjlx7PnYmp8BhyVczyOZo42or8ajFDJcZg5dNz63x4J0CTKFTUYesTPDve&#10;+TC6PrnEaB6UbHZSqaS4fb1VjhwZjskufSf0n9yUIX1FV/NiPjLwV4g8fX+C0DLgvCupK7o8O7Ey&#10;8vbWNJgmKwOTapSxOmVOREbuRhbDUA+pY6+XMUJkuYbmEal1MM437iMKHbjvlPQ42xX13w7MCUrU&#10;e4PtWU1ns7gMSZnNrwpU3KWlvrQwwxGqooGSUdyGcYEO1sl9h5HGgTBwgy1tZSL7OatT/ji/qV2n&#10;XYsLcqknr+c/wuYHAAAA//8DAFBLAwQUAAYACAAAACEAdqGUouEAAAALAQAADwAAAGRycy9kb3du&#10;cmV2LnhtbEyPy07DMBBF90j8gzVIbBB1GkKahDgVQgLBDtoKtm48TSL8CLabhr9nWMFy5h7dOVOv&#10;Z6PZhD4MzgpYLhJgaFunBtsJ2G0frwtgIUqrpHYWBXxjgHVzflbLSrmTfcNpEztGJTZUUkAf41hx&#10;HtoejQwLN6Kl7OC8kZFG33Hl5YnKjeZpkuTcyMHShV6O+NBj+7k5GgFF9jx9hJeb1/c2P+gyXq2m&#10;py8vxOXFfH8HLOIc/2D41Sd1aMhp745WBaYF5GV2SygF2TIFRkRZrmizF5DlRQq8qfn/H5ofAAAA&#10;//8DAFBLAQItABQABgAIAAAAIQC2gziS/gAAAOEBAAATAAAAAAAAAAAAAAAAAAAAAABbQ29udGVu&#10;dF9UeXBlc10ueG1sUEsBAi0AFAAGAAgAAAAhADj9If/WAAAAlAEAAAsAAAAAAAAAAAAAAAAALwEA&#10;AF9yZWxzLy5yZWxzUEsBAi0AFAAGAAgAAAAhAPPvUegtAgAAWQQAAA4AAAAAAAAAAAAAAAAALgIA&#10;AGRycy9lMm9Eb2MueG1sUEsBAi0AFAAGAAgAAAAhAHahlKLhAAAACwEAAA8AAAAAAAAAAAAAAAAA&#10;hwQAAGRycy9kb3ducmV2LnhtbFBLBQYAAAAABAAEAPMAAACVBQAAAAA=&#10;">
                <v:textbox>
                  <w:txbxContent>
                    <w:p w14:paraId="31D202FE" w14:textId="77777777" w:rsidR="00203CAD" w:rsidRPr="00F23EAD" w:rsidRDefault="00203CAD" w:rsidP="00566C7C">
                      <w:pPr>
                        <w:spacing w:after="0" w:line="240" w:lineRule="auto"/>
                        <w:rPr>
                          <w:rFonts w:cs="Arial"/>
                          <w:b/>
                        </w:rPr>
                      </w:pPr>
                      <w:r w:rsidRPr="00F23EAD">
                        <w:rPr>
                          <w:rFonts w:cs="Arial"/>
                          <w:b/>
                        </w:rPr>
                        <w:t>N</w:t>
                      </w:r>
                      <w:r>
                        <w:rPr>
                          <w:rFonts w:cs="Arial"/>
                          <w:b/>
                        </w:rPr>
                        <w:t>ewark &amp; Sherwood</w:t>
                      </w:r>
                    </w:p>
                    <w:p w14:paraId="60C98B89" w14:textId="77777777" w:rsidR="00203CAD" w:rsidRPr="00F23EAD" w:rsidRDefault="00203CAD" w:rsidP="00566C7C">
                      <w:pPr>
                        <w:spacing w:after="0" w:line="240" w:lineRule="auto"/>
                        <w:rPr>
                          <w:rFonts w:cs="Arial"/>
                          <w:u w:val="single"/>
                        </w:rPr>
                      </w:pPr>
                      <w:r w:rsidRPr="00F23EAD">
                        <w:rPr>
                          <w:rFonts w:cs="Arial"/>
                          <w:u w:val="single"/>
                        </w:rPr>
                        <w:t>Core Service – provides 24</w:t>
                      </w:r>
                      <w:r>
                        <w:rPr>
                          <w:rFonts w:cs="Arial"/>
                          <w:u w:val="single"/>
                        </w:rPr>
                        <w:t>-</w:t>
                      </w:r>
                      <w:r w:rsidRPr="00F23EAD">
                        <w:rPr>
                          <w:rFonts w:cs="Arial"/>
                          <w:u w:val="single"/>
                        </w:rPr>
                        <w:t>hour staff cover</w:t>
                      </w:r>
                    </w:p>
                    <w:p w14:paraId="2EFAE8A1" w14:textId="77777777" w:rsidR="00203CAD" w:rsidRPr="00F23EAD" w:rsidRDefault="00203CAD" w:rsidP="00566C7C">
                      <w:pPr>
                        <w:numPr>
                          <w:ilvl w:val="0"/>
                          <w:numId w:val="34"/>
                        </w:numPr>
                        <w:spacing w:after="0" w:line="240" w:lineRule="auto"/>
                        <w:rPr>
                          <w:rFonts w:cs="Arial"/>
                          <w:u w:val="single"/>
                        </w:rPr>
                      </w:pPr>
                      <w:r w:rsidRPr="00F23EAD">
                        <w:rPr>
                          <w:rFonts w:cs="Arial"/>
                        </w:rPr>
                        <w:t xml:space="preserve">Kings Rd – 8 units </w:t>
                      </w:r>
                    </w:p>
                    <w:p w14:paraId="6ABB2481" w14:textId="77777777" w:rsidR="00203CAD" w:rsidRPr="00F23EAD" w:rsidRDefault="00203CAD" w:rsidP="00566C7C">
                      <w:pPr>
                        <w:numPr>
                          <w:ilvl w:val="0"/>
                          <w:numId w:val="34"/>
                        </w:numPr>
                        <w:spacing w:after="0" w:line="240" w:lineRule="auto"/>
                        <w:rPr>
                          <w:rFonts w:cs="Arial"/>
                          <w:u w:val="single"/>
                        </w:rPr>
                      </w:pPr>
                      <w:r w:rsidRPr="00F23EAD">
                        <w:rPr>
                          <w:rFonts w:cs="Arial"/>
                        </w:rPr>
                        <w:t>1 emergency bed at Kings Rd</w:t>
                      </w:r>
                    </w:p>
                    <w:p w14:paraId="12070459" w14:textId="77777777" w:rsidR="00203CAD" w:rsidRPr="00F23EAD" w:rsidRDefault="00203CAD" w:rsidP="00566C7C">
                      <w:pPr>
                        <w:spacing w:after="0" w:line="240" w:lineRule="auto"/>
                        <w:rPr>
                          <w:rFonts w:cs="Arial"/>
                          <w:u w:val="single"/>
                        </w:rPr>
                      </w:pPr>
                      <w:r w:rsidRPr="00F23EAD">
                        <w:rPr>
                          <w:rFonts w:cs="Arial"/>
                          <w:u w:val="single"/>
                        </w:rPr>
                        <w:t>Cluster Service</w:t>
                      </w:r>
                    </w:p>
                    <w:p w14:paraId="323E768A" w14:textId="77777777" w:rsidR="00203CAD" w:rsidRPr="00F23EAD" w:rsidRDefault="00203CAD" w:rsidP="00566C7C">
                      <w:pPr>
                        <w:numPr>
                          <w:ilvl w:val="0"/>
                          <w:numId w:val="35"/>
                        </w:numPr>
                        <w:spacing w:after="0" w:line="240" w:lineRule="auto"/>
                        <w:rPr>
                          <w:rFonts w:cs="Arial"/>
                        </w:rPr>
                      </w:pPr>
                      <w:r>
                        <w:rPr>
                          <w:rFonts w:cs="Arial"/>
                        </w:rPr>
                        <w:t>23</w:t>
                      </w:r>
                      <w:r w:rsidRPr="00F23EAD">
                        <w:rPr>
                          <w:rFonts w:cs="Arial"/>
                        </w:rPr>
                        <w:t xml:space="preserve"> units (self-contained or shared accommodation) with visiting support</w:t>
                      </w:r>
                    </w:p>
                    <w:p w14:paraId="21566C6B" w14:textId="03C301C8" w:rsidR="00203CAD" w:rsidRPr="00F23EAD" w:rsidRDefault="00203CAD" w:rsidP="00566C7C">
                      <w:pPr>
                        <w:rPr>
                          <w:rFonts w:cs="Arial"/>
                          <w:b/>
                        </w:rPr>
                      </w:pPr>
                      <w:r w:rsidRPr="00F23EAD">
                        <w:rPr>
                          <w:rFonts w:cs="Arial"/>
                          <w:b/>
                        </w:rPr>
                        <w:t>Total units - 3</w:t>
                      </w:r>
                      <w:r>
                        <w:rPr>
                          <w:rFonts w:cs="Arial"/>
                          <w:b/>
                        </w:rPr>
                        <w:t>2</w:t>
                      </w:r>
                    </w:p>
                    <w:p w14:paraId="0B8A0803" w14:textId="77777777" w:rsidR="00203CAD" w:rsidRPr="00DF2303" w:rsidRDefault="00203CAD" w:rsidP="00566C7C">
                      <w:pPr>
                        <w:rPr>
                          <w:rFonts w:ascii="Arial" w:hAnsi="Arial" w:cs="Arial"/>
                          <w:u w:val="single"/>
                        </w:rPr>
                      </w:pPr>
                    </w:p>
                    <w:p w14:paraId="496204F9" w14:textId="77777777" w:rsidR="00203CAD" w:rsidRPr="00D22DCB" w:rsidRDefault="00203CAD" w:rsidP="00566C7C">
                      <w:pPr>
                        <w:rPr>
                          <w:rFonts w:ascii="Arial" w:hAnsi="Arial" w:cs="Arial"/>
                          <w:b/>
                        </w:rPr>
                      </w:pPr>
                    </w:p>
                    <w:p w14:paraId="5065B2E7" w14:textId="77777777" w:rsidR="00203CAD" w:rsidRDefault="00203CAD" w:rsidP="00566C7C"/>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91C75DC" wp14:editId="1DE35EF4">
                <wp:simplePos x="0" y="0"/>
                <wp:positionH relativeFrom="column">
                  <wp:posOffset>-314325</wp:posOffset>
                </wp:positionH>
                <wp:positionV relativeFrom="paragraph">
                  <wp:posOffset>2734945</wp:posOffset>
                </wp:positionV>
                <wp:extent cx="1937385" cy="2276475"/>
                <wp:effectExtent l="0" t="0" r="571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276475"/>
                        </a:xfrm>
                        <a:prstGeom prst="rect">
                          <a:avLst/>
                        </a:prstGeom>
                        <a:solidFill>
                          <a:srgbClr val="FFFFFF"/>
                        </a:solidFill>
                        <a:ln w="9525">
                          <a:solidFill>
                            <a:srgbClr val="000000"/>
                          </a:solidFill>
                          <a:miter lim="800000"/>
                          <a:headEnd/>
                          <a:tailEnd/>
                        </a:ln>
                      </wps:spPr>
                      <wps:txbx>
                        <w:txbxContent>
                          <w:p w14:paraId="3F442DFC" w14:textId="77777777" w:rsidR="00203CAD" w:rsidRPr="00F23EAD" w:rsidRDefault="00203CAD" w:rsidP="00566C7C">
                            <w:pPr>
                              <w:rPr>
                                <w:rFonts w:cs="Arial"/>
                                <w:b/>
                              </w:rPr>
                            </w:pPr>
                            <w:r w:rsidRPr="00F23EAD">
                              <w:rPr>
                                <w:rFonts w:cs="Arial"/>
                                <w:b/>
                              </w:rPr>
                              <w:t>Ashfield</w:t>
                            </w:r>
                          </w:p>
                          <w:p w14:paraId="35A4F9D5" w14:textId="77777777" w:rsidR="00203CAD" w:rsidRPr="00F23EAD" w:rsidRDefault="00203CAD" w:rsidP="00566C7C">
                            <w:pPr>
                              <w:spacing w:after="0" w:line="240" w:lineRule="auto"/>
                              <w:rPr>
                                <w:rFonts w:cs="Arial"/>
                                <w:u w:val="single"/>
                              </w:rPr>
                            </w:pPr>
                            <w:r w:rsidRPr="00F23EAD">
                              <w:rPr>
                                <w:rFonts w:cs="Arial"/>
                                <w:u w:val="single"/>
                              </w:rPr>
                              <w:t>Core Service</w:t>
                            </w:r>
                          </w:p>
                          <w:p w14:paraId="15113FB1" w14:textId="77777777" w:rsidR="00203CAD" w:rsidRPr="00F23EAD" w:rsidRDefault="00203CAD" w:rsidP="00566C7C">
                            <w:pPr>
                              <w:numPr>
                                <w:ilvl w:val="0"/>
                                <w:numId w:val="27"/>
                              </w:numPr>
                              <w:spacing w:after="0" w:line="240" w:lineRule="auto"/>
                              <w:rPr>
                                <w:rFonts w:cs="Arial"/>
                              </w:rPr>
                            </w:pPr>
                            <w:r w:rsidRPr="00F23EAD">
                              <w:rPr>
                                <w:rFonts w:cs="Arial"/>
                              </w:rPr>
                              <w:t>Outram Street – 16 units providing 24</w:t>
                            </w:r>
                            <w:r>
                              <w:rPr>
                                <w:rFonts w:cs="Arial"/>
                              </w:rPr>
                              <w:t>-</w:t>
                            </w:r>
                            <w:r w:rsidRPr="00F23EAD">
                              <w:rPr>
                                <w:rFonts w:cs="Arial"/>
                              </w:rPr>
                              <w:t xml:space="preserve">hour staff cover </w:t>
                            </w:r>
                          </w:p>
                          <w:p w14:paraId="51C51E93" w14:textId="77777777" w:rsidR="00203CAD" w:rsidRPr="00F23EAD" w:rsidRDefault="00203CAD" w:rsidP="00566C7C">
                            <w:pPr>
                              <w:numPr>
                                <w:ilvl w:val="0"/>
                                <w:numId w:val="27"/>
                              </w:numPr>
                              <w:spacing w:after="0" w:line="240" w:lineRule="auto"/>
                              <w:rPr>
                                <w:rFonts w:cs="Arial"/>
                              </w:rPr>
                            </w:pPr>
                            <w:r w:rsidRPr="00F23EAD">
                              <w:rPr>
                                <w:rFonts w:cs="Arial"/>
                              </w:rPr>
                              <w:t>1 emergency bed</w:t>
                            </w:r>
                          </w:p>
                          <w:p w14:paraId="1232CCDD" w14:textId="77777777" w:rsidR="00203CAD" w:rsidRPr="00F23EAD" w:rsidRDefault="00203CAD" w:rsidP="00566C7C">
                            <w:pPr>
                              <w:spacing w:after="0"/>
                              <w:rPr>
                                <w:rFonts w:cs="Arial"/>
                                <w:u w:val="single"/>
                              </w:rPr>
                            </w:pPr>
                            <w:r w:rsidRPr="00F23EAD">
                              <w:rPr>
                                <w:rFonts w:cs="Arial"/>
                                <w:u w:val="single"/>
                              </w:rPr>
                              <w:t>Cluster Service</w:t>
                            </w:r>
                          </w:p>
                          <w:p w14:paraId="41E9FD7F" w14:textId="77777777" w:rsidR="00203CAD" w:rsidRPr="00F23EAD" w:rsidRDefault="00203CAD" w:rsidP="00566C7C">
                            <w:pPr>
                              <w:numPr>
                                <w:ilvl w:val="0"/>
                                <w:numId w:val="29"/>
                              </w:numPr>
                              <w:spacing w:after="0" w:line="240" w:lineRule="auto"/>
                              <w:rPr>
                                <w:rFonts w:cs="Arial"/>
                              </w:rPr>
                            </w:pPr>
                            <w:r w:rsidRPr="00F23EAD">
                              <w:rPr>
                                <w:rFonts w:cs="Arial"/>
                              </w:rPr>
                              <w:t>24 units (self-contained or shared accommodation) with visiting support</w:t>
                            </w:r>
                          </w:p>
                          <w:p w14:paraId="48AEC85A" w14:textId="77777777" w:rsidR="00203CAD" w:rsidRPr="00F23EAD" w:rsidRDefault="00203CAD" w:rsidP="00566C7C">
                            <w:pPr>
                              <w:rPr>
                                <w:rFonts w:cs="Arial"/>
                                <w:b/>
                              </w:rPr>
                            </w:pPr>
                            <w:r w:rsidRPr="00F23EAD">
                              <w:rPr>
                                <w:rFonts w:cs="Arial"/>
                                <w:b/>
                              </w:rPr>
                              <w:t>Total units - 41</w:t>
                            </w:r>
                          </w:p>
                          <w:p w14:paraId="74490F04" w14:textId="77777777" w:rsidR="00203CAD" w:rsidRPr="003663F1" w:rsidRDefault="00203CAD" w:rsidP="00566C7C">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75DC" id="Text Box 23" o:spid="_x0000_s1065" type="#_x0000_t202" style="position:absolute;margin-left:-24.75pt;margin-top:215.35pt;width:152.55pt;height:17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nbMAIAAFs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zSfUmKY&#10;xh49iD6Qt9ATvEJ+OusLdLu36Bh6vMc+p1q9vQP+zRMD25aZvbhxDrpWsBrzm8SX2cXTAcdHkKr7&#10;CDXGYYcACahvnI7kIR0E0bFPj+fexFx4DLmaLqbLOSUcbXm+uJot5ikGK56fW+fDewGaRKGkDpuf&#10;4NnxzoeYDiueXWI0D0rWO6lUUty+2ipHjgwHZZe+E/pPbsqQrqSreT4fGPgrxDh9f4LQMuDEK6lL&#10;ujw7sSLy9s7UaR4Dk2qQMWVlTkRG7gYWQ1/1qWfTVYwQWa6gfkRqHQwTjhuJQgvuByUdTndJ/fcD&#10;c4IS9cFge1aT2SyuQ1Jm80WOiru0VJcWZjhClTRQMojbMKzQwTq5bzHSMBAGbrCljUxkv2R1yh8n&#10;OPXgtG1xRS715PXyT9g8AQAA//8DAFBLAwQUAAYACAAAACEAsbTYDuEAAAALAQAADwAAAGRycy9k&#10;b3ducmV2LnhtbEyPy07DMBBF90j8gzVIbFDrkOZNJhVCAsEOCoKtG0+TiNgOtpuGv8esYDm6R/ee&#10;qbeLGtlM1g1GI1yvI2CkWyMH3SG8vd6vCmDOCy3FaDQhfJODbXN+VotKmpN+oXnnOxZKtKsEQu/9&#10;VHHu2p6UcGszkQ7ZwVglfDhtx6UVp1CuRh5HUcaVGHRY6MVEdz21n7ujQiiSx/nDPW2e39vsMJb+&#10;Kp8fvizi5cVyewPM0+L/YPjVD+rQBKe9OWrp2IiwSso0oAjJJsqBBSJO0wzYHiEvyhh4U/P/PzQ/&#10;AAAA//8DAFBLAQItABQABgAIAAAAIQC2gziS/gAAAOEBAAATAAAAAAAAAAAAAAAAAAAAAABbQ29u&#10;dGVudF9UeXBlc10ueG1sUEsBAi0AFAAGAAgAAAAhADj9If/WAAAAlAEAAAsAAAAAAAAAAAAAAAAA&#10;LwEAAF9yZWxzLy5yZWxzUEsBAi0AFAAGAAgAAAAhALTIqdswAgAAWwQAAA4AAAAAAAAAAAAAAAAA&#10;LgIAAGRycy9lMm9Eb2MueG1sUEsBAi0AFAAGAAgAAAAhALG02A7hAAAACwEAAA8AAAAAAAAAAAAA&#10;AAAAigQAAGRycy9kb3ducmV2LnhtbFBLBQYAAAAABAAEAPMAAACYBQAAAAA=&#10;">
                <v:textbox>
                  <w:txbxContent>
                    <w:p w14:paraId="3F442DFC" w14:textId="77777777" w:rsidR="00203CAD" w:rsidRPr="00F23EAD" w:rsidRDefault="00203CAD" w:rsidP="00566C7C">
                      <w:pPr>
                        <w:rPr>
                          <w:rFonts w:cs="Arial"/>
                          <w:b/>
                        </w:rPr>
                      </w:pPr>
                      <w:r w:rsidRPr="00F23EAD">
                        <w:rPr>
                          <w:rFonts w:cs="Arial"/>
                          <w:b/>
                        </w:rPr>
                        <w:t>Ashfield</w:t>
                      </w:r>
                    </w:p>
                    <w:p w14:paraId="35A4F9D5" w14:textId="77777777" w:rsidR="00203CAD" w:rsidRPr="00F23EAD" w:rsidRDefault="00203CAD" w:rsidP="00566C7C">
                      <w:pPr>
                        <w:spacing w:after="0" w:line="240" w:lineRule="auto"/>
                        <w:rPr>
                          <w:rFonts w:cs="Arial"/>
                          <w:u w:val="single"/>
                        </w:rPr>
                      </w:pPr>
                      <w:r w:rsidRPr="00F23EAD">
                        <w:rPr>
                          <w:rFonts w:cs="Arial"/>
                          <w:u w:val="single"/>
                        </w:rPr>
                        <w:t>Core Service</w:t>
                      </w:r>
                    </w:p>
                    <w:p w14:paraId="15113FB1" w14:textId="77777777" w:rsidR="00203CAD" w:rsidRPr="00F23EAD" w:rsidRDefault="00203CAD" w:rsidP="00566C7C">
                      <w:pPr>
                        <w:numPr>
                          <w:ilvl w:val="0"/>
                          <w:numId w:val="27"/>
                        </w:numPr>
                        <w:spacing w:after="0" w:line="240" w:lineRule="auto"/>
                        <w:rPr>
                          <w:rFonts w:cs="Arial"/>
                        </w:rPr>
                      </w:pPr>
                      <w:r w:rsidRPr="00F23EAD">
                        <w:rPr>
                          <w:rFonts w:cs="Arial"/>
                        </w:rPr>
                        <w:t>Outram Street – 16 units providing 24</w:t>
                      </w:r>
                      <w:r>
                        <w:rPr>
                          <w:rFonts w:cs="Arial"/>
                        </w:rPr>
                        <w:t>-</w:t>
                      </w:r>
                      <w:r w:rsidRPr="00F23EAD">
                        <w:rPr>
                          <w:rFonts w:cs="Arial"/>
                        </w:rPr>
                        <w:t xml:space="preserve">hour staff cover </w:t>
                      </w:r>
                    </w:p>
                    <w:p w14:paraId="51C51E93" w14:textId="77777777" w:rsidR="00203CAD" w:rsidRPr="00F23EAD" w:rsidRDefault="00203CAD" w:rsidP="00566C7C">
                      <w:pPr>
                        <w:numPr>
                          <w:ilvl w:val="0"/>
                          <w:numId w:val="27"/>
                        </w:numPr>
                        <w:spacing w:after="0" w:line="240" w:lineRule="auto"/>
                        <w:rPr>
                          <w:rFonts w:cs="Arial"/>
                        </w:rPr>
                      </w:pPr>
                      <w:r w:rsidRPr="00F23EAD">
                        <w:rPr>
                          <w:rFonts w:cs="Arial"/>
                        </w:rPr>
                        <w:t>1 emergency bed</w:t>
                      </w:r>
                    </w:p>
                    <w:p w14:paraId="1232CCDD" w14:textId="77777777" w:rsidR="00203CAD" w:rsidRPr="00F23EAD" w:rsidRDefault="00203CAD" w:rsidP="00566C7C">
                      <w:pPr>
                        <w:spacing w:after="0"/>
                        <w:rPr>
                          <w:rFonts w:cs="Arial"/>
                          <w:u w:val="single"/>
                        </w:rPr>
                      </w:pPr>
                      <w:r w:rsidRPr="00F23EAD">
                        <w:rPr>
                          <w:rFonts w:cs="Arial"/>
                          <w:u w:val="single"/>
                        </w:rPr>
                        <w:t>Cluster Service</w:t>
                      </w:r>
                    </w:p>
                    <w:p w14:paraId="41E9FD7F" w14:textId="77777777" w:rsidR="00203CAD" w:rsidRPr="00F23EAD" w:rsidRDefault="00203CAD" w:rsidP="00566C7C">
                      <w:pPr>
                        <w:numPr>
                          <w:ilvl w:val="0"/>
                          <w:numId w:val="29"/>
                        </w:numPr>
                        <w:spacing w:after="0" w:line="240" w:lineRule="auto"/>
                        <w:rPr>
                          <w:rFonts w:cs="Arial"/>
                        </w:rPr>
                      </w:pPr>
                      <w:r w:rsidRPr="00F23EAD">
                        <w:rPr>
                          <w:rFonts w:cs="Arial"/>
                        </w:rPr>
                        <w:t>24 units (self-contained or shared accommodation) with visiting support</w:t>
                      </w:r>
                    </w:p>
                    <w:p w14:paraId="48AEC85A" w14:textId="77777777" w:rsidR="00203CAD" w:rsidRPr="00F23EAD" w:rsidRDefault="00203CAD" w:rsidP="00566C7C">
                      <w:pPr>
                        <w:rPr>
                          <w:rFonts w:cs="Arial"/>
                          <w:b/>
                        </w:rPr>
                      </w:pPr>
                      <w:r w:rsidRPr="00F23EAD">
                        <w:rPr>
                          <w:rFonts w:cs="Arial"/>
                          <w:b/>
                        </w:rPr>
                        <w:t>Total units - 41</w:t>
                      </w:r>
                    </w:p>
                    <w:p w14:paraId="74490F04" w14:textId="77777777" w:rsidR="00203CAD" w:rsidRPr="003663F1" w:rsidRDefault="00203CAD" w:rsidP="00566C7C">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3E26484" wp14:editId="0920B98F">
                <wp:simplePos x="0" y="0"/>
                <wp:positionH relativeFrom="column">
                  <wp:posOffset>1623060</wp:posOffset>
                </wp:positionH>
                <wp:positionV relativeFrom="paragraph">
                  <wp:posOffset>2763520</wp:posOffset>
                </wp:positionV>
                <wp:extent cx="510540" cy="742950"/>
                <wp:effectExtent l="0" t="38100" r="4191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540" cy="7429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CAC40" id="Straight Arrow Connector 15" o:spid="_x0000_s1026" type="#_x0000_t32" style="position:absolute;margin-left:127.8pt;margin-top:217.6pt;width:40.2pt;height:5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5Q/wEAAOUDAAAOAAAAZHJzL2Uyb0RvYy54bWysU01v2zAMvQ/YfxB0X+wEzdoZcYohWXcp&#10;tgLpdmdl2RamL5BanPz7UUqWttttmA+CJJrke3xPq9uDs2KvkUzwrZzPaim0V6Ezfmjlt8e7dzdS&#10;UALfgQ1et/KoSd6u375ZTbHRizAG22kUXMRTM8VWjinFpqpIjdoBzULUnoN9QAeJjzhUHcLE1Z2t&#10;FnX9vpoCdhGD0kR8uz0F5brU73ut0te+J52EbSVjS2XFsj7ltVqvoBkQ4mjUGQb8AwoHxnPTS6kt&#10;JBA/0fxVyhmFgUKfZiq4KvS9UbpwYDbz+g82uxGiLlx4OBQvY6L/V1Z92T+gMB1rt5TCg2ONdgnB&#10;DGMSHxHDJDbBe55jQMG/8LymSA2nbfwDZsbq4HfxPqgfxLHqVTAfKJ5+O/ToRG9N/M6tyqiYvDgU&#10;JY4XJfQhCcWXy3m9vGK9FIeurxYflkWpCppcJneNSOmzDk7kTSvpDPmC9dQC9veUMqznhJzsw52x&#10;tkhvvZgY0OK6zt2AHdhbSLx1kWdCfpAC7MDWVgkLagrWdDk9F6IjbSyKPbC72JRdmB6ZgRQWKHGA&#10;aZUvT40hvErNuLdA4ym5hE5mdCbxi7DGtfLmkg1NAmM/+U6kY2SJEhrwg9XnytZnNLr4/cz4efZ5&#10;9xS64wP+Foi9VACdfZ/N+vLM+5evc/0LAAD//wMAUEsDBBQABgAIAAAAIQCGg6k63QAAAAsBAAAP&#10;AAAAZHJzL2Rvd25yZXYueG1sTI/BTsMwEETvSPyDtUhcEHXq4AiFOBVC5A5t4OzGSxIRr6PYTd2/&#10;x5zguNqnmTfVLtqJrbj40ZGC7SYDhtQ5M1KvoD0094/AfNBk9OQIFVzQw66+vqp0adyZ3nHdh56l&#10;EPKlVjCEMJec+25Aq/3GzUjp9+UWq0M6l56bRZ9TuJ24yLKCWz1Sahj0jC8Ddt/7k1UQtyvato3d&#10;Be+yN9e/Nv7zo1Hq9iY+PwELGMMfDL/6SR3q5HR0JzKeTQqElEVCFTzkUgBLRJ4Xad1RgZRCAK8r&#10;/n9D/QMAAP//AwBQSwECLQAUAAYACAAAACEAtoM4kv4AAADhAQAAEwAAAAAAAAAAAAAAAAAAAAAA&#10;W0NvbnRlbnRfVHlwZXNdLnhtbFBLAQItABQABgAIAAAAIQA4/SH/1gAAAJQBAAALAAAAAAAAAAAA&#10;AAAAAC8BAABfcmVscy8ucmVsc1BLAQItABQABgAIAAAAIQB8Z45Q/wEAAOUDAAAOAAAAAAAAAAAA&#10;AAAAAC4CAABkcnMvZTJvRG9jLnhtbFBLAQItABQABgAIAAAAIQCGg6k63QAAAAsBAAAPAAAAAAAA&#10;AAAAAAAAAFkEAABkcnMvZG93bnJldi54bWxQSwUGAAAAAAQABADzAAAAYwU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28896" behindDoc="0" locked="0" layoutInCell="1" allowOverlap="1" wp14:anchorId="7F4E8710" wp14:editId="1424C551">
                <wp:simplePos x="0" y="0"/>
                <wp:positionH relativeFrom="column">
                  <wp:posOffset>3095625</wp:posOffset>
                </wp:positionH>
                <wp:positionV relativeFrom="paragraph">
                  <wp:posOffset>4039870</wp:posOffset>
                </wp:positionV>
                <wp:extent cx="219075" cy="771525"/>
                <wp:effectExtent l="0" t="38100" r="476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771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2DDBC4" id="Straight Arrow Connector 22" o:spid="_x0000_s1026" type="#_x0000_t32" style="position:absolute;margin-left:243.75pt;margin-top:318.1pt;width:17.25pt;height:60.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JzAQIAAOUDAAAOAAAAZHJzL2Uyb0RvYy54bWysU01v2zAMvQ/YfxB0X+wYyNIZcYoiWXcp&#10;tgDpdmdl2RaqL4hanPz7UbKbrtttmA+CJPqR75FPm9uz0ewkAypnG75clJxJK1yrbN/w74/3H244&#10;wwi2Be2sbPhFIr/dvn+3GX0tKzc43crAKInFevQNH2L0dVGgGKQBXDgvLQU7FwxEOoa+aAOMlN3o&#10;oirLj8XoQuuDExKRbvdTkG9z/q6TIn7rOpSR6YYTt5jXkNentBbbDdR9AD8oMdOAf2BhQFkqek21&#10;hwjsZ1B/pTJKBIeuiwvhTOG6TgmZNZCaZfmHmuMAXmYt1Bz01zbh/0srvp4Ogam24VXFmQVDMzrG&#10;AKofIrsLwY1s56ylPrrA6Bfq1+ixJtjOHkJSLM726B+ceEaKFW+C6YB++u3cBcM6rfwPskluFYln&#10;5zyJy3US8hyZoMtq+alcrzgTFFqvl6tqlSoXUKc0qaoPGL9IZ1jaNBxnyleuUwk4PWCcgC+ABLbu&#10;XmlN91Bry0YiVK1LcocAcmCnIdLWeOoJ2p4z0D1ZW8SQWaPTqk3whMYL7nRgJyB3kSlbNz6SAs40&#10;YKQAycrfzP0NNPHZAw4TOIcmMxoV6UVoZRp+c0VDHUHpz7Zl8eJpRDEosL2Wc2ZtExuZ/T4rfu19&#10;2j259nIILwMiL+Vmzr5PZv39nMf4+jq3vwAAAP//AwBQSwMEFAAGAAgAAAAhAK6tpb7eAAAACwEA&#10;AA8AAABkcnMvZG93bnJldi54bWxMj0FPg0AQhe8m/ofNmHgxdikKNJShMUbuWtHzFqZAZHcJu6Xb&#10;f+94ssfJfHnve8Uu6FEsNLvBGoT1KgJBprHtYDqE+rN63IBwXplWjdYQwoUc7Mrbm0LlrT2bD1r2&#10;vhMcYlyuEHrvp1xK1/SklVvZiQz/jnbWyvM5d7Kd1ZnD9SjjKEqlVoPhhl5N9NpT87M/aYSwXkjX&#10;dWgu9BC92+6tct9fFeL9XXjZgvAU/D8Mf/qsDiU7HezJtE6MCM+bLGEUIX1KYxBMJHHM6w4IWZJl&#10;IMtCXm8ofwEAAP//AwBQSwECLQAUAAYACAAAACEAtoM4kv4AAADhAQAAEwAAAAAAAAAAAAAAAAAA&#10;AAAAW0NvbnRlbnRfVHlwZXNdLnhtbFBLAQItABQABgAIAAAAIQA4/SH/1gAAAJQBAAALAAAAAAAA&#10;AAAAAAAAAC8BAABfcmVscy8ucmVsc1BLAQItABQABgAIAAAAIQDnoWJzAQIAAOUDAAAOAAAAAAAA&#10;AAAAAAAAAC4CAABkcnMvZTJvRG9jLnhtbFBLAQItABQABgAIAAAAIQCuraW+3gAAAAsBAAAPAAAA&#10;AAAAAAAAAAAAAFsEAABkcnMvZG93bnJldi54bWxQSwUGAAAAAAQABADzAAAAZgU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02A0719E" wp14:editId="16B7745B">
                <wp:simplePos x="0" y="0"/>
                <wp:positionH relativeFrom="column">
                  <wp:posOffset>2562225</wp:posOffset>
                </wp:positionH>
                <wp:positionV relativeFrom="paragraph">
                  <wp:posOffset>3658870</wp:posOffset>
                </wp:positionV>
                <wp:extent cx="514350" cy="1123950"/>
                <wp:effectExtent l="38100" t="3810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11239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F9EA55" id="Straight Arrow Connector 21" o:spid="_x0000_s1026" type="#_x0000_t32" style="position:absolute;margin-left:201.75pt;margin-top:288.1pt;width:40.5pt;height:88.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yGBQIAAPADAAAOAAAAZHJzL2Uyb0RvYy54bWysU01v1DAQvSPxHyzfaTZbCiXabIV2KRwq&#10;utIW7lPHTiz8JY/Z7P57xk66pXBD5GDNePLefD2vbo7WsIOMqL1reX2x4Ew64Tvt+pZ/e7h9c80Z&#10;JnAdGO9ky08S+c369avVGBq59IM3nYyMSBw2Y2j5kFJoqgrFIC3ghQ/SUVD5aCGRG/uqizASuzXV&#10;crF4V40+diF6IRHpdjsF+brwKyVFulcKZWKm5VRbKmcs52M+q/UKmj5CGLSYy4B/qMKCdpT0TLWF&#10;BOxn1H9RWS2iR6/ShfC28kppIUsP1E29+KOb/QBBll5oOBjOY8L/Ryu+HnaR6a7ly5ozB5Z2tE8R&#10;dD8k9jFGP7KNd47m6COjX2heY8CGYBu3i7ljcXT7cOfFD6RY9SKYHQzTb0cVLVNGhy8kE16s79nK&#10;FDQGdiw7OZ13Io+JCbq8qt9eXtHmBIXqenn5gZycCJrMmNEhYvosvWXZaDnO1Z/LnnLA4Q7TBHwC&#10;ZLDzt9oYuofGODZSjuX7RU4HJEZlIJFpA40HXc8ZmJ5ULlIsZaM3usvwjMYTbkxkByChkT47Pz5Q&#10;C5wZwEQB6qt8c+0voLmeLeAwgUto0qXViR6H0bbl12c0NAm0+eQ6lk6BtpWiBtcbOTMbl6uRRfpz&#10;x89ryNaj7067+LQrklUZ5vwEsm5/98tGnx/q+hcAAAD//wMAUEsDBBQABgAIAAAAIQDqgstV3wAA&#10;AAsBAAAPAAAAZHJzL2Rvd25yZXYueG1sTI/BTsMwDIbvSLxD5EncWLo23aau6QRIHDkwJs5pE5po&#10;jVOabCs8PeYER9u/Pn9/vZ/9wC5mii6ghNUyA2awC9phL+H49ny/BRaTQq2GgEbCl4mwb25valXp&#10;cMVXczmknhEEY6Uk2JTGivPYWeNVXIbRIN0+wuRVonHquZ7UleB+4HmWrblXDumDVaN5sqY7Hc5e&#10;wub7s3TvQjzyl8KuhAvHvmhPUt4t5ocdsGTm9BeGX31Sh4ac2nBGHdkgQWRFSVEJ5WadA6OE2Ara&#10;tIQvixx4U/P/HZofAAAA//8DAFBLAQItABQABgAIAAAAIQC2gziS/gAAAOEBAAATAAAAAAAAAAAA&#10;AAAAAAAAAABbQ29udGVudF9UeXBlc10ueG1sUEsBAi0AFAAGAAgAAAAhADj9If/WAAAAlAEAAAsA&#10;AAAAAAAAAAAAAAAALwEAAF9yZWxzLy5yZWxzUEsBAi0AFAAGAAgAAAAhAE5y7IYFAgAA8AMAAA4A&#10;AAAAAAAAAAAAAAAALgIAAGRycy9lMm9Eb2MueG1sUEsBAi0AFAAGAAgAAAAhAOqCy1XfAAAACwEA&#10;AA8AAAAAAAAAAAAAAAAAXwQAAGRycy9kb3ducmV2LnhtbFBLBQYAAAAABAAEAPMAAABr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6033772A" wp14:editId="51578B8A">
                <wp:simplePos x="0" y="0"/>
                <wp:positionH relativeFrom="column">
                  <wp:posOffset>2905125</wp:posOffset>
                </wp:positionH>
                <wp:positionV relativeFrom="paragraph">
                  <wp:posOffset>3296920</wp:posOffset>
                </wp:positionV>
                <wp:extent cx="190500" cy="1524000"/>
                <wp:effectExtent l="38100" t="3810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0" cy="1524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24F506" id="Straight Arrow Connector 20" o:spid="_x0000_s1026" type="#_x0000_t32" style="position:absolute;margin-left:228.75pt;margin-top:259.6pt;width:15pt;height:120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VAwIAAPADAAAOAAAAZHJzL2Uyb0RvYy54bWysU02P0zAQvSPxHyzfadKKhd2o6Qq1LBxW&#10;UKkL91nHTiz8JY9p2n/P2Ml2WbghcrBsT96bNzPP69uTNewoI2rvWr5c1JxJJ3ynXd/ybw93b645&#10;wwSuA+OdbPlZIr/dvH61HkMjV37wppOREYnDZgwtH1IKTVWhGKQFXPggHQWVjxYSHWNfdRFGYrem&#10;WtX1u2r0sQvRC4lIt7spyDeFXykp0lelUCZmWk7aUlljWR/zWm3W0PQRwqDFLAP+QYUF7SjphWoH&#10;CdjPqP+islpEj16lhfC28kppIUsNVM2y/qOawwBBllqoORgubcL/Ryu+HPeR6a7lK2qPA0szOqQI&#10;uh8S+xCjH9nWO0d99JHRL9SvMWBDsK3bx1yxOLlDuPfiB1KsehHMBwzTbycVLVNGh89kE1523/Mu&#10;U1Ab2KnM5HyZiTwlJuhyeVNf1SRNUGh5tXpb0yEngiYzZnSImD5Jb1netBxn9RfZUw443mOagE+A&#10;DHb+ThtD99AYx0bKsXpf0gGZURlIlNkGag+6njMwPblcpFhkoze6y/CMxjNuTWRHIKORPzs/PlAJ&#10;nBnARAGqq3yz9hfQrGcHOEzgEpp8aXWix2G0bfn1BQ1NAm0+uo6lc6BppajB9UbOzMZlNbJYf674&#10;eQx59+i78z4+zYpsVZo5P4Hs29/PZaLPD3XzCwAA//8DAFBLAwQUAAYACAAAACEAzAVLz94AAAAL&#10;AQAADwAAAGRycy9kb3ducmV2LnhtbEyPwU7DMAyG70i8Q2Qkbizt1rDRNZ0AiSMHxsQ5bbwmWpOU&#10;JtsKT493Ykf//vX5c7WZXM9OOEYbvIR8lgFD3wZtfSdh9/n2sAIWk/Ja9cGjhB+MsKlvbypV6nD2&#10;H3japo4RxMdSSTApDSXnsTXoVJyFAT3t9mF0KtE4dlyP6kxw1/N5lj1yp6ynC0YN+GqwPWyPTsLy&#10;91vYr6J44e8Lkxc27LpFc5Dy/m56XgNLOKX/Mlz0SR1qcmrC0evIegmFWAqqShD50xwYNYrVJWkI&#10;LyjhdcWvf6j/AAAA//8DAFBLAQItABQABgAIAAAAIQC2gziS/gAAAOEBAAATAAAAAAAAAAAAAAAA&#10;AAAAAABbQ29udGVudF9UeXBlc10ueG1sUEsBAi0AFAAGAAgAAAAhADj9If/WAAAAlAEAAAsAAAAA&#10;AAAAAAAAAAAALwEAAF9yZWxzLy5yZWxzUEsBAi0AFAAGAAgAAAAhAKAjEBUDAgAA8AMAAA4AAAAA&#10;AAAAAAAAAAAALgIAAGRycy9lMm9Eb2MueG1sUEsBAi0AFAAGAAgAAAAhAMwFS8/eAAAACwEAAA8A&#10;AAAAAAAAAAAAAAAAXQQAAGRycy9kb3ducmV2LnhtbFBLBQYAAAAABAAEAPMAAABo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316F6C04" wp14:editId="327E2EFC">
                <wp:simplePos x="0" y="0"/>
                <wp:positionH relativeFrom="column">
                  <wp:posOffset>2162175</wp:posOffset>
                </wp:positionH>
                <wp:positionV relativeFrom="paragraph">
                  <wp:posOffset>3449320</wp:posOffset>
                </wp:positionV>
                <wp:extent cx="933450" cy="1362075"/>
                <wp:effectExtent l="38100" t="38100" r="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33450" cy="1362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04FEF1" id="Straight Arrow Connector 19" o:spid="_x0000_s1026" type="#_x0000_t32" style="position:absolute;margin-left:170.25pt;margin-top:271.6pt;width:73.5pt;height:107.2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9BgIAAPADAAAOAAAAZHJzL2Uyb0RvYy54bWysU8tu2zAQvBfoPxC815Lt5iVYDgq7aQ9B&#10;a8Bp7huKkojyBS5r2X/fJaU4TXsrogNBcjWzszvL1e3RaHaQAZWzNZ/PSs6kFa5Rtqv5j4e7D9ec&#10;YQTbgHZW1vwkkd+u379bDb6SC9c73cjAiMRiNfia9zH6qihQ9NIAzpyXloKtCwYiHUNXNAEGYje6&#10;WJTlZTG40PjghESk2+0Y5OvM37ZSxO9tizIyXXPSFvMa8vqU1mK9gqoL4HslJhnwHyoMKEtJz1Rb&#10;iMB+BfUPlVEiOHRtnAlnCte2SshcA1UzL/+qZt+Dl7kWag76c5vw7WjFt8MuMNWQdzecWTDk0T4G&#10;UF0f2acQ3MA2zlrqowuMfqF+DR4rgm3sLqSKxdHu/b0TP5FixatgOqAffzu2wbBWK/+VUvG8e0y7&#10;REFtYMfsyensiTxGJujyZrn8eEHOCQrNl5eL8uoiiSigSowJ7QPGL9IZljY1x0n9WfaYAw73GEfg&#10;MyCBrbtTWtM9VNqygXIsrsqUDmgYWw2RtsZTe9B2nIHuaMpFDFk2Oq2aBE9oPOFGB3YAGjSaz8YN&#10;D1QCZxowUoDqyt+k/RU06dkC9iM4h8a5NCrS49DK1Pz6jIYqgtKfbcPiyZNbMSiwnZYTs7ZJjcyj&#10;P1X8YkPaPbnmtAvPXtFY5WZOTyDN7Z/n7OjLQ13/BgAA//8DAFBLAwQUAAYACAAAACEAE/wh0t8A&#10;AAALAQAADwAAAGRycy9kb3ducmV2LnhtbEyPwU7DMAyG70i8Q+RJ3Fi6NaVT13QCJI4cGBPntDFN&#10;tCYpTbYVnh5zYkfbvz5/f72b3cDOOEUbvITVMgOGvgva+l7C4f3lfgMsJuW1GoJHCd8YYdfc3tSq&#10;0uHi3/C8Tz0jiI+VkmBSGivOY2fQqbgMI3q6fYbJqUTj1HM9qQvB3cDXWfbAnbKePhg14rPB7rg/&#10;OQnlz1dhP4R44q+5WQkbDn3eHqW8W8yPW2AJ5/Qfhj99UoeGnNpw8jqyQUIusoKiEgqRr4FRQmxK&#10;2rSEL8oSeFPz6w7NLwAAAP//AwBQSwECLQAUAAYACAAAACEAtoM4kv4AAADhAQAAEwAAAAAAAAAA&#10;AAAAAAAAAAAAW0NvbnRlbnRfVHlwZXNdLnhtbFBLAQItABQABgAIAAAAIQA4/SH/1gAAAJQBAAAL&#10;AAAAAAAAAAAAAAAAAC8BAABfcmVscy8ucmVsc1BLAQItABQABgAIAAAAIQAP/sZ9BgIAAPADAAAO&#10;AAAAAAAAAAAAAAAAAC4CAABkcnMvZTJvRG9jLnhtbFBLAQItABQABgAIAAAAIQAT/CHS3wAAAAsB&#10;AAAPAAAAAAAAAAAAAAAAAGAEAABkcnMvZG93bnJldi54bWxQSwUGAAAAAAQABADzAAAAbAU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1A8F9332" wp14:editId="4DF358E4">
                <wp:simplePos x="0" y="0"/>
                <wp:positionH relativeFrom="column">
                  <wp:posOffset>3714750</wp:posOffset>
                </wp:positionH>
                <wp:positionV relativeFrom="paragraph">
                  <wp:posOffset>2163445</wp:posOffset>
                </wp:positionV>
                <wp:extent cx="695325" cy="152400"/>
                <wp:effectExtent l="38100" t="0" r="9525"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1524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E26324" id="Straight Arrow Connector 18" o:spid="_x0000_s1026" type="#_x0000_t32" style="position:absolute;margin-left:292.5pt;margin-top:170.35pt;width:54.75pt;height:1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NSAQIAAOUDAAAOAAAAZHJzL2Uyb0RvYy54bWysU01vEzEQvSPxHyzfySaBlLLKpkIJhUMF&#10;kVJ+wNTr3bXwl2ZMNvn3jJ2QtvRWsQfL9uzMvDfveXlzcFbsNZIJvpGzyVQK7VVoje8b+fP+9t21&#10;FJTAt2CD1408apI3q7dvlmOs9TwMwbYaBRfxVI+xkUNKsa4qUoN2QJMQtedgF9BB4iP2VYswcnVn&#10;q/l0elWNAduIQWkivt2cgnJV6nedVulH15FOwjaSsaWyYlkf8lqtllD3CHEw6gwDXoHCgfHc9FJq&#10;AwnEbzQvSjmjMFDo0kQFV4WuM0oXDsxmNv2HzW6AqAsXHg7Fy5jo/5VV3/dbFKZl7VgpD4412iUE&#10;0w9JfEYMo1gH73mOAQX/wvMaI9WctvZbzIzVwe/iXVC/iGPVs2A+UDz9dujQic6a+I1blVExeXEo&#10;ShwvSuhDEoovrz4t3s8XUigOzRbzD9OiVAV1LpO7RqT0VQcn8qaRdIZ8wXpqAfs7ShnWY0JO9uHW&#10;WFukt16M3GL+kTsIBezAzkLirYs8E/K9FGB7trZKWFBTsKbN6bkQHWltUeyB3cWmbMN4zwyksECJ&#10;A0yrfHlqDOFZasa9ARpOySV0MqMziV+ENa6R15dsqBMY+8W3Ih0jS5TQgO+tPle2PqPRxe9nxo+z&#10;z7uH0B63+Fcg9lIBdPZ9NuvTM++fvs7VHwAAAP//AwBQSwMEFAAGAAgAAAAhALJEA/HeAAAACwEA&#10;AA8AAABkcnMvZG93bnJldi54bWxMj8FOwzAQRO9I/IO1SFwQtQtJWkKcCiFyhxI4u8mSRMTrKHZT&#10;9+9ZTnCcndHsm2IX7SgWnP3gSMN6pUAgNa4dqNNQv1e3WxA+GGrN6Ag1nNHDrry8KEzeuhO94bIP&#10;neAS8rnR0Icw5VL6pkdr/MpNSOx9udmawHLuZDubE5fbUd4plUlrBuIPvZnwucfme3+0GuJ6QVvX&#10;sTnjjXp13UvlPz8qra+v4tMjiIAx/IXhF5/RoWSmgztS68WoId2mvCVouE/UBgQnsockBXHgS5Zs&#10;QJaF/L+h/AEAAP//AwBQSwECLQAUAAYACAAAACEAtoM4kv4AAADhAQAAEwAAAAAAAAAAAAAAAAAA&#10;AAAAW0NvbnRlbnRfVHlwZXNdLnhtbFBLAQItABQABgAIAAAAIQA4/SH/1gAAAJQBAAALAAAAAAAA&#10;AAAAAAAAAC8BAABfcmVscy8ucmVsc1BLAQItABQABgAIAAAAIQCZ5kNSAQIAAOUDAAAOAAAAAAAA&#10;AAAAAAAAAC4CAABkcnMvZTJvRG9jLnhtbFBLAQItABQABgAIAAAAIQCyRAPx3gAAAAsBAAAPAAAA&#10;AAAAAAAAAAAAAFsEAABkcnMvZG93bnJldi54bWxQSwUGAAAAAAQABADzAAAAZgU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110EB26B" wp14:editId="7796258C">
                <wp:simplePos x="0" y="0"/>
                <wp:positionH relativeFrom="column">
                  <wp:posOffset>1685925</wp:posOffset>
                </wp:positionH>
                <wp:positionV relativeFrom="paragraph">
                  <wp:posOffset>991870</wp:posOffset>
                </wp:positionV>
                <wp:extent cx="723900" cy="1190625"/>
                <wp:effectExtent l="0" t="0" r="571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11906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ED3952" id="Straight Arrow Connector 13" o:spid="_x0000_s1026" type="#_x0000_t32" style="position:absolute;margin-left:132.75pt;margin-top:78.1pt;width:57pt;height:9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VD+QEAANwDAAAOAAAAZHJzL2Uyb0RvYy54bWysU8tu2zAQvBfoPxC815IdNA/BclDYTS9B&#10;G8DpB2woSiLKF3ZZy/77LulHmvZWVAdC5HJ2d2aHy/u9s2KnkUzwrZzPaim0V6Ezfmjl9+eHD7dS&#10;UALfgQ1et/KgSd6v3r9bTrHRizAG22kUnMRTM8VWjinFpqpIjdoBzULUnoN9QAeJtzhUHcLE2Z2t&#10;FnV9XU0Bu4hBaSI+3RyDclXy971W6Vvfk07CtpJ7S2XFsr7ktVotoRkQ4mjUqQ34hy4cGM9FL6k2&#10;kED8RPNXKmcUBgp9mqngqtD3RunCgdnM6z/YbEeIunBhcSheZKL/l1Z93T2hMB3P7koKD45ntE0I&#10;ZhiT+IQYJrEO3rOOAQVfYb2mSA3D1v4JM2O199v4GNQP4lj1Jpg3FI/X9j26fJ0pi33R/3DRX++T&#10;UHx4s7i6q3lKikPz+V19vfiYC1bQnNERKX3RwYn800o6dXppcV6GALtHSkfgGZBL+/BgrOVzaKwX&#10;E9dY3JRywMbrLSSu7CJLQX6QAuzAjlYJS0oK1nQZntF0oLVFsQM2FXuxC9MzU5DCAiUOMK/ynXp/&#10;A839bIDGI7iEjh50JvFDsMa18vaChiaBsZ99J9Ih8mQSGvCD1afM1ududLH5ifGr5PnvJXSHJzzP&#10;hS1UxDzZPXv0932Z3uujXP0CAAD//wMAUEsDBBQABgAIAAAAIQDLto3P4AAAAAsBAAAPAAAAZHJz&#10;L2Rvd25yZXYueG1sTI/BTsMwEETvSPyDtUhcEHVISNqGOBWthDhRqYUPcJNtHBGvo9htzd+znOht&#10;d2c0+6ZaRTuIM06+d6TgaZaAQGpc21On4Ovz7XEBwgdNrR4coYIf9LCqb28qXbbuQjs870MnOIR8&#10;qRWYEMZSSt8YtNrP3IjE2tFNVgdep062k75wuB1kmiSFtLon/mD0iBuDzff+ZBVsN2PmXbo8PoRt&#10;XKzjx/t6Z0ip+7v4+gIiYAz/ZvjDZ3SomengTtR6MShIizxnKwt5kYJgRzZf8uXAw3M2B1lX8rpD&#10;/QsAAP//AwBQSwECLQAUAAYACAAAACEAtoM4kv4AAADhAQAAEwAAAAAAAAAAAAAAAAAAAAAAW0Nv&#10;bnRlbnRfVHlwZXNdLnhtbFBLAQItABQABgAIAAAAIQA4/SH/1gAAAJQBAAALAAAAAAAAAAAAAAAA&#10;AC8BAABfcmVscy8ucmVsc1BLAQItABQABgAIAAAAIQAW4CVD+QEAANwDAAAOAAAAAAAAAAAAAAAA&#10;AC4CAABkcnMvZTJvRG9jLnhtbFBLAQItABQABgAIAAAAIQDLto3P4AAAAAsBAAAPAAAAAAAAAAAA&#10;AAAAAFMEAABkcnMvZG93bnJldi54bWxQSwUGAAAAAAQABADzAAAAYAUAAAAA&#10;" strokecolor="windowText" strokeweight="1pt">
                <v:stroke endarrow="block" joinstyle="miter"/>
                <o:lock v:ext="edit" shapetype="f"/>
              </v:shape>
            </w:pict>
          </mc:Fallback>
        </mc:AlternateContent>
      </w:r>
      <w:r w:rsidR="00566C7C" w:rsidRPr="00390762">
        <w:rPr>
          <w:rFonts w:cs="Calibri"/>
          <w:sz w:val="24"/>
          <w:szCs w:val="24"/>
        </w:rPr>
        <w:t xml:space="preserve">                                          </w:t>
      </w:r>
      <w:r>
        <w:rPr>
          <w:rFonts w:cs="Calibri"/>
          <w:noProof/>
          <w:sz w:val="24"/>
          <w:szCs w:val="24"/>
        </w:rPr>
        <w:drawing>
          <wp:inline distT="0" distB="0" distL="0" distR="0" wp14:anchorId="28AF96C2" wp14:editId="7702BA83">
            <wp:extent cx="3009900" cy="4693920"/>
            <wp:effectExtent l="0" t="0" r="0" b="0"/>
            <wp:docPr id="5" name="Picture 1" descr="Image result for nottinghamshi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tinghamshire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4693920"/>
                    </a:xfrm>
                    <a:prstGeom prst="rect">
                      <a:avLst/>
                    </a:prstGeom>
                    <a:noFill/>
                    <a:ln>
                      <a:noFill/>
                    </a:ln>
                  </pic:spPr>
                </pic:pic>
              </a:graphicData>
            </a:graphic>
          </wp:inline>
        </w:drawing>
      </w:r>
    </w:p>
    <w:p w14:paraId="667D74C1" w14:textId="094870D8" w:rsidR="00566C7C" w:rsidRPr="00390762" w:rsidRDefault="00E03A42" w:rsidP="00566C7C">
      <w:pPr>
        <w:rPr>
          <w:rFonts w:cs="Calibri"/>
          <w:sz w:val="24"/>
          <w:szCs w:val="24"/>
          <w:u w:val="single"/>
        </w:rPr>
      </w:pPr>
      <w:r>
        <w:rPr>
          <w:noProof/>
        </w:rPr>
        <mc:AlternateContent>
          <mc:Choice Requires="wps">
            <w:drawing>
              <wp:anchor distT="0" distB="0" distL="114300" distR="114300" simplePos="0" relativeHeight="251734016" behindDoc="0" locked="0" layoutInCell="1" allowOverlap="1" wp14:anchorId="7BDF70C2" wp14:editId="7A2F727F">
                <wp:simplePos x="0" y="0"/>
                <wp:positionH relativeFrom="margin">
                  <wp:align>center</wp:align>
                </wp:positionH>
                <wp:positionV relativeFrom="paragraph">
                  <wp:posOffset>8890</wp:posOffset>
                </wp:positionV>
                <wp:extent cx="2009775" cy="20288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28825"/>
                        </a:xfrm>
                        <a:prstGeom prst="rect">
                          <a:avLst/>
                        </a:prstGeom>
                        <a:solidFill>
                          <a:srgbClr val="FFFFFF"/>
                        </a:solidFill>
                        <a:ln w="9525">
                          <a:solidFill>
                            <a:srgbClr val="000000"/>
                          </a:solidFill>
                          <a:miter lim="800000"/>
                          <a:headEnd/>
                          <a:tailEnd/>
                        </a:ln>
                      </wps:spPr>
                      <wps:txbx>
                        <w:txbxContent>
                          <w:p w14:paraId="688D17B7" w14:textId="77777777" w:rsidR="00203CAD" w:rsidRPr="00F23EAD" w:rsidRDefault="00203CAD" w:rsidP="00566C7C">
                            <w:pPr>
                              <w:spacing w:after="0" w:line="240" w:lineRule="auto"/>
                              <w:rPr>
                                <w:rFonts w:cs="Arial"/>
                                <w:b/>
                              </w:rPr>
                            </w:pPr>
                            <w:r w:rsidRPr="00F23EAD">
                              <w:rPr>
                                <w:rFonts w:cs="Arial"/>
                                <w:b/>
                              </w:rPr>
                              <w:t>South of the County</w:t>
                            </w:r>
                          </w:p>
                          <w:p w14:paraId="07D3B27B" w14:textId="77777777" w:rsidR="00203CAD" w:rsidRPr="00F23EAD" w:rsidRDefault="00203CAD" w:rsidP="00566C7C">
                            <w:pPr>
                              <w:spacing w:after="0" w:line="240" w:lineRule="auto"/>
                              <w:rPr>
                                <w:rFonts w:cs="Arial"/>
                                <w:u w:val="single"/>
                              </w:rPr>
                            </w:pPr>
                            <w:r w:rsidRPr="00F23EAD">
                              <w:rPr>
                                <w:rFonts w:cs="Arial"/>
                                <w:u w:val="single"/>
                              </w:rPr>
                              <w:t>Core Service</w:t>
                            </w:r>
                          </w:p>
                          <w:p w14:paraId="5F72DAD8" w14:textId="77777777" w:rsidR="00203CAD" w:rsidRPr="00F23EAD" w:rsidRDefault="00203CAD" w:rsidP="00566C7C">
                            <w:pPr>
                              <w:numPr>
                                <w:ilvl w:val="0"/>
                                <w:numId w:val="31"/>
                              </w:numPr>
                              <w:spacing w:after="0" w:line="240" w:lineRule="auto"/>
                              <w:rPr>
                                <w:rFonts w:cs="Arial"/>
                              </w:rPr>
                            </w:pPr>
                            <w:r w:rsidRPr="00F23EAD">
                              <w:rPr>
                                <w:rFonts w:cs="Arial"/>
                              </w:rPr>
                              <w:t>11 units West Bridgford</w:t>
                            </w:r>
                          </w:p>
                          <w:p w14:paraId="54427938" w14:textId="77777777" w:rsidR="00203CAD" w:rsidRPr="00F23EAD" w:rsidRDefault="00203CAD" w:rsidP="00566C7C">
                            <w:pPr>
                              <w:numPr>
                                <w:ilvl w:val="0"/>
                                <w:numId w:val="31"/>
                              </w:numPr>
                              <w:spacing w:after="0" w:line="240" w:lineRule="auto"/>
                              <w:rPr>
                                <w:rFonts w:cs="Arial"/>
                              </w:rPr>
                            </w:pPr>
                            <w:r w:rsidRPr="00F23EAD">
                              <w:rPr>
                                <w:rFonts w:cs="Arial"/>
                              </w:rPr>
                              <w:t>2 emergency beds</w:t>
                            </w:r>
                          </w:p>
                          <w:p w14:paraId="153130A3" w14:textId="77777777" w:rsidR="00203CAD" w:rsidRPr="00F23EAD" w:rsidRDefault="00203CAD" w:rsidP="00566C7C">
                            <w:pPr>
                              <w:spacing w:after="0" w:line="240" w:lineRule="auto"/>
                              <w:rPr>
                                <w:rFonts w:cs="Arial"/>
                                <w:u w:val="single"/>
                              </w:rPr>
                            </w:pPr>
                            <w:r w:rsidRPr="00F23EAD">
                              <w:rPr>
                                <w:rFonts w:cs="Arial"/>
                                <w:u w:val="single"/>
                              </w:rPr>
                              <w:t>Cluster Service</w:t>
                            </w:r>
                          </w:p>
                          <w:p w14:paraId="1B23A825" w14:textId="77777777" w:rsidR="00203CAD" w:rsidRPr="00F23EAD" w:rsidRDefault="00203CAD" w:rsidP="00566C7C">
                            <w:pPr>
                              <w:spacing w:after="0" w:line="240" w:lineRule="auto"/>
                              <w:rPr>
                                <w:rFonts w:cs="Arial"/>
                              </w:rPr>
                            </w:pPr>
                            <w:r w:rsidRPr="00F23EAD">
                              <w:rPr>
                                <w:rFonts w:cs="Arial"/>
                              </w:rPr>
                              <w:t>41 units:</w:t>
                            </w:r>
                          </w:p>
                          <w:p w14:paraId="41F65F7E" w14:textId="77777777" w:rsidR="00203CAD" w:rsidRPr="00F23EAD" w:rsidRDefault="00203CAD" w:rsidP="00566C7C">
                            <w:pPr>
                              <w:numPr>
                                <w:ilvl w:val="0"/>
                                <w:numId w:val="36"/>
                              </w:numPr>
                              <w:spacing w:after="0" w:line="240" w:lineRule="auto"/>
                              <w:rPr>
                                <w:rFonts w:cs="Arial"/>
                                <w:b/>
                              </w:rPr>
                            </w:pPr>
                            <w:r w:rsidRPr="00F23EAD">
                              <w:rPr>
                                <w:rFonts w:cs="Arial"/>
                              </w:rPr>
                              <w:t>17 units in Gedling</w:t>
                            </w:r>
                          </w:p>
                          <w:p w14:paraId="23BA4CA0" w14:textId="77777777" w:rsidR="00203CAD" w:rsidRPr="00F23EAD" w:rsidRDefault="00203CAD" w:rsidP="00566C7C">
                            <w:pPr>
                              <w:numPr>
                                <w:ilvl w:val="0"/>
                                <w:numId w:val="36"/>
                              </w:numPr>
                              <w:spacing w:after="0" w:line="240" w:lineRule="auto"/>
                              <w:rPr>
                                <w:rFonts w:cs="Arial"/>
                                <w:b/>
                              </w:rPr>
                            </w:pPr>
                            <w:r w:rsidRPr="00F23EAD">
                              <w:rPr>
                                <w:rFonts w:cs="Arial"/>
                              </w:rPr>
                              <w:t>16 units in Broxtowe</w:t>
                            </w:r>
                          </w:p>
                          <w:p w14:paraId="3D1A6686" w14:textId="77777777" w:rsidR="00203CAD" w:rsidRPr="00F23EAD" w:rsidRDefault="00203CAD" w:rsidP="00566C7C">
                            <w:pPr>
                              <w:numPr>
                                <w:ilvl w:val="0"/>
                                <w:numId w:val="36"/>
                              </w:numPr>
                              <w:spacing w:after="0" w:line="240" w:lineRule="auto"/>
                              <w:rPr>
                                <w:rFonts w:cs="Arial"/>
                              </w:rPr>
                            </w:pPr>
                            <w:r w:rsidRPr="00F23EAD">
                              <w:rPr>
                                <w:rFonts w:cs="Arial"/>
                              </w:rPr>
                              <w:t>4 units in Rushcliffe</w:t>
                            </w:r>
                          </w:p>
                          <w:p w14:paraId="38DBF8B3" w14:textId="77777777" w:rsidR="00203CAD" w:rsidRPr="00F23EAD" w:rsidRDefault="00203CAD" w:rsidP="00566C7C">
                            <w:pPr>
                              <w:numPr>
                                <w:ilvl w:val="0"/>
                                <w:numId w:val="36"/>
                              </w:numPr>
                              <w:spacing w:after="0" w:line="240" w:lineRule="auto"/>
                              <w:rPr>
                                <w:rFonts w:cs="Arial"/>
                              </w:rPr>
                            </w:pPr>
                            <w:r w:rsidRPr="00F23EAD">
                              <w:rPr>
                                <w:rFonts w:cs="Arial"/>
                              </w:rPr>
                              <w:t>4 units in City</w:t>
                            </w:r>
                          </w:p>
                          <w:p w14:paraId="69E0B295" w14:textId="77777777" w:rsidR="00203CAD" w:rsidRPr="00F23EAD" w:rsidRDefault="00203CAD" w:rsidP="00566C7C">
                            <w:pPr>
                              <w:rPr>
                                <w:rFonts w:cs="Arial"/>
                                <w:b/>
                              </w:rPr>
                            </w:pPr>
                            <w:r w:rsidRPr="00F23EAD">
                              <w:rPr>
                                <w:rFonts w:cs="Arial"/>
                                <w:b/>
                              </w:rPr>
                              <w:t>Total units - 54</w:t>
                            </w:r>
                          </w:p>
                          <w:p w14:paraId="6C2FE9E0" w14:textId="77777777" w:rsidR="00203CAD" w:rsidRPr="003663F1" w:rsidRDefault="00203CAD" w:rsidP="00566C7C">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70C2" id="Text Box 9" o:spid="_x0000_s1066" type="#_x0000_t202" style="position:absolute;margin-left:0;margin-top:.7pt;width:158.25pt;height:159.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lzKwIAAFkEAAAOAAAAZHJzL2Uyb0RvYy54bWysVNuO2yAQfa/Uf0C8N3aspEmsOKtttqkq&#10;bS/Sbj+AYGyjAkOBxE6/vgPOZtOL+lDVD4hhhjMz5wxe3wxakaNwXoKp6HSSUyIMh1qatqJfHnev&#10;lpT4wEzNFBhR0ZPw9Gbz8sW6t6UooANVC0cQxPiytxXtQrBllnneCc38BKww6GzAaRbQdG1WO9Yj&#10;ulZZkeevsx5cbR1w4T2e3o1Oukn4TSN4+NQ0XgSiKoq1hbS6tO7jmm3WrGwds53k5zLYP1ShmTSY&#10;9AJ1xwIjByd/g9KSO/DQhAkHnUHTSC5SD9jNNP+lm4eOWZF6QXK8vdDk/x8s/3j87IisK7qixDCN&#10;Ej2KIZA3MJBVZKe3vsSgB4thYcBjVDl16u098K+eGNh2zLTi1jnoO8FqrG4ab2ZXV0ccH0H2/Qeo&#10;MQ07BEhAQ+N0pA7JIIiOKp0uysRSOB6i1KvFYk4JR1+RF8tlMU85WPl03Tof3gnQJG4q6lD6BM+O&#10;9z7Eclj5FBKzeVCy3kmlkuHa/VY5cmQ4Jrv0ndF/ClOG9EjUHHP/HSJP358gtAw470rqii4vQayM&#10;vL01dZrGwKQa91iyMmciI3cji2HYD0mxWRrfyPIe6hNS62Ccb3yPuOnAfaekx9muqP92YE5Qot4b&#10;lGc1neFdEpIxmy8KNNy1Z3/tYYYjVEUDJeN2G8YHdLBOth1mGgfCwC1K2shE9nNV5/pxfpMG57cW&#10;H8i1naKe/wibHwAAAP//AwBQSwMEFAAGAAgAAAAhAHM7DwTdAAAABgEAAA8AAABkcnMvZG93bnJl&#10;di54bWxMj81OwzAQhO9IvIO1SFwQdfpDaEOcCiGB4AZtBVc33iYR9jrYbhrenuUEt52d1cy35Xp0&#10;VgwYYudJwXSSgUCqvemoUbDbPl4vQcSkyWjrCRV8Y4R1dX5W6sL4E73hsEmN4BCKhVbQptQXUsa6&#10;RafjxPdI7B18cDqxDI00QZ843Fk5y7JcOt0RN7S6x4cW68/N0SlYLp6Hj/gyf32v84Ndpavb4ekr&#10;KHV5Md7fgUg4pr9j+MVndKiYae+PZKKwCviRxNsFCDbn0/wGxJ6HWbYCWZXyP371AwAA//8DAFBL&#10;AQItABQABgAIAAAAIQC2gziS/gAAAOEBAAATAAAAAAAAAAAAAAAAAAAAAABbQ29udGVudF9UeXBl&#10;c10ueG1sUEsBAi0AFAAGAAgAAAAhADj9If/WAAAAlAEAAAsAAAAAAAAAAAAAAAAALwEAAF9yZWxz&#10;Ly5yZWxzUEsBAi0AFAAGAAgAAAAhAAMd2XMrAgAAWQQAAA4AAAAAAAAAAAAAAAAALgIAAGRycy9l&#10;Mm9Eb2MueG1sUEsBAi0AFAAGAAgAAAAhAHM7DwTdAAAABgEAAA8AAAAAAAAAAAAAAAAAhQQAAGRy&#10;cy9kb3ducmV2LnhtbFBLBQYAAAAABAAEAPMAAACPBQAAAAA=&#10;">
                <v:textbox>
                  <w:txbxContent>
                    <w:p w14:paraId="688D17B7" w14:textId="77777777" w:rsidR="00203CAD" w:rsidRPr="00F23EAD" w:rsidRDefault="00203CAD" w:rsidP="00566C7C">
                      <w:pPr>
                        <w:spacing w:after="0" w:line="240" w:lineRule="auto"/>
                        <w:rPr>
                          <w:rFonts w:cs="Arial"/>
                          <w:b/>
                        </w:rPr>
                      </w:pPr>
                      <w:r w:rsidRPr="00F23EAD">
                        <w:rPr>
                          <w:rFonts w:cs="Arial"/>
                          <w:b/>
                        </w:rPr>
                        <w:t>South of the County</w:t>
                      </w:r>
                    </w:p>
                    <w:p w14:paraId="07D3B27B" w14:textId="77777777" w:rsidR="00203CAD" w:rsidRPr="00F23EAD" w:rsidRDefault="00203CAD" w:rsidP="00566C7C">
                      <w:pPr>
                        <w:spacing w:after="0" w:line="240" w:lineRule="auto"/>
                        <w:rPr>
                          <w:rFonts w:cs="Arial"/>
                          <w:u w:val="single"/>
                        </w:rPr>
                      </w:pPr>
                      <w:r w:rsidRPr="00F23EAD">
                        <w:rPr>
                          <w:rFonts w:cs="Arial"/>
                          <w:u w:val="single"/>
                        </w:rPr>
                        <w:t>Core Service</w:t>
                      </w:r>
                    </w:p>
                    <w:p w14:paraId="5F72DAD8" w14:textId="77777777" w:rsidR="00203CAD" w:rsidRPr="00F23EAD" w:rsidRDefault="00203CAD" w:rsidP="00566C7C">
                      <w:pPr>
                        <w:numPr>
                          <w:ilvl w:val="0"/>
                          <w:numId w:val="31"/>
                        </w:numPr>
                        <w:spacing w:after="0" w:line="240" w:lineRule="auto"/>
                        <w:rPr>
                          <w:rFonts w:cs="Arial"/>
                        </w:rPr>
                      </w:pPr>
                      <w:r w:rsidRPr="00F23EAD">
                        <w:rPr>
                          <w:rFonts w:cs="Arial"/>
                        </w:rPr>
                        <w:t>11 units West Bridgford</w:t>
                      </w:r>
                    </w:p>
                    <w:p w14:paraId="54427938" w14:textId="77777777" w:rsidR="00203CAD" w:rsidRPr="00F23EAD" w:rsidRDefault="00203CAD" w:rsidP="00566C7C">
                      <w:pPr>
                        <w:numPr>
                          <w:ilvl w:val="0"/>
                          <w:numId w:val="31"/>
                        </w:numPr>
                        <w:spacing w:after="0" w:line="240" w:lineRule="auto"/>
                        <w:rPr>
                          <w:rFonts w:cs="Arial"/>
                        </w:rPr>
                      </w:pPr>
                      <w:r w:rsidRPr="00F23EAD">
                        <w:rPr>
                          <w:rFonts w:cs="Arial"/>
                        </w:rPr>
                        <w:t>2 emergency beds</w:t>
                      </w:r>
                    </w:p>
                    <w:p w14:paraId="153130A3" w14:textId="77777777" w:rsidR="00203CAD" w:rsidRPr="00F23EAD" w:rsidRDefault="00203CAD" w:rsidP="00566C7C">
                      <w:pPr>
                        <w:spacing w:after="0" w:line="240" w:lineRule="auto"/>
                        <w:rPr>
                          <w:rFonts w:cs="Arial"/>
                          <w:u w:val="single"/>
                        </w:rPr>
                      </w:pPr>
                      <w:r w:rsidRPr="00F23EAD">
                        <w:rPr>
                          <w:rFonts w:cs="Arial"/>
                          <w:u w:val="single"/>
                        </w:rPr>
                        <w:t>Cluster Service</w:t>
                      </w:r>
                    </w:p>
                    <w:p w14:paraId="1B23A825" w14:textId="77777777" w:rsidR="00203CAD" w:rsidRPr="00F23EAD" w:rsidRDefault="00203CAD" w:rsidP="00566C7C">
                      <w:pPr>
                        <w:spacing w:after="0" w:line="240" w:lineRule="auto"/>
                        <w:rPr>
                          <w:rFonts w:cs="Arial"/>
                        </w:rPr>
                      </w:pPr>
                      <w:r w:rsidRPr="00F23EAD">
                        <w:rPr>
                          <w:rFonts w:cs="Arial"/>
                        </w:rPr>
                        <w:t>41 units:</w:t>
                      </w:r>
                    </w:p>
                    <w:p w14:paraId="41F65F7E" w14:textId="77777777" w:rsidR="00203CAD" w:rsidRPr="00F23EAD" w:rsidRDefault="00203CAD" w:rsidP="00566C7C">
                      <w:pPr>
                        <w:numPr>
                          <w:ilvl w:val="0"/>
                          <w:numId w:val="36"/>
                        </w:numPr>
                        <w:spacing w:after="0" w:line="240" w:lineRule="auto"/>
                        <w:rPr>
                          <w:rFonts w:cs="Arial"/>
                          <w:b/>
                        </w:rPr>
                      </w:pPr>
                      <w:r w:rsidRPr="00F23EAD">
                        <w:rPr>
                          <w:rFonts w:cs="Arial"/>
                        </w:rPr>
                        <w:t>17 units in Gedling</w:t>
                      </w:r>
                    </w:p>
                    <w:p w14:paraId="23BA4CA0" w14:textId="77777777" w:rsidR="00203CAD" w:rsidRPr="00F23EAD" w:rsidRDefault="00203CAD" w:rsidP="00566C7C">
                      <w:pPr>
                        <w:numPr>
                          <w:ilvl w:val="0"/>
                          <w:numId w:val="36"/>
                        </w:numPr>
                        <w:spacing w:after="0" w:line="240" w:lineRule="auto"/>
                        <w:rPr>
                          <w:rFonts w:cs="Arial"/>
                          <w:b/>
                        </w:rPr>
                      </w:pPr>
                      <w:r w:rsidRPr="00F23EAD">
                        <w:rPr>
                          <w:rFonts w:cs="Arial"/>
                        </w:rPr>
                        <w:t>16 units in Broxtowe</w:t>
                      </w:r>
                    </w:p>
                    <w:p w14:paraId="3D1A6686" w14:textId="77777777" w:rsidR="00203CAD" w:rsidRPr="00F23EAD" w:rsidRDefault="00203CAD" w:rsidP="00566C7C">
                      <w:pPr>
                        <w:numPr>
                          <w:ilvl w:val="0"/>
                          <w:numId w:val="36"/>
                        </w:numPr>
                        <w:spacing w:after="0" w:line="240" w:lineRule="auto"/>
                        <w:rPr>
                          <w:rFonts w:cs="Arial"/>
                        </w:rPr>
                      </w:pPr>
                      <w:r w:rsidRPr="00F23EAD">
                        <w:rPr>
                          <w:rFonts w:cs="Arial"/>
                        </w:rPr>
                        <w:t>4 units in Rushcliffe</w:t>
                      </w:r>
                    </w:p>
                    <w:p w14:paraId="38DBF8B3" w14:textId="77777777" w:rsidR="00203CAD" w:rsidRPr="00F23EAD" w:rsidRDefault="00203CAD" w:rsidP="00566C7C">
                      <w:pPr>
                        <w:numPr>
                          <w:ilvl w:val="0"/>
                          <w:numId w:val="36"/>
                        </w:numPr>
                        <w:spacing w:after="0" w:line="240" w:lineRule="auto"/>
                        <w:rPr>
                          <w:rFonts w:cs="Arial"/>
                        </w:rPr>
                      </w:pPr>
                      <w:r w:rsidRPr="00F23EAD">
                        <w:rPr>
                          <w:rFonts w:cs="Arial"/>
                        </w:rPr>
                        <w:t>4 units in City</w:t>
                      </w:r>
                    </w:p>
                    <w:p w14:paraId="69E0B295" w14:textId="77777777" w:rsidR="00203CAD" w:rsidRPr="00F23EAD" w:rsidRDefault="00203CAD" w:rsidP="00566C7C">
                      <w:pPr>
                        <w:rPr>
                          <w:rFonts w:cs="Arial"/>
                          <w:b/>
                        </w:rPr>
                      </w:pPr>
                      <w:r w:rsidRPr="00F23EAD">
                        <w:rPr>
                          <w:rFonts w:cs="Arial"/>
                          <w:b/>
                        </w:rPr>
                        <w:t>Total units - 54</w:t>
                      </w:r>
                    </w:p>
                    <w:p w14:paraId="6C2FE9E0" w14:textId="77777777" w:rsidR="00203CAD" w:rsidRPr="003663F1" w:rsidRDefault="00203CAD" w:rsidP="00566C7C">
                      <w:pPr>
                        <w:rPr>
                          <w:rFonts w:ascii="Arial" w:hAnsi="Arial" w:cs="Arial"/>
                          <w:b/>
                        </w:rPr>
                      </w:pPr>
                    </w:p>
                  </w:txbxContent>
                </v:textbox>
                <w10:wrap anchorx="margin"/>
              </v:shape>
            </w:pict>
          </mc:Fallback>
        </mc:AlternateContent>
      </w:r>
    </w:p>
    <w:p w14:paraId="75F500A7" w14:textId="77777777" w:rsidR="00566C7C" w:rsidRPr="00390762" w:rsidRDefault="00566C7C" w:rsidP="00566C7C">
      <w:pPr>
        <w:rPr>
          <w:rFonts w:cs="Calibri"/>
          <w:sz w:val="24"/>
          <w:szCs w:val="24"/>
          <w:u w:val="single"/>
        </w:rPr>
      </w:pPr>
    </w:p>
    <w:p w14:paraId="53270020" w14:textId="77777777" w:rsidR="00566C7C" w:rsidRPr="00390762" w:rsidRDefault="00566C7C" w:rsidP="00566C7C">
      <w:pPr>
        <w:rPr>
          <w:rFonts w:cs="Calibri"/>
          <w:sz w:val="24"/>
          <w:szCs w:val="24"/>
          <w:u w:val="single"/>
        </w:rPr>
      </w:pPr>
    </w:p>
    <w:p w14:paraId="1A3CB667" w14:textId="77777777" w:rsidR="00566C7C" w:rsidRPr="00390762" w:rsidRDefault="00566C7C" w:rsidP="00566C7C">
      <w:pPr>
        <w:rPr>
          <w:rFonts w:cs="Calibri"/>
          <w:sz w:val="24"/>
          <w:szCs w:val="24"/>
          <w:u w:val="single"/>
        </w:rPr>
      </w:pPr>
    </w:p>
    <w:p w14:paraId="262E3AAD" w14:textId="77777777" w:rsidR="00566C7C" w:rsidRPr="00390762" w:rsidRDefault="00566C7C" w:rsidP="00566C7C">
      <w:pPr>
        <w:rPr>
          <w:rFonts w:cs="Calibri"/>
          <w:sz w:val="24"/>
          <w:szCs w:val="24"/>
          <w:u w:val="single"/>
        </w:rPr>
      </w:pPr>
    </w:p>
    <w:p w14:paraId="19153CC1" w14:textId="77777777" w:rsidR="00566C7C" w:rsidRPr="00390762" w:rsidRDefault="00566C7C" w:rsidP="00566C7C">
      <w:pPr>
        <w:rPr>
          <w:rFonts w:cs="Calibri"/>
          <w:sz w:val="24"/>
          <w:szCs w:val="24"/>
        </w:rPr>
      </w:pPr>
    </w:p>
    <w:p w14:paraId="5EC8673E" w14:textId="7589E7B8" w:rsidR="00566C7C" w:rsidRPr="00390762" w:rsidRDefault="00E03A42" w:rsidP="00566C7C">
      <w:pPr>
        <w:rPr>
          <w:rFonts w:cs="Calibri"/>
          <w:sz w:val="24"/>
          <w:szCs w:val="24"/>
        </w:rPr>
      </w:pPr>
      <w:r>
        <w:rPr>
          <w:noProof/>
        </w:rPr>
        <mc:AlternateContent>
          <mc:Choice Requires="wps">
            <w:drawing>
              <wp:anchor distT="0" distB="0" distL="114300" distR="114300" simplePos="0" relativeHeight="251739136" behindDoc="0" locked="0" layoutInCell="1" allowOverlap="1" wp14:anchorId="45F5C407" wp14:editId="0282F8A8">
                <wp:simplePos x="0" y="0"/>
                <wp:positionH relativeFrom="margin">
                  <wp:posOffset>2733675</wp:posOffset>
                </wp:positionH>
                <wp:positionV relativeFrom="paragraph">
                  <wp:posOffset>67945</wp:posOffset>
                </wp:positionV>
                <wp:extent cx="1285875" cy="1181100"/>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81100"/>
                        </a:xfrm>
                        <a:prstGeom prst="rect">
                          <a:avLst/>
                        </a:prstGeom>
                        <a:solidFill>
                          <a:srgbClr val="FFFFFF"/>
                        </a:solidFill>
                        <a:ln w="9525">
                          <a:solidFill>
                            <a:srgbClr val="000000"/>
                          </a:solidFill>
                          <a:miter lim="800000"/>
                          <a:headEnd/>
                          <a:tailEnd/>
                        </a:ln>
                      </wps:spPr>
                      <wps:txbx>
                        <w:txbxContent>
                          <w:p w14:paraId="052C17DC" w14:textId="77777777" w:rsidR="00203CAD" w:rsidRDefault="00203CAD" w:rsidP="00566C7C">
                            <w:pPr>
                              <w:spacing w:after="0" w:line="240" w:lineRule="auto"/>
                              <w:rPr>
                                <w:rFonts w:cs="Arial"/>
                                <w:b/>
                                <w:u w:val="single"/>
                              </w:rPr>
                            </w:pPr>
                            <w:r>
                              <w:rPr>
                                <w:rFonts w:cs="Arial"/>
                                <w:b/>
                                <w:u w:val="single"/>
                              </w:rPr>
                              <w:t xml:space="preserve">District: </w:t>
                            </w:r>
                            <w:r w:rsidRPr="00496D25">
                              <w:rPr>
                                <w:rFonts w:cs="Arial"/>
                                <w:b/>
                                <w:u w:val="single"/>
                              </w:rPr>
                              <w:t>Bassetlaw</w:t>
                            </w:r>
                          </w:p>
                          <w:p w14:paraId="079C128A" w14:textId="77777777" w:rsidR="00203CAD" w:rsidRDefault="00203CAD" w:rsidP="00566C7C">
                            <w:pPr>
                              <w:spacing w:after="0" w:line="240" w:lineRule="auto"/>
                              <w:rPr>
                                <w:rFonts w:cs="Arial"/>
                                <w:b/>
                                <w:u w:val="single"/>
                              </w:rPr>
                            </w:pPr>
                          </w:p>
                          <w:p w14:paraId="097FF3C8" w14:textId="77777777" w:rsidR="00203CAD" w:rsidRPr="005E22D2" w:rsidRDefault="00203CAD" w:rsidP="00566C7C">
                            <w:pPr>
                              <w:spacing w:after="0" w:line="240" w:lineRule="auto"/>
                              <w:rPr>
                                <w:rFonts w:cs="Arial"/>
                                <w:u w:val="single"/>
                              </w:rPr>
                            </w:pPr>
                            <w:r w:rsidRPr="005E22D2">
                              <w:rPr>
                                <w:rFonts w:cs="Arial"/>
                                <w:u w:val="single"/>
                              </w:rPr>
                              <w:t>Towns/Areas</w:t>
                            </w:r>
                          </w:p>
                          <w:p w14:paraId="0CB7E340" w14:textId="77777777" w:rsidR="00203CAD" w:rsidRDefault="00203CAD" w:rsidP="00566C7C">
                            <w:pPr>
                              <w:spacing w:after="0" w:line="240" w:lineRule="auto"/>
                              <w:rPr>
                                <w:rFonts w:cs="Arial"/>
                              </w:rPr>
                            </w:pPr>
                            <w:r w:rsidRPr="00496D25">
                              <w:rPr>
                                <w:rFonts w:cs="Arial"/>
                              </w:rPr>
                              <w:t>Worksop</w:t>
                            </w:r>
                          </w:p>
                          <w:p w14:paraId="0595CC72" w14:textId="77777777" w:rsidR="00203CAD" w:rsidRDefault="00203CAD" w:rsidP="00566C7C">
                            <w:pPr>
                              <w:spacing w:after="0" w:line="240" w:lineRule="auto"/>
                              <w:rPr>
                                <w:rFonts w:cs="Arial"/>
                              </w:rPr>
                            </w:pPr>
                          </w:p>
                          <w:p w14:paraId="5ED0DBBF" w14:textId="77777777" w:rsidR="00203CAD" w:rsidRPr="00496D25" w:rsidRDefault="00203CAD" w:rsidP="00566C7C">
                            <w:pPr>
                              <w:spacing w:after="0" w:line="240" w:lineRule="auto"/>
                              <w:rPr>
                                <w:rFonts w:cs="Arial"/>
                                <w:b/>
                              </w:rPr>
                            </w:pPr>
                            <w:r w:rsidRPr="00496D25">
                              <w:rPr>
                                <w:rFonts w:cs="Arial"/>
                                <w:b/>
                              </w:rPr>
                              <w:t>Total Cases 2</w:t>
                            </w:r>
                          </w:p>
                          <w:p w14:paraId="0D8B2048" w14:textId="77777777" w:rsidR="00203CAD" w:rsidRDefault="00203CAD" w:rsidP="00566C7C">
                            <w:pPr>
                              <w:spacing w:after="0" w:line="240" w:lineRule="auto"/>
                              <w:rPr>
                                <w:rFonts w:cs="Arial"/>
                              </w:rPr>
                            </w:pPr>
                          </w:p>
                          <w:p w14:paraId="2D62213B" w14:textId="77777777" w:rsidR="00203CAD" w:rsidRPr="00496D25" w:rsidRDefault="00203CAD" w:rsidP="00566C7C">
                            <w:pPr>
                              <w:spacing w:after="0" w:line="240" w:lineRule="auto"/>
                              <w:rPr>
                                <w:rFonts w:cs="Arial"/>
                              </w:rPr>
                            </w:pPr>
                          </w:p>
                          <w:p w14:paraId="28A19B51" w14:textId="77777777" w:rsidR="00203CAD" w:rsidRPr="005A710F" w:rsidRDefault="00203CAD" w:rsidP="00566C7C">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C407" id="Text Box 32" o:spid="_x0000_s1067" type="#_x0000_t202" style="position:absolute;margin-left:215.25pt;margin-top:5.35pt;width:101.25pt;height:9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AbLwIAAFsEAAAOAAAAZHJzL2Uyb0RvYy54bWysVNtu2zAMfR+wfxD0vviyZE2NOEWXLsOA&#10;7gK0+wBZlmNhkqhJSuzu60vJaRp028swPwiiRB2S55BeXY1akYNwXoKpaTHLKRGGQyvNrqbf77dv&#10;lpT4wEzLFBhR0wfh6dX69avVYCtRQg+qFY4giPHVYGvah2CrLPO8F5r5GVhh8LIDp1lA0+2y1rEB&#10;0bXKyjx/lw3gWuuAC+/x9Ga6pOuE33WCh69d50UgqqaYW0irS2sT12y9YtXOMdtLfkyD/UMWmkmD&#10;QU9QNywwsnfyNygtuQMPXZhx0Bl0neQi1YDVFPmLau56ZkWqBcnx9kST/3+w/MvhmyOyrenbkhLD&#10;NGp0L8ZA3sNI8Aj5Gayv0O3OomMY8Rx1TrV6ewv8hycGNj0zO3HtHAy9YC3mV8SX2dnTCcdHkGb4&#10;DC3GYfsACWjsnI7kIR0E0VGnh5M2MRceQ5bLxfJiQQnHu6JYFkWe1MtY9fTcOh8+CtAkbmrqUPwE&#10;zw63PsR0WPXkEqN5ULLdSqWS4XbNRjlyYNgo2/SlCl64KUOGml4uysXEwF8h8vT9CULLgB2vpK7p&#10;8uTEqsjbB9OmfgxMqmmPKStzJDJyN7EYxmZMms0TzZHlBtoHpNbB1OE4kbjpwf2iZMDurqn/uWdO&#10;UKI+GZTnspjP4zgkY764KNFw5zfN+Q0zHKFqGiiZtpswjdDeOrnrMdLUEAauUdJOJrKfszrmjx2c&#10;NDhOWxyRczt5Pf8T1o8AAAD//wMAUEsDBBQABgAIAAAAIQB4A1pY3wAAAAoBAAAPAAAAZHJzL2Rv&#10;d25yZXYueG1sTI/BTsMwEETvSPyDtUhcUGtDStKGOBVCAtEbtAiubuwmEfY62G4a/p7lBMedeZqd&#10;qdaTs2w0IfYeJVzPBTCDjdc9thLedo+zJbCYFGplPRoJ3ybCuj4/q1Sp/QlfzbhNLaMQjKWS0KU0&#10;lJzHpjNOxbkfDJJ38MGpRGdouQ7qROHO8hshcu5Uj/ShU4N56EzzuT06CcvF8/gRN9nLe5Mf7Cpd&#10;FePTV5Dy8mK6vwOWzJT+YPitT9Whpk57f0QdmZWwyMQtoWSIAhgBeZbRuD0Jq7wAXlf8/4T6BwAA&#10;//8DAFBLAQItABQABgAIAAAAIQC2gziS/gAAAOEBAAATAAAAAAAAAAAAAAAAAAAAAABbQ29udGVu&#10;dF9UeXBlc10ueG1sUEsBAi0AFAAGAAgAAAAhADj9If/WAAAAlAEAAAsAAAAAAAAAAAAAAAAALwEA&#10;AF9yZWxzLy5yZWxzUEsBAi0AFAAGAAgAAAAhABHEABsvAgAAWwQAAA4AAAAAAAAAAAAAAAAALgIA&#10;AGRycy9lMm9Eb2MueG1sUEsBAi0AFAAGAAgAAAAhAHgDWljfAAAACgEAAA8AAAAAAAAAAAAAAAAA&#10;iQQAAGRycy9kb3ducmV2LnhtbFBLBQYAAAAABAAEAPMAAACVBQAAAAA=&#10;">
                <v:textbox>
                  <w:txbxContent>
                    <w:p w14:paraId="052C17DC" w14:textId="77777777" w:rsidR="00203CAD" w:rsidRDefault="00203CAD" w:rsidP="00566C7C">
                      <w:pPr>
                        <w:spacing w:after="0" w:line="240" w:lineRule="auto"/>
                        <w:rPr>
                          <w:rFonts w:cs="Arial"/>
                          <w:b/>
                          <w:u w:val="single"/>
                        </w:rPr>
                      </w:pPr>
                      <w:r>
                        <w:rPr>
                          <w:rFonts w:cs="Arial"/>
                          <w:b/>
                          <w:u w:val="single"/>
                        </w:rPr>
                        <w:t xml:space="preserve">District: </w:t>
                      </w:r>
                      <w:r w:rsidRPr="00496D25">
                        <w:rPr>
                          <w:rFonts w:cs="Arial"/>
                          <w:b/>
                          <w:u w:val="single"/>
                        </w:rPr>
                        <w:t>Bassetlaw</w:t>
                      </w:r>
                    </w:p>
                    <w:p w14:paraId="079C128A" w14:textId="77777777" w:rsidR="00203CAD" w:rsidRDefault="00203CAD" w:rsidP="00566C7C">
                      <w:pPr>
                        <w:spacing w:after="0" w:line="240" w:lineRule="auto"/>
                        <w:rPr>
                          <w:rFonts w:cs="Arial"/>
                          <w:b/>
                          <w:u w:val="single"/>
                        </w:rPr>
                      </w:pPr>
                    </w:p>
                    <w:p w14:paraId="097FF3C8" w14:textId="77777777" w:rsidR="00203CAD" w:rsidRPr="005E22D2" w:rsidRDefault="00203CAD" w:rsidP="00566C7C">
                      <w:pPr>
                        <w:spacing w:after="0" w:line="240" w:lineRule="auto"/>
                        <w:rPr>
                          <w:rFonts w:cs="Arial"/>
                          <w:u w:val="single"/>
                        </w:rPr>
                      </w:pPr>
                      <w:r w:rsidRPr="005E22D2">
                        <w:rPr>
                          <w:rFonts w:cs="Arial"/>
                          <w:u w:val="single"/>
                        </w:rPr>
                        <w:t>Towns/Areas</w:t>
                      </w:r>
                    </w:p>
                    <w:p w14:paraId="0CB7E340" w14:textId="77777777" w:rsidR="00203CAD" w:rsidRDefault="00203CAD" w:rsidP="00566C7C">
                      <w:pPr>
                        <w:spacing w:after="0" w:line="240" w:lineRule="auto"/>
                        <w:rPr>
                          <w:rFonts w:cs="Arial"/>
                        </w:rPr>
                      </w:pPr>
                      <w:r w:rsidRPr="00496D25">
                        <w:rPr>
                          <w:rFonts w:cs="Arial"/>
                        </w:rPr>
                        <w:t>Worksop</w:t>
                      </w:r>
                    </w:p>
                    <w:p w14:paraId="0595CC72" w14:textId="77777777" w:rsidR="00203CAD" w:rsidRDefault="00203CAD" w:rsidP="00566C7C">
                      <w:pPr>
                        <w:spacing w:after="0" w:line="240" w:lineRule="auto"/>
                        <w:rPr>
                          <w:rFonts w:cs="Arial"/>
                        </w:rPr>
                      </w:pPr>
                    </w:p>
                    <w:p w14:paraId="5ED0DBBF" w14:textId="77777777" w:rsidR="00203CAD" w:rsidRPr="00496D25" w:rsidRDefault="00203CAD" w:rsidP="00566C7C">
                      <w:pPr>
                        <w:spacing w:after="0" w:line="240" w:lineRule="auto"/>
                        <w:rPr>
                          <w:rFonts w:cs="Arial"/>
                          <w:b/>
                        </w:rPr>
                      </w:pPr>
                      <w:r w:rsidRPr="00496D25">
                        <w:rPr>
                          <w:rFonts w:cs="Arial"/>
                          <w:b/>
                        </w:rPr>
                        <w:t>Total Cases 2</w:t>
                      </w:r>
                    </w:p>
                    <w:p w14:paraId="0D8B2048" w14:textId="77777777" w:rsidR="00203CAD" w:rsidRDefault="00203CAD" w:rsidP="00566C7C">
                      <w:pPr>
                        <w:spacing w:after="0" w:line="240" w:lineRule="auto"/>
                        <w:rPr>
                          <w:rFonts w:cs="Arial"/>
                        </w:rPr>
                      </w:pPr>
                    </w:p>
                    <w:p w14:paraId="2D62213B" w14:textId="77777777" w:rsidR="00203CAD" w:rsidRPr="00496D25" w:rsidRDefault="00203CAD" w:rsidP="00566C7C">
                      <w:pPr>
                        <w:spacing w:after="0" w:line="240" w:lineRule="auto"/>
                        <w:rPr>
                          <w:rFonts w:cs="Arial"/>
                        </w:rPr>
                      </w:pPr>
                    </w:p>
                    <w:p w14:paraId="28A19B51" w14:textId="77777777" w:rsidR="00203CAD" w:rsidRPr="005A710F" w:rsidRDefault="00203CAD" w:rsidP="00566C7C">
                      <w:pPr>
                        <w:rPr>
                          <w:rFonts w:cs="Arial"/>
                          <w:b/>
                        </w:rPr>
                      </w:pPr>
                    </w:p>
                  </w:txbxContent>
                </v:textbox>
                <w10:wrap anchorx="margin"/>
              </v:shape>
            </w:pict>
          </mc:Fallback>
        </mc:AlternateContent>
      </w:r>
    </w:p>
    <w:p w14:paraId="492D9907" w14:textId="77777777" w:rsidR="00566C7C" w:rsidRPr="00390762" w:rsidRDefault="00566C7C" w:rsidP="00566C7C">
      <w:pPr>
        <w:rPr>
          <w:rFonts w:cs="Calibri"/>
          <w:sz w:val="24"/>
          <w:szCs w:val="24"/>
        </w:rPr>
      </w:pPr>
    </w:p>
    <w:p w14:paraId="755483C5" w14:textId="77777777" w:rsidR="00566C7C" w:rsidRPr="00390762" w:rsidRDefault="00566C7C" w:rsidP="00566C7C">
      <w:pPr>
        <w:rPr>
          <w:rFonts w:cs="Calibri"/>
          <w:sz w:val="24"/>
          <w:szCs w:val="24"/>
        </w:rPr>
      </w:pPr>
    </w:p>
    <w:p w14:paraId="465021CA" w14:textId="77777777" w:rsidR="00566C7C" w:rsidRPr="00390762" w:rsidRDefault="00566C7C" w:rsidP="00566C7C">
      <w:pPr>
        <w:rPr>
          <w:rFonts w:cs="Calibri"/>
          <w:sz w:val="24"/>
          <w:szCs w:val="24"/>
        </w:rPr>
      </w:pPr>
    </w:p>
    <w:p w14:paraId="0B2D1ABA" w14:textId="1FFBF7B4" w:rsidR="00566C7C" w:rsidRPr="00390762" w:rsidRDefault="00E03A42" w:rsidP="00566C7C">
      <w:pPr>
        <w:rPr>
          <w:rFonts w:cs="Calibri"/>
          <w:sz w:val="24"/>
          <w:szCs w:val="24"/>
        </w:rPr>
      </w:pPr>
      <w:r>
        <w:rPr>
          <w:noProof/>
        </w:rPr>
        <mc:AlternateContent>
          <mc:Choice Requires="wps">
            <w:drawing>
              <wp:anchor distT="0" distB="0" distL="114300" distR="114300" simplePos="0" relativeHeight="251740160" behindDoc="0" locked="0" layoutInCell="1" allowOverlap="1" wp14:anchorId="006E1CA2" wp14:editId="3D4F22EF">
                <wp:simplePos x="0" y="0"/>
                <wp:positionH relativeFrom="column">
                  <wp:posOffset>2990850</wp:posOffset>
                </wp:positionH>
                <wp:positionV relativeFrom="paragraph">
                  <wp:posOffset>48895</wp:posOffset>
                </wp:positionV>
                <wp:extent cx="381000" cy="1276350"/>
                <wp:effectExtent l="57150" t="0" r="0" b="381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127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3F715E" id="Straight Arrow Connector 33" o:spid="_x0000_s1026" type="#_x0000_t32" style="position:absolute;margin-left:235.5pt;margin-top:3.85pt;width:30pt;height:10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UyAAIAAOUDAAAOAAAAZHJzL2Uyb0RvYy54bWysU02P0zAQvSPxHyzfadJWLFXUdIVaFg4r&#10;WKnLD5h1nMTCX5oxTfvvGbuluws3RA6W7cm8eW/meX17dFYcNJIJvpXzWS2F9ip0xg+t/P54924l&#10;BSXwHdjgdStPmuTt5u2b9RQbvQhjsJ1GwSCemim2ckwpNlVFatQOaBai9hzsAzpIfMSh6hAmRne2&#10;WtT1TTUF7CIGpYn4dncOyk3B73ut0re+J52EbSVzS2XFsj7ltdqsoRkQ4mjUhQb8AwsHxnPRK9QO&#10;EoifaP6CckZhoNCnmQquCn1vlC4aWM28/kPNfoSoixZuDsVrm+j/waqvhwcUpmvlcimFB8cz2icE&#10;M4xJfEQMk9gG77mPAQX/wv2aIjWctvUPmBWro9/H+6B+EMeqV8F8oHj+7dijE7018QvbpLSKxYtj&#10;mcTpOgl9TELx5XI1r2uel+LQfPHhZvm+jKqCJuPkshEpfdbBibxpJV04X8mea8DhnlLm9ZyQk324&#10;M9aW2VsvplaWAkIBO7C3kLiwi9wT8oMUYAe2tkpYWFOwpsvZGYdOtLUoDsDuYlN2YXpkBVJYoMQB&#10;llW+3DVm8Co1094BjefkEjqb0ZnEL8Ia18rVNRuaBMZ+8p1Ip8gjSmjAD1ZfkK3PbHTx+0Xwc+/z&#10;7il0pwf8PSD2UiF08X0268sz71++zs0vAAAA//8DAFBLAwQUAAYACAAAACEAMWKHIdwAAAAJAQAA&#10;DwAAAGRycy9kb3ducmV2LnhtbEyPwU7DMBBE70j8g7VI3Kid0uASsqkQqB9AQcDRjZckSryOYrdN&#10;/x73BMfRjGbelJvZDeJIU+g8I2QLBYK49rbjBuHjfXu3BhGiYWsGz4RwpgCb6vqqNIX1J36j4y42&#10;IpVwKAxCG+NYSBnqlpwJCz8SJ+/HT87EJKdG2smcUrkb5FKpB+lMx2mhNSO9tFT3u4ND2Da9zrq8&#10;fnydVB8+v75z3dOIeHszPz+BiDTHvzBc8BM6VIlp7w9sgxgQVjpLXyKC1iCSn99f9B5hqdYaZFXK&#10;/w+qXwAAAP//AwBQSwECLQAUAAYACAAAACEAtoM4kv4AAADhAQAAEwAAAAAAAAAAAAAAAAAAAAAA&#10;W0NvbnRlbnRfVHlwZXNdLnhtbFBLAQItABQABgAIAAAAIQA4/SH/1gAAAJQBAAALAAAAAAAAAAAA&#10;AAAAAC8BAABfcmVscy8ucmVsc1BLAQItABQABgAIAAAAIQCa2dUyAAIAAOUDAAAOAAAAAAAAAAAA&#10;AAAAAC4CAABkcnMvZTJvRG9jLnhtbFBLAQItABQABgAIAAAAIQAxYoch3AAAAAkBAAAPAAAAAAAA&#10;AAAAAAAAAFoEAABkcnMvZG93bnJldi54bWxQSwUGAAAAAAQABADzAAAAYwUAAAAA&#10;" strokecolor="windowText" strokeweight=".5pt">
                <v:stroke endarrow="block" joinstyle="miter"/>
                <o:lock v:ext="edit" shapetype="f"/>
              </v:shape>
            </w:pict>
          </mc:Fallback>
        </mc:AlternateContent>
      </w:r>
    </w:p>
    <w:p w14:paraId="5C670AF7" w14:textId="39F58E81" w:rsidR="00566C7C" w:rsidRPr="00390762" w:rsidRDefault="00E03A42" w:rsidP="00566C7C">
      <w:pPr>
        <w:jc w:val="center"/>
        <w:rPr>
          <w:rFonts w:cs="Calibri"/>
          <w:sz w:val="24"/>
          <w:szCs w:val="24"/>
        </w:rPr>
      </w:pPr>
      <w:r>
        <w:rPr>
          <w:noProof/>
        </w:rPr>
        <mc:AlternateContent>
          <mc:Choice Requires="wps">
            <w:drawing>
              <wp:anchor distT="0" distB="0" distL="114300" distR="114300" simplePos="0" relativeHeight="251743232" behindDoc="0" locked="0" layoutInCell="1" allowOverlap="1" wp14:anchorId="1B4D2F65" wp14:editId="27F34046">
                <wp:simplePos x="0" y="0"/>
                <wp:positionH relativeFrom="margin">
                  <wp:align>right</wp:align>
                </wp:positionH>
                <wp:positionV relativeFrom="paragraph">
                  <wp:posOffset>184785</wp:posOffset>
                </wp:positionV>
                <wp:extent cx="1400175" cy="1609725"/>
                <wp:effectExtent l="0" t="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09725"/>
                        </a:xfrm>
                        <a:prstGeom prst="rect">
                          <a:avLst/>
                        </a:prstGeom>
                        <a:solidFill>
                          <a:srgbClr val="FFFFFF"/>
                        </a:solidFill>
                        <a:ln w="9525">
                          <a:solidFill>
                            <a:srgbClr val="000000"/>
                          </a:solidFill>
                          <a:miter lim="800000"/>
                          <a:headEnd/>
                          <a:tailEnd/>
                        </a:ln>
                      </wps:spPr>
                      <wps:txbx>
                        <w:txbxContent>
                          <w:p w14:paraId="5AD045D2" w14:textId="77777777" w:rsidR="00203CAD" w:rsidRPr="008C768C" w:rsidRDefault="00203CAD" w:rsidP="00566C7C">
                            <w:pPr>
                              <w:spacing w:after="0" w:line="240" w:lineRule="auto"/>
                              <w:rPr>
                                <w:rFonts w:cs="Arial"/>
                                <w:b/>
                                <w:u w:val="single"/>
                              </w:rPr>
                            </w:pPr>
                            <w:r>
                              <w:rPr>
                                <w:rFonts w:cs="Arial"/>
                                <w:b/>
                                <w:u w:val="single"/>
                              </w:rPr>
                              <w:t xml:space="preserve">District: </w:t>
                            </w:r>
                            <w:r w:rsidRPr="008C768C">
                              <w:rPr>
                                <w:rFonts w:cs="Arial"/>
                                <w:b/>
                                <w:u w:val="single"/>
                              </w:rPr>
                              <w:t>Newark &amp; Sherwood</w:t>
                            </w:r>
                          </w:p>
                          <w:p w14:paraId="03136980" w14:textId="77777777" w:rsidR="00203CAD" w:rsidRDefault="00203CAD" w:rsidP="00566C7C">
                            <w:pPr>
                              <w:spacing w:after="0" w:line="240" w:lineRule="auto"/>
                              <w:rPr>
                                <w:rFonts w:cs="Arial"/>
                                <w:b/>
                              </w:rPr>
                            </w:pPr>
                          </w:p>
                          <w:p w14:paraId="1AC30FAC" w14:textId="77777777" w:rsidR="00203CAD" w:rsidRPr="005E22D2" w:rsidRDefault="00203CAD" w:rsidP="00566C7C">
                            <w:pPr>
                              <w:spacing w:after="0" w:line="240" w:lineRule="auto"/>
                              <w:rPr>
                                <w:rFonts w:cs="Arial"/>
                                <w:u w:val="single"/>
                              </w:rPr>
                            </w:pPr>
                            <w:r w:rsidRPr="005E22D2">
                              <w:rPr>
                                <w:rFonts w:cs="Arial"/>
                                <w:u w:val="single"/>
                              </w:rPr>
                              <w:t>Towns/Areas</w:t>
                            </w:r>
                          </w:p>
                          <w:p w14:paraId="483CE77E" w14:textId="77777777" w:rsidR="00203CAD" w:rsidRPr="00EA04FF" w:rsidRDefault="00203CAD" w:rsidP="00566C7C">
                            <w:pPr>
                              <w:spacing w:after="0" w:line="240" w:lineRule="auto"/>
                              <w:rPr>
                                <w:rFonts w:cs="Arial"/>
                              </w:rPr>
                            </w:pPr>
                            <w:r w:rsidRPr="00EA04FF">
                              <w:rPr>
                                <w:rFonts w:cs="Arial"/>
                              </w:rPr>
                              <w:t>Balderton</w:t>
                            </w:r>
                          </w:p>
                          <w:p w14:paraId="6389AB7B" w14:textId="77777777" w:rsidR="00203CAD" w:rsidRPr="00EA04FF" w:rsidRDefault="00203CAD" w:rsidP="00566C7C">
                            <w:pPr>
                              <w:spacing w:after="0" w:line="240" w:lineRule="auto"/>
                              <w:rPr>
                                <w:rFonts w:cs="Arial"/>
                              </w:rPr>
                            </w:pPr>
                            <w:r w:rsidRPr="00EA04FF">
                              <w:rPr>
                                <w:rFonts w:cs="Arial"/>
                              </w:rPr>
                              <w:t>Newark</w:t>
                            </w:r>
                          </w:p>
                          <w:p w14:paraId="33847E4D" w14:textId="77777777" w:rsidR="00203CAD" w:rsidRDefault="00203CAD" w:rsidP="00566C7C">
                            <w:pPr>
                              <w:spacing w:after="0" w:line="240" w:lineRule="auto"/>
                              <w:rPr>
                                <w:rFonts w:cs="Arial"/>
                                <w:b/>
                              </w:rPr>
                            </w:pPr>
                          </w:p>
                          <w:p w14:paraId="7CEE2A08" w14:textId="77777777" w:rsidR="00203CAD" w:rsidRPr="00F23EAD" w:rsidRDefault="00203CAD" w:rsidP="00566C7C">
                            <w:pPr>
                              <w:spacing w:after="0" w:line="240" w:lineRule="auto"/>
                              <w:rPr>
                                <w:rFonts w:cs="Arial"/>
                                <w:b/>
                              </w:rPr>
                            </w:pPr>
                            <w:r>
                              <w:rPr>
                                <w:rFonts w:cs="Arial"/>
                                <w:b/>
                              </w:rPr>
                              <w:t>Total Cases - 5</w:t>
                            </w:r>
                          </w:p>
                          <w:p w14:paraId="57CF81D8" w14:textId="77777777" w:rsidR="00203CAD" w:rsidRPr="00DF2303" w:rsidRDefault="00203CAD" w:rsidP="00566C7C">
                            <w:pPr>
                              <w:rPr>
                                <w:rFonts w:ascii="Arial" w:hAnsi="Arial" w:cs="Arial"/>
                                <w:u w:val="single"/>
                              </w:rPr>
                            </w:pPr>
                          </w:p>
                          <w:p w14:paraId="4EB52EEF" w14:textId="77777777" w:rsidR="00203CAD" w:rsidRPr="00D22DCB" w:rsidRDefault="00203CAD" w:rsidP="00566C7C">
                            <w:pPr>
                              <w:rPr>
                                <w:rFonts w:ascii="Arial" w:hAnsi="Arial" w:cs="Arial"/>
                                <w:b/>
                              </w:rPr>
                            </w:pPr>
                          </w:p>
                          <w:p w14:paraId="17D65D25" w14:textId="77777777" w:rsidR="00203CAD" w:rsidRDefault="00203CAD" w:rsidP="00566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2F65" id="Text Box 36" o:spid="_x0000_s1068" type="#_x0000_t202" style="position:absolute;left:0;text-align:left;margin-left:59.05pt;margin-top:14.55pt;width:110.25pt;height:126.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m1LgIAAFs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T1khLD&#10;NPboUQyBvIGB4BXy01tfoNuDRccw4D32OdXq7T3wr54Y2HbMtOLWOeg7wWrMbxpfZhdPRxwfQar+&#10;A9QYh+0DJKChcTqSh3QQRMc+Hc+9ibnwGHKe59OrBSUcbdNlvrqaLVIMVjw9t86HdwI0iUJJHTY/&#10;wbPDvQ8xHVY8ucRoHpSsd1KppLi22ipHDgwHZZe+E/pPbsqQvqSrBcb+O0Sevj9BaBlw4pXUJb0+&#10;O7Ei8vbW1GkeA5NqlDFlZU5ERu5GFsNQDaln81mMEFmuoD4itQ7GCceNRKED952SHqe7pP7bnjlB&#10;iXpvsD2r6Xwe1yEp88XVDBV3aakuLcxwhCppoGQUt2Fcob11su0w0jgQBm6xpY1MZD9ndcofJzj1&#10;4LRtcUUu9eT1/E/Y/AAAAP//AwBQSwMEFAAGAAgAAAAhAKasbULeAAAABwEAAA8AAABkcnMvZG93&#10;bnJldi54bWxMj8FOwzAQRO9I/IO1SFwQdWogpCFOhZBAcIOC4OrG2yTCXofYTcPfs5zgtqMZzbyt&#10;1rN3YsIx9oE0LBcZCKQm2J5aDW+v9+cFiJgMWeMCoYZvjLCuj48qU9pwoBecNqkVXEKxNBq6lIZS&#10;yth06E1chAGJvV0YvUksx1ba0Ry43DupsiyX3vTEC50Z8K7D5nOz9xqKy8fpIz5dPL83+c6t0tn1&#10;9PA1an16Mt/egEg4p78w/OIzOtTMtA17slE4DfxI0qBWSxDsKpVdgdjyUagcZF3J//z1DwAAAP//&#10;AwBQSwECLQAUAAYACAAAACEAtoM4kv4AAADhAQAAEwAAAAAAAAAAAAAAAAAAAAAAW0NvbnRlbnRf&#10;VHlwZXNdLnhtbFBLAQItABQABgAIAAAAIQA4/SH/1gAAAJQBAAALAAAAAAAAAAAAAAAAAC8BAABf&#10;cmVscy8ucmVsc1BLAQItABQABgAIAAAAIQDsJcm1LgIAAFsEAAAOAAAAAAAAAAAAAAAAAC4CAABk&#10;cnMvZTJvRG9jLnhtbFBLAQItABQABgAIAAAAIQCmrG1C3gAAAAcBAAAPAAAAAAAAAAAAAAAAAIgE&#10;AABkcnMvZG93bnJldi54bWxQSwUGAAAAAAQABADzAAAAkwUAAAAA&#10;">
                <v:textbox>
                  <w:txbxContent>
                    <w:p w14:paraId="5AD045D2" w14:textId="77777777" w:rsidR="00203CAD" w:rsidRPr="008C768C" w:rsidRDefault="00203CAD" w:rsidP="00566C7C">
                      <w:pPr>
                        <w:spacing w:after="0" w:line="240" w:lineRule="auto"/>
                        <w:rPr>
                          <w:rFonts w:cs="Arial"/>
                          <w:b/>
                          <w:u w:val="single"/>
                        </w:rPr>
                      </w:pPr>
                      <w:r>
                        <w:rPr>
                          <w:rFonts w:cs="Arial"/>
                          <w:b/>
                          <w:u w:val="single"/>
                        </w:rPr>
                        <w:t xml:space="preserve">District: </w:t>
                      </w:r>
                      <w:r w:rsidRPr="008C768C">
                        <w:rPr>
                          <w:rFonts w:cs="Arial"/>
                          <w:b/>
                          <w:u w:val="single"/>
                        </w:rPr>
                        <w:t>Newark &amp; Sherwood</w:t>
                      </w:r>
                    </w:p>
                    <w:p w14:paraId="03136980" w14:textId="77777777" w:rsidR="00203CAD" w:rsidRDefault="00203CAD" w:rsidP="00566C7C">
                      <w:pPr>
                        <w:spacing w:after="0" w:line="240" w:lineRule="auto"/>
                        <w:rPr>
                          <w:rFonts w:cs="Arial"/>
                          <w:b/>
                        </w:rPr>
                      </w:pPr>
                    </w:p>
                    <w:p w14:paraId="1AC30FAC" w14:textId="77777777" w:rsidR="00203CAD" w:rsidRPr="005E22D2" w:rsidRDefault="00203CAD" w:rsidP="00566C7C">
                      <w:pPr>
                        <w:spacing w:after="0" w:line="240" w:lineRule="auto"/>
                        <w:rPr>
                          <w:rFonts w:cs="Arial"/>
                          <w:u w:val="single"/>
                        </w:rPr>
                      </w:pPr>
                      <w:r w:rsidRPr="005E22D2">
                        <w:rPr>
                          <w:rFonts w:cs="Arial"/>
                          <w:u w:val="single"/>
                        </w:rPr>
                        <w:t>Towns/Areas</w:t>
                      </w:r>
                    </w:p>
                    <w:p w14:paraId="483CE77E" w14:textId="77777777" w:rsidR="00203CAD" w:rsidRPr="00EA04FF" w:rsidRDefault="00203CAD" w:rsidP="00566C7C">
                      <w:pPr>
                        <w:spacing w:after="0" w:line="240" w:lineRule="auto"/>
                        <w:rPr>
                          <w:rFonts w:cs="Arial"/>
                        </w:rPr>
                      </w:pPr>
                      <w:r w:rsidRPr="00EA04FF">
                        <w:rPr>
                          <w:rFonts w:cs="Arial"/>
                        </w:rPr>
                        <w:t>Balderton</w:t>
                      </w:r>
                    </w:p>
                    <w:p w14:paraId="6389AB7B" w14:textId="77777777" w:rsidR="00203CAD" w:rsidRPr="00EA04FF" w:rsidRDefault="00203CAD" w:rsidP="00566C7C">
                      <w:pPr>
                        <w:spacing w:after="0" w:line="240" w:lineRule="auto"/>
                        <w:rPr>
                          <w:rFonts w:cs="Arial"/>
                        </w:rPr>
                      </w:pPr>
                      <w:r w:rsidRPr="00EA04FF">
                        <w:rPr>
                          <w:rFonts w:cs="Arial"/>
                        </w:rPr>
                        <w:t>Newark</w:t>
                      </w:r>
                    </w:p>
                    <w:p w14:paraId="33847E4D" w14:textId="77777777" w:rsidR="00203CAD" w:rsidRDefault="00203CAD" w:rsidP="00566C7C">
                      <w:pPr>
                        <w:spacing w:after="0" w:line="240" w:lineRule="auto"/>
                        <w:rPr>
                          <w:rFonts w:cs="Arial"/>
                          <w:b/>
                        </w:rPr>
                      </w:pPr>
                    </w:p>
                    <w:p w14:paraId="7CEE2A08" w14:textId="77777777" w:rsidR="00203CAD" w:rsidRPr="00F23EAD" w:rsidRDefault="00203CAD" w:rsidP="00566C7C">
                      <w:pPr>
                        <w:spacing w:after="0" w:line="240" w:lineRule="auto"/>
                        <w:rPr>
                          <w:rFonts w:cs="Arial"/>
                          <w:b/>
                        </w:rPr>
                      </w:pPr>
                      <w:r>
                        <w:rPr>
                          <w:rFonts w:cs="Arial"/>
                          <w:b/>
                        </w:rPr>
                        <w:t>Total Cases - 5</w:t>
                      </w:r>
                    </w:p>
                    <w:p w14:paraId="57CF81D8" w14:textId="77777777" w:rsidR="00203CAD" w:rsidRPr="00DF2303" w:rsidRDefault="00203CAD" w:rsidP="00566C7C">
                      <w:pPr>
                        <w:rPr>
                          <w:rFonts w:ascii="Arial" w:hAnsi="Arial" w:cs="Arial"/>
                          <w:u w:val="single"/>
                        </w:rPr>
                      </w:pPr>
                    </w:p>
                    <w:p w14:paraId="4EB52EEF" w14:textId="77777777" w:rsidR="00203CAD" w:rsidRPr="00D22DCB" w:rsidRDefault="00203CAD" w:rsidP="00566C7C">
                      <w:pPr>
                        <w:rPr>
                          <w:rFonts w:ascii="Arial" w:hAnsi="Arial" w:cs="Arial"/>
                          <w:b/>
                        </w:rPr>
                      </w:pPr>
                    </w:p>
                    <w:p w14:paraId="17D65D25" w14:textId="77777777" w:rsidR="00203CAD" w:rsidRDefault="00203CAD" w:rsidP="00566C7C"/>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7B200689" wp14:editId="085D498A">
                <wp:simplePos x="0" y="0"/>
                <wp:positionH relativeFrom="margin">
                  <wp:posOffset>4591050</wp:posOffset>
                </wp:positionH>
                <wp:positionV relativeFrom="paragraph">
                  <wp:posOffset>4566285</wp:posOffset>
                </wp:positionV>
                <wp:extent cx="1495425" cy="146685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66850"/>
                        </a:xfrm>
                        <a:prstGeom prst="rect">
                          <a:avLst/>
                        </a:prstGeom>
                        <a:solidFill>
                          <a:srgbClr val="FFFFFF"/>
                        </a:solidFill>
                        <a:ln w="9525">
                          <a:solidFill>
                            <a:srgbClr val="000000"/>
                          </a:solidFill>
                          <a:miter lim="800000"/>
                          <a:headEnd/>
                          <a:tailEnd/>
                        </a:ln>
                      </wps:spPr>
                      <wps:txbx>
                        <w:txbxContent>
                          <w:p w14:paraId="15C01183" w14:textId="77777777" w:rsidR="00203CAD" w:rsidRDefault="00203CAD" w:rsidP="00566C7C">
                            <w:pPr>
                              <w:spacing w:after="0" w:line="240" w:lineRule="auto"/>
                              <w:rPr>
                                <w:rFonts w:cs="Arial"/>
                                <w:b/>
                                <w:u w:val="single"/>
                              </w:rPr>
                            </w:pPr>
                            <w:r>
                              <w:rPr>
                                <w:rFonts w:cs="Arial"/>
                                <w:b/>
                                <w:u w:val="single"/>
                              </w:rPr>
                              <w:t>Out of County</w:t>
                            </w:r>
                          </w:p>
                          <w:p w14:paraId="046C837E" w14:textId="77777777" w:rsidR="00203CAD" w:rsidRDefault="00203CAD" w:rsidP="00566C7C">
                            <w:pPr>
                              <w:spacing w:after="0" w:line="240" w:lineRule="auto"/>
                              <w:rPr>
                                <w:rFonts w:cs="Arial"/>
                                <w:b/>
                                <w:u w:val="single"/>
                              </w:rPr>
                            </w:pPr>
                          </w:p>
                          <w:p w14:paraId="51FD3564" w14:textId="77777777" w:rsidR="00203CAD" w:rsidRPr="00EA04FF" w:rsidRDefault="00203CAD" w:rsidP="00566C7C">
                            <w:pPr>
                              <w:spacing w:after="0" w:line="240" w:lineRule="auto"/>
                              <w:rPr>
                                <w:rFonts w:cs="Arial"/>
                              </w:rPr>
                            </w:pPr>
                            <w:r w:rsidRPr="00EA04FF">
                              <w:rPr>
                                <w:rFonts w:cs="Arial"/>
                              </w:rPr>
                              <w:t>Bolsover</w:t>
                            </w:r>
                            <w:r>
                              <w:rPr>
                                <w:rFonts w:cs="Arial"/>
                              </w:rPr>
                              <w:t xml:space="preserve"> - Derbyshire</w:t>
                            </w:r>
                          </w:p>
                          <w:p w14:paraId="79F61524" w14:textId="77777777" w:rsidR="00203CAD" w:rsidRPr="00EA04FF" w:rsidRDefault="00203CAD" w:rsidP="00566C7C">
                            <w:pPr>
                              <w:spacing w:after="0" w:line="240" w:lineRule="auto"/>
                              <w:rPr>
                                <w:rFonts w:cs="Arial"/>
                              </w:rPr>
                            </w:pPr>
                            <w:r w:rsidRPr="00EA04FF">
                              <w:rPr>
                                <w:rFonts w:cs="Arial"/>
                              </w:rPr>
                              <w:t>Erewash</w:t>
                            </w:r>
                            <w:r>
                              <w:rPr>
                                <w:rFonts w:cs="Arial"/>
                              </w:rPr>
                              <w:t xml:space="preserve"> - Derbyshire</w:t>
                            </w:r>
                          </w:p>
                          <w:p w14:paraId="709601C8" w14:textId="77777777" w:rsidR="00203CAD" w:rsidRPr="00EA04FF" w:rsidRDefault="00203CAD" w:rsidP="00566C7C">
                            <w:pPr>
                              <w:spacing w:after="0" w:line="240" w:lineRule="auto"/>
                              <w:rPr>
                                <w:rFonts w:cs="Arial"/>
                              </w:rPr>
                            </w:pPr>
                            <w:r w:rsidRPr="00EA04FF">
                              <w:rPr>
                                <w:rFonts w:cs="Arial"/>
                              </w:rPr>
                              <w:t>Leicester City</w:t>
                            </w:r>
                          </w:p>
                          <w:p w14:paraId="45CF51AA" w14:textId="77777777" w:rsidR="00203CAD" w:rsidRDefault="00203CAD" w:rsidP="00566C7C">
                            <w:pPr>
                              <w:spacing w:after="0" w:line="240" w:lineRule="auto"/>
                              <w:rPr>
                                <w:rFonts w:cs="Arial"/>
                              </w:rPr>
                            </w:pPr>
                            <w:r w:rsidRPr="00EA04FF">
                              <w:rPr>
                                <w:rFonts w:cs="Arial"/>
                              </w:rPr>
                              <w:t>Sheffield</w:t>
                            </w:r>
                          </w:p>
                          <w:p w14:paraId="3D7CB1E9" w14:textId="77777777" w:rsidR="00203CAD" w:rsidRDefault="00203CAD" w:rsidP="00566C7C">
                            <w:pPr>
                              <w:spacing w:after="0" w:line="240" w:lineRule="auto"/>
                              <w:rPr>
                                <w:rFonts w:cs="Arial"/>
                              </w:rPr>
                            </w:pPr>
                          </w:p>
                          <w:p w14:paraId="73C21899" w14:textId="77777777" w:rsidR="00203CAD" w:rsidRPr="00EA04FF" w:rsidRDefault="00203CAD" w:rsidP="00566C7C">
                            <w:pPr>
                              <w:spacing w:after="0" w:line="240" w:lineRule="auto"/>
                              <w:rPr>
                                <w:rFonts w:cs="Arial"/>
                                <w:b/>
                              </w:rPr>
                            </w:pPr>
                            <w:r w:rsidRPr="00EA04FF">
                              <w:rPr>
                                <w:rFonts w:cs="Arial"/>
                                <w:b/>
                              </w:rPr>
                              <w:t>Total Cases - 5</w:t>
                            </w:r>
                          </w:p>
                          <w:p w14:paraId="7836A76E" w14:textId="77777777" w:rsidR="00203CAD" w:rsidRPr="00DF2303" w:rsidRDefault="00203CAD" w:rsidP="00566C7C">
                            <w:pPr>
                              <w:rPr>
                                <w:rFonts w:ascii="Arial" w:hAnsi="Arial" w:cs="Arial"/>
                                <w:u w:val="single"/>
                              </w:rPr>
                            </w:pPr>
                          </w:p>
                          <w:p w14:paraId="63C21EEB" w14:textId="77777777" w:rsidR="00203CAD" w:rsidRPr="00D22DCB" w:rsidRDefault="00203CAD" w:rsidP="00566C7C">
                            <w:pPr>
                              <w:rPr>
                                <w:rFonts w:ascii="Arial" w:hAnsi="Arial" w:cs="Arial"/>
                                <w:b/>
                              </w:rPr>
                            </w:pPr>
                          </w:p>
                          <w:p w14:paraId="2929163B" w14:textId="77777777" w:rsidR="00203CAD" w:rsidRDefault="00203CAD" w:rsidP="00566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00689" id="Text Box 38" o:spid="_x0000_s1069" type="#_x0000_t202" style="position:absolute;left:0;text-align:left;margin-left:361.5pt;margin-top:359.55pt;width:117.75pt;height:11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1cLgIAAFsEAAAOAAAAZHJzL2Uyb0RvYy54bWysVNuO2yAQfa/Uf0C8N06yTppYcVbbbFNV&#10;2l6k3X4AxjhGBYYCiZ1+/Q44SaNt1YeqfkAMDGdmzpnx6rbXihyE8xJMSSejMSXCcKil2ZX029P2&#10;zYISH5ipmQIjSnoUnt6uX79adbYQU2hB1cIRBDG+6GxJ2xBskWWet0IzPwIrDF424DQLaLpdVjvW&#10;IbpW2XQ8nmcduNo64MJ7PL0fLuk64TeN4OFL03gRiCop5hbS6tJaxTVbr1ixc8y2kp/SYP+QhWbS&#10;YNAL1D0LjOyd/A1KS+7AQxNGHHQGTSO5SDVgNZPxi2oeW2ZFqgXJ8fZCk/9/sPzz4asjsi7pDSpl&#10;mEaNnkQfyDvoCR4hP531Bbo9WnQMPZ6jzqlWbx+Af/fEwKZlZifunIOuFazG/CbxZXb1dMDxEaTq&#10;PkGNcdg+QALqG6cjeUgHQXTU6XjRJubCY8h8OcunM0o43k3y+XwxS+plrDg/t86HDwI0iZuSOhQ/&#10;wbPDgw8xHVacXWI0D0rWW6lUMtyu2ihHDgwbZZu+VMELN2VIV9LlDBP5O8Q4fX+C0DJgxyupS7q4&#10;OLEi8vbe1KkfA5Nq2GPKypyIjNwNLIa+6pNm+c1ZoArqI1LrYOhwnEjctOB+UtJhd5fU/9gzJyhR&#10;Hw3Ks5zkeRyHZOSzt1M03PVNdX3DDEeokgZKhu0mDCO0t07uWow0NISBO5S0kYnsqP2Q1Sl/7OCk&#10;wWna4ohc28nr1z9h/QwAAP//AwBQSwMEFAAGAAgAAAAhAOjE0/bhAAAACwEAAA8AAABkcnMvZG93&#10;bnJldi54bWxMj8FOwzAQRO9I/IO1SFwQddLSNglxKoQEghsUBFc33iYR9jrEbhr+nu0JbjPa0eyb&#10;cjM5K0YcQudJQTpLQCDV3nTUKHh/e7jOQISoyWjrCRX8YIBNdX5W6sL4I73iuI2N4BIKhVbQxtgX&#10;Uoa6RafDzPdIfNv7wenIdmikGfSRy52V8yRZSac74g+t7vG+xfpre3AKspun8TM8L14+6tXe5vFq&#10;PT5+D0pdXkx3tyAiTvEvDCd8RoeKmXb+QCYIq2A9X/CWyCLNUxCcyJfZEsTuJJIUZFXK/xuqXwAA&#10;AP//AwBQSwECLQAUAAYACAAAACEAtoM4kv4AAADhAQAAEwAAAAAAAAAAAAAAAAAAAAAAW0NvbnRl&#10;bnRfVHlwZXNdLnhtbFBLAQItABQABgAIAAAAIQA4/SH/1gAAAJQBAAALAAAAAAAAAAAAAAAAAC8B&#10;AABfcmVscy8ucmVsc1BLAQItABQABgAIAAAAIQBwup1cLgIAAFsEAAAOAAAAAAAAAAAAAAAAAC4C&#10;AABkcnMvZTJvRG9jLnhtbFBLAQItABQABgAIAAAAIQDoxNP24QAAAAsBAAAPAAAAAAAAAAAAAAAA&#10;AIgEAABkcnMvZG93bnJldi54bWxQSwUGAAAAAAQABADzAAAAlgUAAAAA&#10;">
                <v:textbox>
                  <w:txbxContent>
                    <w:p w14:paraId="15C01183" w14:textId="77777777" w:rsidR="00203CAD" w:rsidRDefault="00203CAD" w:rsidP="00566C7C">
                      <w:pPr>
                        <w:spacing w:after="0" w:line="240" w:lineRule="auto"/>
                        <w:rPr>
                          <w:rFonts w:cs="Arial"/>
                          <w:b/>
                          <w:u w:val="single"/>
                        </w:rPr>
                      </w:pPr>
                      <w:r>
                        <w:rPr>
                          <w:rFonts w:cs="Arial"/>
                          <w:b/>
                          <w:u w:val="single"/>
                        </w:rPr>
                        <w:t>Out of County</w:t>
                      </w:r>
                    </w:p>
                    <w:p w14:paraId="046C837E" w14:textId="77777777" w:rsidR="00203CAD" w:rsidRDefault="00203CAD" w:rsidP="00566C7C">
                      <w:pPr>
                        <w:spacing w:after="0" w:line="240" w:lineRule="auto"/>
                        <w:rPr>
                          <w:rFonts w:cs="Arial"/>
                          <w:b/>
                          <w:u w:val="single"/>
                        </w:rPr>
                      </w:pPr>
                    </w:p>
                    <w:p w14:paraId="51FD3564" w14:textId="77777777" w:rsidR="00203CAD" w:rsidRPr="00EA04FF" w:rsidRDefault="00203CAD" w:rsidP="00566C7C">
                      <w:pPr>
                        <w:spacing w:after="0" w:line="240" w:lineRule="auto"/>
                        <w:rPr>
                          <w:rFonts w:cs="Arial"/>
                        </w:rPr>
                      </w:pPr>
                      <w:r w:rsidRPr="00EA04FF">
                        <w:rPr>
                          <w:rFonts w:cs="Arial"/>
                        </w:rPr>
                        <w:t>Bolsover</w:t>
                      </w:r>
                      <w:r>
                        <w:rPr>
                          <w:rFonts w:cs="Arial"/>
                        </w:rPr>
                        <w:t xml:space="preserve"> - Derbyshire</w:t>
                      </w:r>
                    </w:p>
                    <w:p w14:paraId="79F61524" w14:textId="77777777" w:rsidR="00203CAD" w:rsidRPr="00EA04FF" w:rsidRDefault="00203CAD" w:rsidP="00566C7C">
                      <w:pPr>
                        <w:spacing w:after="0" w:line="240" w:lineRule="auto"/>
                        <w:rPr>
                          <w:rFonts w:cs="Arial"/>
                        </w:rPr>
                      </w:pPr>
                      <w:r w:rsidRPr="00EA04FF">
                        <w:rPr>
                          <w:rFonts w:cs="Arial"/>
                        </w:rPr>
                        <w:t>Erewash</w:t>
                      </w:r>
                      <w:r>
                        <w:rPr>
                          <w:rFonts w:cs="Arial"/>
                        </w:rPr>
                        <w:t xml:space="preserve"> - Derbyshire</w:t>
                      </w:r>
                    </w:p>
                    <w:p w14:paraId="709601C8" w14:textId="77777777" w:rsidR="00203CAD" w:rsidRPr="00EA04FF" w:rsidRDefault="00203CAD" w:rsidP="00566C7C">
                      <w:pPr>
                        <w:spacing w:after="0" w:line="240" w:lineRule="auto"/>
                        <w:rPr>
                          <w:rFonts w:cs="Arial"/>
                        </w:rPr>
                      </w:pPr>
                      <w:r w:rsidRPr="00EA04FF">
                        <w:rPr>
                          <w:rFonts w:cs="Arial"/>
                        </w:rPr>
                        <w:t>Leicester City</w:t>
                      </w:r>
                    </w:p>
                    <w:p w14:paraId="45CF51AA" w14:textId="77777777" w:rsidR="00203CAD" w:rsidRDefault="00203CAD" w:rsidP="00566C7C">
                      <w:pPr>
                        <w:spacing w:after="0" w:line="240" w:lineRule="auto"/>
                        <w:rPr>
                          <w:rFonts w:cs="Arial"/>
                        </w:rPr>
                      </w:pPr>
                      <w:r w:rsidRPr="00EA04FF">
                        <w:rPr>
                          <w:rFonts w:cs="Arial"/>
                        </w:rPr>
                        <w:t>Sheffield</w:t>
                      </w:r>
                    </w:p>
                    <w:p w14:paraId="3D7CB1E9" w14:textId="77777777" w:rsidR="00203CAD" w:rsidRDefault="00203CAD" w:rsidP="00566C7C">
                      <w:pPr>
                        <w:spacing w:after="0" w:line="240" w:lineRule="auto"/>
                        <w:rPr>
                          <w:rFonts w:cs="Arial"/>
                        </w:rPr>
                      </w:pPr>
                    </w:p>
                    <w:p w14:paraId="73C21899" w14:textId="77777777" w:rsidR="00203CAD" w:rsidRPr="00EA04FF" w:rsidRDefault="00203CAD" w:rsidP="00566C7C">
                      <w:pPr>
                        <w:spacing w:after="0" w:line="240" w:lineRule="auto"/>
                        <w:rPr>
                          <w:rFonts w:cs="Arial"/>
                          <w:b/>
                        </w:rPr>
                      </w:pPr>
                      <w:r w:rsidRPr="00EA04FF">
                        <w:rPr>
                          <w:rFonts w:cs="Arial"/>
                          <w:b/>
                        </w:rPr>
                        <w:t>Total Cases - 5</w:t>
                      </w:r>
                    </w:p>
                    <w:p w14:paraId="7836A76E" w14:textId="77777777" w:rsidR="00203CAD" w:rsidRPr="00DF2303" w:rsidRDefault="00203CAD" w:rsidP="00566C7C">
                      <w:pPr>
                        <w:rPr>
                          <w:rFonts w:ascii="Arial" w:hAnsi="Arial" w:cs="Arial"/>
                          <w:u w:val="single"/>
                        </w:rPr>
                      </w:pPr>
                    </w:p>
                    <w:p w14:paraId="63C21EEB" w14:textId="77777777" w:rsidR="00203CAD" w:rsidRPr="00D22DCB" w:rsidRDefault="00203CAD" w:rsidP="00566C7C">
                      <w:pPr>
                        <w:rPr>
                          <w:rFonts w:ascii="Arial" w:hAnsi="Arial" w:cs="Arial"/>
                          <w:b/>
                        </w:rPr>
                      </w:pPr>
                    </w:p>
                    <w:p w14:paraId="2929163B" w14:textId="77777777" w:rsidR="00203CAD" w:rsidRDefault="00203CAD" w:rsidP="00566C7C"/>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16A7C11A" wp14:editId="0F928031">
                <wp:simplePos x="0" y="0"/>
                <wp:positionH relativeFrom="column">
                  <wp:posOffset>2371725</wp:posOffset>
                </wp:positionH>
                <wp:positionV relativeFrom="paragraph">
                  <wp:posOffset>3718560</wp:posOffset>
                </wp:positionV>
                <wp:extent cx="333375" cy="1190625"/>
                <wp:effectExtent l="0" t="38100" r="47625" b="95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1190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9802F5" id="Straight Arrow Connector 35" o:spid="_x0000_s1026" type="#_x0000_t32" style="position:absolute;margin-left:186.75pt;margin-top:292.8pt;width:26.25pt;height:93.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wL/wEAAOUDAAAOAAAAZHJzL2Uyb0RvYy54bWysU01vEzEQvSPxHyzfyeZDDWWVTYUSyqWC&#10;SCncp17vroW/NGOyyb9n7IS0hRvCB8v2eJ7fm3le3R2dFQeNZIJv5GwylUJ7FVrj+0Z+e7x/dysF&#10;JfAt2OB1I0+a5N367ZvVGGs9D0OwrUbBIJ7qMTZySCnWVUVq0A5oEqL2HOwCOki8xb5qEUZGd7aa&#10;T6fLagzYRgxKE/Hp9hyU64LfdVqlr11HOgnbSOaWyoxlfspztV5B3SPEwagLDfgHFg6M50evUFtI&#10;IH6i+QvKGYWBQpcmKrgqdJ1RumhgNbPpH2r2A0RdtHBxKF7LRP8PVn057FCYtpGLGyk8OO7RPiGY&#10;fkjiI2IYxSZ4z3UMKPgK12uMVHPaxu8wK1ZHv48PQf0gjlWvgnlD8Xzt2KETnTXxO9uklIrFi2Pp&#10;xOnaCX1MQvHhgsd7JqQ4NJt9mC7n5ekK6oyTn41I6bMOTuRFI+nC+Ur2/AYcHihlXs8JOdmHe2Nt&#10;6b31YmzkcnHD7lDADuwsJF66yDUh30sBtmdrq4SFNQVr2pydcehEG4viAOwuNmUbxkdWIIUFShxg&#10;WWXkqjGDV6mZ9hZoOCeX0NmMziT+Eda4Rt5es6FOYOwn34p0ityihAZ8b/UF2frMRhe/XwQ/1z6v&#10;nkJ72uHvBrGXCqGL77NZX+55/fJ3rn8BAAD//wMAUEsDBBQABgAIAAAAIQCVveYS3wAAAAsBAAAP&#10;AAAAZHJzL2Rvd25yZXYueG1sTI9BTsMwEEX3SNzBGiR21EmD4xLiVAjUA9AiYOnGQxIlHke224bb&#10;Y1awHM3T/+/X28VO7Iw+DI4U5KsMGFLrzECdgrfD7m4DLERNRk+OUME3Btg211e1roy70Cue97Fj&#10;KYRCpRX0Mc4V56Ht0eqwcjNS+n05b3VMp++48fqSwu3E11lWcqsHSg29nvG5x3bcn6yCXTfKfBDt&#10;w4vPxvD+8SnkiLNStzfL0yOwiEv8g+FXP6lDk5yO7kQmsElBIQuRUAViI0pgibhfl2ndUYGURQ68&#10;qfn/Dc0PAAAA//8DAFBLAQItABQABgAIAAAAIQC2gziS/gAAAOEBAAATAAAAAAAAAAAAAAAAAAAA&#10;AABbQ29udGVudF9UeXBlc10ueG1sUEsBAi0AFAAGAAgAAAAhADj9If/WAAAAlAEAAAsAAAAAAAAA&#10;AAAAAAAALwEAAF9yZWxzLy5yZWxzUEsBAi0AFAAGAAgAAAAhACUtrAv/AQAA5QMAAA4AAAAAAAAA&#10;AAAAAAAALgIAAGRycy9lMm9Eb2MueG1sUEsBAi0AFAAGAAgAAAAhAJW95hLfAAAACwEAAA8AAAAA&#10;AAAAAAAAAAAAWQQAAGRycy9kb3ducmV2LnhtbFBLBQYAAAAABAAEAPMAAABl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3CA7BFF6" wp14:editId="61B4A1E1">
                <wp:simplePos x="0" y="0"/>
                <wp:positionH relativeFrom="column">
                  <wp:posOffset>2990850</wp:posOffset>
                </wp:positionH>
                <wp:positionV relativeFrom="paragraph">
                  <wp:posOffset>2975610</wp:posOffset>
                </wp:positionV>
                <wp:extent cx="1914525" cy="342900"/>
                <wp:effectExtent l="38100" t="0" r="9525"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45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D59BA8" id="Straight Arrow Connector 40" o:spid="_x0000_s1026" type="#_x0000_t32" style="position:absolute;margin-left:235.5pt;margin-top:234.3pt;width:150.75pt;height:2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8fAgIAAOUDAAAOAAAAZHJzL2Uyb0RvYy54bWysU8tu2zAQvBfoPxC8N7IdO0gEy0FhN+0h&#10;aA04/YANRUlE+cIua9l/3yXtOkl7K6oDQWq1w5nZ0fL+4KzYayQTfCOnVxMptFehNb5v5Penhw+3&#10;UlAC34INXjfyqEner96/W46x1rMwBNtqFAziqR5jI4eUYl1VpAbtgK5C1J6LXUAHiY/YVy3CyOjO&#10;VrPJ5KYaA7YRg9JE/HZzKspVwe86rdK3riOdhG0kc0tlxbI+57VaLaHuEeJg1JkG/AMLB8bzpReo&#10;DSQQP9H8BeWMwkChS1cquCp0nVG6aGA108kfanYDRF20sDkULzbR/4NVX/dbFKZt5Jzt8eB4RruE&#10;YPohiY+IYRTr4D37GFDwJ+zXGKnmtrXfYlasDn4XH4P6QVyr3hTzgeLps0OHTnTWxC8ck2IVixeH&#10;MonjZRL6kITil9O76XwxW0ihuHY9n91NytUV1BknXxuR0mcdnMibRtKZ84Xs6Q7YP1LKvF4acrMP&#10;D8baMnvrxdjIm+sFy1fACewsJN66yJ6Q76UA23O0VcLCmoI1be7OOHSktUWxB04Xh7IN4xMrkMIC&#10;JS6wrPJk15jBm9ZMewM0nJpL6RRGZxL/Eda4Rt5euqFOYOwn34p0jDyihAZ8b/UZ2frMRpe8nwW/&#10;eJ93z6E9bvH3gDhLhdA59zmsr8+8f/13rn4BAAD//wMAUEsDBBQABgAIAAAAIQA1Wowo3wAAAAsB&#10;AAAPAAAAZHJzL2Rvd25yZXYueG1sTI/BTsMwEETvSPyDtUjcqJOIJCWNUyFQP4BSAUc33iZR4nVk&#10;u234e5YT3GY1o9k39Xaxk7igD4MjBekqAYHUOjNQp+DwvntYgwhRk9GTI1TwjQG2ze1NrSvjrvSG&#10;l33sBJdQqLSCPsa5kjK0PVodVm5GYu/kvNWRT99J4/WVy+0ksyQppNUD8Ydez/jSYzvuz1bBrhvL&#10;dMjbp1efjOHj8ysvR5yVur9bnjcgIi7xLwy/+IwODTMd3ZlMEJOCxzLlLZFFsS5AcKIssxzEUUGe&#10;ZQXIppb/NzQ/AAAA//8DAFBLAQItABQABgAIAAAAIQC2gziS/gAAAOEBAAATAAAAAAAAAAAAAAAA&#10;AAAAAABbQ29udGVudF9UeXBlc10ueG1sUEsBAi0AFAAGAAgAAAAhADj9If/WAAAAlAEAAAsAAAAA&#10;AAAAAAAAAAAALwEAAF9yZWxzLy5yZWxzUEsBAi0AFAAGAAgAAAAhAGnCPx8CAgAA5QMAAA4AAAAA&#10;AAAAAAAAAAAALgIAAGRycy9lMm9Eb2MueG1sUEsBAi0AFAAGAAgAAAAhADVajCjfAAAACwEAAA8A&#10;AAAAAAAAAAAAAAAAXAQAAGRycy9kb3ducmV2LnhtbFBLBQYAAAAABAAEAPMAAABo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46304" behindDoc="0" locked="0" layoutInCell="1" allowOverlap="1" wp14:anchorId="0A7C1F15" wp14:editId="0E03F864">
                <wp:simplePos x="0" y="0"/>
                <wp:positionH relativeFrom="margin">
                  <wp:posOffset>4905375</wp:posOffset>
                </wp:positionH>
                <wp:positionV relativeFrom="paragraph">
                  <wp:posOffset>2346960</wp:posOffset>
                </wp:positionV>
                <wp:extent cx="1228725" cy="1352550"/>
                <wp:effectExtent l="0" t="0" r="952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52550"/>
                        </a:xfrm>
                        <a:prstGeom prst="rect">
                          <a:avLst/>
                        </a:prstGeom>
                        <a:solidFill>
                          <a:srgbClr val="FFFFFF"/>
                        </a:solidFill>
                        <a:ln w="9525">
                          <a:solidFill>
                            <a:srgbClr val="000000"/>
                          </a:solidFill>
                          <a:miter lim="800000"/>
                          <a:headEnd/>
                          <a:tailEnd/>
                        </a:ln>
                      </wps:spPr>
                      <wps:txbx>
                        <w:txbxContent>
                          <w:p w14:paraId="2846AEC0" w14:textId="77777777" w:rsidR="00203CAD" w:rsidRDefault="00203CAD" w:rsidP="00566C7C">
                            <w:pPr>
                              <w:spacing w:after="0" w:line="240" w:lineRule="auto"/>
                              <w:rPr>
                                <w:rFonts w:cs="Arial"/>
                                <w:b/>
                                <w:u w:val="single"/>
                              </w:rPr>
                            </w:pPr>
                            <w:r>
                              <w:rPr>
                                <w:rFonts w:cs="Arial"/>
                                <w:b/>
                                <w:u w:val="single"/>
                              </w:rPr>
                              <w:t>District: Gedling</w:t>
                            </w:r>
                          </w:p>
                          <w:p w14:paraId="3AAAC302" w14:textId="77777777" w:rsidR="00203CAD" w:rsidRDefault="00203CAD" w:rsidP="00566C7C">
                            <w:pPr>
                              <w:spacing w:after="0" w:line="240" w:lineRule="auto"/>
                              <w:rPr>
                                <w:rFonts w:cs="Arial"/>
                                <w:b/>
                                <w:u w:val="single"/>
                              </w:rPr>
                            </w:pPr>
                          </w:p>
                          <w:p w14:paraId="4407F39A" w14:textId="77777777" w:rsidR="00203CAD" w:rsidRPr="005E22D2" w:rsidRDefault="00203CAD" w:rsidP="00566C7C">
                            <w:pPr>
                              <w:spacing w:after="0" w:line="240" w:lineRule="auto"/>
                              <w:rPr>
                                <w:rFonts w:cs="Arial"/>
                                <w:u w:val="single"/>
                              </w:rPr>
                            </w:pPr>
                            <w:r w:rsidRPr="005E22D2">
                              <w:rPr>
                                <w:rFonts w:cs="Arial"/>
                                <w:u w:val="single"/>
                              </w:rPr>
                              <w:t>Towns/Areas</w:t>
                            </w:r>
                          </w:p>
                          <w:p w14:paraId="0019268D" w14:textId="77777777" w:rsidR="00203CAD" w:rsidRPr="00EA04FF" w:rsidRDefault="00203CAD" w:rsidP="00566C7C">
                            <w:pPr>
                              <w:spacing w:after="0" w:line="240" w:lineRule="auto"/>
                              <w:rPr>
                                <w:rFonts w:cs="Arial"/>
                              </w:rPr>
                            </w:pPr>
                            <w:r w:rsidRPr="00EA04FF">
                              <w:rPr>
                                <w:rFonts w:cs="Arial"/>
                              </w:rPr>
                              <w:t>Bestwood</w:t>
                            </w:r>
                          </w:p>
                          <w:p w14:paraId="5FE8AD43" w14:textId="77777777" w:rsidR="00203CAD" w:rsidRDefault="00203CAD" w:rsidP="00566C7C">
                            <w:pPr>
                              <w:spacing w:after="0" w:line="240" w:lineRule="auto"/>
                              <w:rPr>
                                <w:rFonts w:cs="Arial"/>
                              </w:rPr>
                            </w:pPr>
                            <w:r>
                              <w:rPr>
                                <w:rFonts w:cs="Arial"/>
                              </w:rPr>
                              <w:t xml:space="preserve">Arnold </w:t>
                            </w:r>
                          </w:p>
                          <w:p w14:paraId="7C4BCC76" w14:textId="77777777" w:rsidR="00203CAD" w:rsidRDefault="00203CAD" w:rsidP="00566C7C">
                            <w:pPr>
                              <w:spacing w:after="0" w:line="240" w:lineRule="auto"/>
                              <w:rPr>
                                <w:rFonts w:cs="Arial"/>
                              </w:rPr>
                            </w:pPr>
                          </w:p>
                          <w:p w14:paraId="02EFD2A4" w14:textId="77777777" w:rsidR="00203CAD" w:rsidRPr="00EA04FF" w:rsidRDefault="00203CAD" w:rsidP="00566C7C">
                            <w:pPr>
                              <w:spacing w:after="0" w:line="240" w:lineRule="auto"/>
                              <w:rPr>
                                <w:rFonts w:cs="Arial"/>
                                <w:b/>
                              </w:rPr>
                            </w:pPr>
                            <w:r w:rsidRPr="00EA04FF">
                              <w:rPr>
                                <w:rFonts w:cs="Arial"/>
                                <w:b/>
                              </w:rPr>
                              <w:t xml:space="preserve">Total Cases - </w:t>
                            </w:r>
                            <w:r>
                              <w:rPr>
                                <w:rFonts w:cs="Arial"/>
                                <w:b/>
                              </w:rPr>
                              <w:t>2</w:t>
                            </w:r>
                          </w:p>
                          <w:p w14:paraId="45709626" w14:textId="77777777" w:rsidR="00203CAD" w:rsidRPr="00DF2303" w:rsidRDefault="00203CAD" w:rsidP="00566C7C">
                            <w:pPr>
                              <w:rPr>
                                <w:rFonts w:ascii="Arial" w:hAnsi="Arial" w:cs="Arial"/>
                                <w:u w:val="single"/>
                              </w:rPr>
                            </w:pPr>
                          </w:p>
                          <w:p w14:paraId="0B3D0EF8" w14:textId="77777777" w:rsidR="00203CAD" w:rsidRPr="00D22DCB" w:rsidRDefault="00203CAD" w:rsidP="00566C7C">
                            <w:pPr>
                              <w:rPr>
                                <w:rFonts w:ascii="Arial" w:hAnsi="Arial" w:cs="Arial"/>
                                <w:b/>
                              </w:rPr>
                            </w:pPr>
                          </w:p>
                          <w:p w14:paraId="4073FE6F" w14:textId="77777777" w:rsidR="00203CAD" w:rsidRDefault="00203CAD" w:rsidP="00566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1F15" id="Text Box 39" o:spid="_x0000_s1070" type="#_x0000_t202" style="position:absolute;left:0;text-align:left;margin-left:386.25pt;margin-top:184.8pt;width:96.75pt;height:10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V/LwIAAFsEAAAOAAAAZHJzL2Uyb0RvYy54bWysVNtu2zAMfR+wfxD0vjhxkzUx4hRdugwD&#10;ugvQ7gNkWbaFSaImKbG7ry8lJ1nQbS/D/CCIEnVInkN6fTNoRQ7CeQmmpLPJlBJhONTStCX99rh7&#10;s6TEB2ZqpsCIkj4JT282r1+te1uIHDpQtXAEQYwvelvSLgRbZJnnndDMT8AKg5cNOM0Cmq7Nasd6&#10;RNcqy6fTt1kPrrYOuPAeT+/GS7pJ+E0jePjSNF4EokqKuYW0urRWcc02a1a0jtlO8mMa7B+y0Ewa&#10;DHqGumOBkb2Tv0FpyR14aMKEg86gaSQXqQasZjZ9Uc1Dx6xItSA53p5p8v8Pln8+fHVE1iW9WlFi&#10;mEaNHsUQyDsYCB4hP731Bbo9WHQMA56jzqlWb++Bf/fEwLZjphW3zkHfCVZjfrP4Mrt4OuL4CFL1&#10;n6DGOGwfIAENjdORPKSDIDrq9HTWJubCY8g8X17nC0o43s2uFvlikdTLWHF6bp0PHwRoEjcldSh+&#10;gmeHex9iOqw4ucRoHpSsd1KpZLi22ipHDgwbZZe+VMELN2VIX9IVRh8Z+CvENH1/gtAyYMcrqUu6&#10;PDuxIvL23tSpHwOTatxjysociYzcjSyGoRqSZvP5SaAK6iek1sHY4TiRuOnA/aSkx+4uqf+xZ05Q&#10;oj4alGc1m8/jOCRjvrjO0XCXN9XlDTMcoUoaKBm32zCO0N462XYYaWwIA7coaSMT2VH7Matj/tjB&#10;SYPjtMURubST169/wuYZAAD//wMAUEsDBBQABgAIAAAAIQB/goJo4QAAAAsBAAAPAAAAZHJzL2Rv&#10;d25yZXYueG1sTI/LTsMwEEX3SPyDNUhsEHVIqfMgToWQQLCDtoKtm7hJhD0OtpuGv2dYwXI0R/ee&#10;W61na9ikfRgcSrhZJMA0Nq4dsJOw2z5e58BCVNgq41BL+NYB1vX5WaXK1p3wTU+b2DEKwVAqCX2M&#10;Y8l5aHptVVi4USP9Ds5bFen0HW+9OlG4NTxNEsGtGpAaejXqh143n5ujlZDfPk8f4WX5+t6Igyni&#10;VTY9fXkpLy/m+ztgUc/xD4ZffVKHmpz27ohtYEZClqUrQiUsRSGAEVEIQev2ElZ5KoDXFf+/of4B&#10;AAD//wMAUEsBAi0AFAAGAAgAAAAhALaDOJL+AAAA4QEAABMAAAAAAAAAAAAAAAAAAAAAAFtDb250&#10;ZW50X1R5cGVzXS54bWxQSwECLQAUAAYACAAAACEAOP0h/9YAAACUAQAACwAAAAAAAAAAAAAAAAAv&#10;AQAAX3JlbHMvLnJlbHNQSwECLQAUAAYACAAAACEA9WRVfy8CAABbBAAADgAAAAAAAAAAAAAAAAAu&#10;AgAAZHJzL2Uyb0RvYy54bWxQSwECLQAUAAYACAAAACEAf4KCaOEAAAALAQAADwAAAAAAAAAAAAAA&#10;AACJBAAAZHJzL2Rvd25yZXYueG1sUEsFBgAAAAAEAAQA8wAAAJcFAAAAAA==&#10;">
                <v:textbox>
                  <w:txbxContent>
                    <w:p w14:paraId="2846AEC0" w14:textId="77777777" w:rsidR="00203CAD" w:rsidRDefault="00203CAD" w:rsidP="00566C7C">
                      <w:pPr>
                        <w:spacing w:after="0" w:line="240" w:lineRule="auto"/>
                        <w:rPr>
                          <w:rFonts w:cs="Arial"/>
                          <w:b/>
                          <w:u w:val="single"/>
                        </w:rPr>
                      </w:pPr>
                      <w:r>
                        <w:rPr>
                          <w:rFonts w:cs="Arial"/>
                          <w:b/>
                          <w:u w:val="single"/>
                        </w:rPr>
                        <w:t>District: Gedling</w:t>
                      </w:r>
                    </w:p>
                    <w:p w14:paraId="3AAAC302" w14:textId="77777777" w:rsidR="00203CAD" w:rsidRDefault="00203CAD" w:rsidP="00566C7C">
                      <w:pPr>
                        <w:spacing w:after="0" w:line="240" w:lineRule="auto"/>
                        <w:rPr>
                          <w:rFonts w:cs="Arial"/>
                          <w:b/>
                          <w:u w:val="single"/>
                        </w:rPr>
                      </w:pPr>
                    </w:p>
                    <w:p w14:paraId="4407F39A" w14:textId="77777777" w:rsidR="00203CAD" w:rsidRPr="005E22D2" w:rsidRDefault="00203CAD" w:rsidP="00566C7C">
                      <w:pPr>
                        <w:spacing w:after="0" w:line="240" w:lineRule="auto"/>
                        <w:rPr>
                          <w:rFonts w:cs="Arial"/>
                          <w:u w:val="single"/>
                        </w:rPr>
                      </w:pPr>
                      <w:r w:rsidRPr="005E22D2">
                        <w:rPr>
                          <w:rFonts w:cs="Arial"/>
                          <w:u w:val="single"/>
                        </w:rPr>
                        <w:t>Towns/Areas</w:t>
                      </w:r>
                    </w:p>
                    <w:p w14:paraId="0019268D" w14:textId="77777777" w:rsidR="00203CAD" w:rsidRPr="00EA04FF" w:rsidRDefault="00203CAD" w:rsidP="00566C7C">
                      <w:pPr>
                        <w:spacing w:after="0" w:line="240" w:lineRule="auto"/>
                        <w:rPr>
                          <w:rFonts w:cs="Arial"/>
                        </w:rPr>
                      </w:pPr>
                      <w:r w:rsidRPr="00EA04FF">
                        <w:rPr>
                          <w:rFonts w:cs="Arial"/>
                        </w:rPr>
                        <w:t>Bestwood</w:t>
                      </w:r>
                    </w:p>
                    <w:p w14:paraId="5FE8AD43" w14:textId="77777777" w:rsidR="00203CAD" w:rsidRDefault="00203CAD" w:rsidP="00566C7C">
                      <w:pPr>
                        <w:spacing w:after="0" w:line="240" w:lineRule="auto"/>
                        <w:rPr>
                          <w:rFonts w:cs="Arial"/>
                        </w:rPr>
                      </w:pPr>
                      <w:r>
                        <w:rPr>
                          <w:rFonts w:cs="Arial"/>
                        </w:rPr>
                        <w:t xml:space="preserve">Arnold </w:t>
                      </w:r>
                    </w:p>
                    <w:p w14:paraId="7C4BCC76" w14:textId="77777777" w:rsidR="00203CAD" w:rsidRDefault="00203CAD" w:rsidP="00566C7C">
                      <w:pPr>
                        <w:spacing w:after="0" w:line="240" w:lineRule="auto"/>
                        <w:rPr>
                          <w:rFonts w:cs="Arial"/>
                        </w:rPr>
                      </w:pPr>
                    </w:p>
                    <w:p w14:paraId="02EFD2A4" w14:textId="77777777" w:rsidR="00203CAD" w:rsidRPr="00EA04FF" w:rsidRDefault="00203CAD" w:rsidP="00566C7C">
                      <w:pPr>
                        <w:spacing w:after="0" w:line="240" w:lineRule="auto"/>
                        <w:rPr>
                          <w:rFonts w:cs="Arial"/>
                          <w:b/>
                        </w:rPr>
                      </w:pPr>
                      <w:r w:rsidRPr="00EA04FF">
                        <w:rPr>
                          <w:rFonts w:cs="Arial"/>
                          <w:b/>
                        </w:rPr>
                        <w:t xml:space="preserve">Total Cases - </w:t>
                      </w:r>
                      <w:r>
                        <w:rPr>
                          <w:rFonts w:cs="Arial"/>
                          <w:b/>
                        </w:rPr>
                        <w:t>2</w:t>
                      </w:r>
                    </w:p>
                    <w:p w14:paraId="45709626" w14:textId="77777777" w:rsidR="00203CAD" w:rsidRPr="00DF2303" w:rsidRDefault="00203CAD" w:rsidP="00566C7C">
                      <w:pPr>
                        <w:rPr>
                          <w:rFonts w:ascii="Arial" w:hAnsi="Arial" w:cs="Arial"/>
                          <w:u w:val="single"/>
                        </w:rPr>
                      </w:pPr>
                    </w:p>
                    <w:p w14:paraId="0B3D0EF8" w14:textId="77777777" w:rsidR="00203CAD" w:rsidRPr="00D22DCB" w:rsidRDefault="00203CAD" w:rsidP="00566C7C">
                      <w:pPr>
                        <w:rPr>
                          <w:rFonts w:ascii="Arial" w:hAnsi="Arial" w:cs="Arial"/>
                          <w:b/>
                        </w:rPr>
                      </w:pPr>
                    </w:p>
                    <w:p w14:paraId="4073FE6F" w14:textId="77777777" w:rsidR="00203CAD" w:rsidRDefault="00203CAD" w:rsidP="00566C7C"/>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56C10C85" wp14:editId="19EAFA25">
                <wp:simplePos x="0" y="0"/>
                <wp:positionH relativeFrom="column">
                  <wp:posOffset>4257675</wp:posOffset>
                </wp:positionH>
                <wp:positionV relativeFrom="paragraph">
                  <wp:posOffset>918210</wp:posOffset>
                </wp:positionV>
                <wp:extent cx="561975" cy="1666875"/>
                <wp:effectExtent l="38100" t="0" r="9525" b="285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1666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341F5" id="Straight Arrow Connector 37" o:spid="_x0000_s1026" type="#_x0000_t32" style="position:absolute;margin-left:335.25pt;margin-top:72.3pt;width:44.25pt;height:131.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HOAgIAAOUDAAAOAAAAZHJzL2Uyb0RvYy54bWysU8tu2zAQvBfoPxC817ITWHEEy0FhN+0h&#10;aA04+YANRUlE+QKXtey/75JSnKa5FdWB4HI1w9nd4fruZDQ7yoDK2ZovZnPOpBWuUbar+dPj/acV&#10;ZxjBNqCdlTU/S+R3m48f1oOv5JXrnW5kYERisRp8zfsYfVUUKHppAGfOS0vJ1gUDkcLQFU2AgdiN&#10;Lq7m87IYXGh8cEIi0uluTPJN5m9bKeKPtkUZma45aYt5DXl9TmuxWUPVBfC9EpMM+AcVBpSlSy9U&#10;O4jAfgX1jsooERy6Ns6EM4VrWyVkroGqWcz/qubQg5e5FmoO+kub8P/Riu/HfWCqqfn1DWcWDM3o&#10;EAOoro/scwhuYFtnLfXRBUa/UL8GjxXBtnYfUsXiZA/+wYmfSLniTTIF6MffTm0wrNXKfyOb5FZR&#10;8eyUJ3G+TEKeIhN0uCwXtzdLzgSlFmVZrihI9FAlnnStDxi/SmdY2tQcJ80XseMdcHzAOAJfAAls&#10;3b3Sms6h0pYNNS+vl+QOAeTAVkOkrfHUE7QdZ6A7sraIIatGp1WT0AmMZ9zqwI5A7iJTNm54pAo4&#10;04CRElRW/ibpb6BJzg6wH8E5NZrRqEgvQitT89UFDVUEpb/YhsWzpxHFoMB2Wk7M2iY1Mvt9Kvi1&#10;92n37JrzPrwMiLyUezn5Ppn1zziP8fV1bn4DAAD//wMAUEsDBBQABgAIAAAAIQDgZIM33gAAAAsB&#10;AAAPAAAAZHJzL2Rvd25yZXYueG1sTI9BTsMwEEX3SNzBGiR21A5KYprGqRCoB6BUwNKNp0mU2I5s&#10;tw23Z1jBcvSf/rxfbxc7sQuGOHinIFsJYOhabwbXKTi87x6egMWkndGTd6jgGyNsm9ubWlfGX90b&#10;XvapY1TiYqUV9CnNFeex7dHquPIzOspOPlid6AwdN0FfqdxO/FGIkls9OPrQ6xlfemzH/dkq2HWj&#10;zIaiXb8GMcaPz69CjjgrdX+3PG+AJVzSHwy/+qQODTkd/dmZyCYFpRQFoRTkeQmMCFmsad1RQS5k&#10;Bryp+f8NzQ8AAAD//wMAUEsBAi0AFAAGAAgAAAAhALaDOJL+AAAA4QEAABMAAAAAAAAAAAAAAAAA&#10;AAAAAFtDb250ZW50X1R5cGVzXS54bWxQSwECLQAUAAYACAAAACEAOP0h/9YAAACUAQAACwAAAAAA&#10;AAAAAAAAAAAvAQAAX3JlbHMvLnJlbHNQSwECLQAUAAYACAAAACEABVFRzgICAADlAwAADgAAAAAA&#10;AAAAAAAAAAAuAgAAZHJzL2Uyb0RvYy54bWxQSwECLQAUAAYACAAAACEA4GSDN94AAAALAQAADwAA&#10;AAAAAAAAAAAAAABcBAAAZHJzL2Rvd25yZXYueG1sUEsFBgAAAAAEAAQA8wAAAGc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36064" behindDoc="0" locked="0" layoutInCell="1" allowOverlap="1" wp14:anchorId="470A2461" wp14:editId="0BC08D2C">
                <wp:simplePos x="0" y="0"/>
                <wp:positionH relativeFrom="column">
                  <wp:posOffset>1257300</wp:posOffset>
                </wp:positionH>
                <wp:positionV relativeFrom="paragraph">
                  <wp:posOffset>2718435</wp:posOffset>
                </wp:positionV>
                <wp:extent cx="1009650" cy="542925"/>
                <wp:effectExtent l="0" t="38100" r="3810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C34D07" id="Straight Arrow Connector 29" o:spid="_x0000_s1026" type="#_x0000_t32" style="position:absolute;margin-left:99pt;margin-top:214.05pt;width:79.5pt;height:4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ZfAQIAAOUDAAAOAAAAZHJzL2Uyb0RvYy54bWysU01v2zAMvQ/YfxB0X+xkS9AYcYoiWXcp&#10;tgDpdmdl2RaqL4hanPz7UbKbrtttmA+CJeqR75FPm9uz0ewkAypnaz6flZxJK1yjbFfz74/3H244&#10;wwi2Ae2srPlFIr/dvn+3GXwlF653upGBURKL1eBr3sfoq6JA0UsDOHNeWgq2LhiItA1d0QQYKLvR&#10;xaIsV8XgQuODExKRTvdjkG9z/raVIn5rW5SR6ZoTt5jXkNentBbbDVRdAN8rMdGAf2BhQFkqek21&#10;hwjsZ1B/pTJKBIeujTPhTOHaVgmZNZCaefmHmmMPXmYt1Bz01zbh/0srvp4Ogamm5os1ZxYMzegY&#10;A6iuj+wuBDewnbOW+ugCoyvUr8FjRbCdPYSkWJzt0T848YwUK94E0wb9eO3cBsNarfwPskluFYln&#10;5zyJy3US8hyZoMN5Wa5XSxqYoNjy02K9WKbSBVQpTyrrA8Yv0hmWfmqOE+cr2bEGnB4wjsAXQAJb&#10;d6+0pnOotGVDzVcfczEgB7YaItU1nnqCtuMMdEfWFjFk1ui0ahI6gfGCOx3YCchdZMrGDY+kgDMN&#10;GClAsvI3UX8DTXT2gP0IzqHRjEZFehFamZrfXNFQRVD6s21YvHgaUQwKbKfllFnbxEZmv0+CX3uf&#10;/p5cczmElwGRl3IvJ98ns/6+z2N8fZ3bXwAAAP//AwBQSwMEFAAGAAgAAAAhAFi6ZWPeAAAACwEA&#10;AA8AAABkcnMvZG93bnJldi54bWxMj8FOwzAQRO9I/IO1SL1RJy1p0hCnQkX9AAoCjm68JFHidWS7&#10;bfh7lhMcZ3Y0+6bazXYUF/Shd6QgXSYgkBpnemoVvL0e7gsQIWoyenSECr4xwK6+val0adyVXvBy&#10;jK3gEgqlVtDFOJVShqZDq8PSTUh8+3Le6sjSt9J4feVyO8pVkmyk1T3xh05PuO+wGY5nq+DQDnna&#10;Z8322SdDeP/4zPIBJ6UWd/PTI4iIc/wLwy8+o0PNTCd3JhPEyHpb8Jao4GFVpCA4sc5ydk4KsnS9&#10;AVlX8v+G+gcAAP//AwBQSwECLQAUAAYACAAAACEAtoM4kv4AAADhAQAAEwAAAAAAAAAAAAAAAAAA&#10;AAAAW0NvbnRlbnRfVHlwZXNdLnhtbFBLAQItABQABgAIAAAAIQA4/SH/1gAAAJQBAAALAAAAAAAA&#10;AAAAAAAAAC8BAABfcmVscy8ucmVsc1BLAQItABQABgAIAAAAIQCREsZfAQIAAOUDAAAOAAAAAAAA&#10;AAAAAAAAAC4CAABkcnMvZTJvRG9jLnhtbFBLAQItABQABgAIAAAAIQBYumVj3gAAAAsBAAAPAAAA&#10;AAAAAAAAAAAAAFsEAABkcnMvZG93bnJldi54bWxQSwUGAAAAAAQABADzAAAAZ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35040" behindDoc="0" locked="0" layoutInCell="1" allowOverlap="1" wp14:anchorId="6B2283D0" wp14:editId="09B6F9B8">
                <wp:simplePos x="0" y="0"/>
                <wp:positionH relativeFrom="column">
                  <wp:posOffset>-228600</wp:posOffset>
                </wp:positionH>
                <wp:positionV relativeFrom="paragraph">
                  <wp:posOffset>2432685</wp:posOffset>
                </wp:positionV>
                <wp:extent cx="1485900" cy="17621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62125"/>
                        </a:xfrm>
                        <a:prstGeom prst="rect">
                          <a:avLst/>
                        </a:prstGeom>
                        <a:solidFill>
                          <a:srgbClr val="FFFFFF"/>
                        </a:solidFill>
                        <a:ln w="9525">
                          <a:solidFill>
                            <a:srgbClr val="000000"/>
                          </a:solidFill>
                          <a:miter lim="800000"/>
                          <a:headEnd/>
                          <a:tailEnd/>
                        </a:ln>
                      </wps:spPr>
                      <wps:txbx>
                        <w:txbxContent>
                          <w:p w14:paraId="3CF4C6F6" w14:textId="77777777" w:rsidR="00203CAD" w:rsidRPr="00496D25" w:rsidRDefault="00203CAD" w:rsidP="00566C7C">
                            <w:pPr>
                              <w:rPr>
                                <w:rFonts w:cs="Arial"/>
                                <w:b/>
                                <w:u w:val="single"/>
                              </w:rPr>
                            </w:pPr>
                            <w:r>
                              <w:rPr>
                                <w:rFonts w:cs="Arial"/>
                                <w:b/>
                                <w:u w:val="single"/>
                              </w:rPr>
                              <w:t xml:space="preserve">District: </w:t>
                            </w:r>
                            <w:r w:rsidRPr="00496D25">
                              <w:rPr>
                                <w:rFonts w:cs="Arial"/>
                                <w:b/>
                                <w:u w:val="single"/>
                              </w:rPr>
                              <w:t>Ashfield</w:t>
                            </w:r>
                          </w:p>
                          <w:p w14:paraId="15818EA8" w14:textId="77777777" w:rsidR="00203CAD" w:rsidRDefault="00203CAD" w:rsidP="00566C7C">
                            <w:pPr>
                              <w:spacing w:after="0"/>
                              <w:rPr>
                                <w:rFonts w:cs="Arial"/>
                                <w:u w:val="single"/>
                              </w:rPr>
                            </w:pPr>
                            <w:r w:rsidRPr="005E22D2">
                              <w:rPr>
                                <w:rFonts w:cs="Arial"/>
                                <w:u w:val="single"/>
                              </w:rPr>
                              <w:t>Towns</w:t>
                            </w:r>
                            <w:r>
                              <w:rPr>
                                <w:rFonts w:cs="Arial"/>
                                <w:u w:val="single"/>
                              </w:rPr>
                              <w:t>/Areas</w:t>
                            </w:r>
                          </w:p>
                          <w:p w14:paraId="264A7ADB" w14:textId="77777777" w:rsidR="00203CAD" w:rsidRPr="005E22D2" w:rsidRDefault="00203CAD" w:rsidP="00566C7C">
                            <w:pPr>
                              <w:spacing w:after="0"/>
                              <w:rPr>
                                <w:rFonts w:cs="Arial"/>
                                <w:u w:val="single"/>
                              </w:rPr>
                            </w:pPr>
                            <w:r w:rsidRPr="00496D25">
                              <w:rPr>
                                <w:rFonts w:cs="Arial"/>
                              </w:rPr>
                              <w:t xml:space="preserve">Kirkby-In-Ashfield  Sutton-In-Ashfield  </w:t>
                            </w:r>
                            <w:r>
                              <w:rPr>
                                <w:rFonts w:cs="Arial"/>
                              </w:rPr>
                              <w:t>Hucknall</w:t>
                            </w:r>
                          </w:p>
                          <w:p w14:paraId="1257E367" w14:textId="77777777" w:rsidR="00203CAD" w:rsidRDefault="00203CAD" w:rsidP="00566C7C">
                            <w:pPr>
                              <w:spacing w:after="0"/>
                              <w:rPr>
                                <w:rFonts w:cs="Arial"/>
                              </w:rPr>
                            </w:pPr>
                            <w:r w:rsidRPr="00496D25">
                              <w:rPr>
                                <w:rFonts w:cs="Arial"/>
                              </w:rPr>
                              <w:t xml:space="preserve">Huthwaite </w:t>
                            </w:r>
                          </w:p>
                          <w:p w14:paraId="50BB909A" w14:textId="77777777" w:rsidR="00203CAD" w:rsidRPr="00496D25" w:rsidRDefault="00203CAD" w:rsidP="00566C7C">
                            <w:pPr>
                              <w:spacing w:after="0"/>
                              <w:rPr>
                                <w:rFonts w:cs="Arial"/>
                              </w:rPr>
                            </w:pPr>
                          </w:p>
                          <w:p w14:paraId="46A747E6" w14:textId="77777777" w:rsidR="00203CAD" w:rsidRPr="00F23EAD" w:rsidRDefault="00203CAD" w:rsidP="00566C7C">
                            <w:pPr>
                              <w:rPr>
                                <w:rFonts w:cs="Arial"/>
                                <w:b/>
                              </w:rPr>
                            </w:pPr>
                            <w:r w:rsidRPr="00F23EAD">
                              <w:rPr>
                                <w:rFonts w:cs="Arial"/>
                                <w:b/>
                              </w:rPr>
                              <w:t xml:space="preserve">Total </w:t>
                            </w:r>
                            <w:r>
                              <w:rPr>
                                <w:rFonts w:cs="Arial"/>
                                <w:b/>
                              </w:rPr>
                              <w:t>Cases - 7</w:t>
                            </w:r>
                          </w:p>
                          <w:p w14:paraId="1A7E283C" w14:textId="77777777" w:rsidR="00203CAD" w:rsidRPr="003663F1" w:rsidRDefault="00203CAD" w:rsidP="00566C7C">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83D0" id="Text Box 28" o:spid="_x0000_s1071" type="#_x0000_t202" style="position:absolute;left:0;text-align:left;margin-left:-18pt;margin-top:191.55pt;width:117pt;height:13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26LAIAAFsEAAAOAAAAZHJzL2Uyb0RvYy54bWysVNtu2zAMfR+wfxD0vviCpE2MOEWXLsOA&#10;rhvQ7gNkWbaFyaImKbGzrx8lp2l2wR6G+UEQReqQOof0+mbsFTkI6yTokmazlBKhOdRStyX98rR7&#10;s6TEeaZrpkCLkh6Fozeb16/WgylEDh2oWliCINoVgylp570pksTxTvTMzcAIjc4GbM88mrZNassG&#10;RO9VkqfpVTKArY0FLpzD07vJSTcRv2kE95+axglPVEmxNh9XG9cqrMlmzYrWMtNJfiqD/UMVPZMa&#10;k56h7phnZG/lb1C95BYcNH7GoU+gaSQX8Q34miz95TWPHTMivgXJceZMk/t/sPzh8NkSWZc0R6U0&#10;61GjJzF68hZGgkfIz2BcgWGPBgP9iOeoc3yrM/fAvzqiYdsx3Ypba2HoBKuxvizcTC6uTjgugFTD&#10;R6gxD9t7iEBjY/tAHtJBEB11Op61CbXwkHK+XKxSdHH0ZddXeZYvYg5WPF831vn3AnoSNiW1KH6E&#10;Z4d750M5rHgOCdkcKFnvpFLRsG21VZYcGDbKLn4n9J/ClCZDSVcLzP13iDR+f4LopceOV7Iv6fIc&#10;xIrA2ztdx370TKppjyUrfSIycDex6MdqjJrNIwWB5QrqI1JrYepwnEjcdGC/UzJgd5fUfdszKyhR&#10;HzTKs8rm8zAO0ZgvrnM07KWnuvQwzRGqpJ6Sabv10wjtjZVth5mmhtBwi5I2MpL9UtWpfuzgqMFp&#10;2sKIXNox6uWfsPkBAAD//wMAUEsDBBQABgAIAAAAIQBGNdeE4AAAAAsBAAAPAAAAZHJzL2Rvd25y&#10;ZXYueG1sTI/BTsMwEETvSPyDtUhcUOuUIJOGbCqEBIJbKVW5urGbRNjrYLtp+HvcExxnZzT7plpN&#10;1rBR+9A7QljMM2CaGqd6ahG2H8+zAliIkpQ0jjTCjw6wqi8vKlkqd6J3PW5iy1IJhVIidDEOJeeh&#10;6bSVYe4GTck7OG9lTNK3XHl5SuXW8NssE9zKntKHTg76qdPN1+ZoEYq71/EzvOXrXSMOZhlv7seX&#10;b494fTU9PgCLeop/YTjjJ3SoE9PeHUkFZhBmuUhbIkJe5Atg58SySJc9ghCZAF5X/P+G+hcAAP//&#10;AwBQSwECLQAUAAYACAAAACEAtoM4kv4AAADhAQAAEwAAAAAAAAAAAAAAAAAAAAAAW0NvbnRlbnRf&#10;VHlwZXNdLnhtbFBLAQItABQABgAIAAAAIQA4/SH/1gAAAJQBAAALAAAAAAAAAAAAAAAAAC8BAABf&#10;cmVscy8ucmVsc1BLAQItABQABgAIAAAAIQDVXV26LAIAAFsEAAAOAAAAAAAAAAAAAAAAAC4CAABk&#10;cnMvZTJvRG9jLnhtbFBLAQItABQABgAIAAAAIQBGNdeE4AAAAAsBAAAPAAAAAAAAAAAAAAAAAIYE&#10;AABkcnMvZG93bnJldi54bWxQSwUGAAAAAAQABADzAAAAkwUAAAAA&#10;">
                <v:textbox>
                  <w:txbxContent>
                    <w:p w14:paraId="3CF4C6F6" w14:textId="77777777" w:rsidR="00203CAD" w:rsidRPr="00496D25" w:rsidRDefault="00203CAD" w:rsidP="00566C7C">
                      <w:pPr>
                        <w:rPr>
                          <w:rFonts w:cs="Arial"/>
                          <w:b/>
                          <w:u w:val="single"/>
                        </w:rPr>
                      </w:pPr>
                      <w:r>
                        <w:rPr>
                          <w:rFonts w:cs="Arial"/>
                          <w:b/>
                          <w:u w:val="single"/>
                        </w:rPr>
                        <w:t xml:space="preserve">District: </w:t>
                      </w:r>
                      <w:r w:rsidRPr="00496D25">
                        <w:rPr>
                          <w:rFonts w:cs="Arial"/>
                          <w:b/>
                          <w:u w:val="single"/>
                        </w:rPr>
                        <w:t>Ashfield</w:t>
                      </w:r>
                    </w:p>
                    <w:p w14:paraId="15818EA8" w14:textId="77777777" w:rsidR="00203CAD" w:rsidRDefault="00203CAD" w:rsidP="00566C7C">
                      <w:pPr>
                        <w:spacing w:after="0"/>
                        <w:rPr>
                          <w:rFonts w:cs="Arial"/>
                          <w:u w:val="single"/>
                        </w:rPr>
                      </w:pPr>
                      <w:r w:rsidRPr="005E22D2">
                        <w:rPr>
                          <w:rFonts w:cs="Arial"/>
                          <w:u w:val="single"/>
                        </w:rPr>
                        <w:t>Towns</w:t>
                      </w:r>
                      <w:r>
                        <w:rPr>
                          <w:rFonts w:cs="Arial"/>
                          <w:u w:val="single"/>
                        </w:rPr>
                        <w:t>/Areas</w:t>
                      </w:r>
                    </w:p>
                    <w:p w14:paraId="264A7ADB" w14:textId="77777777" w:rsidR="00203CAD" w:rsidRPr="005E22D2" w:rsidRDefault="00203CAD" w:rsidP="00566C7C">
                      <w:pPr>
                        <w:spacing w:after="0"/>
                        <w:rPr>
                          <w:rFonts w:cs="Arial"/>
                          <w:u w:val="single"/>
                        </w:rPr>
                      </w:pPr>
                      <w:r w:rsidRPr="00496D25">
                        <w:rPr>
                          <w:rFonts w:cs="Arial"/>
                        </w:rPr>
                        <w:t>Kirkby-In-</w:t>
                      </w:r>
                      <w:r w:rsidRPr="00496D25">
                        <w:rPr>
                          <w:rFonts w:cs="Arial"/>
                        </w:rPr>
                        <w:t xml:space="preserve">Ashfield  Sutton-In-Ashfield  </w:t>
                      </w:r>
                      <w:r>
                        <w:rPr>
                          <w:rFonts w:cs="Arial"/>
                        </w:rPr>
                        <w:t>Hucknall</w:t>
                      </w:r>
                    </w:p>
                    <w:p w14:paraId="1257E367" w14:textId="77777777" w:rsidR="00203CAD" w:rsidRDefault="00203CAD" w:rsidP="00566C7C">
                      <w:pPr>
                        <w:spacing w:after="0"/>
                        <w:rPr>
                          <w:rFonts w:cs="Arial"/>
                        </w:rPr>
                      </w:pPr>
                      <w:r w:rsidRPr="00496D25">
                        <w:rPr>
                          <w:rFonts w:cs="Arial"/>
                        </w:rPr>
                        <w:t xml:space="preserve">Huthwaite </w:t>
                      </w:r>
                    </w:p>
                    <w:p w14:paraId="50BB909A" w14:textId="77777777" w:rsidR="00203CAD" w:rsidRPr="00496D25" w:rsidRDefault="00203CAD" w:rsidP="00566C7C">
                      <w:pPr>
                        <w:spacing w:after="0"/>
                        <w:rPr>
                          <w:rFonts w:cs="Arial"/>
                        </w:rPr>
                      </w:pPr>
                    </w:p>
                    <w:p w14:paraId="46A747E6" w14:textId="77777777" w:rsidR="00203CAD" w:rsidRPr="00F23EAD" w:rsidRDefault="00203CAD" w:rsidP="00566C7C">
                      <w:pPr>
                        <w:rPr>
                          <w:rFonts w:cs="Arial"/>
                          <w:b/>
                        </w:rPr>
                      </w:pPr>
                      <w:r w:rsidRPr="00F23EAD">
                        <w:rPr>
                          <w:rFonts w:cs="Arial"/>
                          <w:b/>
                        </w:rPr>
                        <w:t xml:space="preserve">Total </w:t>
                      </w:r>
                      <w:r>
                        <w:rPr>
                          <w:rFonts w:cs="Arial"/>
                          <w:b/>
                        </w:rPr>
                        <w:t>Cases - 7</w:t>
                      </w:r>
                    </w:p>
                    <w:p w14:paraId="1A7E283C" w14:textId="77777777" w:rsidR="00203CAD" w:rsidRPr="003663F1" w:rsidRDefault="00203CAD" w:rsidP="00566C7C">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627B5F4" wp14:editId="6C02CC07">
                <wp:simplePos x="0" y="0"/>
                <wp:positionH relativeFrom="column">
                  <wp:posOffset>-200025</wp:posOffset>
                </wp:positionH>
                <wp:positionV relativeFrom="paragraph">
                  <wp:posOffset>184785</wp:posOffset>
                </wp:positionV>
                <wp:extent cx="1447800" cy="20002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00250"/>
                        </a:xfrm>
                        <a:prstGeom prst="rect">
                          <a:avLst/>
                        </a:prstGeom>
                        <a:solidFill>
                          <a:srgbClr val="FFFFFF"/>
                        </a:solidFill>
                        <a:ln w="9525">
                          <a:solidFill>
                            <a:srgbClr val="000000"/>
                          </a:solidFill>
                          <a:miter lim="800000"/>
                          <a:headEnd/>
                          <a:tailEnd/>
                        </a:ln>
                      </wps:spPr>
                      <wps:txbx>
                        <w:txbxContent>
                          <w:p w14:paraId="74DA4BED" w14:textId="77777777" w:rsidR="00203CAD" w:rsidRPr="00496D25" w:rsidRDefault="00203CAD" w:rsidP="00566C7C">
                            <w:pPr>
                              <w:spacing w:after="0" w:line="240" w:lineRule="auto"/>
                              <w:rPr>
                                <w:rFonts w:cs="Arial"/>
                                <w:b/>
                                <w:u w:val="single"/>
                              </w:rPr>
                            </w:pPr>
                            <w:r>
                              <w:rPr>
                                <w:rFonts w:cs="Arial"/>
                                <w:b/>
                                <w:u w:val="single"/>
                              </w:rPr>
                              <w:t xml:space="preserve">District: </w:t>
                            </w:r>
                            <w:r w:rsidRPr="00496D25">
                              <w:rPr>
                                <w:rFonts w:cs="Arial"/>
                                <w:b/>
                                <w:u w:val="single"/>
                              </w:rPr>
                              <w:t>Mansfield</w:t>
                            </w:r>
                          </w:p>
                          <w:p w14:paraId="759FC3E5" w14:textId="77777777" w:rsidR="00203CAD" w:rsidRDefault="00203CAD" w:rsidP="00566C7C">
                            <w:pPr>
                              <w:spacing w:after="0" w:line="240" w:lineRule="auto"/>
                              <w:rPr>
                                <w:rFonts w:cs="Arial"/>
                                <w:u w:val="single"/>
                              </w:rPr>
                            </w:pPr>
                          </w:p>
                          <w:p w14:paraId="0D2B31B0" w14:textId="77777777" w:rsidR="00203CAD" w:rsidRDefault="00203CAD" w:rsidP="00566C7C">
                            <w:pPr>
                              <w:spacing w:after="0" w:line="240" w:lineRule="auto"/>
                              <w:rPr>
                                <w:rFonts w:cs="Arial"/>
                                <w:u w:val="single"/>
                              </w:rPr>
                            </w:pPr>
                            <w:r>
                              <w:rPr>
                                <w:rFonts w:cs="Arial"/>
                                <w:u w:val="single"/>
                              </w:rPr>
                              <w:t>Towns/Areas</w:t>
                            </w:r>
                          </w:p>
                          <w:p w14:paraId="4D1DEC67" w14:textId="77777777" w:rsidR="00203CAD" w:rsidRPr="00496D25" w:rsidRDefault="00203CAD" w:rsidP="00566C7C">
                            <w:pPr>
                              <w:spacing w:after="0" w:line="240" w:lineRule="auto"/>
                              <w:rPr>
                                <w:rFonts w:cs="Arial"/>
                              </w:rPr>
                            </w:pPr>
                            <w:r w:rsidRPr="00496D25">
                              <w:rPr>
                                <w:rFonts w:cs="Arial"/>
                              </w:rPr>
                              <w:t>Bull Farm</w:t>
                            </w:r>
                          </w:p>
                          <w:p w14:paraId="1002FF7E" w14:textId="77777777" w:rsidR="00203CAD" w:rsidRPr="00496D25" w:rsidRDefault="00203CAD" w:rsidP="00566C7C">
                            <w:pPr>
                              <w:spacing w:after="0" w:line="240" w:lineRule="auto"/>
                              <w:rPr>
                                <w:rFonts w:cs="Arial"/>
                              </w:rPr>
                            </w:pPr>
                            <w:r w:rsidRPr="00496D25">
                              <w:rPr>
                                <w:rFonts w:cs="Arial"/>
                              </w:rPr>
                              <w:t>Forest Town</w:t>
                            </w:r>
                          </w:p>
                          <w:p w14:paraId="5E10309B" w14:textId="77777777" w:rsidR="00203CAD" w:rsidRPr="00496D25" w:rsidRDefault="00203CAD" w:rsidP="00566C7C">
                            <w:pPr>
                              <w:spacing w:after="0" w:line="240" w:lineRule="auto"/>
                              <w:rPr>
                                <w:rFonts w:cs="Arial"/>
                              </w:rPr>
                            </w:pPr>
                            <w:r w:rsidRPr="00496D25">
                              <w:rPr>
                                <w:rFonts w:cs="Arial"/>
                              </w:rPr>
                              <w:t>Ladybrook</w:t>
                            </w:r>
                          </w:p>
                          <w:p w14:paraId="2E258E1D" w14:textId="77777777" w:rsidR="00203CAD" w:rsidRDefault="00203CAD" w:rsidP="00566C7C">
                            <w:pPr>
                              <w:spacing w:after="0" w:line="240" w:lineRule="auto"/>
                              <w:rPr>
                                <w:rFonts w:cs="Arial"/>
                              </w:rPr>
                            </w:pPr>
                            <w:r w:rsidRPr="00496D25">
                              <w:rPr>
                                <w:rFonts w:cs="Arial"/>
                              </w:rPr>
                              <w:t>Mansfield</w:t>
                            </w:r>
                          </w:p>
                          <w:p w14:paraId="71C9C646" w14:textId="77777777" w:rsidR="00203CAD" w:rsidRDefault="00203CAD" w:rsidP="00566C7C">
                            <w:pPr>
                              <w:spacing w:after="0" w:line="240" w:lineRule="auto"/>
                              <w:rPr>
                                <w:rFonts w:cs="Arial"/>
                              </w:rPr>
                            </w:pPr>
                          </w:p>
                          <w:p w14:paraId="64C8602B" w14:textId="77777777" w:rsidR="00203CAD" w:rsidRPr="00504334" w:rsidRDefault="00203CAD" w:rsidP="00566C7C">
                            <w:pPr>
                              <w:spacing w:after="0" w:line="240" w:lineRule="auto"/>
                              <w:rPr>
                                <w:rFonts w:cs="Arial"/>
                                <w:b/>
                              </w:rPr>
                            </w:pPr>
                            <w:r w:rsidRPr="00504334">
                              <w:rPr>
                                <w:rFonts w:cs="Arial"/>
                                <w:b/>
                              </w:rPr>
                              <w:t>Total Cases - 4</w:t>
                            </w:r>
                          </w:p>
                          <w:p w14:paraId="761E2B75" w14:textId="77777777" w:rsidR="00203CAD" w:rsidRPr="00F23EAD" w:rsidRDefault="00203CAD" w:rsidP="00566C7C">
                            <w:pPr>
                              <w:spacing w:after="0" w:line="240" w:lineRule="auto"/>
                              <w:rPr>
                                <w:rFonts w:cs="Arial"/>
                                <w:u w:val="single"/>
                              </w:rPr>
                            </w:pPr>
                          </w:p>
                          <w:p w14:paraId="7E761F89" w14:textId="77777777" w:rsidR="00203CAD" w:rsidRPr="003565E2" w:rsidRDefault="00203CAD" w:rsidP="00566C7C">
                            <w:pPr>
                              <w:rPr>
                                <w:rFonts w:ascii="Arial" w:hAnsi="Arial" w:cs="Arial"/>
                                <w:b/>
                              </w:rPr>
                            </w:pPr>
                          </w:p>
                          <w:p w14:paraId="14A4CAAD" w14:textId="77777777" w:rsidR="00203CAD" w:rsidRPr="003663F1" w:rsidRDefault="00203CAD" w:rsidP="00566C7C">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B5F4" id="Text Box 30" o:spid="_x0000_s1072" type="#_x0000_t202" style="position:absolute;left:0;text-align:left;margin-left:-15.75pt;margin-top:14.55pt;width:114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qmLgIAAFsEAAAOAAAAZHJzL2Uyb0RvYy54bWysVNuO2yAQfa/Uf0C8N3bSZC9WnNU221SV&#10;thdptx+AMY5RMUMHEnv79TvgJI227UtVPyBghsOZcwYvb4bOsL1Cr8GWfDrJOVNWQq3ttuTfHjdv&#10;rjjzQdhaGLCq5E/K85vV61fL3hVqBi2YWiEjEOuL3pW8DcEVWeZlqzrhJ+CUpWAD2IlAS9xmNYqe&#10;0DuTzfL8IusBa4cglfe0ezcG+SrhN42S4UvTeBWYKTlxC2nENFZxzFZLUWxRuFbLAw3xDyw6oS1d&#10;eoK6E0GwHerfoDotETw0YSKhy6BptFSpBqpmmr+o5qEVTqVaSBzvTjL5/wcrP++/ItN1yd+SPFZ0&#10;5NGjGgJ7BwOjLdKnd76gtAdHiWGgffI51erdPcjvnllYt8Ju1S0i9K0SNfGbxpPZ2dERx0eQqv8E&#10;Nd0jdgES0NBgF8UjORihE5GnkzeRi4xXzueXVzmFJMXI+Xy2SOwyURyPO/Thg4KOxUnJkcxP8GJ/&#10;70OkI4pjSrzNg9H1RhuTFrit1gbZXlCjbNKXKniRZizrS369mC1GBf4KQQTp+xNEpwN1vNFdyame&#10;Q5Ioom7vbZ36MQhtxjlRNvYgZNRuVDEM1ZA8m18cDaqgfiJpEcYOpxdJkxbwJ2c9dXfJ/Y+dQMWZ&#10;+WjJnmuSMz6HtJgvLme0wPNIdR4RVhJUyQNn43Qdxie0c6i3Ld00NoSFW7K00Uns6P3I6sCfOjh5&#10;cHht8Ymcr1PWr3/C6hkAAP//AwBQSwMEFAAGAAgAAAAhAG16CJbgAAAACgEAAA8AAABkcnMvZG93&#10;bnJldi54bWxMj8FOwzAMhu9IvENkJC5oS7uWspa6E0ICwQ0GgmvWZG1F4pQk68rbk53gaPvT7++v&#10;N7PRbFLOD5YQ0mUCTFFr5UAdwvvbw2INzAdBUmhLCuFHedg052e1qKQ90quatqFjMYR8JRD6EMaK&#10;c9/2ygi/tKOieNtbZ0SIo+u4dOIYw43mqyQpuBEDxQ+9GNV9r9qv7cEgrPOn6dM/Zy8fbbHXZbi6&#10;mR6/HeLlxXx3CyyoOfzBcNKP6tBEp509kPRMIyyy9DqiCKsyBXYCyiIudghZnqfAm5r/r9D8AgAA&#10;//8DAFBLAQItABQABgAIAAAAIQC2gziS/gAAAOEBAAATAAAAAAAAAAAAAAAAAAAAAABbQ29udGVu&#10;dF9UeXBlc10ueG1sUEsBAi0AFAAGAAgAAAAhADj9If/WAAAAlAEAAAsAAAAAAAAAAAAAAAAALwEA&#10;AF9yZWxzLy5yZWxzUEsBAi0AFAAGAAgAAAAhAB5I2qYuAgAAWwQAAA4AAAAAAAAAAAAAAAAALgIA&#10;AGRycy9lMm9Eb2MueG1sUEsBAi0AFAAGAAgAAAAhAG16CJbgAAAACgEAAA8AAAAAAAAAAAAAAAAA&#10;iAQAAGRycy9kb3ducmV2LnhtbFBLBQYAAAAABAAEAPMAAACVBQAAAAA=&#10;">
                <v:textbox>
                  <w:txbxContent>
                    <w:p w14:paraId="74DA4BED" w14:textId="77777777" w:rsidR="00203CAD" w:rsidRPr="00496D25" w:rsidRDefault="00203CAD" w:rsidP="00566C7C">
                      <w:pPr>
                        <w:spacing w:after="0" w:line="240" w:lineRule="auto"/>
                        <w:rPr>
                          <w:rFonts w:cs="Arial"/>
                          <w:b/>
                          <w:u w:val="single"/>
                        </w:rPr>
                      </w:pPr>
                      <w:r>
                        <w:rPr>
                          <w:rFonts w:cs="Arial"/>
                          <w:b/>
                          <w:u w:val="single"/>
                        </w:rPr>
                        <w:t xml:space="preserve">District: </w:t>
                      </w:r>
                      <w:r w:rsidRPr="00496D25">
                        <w:rPr>
                          <w:rFonts w:cs="Arial"/>
                          <w:b/>
                          <w:u w:val="single"/>
                        </w:rPr>
                        <w:t>Mansfield</w:t>
                      </w:r>
                    </w:p>
                    <w:p w14:paraId="759FC3E5" w14:textId="77777777" w:rsidR="00203CAD" w:rsidRDefault="00203CAD" w:rsidP="00566C7C">
                      <w:pPr>
                        <w:spacing w:after="0" w:line="240" w:lineRule="auto"/>
                        <w:rPr>
                          <w:rFonts w:cs="Arial"/>
                          <w:u w:val="single"/>
                        </w:rPr>
                      </w:pPr>
                    </w:p>
                    <w:p w14:paraId="0D2B31B0" w14:textId="77777777" w:rsidR="00203CAD" w:rsidRDefault="00203CAD" w:rsidP="00566C7C">
                      <w:pPr>
                        <w:spacing w:after="0" w:line="240" w:lineRule="auto"/>
                        <w:rPr>
                          <w:rFonts w:cs="Arial"/>
                          <w:u w:val="single"/>
                        </w:rPr>
                      </w:pPr>
                      <w:r>
                        <w:rPr>
                          <w:rFonts w:cs="Arial"/>
                          <w:u w:val="single"/>
                        </w:rPr>
                        <w:t>Towns/Areas</w:t>
                      </w:r>
                    </w:p>
                    <w:p w14:paraId="4D1DEC67" w14:textId="77777777" w:rsidR="00203CAD" w:rsidRPr="00496D25" w:rsidRDefault="00203CAD" w:rsidP="00566C7C">
                      <w:pPr>
                        <w:spacing w:after="0" w:line="240" w:lineRule="auto"/>
                        <w:rPr>
                          <w:rFonts w:cs="Arial"/>
                        </w:rPr>
                      </w:pPr>
                      <w:r w:rsidRPr="00496D25">
                        <w:rPr>
                          <w:rFonts w:cs="Arial"/>
                        </w:rPr>
                        <w:t>Bull Farm</w:t>
                      </w:r>
                    </w:p>
                    <w:p w14:paraId="1002FF7E" w14:textId="77777777" w:rsidR="00203CAD" w:rsidRPr="00496D25" w:rsidRDefault="00203CAD" w:rsidP="00566C7C">
                      <w:pPr>
                        <w:spacing w:after="0" w:line="240" w:lineRule="auto"/>
                        <w:rPr>
                          <w:rFonts w:cs="Arial"/>
                        </w:rPr>
                      </w:pPr>
                      <w:r w:rsidRPr="00496D25">
                        <w:rPr>
                          <w:rFonts w:cs="Arial"/>
                        </w:rPr>
                        <w:t>Forest Town</w:t>
                      </w:r>
                    </w:p>
                    <w:p w14:paraId="5E10309B" w14:textId="77777777" w:rsidR="00203CAD" w:rsidRPr="00496D25" w:rsidRDefault="00203CAD" w:rsidP="00566C7C">
                      <w:pPr>
                        <w:spacing w:after="0" w:line="240" w:lineRule="auto"/>
                        <w:rPr>
                          <w:rFonts w:cs="Arial"/>
                        </w:rPr>
                      </w:pPr>
                      <w:r w:rsidRPr="00496D25">
                        <w:rPr>
                          <w:rFonts w:cs="Arial"/>
                        </w:rPr>
                        <w:t>Ladybrook</w:t>
                      </w:r>
                    </w:p>
                    <w:p w14:paraId="2E258E1D" w14:textId="77777777" w:rsidR="00203CAD" w:rsidRDefault="00203CAD" w:rsidP="00566C7C">
                      <w:pPr>
                        <w:spacing w:after="0" w:line="240" w:lineRule="auto"/>
                        <w:rPr>
                          <w:rFonts w:cs="Arial"/>
                        </w:rPr>
                      </w:pPr>
                      <w:r w:rsidRPr="00496D25">
                        <w:rPr>
                          <w:rFonts w:cs="Arial"/>
                        </w:rPr>
                        <w:t>Mansfield</w:t>
                      </w:r>
                    </w:p>
                    <w:p w14:paraId="71C9C646" w14:textId="77777777" w:rsidR="00203CAD" w:rsidRDefault="00203CAD" w:rsidP="00566C7C">
                      <w:pPr>
                        <w:spacing w:after="0" w:line="240" w:lineRule="auto"/>
                        <w:rPr>
                          <w:rFonts w:cs="Arial"/>
                        </w:rPr>
                      </w:pPr>
                    </w:p>
                    <w:p w14:paraId="64C8602B" w14:textId="77777777" w:rsidR="00203CAD" w:rsidRPr="00504334" w:rsidRDefault="00203CAD" w:rsidP="00566C7C">
                      <w:pPr>
                        <w:spacing w:after="0" w:line="240" w:lineRule="auto"/>
                        <w:rPr>
                          <w:rFonts w:cs="Arial"/>
                          <w:b/>
                        </w:rPr>
                      </w:pPr>
                      <w:r w:rsidRPr="00504334">
                        <w:rPr>
                          <w:rFonts w:cs="Arial"/>
                          <w:b/>
                        </w:rPr>
                        <w:t>Total Cases - 4</w:t>
                      </w:r>
                    </w:p>
                    <w:p w14:paraId="761E2B75" w14:textId="77777777" w:rsidR="00203CAD" w:rsidRPr="00F23EAD" w:rsidRDefault="00203CAD" w:rsidP="00566C7C">
                      <w:pPr>
                        <w:spacing w:after="0" w:line="240" w:lineRule="auto"/>
                        <w:rPr>
                          <w:rFonts w:cs="Arial"/>
                          <w:u w:val="single"/>
                        </w:rPr>
                      </w:pPr>
                    </w:p>
                    <w:p w14:paraId="7E761F89" w14:textId="77777777" w:rsidR="00203CAD" w:rsidRPr="003565E2" w:rsidRDefault="00203CAD" w:rsidP="00566C7C">
                      <w:pPr>
                        <w:rPr>
                          <w:rFonts w:ascii="Arial" w:hAnsi="Arial" w:cs="Arial"/>
                          <w:b/>
                        </w:rPr>
                      </w:pPr>
                    </w:p>
                    <w:p w14:paraId="14A4CAAD" w14:textId="77777777" w:rsidR="00203CAD" w:rsidRPr="003663F1" w:rsidRDefault="00203CAD" w:rsidP="00566C7C">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C7C20FD" wp14:editId="7C1D8B02">
                <wp:simplePos x="0" y="0"/>
                <wp:positionH relativeFrom="column">
                  <wp:posOffset>1257300</wp:posOffset>
                </wp:positionH>
                <wp:positionV relativeFrom="paragraph">
                  <wp:posOffset>1080135</wp:posOffset>
                </wp:positionV>
                <wp:extent cx="1200150" cy="1200150"/>
                <wp:effectExtent l="0" t="0" r="57150" b="381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9B7117" id="Straight Arrow Connector 31" o:spid="_x0000_s1026" type="#_x0000_t32" style="position:absolute;margin-left:99pt;margin-top:85.05pt;width:94.5pt;height: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MV9QEAANwDAAAOAAAAZHJzL2Uyb0RvYy54bWysU8tu2zAQvBfoPxC817ISNAgEy0FhN70E&#10;rQGnH7ChKIkoX9hlLevvu6QfadpbUR0ILZc7nNkdrh6OzoqDRjLBt7JeLKXQXoXO+KGV358fP9xL&#10;QQl8BzZ43cpZk3xYv3+3mmKjb8IYbKdRMIinZoqtHFOKTVWRGrUDWoSoPSf7gA4ShzhUHcLE6M5W&#10;N8vlXTUF7CIGpYl4d3tKynXB73ut0re+J52EbSVzS2XFsr7ktVqvoBkQ4mjUmQb8AwsHxvOlV6gt&#10;JBA/0fwF5YzCQKFPCxVcFfreKF00sJp6+Yea/QhRFy3cHIrXNtH/g1VfDzsUpmvlbS2FB8cz2icE&#10;M4xJfEIMk9gE77mPAQUf4X5NkRou2/gdZsXq6PfxKagfxLnqTTIHFE/Hjj26fJwli2Pp/3ztvz4m&#10;oXiz5onWH3lMinOXIKNCcymPSOmLDk7kn1bSmeqVY12mAIcnSqfCS0G+24dHYy3vQ2O9mFp5d1tu&#10;AzZebyHxxS5yK8gPUoAd2NEqYUGkYE2Xq3MxzbSxKA7ApmIvdmF6ZglSWKDECdZVvtwspv6mNNPZ&#10;Ao2n4pI6edCZxA/BGtfK+2s1NAmM/ew7kebIk0lowA9Wn5Gtz2x0sflZ8GvL899L6OYdZho5YgsV&#10;Qme7Z4/+HpdTr49y/QsAAP//AwBQSwMEFAAGAAgAAAAhADRL+R7eAAAACwEAAA8AAABkcnMvZG93&#10;bnJldi54bWxMT0FOwzAQvCPxB2uRuCBqhwqapnGqColTkaIWHuDGWycQr6PYbQOvZznBbWZnNDtT&#10;riffizOOsQukIZspEEhNsB05De9vL/c5iJgMWdMHQg1fGGFdXV+VprDhQjs875MTHEKxMBralIZC&#10;yti06E2chQGJtWMYvUlMRyftaC4c7nv5oNST9KYj/tCaAZ9bbD73J68B7wzVWa2+P17rNMzdpnbb&#10;rdT69mbarEAknNKfGX7rc3WouNMhnMhG0TNf5rwlMVioDAQ75vmCLwcGj8sMZFXK/xuqHwAAAP//&#10;AwBQSwECLQAUAAYACAAAACEAtoM4kv4AAADhAQAAEwAAAAAAAAAAAAAAAAAAAAAAW0NvbnRlbnRf&#10;VHlwZXNdLnhtbFBLAQItABQABgAIAAAAIQA4/SH/1gAAAJQBAAALAAAAAAAAAAAAAAAAAC8BAABf&#10;cmVscy8ucmVsc1BLAQItABQABgAIAAAAIQBmoiMV9QEAANwDAAAOAAAAAAAAAAAAAAAAAC4CAABk&#10;cnMvZTJvRG9jLnhtbFBLAQItABQABgAIAAAAIQA0S/ke3gAAAAsBAAAPAAAAAAAAAAAAAAAAAE8E&#10;AABkcnMvZG93bnJldi54bWxQSwUGAAAAAAQABADzAAAAWgUAAAAA&#10;" strokecolor="windowText" strokeweight=".5pt">
                <v:stroke endarrow="block" joinstyle="miter"/>
                <o:lock v:ext="edit" shapetype="f"/>
              </v:shape>
            </w:pict>
          </mc:Fallback>
        </mc:AlternateContent>
      </w:r>
      <w:r>
        <w:rPr>
          <w:rFonts w:cs="Calibri"/>
          <w:noProof/>
          <w:sz w:val="24"/>
          <w:szCs w:val="24"/>
        </w:rPr>
        <w:drawing>
          <wp:inline distT="0" distB="0" distL="0" distR="0" wp14:anchorId="7337509D" wp14:editId="58C20938">
            <wp:extent cx="3009900" cy="4693920"/>
            <wp:effectExtent l="0" t="0" r="0" b="0"/>
            <wp:docPr id="4" name="Picture 2" descr="Image result for nottinghamshi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tinghamshire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4693920"/>
                    </a:xfrm>
                    <a:prstGeom prst="rect">
                      <a:avLst/>
                    </a:prstGeom>
                    <a:noFill/>
                    <a:ln>
                      <a:noFill/>
                    </a:ln>
                  </pic:spPr>
                </pic:pic>
              </a:graphicData>
            </a:graphic>
          </wp:inline>
        </w:drawing>
      </w:r>
    </w:p>
    <w:p w14:paraId="781C84D0" w14:textId="386F8511" w:rsidR="00566C7C" w:rsidRPr="00390762" w:rsidRDefault="00E03A42" w:rsidP="00566C7C">
      <w:pPr>
        <w:rPr>
          <w:rFonts w:cs="Calibri"/>
          <w:sz w:val="24"/>
          <w:szCs w:val="24"/>
        </w:rPr>
      </w:pPr>
      <w:r>
        <w:rPr>
          <w:noProof/>
        </w:rPr>
        <mc:AlternateContent>
          <mc:Choice Requires="wps">
            <w:drawing>
              <wp:anchor distT="0" distB="0" distL="114300" distR="114300" simplePos="0" relativeHeight="251741184" behindDoc="0" locked="0" layoutInCell="1" allowOverlap="1" wp14:anchorId="210A7177" wp14:editId="3F303BB6">
                <wp:simplePos x="0" y="0"/>
                <wp:positionH relativeFrom="page">
                  <wp:posOffset>2505075</wp:posOffset>
                </wp:positionH>
                <wp:positionV relativeFrom="paragraph">
                  <wp:posOffset>87630</wp:posOffset>
                </wp:positionV>
                <wp:extent cx="1238250" cy="8477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47725"/>
                        </a:xfrm>
                        <a:prstGeom prst="rect">
                          <a:avLst/>
                        </a:prstGeom>
                        <a:solidFill>
                          <a:srgbClr val="FFFFFF"/>
                        </a:solidFill>
                        <a:ln w="9525">
                          <a:solidFill>
                            <a:srgbClr val="000000"/>
                          </a:solidFill>
                          <a:miter lim="800000"/>
                          <a:headEnd/>
                          <a:tailEnd/>
                        </a:ln>
                      </wps:spPr>
                      <wps:txbx>
                        <w:txbxContent>
                          <w:p w14:paraId="110004B9" w14:textId="77777777" w:rsidR="00203CAD" w:rsidRDefault="00203CAD" w:rsidP="00566C7C">
                            <w:pPr>
                              <w:rPr>
                                <w:rFonts w:cs="Arial"/>
                                <w:b/>
                              </w:rPr>
                            </w:pPr>
                            <w:r>
                              <w:rPr>
                                <w:rFonts w:cs="Arial"/>
                                <w:b/>
                              </w:rPr>
                              <w:t>Nottingham City</w:t>
                            </w:r>
                          </w:p>
                          <w:p w14:paraId="48C1F7AF" w14:textId="77777777" w:rsidR="00203CAD" w:rsidRDefault="00203CAD" w:rsidP="00566C7C">
                            <w:pPr>
                              <w:rPr>
                                <w:rFonts w:cs="Arial"/>
                                <w:b/>
                              </w:rPr>
                            </w:pPr>
                            <w:r>
                              <w:rPr>
                                <w:rFonts w:cs="Arial"/>
                                <w:b/>
                              </w:rPr>
                              <w:t>Total Cases - 14</w:t>
                            </w:r>
                          </w:p>
                          <w:p w14:paraId="5447E38B" w14:textId="77777777" w:rsidR="00203CAD" w:rsidRPr="003663F1" w:rsidRDefault="00203CAD" w:rsidP="00566C7C">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7177" id="Text Box 34" o:spid="_x0000_s1073" type="#_x0000_t202" style="position:absolute;margin-left:197.25pt;margin-top:6.9pt;width:97.5pt;height:66.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tJLAIAAFoEAAAOAAAAZHJzL2Uyb0RvYy54bWysVNtu2zAMfR+wfxD0vjhxky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Xc0oM&#10;09ijRzEE8gYGglfIT299gW4PFh3DgPfY51Srt/fAv3piYNsx04pb56DvBKsxv1l8mV08HXF8BKn6&#10;D1BjHLYPkICGxulIHtJBEB37dDz3JubCY8j8apUv0MTRtpovl/kihWDF02vrfHgnQJMolNRh7xM6&#10;O9z7ELNhxZNLDOZByXonlUqKa6utcuTAcE526Tuh/+SmDOlLer3A2H+HmKbvTxBaBhx4JTVWcXZi&#10;RaTtranTOAYm1ShjysqceIzUjSSGoRpSy+bLGCGSXEF9RGYdjAOOC4lCB+47JT0Od0n9tz1zghL1&#10;3mB3rmfzedyGpMwXyxwVd2mpLi3McIQqaaBkFLdh3KC9dbLtMNI4DwZusaONTGQ/Z3XKHwc49eC0&#10;bHFDLvXk9fxL2PwAAAD//wMAUEsDBBQABgAIAAAAIQDZrCxi3wAAAAoBAAAPAAAAZHJzL2Rvd25y&#10;ZXYueG1sTI/BTsMwEETvSPyDtUhcEHUgaZuEOBVCAsENCoKrG2+TiHgdbDcNf89yguPOPM3OVJvZ&#10;DmJCH3pHCq4WCQikxpmeWgVvr/eXOYgQNRk9OEIF3xhgU5+eVLo07kgvOG1jKziEQqkVdDGOpZSh&#10;6dDqsHAjEnt7562OfPpWGq+PHG4HeZ0kK2l1T/yh0yPeddh8bg9WQZ49Th/hKX1+b1b7oYgX6+nh&#10;yyt1fjbf3oCIOMc/GH7rc3WoudPOHcgEMShIi2zJKBspT2BgmRcs7FjI1inIupL/J9Q/AAAA//8D&#10;AFBLAQItABQABgAIAAAAIQC2gziS/gAAAOEBAAATAAAAAAAAAAAAAAAAAAAAAABbQ29udGVudF9U&#10;eXBlc10ueG1sUEsBAi0AFAAGAAgAAAAhADj9If/WAAAAlAEAAAsAAAAAAAAAAAAAAAAALwEAAF9y&#10;ZWxzLy5yZWxzUEsBAi0AFAAGAAgAAAAhAN/wG0ksAgAAWgQAAA4AAAAAAAAAAAAAAAAALgIAAGRy&#10;cy9lMm9Eb2MueG1sUEsBAi0AFAAGAAgAAAAhANmsLGLfAAAACgEAAA8AAAAAAAAAAAAAAAAAhgQA&#10;AGRycy9kb3ducmV2LnhtbFBLBQYAAAAABAAEAPMAAACSBQAAAAA=&#10;">
                <v:textbox>
                  <w:txbxContent>
                    <w:p w14:paraId="110004B9" w14:textId="77777777" w:rsidR="00203CAD" w:rsidRDefault="00203CAD" w:rsidP="00566C7C">
                      <w:pPr>
                        <w:rPr>
                          <w:rFonts w:cs="Arial"/>
                          <w:b/>
                        </w:rPr>
                      </w:pPr>
                      <w:r>
                        <w:rPr>
                          <w:rFonts w:cs="Arial"/>
                          <w:b/>
                        </w:rPr>
                        <w:t>Nottingham City</w:t>
                      </w:r>
                    </w:p>
                    <w:p w14:paraId="48C1F7AF" w14:textId="77777777" w:rsidR="00203CAD" w:rsidRDefault="00203CAD" w:rsidP="00566C7C">
                      <w:pPr>
                        <w:rPr>
                          <w:rFonts w:cs="Arial"/>
                          <w:b/>
                        </w:rPr>
                      </w:pPr>
                      <w:r>
                        <w:rPr>
                          <w:rFonts w:cs="Arial"/>
                          <w:b/>
                        </w:rPr>
                        <w:t>Total Cases - 14</w:t>
                      </w:r>
                    </w:p>
                    <w:p w14:paraId="5447E38B" w14:textId="77777777" w:rsidR="00203CAD" w:rsidRPr="003663F1" w:rsidRDefault="00203CAD" w:rsidP="00566C7C">
                      <w:pPr>
                        <w:rPr>
                          <w:rFonts w:ascii="Arial" w:hAnsi="Arial" w:cs="Arial"/>
                          <w:b/>
                        </w:rPr>
                      </w:pPr>
                    </w:p>
                  </w:txbxContent>
                </v:textbox>
                <w10:wrap anchorx="page"/>
              </v:shape>
            </w:pict>
          </mc:Fallback>
        </mc:AlternateContent>
      </w:r>
    </w:p>
    <w:p w14:paraId="79200CA8" w14:textId="77777777" w:rsidR="00566C7C" w:rsidRPr="00390762" w:rsidRDefault="00566C7C" w:rsidP="00566C7C">
      <w:pPr>
        <w:rPr>
          <w:rFonts w:cs="Calibri"/>
          <w:sz w:val="24"/>
          <w:szCs w:val="24"/>
        </w:rPr>
      </w:pPr>
    </w:p>
    <w:p w14:paraId="5D9274DA" w14:textId="77777777" w:rsidR="00566C7C" w:rsidRDefault="00566C7C" w:rsidP="00566C7C">
      <w:pPr>
        <w:rPr>
          <w:rFonts w:ascii="Arial" w:hAnsi="Arial" w:cs="Arial"/>
          <w:color w:val="000000"/>
          <w:sz w:val="24"/>
          <w:szCs w:val="24"/>
          <w:lang w:eastAsia="en-GB"/>
        </w:rPr>
      </w:pPr>
    </w:p>
    <w:p w14:paraId="5699B7B8" w14:textId="77777777" w:rsidR="00566C7C" w:rsidRDefault="00566C7C" w:rsidP="00566C7C">
      <w:pPr>
        <w:rPr>
          <w:rFonts w:ascii="Arial" w:hAnsi="Arial" w:cs="Arial"/>
          <w:color w:val="000000"/>
          <w:sz w:val="24"/>
          <w:szCs w:val="24"/>
          <w:lang w:eastAsia="en-GB"/>
        </w:rPr>
      </w:pPr>
    </w:p>
    <w:p w14:paraId="73E20D54" w14:textId="77777777" w:rsidR="00AE3C01" w:rsidRDefault="00AE3C01" w:rsidP="00566C7C">
      <w:pPr>
        <w:spacing w:line="240" w:lineRule="auto"/>
        <w:rPr>
          <w:rFonts w:ascii="Arial" w:hAnsi="Arial" w:cs="Arial"/>
          <w:sz w:val="24"/>
          <w:szCs w:val="24"/>
        </w:rPr>
      </w:pPr>
    </w:p>
    <w:p w14:paraId="3BD5AE22" w14:textId="286A0B1E" w:rsidR="009910BA" w:rsidRPr="004C49E1" w:rsidRDefault="00F73B63" w:rsidP="00F73B63">
      <w:pPr>
        <w:spacing w:line="240" w:lineRule="auto"/>
        <w:rPr>
          <w:rFonts w:ascii="Arial" w:hAnsi="Arial" w:cs="Arial"/>
          <w:sz w:val="36"/>
          <w:szCs w:val="36"/>
        </w:rPr>
      </w:pPr>
      <w:r>
        <w:rPr>
          <w:rFonts w:ascii="Arial" w:hAnsi="Arial" w:cs="Arial"/>
          <w:sz w:val="24"/>
          <w:szCs w:val="24"/>
        </w:rPr>
        <w:br w:type="page"/>
      </w:r>
      <w:r w:rsidR="005A5C14" w:rsidRPr="004C49E1">
        <w:rPr>
          <w:rFonts w:ascii="Arial" w:hAnsi="Arial" w:cs="Arial"/>
          <w:b/>
          <w:bCs/>
          <w:sz w:val="36"/>
          <w:szCs w:val="36"/>
        </w:rPr>
        <w:lastRenderedPageBreak/>
        <w:t>Section 3: Operating Model</w:t>
      </w:r>
    </w:p>
    <w:p w14:paraId="329EE1DF" w14:textId="45E2184E" w:rsidR="00F73B63" w:rsidRDefault="00F73B63" w:rsidP="004B18B4">
      <w:pPr>
        <w:spacing w:after="0" w:line="240" w:lineRule="auto"/>
        <w:rPr>
          <w:rFonts w:ascii="Arial" w:hAnsi="Arial" w:cs="Arial"/>
          <w:sz w:val="24"/>
          <w:szCs w:val="24"/>
        </w:rPr>
      </w:pPr>
      <w:r w:rsidRPr="00F73B63">
        <w:rPr>
          <w:rFonts w:ascii="Arial" w:hAnsi="Arial" w:cs="Arial"/>
          <w:sz w:val="24"/>
          <w:szCs w:val="24"/>
        </w:rPr>
        <w:t>All referrals</w:t>
      </w:r>
      <w:r>
        <w:rPr>
          <w:rFonts w:ascii="Arial" w:hAnsi="Arial" w:cs="Arial"/>
          <w:sz w:val="24"/>
          <w:szCs w:val="24"/>
        </w:rPr>
        <w:t xml:space="preserve"> for emergency and supported accommodation </w:t>
      </w:r>
      <w:r w:rsidR="004C49E1">
        <w:rPr>
          <w:rFonts w:ascii="Arial" w:hAnsi="Arial" w:cs="Arial"/>
          <w:sz w:val="24"/>
          <w:szCs w:val="24"/>
        </w:rPr>
        <w:t xml:space="preserve">(main provision or high needs provision) </w:t>
      </w:r>
      <w:r>
        <w:rPr>
          <w:rFonts w:ascii="Arial" w:hAnsi="Arial" w:cs="Arial"/>
          <w:sz w:val="24"/>
          <w:szCs w:val="24"/>
        </w:rPr>
        <w:t xml:space="preserve">are processed by the CAH.  Referral routes are provided in </w:t>
      </w:r>
      <w:proofErr w:type="gramStart"/>
      <w:r w:rsidRPr="009474D9">
        <w:rPr>
          <w:rFonts w:ascii="Arial" w:hAnsi="Arial" w:cs="Arial"/>
          <w:sz w:val="24"/>
          <w:szCs w:val="24"/>
        </w:rPr>
        <w:t xml:space="preserve">Appendix </w:t>
      </w:r>
      <w:r w:rsidR="003A4F63" w:rsidRPr="009474D9">
        <w:rPr>
          <w:rFonts w:ascii="Arial" w:hAnsi="Arial" w:cs="Arial"/>
          <w:sz w:val="24"/>
          <w:szCs w:val="24"/>
        </w:rPr>
        <w:t xml:space="preserve"> </w:t>
      </w:r>
      <w:r w:rsidR="009474D9">
        <w:rPr>
          <w:rFonts w:ascii="Arial" w:hAnsi="Arial" w:cs="Arial"/>
          <w:sz w:val="24"/>
          <w:szCs w:val="24"/>
        </w:rPr>
        <w:t>2</w:t>
      </w:r>
      <w:proofErr w:type="gramEnd"/>
      <w:r w:rsidR="003A4F63" w:rsidRPr="009474D9">
        <w:rPr>
          <w:rFonts w:ascii="Arial" w:hAnsi="Arial" w:cs="Arial"/>
          <w:sz w:val="24"/>
          <w:szCs w:val="24"/>
        </w:rPr>
        <w:t>- referral routes</w:t>
      </w:r>
    </w:p>
    <w:p w14:paraId="08817370" w14:textId="77777777" w:rsidR="003A4F63" w:rsidRDefault="003A4F63" w:rsidP="004B18B4">
      <w:pPr>
        <w:spacing w:after="0" w:line="240" w:lineRule="auto"/>
        <w:jc w:val="both"/>
        <w:rPr>
          <w:rFonts w:ascii="Arial" w:hAnsi="Arial" w:cs="Arial"/>
          <w:sz w:val="24"/>
          <w:szCs w:val="24"/>
        </w:rPr>
      </w:pPr>
    </w:p>
    <w:p w14:paraId="62829A17" w14:textId="475E5220" w:rsidR="003A4F63" w:rsidRPr="003A4F63" w:rsidRDefault="003A4F63" w:rsidP="004B18B4">
      <w:pPr>
        <w:spacing w:after="0" w:line="240" w:lineRule="auto"/>
        <w:jc w:val="both"/>
        <w:rPr>
          <w:rFonts w:ascii="Arial" w:hAnsi="Arial" w:cs="Arial"/>
          <w:b/>
          <w:sz w:val="24"/>
          <w:szCs w:val="24"/>
        </w:rPr>
      </w:pPr>
      <w:r w:rsidRPr="003A4F63">
        <w:rPr>
          <w:rFonts w:ascii="Arial" w:hAnsi="Arial" w:cs="Arial"/>
          <w:sz w:val="24"/>
          <w:szCs w:val="24"/>
        </w:rPr>
        <w:t>The process for accessing supported accommodation is represented in the flow chart Appendix 3.</w:t>
      </w:r>
    </w:p>
    <w:p w14:paraId="1B5806B0" w14:textId="1A9EC04E" w:rsidR="00F73B63" w:rsidRDefault="00F73B63" w:rsidP="004B18B4">
      <w:pPr>
        <w:spacing w:after="0" w:line="240" w:lineRule="auto"/>
        <w:rPr>
          <w:rFonts w:ascii="Arial" w:hAnsi="Arial" w:cs="Arial"/>
          <w:sz w:val="24"/>
          <w:szCs w:val="24"/>
        </w:rPr>
      </w:pPr>
    </w:p>
    <w:p w14:paraId="57443C50" w14:textId="215031F7" w:rsidR="00D36940" w:rsidRPr="00D36940" w:rsidRDefault="00D36940" w:rsidP="004B18B4">
      <w:pPr>
        <w:spacing w:after="0" w:line="240" w:lineRule="auto"/>
        <w:rPr>
          <w:rFonts w:ascii="Arial" w:hAnsi="Arial" w:cs="Arial"/>
          <w:b/>
          <w:sz w:val="24"/>
          <w:szCs w:val="24"/>
        </w:rPr>
      </w:pPr>
      <w:r w:rsidRPr="00D36940">
        <w:rPr>
          <w:rFonts w:ascii="Arial" w:hAnsi="Arial" w:cs="Arial"/>
          <w:b/>
          <w:sz w:val="24"/>
          <w:szCs w:val="24"/>
        </w:rPr>
        <w:t>Emergency referrals</w:t>
      </w:r>
    </w:p>
    <w:p w14:paraId="34212BE1" w14:textId="289E10F0" w:rsidR="00F73B63" w:rsidRPr="007E2AF7" w:rsidRDefault="00F73B63" w:rsidP="004B18B4">
      <w:pPr>
        <w:spacing w:after="0" w:line="240" w:lineRule="auto"/>
        <w:rPr>
          <w:rFonts w:ascii="Arial" w:hAnsi="Arial" w:cs="Arial"/>
          <w:sz w:val="24"/>
          <w:szCs w:val="24"/>
        </w:rPr>
      </w:pPr>
      <w:r w:rsidRPr="007E2AF7">
        <w:rPr>
          <w:rFonts w:ascii="Arial" w:hAnsi="Arial" w:cs="Arial"/>
          <w:sz w:val="24"/>
          <w:szCs w:val="24"/>
        </w:rPr>
        <w:t>For emergency referrals the following process is followed:</w:t>
      </w:r>
    </w:p>
    <w:p w14:paraId="6C86B3C0" w14:textId="77777777" w:rsidR="00F73B63" w:rsidRPr="007E2AF7" w:rsidRDefault="00F73B63" w:rsidP="004B18B4">
      <w:pPr>
        <w:spacing w:after="0" w:line="240" w:lineRule="auto"/>
        <w:rPr>
          <w:rFonts w:ascii="Arial" w:hAnsi="Arial" w:cs="Arial"/>
          <w:sz w:val="24"/>
          <w:szCs w:val="24"/>
        </w:rPr>
      </w:pPr>
    </w:p>
    <w:p w14:paraId="247ECFAD" w14:textId="15DE84EE" w:rsidR="00EB70EA" w:rsidRDefault="00F73B63" w:rsidP="004B18B4">
      <w:pPr>
        <w:spacing w:after="0" w:line="240" w:lineRule="auto"/>
        <w:rPr>
          <w:rFonts w:ascii="Arial" w:hAnsi="Arial" w:cs="Arial"/>
          <w:sz w:val="24"/>
          <w:szCs w:val="24"/>
        </w:rPr>
      </w:pPr>
      <w:r w:rsidRPr="007E2AF7">
        <w:rPr>
          <w:rFonts w:ascii="Arial" w:hAnsi="Arial" w:cs="Arial"/>
          <w:sz w:val="24"/>
          <w:szCs w:val="24"/>
        </w:rPr>
        <w:t xml:space="preserve">Once the A1 is </w:t>
      </w:r>
      <w:r w:rsidR="007E2AF7">
        <w:rPr>
          <w:rFonts w:ascii="Arial" w:hAnsi="Arial" w:cs="Arial"/>
          <w:sz w:val="24"/>
          <w:szCs w:val="24"/>
        </w:rPr>
        <w:t xml:space="preserve">completed, the lead professional or RAW will liaise with the CAH regarding available emergency </w:t>
      </w:r>
      <w:r w:rsidR="00D36940">
        <w:rPr>
          <w:rFonts w:ascii="Arial" w:hAnsi="Arial" w:cs="Arial"/>
          <w:sz w:val="24"/>
          <w:szCs w:val="24"/>
        </w:rPr>
        <w:t>accommodation</w:t>
      </w:r>
      <w:r w:rsidR="007E2AF7">
        <w:rPr>
          <w:rFonts w:ascii="Arial" w:hAnsi="Arial" w:cs="Arial"/>
          <w:sz w:val="24"/>
          <w:szCs w:val="24"/>
        </w:rPr>
        <w:t xml:space="preserve">.  The </w:t>
      </w:r>
      <w:r w:rsidRPr="007E2AF7">
        <w:rPr>
          <w:rFonts w:ascii="Arial" w:hAnsi="Arial" w:cs="Arial"/>
          <w:sz w:val="24"/>
          <w:szCs w:val="24"/>
        </w:rPr>
        <w:t>CAH will alert the supported accommodation providers of the emergency referral and will capture as much information as possible about the young person and will add this to the A1.  Checks will be made on Mosaic and Capita for risk, health and vulnerability information.  Information will be shared that is proportionate, relevant and timely and in accordance with the Data Protection Act</w:t>
      </w:r>
      <w:r w:rsidR="00EB70EA">
        <w:rPr>
          <w:rFonts w:ascii="Arial" w:hAnsi="Arial" w:cs="Arial"/>
          <w:sz w:val="24"/>
          <w:szCs w:val="24"/>
        </w:rPr>
        <w:t xml:space="preserve"> 2018</w:t>
      </w:r>
      <w:r w:rsidRPr="007E2AF7">
        <w:rPr>
          <w:rFonts w:ascii="Arial" w:hAnsi="Arial" w:cs="Arial"/>
          <w:sz w:val="24"/>
          <w:szCs w:val="24"/>
        </w:rPr>
        <w:t xml:space="preserve">. </w:t>
      </w:r>
      <w:r w:rsidR="00EB70EA">
        <w:rPr>
          <w:rFonts w:ascii="Arial" w:hAnsi="Arial" w:cs="Arial"/>
          <w:sz w:val="24"/>
          <w:szCs w:val="24"/>
        </w:rPr>
        <w:t xml:space="preserve">All A1’s will be anonymised </w:t>
      </w:r>
      <w:r w:rsidR="00B345CC">
        <w:rPr>
          <w:rFonts w:ascii="Arial" w:hAnsi="Arial" w:cs="Arial"/>
          <w:sz w:val="24"/>
          <w:szCs w:val="24"/>
        </w:rPr>
        <w:t>in line with GDPR to avoid identifiable personal data being shared.  A1’s will be emailed to commissioned providers via secure email.</w:t>
      </w:r>
    </w:p>
    <w:p w14:paraId="0010CA05" w14:textId="5D050432" w:rsidR="00F73B63" w:rsidRPr="007E2AF7" w:rsidRDefault="00F73B63" w:rsidP="004B18B4">
      <w:pPr>
        <w:spacing w:after="0" w:line="240" w:lineRule="auto"/>
        <w:rPr>
          <w:rFonts w:ascii="Arial" w:hAnsi="Arial" w:cs="Arial"/>
          <w:sz w:val="24"/>
          <w:szCs w:val="24"/>
        </w:rPr>
      </w:pPr>
      <w:r w:rsidRPr="007E2AF7">
        <w:rPr>
          <w:rFonts w:ascii="Arial" w:hAnsi="Arial" w:cs="Arial"/>
          <w:sz w:val="24"/>
          <w:szCs w:val="24"/>
        </w:rPr>
        <w:t xml:space="preserve"> </w:t>
      </w:r>
    </w:p>
    <w:p w14:paraId="1F22CCD4" w14:textId="77777777" w:rsidR="00F73B63" w:rsidRPr="007E2AF7" w:rsidRDefault="00F73B63" w:rsidP="004B18B4">
      <w:pPr>
        <w:spacing w:after="0" w:line="240" w:lineRule="auto"/>
        <w:rPr>
          <w:rFonts w:ascii="Arial" w:hAnsi="Arial" w:cs="Arial"/>
          <w:sz w:val="24"/>
          <w:szCs w:val="24"/>
        </w:rPr>
      </w:pPr>
      <w:r w:rsidRPr="007E2AF7">
        <w:rPr>
          <w:rFonts w:ascii="Arial" w:hAnsi="Arial" w:cs="Arial"/>
          <w:sz w:val="24"/>
          <w:szCs w:val="24"/>
        </w:rPr>
        <w:t>Supported Accommodation Providers will accept all Emergency Referrals to their Emergency Provision unless there is an immediate threat to the safety of staff or other young people in the service.</w:t>
      </w:r>
    </w:p>
    <w:p w14:paraId="3D385CBE" w14:textId="77777777" w:rsidR="007E2AF7" w:rsidRPr="00957087" w:rsidRDefault="007E2AF7" w:rsidP="004B18B4">
      <w:pPr>
        <w:spacing w:after="0" w:line="240" w:lineRule="auto"/>
        <w:rPr>
          <w:rFonts w:ascii="Arial" w:hAnsi="Arial" w:cs="Arial"/>
          <w:color w:val="5B9BD5"/>
          <w:sz w:val="24"/>
          <w:szCs w:val="24"/>
        </w:rPr>
      </w:pPr>
      <w:r w:rsidRPr="007E2AF7">
        <w:rPr>
          <w:rFonts w:ascii="Arial" w:hAnsi="Arial" w:cs="Arial"/>
          <w:sz w:val="24"/>
          <w:szCs w:val="24"/>
        </w:rPr>
        <w:t xml:space="preserve">There will be no waiting list for emergency accommodation as the service is required to accommodate all young people requiring emergency accommodation.  In circumstances where there is no emergency accommodation available the CAH will identify if there are any suitable voids within a core service and will liaise with the Provider about access.  If this is not possible a referral through to MASH will be necessary for </w:t>
      </w:r>
      <w:proofErr w:type="gramStart"/>
      <w:r w:rsidRPr="007E2AF7">
        <w:rPr>
          <w:rFonts w:ascii="Arial" w:hAnsi="Arial" w:cs="Arial"/>
          <w:sz w:val="24"/>
          <w:szCs w:val="24"/>
        </w:rPr>
        <w:t>16/17 year</w:t>
      </w:r>
      <w:proofErr w:type="gramEnd"/>
      <w:r w:rsidRPr="007E2AF7">
        <w:rPr>
          <w:rFonts w:ascii="Arial" w:hAnsi="Arial" w:cs="Arial"/>
          <w:sz w:val="24"/>
          <w:szCs w:val="24"/>
        </w:rPr>
        <w:t xml:space="preserve"> olds, and a DPS placement will be identified.  Discussions with the Leaving Care team will take place and alternative accommodation sought for Care Leavers.</w:t>
      </w:r>
    </w:p>
    <w:p w14:paraId="29809DD1" w14:textId="77777777" w:rsidR="007E2AF7" w:rsidRPr="006F07DC" w:rsidRDefault="007E2AF7" w:rsidP="007E2AF7">
      <w:pPr>
        <w:spacing w:line="240" w:lineRule="auto"/>
        <w:rPr>
          <w:rFonts w:ascii="Arial" w:hAnsi="Arial" w:cs="Arial"/>
          <w:b/>
          <w:sz w:val="24"/>
          <w:szCs w:val="24"/>
        </w:rPr>
      </w:pPr>
      <w:r w:rsidRPr="006F07DC">
        <w:rPr>
          <w:rFonts w:ascii="Arial" w:hAnsi="Arial" w:cs="Arial"/>
          <w:b/>
          <w:sz w:val="24"/>
          <w:szCs w:val="24"/>
        </w:rPr>
        <w:t xml:space="preserve">The lead professional or RAW will accompany the young person to the accommodation and remain with the young person whilst relevant information planning and introductions take place.  The lead professional/RAW will make daily contact with the young person whilst in emergency </w:t>
      </w:r>
      <w:proofErr w:type="gramStart"/>
      <w:r w:rsidRPr="006F07DC">
        <w:rPr>
          <w:rFonts w:ascii="Arial" w:hAnsi="Arial" w:cs="Arial"/>
          <w:b/>
          <w:sz w:val="24"/>
          <w:szCs w:val="24"/>
        </w:rPr>
        <w:t>accommodation, and</w:t>
      </w:r>
      <w:proofErr w:type="gramEnd"/>
      <w:r w:rsidRPr="006F07DC">
        <w:rPr>
          <w:rFonts w:ascii="Arial" w:hAnsi="Arial" w:cs="Arial"/>
          <w:b/>
          <w:sz w:val="24"/>
          <w:szCs w:val="24"/>
        </w:rPr>
        <w:t xml:space="preserve"> will provide ongoing mediation and/or liaise with the </w:t>
      </w:r>
      <w:r>
        <w:rPr>
          <w:rFonts w:ascii="Arial" w:hAnsi="Arial" w:cs="Arial"/>
          <w:b/>
          <w:sz w:val="24"/>
          <w:szCs w:val="24"/>
        </w:rPr>
        <w:t>CAH</w:t>
      </w:r>
      <w:r w:rsidRPr="006F07DC">
        <w:rPr>
          <w:rFonts w:ascii="Arial" w:hAnsi="Arial" w:cs="Arial"/>
          <w:b/>
          <w:sz w:val="24"/>
          <w:szCs w:val="24"/>
        </w:rPr>
        <w:t xml:space="preserve"> regarding a longer term placement into Supported Accommodation.</w:t>
      </w:r>
    </w:p>
    <w:p w14:paraId="77DDADF0" w14:textId="77777777" w:rsidR="007E2AF7" w:rsidRPr="003205DE" w:rsidRDefault="007E2AF7" w:rsidP="007E2AF7">
      <w:pPr>
        <w:spacing w:line="240" w:lineRule="auto"/>
        <w:rPr>
          <w:rFonts w:ascii="Arial" w:hAnsi="Arial" w:cs="Arial"/>
          <w:sz w:val="24"/>
          <w:szCs w:val="24"/>
        </w:rPr>
      </w:pPr>
      <w:r>
        <w:rPr>
          <w:rFonts w:ascii="Arial" w:hAnsi="Arial" w:cs="Arial"/>
          <w:sz w:val="24"/>
          <w:szCs w:val="24"/>
        </w:rPr>
        <w:t xml:space="preserve">Offers of emergency accommodation are made on the basis that it is an ‘emergency’ and therefore it would be atypical for this offer to be refused.  Where an offer of emergency accommodation is refused, a reason must be given and only in exceptional circumstances </w:t>
      </w:r>
      <w:r w:rsidRPr="003205DE">
        <w:rPr>
          <w:rFonts w:ascii="Arial" w:hAnsi="Arial" w:cs="Arial"/>
          <w:sz w:val="24"/>
          <w:szCs w:val="24"/>
        </w:rPr>
        <w:t xml:space="preserve">will a second offer will be made.  </w:t>
      </w:r>
    </w:p>
    <w:p w14:paraId="0E66BB90" w14:textId="77777777" w:rsidR="007E2AF7" w:rsidRPr="00957087" w:rsidRDefault="007E2AF7" w:rsidP="007E2AF7">
      <w:pPr>
        <w:spacing w:line="240" w:lineRule="auto"/>
        <w:rPr>
          <w:rFonts w:ascii="Arial" w:hAnsi="Arial" w:cs="Arial"/>
          <w:color w:val="5B9BD5"/>
          <w:sz w:val="24"/>
          <w:szCs w:val="24"/>
        </w:rPr>
      </w:pPr>
      <w:r w:rsidRPr="003205DE">
        <w:rPr>
          <w:rFonts w:ascii="Arial" w:hAnsi="Arial" w:cs="Arial"/>
          <w:sz w:val="24"/>
          <w:szCs w:val="24"/>
        </w:rPr>
        <w:t xml:space="preserve">Decisions will be made at Supported Accommodation Panel regarding the </w:t>
      </w:r>
      <w:proofErr w:type="gramStart"/>
      <w:r w:rsidRPr="003205DE">
        <w:rPr>
          <w:rFonts w:ascii="Arial" w:hAnsi="Arial" w:cs="Arial"/>
          <w:sz w:val="24"/>
          <w:szCs w:val="24"/>
        </w:rPr>
        <w:t>longer term</w:t>
      </w:r>
      <w:proofErr w:type="gramEnd"/>
      <w:r w:rsidRPr="003205DE">
        <w:rPr>
          <w:rFonts w:ascii="Arial" w:hAnsi="Arial" w:cs="Arial"/>
          <w:sz w:val="24"/>
          <w:szCs w:val="24"/>
        </w:rPr>
        <w:t xml:space="preserve"> housing and support options for people in emergency accommodation.  There is no requirement for the provider to keep the young person in their service beyond the 3 </w:t>
      </w:r>
      <w:proofErr w:type="gramStart"/>
      <w:r w:rsidRPr="003205DE">
        <w:rPr>
          <w:rFonts w:ascii="Arial" w:hAnsi="Arial" w:cs="Arial"/>
          <w:sz w:val="24"/>
          <w:szCs w:val="24"/>
        </w:rPr>
        <w:t>week</w:t>
      </w:r>
      <w:proofErr w:type="gramEnd"/>
      <w:r w:rsidRPr="003205DE">
        <w:rPr>
          <w:rFonts w:ascii="Arial" w:hAnsi="Arial" w:cs="Arial"/>
          <w:sz w:val="24"/>
          <w:szCs w:val="24"/>
        </w:rPr>
        <w:t xml:space="preserve"> stay in emergency accommodation.  If the young person has been in emergency accommodation for 3 weeks and no alternative suitable placement can be found the young person may be required to move to another emergency bed space closer to their location</w:t>
      </w:r>
      <w:r>
        <w:rPr>
          <w:rFonts w:ascii="Arial" w:hAnsi="Arial" w:cs="Arial"/>
          <w:sz w:val="24"/>
          <w:szCs w:val="24"/>
        </w:rPr>
        <w:t xml:space="preserve"> of choice.  </w:t>
      </w:r>
      <w:r w:rsidRPr="002B287E">
        <w:rPr>
          <w:rFonts w:ascii="Arial" w:hAnsi="Arial" w:cs="Arial"/>
          <w:sz w:val="24"/>
          <w:szCs w:val="24"/>
        </w:rPr>
        <w:t>Agreement m</w:t>
      </w:r>
      <w:r>
        <w:rPr>
          <w:rFonts w:ascii="Arial" w:hAnsi="Arial" w:cs="Arial"/>
          <w:sz w:val="24"/>
          <w:szCs w:val="24"/>
        </w:rPr>
        <w:t>ust</w:t>
      </w:r>
      <w:r w:rsidRPr="002B287E">
        <w:rPr>
          <w:rFonts w:ascii="Arial" w:hAnsi="Arial" w:cs="Arial"/>
          <w:sz w:val="24"/>
          <w:szCs w:val="24"/>
        </w:rPr>
        <w:t xml:space="preserve"> be reached at Supported Accommodation Panel to keep a young person in an emergency bed space beyond the </w:t>
      </w:r>
      <w:proofErr w:type="gramStart"/>
      <w:r w:rsidRPr="002B287E">
        <w:rPr>
          <w:rFonts w:ascii="Arial" w:hAnsi="Arial" w:cs="Arial"/>
          <w:sz w:val="24"/>
          <w:szCs w:val="24"/>
        </w:rPr>
        <w:t>3 week</w:t>
      </w:r>
      <w:proofErr w:type="gramEnd"/>
      <w:r w:rsidRPr="002B287E">
        <w:rPr>
          <w:rFonts w:ascii="Arial" w:hAnsi="Arial" w:cs="Arial"/>
          <w:sz w:val="24"/>
          <w:szCs w:val="24"/>
        </w:rPr>
        <w:t xml:space="preserve"> maximum timescale if the lead professional or team manager can present a case for this.</w:t>
      </w:r>
    </w:p>
    <w:p w14:paraId="16364208" w14:textId="10749F9C" w:rsidR="007E2AF7" w:rsidRDefault="007E2AF7" w:rsidP="007E2AF7">
      <w:pPr>
        <w:spacing w:line="240" w:lineRule="auto"/>
        <w:rPr>
          <w:rFonts w:ascii="Arial" w:hAnsi="Arial" w:cs="Arial"/>
          <w:sz w:val="24"/>
          <w:szCs w:val="24"/>
        </w:rPr>
      </w:pPr>
      <w:r>
        <w:rPr>
          <w:rFonts w:ascii="Arial" w:hAnsi="Arial" w:cs="Arial"/>
          <w:sz w:val="24"/>
          <w:szCs w:val="24"/>
        </w:rPr>
        <w:lastRenderedPageBreak/>
        <w:t xml:space="preserve">Where the young person has no other lead </w:t>
      </w:r>
      <w:proofErr w:type="gramStart"/>
      <w:r>
        <w:rPr>
          <w:rFonts w:ascii="Arial" w:hAnsi="Arial" w:cs="Arial"/>
          <w:sz w:val="24"/>
          <w:szCs w:val="24"/>
        </w:rPr>
        <w:t>professional, and</w:t>
      </w:r>
      <w:proofErr w:type="gramEnd"/>
      <w:r>
        <w:rPr>
          <w:rFonts w:ascii="Arial" w:hAnsi="Arial" w:cs="Arial"/>
          <w:sz w:val="24"/>
          <w:szCs w:val="24"/>
        </w:rPr>
        <w:t xml:space="preserve"> has moved into </w:t>
      </w:r>
      <w:r w:rsidRPr="00F950D4">
        <w:rPr>
          <w:rFonts w:ascii="Arial" w:hAnsi="Arial" w:cs="Arial"/>
          <w:sz w:val="24"/>
          <w:szCs w:val="24"/>
        </w:rPr>
        <w:t>Supported Accommodation the Rapid Assessment Worker will close</w:t>
      </w:r>
      <w:r>
        <w:rPr>
          <w:rFonts w:ascii="Arial" w:hAnsi="Arial" w:cs="Arial"/>
          <w:sz w:val="24"/>
          <w:szCs w:val="24"/>
        </w:rPr>
        <w:t xml:space="preserve"> the case</w:t>
      </w:r>
      <w:r w:rsidRPr="00F950D4">
        <w:rPr>
          <w:rFonts w:ascii="Arial" w:hAnsi="Arial" w:cs="Arial"/>
          <w:sz w:val="24"/>
          <w:szCs w:val="24"/>
        </w:rPr>
        <w:t>, with the Supported Accommodation Keyworker becoming the lead professional</w:t>
      </w:r>
      <w:r w:rsidRPr="003205DE">
        <w:rPr>
          <w:rFonts w:ascii="Arial" w:hAnsi="Arial" w:cs="Arial"/>
          <w:sz w:val="24"/>
          <w:szCs w:val="24"/>
        </w:rPr>
        <w:t>.</w:t>
      </w:r>
    </w:p>
    <w:p w14:paraId="00ABDC7F" w14:textId="7CE70D2B" w:rsidR="00CE64ED" w:rsidRDefault="00D36940" w:rsidP="007E2AF7">
      <w:pPr>
        <w:spacing w:line="240" w:lineRule="auto"/>
        <w:rPr>
          <w:rFonts w:ascii="Arial" w:hAnsi="Arial" w:cs="Arial"/>
          <w:sz w:val="24"/>
          <w:szCs w:val="24"/>
        </w:rPr>
      </w:pPr>
      <w:r>
        <w:rPr>
          <w:rFonts w:ascii="Arial" w:hAnsi="Arial" w:cs="Arial"/>
          <w:sz w:val="24"/>
          <w:szCs w:val="24"/>
        </w:rPr>
        <w:t xml:space="preserve">The A1 score sheet should be </w:t>
      </w:r>
      <w:proofErr w:type="gramStart"/>
      <w:r>
        <w:rPr>
          <w:rFonts w:ascii="Arial" w:hAnsi="Arial" w:cs="Arial"/>
          <w:sz w:val="24"/>
          <w:szCs w:val="24"/>
        </w:rPr>
        <w:t>processed</w:t>
      </w:r>
      <w:proofErr w:type="gramEnd"/>
      <w:r>
        <w:rPr>
          <w:rFonts w:ascii="Arial" w:hAnsi="Arial" w:cs="Arial"/>
          <w:sz w:val="24"/>
          <w:szCs w:val="24"/>
        </w:rPr>
        <w:t xml:space="preserve"> and the young person added to the waiting list.</w:t>
      </w:r>
    </w:p>
    <w:p w14:paraId="77150829" w14:textId="2DDFEA03" w:rsidR="00CE64ED" w:rsidRDefault="00CE64ED" w:rsidP="007E2AF7">
      <w:pPr>
        <w:spacing w:line="240" w:lineRule="auto"/>
        <w:rPr>
          <w:rFonts w:ascii="Arial" w:hAnsi="Arial" w:cs="Arial"/>
          <w:sz w:val="24"/>
          <w:szCs w:val="24"/>
        </w:rPr>
      </w:pPr>
      <w:r>
        <w:rPr>
          <w:rFonts w:ascii="Arial" w:hAnsi="Arial" w:cs="Arial"/>
          <w:sz w:val="24"/>
          <w:szCs w:val="24"/>
        </w:rPr>
        <w:t xml:space="preserve">Due to the high demand for emergency accommodation, there is an expectation that the young person will utilise the accommodation </w:t>
      </w:r>
      <w:proofErr w:type="gramStart"/>
      <w:r>
        <w:rPr>
          <w:rFonts w:ascii="Arial" w:hAnsi="Arial" w:cs="Arial"/>
          <w:sz w:val="24"/>
          <w:szCs w:val="24"/>
        </w:rPr>
        <w:t>on a daily basis</w:t>
      </w:r>
      <w:proofErr w:type="gramEnd"/>
      <w:r>
        <w:rPr>
          <w:rFonts w:ascii="Arial" w:hAnsi="Arial" w:cs="Arial"/>
          <w:sz w:val="24"/>
          <w:szCs w:val="24"/>
        </w:rPr>
        <w:t>.  This message should be made clear to the young person at the point of access to the service, and if the bed space isn’t used (daily), it will be withdrawn and offered to another young person in housing crisis.</w:t>
      </w:r>
    </w:p>
    <w:p w14:paraId="39F6AA9F" w14:textId="7A97D670" w:rsidR="00CE64ED" w:rsidRDefault="00CE64ED" w:rsidP="007E2AF7">
      <w:pPr>
        <w:spacing w:line="240" w:lineRule="auto"/>
        <w:rPr>
          <w:rFonts w:ascii="Arial" w:hAnsi="Arial" w:cs="Arial"/>
          <w:sz w:val="24"/>
          <w:szCs w:val="24"/>
        </w:rPr>
      </w:pPr>
      <w:r>
        <w:rPr>
          <w:rFonts w:ascii="Arial" w:hAnsi="Arial" w:cs="Arial"/>
          <w:sz w:val="24"/>
          <w:szCs w:val="24"/>
        </w:rPr>
        <w:t>The emergency accommodation should not be held as a ‘place of safety’ when the young person has clearly stated their intention not to return.</w:t>
      </w:r>
    </w:p>
    <w:p w14:paraId="0DEFF9DE" w14:textId="16ACD7AA" w:rsidR="0080024C" w:rsidRPr="0080024C" w:rsidRDefault="0080024C" w:rsidP="007E2AF7">
      <w:pPr>
        <w:spacing w:line="240" w:lineRule="auto"/>
        <w:rPr>
          <w:rFonts w:ascii="Arial" w:hAnsi="Arial" w:cs="Arial"/>
          <w:b/>
          <w:sz w:val="24"/>
          <w:szCs w:val="24"/>
        </w:rPr>
      </w:pPr>
      <w:r w:rsidRPr="0080024C">
        <w:rPr>
          <w:rFonts w:ascii="Arial" w:hAnsi="Arial" w:cs="Arial"/>
          <w:b/>
          <w:sz w:val="24"/>
          <w:szCs w:val="24"/>
        </w:rPr>
        <w:t>Emergency accommodation provided through the High Needs DPS</w:t>
      </w:r>
    </w:p>
    <w:p w14:paraId="7FDA630E" w14:textId="4C949060" w:rsidR="0080024C" w:rsidRDefault="0080024C" w:rsidP="007E2AF7">
      <w:pPr>
        <w:spacing w:line="240" w:lineRule="auto"/>
        <w:rPr>
          <w:rFonts w:ascii="Arial" w:hAnsi="Arial" w:cs="Arial"/>
          <w:sz w:val="24"/>
          <w:szCs w:val="24"/>
        </w:rPr>
      </w:pPr>
      <w:r>
        <w:rPr>
          <w:rFonts w:ascii="Arial" w:hAnsi="Arial" w:cs="Arial"/>
          <w:sz w:val="24"/>
          <w:szCs w:val="24"/>
        </w:rPr>
        <w:t xml:space="preserve">The CAH will alert the young person’s lead professional that an emergency placement is not available within the main provision, and Group Manager approval will need to be given to seek an individual placement via the High Needs DPS.  An anonymised A1 </w:t>
      </w:r>
      <w:r w:rsidR="00B345CC">
        <w:rPr>
          <w:rFonts w:ascii="Arial" w:hAnsi="Arial" w:cs="Arial"/>
          <w:sz w:val="24"/>
          <w:szCs w:val="24"/>
        </w:rPr>
        <w:t xml:space="preserve">(in line with GDPR) </w:t>
      </w:r>
      <w:r>
        <w:rPr>
          <w:rFonts w:ascii="Arial" w:hAnsi="Arial" w:cs="Arial"/>
          <w:sz w:val="24"/>
          <w:szCs w:val="24"/>
        </w:rPr>
        <w:t xml:space="preserve">will be </w:t>
      </w:r>
      <w:r w:rsidR="00A30127">
        <w:rPr>
          <w:rFonts w:ascii="Arial" w:hAnsi="Arial" w:cs="Arial"/>
          <w:sz w:val="24"/>
          <w:szCs w:val="24"/>
        </w:rPr>
        <w:t xml:space="preserve">sent out via the tendering portal identifying the requirement for a same day placement.  </w:t>
      </w:r>
      <w:r>
        <w:rPr>
          <w:rFonts w:ascii="Arial" w:hAnsi="Arial" w:cs="Arial"/>
          <w:sz w:val="24"/>
          <w:szCs w:val="24"/>
        </w:rPr>
        <w:t xml:space="preserve">The CAH will inform the social worker that this placement is for a maximum of 3 weeks, whilst longer term housing options can be identified.  The social worker must notify the young person that this is not a </w:t>
      </w:r>
      <w:proofErr w:type="gramStart"/>
      <w:r>
        <w:rPr>
          <w:rFonts w:ascii="Arial" w:hAnsi="Arial" w:cs="Arial"/>
          <w:sz w:val="24"/>
          <w:szCs w:val="24"/>
        </w:rPr>
        <w:t>long term</w:t>
      </w:r>
      <w:proofErr w:type="gramEnd"/>
      <w:r>
        <w:rPr>
          <w:rFonts w:ascii="Arial" w:hAnsi="Arial" w:cs="Arial"/>
          <w:sz w:val="24"/>
          <w:szCs w:val="24"/>
        </w:rPr>
        <w:t xml:space="preserve"> housing option and there is an expectation that the young person will move within 3 weeks.</w:t>
      </w:r>
    </w:p>
    <w:p w14:paraId="283F9C9A" w14:textId="070F6124" w:rsidR="00A30127" w:rsidRDefault="00A30127" w:rsidP="007E2AF7">
      <w:pPr>
        <w:spacing w:line="240" w:lineRule="auto"/>
        <w:rPr>
          <w:rFonts w:ascii="Arial" w:hAnsi="Arial" w:cs="Arial"/>
          <w:sz w:val="24"/>
          <w:szCs w:val="24"/>
        </w:rPr>
      </w:pPr>
      <w:bookmarkStart w:id="0" w:name="_Hlk45899329"/>
      <w:r>
        <w:rPr>
          <w:rFonts w:ascii="Arial" w:hAnsi="Arial" w:cs="Arial"/>
          <w:sz w:val="24"/>
          <w:szCs w:val="24"/>
        </w:rPr>
        <w:t xml:space="preserve">For full information regarding the steps involved in the sourcing of DPS placements please refer to the DPS referrals </w:t>
      </w:r>
      <w:r w:rsidRPr="009474D9">
        <w:rPr>
          <w:rFonts w:ascii="Arial" w:hAnsi="Arial" w:cs="Arial"/>
          <w:sz w:val="24"/>
          <w:szCs w:val="24"/>
        </w:rPr>
        <w:t xml:space="preserve">process (Appendix </w:t>
      </w:r>
      <w:r w:rsidR="009474D9" w:rsidRPr="009474D9">
        <w:rPr>
          <w:rFonts w:ascii="Arial" w:hAnsi="Arial" w:cs="Arial"/>
          <w:sz w:val="24"/>
          <w:szCs w:val="24"/>
        </w:rPr>
        <w:t>4</w:t>
      </w:r>
      <w:r w:rsidR="000E1BC6">
        <w:rPr>
          <w:rFonts w:ascii="Arial" w:hAnsi="Arial" w:cs="Arial"/>
          <w:sz w:val="24"/>
          <w:szCs w:val="24"/>
        </w:rPr>
        <w:t>a</w:t>
      </w:r>
      <w:r w:rsidRPr="009474D9">
        <w:rPr>
          <w:rFonts w:ascii="Arial" w:hAnsi="Arial" w:cs="Arial"/>
          <w:sz w:val="24"/>
          <w:szCs w:val="24"/>
        </w:rPr>
        <w:t>)</w:t>
      </w:r>
    </w:p>
    <w:bookmarkEnd w:id="0"/>
    <w:p w14:paraId="74FD0B9D" w14:textId="77777777" w:rsidR="00D36940" w:rsidRPr="00AA1EDF" w:rsidRDefault="00D36940" w:rsidP="00D36940">
      <w:pPr>
        <w:spacing w:line="240" w:lineRule="auto"/>
        <w:rPr>
          <w:rFonts w:ascii="Arial" w:hAnsi="Arial" w:cs="Arial"/>
          <w:b/>
          <w:sz w:val="24"/>
          <w:szCs w:val="24"/>
        </w:rPr>
      </w:pPr>
      <w:r w:rsidRPr="00AA1EDF">
        <w:rPr>
          <w:rFonts w:ascii="Arial" w:hAnsi="Arial" w:cs="Arial"/>
          <w:b/>
          <w:sz w:val="24"/>
          <w:szCs w:val="24"/>
        </w:rPr>
        <w:t>Out of hour</w:t>
      </w:r>
      <w:r>
        <w:rPr>
          <w:rFonts w:ascii="Arial" w:hAnsi="Arial" w:cs="Arial"/>
          <w:b/>
          <w:sz w:val="24"/>
          <w:szCs w:val="24"/>
        </w:rPr>
        <w:t xml:space="preserve"> emergency </w:t>
      </w:r>
      <w:r w:rsidRPr="00AA1EDF">
        <w:rPr>
          <w:rFonts w:ascii="Arial" w:hAnsi="Arial" w:cs="Arial"/>
          <w:b/>
          <w:sz w:val="24"/>
          <w:szCs w:val="24"/>
        </w:rPr>
        <w:t>referrals</w:t>
      </w:r>
    </w:p>
    <w:p w14:paraId="2AB386FD" w14:textId="77777777" w:rsidR="00D36940" w:rsidRDefault="00D36940" w:rsidP="00D36940">
      <w:pPr>
        <w:spacing w:line="240" w:lineRule="auto"/>
        <w:rPr>
          <w:rFonts w:ascii="Arial" w:hAnsi="Arial" w:cs="Arial"/>
          <w:sz w:val="24"/>
          <w:szCs w:val="24"/>
        </w:rPr>
      </w:pPr>
      <w:r w:rsidRPr="006D5E09">
        <w:rPr>
          <w:rFonts w:ascii="Arial" w:hAnsi="Arial" w:cs="Arial"/>
          <w:sz w:val="24"/>
          <w:szCs w:val="24"/>
        </w:rPr>
        <w:t xml:space="preserve">For </w:t>
      </w:r>
      <w:r>
        <w:rPr>
          <w:rFonts w:ascii="Arial" w:hAnsi="Arial" w:cs="Arial"/>
          <w:sz w:val="24"/>
          <w:szCs w:val="24"/>
        </w:rPr>
        <w:t xml:space="preserve">emergency </w:t>
      </w:r>
      <w:r w:rsidRPr="006D5E09">
        <w:rPr>
          <w:rFonts w:ascii="Arial" w:hAnsi="Arial" w:cs="Arial"/>
          <w:sz w:val="24"/>
          <w:szCs w:val="24"/>
        </w:rPr>
        <w:t>referrals received out of hour</w:t>
      </w:r>
      <w:r>
        <w:rPr>
          <w:rFonts w:ascii="Arial" w:hAnsi="Arial" w:cs="Arial"/>
          <w:sz w:val="24"/>
          <w:szCs w:val="24"/>
        </w:rPr>
        <w:t>s, the Emergency Duty team (EDT) will</w:t>
      </w:r>
      <w:r w:rsidRPr="006D5E09">
        <w:rPr>
          <w:rFonts w:ascii="Arial" w:hAnsi="Arial" w:cs="Arial"/>
          <w:sz w:val="24"/>
          <w:szCs w:val="24"/>
        </w:rPr>
        <w:t xml:space="preserve"> </w:t>
      </w:r>
      <w:r>
        <w:rPr>
          <w:rFonts w:ascii="Arial" w:hAnsi="Arial" w:cs="Arial"/>
          <w:sz w:val="24"/>
          <w:szCs w:val="24"/>
        </w:rPr>
        <w:t>contact the</w:t>
      </w:r>
      <w:r w:rsidRPr="006D5E09">
        <w:rPr>
          <w:rFonts w:ascii="Arial" w:hAnsi="Arial" w:cs="Arial"/>
          <w:sz w:val="24"/>
          <w:szCs w:val="24"/>
        </w:rPr>
        <w:t xml:space="preserve"> Provider</w:t>
      </w:r>
      <w:r>
        <w:rPr>
          <w:rFonts w:ascii="Arial" w:hAnsi="Arial" w:cs="Arial"/>
          <w:sz w:val="24"/>
          <w:szCs w:val="24"/>
        </w:rPr>
        <w:t>s directly via telephone to establish which emergency accommodation is available and will pass on risk and vulnerability information which will include:</w:t>
      </w:r>
    </w:p>
    <w:p w14:paraId="444E629D" w14:textId="77777777" w:rsidR="00D36940" w:rsidRDefault="00D36940" w:rsidP="00D36940">
      <w:pPr>
        <w:pStyle w:val="ListParagraph"/>
        <w:numPr>
          <w:ilvl w:val="0"/>
          <w:numId w:val="42"/>
        </w:numPr>
        <w:contextualSpacing/>
        <w:jc w:val="left"/>
        <w:rPr>
          <w:rFonts w:cs="Arial"/>
        </w:rPr>
      </w:pPr>
      <w:r>
        <w:rPr>
          <w:rFonts w:cs="Arial"/>
        </w:rPr>
        <w:t>Dangerous behaviours exhibited by the young person</w:t>
      </w:r>
    </w:p>
    <w:p w14:paraId="0E29FE8D" w14:textId="77777777" w:rsidR="00D36940" w:rsidRDefault="00D36940" w:rsidP="00D36940">
      <w:pPr>
        <w:pStyle w:val="ListParagraph"/>
        <w:numPr>
          <w:ilvl w:val="1"/>
          <w:numId w:val="42"/>
        </w:numPr>
        <w:contextualSpacing/>
        <w:jc w:val="left"/>
        <w:rPr>
          <w:rFonts w:cs="Arial"/>
        </w:rPr>
      </w:pPr>
      <w:r>
        <w:rPr>
          <w:rFonts w:cs="Arial"/>
        </w:rPr>
        <w:t xml:space="preserve">Have they cased harm to </w:t>
      </w:r>
      <w:proofErr w:type="gramStart"/>
      <w:r>
        <w:rPr>
          <w:rFonts w:cs="Arial"/>
        </w:rPr>
        <w:t>others</w:t>
      </w:r>
      <w:proofErr w:type="gramEnd"/>
    </w:p>
    <w:p w14:paraId="7C170EB5" w14:textId="77777777" w:rsidR="00D36940" w:rsidRDefault="00D36940" w:rsidP="00D36940">
      <w:pPr>
        <w:pStyle w:val="ListParagraph"/>
        <w:numPr>
          <w:ilvl w:val="1"/>
          <w:numId w:val="42"/>
        </w:numPr>
        <w:contextualSpacing/>
        <w:jc w:val="left"/>
        <w:rPr>
          <w:rFonts w:cs="Arial"/>
        </w:rPr>
      </w:pPr>
      <w:r>
        <w:rPr>
          <w:rFonts w:cs="Arial"/>
        </w:rPr>
        <w:t>Level off violence of young person</w:t>
      </w:r>
    </w:p>
    <w:p w14:paraId="1B9C2B65" w14:textId="77777777" w:rsidR="00D36940" w:rsidRDefault="00D36940" w:rsidP="00D36940">
      <w:pPr>
        <w:pStyle w:val="ListParagraph"/>
        <w:numPr>
          <w:ilvl w:val="1"/>
          <w:numId w:val="42"/>
        </w:numPr>
        <w:contextualSpacing/>
        <w:jc w:val="left"/>
        <w:rPr>
          <w:rFonts w:cs="Arial"/>
        </w:rPr>
      </w:pPr>
      <w:r>
        <w:rPr>
          <w:rFonts w:cs="Arial"/>
        </w:rPr>
        <w:t>Damage to property – particularly any history of arson</w:t>
      </w:r>
    </w:p>
    <w:p w14:paraId="51397C0F" w14:textId="77777777" w:rsidR="00D36940" w:rsidRDefault="00D36940" w:rsidP="00D36940">
      <w:pPr>
        <w:pStyle w:val="ListParagraph"/>
        <w:numPr>
          <w:ilvl w:val="0"/>
          <w:numId w:val="42"/>
        </w:numPr>
        <w:contextualSpacing/>
        <w:jc w:val="left"/>
        <w:rPr>
          <w:rFonts w:cs="Arial"/>
        </w:rPr>
      </w:pPr>
      <w:r>
        <w:rPr>
          <w:rFonts w:cs="Arial"/>
        </w:rPr>
        <w:t>Any risk the young person may pose to others living in the accommodation or to staff.</w:t>
      </w:r>
    </w:p>
    <w:p w14:paraId="25593866" w14:textId="77777777" w:rsidR="00D36940" w:rsidRDefault="00D36940" w:rsidP="00D36940">
      <w:pPr>
        <w:pStyle w:val="ListParagraph"/>
        <w:numPr>
          <w:ilvl w:val="0"/>
          <w:numId w:val="42"/>
        </w:numPr>
        <w:contextualSpacing/>
        <w:jc w:val="left"/>
        <w:rPr>
          <w:rFonts w:cs="Arial"/>
        </w:rPr>
      </w:pPr>
      <w:r>
        <w:rPr>
          <w:rFonts w:cs="Arial"/>
        </w:rPr>
        <w:t>Mental health issues</w:t>
      </w:r>
    </w:p>
    <w:p w14:paraId="6AD55893" w14:textId="77777777" w:rsidR="00D36940" w:rsidRDefault="00D36940" w:rsidP="00D36940">
      <w:pPr>
        <w:pStyle w:val="ListParagraph"/>
        <w:numPr>
          <w:ilvl w:val="1"/>
          <w:numId w:val="42"/>
        </w:numPr>
        <w:contextualSpacing/>
        <w:jc w:val="left"/>
        <w:rPr>
          <w:rFonts w:cs="Arial"/>
        </w:rPr>
      </w:pPr>
      <w:r>
        <w:rPr>
          <w:rFonts w:cs="Arial"/>
        </w:rPr>
        <w:t>Any self-harming behaviours</w:t>
      </w:r>
    </w:p>
    <w:p w14:paraId="15B3F019" w14:textId="77777777" w:rsidR="00D36940" w:rsidRDefault="00D36940" w:rsidP="00D36940">
      <w:pPr>
        <w:pStyle w:val="ListParagraph"/>
        <w:numPr>
          <w:ilvl w:val="1"/>
          <w:numId w:val="42"/>
        </w:numPr>
        <w:contextualSpacing/>
        <w:jc w:val="left"/>
        <w:rPr>
          <w:rFonts w:cs="Arial"/>
        </w:rPr>
      </w:pPr>
      <w:r>
        <w:rPr>
          <w:rFonts w:cs="Arial"/>
        </w:rPr>
        <w:t>Know suicide attempts</w:t>
      </w:r>
    </w:p>
    <w:p w14:paraId="330EA9C1" w14:textId="77777777" w:rsidR="00D36940" w:rsidRDefault="00D36940" w:rsidP="00D36940">
      <w:pPr>
        <w:pStyle w:val="ListParagraph"/>
        <w:numPr>
          <w:ilvl w:val="1"/>
          <w:numId w:val="42"/>
        </w:numPr>
        <w:contextualSpacing/>
        <w:jc w:val="left"/>
        <w:rPr>
          <w:rFonts w:cs="Arial"/>
        </w:rPr>
      </w:pPr>
      <w:r>
        <w:rPr>
          <w:rFonts w:cs="Arial"/>
        </w:rPr>
        <w:t>Detention under the Mental Health Act</w:t>
      </w:r>
    </w:p>
    <w:p w14:paraId="54930D34" w14:textId="77777777" w:rsidR="00D36940" w:rsidRDefault="00D36940" w:rsidP="00D36940">
      <w:pPr>
        <w:pStyle w:val="ListParagraph"/>
        <w:numPr>
          <w:ilvl w:val="0"/>
          <w:numId w:val="42"/>
        </w:numPr>
        <w:contextualSpacing/>
        <w:jc w:val="left"/>
        <w:rPr>
          <w:rFonts w:cs="Arial"/>
        </w:rPr>
      </w:pPr>
      <w:r>
        <w:rPr>
          <w:rFonts w:cs="Arial"/>
        </w:rPr>
        <w:t>Any substance or alcohol misuse</w:t>
      </w:r>
    </w:p>
    <w:p w14:paraId="286E77A8" w14:textId="77777777" w:rsidR="00D36940" w:rsidRDefault="00D36940" w:rsidP="00D36940">
      <w:pPr>
        <w:pStyle w:val="ListParagraph"/>
        <w:numPr>
          <w:ilvl w:val="0"/>
          <w:numId w:val="42"/>
        </w:numPr>
        <w:contextualSpacing/>
        <w:jc w:val="left"/>
        <w:rPr>
          <w:rFonts w:cs="Arial"/>
        </w:rPr>
      </w:pPr>
      <w:r>
        <w:rPr>
          <w:rFonts w:cs="Arial"/>
        </w:rPr>
        <w:t>Sexually harmful behaviour to others</w:t>
      </w:r>
    </w:p>
    <w:p w14:paraId="30F133DC" w14:textId="77777777" w:rsidR="00D36940" w:rsidRDefault="00D36940" w:rsidP="00D36940">
      <w:pPr>
        <w:pStyle w:val="ListParagraph"/>
        <w:numPr>
          <w:ilvl w:val="0"/>
          <w:numId w:val="42"/>
        </w:numPr>
        <w:contextualSpacing/>
        <w:jc w:val="left"/>
        <w:rPr>
          <w:rFonts w:cs="Arial"/>
        </w:rPr>
      </w:pPr>
      <w:r>
        <w:rPr>
          <w:rFonts w:cs="Arial"/>
        </w:rPr>
        <w:t>Risk of CSE or previous victim of sexual assault</w:t>
      </w:r>
    </w:p>
    <w:p w14:paraId="305F51DE" w14:textId="77777777" w:rsidR="00D36940" w:rsidRDefault="00D36940" w:rsidP="00D36940">
      <w:pPr>
        <w:pStyle w:val="ListParagraph"/>
        <w:numPr>
          <w:ilvl w:val="0"/>
          <w:numId w:val="42"/>
        </w:numPr>
        <w:contextualSpacing/>
        <w:jc w:val="left"/>
        <w:rPr>
          <w:rFonts w:cs="Arial"/>
        </w:rPr>
      </w:pPr>
      <w:r>
        <w:rPr>
          <w:rFonts w:cs="Arial"/>
        </w:rPr>
        <w:t>Vulnerability to risk for others</w:t>
      </w:r>
    </w:p>
    <w:p w14:paraId="53D48E69" w14:textId="77777777" w:rsidR="00D36940" w:rsidRPr="00AA1EDF" w:rsidRDefault="00D36940" w:rsidP="00D36940">
      <w:pPr>
        <w:spacing w:after="0" w:line="240" w:lineRule="auto"/>
        <w:rPr>
          <w:rFonts w:ascii="Arial" w:hAnsi="Arial" w:cs="Arial"/>
          <w:sz w:val="24"/>
          <w:szCs w:val="24"/>
        </w:rPr>
      </w:pPr>
    </w:p>
    <w:p w14:paraId="1C68270A" w14:textId="77777777" w:rsidR="00D36940" w:rsidRPr="00AA1EDF" w:rsidRDefault="00D36940" w:rsidP="004B18B4">
      <w:pPr>
        <w:spacing w:after="0" w:line="240" w:lineRule="auto"/>
        <w:rPr>
          <w:rFonts w:ascii="Arial" w:hAnsi="Arial" w:cs="Arial"/>
          <w:sz w:val="24"/>
          <w:szCs w:val="24"/>
        </w:rPr>
      </w:pPr>
      <w:r w:rsidRPr="00AA1EDF">
        <w:rPr>
          <w:rFonts w:ascii="Arial" w:hAnsi="Arial" w:cs="Arial"/>
          <w:sz w:val="24"/>
          <w:szCs w:val="24"/>
        </w:rPr>
        <w:t xml:space="preserve">EDT </w:t>
      </w:r>
      <w:r>
        <w:rPr>
          <w:rFonts w:ascii="Arial" w:hAnsi="Arial" w:cs="Arial"/>
          <w:sz w:val="24"/>
          <w:szCs w:val="24"/>
        </w:rPr>
        <w:t>will</w:t>
      </w:r>
      <w:r w:rsidRPr="00AA1EDF">
        <w:rPr>
          <w:rFonts w:ascii="Arial" w:hAnsi="Arial" w:cs="Arial"/>
          <w:sz w:val="24"/>
          <w:szCs w:val="24"/>
        </w:rPr>
        <w:t xml:space="preserve"> </w:t>
      </w:r>
      <w:proofErr w:type="gramStart"/>
      <w:r w:rsidRPr="00AA1EDF">
        <w:rPr>
          <w:rFonts w:ascii="Arial" w:hAnsi="Arial" w:cs="Arial"/>
          <w:sz w:val="24"/>
          <w:szCs w:val="24"/>
        </w:rPr>
        <w:t>make arrangements</w:t>
      </w:r>
      <w:proofErr w:type="gramEnd"/>
      <w:r w:rsidRPr="00AA1EDF">
        <w:rPr>
          <w:rFonts w:ascii="Arial" w:hAnsi="Arial" w:cs="Arial"/>
          <w:sz w:val="24"/>
          <w:szCs w:val="24"/>
        </w:rPr>
        <w:t xml:space="preserve"> to get the young person to the accommodation.</w:t>
      </w:r>
    </w:p>
    <w:p w14:paraId="62AE7CC1" w14:textId="77777777" w:rsidR="00D36940" w:rsidRPr="00AA1EDF" w:rsidRDefault="00D36940" w:rsidP="004B18B4">
      <w:pPr>
        <w:spacing w:after="0" w:line="240" w:lineRule="auto"/>
        <w:rPr>
          <w:rFonts w:ascii="Arial" w:hAnsi="Arial" w:cs="Arial"/>
          <w:sz w:val="24"/>
          <w:szCs w:val="24"/>
        </w:rPr>
      </w:pPr>
    </w:p>
    <w:p w14:paraId="5AF4D4F3" w14:textId="46ED8768" w:rsidR="00D36940" w:rsidRDefault="00D36940" w:rsidP="004B18B4">
      <w:pPr>
        <w:spacing w:after="0" w:line="240" w:lineRule="auto"/>
        <w:rPr>
          <w:rFonts w:ascii="Arial" w:hAnsi="Arial" w:cs="Arial"/>
          <w:sz w:val="24"/>
          <w:szCs w:val="24"/>
        </w:rPr>
      </w:pPr>
      <w:r>
        <w:rPr>
          <w:rFonts w:ascii="Arial" w:hAnsi="Arial" w:cs="Arial"/>
          <w:sz w:val="24"/>
          <w:szCs w:val="24"/>
        </w:rPr>
        <w:lastRenderedPageBreak/>
        <w:t>EDT and the provider should contact the CAH to advise a young person has been placed in an EBS.  The lead professional should complete a full A1 assessment at the earliest opportunity and daily contact should commence.</w:t>
      </w:r>
    </w:p>
    <w:p w14:paraId="217086FC" w14:textId="4EBCA159" w:rsidR="00D36940" w:rsidRDefault="00D36940" w:rsidP="004B18B4">
      <w:pPr>
        <w:spacing w:after="0" w:line="240" w:lineRule="auto"/>
        <w:rPr>
          <w:rFonts w:ascii="Arial" w:hAnsi="Arial" w:cs="Arial"/>
          <w:sz w:val="24"/>
          <w:szCs w:val="24"/>
        </w:rPr>
      </w:pPr>
      <w:r>
        <w:rPr>
          <w:rFonts w:ascii="Arial" w:hAnsi="Arial" w:cs="Arial"/>
          <w:sz w:val="24"/>
          <w:szCs w:val="24"/>
        </w:rPr>
        <w:t>The CAH should process the A1 when this is received and add the young person to the waiting list.</w:t>
      </w:r>
    </w:p>
    <w:p w14:paraId="3586BEDB" w14:textId="0D54A424" w:rsidR="00A30127" w:rsidRDefault="00A30127" w:rsidP="004B18B4">
      <w:pPr>
        <w:spacing w:after="0" w:line="240" w:lineRule="auto"/>
        <w:rPr>
          <w:rFonts w:ascii="Arial" w:hAnsi="Arial" w:cs="Arial"/>
          <w:sz w:val="24"/>
          <w:szCs w:val="24"/>
        </w:rPr>
      </w:pPr>
    </w:p>
    <w:p w14:paraId="03299E9F" w14:textId="349B229C" w:rsidR="00A30127" w:rsidRDefault="00A30127" w:rsidP="004B18B4">
      <w:pPr>
        <w:spacing w:after="0" w:line="240" w:lineRule="auto"/>
        <w:rPr>
          <w:rFonts w:ascii="Arial" w:hAnsi="Arial" w:cs="Arial"/>
          <w:sz w:val="24"/>
          <w:szCs w:val="24"/>
        </w:rPr>
      </w:pPr>
      <w:r>
        <w:rPr>
          <w:rFonts w:ascii="Arial" w:hAnsi="Arial" w:cs="Arial"/>
          <w:sz w:val="24"/>
          <w:szCs w:val="24"/>
        </w:rPr>
        <w:t>If there are no emergency beds available within the main provision, EDT will contact DPS providers via telephone to arrange a placement.</w:t>
      </w:r>
    </w:p>
    <w:p w14:paraId="2C00F2F3" w14:textId="77777777" w:rsidR="00D36940" w:rsidRDefault="00D36940" w:rsidP="004B18B4">
      <w:pPr>
        <w:spacing w:after="0" w:line="240" w:lineRule="auto"/>
        <w:rPr>
          <w:rFonts w:ascii="Arial" w:hAnsi="Arial" w:cs="Arial"/>
          <w:b/>
          <w:sz w:val="24"/>
          <w:szCs w:val="24"/>
        </w:rPr>
      </w:pPr>
    </w:p>
    <w:p w14:paraId="751E89D4" w14:textId="4A409E2D" w:rsidR="00D36940" w:rsidRPr="00D36940" w:rsidRDefault="00D36940" w:rsidP="00D36940">
      <w:pPr>
        <w:spacing w:line="240" w:lineRule="auto"/>
        <w:rPr>
          <w:rFonts w:ascii="Arial" w:hAnsi="Arial" w:cs="Arial"/>
          <w:b/>
          <w:sz w:val="24"/>
          <w:szCs w:val="24"/>
        </w:rPr>
      </w:pPr>
      <w:r w:rsidRPr="00D36940">
        <w:rPr>
          <w:rFonts w:ascii="Arial" w:hAnsi="Arial" w:cs="Arial"/>
          <w:b/>
          <w:sz w:val="24"/>
          <w:szCs w:val="24"/>
        </w:rPr>
        <w:t>Planned Moves</w:t>
      </w:r>
    </w:p>
    <w:p w14:paraId="1BB84664" w14:textId="7C16378D" w:rsidR="006236E2" w:rsidRDefault="006236E2" w:rsidP="006236E2">
      <w:pPr>
        <w:spacing w:after="0" w:line="240" w:lineRule="auto"/>
        <w:rPr>
          <w:rFonts w:ascii="Arial" w:hAnsi="Arial" w:cs="Arial"/>
          <w:sz w:val="24"/>
          <w:szCs w:val="24"/>
          <w:lang w:eastAsia="en-GB"/>
        </w:rPr>
      </w:pPr>
      <w:r>
        <w:rPr>
          <w:rFonts w:ascii="Arial" w:hAnsi="Arial" w:cs="Arial"/>
          <w:sz w:val="24"/>
          <w:szCs w:val="24"/>
          <w:lang w:eastAsia="en-GB"/>
        </w:rPr>
        <w:t>A waiting list will be held by the Central Access Hub and will be sent to providers on a weekly basis.  The</w:t>
      </w:r>
      <w:r w:rsidRPr="0019081A">
        <w:rPr>
          <w:rFonts w:ascii="Arial" w:hAnsi="Arial" w:cs="Arial"/>
          <w:sz w:val="24"/>
          <w:szCs w:val="24"/>
          <w:lang w:eastAsia="en-GB"/>
        </w:rPr>
        <w:t xml:space="preserve"> waiting list will be ranked in order of priority</w:t>
      </w:r>
      <w:r>
        <w:rPr>
          <w:rFonts w:ascii="Arial" w:hAnsi="Arial" w:cs="Arial"/>
          <w:sz w:val="24"/>
          <w:szCs w:val="24"/>
          <w:lang w:eastAsia="en-GB"/>
        </w:rPr>
        <w:t xml:space="preserve"> and providers should make offers of accommodation based on this waiting list.</w:t>
      </w:r>
      <w:r w:rsidR="00B345CC">
        <w:rPr>
          <w:rFonts w:ascii="Arial" w:hAnsi="Arial" w:cs="Arial"/>
          <w:sz w:val="24"/>
          <w:szCs w:val="24"/>
          <w:lang w:eastAsia="en-GB"/>
        </w:rPr>
        <w:t xml:space="preserve">  Young people give signed consent for their data to be shared in this form.</w:t>
      </w:r>
    </w:p>
    <w:p w14:paraId="48D268F7" w14:textId="77777777" w:rsidR="006236E2" w:rsidRDefault="006236E2" w:rsidP="006236E2">
      <w:pPr>
        <w:spacing w:after="0" w:line="240" w:lineRule="auto"/>
        <w:rPr>
          <w:rFonts w:ascii="Arial" w:hAnsi="Arial" w:cs="Arial"/>
          <w:sz w:val="24"/>
          <w:szCs w:val="24"/>
          <w:lang w:eastAsia="en-GB"/>
        </w:rPr>
      </w:pPr>
    </w:p>
    <w:p w14:paraId="5BD002E4" w14:textId="2BBF8D83" w:rsidR="006236E2" w:rsidRDefault="006236E2" w:rsidP="006236E2">
      <w:pPr>
        <w:spacing w:after="0" w:line="240" w:lineRule="auto"/>
        <w:rPr>
          <w:rFonts w:ascii="Arial" w:hAnsi="Arial" w:cs="Arial"/>
          <w:sz w:val="24"/>
          <w:szCs w:val="24"/>
          <w:lang w:eastAsia="en-GB"/>
        </w:rPr>
      </w:pPr>
      <w:r>
        <w:rPr>
          <w:rFonts w:ascii="Arial" w:hAnsi="Arial" w:cs="Arial"/>
          <w:sz w:val="24"/>
          <w:szCs w:val="24"/>
          <w:lang w:eastAsia="en-GB"/>
        </w:rPr>
        <w:t>The CAH will score all A1s and will send the A1 and the score sheet to the relevant Provider(s) and will manage and maintain the waiting list.</w:t>
      </w:r>
    </w:p>
    <w:p w14:paraId="6EA49DA6" w14:textId="3C40D8F3" w:rsidR="004C49E1" w:rsidRDefault="004C49E1" w:rsidP="006236E2">
      <w:pPr>
        <w:spacing w:after="0" w:line="240" w:lineRule="auto"/>
        <w:rPr>
          <w:rFonts w:ascii="Arial" w:hAnsi="Arial" w:cs="Arial"/>
          <w:sz w:val="24"/>
          <w:szCs w:val="24"/>
          <w:lang w:eastAsia="en-GB"/>
        </w:rPr>
      </w:pPr>
    </w:p>
    <w:p w14:paraId="466331F5" w14:textId="77777777" w:rsidR="00F73B63" w:rsidRPr="00F73B63" w:rsidRDefault="00F73B63" w:rsidP="00F73B63">
      <w:pPr>
        <w:spacing w:after="0" w:line="240" w:lineRule="auto"/>
        <w:rPr>
          <w:rFonts w:ascii="Arial" w:hAnsi="Arial" w:cs="Arial"/>
          <w:sz w:val="24"/>
          <w:szCs w:val="24"/>
        </w:rPr>
      </w:pPr>
    </w:p>
    <w:p w14:paraId="51C10150" w14:textId="1FC40A2E" w:rsidR="00F73B63" w:rsidRPr="006D5E09" w:rsidRDefault="00F73B63" w:rsidP="00F73B63">
      <w:pPr>
        <w:spacing w:after="0" w:line="240" w:lineRule="auto"/>
        <w:rPr>
          <w:rFonts w:ascii="Arial" w:hAnsi="Arial" w:cs="Arial"/>
          <w:sz w:val="24"/>
          <w:szCs w:val="24"/>
          <w:u w:val="single"/>
        </w:rPr>
      </w:pPr>
      <w:r w:rsidRPr="006D5E09">
        <w:rPr>
          <w:rFonts w:ascii="Arial" w:hAnsi="Arial" w:cs="Arial"/>
          <w:sz w:val="24"/>
          <w:szCs w:val="24"/>
          <w:u w:val="single"/>
        </w:rPr>
        <w:t>Prioritisation system</w:t>
      </w:r>
    </w:p>
    <w:p w14:paraId="745C394B" w14:textId="77777777" w:rsidR="00F73B63" w:rsidRPr="006D5E09" w:rsidRDefault="00F73B63" w:rsidP="00F73B63">
      <w:pPr>
        <w:spacing w:after="0" w:line="240" w:lineRule="auto"/>
        <w:rPr>
          <w:rFonts w:ascii="Arial" w:hAnsi="Arial" w:cs="Arial"/>
          <w:sz w:val="24"/>
          <w:szCs w:val="24"/>
        </w:rPr>
      </w:pPr>
      <w:r w:rsidRPr="006D5E09">
        <w:rPr>
          <w:rFonts w:ascii="Arial" w:hAnsi="Arial" w:cs="Arial"/>
          <w:sz w:val="24"/>
          <w:szCs w:val="24"/>
        </w:rPr>
        <w:t xml:space="preserve">A </w:t>
      </w:r>
      <w:proofErr w:type="gramStart"/>
      <w:r w:rsidRPr="006D5E09">
        <w:rPr>
          <w:rFonts w:ascii="Arial" w:hAnsi="Arial" w:cs="Arial"/>
          <w:sz w:val="24"/>
          <w:szCs w:val="24"/>
        </w:rPr>
        <w:t>points based</w:t>
      </w:r>
      <w:proofErr w:type="gramEnd"/>
      <w:r w:rsidRPr="006D5E09">
        <w:rPr>
          <w:rFonts w:ascii="Arial" w:hAnsi="Arial" w:cs="Arial"/>
          <w:sz w:val="24"/>
          <w:szCs w:val="24"/>
        </w:rPr>
        <w:t xml:space="preserve"> prioritisation mode</w:t>
      </w:r>
      <w:r>
        <w:rPr>
          <w:rFonts w:ascii="Arial" w:hAnsi="Arial" w:cs="Arial"/>
          <w:sz w:val="24"/>
          <w:szCs w:val="24"/>
        </w:rPr>
        <w:t>l has been agreed by members of the Youth Homelessness Forum, NCC Public Health and Providers</w:t>
      </w:r>
      <w:r w:rsidRPr="006D5E09">
        <w:rPr>
          <w:rFonts w:ascii="Arial" w:hAnsi="Arial" w:cs="Arial"/>
          <w:sz w:val="24"/>
          <w:szCs w:val="24"/>
        </w:rPr>
        <w:t>.  This is used to determine who has the greatest housing and support need.</w:t>
      </w:r>
    </w:p>
    <w:p w14:paraId="110EED48" w14:textId="77777777" w:rsidR="00F73B63" w:rsidRPr="006D5E09" w:rsidRDefault="00F73B63" w:rsidP="00F73B63">
      <w:pPr>
        <w:spacing w:after="0" w:line="240" w:lineRule="auto"/>
        <w:rPr>
          <w:rFonts w:ascii="Arial" w:hAnsi="Arial" w:cs="Arial"/>
          <w:sz w:val="24"/>
          <w:szCs w:val="24"/>
        </w:rPr>
      </w:pPr>
    </w:p>
    <w:p w14:paraId="04B1A087" w14:textId="0E23A633" w:rsidR="00F73B63" w:rsidRPr="006D5E09" w:rsidRDefault="00F73B63" w:rsidP="00F73B63">
      <w:pPr>
        <w:spacing w:after="0" w:line="240" w:lineRule="auto"/>
        <w:rPr>
          <w:rFonts w:ascii="Arial" w:hAnsi="Arial" w:cs="Arial"/>
          <w:sz w:val="24"/>
          <w:szCs w:val="24"/>
        </w:rPr>
      </w:pPr>
      <w:r w:rsidRPr="006D5E09">
        <w:rPr>
          <w:rFonts w:ascii="Arial" w:hAnsi="Arial" w:cs="Arial"/>
          <w:sz w:val="24"/>
          <w:szCs w:val="24"/>
        </w:rPr>
        <w:t xml:space="preserve">The prioritisation system is designed in a way that gives </w:t>
      </w:r>
      <w:proofErr w:type="gramStart"/>
      <w:r w:rsidRPr="006D5E09">
        <w:rPr>
          <w:rFonts w:ascii="Arial" w:hAnsi="Arial" w:cs="Arial"/>
          <w:sz w:val="24"/>
          <w:szCs w:val="24"/>
        </w:rPr>
        <w:t>16-17 year</w:t>
      </w:r>
      <w:proofErr w:type="gramEnd"/>
      <w:r w:rsidRPr="006D5E09">
        <w:rPr>
          <w:rFonts w:ascii="Arial" w:hAnsi="Arial" w:cs="Arial"/>
          <w:sz w:val="24"/>
          <w:szCs w:val="24"/>
        </w:rPr>
        <w:t xml:space="preserve"> olds, </w:t>
      </w:r>
      <w:r w:rsidR="004B18B4">
        <w:rPr>
          <w:rFonts w:ascii="Arial" w:hAnsi="Arial" w:cs="Arial"/>
          <w:sz w:val="24"/>
          <w:szCs w:val="24"/>
        </w:rPr>
        <w:t>c</w:t>
      </w:r>
      <w:r w:rsidRPr="006D5E09">
        <w:rPr>
          <w:rFonts w:ascii="Arial" w:hAnsi="Arial" w:cs="Arial"/>
          <w:sz w:val="24"/>
          <w:szCs w:val="24"/>
        </w:rPr>
        <w:t xml:space="preserve">are </w:t>
      </w:r>
      <w:r w:rsidR="004B18B4">
        <w:rPr>
          <w:rFonts w:ascii="Arial" w:hAnsi="Arial" w:cs="Arial"/>
          <w:sz w:val="24"/>
          <w:szCs w:val="24"/>
        </w:rPr>
        <w:t>l</w:t>
      </w:r>
      <w:r w:rsidRPr="006D5E09">
        <w:rPr>
          <w:rFonts w:ascii="Arial" w:hAnsi="Arial" w:cs="Arial"/>
          <w:sz w:val="24"/>
          <w:szCs w:val="24"/>
        </w:rPr>
        <w:t xml:space="preserve">eavers and </w:t>
      </w:r>
      <w:r w:rsidR="004B18B4">
        <w:rPr>
          <w:rFonts w:ascii="Arial" w:hAnsi="Arial" w:cs="Arial"/>
          <w:sz w:val="24"/>
          <w:szCs w:val="24"/>
        </w:rPr>
        <w:t>l</w:t>
      </w:r>
      <w:r w:rsidRPr="006D5E09">
        <w:rPr>
          <w:rFonts w:ascii="Arial" w:hAnsi="Arial" w:cs="Arial"/>
          <w:sz w:val="24"/>
          <w:szCs w:val="24"/>
        </w:rPr>
        <w:t xml:space="preserve">ooked after </w:t>
      </w:r>
      <w:r w:rsidR="004B18B4">
        <w:rPr>
          <w:rFonts w:ascii="Arial" w:hAnsi="Arial" w:cs="Arial"/>
          <w:sz w:val="24"/>
          <w:szCs w:val="24"/>
        </w:rPr>
        <w:t>c</w:t>
      </w:r>
      <w:r w:rsidRPr="006D5E09">
        <w:rPr>
          <w:rFonts w:ascii="Arial" w:hAnsi="Arial" w:cs="Arial"/>
          <w:sz w:val="24"/>
          <w:szCs w:val="24"/>
        </w:rPr>
        <w:t xml:space="preserve">hildren greatest priority.  </w:t>
      </w:r>
    </w:p>
    <w:p w14:paraId="2D680574" w14:textId="77777777" w:rsidR="00F73B63" w:rsidRPr="006D5E09" w:rsidRDefault="00F73B63" w:rsidP="00F73B63">
      <w:pPr>
        <w:spacing w:after="0" w:line="240" w:lineRule="auto"/>
        <w:rPr>
          <w:rFonts w:ascii="Arial" w:hAnsi="Arial" w:cs="Arial"/>
          <w:sz w:val="24"/>
          <w:szCs w:val="24"/>
        </w:rPr>
      </w:pPr>
    </w:p>
    <w:p w14:paraId="0AA605A4" w14:textId="77777777" w:rsidR="00F73B63" w:rsidRPr="006D5E09" w:rsidRDefault="00F73B63" w:rsidP="00F73B63">
      <w:pPr>
        <w:spacing w:after="0" w:line="240" w:lineRule="auto"/>
        <w:rPr>
          <w:rFonts w:ascii="Arial" w:hAnsi="Arial" w:cs="Arial"/>
          <w:sz w:val="24"/>
          <w:szCs w:val="24"/>
        </w:rPr>
      </w:pPr>
      <w:r w:rsidRPr="006D5E09">
        <w:rPr>
          <w:rFonts w:ascii="Arial" w:hAnsi="Arial" w:cs="Arial"/>
          <w:sz w:val="24"/>
          <w:szCs w:val="24"/>
        </w:rPr>
        <w:t xml:space="preserve">The referral with the greatest number of points will </w:t>
      </w:r>
      <w:proofErr w:type="gramStart"/>
      <w:r w:rsidRPr="006D5E09">
        <w:rPr>
          <w:rFonts w:ascii="Arial" w:hAnsi="Arial" w:cs="Arial"/>
          <w:sz w:val="24"/>
          <w:szCs w:val="24"/>
        </w:rPr>
        <w:t>be considered to be</w:t>
      </w:r>
      <w:proofErr w:type="gramEnd"/>
      <w:r w:rsidRPr="006D5E09">
        <w:rPr>
          <w:rFonts w:ascii="Arial" w:hAnsi="Arial" w:cs="Arial"/>
          <w:sz w:val="24"/>
          <w:szCs w:val="24"/>
        </w:rPr>
        <w:t xml:space="preserve"> the highest priority.  If two referrals are allocated the same number of points, the length of time on the waiting list will be the deciding factor.  </w:t>
      </w:r>
    </w:p>
    <w:p w14:paraId="1E331788" w14:textId="77777777" w:rsidR="00F73B63" w:rsidRPr="006D5E09" w:rsidRDefault="00F73B63" w:rsidP="00F73B63">
      <w:pPr>
        <w:spacing w:after="0" w:line="240" w:lineRule="auto"/>
        <w:rPr>
          <w:rFonts w:ascii="Arial" w:hAnsi="Arial" w:cs="Arial"/>
          <w:sz w:val="24"/>
          <w:szCs w:val="24"/>
        </w:rPr>
      </w:pPr>
    </w:p>
    <w:p w14:paraId="291A83AA" w14:textId="77777777" w:rsidR="00F73B63" w:rsidRPr="006D5E09" w:rsidRDefault="00F73B63" w:rsidP="00F73B63">
      <w:pPr>
        <w:spacing w:after="0" w:line="240" w:lineRule="auto"/>
        <w:rPr>
          <w:rFonts w:ascii="Arial" w:hAnsi="Arial" w:cs="Arial"/>
          <w:sz w:val="24"/>
          <w:szCs w:val="24"/>
        </w:rPr>
      </w:pPr>
      <w:r w:rsidRPr="006D5E09">
        <w:rPr>
          <w:rFonts w:ascii="Arial" w:hAnsi="Arial" w:cs="Arial"/>
          <w:sz w:val="24"/>
          <w:szCs w:val="24"/>
        </w:rPr>
        <w:t>Points will be allocated in the following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114"/>
      </w:tblGrid>
      <w:tr w:rsidR="00F73B63" w:rsidRPr="00331F7E" w14:paraId="0112B0A0" w14:textId="77777777" w:rsidTr="009356BB">
        <w:tc>
          <w:tcPr>
            <w:tcW w:w="6408" w:type="dxa"/>
          </w:tcPr>
          <w:p w14:paraId="7939E0A1" w14:textId="77777777" w:rsidR="00F73B63" w:rsidRPr="006D5E09" w:rsidRDefault="00F73B63" w:rsidP="009356BB">
            <w:pPr>
              <w:spacing w:after="0" w:line="240" w:lineRule="auto"/>
              <w:ind w:left="720"/>
              <w:rPr>
                <w:rFonts w:ascii="Arial" w:hAnsi="Arial" w:cs="Arial"/>
                <w:sz w:val="24"/>
                <w:szCs w:val="24"/>
              </w:rPr>
            </w:pPr>
            <w:proofErr w:type="gramStart"/>
            <w:r w:rsidRPr="006D5E09">
              <w:rPr>
                <w:rFonts w:ascii="Arial" w:hAnsi="Arial" w:cs="Arial"/>
                <w:sz w:val="24"/>
                <w:szCs w:val="24"/>
              </w:rPr>
              <w:t>16-17 year old</w:t>
            </w:r>
            <w:proofErr w:type="gramEnd"/>
          </w:p>
        </w:tc>
        <w:tc>
          <w:tcPr>
            <w:tcW w:w="2114" w:type="dxa"/>
          </w:tcPr>
          <w:p w14:paraId="3C6B7274" w14:textId="77777777" w:rsidR="00F73B63" w:rsidRPr="006D5E09" w:rsidRDefault="00F73B63" w:rsidP="009356BB">
            <w:pPr>
              <w:spacing w:after="0" w:line="240" w:lineRule="auto"/>
              <w:jc w:val="center"/>
              <w:rPr>
                <w:rFonts w:ascii="Arial" w:hAnsi="Arial" w:cs="Arial"/>
                <w:sz w:val="24"/>
                <w:szCs w:val="24"/>
              </w:rPr>
            </w:pPr>
            <w:r w:rsidRPr="006D5E09">
              <w:rPr>
                <w:rFonts w:ascii="Arial" w:hAnsi="Arial" w:cs="Arial"/>
                <w:sz w:val="24"/>
                <w:szCs w:val="24"/>
              </w:rPr>
              <w:t>10 points</w:t>
            </w:r>
          </w:p>
        </w:tc>
      </w:tr>
      <w:tr w:rsidR="00F73B63" w:rsidRPr="00331F7E" w14:paraId="536C19C2" w14:textId="77777777" w:rsidTr="009356BB">
        <w:tc>
          <w:tcPr>
            <w:tcW w:w="6408" w:type="dxa"/>
          </w:tcPr>
          <w:p w14:paraId="450E8D7E" w14:textId="77777777" w:rsidR="00F73B63" w:rsidRPr="006D5E09" w:rsidRDefault="00F73B63" w:rsidP="009356BB">
            <w:pPr>
              <w:spacing w:after="0" w:line="240" w:lineRule="auto"/>
              <w:ind w:left="720"/>
              <w:rPr>
                <w:rFonts w:ascii="Arial" w:hAnsi="Arial" w:cs="Arial"/>
                <w:sz w:val="24"/>
                <w:szCs w:val="24"/>
              </w:rPr>
            </w:pPr>
            <w:r w:rsidRPr="006D5E09">
              <w:rPr>
                <w:rFonts w:ascii="Arial" w:hAnsi="Arial" w:cs="Arial"/>
                <w:sz w:val="24"/>
                <w:szCs w:val="24"/>
              </w:rPr>
              <w:t>Care leaver/Looked after Child</w:t>
            </w:r>
          </w:p>
        </w:tc>
        <w:tc>
          <w:tcPr>
            <w:tcW w:w="2114" w:type="dxa"/>
          </w:tcPr>
          <w:p w14:paraId="5A56EA6C" w14:textId="77777777" w:rsidR="00F73B63" w:rsidRPr="006D5E09" w:rsidRDefault="00F73B63" w:rsidP="009356BB">
            <w:pPr>
              <w:spacing w:after="0" w:line="240" w:lineRule="auto"/>
              <w:jc w:val="center"/>
              <w:rPr>
                <w:rFonts w:ascii="Arial" w:hAnsi="Arial" w:cs="Arial"/>
                <w:sz w:val="24"/>
                <w:szCs w:val="24"/>
              </w:rPr>
            </w:pPr>
            <w:r w:rsidRPr="006D5E09">
              <w:rPr>
                <w:rFonts w:ascii="Arial" w:hAnsi="Arial" w:cs="Arial"/>
                <w:sz w:val="24"/>
                <w:szCs w:val="24"/>
              </w:rPr>
              <w:t>10 points</w:t>
            </w:r>
          </w:p>
        </w:tc>
      </w:tr>
      <w:tr w:rsidR="00F73B63" w:rsidRPr="00331F7E" w14:paraId="6B06B2C9" w14:textId="77777777" w:rsidTr="009356BB">
        <w:tc>
          <w:tcPr>
            <w:tcW w:w="6408" w:type="dxa"/>
          </w:tcPr>
          <w:p w14:paraId="75251039" w14:textId="77777777" w:rsidR="00F73B63" w:rsidRDefault="00F73B63" w:rsidP="009356BB">
            <w:pPr>
              <w:spacing w:after="0" w:line="240" w:lineRule="auto"/>
              <w:ind w:left="720"/>
              <w:rPr>
                <w:rFonts w:ascii="Arial" w:hAnsi="Arial" w:cs="Arial"/>
                <w:sz w:val="24"/>
                <w:szCs w:val="24"/>
              </w:rPr>
            </w:pPr>
            <w:r>
              <w:rPr>
                <w:rFonts w:ascii="Arial" w:hAnsi="Arial" w:cs="Arial"/>
                <w:sz w:val="24"/>
                <w:szCs w:val="24"/>
              </w:rPr>
              <w:t>Planned move on from Residential Home</w:t>
            </w:r>
          </w:p>
        </w:tc>
        <w:tc>
          <w:tcPr>
            <w:tcW w:w="2114" w:type="dxa"/>
          </w:tcPr>
          <w:p w14:paraId="29EC585D" w14:textId="77777777" w:rsidR="00F73B63" w:rsidRDefault="00F73B63" w:rsidP="009356BB">
            <w:pPr>
              <w:spacing w:after="0" w:line="240" w:lineRule="auto"/>
              <w:jc w:val="both"/>
              <w:rPr>
                <w:rFonts w:ascii="Arial" w:hAnsi="Arial" w:cs="Arial"/>
                <w:sz w:val="24"/>
                <w:szCs w:val="24"/>
              </w:rPr>
            </w:pPr>
            <w:r>
              <w:rPr>
                <w:rFonts w:ascii="Arial" w:hAnsi="Arial" w:cs="Arial"/>
                <w:sz w:val="24"/>
                <w:szCs w:val="24"/>
              </w:rPr>
              <w:t xml:space="preserve">       10 points</w:t>
            </w:r>
          </w:p>
        </w:tc>
      </w:tr>
      <w:tr w:rsidR="00F73B63" w:rsidRPr="00331F7E" w14:paraId="3E6DFBA7" w14:textId="77777777" w:rsidTr="009356BB">
        <w:tc>
          <w:tcPr>
            <w:tcW w:w="6408" w:type="dxa"/>
          </w:tcPr>
          <w:p w14:paraId="7B05C266" w14:textId="77777777" w:rsidR="00F73B63" w:rsidRPr="006D5E09" w:rsidRDefault="00F73B63" w:rsidP="009356BB">
            <w:pPr>
              <w:spacing w:after="0" w:line="240" w:lineRule="auto"/>
              <w:ind w:left="720"/>
              <w:rPr>
                <w:rFonts w:ascii="Arial" w:hAnsi="Arial" w:cs="Arial"/>
                <w:sz w:val="24"/>
                <w:szCs w:val="24"/>
              </w:rPr>
            </w:pPr>
            <w:r>
              <w:rPr>
                <w:rFonts w:ascii="Arial" w:hAnsi="Arial" w:cs="Arial"/>
                <w:sz w:val="24"/>
                <w:szCs w:val="24"/>
              </w:rPr>
              <w:t>Planned move on from DPS</w:t>
            </w:r>
          </w:p>
        </w:tc>
        <w:tc>
          <w:tcPr>
            <w:tcW w:w="2114" w:type="dxa"/>
          </w:tcPr>
          <w:p w14:paraId="26FFCD26" w14:textId="77777777" w:rsidR="00F73B63" w:rsidRPr="006D5E09" w:rsidRDefault="00F73B63" w:rsidP="009356BB">
            <w:pPr>
              <w:spacing w:after="0" w:line="240" w:lineRule="auto"/>
              <w:ind w:left="720" w:hanging="182"/>
              <w:jc w:val="both"/>
              <w:rPr>
                <w:rFonts w:ascii="Arial" w:hAnsi="Arial" w:cs="Arial"/>
                <w:sz w:val="24"/>
                <w:szCs w:val="24"/>
              </w:rPr>
            </w:pPr>
            <w:r>
              <w:rPr>
                <w:rFonts w:ascii="Arial" w:hAnsi="Arial" w:cs="Arial"/>
                <w:sz w:val="24"/>
                <w:szCs w:val="24"/>
              </w:rPr>
              <w:t>8 points</w:t>
            </w:r>
          </w:p>
        </w:tc>
      </w:tr>
      <w:tr w:rsidR="00F73B63" w:rsidRPr="00331F7E" w14:paraId="062DA27F" w14:textId="77777777" w:rsidTr="009356BB">
        <w:tc>
          <w:tcPr>
            <w:tcW w:w="6408" w:type="dxa"/>
          </w:tcPr>
          <w:p w14:paraId="1C5C0F23" w14:textId="77777777" w:rsidR="00F73B63" w:rsidRPr="006D5E09" w:rsidRDefault="00F73B63" w:rsidP="009356BB">
            <w:pPr>
              <w:spacing w:after="0" w:line="240" w:lineRule="auto"/>
              <w:ind w:left="720"/>
              <w:rPr>
                <w:rFonts w:ascii="Arial" w:hAnsi="Arial" w:cs="Arial"/>
                <w:sz w:val="24"/>
                <w:szCs w:val="24"/>
              </w:rPr>
            </w:pPr>
            <w:r>
              <w:rPr>
                <w:rFonts w:ascii="Arial" w:hAnsi="Arial" w:cs="Arial"/>
                <w:sz w:val="24"/>
                <w:szCs w:val="24"/>
              </w:rPr>
              <w:t>Is at risk of becoming LAC</w:t>
            </w:r>
          </w:p>
        </w:tc>
        <w:tc>
          <w:tcPr>
            <w:tcW w:w="2114" w:type="dxa"/>
          </w:tcPr>
          <w:p w14:paraId="12BD608C" w14:textId="77777777" w:rsidR="00F73B63" w:rsidRPr="006D5E09" w:rsidRDefault="00F73B63" w:rsidP="009356BB">
            <w:pPr>
              <w:spacing w:after="0" w:line="240" w:lineRule="auto"/>
              <w:ind w:left="720" w:hanging="182"/>
              <w:jc w:val="both"/>
              <w:rPr>
                <w:rFonts w:ascii="Arial" w:hAnsi="Arial" w:cs="Arial"/>
                <w:sz w:val="24"/>
                <w:szCs w:val="24"/>
              </w:rPr>
            </w:pPr>
            <w:r>
              <w:rPr>
                <w:rFonts w:ascii="Arial" w:hAnsi="Arial" w:cs="Arial"/>
                <w:sz w:val="24"/>
                <w:szCs w:val="24"/>
              </w:rPr>
              <w:t>3 points</w:t>
            </w:r>
          </w:p>
        </w:tc>
      </w:tr>
      <w:tr w:rsidR="00F73B63" w:rsidRPr="00331F7E" w14:paraId="5C5679D3" w14:textId="77777777" w:rsidTr="009356BB">
        <w:tc>
          <w:tcPr>
            <w:tcW w:w="6408" w:type="dxa"/>
          </w:tcPr>
          <w:p w14:paraId="1FBF8821" w14:textId="77777777" w:rsidR="00F73B63" w:rsidRDefault="00F73B63" w:rsidP="009356BB">
            <w:pPr>
              <w:spacing w:after="0" w:line="240" w:lineRule="auto"/>
              <w:ind w:left="720"/>
              <w:rPr>
                <w:rFonts w:ascii="Arial" w:hAnsi="Arial" w:cs="Arial"/>
                <w:sz w:val="24"/>
                <w:szCs w:val="24"/>
              </w:rPr>
            </w:pPr>
            <w:r>
              <w:rPr>
                <w:rFonts w:ascii="Arial" w:hAnsi="Arial" w:cs="Arial"/>
                <w:sz w:val="24"/>
                <w:szCs w:val="24"/>
              </w:rPr>
              <w:t>Adoption breakdown</w:t>
            </w:r>
          </w:p>
        </w:tc>
        <w:tc>
          <w:tcPr>
            <w:tcW w:w="2114" w:type="dxa"/>
          </w:tcPr>
          <w:p w14:paraId="11D610FD" w14:textId="77777777" w:rsidR="00F73B63" w:rsidRDefault="00F73B63" w:rsidP="009356BB">
            <w:pPr>
              <w:spacing w:after="0" w:line="240" w:lineRule="auto"/>
              <w:jc w:val="both"/>
              <w:rPr>
                <w:rFonts w:ascii="Arial" w:hAnsi="Arial" w:cs="Arial"/>
                <w:sz w:val="24"/>
                <w:szCs w:val="24"/>
              </w:rPr>
            </w:pPr>
            <w:r>
              <w:rPr>
                <w:rFonts w:ascii="Arial" w:hAnsi="Arial" w:cs="Arial"/>
                <w:sz w:val="24"/>
                <w:szCs w:val="24"/>
              </w:rPr>
              <w:t xml:space="preserve">        8 points</w:t>
            </w:r>
          </w:p>
        </w:tc>
      </w:tr>
      <w:tr w:rsidR="00F73B63" w:rsidRPr="00331F7E" w14:paraId="1967B845" w14:textId="77777777" w:rsidTr="009356BB">
        <w:tc>
          <w:tcPr>
            <w:tcW w:w="6408" w:type="dxa"/>
          </w:tcPr>
          <w:p w14:paraId="7C8C6B2A" w14:textId="77777777" w:rsidR="00F73B63" w:rsidRPr="006D5E09" w:rsidRDefault="00F73B63" w:rsidP="009356BB">
            <w:pPr>
              <w:spacing w:after="0" w:line="240" w:lineRule="auto"/>
              <w:ind w:left="720"/>
              <w:rPr>
                <w:rFonts w:ascii="Arial" w:hAnsi="Arial" w:cs="Arial"/>
                <w:sz w:val="24"/>
                <w:szCs w:val="24"/>
              </w:rPr>
            </w:pPr>
            <w:r w:rsidRPr="006D5E09">
              <w:rPr>
                <w:rFonts w:ascii="Arial" w:hAnsi="Arial" w:cs="Arial"/>
                <w:sz w:val="24"/>
                <w:szCs w:val="24"/>
              </w:rPr>
              <w:t>No settled accomm</w:t>
            </w:r>
            <w:r>
              <w:rPr>
                <w:rFonts w:ascii="Arial" w:hAnsi="Arial" w:cs="Arial"/>
                <w:sz w:val="24"/>
                <w:szCs w:val="24"/>
              </w:rPr>
              <w:t>odation including roofless or NFA</w:t>
            </w:r>
          </w:p>
        </w:tc>
        <w:tc>
          <w:tcPr>
            <w:tcW w:w="2114" w:type="dxa"/>
          </w:tcPr>
          <w:p w14:paraId="31F83075" w14:textId="77777777" w:rsidR="00F73B63" w:rsidRPr="006D5E09" w:rsidRDefault="00F73B63" w:rsidP="009356BB">
            <w:pPr>
              <w:spacing w:after="0" w:line="240" w:lineRule="auto"/>
              <w:ind w:left="720" w:hanging="182"/>
              <w:jc w:val="both"/>
              <w:rPr>
                <w:rFonts w:ascii="Arial" w:hAnsi="Arial" w:cs="Arial"/>
                <w:sz w:val="24"/>
                <w:szCs w:val="24"/>
              </w:rPr>
            </w:pPr>
            <w:r w:rsidRPr="006D5E09">
              <w:rPr>
                <w:rFonts w:ascii="Arial" w:hAnsi="Arial" w:cs="Arial"/>
                <w:sz w:val="24"/>
                <w:szCs w:val="24"/>
              </w:rPr>
              <w:t>8 point</w:t>
            </w:r>
            <w:r>
              <w:rPr>
                <w:rFonts w:ascii="Arial" w:hAnsi="Arial" w:cs="Arial"/>
                <w:sz w:val="24"/>
                <w:szCs w:val="24"/>
              </w:rPr>
              <w:t>s</w:t>
            </w:r>
          </w:p>
        </w:tc>
      </w:tr>
      <w:tr w:rsidR="00F73B63" w:rsidRPr="00331F7E" w14:paraId="745410C1" w14:textId="77777777" w:rsidTr="009356BB">
        <w:tc>
          <w:tcPr>
            <w:tcW w:w="6408" w:type="dxa"/>
          </w:tcPr>
          <w:p w14:paraId="3B14F8A6" w14:textId="77777777" w:rsidR="00F73B63" w:rsidRPr="006236E2" w:rsidRDefault="00F73B63" w:rsidP="009356BB">
            <w:pPr>
              <w:spacing w:after="0" w:line="240" w:lineRule="auto"/>
              <w:ind w:left="720"/>
              <w:rPr>
                <w:rFonts w:ascii="Arial" w:hAnsi="Arial" w:cs="Arial"/>
                <w:sz w:val="24"/>
                <w:szCs w:val="24"/>
              </w:rPr>
            </w:pPr>
            <w:r w:rsidRPr="006236E2">
              <w:rPr>
                <w:rFonts w:ascii="Arial" w:hAnsi="Arial" w:cs="Arial"/>
                <w:sz w:val="24"/>
                <w:szCs w:val="24"/>
              </w:rPr>
              <w:t xml:space="preserve">Leaving Prison </w:t>
            </w:r>
          </w:p>
        </w:tc>
        <w:tc>
          <w:tcPr>
            <w:tcW w:w="2114" w:type="dxa"/>
          </w:tcPr>
          <w:p w14:paraId="2E93BA05" w14:textId="3061F8BB" w:rsidR="00F73B63" w:rsidRPr="00B4726B" w:rsidRDefault="00F73B63" w:rsidP="009356BB">
            <w:pPr>
              <w:spacing w:after="0" w:line="240" w:lineRule="auto"/>
              <w:jc w:val="both"/>
              <w:rPr>
                <w:rFonts w:ascii="Arial" w:hAnsi="Arial" w:cs="Arial"/>
                <w:sz w:val="24"/>
                <w:szCs w:val="24"/>
                <w:highlight w:val="yellow"/>
              </w:rPr>
            </w:pPr>
            <w:r w:rsidRPr="006236E2">
              <w:rPr>
                <w:rFonts w:ascii="Arial" w:hAnsi="Arial" w:cs="Arial"/>
                <w:sz w:val="24"/>
                <w:szCs w:val="24"/>
              </w:rPr>
              <w:t xml:space="preserve">      </w:t>
            </w:r>
            <w:r w:rsidR="006236E2" w:rsidRPr="006236E2">
              <w:rPr>
                <w:rFonts w:ascii="Arial" w:hAnsi="Arial" w:cs="Arial"/>
                <w:sz w:val="24"/>
                <w:szCs w:val="24"/>
              </w:rPr>
              <w:t>No poi</w:t>
            </w:r>
            <w:r w:rsidR="006236E2">
              <w:rPr>
                <w:rFonts w:ascii="Arial" w:hAnsi="Arial" w:cs="Arial"/>
                <w:sz w:val="24"/>
                <w:szCs w:val="24"/>
              </w:rPr>
              <w:t xml:space="preserve">nts are awarded, but will always be prioritised for a move into service </w:t>
            </w:r>
          </w:p>
        </w:tc>
      </w:tr>
      <w:tr w:rsidR="00F73B63" w:rsidRPr="00331F7E" w14:paraId="1963BCF6" w14:textId="77777777" w:rsidTr="009356BB">
        <w:tc>
          <w:tcPr>
            <w:tcW w:w="6408" w:type="dxa"/>
          </w:tcPr>
          <w:p w14:paraId="5813AC21" w14:textId="77777777" w:rsidR="00F73B63" w:rsidRPr="006D5E09" w:rsidRDefault="00F73B63" w:rsidP="009356BB">
            <w:pPr>
              <w:spacing w:after="0" w:line="240" w:lineRule="auto"/>
              <w:ind w:left="720"/>
              <w:rPr>
                <w:rFonts w:ascii="Arial" w:hAnsi="Arial" w:cs="Arial"/>
                <w:sz w:val="24"/>
                <w:szCs w:val="24"/>
              </w:rPr>
            </w:pPr>
            <w:r>
              <w:rPr>
                <w:rFonts w:ascii="Arial" w:hAnsi="Arial" w:cs="Arial"/>
                <w:sz w:val="24"/>
                <w:szCs w:val="24"/>
              </w:rPr>
              <w:t>Physical or Learning Disability</w:t>
            </w:r>
          </w:p>
        </w:tc>
        <w:tc>
          <w:tcPr>
            <w:tcW w:w="2114" w:type="dxa"/>
          </w:tcPr>
          <w:p w14:paraId="05BF5D1C" w14:textId="77777777" w:rsidR="00F73B63" w:rsidRPr="006D5E09" w:rsidRDefault="00F73B63" w:rsidP="009356BB">
            <w:pPr>
              <w:spacing w:after="0" w:line="240" w:lineRule="auto"/>
              <w:ind w:left="720" w:hanging="182"/>
              <w:jc w:val="both"/>
              <w:rPr>
                <w:rFonts w:ascii="Arial" w:hAnsi="Arial" w:cs="Arial"/>
                <w:sz w:val="24"/>
                <w:szCs w:val="24"/>
              </w:rPr>
            </w:pPr>
            <w:r w:rsidRPr="006D5E09">
              <w:rPr>
                <w:rFonts w:ascii="Arial" w:hAnsi="Arial" w:cs="Arial"/>
                <w:sz w:val="24"/>
                <w:szCs w:val="24"/>
              </w:rPr>
              <w:t>5 points</w:t>
            </w:r>
          </w:p>
        </w:tc>
      </w:tr>
      <w:tr w:rsidR="00F73B63" w:rsidRPr="00331F7E" w14:paraId="66532B92" w14:textId="77777777" w:rsidTr="009356BB">
        <w:tc>
          <w:tcPr>
            <w:tcW w:w="6408" w:type="dxa"/>
          </w:tcPr>
          <w:p w14:paraId="2254EF47" w14:textId="77777777" w:rsidR="00F73B63" w:rsidRDefault="00F73B63" w:rsidP="009356BB">
            <w:pPr>
              <w:spacing w:after="0" w:line="240" w:lineRule="auto"/>
              <w:ind w:left="720"/>
              <w:rPr>
                <w:rFonts w:ascii="Arial" w:hAnsi="Arial" w:cs="Arial"/>
                <w:sz w:val="24"/>
                <w:szCs w:val="24"/>
              </w:rPr>
            </w:pPr>
            <w:r>
              <w:rPr>
                <w:rFonts w:ascii="Arial" w:hAnsi="Arial" w:cs="Arial"/>
                <w:sz w:val="24"/>
                <w:szCs w:val="24"/>
              </w:rPr>
              <w:t xml:space="preserve">Mental Health issues Tier 2 </w:t>
            </w:r>
          </w:p>
        </w:tc>
        <w:tc>
          <w:tcPr>
            <w:tcW w:w="2114" w:type="dxa"/>
          </w:tcPr>
          <w:p w14:paraId="2F6C3C54" w14:textId="77777777" w:rsidR="00F73B63" w:rsidRDefault="00F73B63" w:rsidP="009356BB">
            <w:pPr>
              <w:spacing w:after="0" w:line="240" w:lineRule="auto"/>
              <w:ind w:left="720" w:hanging="182"/>
              <w:jc w:val="both"/>
              <w:rPr>
                <w:rFonts w:ascii="Arial" w:hAnsi="Arial" w:cs="Arial"/>
                <w:sz w:val="24"/>
                <w:szCs w:val="24"/>
              </w:rPr>
            </w:pPr>
            <w:r>
              <w:rPr>
                <w:rFonts w:ascii="Arial" w:hAnsi="Arial" w:cs="Arial"/>
                <w:sz w:val="24"/>
                <w:szCs w:val="24"/>
              </w:rPr>
              <w:t>3 points</w:t>
            </w:r>
          </w:p>
        </w:tc>
      </w:tr>
      <w:tr w:rsidR="00F73B63" w:rsidRPr="00331F7E" w14:paraId="7D2F53F4" w14:textId="77777777" w:rsidTr="009356BB">
        <w:tc>
          <w:tcPr>
            <w:tcW w:w="6408" w:type="dxa"/>
          </w:tcPr>
          <w:p w14:paraId="1FBB5DB4" w14:textId="77777777" w:rsidR="00F73B63" w:rsidRPr="006D5E09" w:rsidRDefault="00F73B63" w:rsidP="009356BB">
            <w:pPr>
              <w:spacing w:after="0" w:line="240" w:lineRule="auto"/>
              <w:ind w:left="720"/>
              <w:rPr>
                <w:rFonts w:ascii="Arial" w:hAnsi="Arial" w:cs="Arial"/>
                <w:sz w:val="24"/>
                <w:szCs w:val="24"/>
              </w:rPr>
            </w:pPr>
            <w:r>
              <w:rPr>
                <w:rFonts w:ascii="Arial" w:hAnsi="Arial" w:cs="Arial"/>
                <w:sz w:val="24"/>
                <w:szCs w:val="24"/>
              </w:rPr>
              <w:t>Mental Health issues Tier 3 or 4</w:t>
            </w:r>
          </w:p>
        </w:tc>
        <w:tc>
          <w:tcPr>
            <w:tcW w:w="2114" w:type="dxa"/>
          </w:tcPr>
          <w:p w14:paraId="720677D0" w14:textId="77777777" w:rsidR="00F73B63" w:rsidRPr="006D5E09" w:rsidRDefault="00F73B63" w:rsidP="009356BB">
            <w:pPr>
              <w:spacing w:after="0" w:line="240" w:lineRule="auto"/>
              <w:ind w:left="720" w:hanging="182"/>
              <w:jc w:val="both"/>
              <w:rPr>
                <w:rFonts w:ascii="Arial" w:hAnsi="Arial" w:cs="Arial"/>
                <w:sz w:val="24"/>
                <w:szCs w:val="24"/>
              </w:rPr>
            </w:pPr>
            <w:r>
              <w:rPr>
                <w:rFonts w:ascii="Arial" w:hAnsi="Arial" w:cs="Arial"/>
                <w:sz w:val="24"/>
                <w:szCs w:val="24"/>
              </w:rPr>
              <w:t>5 points</w:t>
            </w:r>
          </w:p>
        </w:tc>
      </w:tr>
      <w:tr w:rsidR="00F73B63" w:rsidRPr="00331F7E" w14:paraId="781F9A67" w14:textId="77777777" w:rsidTr="009356BB">
        <w:tc>
          <w:tcPr>
            <w:tcW w:w="6408" w:type="dxa"/>
          </w:tcPr>
          <w:p w14:paraId="1BB4BF57" w14:textId="77777777" w:rsidR="00F73B63" w:rsidRPr="006D5E09" w:rsidRDefault="00F73B63" w:rsidP="009356BB">
            <w:pPr>
              <w:spacing w:after="0" w:line="240" w:lineRule="auto"/>
              <w:ind w:left="720"/>
              <w:rPr>
                <w:rFonts w:ascii="Arial" w:hAnsi="Arial" w:cs="Arial"/>
                <w:sz w:val="24"/>
                <w:szCs w:val="24"/>
              </w:rPr>
            </w:pPr>
            <w:r>
              <w:rPr>
                <w:rFonts w:ascii="Arial" w:hAnsi="Arial" w:cs="Arial"/>
                <w:sz w:val="24"/>
                <w:szCs w:val="24"/>
              </w:rPr>
              <w:t>Teenage parent or pregnant</w:t>
            </w:r>
          </w:p>
        </w:tc>
        <w:tc>
          <w:tcPr>
            <w:tcW w:w="2114" w:type="dxa"/>
          </w:tcPr>
          <w:p w14:paraId="001D1E4A" w14:textId="77777777" w:rsidR="00F73B63" w:rsidRPr="006D5E09" w:rsidRDefault="00F73B63" w:rsidP="009356BB">
            <w:pPr>
              <w:spacing w:after="0" w:line="240" w:lineRule="auto"/>
              <w:ind w:left="720" w:hanging="182"/>
              <w:jc w:val="both"/>
              <w:rPr>
                <w:rFonts w:ascii="Arial" w:hAnsi="Arial" w:cs="Arial"/>
                <w:sz w:val="24"/>
                <w:szCs w:val="24"/>
              </w:rPr>
            </w:pPr>
            <w:r w:rsidRPr="006D5E09">
              <w:rPr>
                <w:rFonts w:ascii="Arial" w:hAnsi="Arial" w:cs="Arial"/>
                <w:sz w:val="24"/>
                <w:szCs w:val="24"/>
              </w:rPr>
              <w:t>10 points</w:t>
            </w:r>
          </w:p>
        </w:tc>
      </w:tr>
      <w:tr w:rsidR="00F73B63" w:rsidRPr="00331F7E" w14:paraId="583A891A" w14:textId="77777777" w:rsidTr="009356BB">
        <w:tc>
          <w:tcPr>
            <w:tcW w:w="6408" w:type="dxa"/>
          </w:tcPr>
          <w:p w14:paraId="6F7350FC" w14:textId="77777777" w:rsidR="00F73B63" w:rsidRPr="006D5E09" w:rsidRDefault="00F73B63" w:rsidP="009356BB">
            <w:pPr>
              <w:spacing w:after="0" w:line="240" w:lineRule="auto"/>
              <w:ind w:left="720"/>
              <w:rPr>
                <w:rFonts w:ascii="Arial" w:hAnsi="Arial" w:cs="Arial"/>
                <w:sz w:val="24"/>
                <w:szCs w:val="24"/>
              </w:rPr>
            </w:pPr>
            <w:r>
              <w:rPr>
                <w:rFonts w:ascii="Arial" w:hAnsi="Arial" w:cs="Arial"/>
                <w:sz w:val="24"/>
                <w:szCs w:val="24"/>
              </w:rPr>
              <w:t xml:space="preserve">Fleeing violence </w:t>
            </w:r>
          </w:p>
        </w:tc>
        <w:tc>
          <w:tcPr>
            <w:tcW w:w="2114" w:type="dxa"/>
          </w:tcPr>
          <w:p w14:paraId="35F6CD9B" w14:textId="77777777" w:rsidR="00F73B63" w:rsidRPr="006D5E09" w:rsidRDefault="00F73B63" w:rsidP="009356BB">
            <w:pPr>
              <w:spacing w:after="0" w:line="240" w:lineRule="auto"/>
              <w:ind w:left="720" w:hanging="182"/>
              <w:jc w:val="both"/>
              <w:rPr>
                <w:rFonts w:ascii="Arial" w:hAnsi="Arial" w:cs="Arial"/>
                <w:sz w:val="24"/>
                <w:szCs w:val="24"/>
              </w:rPr>
            </w:pPr>
            <w:r>
              <w:rPr>
                <w:rFonts w:ascii="Arial" w:hAnsi="Arial" w:cs="Arial"/>
                <w:sz w:val="24"/>
                <w:szCs w:val="24"/>
              </w:rPr>
              <w:t>5 points</w:t>
            </w:r>
          </w:p>
        </w:tc>
      </w:tr>
      <w:tr w:rsidR="00F73B63" w:rsidRPr="00331F7E" w14:paraId="39D0C265" w14:textId="77777777" w:rsidTr="009356BB">
        <w:tc>
          <w:tcPr>
            <w:tcW w:w="6408" w:type="dxa"/>
          </w:tcPr>
          <w:p w14:paraId="58AA8375" w14:textId="77777777" w:rsidR="00F73B63" w:rsidRPr="006D5E09" w:rsidRDefault="00F73B63" w:rsidP="009356BB">
            <w:pPr>
              <w:spacing w:after="0" w:line="240" w:lineRule="auto"/>
              <w:ind w:left="720"/>
              <w:rPr>
                <w:rFonts w:ascii="Arial" w:hAnsi="Arial" w:cs="Arial"/>
                <w:sz w:val="24"/>
                <w:szCs w:val="24"/>
              </w:rPr>
            </w:pPr>
            <w:r w:rsidRPr="006D5E09">
              <w:rPr>
                <w:rFonts w:ascii="Arial" w:hAnsi="Arial" w:cs="Arial"/>
                <w:sz w:val="24"/>
                <w:szCs w:val="24"/>
              </w:rPr>
              <w:t>Substance misuse</w:t>
            </w:r>
          </w:p>
        </w:tc>
        <w:tc>
          <w:tcPr>
            <w:tcW w:w="2114" w:type="dxa"/>
          </w:tcPr>
          <w:p w14:paraId="2082179E" w14:textId="77777777" w:rsidR="00F73B63" w:rsidRPr="006D5E09" w:rsidRDefault="00F73B63" w:rsidP="009356BB">
            <w:pPr>
              <w:spacing w:after="0" w:line="240" w:lineRule="auto"/>
              <w:ind w:left="720" w:hanging="182"/>
              <w:jc w:val="both"/>
              <w:rPr>
                <w:rFonts w:ascii="Arial" w:hAnsi="Arial" w:cs="Arial"/>
                <w:sz w:val="24"/>
                <w:szCs w:val="24"/>
              </w:rPr>
            </w:pPr>
            <w:r w:rsidRPr="006D5E09">
              <w:rPr>
                <w:rFonts w:ascii="Arial" w:hAnsi="Arial" w:cs="Arial"/>
                <w:sz w:val="24"/>
                <w:szCs w:val="24"/>
              </w:rPr>
              <w:t>3 points</w:t>
            </w:r>
          </w:p>
        </w:tc>
      </w:tr>
      <w:tr w:rsidR="00F73B63" w:rsidRPr="00331F7E" w14:paraId="0297289F" w14:textId="77777777" w:rsidTr="009356BB">
        <w:tc>
          <w:tcPr>
            <w:tcW w:w="6408" w:type="dxa"/>
          </w:tcPr>
          <w:p w14:paraId="18BE66CC" w14:textId="77777777" w:rsidR="00F73B63" w:rsidRPr="006D5E09" w:rsidRDefault="00F73B63" w:rsidP="009356BB">
            <w:pPr>
              <w:spacing w:after="0" w:line="240" w:lineRule="auto"/>
              <w:ind w:left="720"/>
              <w:rPr>
                <w:rFonts w:ascii="Arial" w:hAnsi="Arial" w:cs="Arial"/>
                <w:sz w:val="24"/>
                <w:szCs w:val="24"/>
              </w:rPr>
            </w:pPr>
            <w:r w:rsidRPr="006D5E09">
              <w:rPr>
                <w:rFonts w:ascii="Arial" w:hAnsi="Arial" w:cs="Arial"/>
                <w:sz w:val="24"/>
                <w:szCs w:val="24"/>
              </w:rPr>
              <w:lastRenderedPageBreak/>
              <w:t>Not in Education, Employment or Training (NEET) or at risk of becoming NEET due to current circumstances</w:t>
            </w:r>
          </w:p>
        </w:tc>
        <w:tc>
          <w:tcPr>
            <w:tcW w:w="2114" w:type="dxa"/>
          </w:tcPr>
          <w:p w14:paraId="5B7A6C3C" w14:textId="77777777" w:rsidR="00F73B63" w:rsidRPr="006D5E09" w:rsidRDefault="00F73B63" w:rsidP="009356BB">
            <w:pPr>
              <w:spacing w:after="0" w:line="240" w:lineRule="auto"/>
              <w:ind w:left="720" w:hanging="182"/>
              <w:jc w:val="both"/>
              <w:rPr>
                <w:rFonts w:ascii="Arial" w:hAnsi="Arial" w:cs="Arial"/>
                <w:sz w:val="24"/>
                <w:szCs w:val="24"/>
              </w:rPr>
            </w:pPr>
            <w:r w:rsidRPr="006D5E09">
              <w:rPr>
                <w:rFonts w:ascii="Arial" w:hAnsi="Arial" w:cs="Arial"/>
                <w:sz w:val="24"/>
                <w:szCs w:val="24"/>
              </w:rPr>
              <w:t>1 point</w:t>
            </w:r>
          </w:p>
        </w:tc>
      </w:tr>
    </w:tbl>
    <w:p w14:paraId="5E71F46E" w14:textId="5384D941" w:rsidR="009910BA" w:rsidRDefault="009910BA" w:rsidP="009910BA">
      <w:pPr>
        <w:tabs>
          <w:tab w:val="num" w:pos="1440"/>
        </w:tabs>
        <w:autoSpaceDE w:val="0"/>
        <w:autoSpaceDN w:val="0"/>
        <w:adjustRightInd w:val="0"/>
        <w:spacing w:after="0" w:line="240" w:lineRule="auto"/>
        <w:jc w:val="both"/>
        <w:rPr>
          <w:rFonts w:ascii="Arial" w:hAnsi="Arial" w:cs="Arial"/>
          <w:sz w:val="24"/>
          <w:szCs w:val="24"/>
        </w:rPr>
      </w:pPr>
    </w:p>
    <w:p w14:paraId="03FF82D8" w14:textId="0B084003" w:rsidR="002721BC" w:rsidRPr="002B287E" w:rsidRDefault="006236E2" w:rsidP="00257294">
      <w:pPr>
        <w:spacing w:line="240" w:lineRule="auto"/>
        <w:rPr>
          <w:rFonts w:ascii="Arial" w:hAnsi="Arial" w:cs="Arial"/>
          <w:sz w:val="24"/>
          <w:szCs w:val="24"/>
        </w:rPr>
      </w:pPr>
      <w:r>
        <w:rPr>
          <w:rFonts w:ascii="Arial" w:hAnsi="Arial" w:cs="Arial"/>
          <w:bCs/>
          <w:sz w:val="24"/>
          <w:szCs w:val="24"/>
        </w:rPr>
        <w:t xml:space="preserve">On receipt of an A1 for a planned move into service, the CAH </w:t>
      </w:r>
      <w:r w:rsidR="005752AD" w:rsidRPr="002B287E">
        <w:rPr>
          <w:rFonts w:ascii="Arial" w:hAnsi="Arial" w:cs="Arial"/>
          <w:sz w:val="24"/>
          <w:szCs w:val="24"/>
        </w:rPr>
        <w:t xml:space="preserve">will review the A1, complete the score sheet, carry out checks to </w:t>
      </w:r>
      <w:r w:rsidR="00E5622E" w:rsidRPr="002B287E">
        <w:rPr>
          <w:rFonts w:ascii="Arial" w:hAnsi="Arial" w:cs="Arial"/>
          <w:sz w:val="24"/>
          <w:szCs w:val="24"/>
        </w:rPr>
        <w:t>Mosaic</w:t>
      </w:r>
      <w:r w:rsidR="005752AD" w:rsidRPr="002B287E">
        <w:rPr>
          <w:rFonts w:ascii="Arial" w:hAnsi="Arial" w:cs="Arial"/>
          <w:sz w:val="24"/>
          <w:szCs w:val="24"/>
        </w:rPr>
        <w:t xml:space="preserve"> and </w:t>
      </w:r>
      <w:r w:rsidR="00220AA9">
        <w:rPr>
          <w:rFonts w:ascii="Arial" w:hAnsi="Arial" w:cs="Arial"/>
          <w:sz w:val="24"/>
          <w:szCs w:val="24"/>
        </w:rPr>
        <w:t>Capita</w:t>
      </w:r>
      <w:r w:rsidR="005752AD" w:rsidRPr="002B287E">
        <w:rPr>
          <w:rFonts w:ascii="Arial" w:hAnsi="Arial" w:cs="Arial"/>
          <w:sz w:val="24"/>
          <w:szCs w:val="24"/>
        </w:rPr>
        <w:t xml:space="preserve"> and add the young person to the waiting list.</w:t>
      </w:r>
      <w:r w:rsidR="00257294" w:rsidRPr="002B287E">
        <w:rPr>
          <w:rFonts w:ascii="Arial" w:hAnsi="Arial" w:cs="Arial"/>
          <w:sz w:val="24"/>
          <w:szCs w:val="24"/>
        </w:rPr>
        <w:t xml:space="preserve"> </w:t>
      </w:r>
      <w:r w:rsidR="00220AA9">
        <w:rPr>
          <w:rFonts w:ascii="Arial" w:hAnsi="Arial" w:cs="Arial"/>
          <w:sz w:val="24"/>
          <w:szCs w:val="24"/>
        </w:rPr>
        <w:t xml:space="preserve"> </w:t>
      </w:r>
      <w:r>
        <w:rPr>
          <w:rFonts w:ascii="Arial" w:hAnsi="Arial" w:cs="Arial"/>
          <w:sz w:val="24"/>
          <w:szCs w:val="24"/>
        </w:rPr>
        <w:t xml:space="preserve">Where there is no lead professional involved in CSC the </w:t>
      </w:r>
      <w:r w:rsidR="00FE6779" w:rsidRPr="002B287E">
        <w:rPr>
          <w:rFonts w:ascii="Arial" w:hAnsi="Arial" w:cs="Arial"/>
          <w:sz w:val="24"/>
          <w:szCs w:val="24"/>
        </w:rPr>
        <w:t xml:space="preserve">RAW will </w:t>
      </w:r>
      <w:r>
        <w:rPr>
          <w:rFonts w:ascii="Arial" w:hAnsi="Arial" w:cs="Arial"/>
          <w:sz w:val="24"/>
          <w:szCs w:val="24"/>
        </w:rPr>
        <w:t xml:space="preserve">meet with the young person to check accuracy and add information to the A1 and will </w:t>
      </w:r>
      <w:r w:rsidR="00FE6779" w:rsidRPr="002B287E">
        <w:rPr>
          <w:rFonts w:ascii="Arial" w:hAnsi="Arial" w:cs="Arial"/>
          <w:sz w:val="24"/>
          <w:szCs w:val="24"/>
        </w:rPr>
        <w:t xml:space="preserve">contact the young person on a fortnightly basis to obtain an update about their housing situation whilst they are waiting to be made an offer.  </w:t>
      </w:r>
    </w:p>
    <w:p w14:paraId="7C4B56A8" w14:textId="77777777" w:rsidR="00257294" w:rsidRDefault="00FE6779" w:rsidP="00257294">
      <w:pPr>
        <w:spacing w:line="240" w:lineRule="auto"/>
        <w:rPr>
          <w:rFonts w:ascii="Arial" w:hAnsi="Arial" w:cs="Arial"/>
          <w:sz w:val="24"/>
          <w:szCs w:val="24"/>
        </w:rPr>
      </w:pPr>
      <w:r w:rsidRPr="002B287E">
        <w:rPr>
          <w:rFonts w:ascii="Arial" w:hAnsi="Arial" w:cs="Arial"/>
          <w:sz w:val="24"/>
          <w:szCs w:val="24"/>
        </w:rPr>
        <w:t xml:space="preserve">If the case is particularly complex and the family requires a holistic assessment and coordination of services by an Early Help Case </w:t>
      </w:r>
      <w:proofErr w:type="gramStart"/>
      <w:r w:rsidRPr="002B287E">
        <w:rPr>
          <w:rFonts w:ascii="Arial" w:hAnsi="Arial" w:cs="Arial"/>
          <w:sz w:val="24"/>
          <w:szCs w:val="24"/>
        </w:rPr>
        <w:t>Manager</w:t>
      </w:r>
      <w:proofErr w:type="gramEnd"/>
      <w:r w:rsidRPr="002B287E">
        <w:rPr>
          <w:rFonts w:ascii="Arial" w:hAnsi="Arial" w:cs="Arial"/>
          <w:sz w:val="24"/>
          <w:szCs w:val="24"/>
        </w:rPr>
        <w:t xml:space="preserve"> then a referral will be made to the Early Help Case Management Team.  </w:t>
      </w:r>
      <w:r w:rsidR="00257294" w:rsidRPr="002B287E">
        <w:rPr>
          <w:rFonts w:ascii="Arial" w:hAnsi="Arial" w:cs="Arial"/>
          <w:sz w:val="24"/>
          <w:szCs w:val="24"/>
        </w:rPr>
        <w:t>When a place becomes available practical support around the move to supported accommodation will be provided by the</w:t>
      </w:r>
      <w:r w:rsidRPr="002B287E">
        <w:rPr>
          <w:rFonts w:ascii="Arial" w:hAnsi="Arial" w:cs="Arial"/>
          <w:sz w:val="24"/>
          <w:szCs w:val="24"/>
        </w:rPr>
        <w:t xml:space="preserve"> RAW/</w:t>
      </w:r>
      <w:r w:rsidR="00257294" w:rsidRPr="002B287E">
        <w:rPr>
          <w:rFonts w:ascii="Arial" w:hAnsi="Arial" w:cs="Arial"/>
          <w:sz w:val="24"/>
          <w:szCs w:val="24"/>
        </w:rPr>
        <w:t>EH Case Manager.</w:t>
      </w:r>
    </w:p>
    <w:p w14:paraId="71486217" w14:textId="19958C95" w:rsidR="00257294" w:rsidRDefault="00257294" w:rsidP="00257294">
      <w:pPr>
        <w:spacing w:line="240" w:lineRule="auto"/>
        <w:jc w:val="both"/>
        <w:rPr>
          <w:rFonts w:ascii="Arial" w:hAnsi="Arial" w:cs="Arial"/>
          <w:sz w:val="24"/>
          <w:szCs w:val="24"/>
        </w:rPr>
      </w:pPr>
      <w:r w:rsidRPr="006236E2">
        <w:rPr>
          <w:rFonts w:ascii="Arial" w:hAnsi="Arial" w:cs="Arial"/>
          <w:sz w:val="24"/>
          <w:szCs w:val="24"/>
        </w:rPr>
        <w:t>Where there is a lead professional involved in Children’s Social Care</w:t>
      </w:r>
      <w:r w:rsidR="009C4D17" w:rsidRPr="006236E2">
        <w:rPr>
          <w:rFonts w:ascii="Arial" w:hAnsi="Arial" w:cs="Arial"/>
          <w:sz w:val="24"/>
          <w:szCs w:val="24"/>
        </w:rPr>
        <w:t xml:space="preserve"> </w:t>
      </w:r>
      <w:r w:rsidR="006236E2" w:rsidRPr="006236E2">
        <w:rPr>
          <w:rFonts w:ascii="Arial" w:hAnsi="Arial" w:cs="Arial"/>
          <w:sz w:val="24"/>
          <w:szCs w:val="24"/>
        </w:rPr>
        <w:t>t</w:t>
      </w:r>
      <w:r w:rsidRPr="006236E2">
        <w:rPr>
          <w:rFonts w:ascii="Arial" w:hAnsi="Arial" w:cs="Arial"/>
          <w:sz w:val="24"/>
          <w:szCs w:val="24"/>
        </w:rPr>
        <w:t>he</w:t>
      </w:r>
      <w:r w:rsidRPr="0011549A">
        <w:rPr>
          <w:rFonts w:ascii="Arial" w:hAnsi="Arial" w:cs="Arial"/>
          <w:sz w:val="24"/>
          <w:szCs w:val="24"/>
        </w:rPr>
        <w:t xml:space="preserve"> </w:t>
      </w:r>
      <w:r w:rsidR="00E86FF6" w:rsidRPr="0011549A">
        <w:rPr>
          <w:rFonts w:ascii="Arial" w:hAnsi="Arial" w:cs="Arial"/>
          <w:sz w:val="24"/>
          <w:szCs w:val="24"/>
        </w:rPr>
        <w:t>Provider will</w:t>
      </w:r>
      <w:r w:rsidRPr="0011549A">
        <w:rPr>
          <w:rFonts w:ascii="Arial" w:hAnsi="Arial" w:cs="Arial"/>
          <w:sz w:val="24"/>
          <w:szCs w:val="24"/>
        </w:rPr>
        <w:t xml:space="preserve"> liaise with the CSC lead professional </w:t>
      </w:r>
      <w:r w:rsidR="00E86FF6" w:rsidRPr="0011549A">
        <w:rPr>
          <w:rFonts w:ascii="Arial" w:hAnsi="Arial" w:cs="Arial"/>
          <w:sz w:val="24"/>
          <w:szCs w:val="24"/>
        </w:rPr>
        <w:t>and young person to arrange service visits and a date to move into the service,</w:t>
      </w:r>
      <w:r w:rsidRPr="0011549A">
        <w:rPr>
          <w:rFonts w:ascii="Arial" w:hAnsi="Arial" w:cs="Arial"/>
          <w:sz w:val="24"/>
          <w:szCs w:val="24"/>
        </w:rPr>
        <w:t xml:space="preserve"> following decision at Supported Accommodation Panel.</w:t>
      </w:r>
    </w:p>
    <w:p w14:paraId="67BF6F72" w14:textId="77777777" w:rsidR="003F4117" w:rsidRDefault="006236E2" w:rsidP="00257294">
      <w:pPr>
        <w:spacing w:line="240" w:lineRule="auto"/>
        <w:jc w:val="both"/>
        <w:rPr>
          <w:rFonts w:ascii="Arial" w:hAnsi="Arial" w:cs="Arial"/>
          <w:sz w:val="24"/>
          <w:szCs w:val="24"/>
        </w:rPr>
      </w:pPr>
      <w:r>
        <w:rPr>
          <w:rFonts w:ascii="Arial" w:hAnsi="Arial" w:cs="Arial"/>
          <w:sz w:val="24"/>
          <w:szCs w:val="24"/>
        </w:rPr>
        <w:t xml:space="preserve">A balance should be struck between ensuring sufficient throughput from the emergency bed, by prioritising young people in emergency beds for the next available bed space within the core/cluster units, against prioritisation of people on the waiting list for planned moves.  </w:t>
      </w:r>
      <w:r w:rsidR="003F4117">
        <w:rPr>
          <w:rFonts w:ascii="Arial" w:hAnsi="Arial" w:cs="Arial"/>
          <w:sz w:val="24"/>
          <w:szCs w:val="24"/>
        </w:rPr>
        <w:t>Ideally a young person will move in from the waiting list, and then the next available bed space will be allocated to someone in the emergency bed.</w:t>
      </w:r>
    </w:p>
    <w:p w14:paraId="3A407AFD" w14:textId="57FB1D55" w:rsidR="006236E2" w:rsidRPr="005752AD" w:rsidRDefault="003F4117" w:rsidP="00257294">
      <w:pPr>
        <w:spacing w:line="240" w:lineRule="auto"/>
        <w:jc w:val="both"/>
        <w:rPr>
          <w:rFonts w:ascii="Arial" w:hAnsi="Arial" w:cs="Arial"/>
          <w:color w:val="FF0000"/>
          <w:sz w:val="24"/>
          <w:szCs w:val="24"/>
        </w:rPr>
      </w:pPr>
      <w:r>
        <w:rPr>
          <w:rFonts w:ascii="Arial" w:hAnsi="Arial" w:cs="Arial"/>
          <w:sz w:val="24"/>
          <w:szCs w:val="24"/>
        </w:rPr>
        <w:t xml:space="preserve">Consideration and further prioritisation points can be awarded for LAC which are due to turn 18 within a </w:t>
      </w:r>
      <w:proofErr w:type="gramStart"/>
      <w:r>
        <w:rPr>
          <w:rFonts w:ascii="Arial" w:hAnsi="Arial" w:cs="Arial"/>
          <w:sz w:val="24"/>
          <w:szCs w:val="24"/>
        </w:rPr>
        <w:t>3 month</w:t>
      </w:r>
      <w:proofErr w:type="gramEnd"/>
      <w:r>
        <w:rPr>
          <w:rFonts w:ascii="Arial" w:hAnsi="Arial" w:cs="Arial"/>
          <w:sz w:val="24"/>
          <w:szCs w:val="24"/>
        </w:rPr>
        <w:t xml:space="preserve"> period to ensure they are able to transition into services prior to their 18</w:t>
      </w:r>
      <w:r w:rsidRPr="003F4117">
        <w:rPr>
          <w:rFonts w:ascii="Arial" w:hAnsi="Arial" w:cs="Arial"/>
          <w:sz w:val="24"/>
          <w:szCs w:val="24"/>
          <w:vertAlign w:val="superscript"/>
        </w:rPr>
        <w:t>th</w:t>
      </w:r>
      <w:r>
        <w:rPr>
          <w:rFonts w:ascii="Arial" w:hAnsi="Arial" w:cs="Arial"/>
          <w:sz w:val="24"/>
          <w:szCs w:val="24"/>
        </w:rPr>
        <w:t xml:space="preserve"> birthday.   </w:t>
      </w:r>
    </w:p>
    <w:p w14:paraId="00E7FE53" w14:textId="77777777" w:rsidR="005752AD" w:rsidRPr="003A4F63" w:rsidRDefault="002721BC" w:rsidP="005752AD">
      <w:pPr>
        <w:spacing w:line="240" w:lineRule="auto"/>
        <w:jc w:val="both"/>
        <w:rPr>
          <w:rFonts w:ascii="Arial" w:hAnsi="Arial" w:cs="Arial"/>
          <w:b/>
          <w:sz w:val="24"/>
          <w:szCs w:val="24"/>
        </w:rPr>
      </w:pPr>
      <w:r w:rsidRPr="003A4F63">
        <w:rPr>
          <w:rFonts w:ascii="Arial" w:hAnsi="Arial" w:cs="Arial"/>
          <w:b/>
          <w:sz w:val="24"/>
          <w:szCs w:val="24"/>
        </w:rPr>
        <w:t>Over 18s with no lead professional</w:t>
      </w:r>
    </w:p>
    <w:p w14:paraId="5F147444" w14:textId="2DC87EB3" w:rsidR="002E71A2" w:rsidRPr="003A4F63" w:rsidRDefault="005752AD" w:rsidP="00BB5ABE">
      <w:pPr>
        <w:spacing w:line="240" w:lineRule="auto"/>
        <w:jc w:val="both"/>
        <w:rPr>
          <w:rFonts w:ascii="Arial" w:hAnsi="Arial" w:cs="Arial"/>
          <w:sz w:val="24"/>
          <w:szCs w:val="24"/>
        </w:rPr>
      </w:pPr>
      <w:r w:rsidRPr="003A4F63">
        <w:rPr>
          <w:rFonts w:ascii="Arial" w:hAnsi="Arial" w:cs="Arial"/>
          <w:sz w:val="24"/>
          <w:szCs w:val="24"/>
        </w:rPr>
        <w:t xml:space="preserve">The </w:t>
      </w:r>
      <w:r w:rsidR="007430FA" w:rsidRPr="003A4F63">
        <w:rPr>
          <w:rFonts w:ascii="Arial" w:hAnsi="Arial" w:cs="Arial"/>
          <w:sz w:val="24"/>
          <w:szCs w:val="24"/>
        </w:rPr>
        <w:t>CAH</w:t>
      </w:r>
      <w:r w:rsidRPr="003A4F63">
        <w:rPr>
          <w:rFonts w:ascii="Arial" w:hAnsi="Arial" w:cs="Arial"/>
          <w:sz w:val="24"/>
          <w:szCs w:val="24"/>
        </w:rPr>
        <w:t xml:space="preserve"> will review the A1, complete the score sheet, carry out checks to </w:t>
      </w:r>
      <w:r w:rsidR="00E5622E" w:rsidRPr="003A4F63">
        <w:rPr>
          <w:rFonts w:ascii="Arial" w:hAnsi="Arial" w:cs="Arial"/>
          <w:sz w:val="24"/>
          <w:szCs w:val="24"/>
        </w:rPr>
        <w:t>Mosaic</w:t>
      </w:r>
      <w:r w:rsidRPr="003A4F63">
        <w:rPr>
          <w:rFonts w:ascii="Arial" w:hAnsi="Arial" w:cs="Arial"/>
          <w:sz w:val="24"/>
          <w:szCs w:val="24"/>
        </w:rPr>
        <w:t xml:space="preserve"> and C</w:t>
      </w:r>
      <w:r w:rsidR="00220AA9" w:rsidRPr="003A4F63">
        <w:rPr>
          <w:rFonts w:ascii="Arial" w:hAnsi="Arial" w:cs="Arial"/>
          <w:sz w:val="24"/>
          <w:szCs w:val="24"/>
        </w:rPr>
        <w:t>apita</w:t>
      </w:r>
      <w:r w:rsidRPr="003A4F63">
        <w:rPr>
          <w:rFonts w:ascii="Arial" w:hAnsi="Arial" w:cs="Arial"/>
          <w:sz w:val="24"/>
          <w:szCs w:val="24"/>
        </w:rPr>
        <w:t xml:space="preserve"> and add the young person to the waiting list.  </w:t>
      </w:r>
      <w:r w:rsidR="003A4F63">
        <w:rPr>
          <w:rFonts w:ascii="Arial" w:hAnsi="Arial" w:cs="Arial"/>
          <w:sz w:val="24"/>
          <w:szCs w:val="24"/>
        </w:rPr>
        <w:t>The provider</w:t>
      </w:r>
      <w:r w:rsidR="004C49E1">
        <w:rPr>
          <w:rFonts w:ascii="Arial" w:hAnsi="Arial" w:cs="Arial"/>
          <w:sz w:val="24"/>
          <w:szCs w:val="24"/>
        </w:rPr>
        <w:t xml:space="preserve"> will liaise directly with the young person to offer a bed space when one becomes available (in line with the scoring prioritisation system and waiting list. No support will be provided by the Family Service.  The CAH will attempt contact on a monthly basis to ascertain whether supported housing is still required.</w:t>
      </w:r>
    </w:p>
    <w:p w14:paraId="3262A172" w14:textId="6086E6A2" w:rsidR="004C49E1" w:rsidRDefault="004C49E1" w:rsidP="004C49E1">
      <w:pPr>
        <w:spacing w:after="0" w:line="240" w:lineRule="auto"/>
        <w:rPr>
          <w:rFonts w:ascii="Arial" w:hAnsi="Arial" w:cs="Arial"/>
          <w:b/>
          <w:sz w:val="24"/>
          <w:szCs w:val="24"/>
          <w:lang w:eastAsia="en-GB"/>
        </w:rPr>
      </w:pPr>
      <w:r w:rsidRPr="0036721F">
        <w:rPr>
          <w:rFonts w:ascii="Arial" w:hAnsi="Arial" w:cs="Arial"/>
          <w:b/>
          <w:sz w:val="24"/>
          <w:szCs w:val="24"/>
          <w:lang w:eastAsia="en-GB"/>
        </w:rPr>
        <w:t>Planning for custody leavers</w:t>
      </w:r>
    </w:p>
    <w:p w14:paraId="324ABC7B" w14:textId="77777777" w:rsidR="0036721F" w:rsidRPr="0036721F" w:rsidRDefault="0036721F" w:rsidP="004C49E1">
      <w:pPr>
        <w:spacing w:after="0" w:line="240" w:lineRule="auto"/>
        <w:rPr>
          <w:rFonts w:ascii="Arial" w:hAnsi="Arial" w:cs="Arial"/>
          <w:b/>
          <w:sz w:val="24"/>
          <w:szCs w:val="24"/>
          <w:lang w:eastAsia="en-GB"/>
        </w:rPr>
      </w:pPr>
    </w:p>
    <w:p w14:paraId="566A0352" w14:textId="1DA03BA9" w:rsidR="00A771E4" w:rsidRDefault="0036721F" w:rsidP="00EB44FA">
      <w:pPr>
        <w:spacing w:line="240" w:lineRule="auto"/>
        <w:rPr>
          <w:rFonts w:ascii="Arial" w:hAnsi="Arial" w:cs="Arial"/>
          <w:sz w:val="24"/>
          <w:szCs w:val="24"/>
        </w:rPr>
      </w:pPr>
      <w:r>
        <w:rPr>
          <w:rFonts w:ascii="Arial" w:hAnsi="Arial" w:cs="Arial"/>
          <w:sz w:val="24"/>
          <w:szCs w:val="24"/>
        </w:rPr>
        <w:t>The CAH w</w:t>
      </w:r>
      <w:r w:rsidR="00BE129D" w:rsidRPr="00FA03C7">
        <w:rPr>
          <w:rFonts w:ascii="Arial" w:hAnsi="Arial" w:cs="Arial"/>
          <w:sz w:val="24"/>
          <w:szCs w:val="24"/>
        </w:rPr>
        <w:t>ill always try and prioritise</w:t>
      </w:r>
      <w:r>
        <w:rPr>
          <w:rFonts w:ascii="Arial" w:hAnsi="Arial" w:cs="Arial"/>
          <w:sz w:val="24"/>
          <w:szCs w:val="24"/>
        </w:rPr>
        <w:t xml:space="preserve"> custody leavers </w:t>
      </w:r>
      <w:r w:rsidR="00126261">
        <w:rPr>
          <w:rFonts w:ascii="Arial" w:hAnsi="Arial" w:cs="Arial"/>
          <w:sz w:val="24"/>
          <w:szCs w:val="24"/>
        </w:rPr>
        <w:t xml:space="preserve">and </w:t>
      </w:r>
      <w:proofErr w:type="gramStart"/>
      <w:r w:rsidR="00126261">
        <w:rPr>
          <w:rFonts w:ascii="Arial" w:hAnsi="Arial" w:cs="Arial"/>
          <w:sz w:val="24"/>
          <w:szCs w:val="24"/>
        </w:rPr>
        <w:t>where ever</w:t>
      </w:r>
      <w:proofErr w:type="gramEnd"/>
      <w:r w:rsidR="00126261">
        <w:rPr>
          <w:rFonts w:ascii="Arial" w:hAnsi="Arial" w:cs="Arial"/>
          <w:sz w:val="24"/>
          <w:szCs w:val="24"/>
        </w:rPr>
        <w:t xml:space="preserve"> possible will identify an address prior to release (16/17 year olds and care leavers).  When the release date is know</w:t>
      </w:r>
      <w:r w:rsidR="009A1ADC">
        <w:rPr>
          <w:rFonts w:ascii="Arial" w:hAnsi="Arial" w:cs="Arial"/>
          <w:sz w:val="24"/>
          <w:szCs w:val="24"/>
        </w:rPr>
        <w:t>n</w:t>
      </w:r>
      <w:r w:rsidR="00126261">
        <w:rPr>
          <w:rFonts w:ascii="Arial" w:hAnsi="Arial" w:cs="Arial"/>
          <w:sz w:val="24"/>
          <w:szCs w:val="24"/>
        </w:rPr>
        <w:t xml:space="preserve"> the A1 assessment should be submitted, </w:t>
      </w:r>
      <w:r w:rsidR="009A1ADC">
        <w:rPr>
          <w:rFonts w:ascii="Arial" w:hAnsi="Arial" w:cs="Arial"/>
          <w:sz w:val="24"/>
          <w:szCs w:val="24"/>
        </w:rPr>
        <w:t xml:space="preserve">which should allow </w:t>
      </w:r>
      <w:r w:rsidR="00126261">
        <w:rPr>
          <w:rFonts w:ascii="Arial" w:hAnsi="Arial" w:cs="Arial"/>
          <w:sz w:val="24"/>
          <w:szCs w:val="24"/>
        </w:rPr>
        <w:t xml:space="preserve">adequate time </w:t>
      </w:r>
      <w:r w:rsidR="009A1ADC">
        <w:rPr>
          <w:rFonts w:ascii="Arial" w:hAnsi="Arial" w:cs="Arial"/>
          <w:sz w:val="24"/>
          <w:szCs w:val="24"/>
        </w:rPr>
        <w:t>for planning</w:t>
      </w:r>
      <w:r w:rsidR="00126261">
        <w:rPr>
          <w:rFonts w:ascii="Arial" w:hAnsi="Arial" w:cs="Arial"/>
          <w:sz w:val="24"/>
          <w:szCs w:val="24"/>
        </w:rPr>
        <w:t xml:space="preserve">.  </w:t>
      </w:r>
    </w:p>
    <w:p w14:paraId="4A30ED47" w14:textId="199E4C93" w:rsidR="00293B3D" w:rsidRDefault="00126261" w:rsidP="00EB44FA">
      <w:pPr>
        <w:spacing w:line="240" w:lineRule="auto"/>
        <w:rPr>
          <w:rFonts w:ascii="Arial" w:hAnsi="Arial" w:cs="Arial"/>
          <w:sz w:val="24"/>
          <w:szCs w:val="24"/>
        </w:rPr>
      </w:pPr>
      <w:r>
        <w:rPr>
          <w:rFonts w:ascii="Arial" w:hAnsi="Arial" w:cs="Arial"/>
          <w:sz w:val="24"/>
          <w:szCs w:val="24"/>
        </w:rPr>
        <w:t xml:space="preserve">A sum of £10,000 was awarded to Nottinghamshire County Council in 2017 to support </w:t>
      </w:r>
      <w:r w:rsidR="009A1ADC">
        <w:rPr>
          <w:rFonts w:ascii="Arial" w:hAnsi="Arial" w:cs="Arial"/>
          <w:sz w:val="24"/>
          <w:szCs w:val="24"/>
        </w:rPr>
        <w:t xml:space="preserve">Youth Justice </w:t>
      </w:r>
      <w:r>
        <w:rPr>
          <w:rFonts w:ascii="Arial" w:hAnsi="Arial" w:cs="Arial"/>
          <w:sz w:val="24"/>
          <w:szCs w:val="24"/>
        </w:rPr>
        <w:t>offender resettlement</w:t>
      </w:r>
      <w:r w:rsidR="009A1ADC">
        <w:rPr>
          <w:rFonts w:ascii="Arial" w:hAnsi="Arial" w:cs="Arial"/>
          <w:sz w:val="24"/>
          <w:szCs w:val="24"/>
        </w:rPr>
        <w:t>.  Once a suitable bed space has been identified this money can be used to hold the bed space for up to 4 weeks by covering the rental income, and by doing so the space can be guaranteed on release.  The leaving care service will also mirror this approach where required.</w:t>
      </w:r>
    </w:p>
    <w:p w14:paraId="4EB03159" w14:textId="1090F221" w:rsidR="009A1ADC" w:rsidRDefault="009A1ADC" w:rsidP="00EB44FA">
      <w:pPr>
        <w:spacing w:line="240" w:lineRule="auto"/>
        <w:rPr>
          <w:rFonts w:ascii="Arial" w:hAnsi="Arial" w:cs="Arial"/>
          <w:sz w:val="24"/>
          <w:szCs w:val="24"/>
        </w:rPr>
      </w:pPr>
      <w:r>
        <w:rPr>
          <w:rFonts w:ascii="Arial" w:hAnsi="Arial" w:cs="Arial"/>
          <w:sz w:val="24"/>
          <w:szCs w:val="24"/>
        </w:rPr>
        <w:lastRenderedPageBreak/>
        <w:t>Once a bed space has been identified the provider will arrange to meet with the young person prior to release to start to build a relationship and discuss expectations of living in supported accommodation.</w:t>
      </w:r>
    </w:p>
    <w:p w14:paraId="6E4B6D4D" w14:textId="2C65BEA8" w:rsidR="00BE129D" w:rsidRPr="00CD2372" w:rsidRDefault="009A1ADC" w:rsidP="00EB44FA">
      <w:pPr>
        <w:spacing w:line="240" w:lineRule="auto"/>
        <w:rPr>
          <w:rFonts w:ascii="Arial" w:hAnsi="Arial" w:cs="Arial"/>
          <w:sz w:val="24"/>
          <w:szCs w:val="24"/>
          <w:highlight w:val="cyan"/>
        </w:rPr>
      </w:pPr>
      <w:r>
        <w:rPr>
          <w:rFonts w:ascii="Arial" w:hAnsi="Arial" w:cs="Arial"/>
          <w:sz w:val="24"/>
          <w:szCs w:val="24"/>
        </w:rPr>
        <w:t>If the young person is not suitable to access the main provision a high needs placement will be sought</w:t>
      </w:r>
      <w:r w:rsidR="00293B3D">
        <w:rPr>
          <w:rFonts w:ascii="Arial" w:hAnsi="Arial" w:cs="Arial"/>
          <w:sz w:val="24"/>
          <w:szCs w:val="24"/>
        </w:rPr>
        <w:t xml:space="preserve">. </w:t>
      </w:r>
      <w:r>
        <w:rPr>
          <w:rFonts w:ascii="Arial" w:hAnsi="Arial" w:cs="Arial"/>
          <w:sz w:val="24"/>
          <w:szCs w:val="24"/>
        </w:rPr>
        <w:t xml:space="preserve"> </w:t>
      </w:r>
      <w:r w:rsidR="00293B3D">
        <w:rPr>
          <w:rFonts w:ascii="Arial" w:hAnsi="Arial" w:cs="Arial"/>
          <w:sz w:val="24"/>
          <w:szCs w:val="24"/>
        </w:rPr>
        <w:t>If planning for release is particularly complex a bespoke package may be requested which would involve paying a retainer or fee to keep a bed space available for release.</w:t>
      </w:r>
    </w:p>
    <w:p w14:paraId="62A555D6" w14:textId="77777777" w:rsidR="00B42EA1" w:rsidRPr="00CD2372" w:rsidRDefault="00B42EA1" w:rsidP="00B42EA1">
      <w:pPr>
        <w:spacing w:after="0" w:line="240" w:lineRule="auto"/>
        <w:rPr>
          <w:rFonts w:ascii="Arial" w:hAnsi="Arial" w:cs="Arial"/>
          <w:sz w:val="24"/>
          <w:szCs w:val="24"/>
          <w:highlight w:val="cyan"/>
          <w:lang w:eastAsia="en-GB"/>
        </w:rPr>
      </w:pPr>
    </w:p>
    <w:p w14:paraId="7BDADFFC" w14:textId="01E92AC9" w:rsidR="00B42EA1" w:rsidRPr="003C2B9D" w:rsidRDefault="00B42EA1" w:rsidP="00B42EA1">
      <w:pPr>
        <w:spacing w:line="240" w:lineRule="auto"/>
        <w:jc w:val="both"/>
        <w:rPr>
          <w:rFonts w:ascii="Arial" w:hAnsi="Arial" w:cs="Arial"/>
          <w:sz w:val="24"/>
          <w:szCs w:val="24"/>
          <w:u w:val="single"/>
        </w:rPr>
      </w:pPr>
      <w:r w:rsidRPr="003C2B9D">
        <w:rPr>
          <w:rFonts w:ascii="Arial" w:hAnsi="Arial" w:cs="Arial"/>
          <w:sz w:val="24"/>
          <w:szCs w:val="24"/>
          <w:u w:val="single"/>
        </w:rPr>
        <w:t>Supported Accommodation Provider</w:t>
      </w:r>
      <w:r w:rsidR="003C2B9D">
        <w:rPr>
          <w:rFonts w:ascii="Arial" w:hAnsi="Arial" w:cs="Arial"/>
          <w:sz w:val="24"/>
          <w:szCs w:val="24"/>
          <w:u w:val="single"/>
        </w:rPr>
        <w:t xml:space="preserve"> </w:t>
      </w:r>
    </w:p>
    <w:p w14:paraId="4CE8B517" w14:textId="196F5EED" w:rsidR="003C2B9D" w:rsidRDefault="003C2B9D" w:rsidP="00B42EA1">
      <w:pPr>
        <w:spacing w:line="240" w:lineRule="auto"/>
        <w:jc w:val="both"/>
        <w:rPr>
          <w:rFonts w:ascii="Arial" w:hAnsi="Arial" w:cs="Arial"/>
          <w:sz w:val="24"/>
          <w:szCs w:val="24"/>
        </w:rPr>
      </w:pPr>
      <w:r>
        <w:rPr>
          <w:rFonts w:ascii="Arial" w:hAnsi="Arial" w:cs="Arial"/>
          <w:sz w:val="24"/>
          <w:szCs w:val="24"/>
        </w:rPr>
        <w:t>Main provision</w:t>
      </w:r>
    </w:p>
    <w:p w14:paraId="16CFC04F" w14:textId="691B0702" w:rsidR="00B42EA1" w:rsidRDefault="00B42EA1" w:rsidP="00B42EA1">
      <w:pPr>
        <w:spacing w:line="240" w:lineRule="auto"/>
        <w:jc w:val="both"/>
        <w:rPr>
          <w:rFonts w:ascii="Arial" w:hAnsi="Arial" w:cs="Arial"/>
          <w:sz w:val="24"/>
          <w:szCs w:val="24"/>
        </w:rPr>
      </w:pPr>
      <w:r w:rsidRPr="003C2B9D">
        <w:rPr>
          <w:rFonts w:ascii="Arial" w:hAnsi="Arial" w:cs="Arial"/>
          <w:sz w:val="24"/>
          <w:szCs w:val="24"/>
        </w:rPr>
        <w:t>The Provider will review the information contained in the A1 and the young person will be given the opportunity to visit the service at this stage.</w:t>
      </w:r>
      <w:r w:rsidR="00567423" w:rsidRPr="003C2B9D">
        <w:rPr>
          <w:rFonts w:ascii="Arial" w:hAnsi="Arial" w:cs="Arial"/>
          <w:sz w:val="24"/>
          <w:szCs w:val="24"/>
        </w:rPr>
        <w:t xml:space="preserve">  Service visits will usually take place at the Core </w:t>
      </w:r>
      <w:r w:rsidR="0011549A" w:rsidRPr="003C2B9D">
        <w:rPr>
          <w:rFonts w:ascii="Arial" w:hAnsi="Arial" w:cs="Arial"/>
          <w:sz w:val="24"/>
          <w:szCs w:val="24"/>
        </w:rPr>
        <w:t>provision</w:t>
      </w:r>
      <w:r w:rsidR="00567423" w:rsidRPr="003C2B9D">
        <w:rPr>
          <w:rFonts w:ascii="Arial" w:hAnsi="Arial" w:cs="Arial"/>
          <w:sz w:val="24"/>
          <w:szCs w:val="24"/>
        </w:rPr>
        <w:t xml:space="preserve"> and gives an opportunity for the young person to see the </w:t>
      </w:r>
      <w:r w:rsidR="0011549A" w:rsidRPr="003C2B9D">
        <w:rPr>
          <w:rFonts w:ascii="Arial" w:hAnsi="Arial" w:cs="Arial"/>
          <w:sz w:val="24"/>
          <w:szCs w:val="24"/>
        </w:rPr>
        <w:t>accommodation</w:t>
      </w:r>
      <w:r w:rsidR="00567423" w:rsidRPr="003C2B9D">
        <w:rPr>
          <w:rFonts w:ascii="Arial" w:hAnsi="Arial" w:cs="Arial"/>
          <w:sz w:val="24"/>
          <w:szCs w:val="24"/>
        </w:rPr>
        <w:t xml:space="preserve"> and staff are able to have an informal chat regarding the service that can be offered.</w:t>
      </w:r>
    </w:p>
    <w:p w14:paraId="3B11509F" w14:textId="77777777" w:rsidR="00B42EA1" w:rsidRPr="00F24890" w:rsidRDefault="0011549A" w:rsidP="00B42EA1">
      <w:pPr>
        <w:spacing w:line="240" w:lineRule="auto"/>
        <w:jc w:val="both"/>
        <w:rPr>
          <w:rFonts w:ascii="Arial" w:hAnsi="Arial" w:cs="Arial"/>
          <w:sz w:val="24"/>
          <w:szCs w:val="24"/>
        </w:rPr>
      </w:pPr>
      <w:r>
        <w:rPr>
          <w:rFonts w:ascii="Arial" w:hAnsi="Arial" w:cs="Arial"/>
          <w:sz w:val="24"/>
          <w:szCs w:val="24"/>
        </w:rPr>
        <w:t xml:space="preserve">The Supported Accommodation Provider will liaise with the Lead Professional regarding the young person’s housing preference.  The decision sits with the Provider regarding the type of provision that will be offered i.e. Core or Cluster. </w:t>
      </w:r>
    </w:p>
    <w:p w14:paraId="224EA6E6" w14:textId="77777777" w:rsidR="00B42EA1" w:rsidRDefault="00B42EA1" w:rsidP="00B42EA1">
      <w:pPr>
        <w:spacing w:line="240" w:lineRule="auto"/>
        <w:jc w:val="both"/>
        <w:rPr>
          <w:rFonts w:ascii="Arial" w:hAnsi="Arial" w:cs="Arial"/>
          <w:sz w:val="24"/>
          <w:szCs w:val="24"/>
        </w:rPr>
      </w:pPr>
      <w:r>
        <w:rPr>
          <w:rFonts w:ascii="Arial" w:hAnsi="Arial" w:cs="Arial"/>
          <w:sz w:val="24"/>
          <w:szCs w:val="24"/>
        </w:rPr>
        <w:t>T</w:t>
      </w:r>
      <w:r w:rsidRPr="00A04AE5">
        <w:rPr>
          <w:rFonts w:ascii="Arial" w:hAnsi="Arial" w:cs="Arial"/>
          <w:sz w:val="24"/>
          <w:szCs w:val="24"/>
        </w:rPr>
        <w:t xml:space="preserve">he </w:t>
      </w:r>
      <w:r>
        <w:rPr>
          <w:rFonts w:ascii="Arial" w:hAnsi="Arial" w:cs="Arial"/>
          <w:sz w:val="24"/>
          <w:szCs w:val="24"/>
        </w:rPr>
        <w:t>Supported Accommodation Provider</w:t>
      </w:r>
      <w:r w:rsidRPr="00A04AE5">
        <w:rPr>
          <w:rFonts w:ascii="Arial" w:hAnsi="Arial" w:cs="Arial"/>
          <w:sz w:val="24"/>
          <w:szCs w:val="24"/>
        </w:rPr>
        <w:t xml:space="preserve"> will </w:t>
      </w:r>
      <w:r>
        <w:rPr>
          <w:rFonts w:ascii="Arial" w:hAnsi="Arial" w:cs="Arial"/>
          <w:sz w:val="24"/>
          <w:szCs w:val="24"/>
        </w:rPr>
        <w:t xml:space="preserve">aim to </w:t>
      </w:r>
      <w:r w:rsidRPr="00A04AE5">
        <w:rPr>
          <w:rFonts w:ascii="Arial" w:hAnsi="Arial" w:cs="Arial"/>
          <w:sz w:val="24"/>
          <w:szCs w:val="24"/>
        </w:rPr>
        <w:t xml:space="preserve">make a decision whether or not the young person can be supported by their service </w:t>
      </w:r>
      <w:r w:rsidRPr="00BB02FD">
        <w:rPr>
          <w:rFonts w:ascii="Arial" w:hAnsi="Arial" w:cs="Arial"/>
          <w:sz w:val="24"/>
          <w:szCs w:val="24"/>
        </w:rPr>
        <w:t>within</w:t>
      </w:r>
      <w:r>
        <w:rPr>
          <w:rFonts w:ascii="Arial" w:hAnsi="Arial" w:cs="Arial"/>
          <w:sz w:val="24"/>
          <w:szCs w:val="24"/>
        </w:rPr>
        <w:t xml:space="preserve"> 48</w:t>
      </w:r>
      <w:r w:rsidRPr="00BB02FD">
        <w:rPr>
          <w:rFonts w:ascii="Arial" w:hAnsi="Arial" w:cs="Arial"/>
          <w:sz w:val="24"/>
          <w:szCs w:val="24"/>
        </w:rPr>
        <w:t xml:space="preserve"> </w:t>
      </w:r>
      <w:proofErr w:type="gramStart"/>
      <w:r w:rsidRPr="00BB02FD">
        <w:rPr>
          <w:rFonts w:ascii="Arial" w:hAnsi="Arial" w:cs="Arial"/>
          <w:sz w:val="24"/>
          <w:szCs w:val="24"/>
        </w:rPr>
        <w:t>hours, and</w:t>
      </w:r>
      <w:proofErr w:type="gramEnd"/>
      <w:r w:rsidRPr="00BB02FD">
        <w:rPr>
          <w:rFonts w:ascii="Arial" w:hAnsi="Arial" w:cs="Arial"/>
          <w:sz w:val="24"/>
          <w:szCs w:val="24"/>
        </w:rPr>
        <w:t xml:space="preserve"> will </w:t>
      </w:r>
      <w:r w:rsidR="001E150E">
        <w:rPr>
          <w:rFonts w:ascii="Arial" w:hAnsi="Arial" w:cs="Arial"/>
          <w:sz w:val="24"/>
          <w:szCs w:val="24"/>
        </w:rPr>
        <w:t>notify the Central Access Hub of the outcome. I</w:t>
      </w:r>
      <w:r w:rsidRPr="00A04AE5">
        <w:rPr>
          <w:rFonts w:ascii="Arial" w:hAnsi="Arial" w:cs="Arial"/>
          <w:sz w:val="24"/>
          <w:szCs w:val="24"/>
        </w:rPr>
        <w:t xml:space="preserve">f the </w:t>
      </w:r>
      <w:r>
        <w:rPr>
          <w:rFonts w:ascii="Arial" w:hAnsi="Arial" w:cs="Arial"/>
          <w:sz w:val="24"/>
          <w:szCs w:val="24"/>
        </w:rPr>
        <w:t>Supported Accommodation Provider</w:t>
      </w:r>
      <w:r w:rsidRPr="00A04AE5">
        <w:rPr>
          <w:rFonts w:ascii="Arial" w:hAnsi="Arial" w:cs="Arial"/>
          <w:sz w:val="24"/>
          <w:szCs w:val="24"/>
        </w:rPr>
        <w:t xml:space="preserve"> does not accept the referral, an explanation of the reasons will be given to </w:t>
      </w:r>
      <w:r>
        <w:rPr>
          <w:rFonts w:ascii="Arial" w:hAnsi="Arial" w:cs="Arial"/>
          <w:sz w:val="24"/>
          <w:szCs w:val="24"/>
        </w:rPr>
        <w:t>the Central Access Hub</w:t>
      </w:r>
      <w:r w:rsidR="001E150E">
        <w:rPr>
          <w:rFonts w:ascii="Arial" w:hAnsi="Arial" w:cs="Arial"/>
          <w:sz w:val="24"/>
          <w:szCs w:val="24"/>
        </w:rPr>
        <w:t xml:space="preserve"> and a discussion held at the Supported Accommodation Panel the following week</w:t>
      </w:r>
      <w:r w:rsidRPr="00A04AE5">
        <w:rPr>
          <w:rFonts w:ascii="Arial" w:hAnsi="Arial" w:cs="Arial"/>
          <w:sz w:val="24"/>
          <w:szCs w:val="24"/>
        </w:rPr>
        <w:t>.</w:t>
      </w:r>
    </w:p>
    <w:p w14:paraId="765165F3" w14:textId="2B82D93D" w:rsidR="003C2B9D" w:rsidRPr="003C2B9D" w:rsidRDefault="000E5847" w:rsidP="00B42EA1">
      <w:pPr>
        <w:spacing w:line="240" w:lineRule="auto"/>
        <w:jc w:val="both"/>
        <w:rPr>
          <w:rFonts w:ascii="Arial" w:hAnsi="Arial" w:cs="Arial"/>
          <w:sz w:val="24"/>
          <w:szCs w:val="24"/>
        </w:rPr>
      </w:pPr>
      <w:r>
        <w:rPr>
          <w:rFonts w:ascii="Arial" w:hAnsi="Arial" w:cs="Arial"/>
          <w:sz w:val="24"/>
          <w:szCs w:val="24"/>
        </w:rPr>
        <w:t>High Needs DPS</w:t>
      </w:r>
      <w:r w:rsidR="003C2B9D" w:rsidRPr="003C2B9D">
        <w:rPr>
          <w:rFonts w:ascii="Arial" w:hAnsi="Arial" w:cs="Arial"/>
          <w:sz w:val="24"/>
          <w:szCs w:val="24"/>
        </w:rPr>
        <w:t xml:space="preserve"> provision</w:t>
      </w:r>
    </w:p>
    <w:p w14:paraId="3E6595CE" w14:textId="1829D0EF" w:rsidR="00DA6E5B" w:rsidRPr="003C2B9D" w:rsidRDefault="000E5847" w:rsidP="00B42EA1">
      <w:pPr>
        <w:spacing w:line="240" w:lineRule="auto"/>
        <w:jc w:val="both"/>
        <w:rPr>
          <w:rFonts w:ascii="Arial" w:hAnsi="Arial" w:cs="Arial"/>
          <w:sz w:val="24"/>
          <w:szCs w:val="24"/>
        </w:rPr>
      </w:pPr>
      <w:r>
        <w:rPr>
          <w:rFonts w:ascii="Arial" w:hAnsi="Arial" w:cs="Arial"/>
          <w:sz w:val="24"/>
          <w:szCs w:val="24"/>
        </w:rPr>
        <w:t>High Needs</w:t>
      </w:r>
      <w:r w:rsidR="00DA6E5B" w:rsidRPr="003C2B9D">
        <w:rPr>
          <w:rFonts w:ascii="Arial" w:hAnsi="Arial" w:cs="Arial"/>
          <w:sz w:val="24"/>
          <w:szCs w:val="24"/>
        </w:rPr>
        <w:t xml:space="preserve"> Providers</w:t>
      </w:r>
      <w:r w:rsidR="003C2B9D" w:rsidRPr="003C2B9D">
        <w:rPr>
          <w:rFonts w:ascii="Arial" w:hAnsi="Arial" w:cs="Arial"/>
          <w:sz w:val="24"/>
          <w:szCs w:val="24"/>
        </w:rPr>
        <w:t xml:space="preserve"> respond via the tendering portal and their responses are evaluated by the CAH and Social Worker to identify the winning bidder.  The social worker will facilitate the young person to access the accommodation. </w:t>
      </w:r>
    </w:p>
    <w:p w14:paraId="61262916" w14:textId="740E4B96" w:rsidR="003C2B9D" w:rsidRDefault="003C2B9D" w:rsidP="003C2B9D">
      <w:pPr>
        <w:spacing w:line="240" w:lineRule="auto"/>
        <w:rPr>
          <w:rFonts w:ascii="Arial" w:hAnsi="Arial" w:cs="Arial"/>
          <w:sz w:val="24"/>
          <w:szCs w:val="24"/>
        </w:rPr>
      </w:pPr>
      <w:r>
        <w:rPr>
          <w:rFonts w:ascii="Arial" w:hAnsi="Arial" w:cs="Arial"/>
          <w:sz w:val="24"/>
          <w:szCs w:val="24"/>
        </w:rPr>
        <w:t xml:space="preserve">For full information regarding the steps involved in the sourcing of DPS placements please refer to the DPS referrals process </w:t>
      </w:r>
      <w:r w:rsidRPr="00376549">
        <w:rPr>
          <w:rFonts w:ascii="Arial" w:hAnsi="Arial" w:cs="Arial"/>
          <w:sz w:val="24"/>
          <w:szCs w:val="24"/>
        </w:rPr>
        <w:t xml:space="preserve">(Appendix </w:t>
      </w:r>
      <w:r w:rsidR="00376549" w:rsidRPr="00376549">
        <w:rPr>
          <w:rFonts w:ascii="Arial" w:hAnsi="Arial" w:cs="Arial"/>
          <w:sz w:val="24"/>
          <w:szCs w:val="24"/>
        </w:rPr>
        <w:t>4</w:t>
      </w:r>
      <w:r w:rsidR="000E1BC6">
        <w:rPr>
          <w:rFonts w:ascii="Arial" w:hAnsi="Arial" w:cs="Arial"/>
          <w:sz w:val="24"/>
          <w:szCs w:val="24"/>
        </w:rPr>
        <w:t>b</w:t>
      </w:r>
      <w:r w:rsidRPr="00376549">
        <w:rPr>
          <w:rFonts w:ascii="Arial" w:hAnsi="Arial" w:cs="Arial"/>
          <w:sz w:val="24"/>
          <w:szCs w:val="24"/>
        </w:rPr>
        <w:t>)</w:t>
      </w:r>
    </w:p>
    <w:p w14:paraId="1C72522C" w14:textId="77777777" w:rsidR="00055383" w:rsidRPr="00055383" w:rsidRDefault="00055383" w:rsidP="00B42EA1">
      <w:pPr>
        <w:spacing w:line="240" w:lineRule="auto"/>
        <w:jc w:val="both"/>
        <w:rPr>
          <w:rFonts w:ascii="Arial" w:hAnsi="Arial" w:cs="Arial"/>
          <w:sz w:val="24"/>
          <w:szCs w:val="24"/>
          <w:u w:val="single"/>
        </w:rPr>
      </w:pPr>
      <w:r>
        <w:rPr>
          <w:rFonts w:ascii="Arial" w:hAnsi="Arial" w:cs="Arial"/>
          <w:sz w:val="24"/>
          <w:szCs w:val="24"/>
          <w:u w:val="single"/>
        </w:rPr>
        <w:t>Offering Choice</w:t>
      </w:r>
    </w:p>
    <w:p w14:paraId="774951E7" w14:textId="77777777" w:rsidR="003C2B9D" w:rsidRDefault="00055383" w:rsidP="00B42EA1">
      <w:pPr>
        <w:spacing w:line="240" w:lineRule="auto"/>
        <w:jc w:val="both"/>
        <w:rPr>
          <w:rFonts w:ascii="Arial" w:hAnsi="Arial" w:cs="Arial"/>
          <w:sz w:val="24"/>
          <w:szCs w:val="24"/>
        </w:rPr>
      </w:pPr>
      <w:r>
        <w:rPr>
          <w:rFonts w:ascii="Arial" w:hAnsi="Arial" w:cs="Arial"/>
          <w:sz w:val="24"/>
          <w:szCs w:val="24"/>
        </w:rPr>
        <w:t>The A1 assessment requires the young person to state a preference on which locality they wish to be supported</w:t>
      </w:r>
      <w:r w:rsidR="003C2B9D">
        <w:rPr>
          <w:rFonts w:ascii="Arial" w:hAnsi="Arial" w:cs="Arial"/>
          <w:sz w:val="24"/>
          <w:szCs w:val="24"/>
        </w:rPr>
        <w:t>.</w:t>
      </w:r>
    </w:p>
    <w:p w14:paraId="68011590" w14:textId="77777777" w:rsidR="003C2B9D" w:rsidRDefault="003C2B9D" w:rsidP="00B42EA1">
      <w:pPr>
        <w:spacing w:line="240" w:lineRule="auto"/>
        <w:jc w:val="both"/>
        <w:rPr>
          <w:rFonts w:ascii="Arial" w:hAnsi="Arial" w:cs="Arial"/>
          <w:sz w:val="24"/>
          <w:szCs w:val="24"/>
        </w:rPr>
      </w:pPr>
      <w:r>
        <w:rPr>
          <w:rFonts w:ascii="Arial" w:hAnsi="Arial" w:cs="Arial"/>
          <w:sz w:val="24"/>
          <w:szCs w:val="24"/>
        </w:rPr>
        <w:t>Main provision</w:t>
      </w:r>
    </w:p>
    <w:p w14:paraId="68C7269E" w14:textId="2D41189F" w:rsidR="00055383" w:rsidRDefault="003C2B9D" w:rsidP="00B42EA1">
      <w:pPr>
        <w:spacing w:line="240" w:lineRule="auto"/>
        <w:jc w:val="both"/>
        <w:rPr>
          <w:rFonts w:ascii="Arial" w:hAnsi="Arial" w:cs="Arial"/>
          <w:sz w:val="24"/>
          <w:szCs w:val="24"/>
        </w:rPr>
      </w:pPr>
      <w:r>
        <w:rPr>
          <w:rFonts w:ascii="Arial" w:hAnsi="Arial" w:cs="Arial"/>
          <w:sz w:val="24"/>
          <w:szCs w:val="24"/>
        </w:rPr>
        <w:t>The A1 also has the option to select the preferred type of accommodation (either core or cluster)</w:t>
      </w:r>
      <w:r w:rsidR="00055383">
        <w:rPr>
          <w:rFonts w:ascii="Arial" w:hAnsi="Arial" w:cs="Arial"/>
          <w:sz w:val="24"/>
          <w:szCs w:val="24"/>
        </w:rPr>
        <w:t xml:space="preserve">.  Offers will be made based on these selections.  If the </w:t>
      </w:r>
      <w:r w:rsidR="000423D2">
        <w:rPr>
          <w:rFonts w:ascii="Arial" w:hAnsi="Arial" w:cs="Arial"/>
          <w:sz w:val="24"/>
          <w:szCs w:val="24"/>
        </w:rPr>
        <w:t>young person turns down an offer of Supported Accommodation</w:t>
      </w:r>
      <w:r w:rsidR="00055383">
        <w:rPr>
          <w:rFonts w:ascii="Arial" w:hAnsi="Arial" w:cs="Arial"/>
          <w:sz w:val="24"/>
          <w:szCs w:val="24"/>
        </w:rPr>
        <w:t xml:space="preserve">, a reason must be given.  This will be fed back to the Supported Accommodation Panel for discussion.  </w:t>
      </w:r>
      <w:r w:rsidR="00F10F96">
        <w:rPr>
          <w:rFonts w:ascii="Arial" w:hAnsi="Arial" w:cs="Arial"/>
          <w:sz w:val="24"/>
          <w:szCs w:val="24"/>
        </w:rPr>
        <w:t>Only two offers of accommodation will be made.  Refusals of accommodation</w:t>
      </w:r>
      <w:r w:rsidR="00A44C6E">
        <w:rPr>
          <w:rFonts w:ascii="Arial" w:hAnsi="Arial" w:cs="Arial"/>
          <w:sz w:val="24"/>
          <w:szCs w:val="24"/>
        </w:rPr>
        <w:t xml:space="preserve"> result in</w:t>
      </w:r>
      <w:r w:rsidR="00F10F96">
        <w:rPr>
          <w:rFonts w:ascii="Arial" w:hAnsi="Arial" w:cs="Arial"/>
          <w:sz w:val="24"/>
          <w:szCs w:val="24"/>
        </w:rPr>
        <w:t xml:space="preserve"> delays filling voids, which in turn has a direct impact on the Provider’s ability to claim Housing Benefit revenue and therefore this should be minimised wherever possible. </w:t>
      </w:r>
      <w:r w:rsidR="00055383">
        <w:rPr>
          <w:rFonts w:ascii="Arial" w:hAnsi="Arial" w:cs="Arial"/>
          <w:sz w:val="24"/>
          <w:szCs w:val="24"/>
        </w:rPr>
        <w:t xml:space="preserve"> </w:t>
      </w:r>
      <w:r w:rsidR="0011549A">
        <w:rPr>
          <w:rFonts w:ascii="Arial" w:hAnsi="Arial" w:cs="Arial"/>
          <w:sz w:val="24"/>
          <w:szCs w:val="24"/>
        </w:rPr>
        <w:t xml:space="preserve"> The </w:t>
      </w:r>
      <w:r w:rsidR="00BD58A7">
        <w:rPr>
          <w:rFonts w:ascii="Arial" w:hAnsi="Arial" w:cs="Arial"/>
          <w:sz w:val="24"/>
          <w:szCs w:val="24"/>
        </w:rPr>
        <w:t xml:space="preserve">Local Authority under the </w:t>
      </w:r>
      <w:r w:rsidR="00BD58A7" w:rsidRPr="00BD58A7">
        <w:rPr>
          <w:rFonts w:ascii="Arial" w:hAnsi="Arial" w:cs="Arial"/>
          <w:sz w:val="24"/>
          <w:szCs w:val="24"/>
        </w:rPr>
        <w:t>Children Act 1989</w:t>
      </w:r>
      <w:r w:rsidR="0011549A" w:rsidRPr="00BD58A7">
        <w:rPr>
          <w:rFonts w:ascii="Arial" w:hAnsi="Arial" w:cs="Arial"/>
          <w:sz w:val="24"/>
          <w:szCs w:val="24"/>
        </w:rPr>
        <w:t xml:space="preserve"> has a duty to </w:t>
      </w:r>
      <w:r w:rsidR="00BD58A7" w:rsidRPr="00BD58A7">
        <w:rPr>
          <w:rFonts w:ascii="Arial" w:hAnsi="Arial" w:cs="Arial"/>
          <w:sz w:val="24"/>
          <w:szCs w:val="24"/>
        </w:rPr>
        <w:t>provide services including accommodation to</w:t>
      </w:r>
      <w:r w:rsidR="0011549A" w:rsidRPr="00BD58A7">
        <w:rPr>
          <w:rFonts w:ascii="Arial" w:hAnsi="Arial" w:cs="Arial"/>
          <w:sz w:val="24"/>
          <w:szCs w:val="24"/>
        </w:rPr>
        <w:t>16/</w:t>
      </w:r>
      <w:proofErr w:type="gramStart"/>
      <w:r w:rsidR="0011549A" w:rsidRPr="00BD58A7">
        <w:rPr>
          <w:rFonts w:ascii="Arial" w:hAnsi="Arial" w:cs="Arial"/>
          <w:sz w:val="24"/>
          <w:szCs w:val="24"/>
        </w:rPr>
        <w:t>17 year</w:t>
      </w:r>
      <w:proofErr w:type="gramEnd"/>
      <w:r w:rsidR="0011549A" w:rsidRPr="00BD58A7">
        <w:rPr>
          <w:rFonts w:ascii="Arial" w:hAnsi="Arial" w:cs="Arial"/>
          <w:sz w:val="24"/>
          <w:szCs w:val="24"/>
        </w:rPr>
        <w:t xml:space="preserve"> olds and therefore in some circumstances may need to make an additional offer of accommodation.  This will be done </w:t>
      </w:r>
      <w:r w:rsidR="0011549A" w:rsidRPr="00BD58A7">
        <w:rPr>
          <w:rFonts w:ascii="Arial" w:hAnsi="Arial" w:cs="Arial"/>
          <w:sz w:val="24"/>
          <w:szCs w:val="24"/>
        </w:rPr>
        <w:lastRenderedPageBreak/>
        <w:t>at the discretion of the panel.  Panel members will challenge lead professionals where refusals of</w:t>
      </w:r>
      <w:r w:rsidR="00971511" w:rsidRPr="00BD58A7">
        <w:rPr>
          <w:rFonts w:ascii="Arial" w:hAnsi="Arial" w:cs="Arial"/>
          <w:sz w:val="24"/>
          <w:szCs w:val="24"/>
        </w:rPr>
        <w:t xml:space="preserve"> accommodation are deemed not to be appropriate.</w:t>
      </w:r>
    </w:p>
    <w:p w14:paraId="355A4C47" w14:textId="12F362ED" w:rsidR="003C2B9D" w:rsidRDefault="000E5847" w:rsidP="00B42EA1">
      <w:pPr>
        <w:spacing w:line="240" w:lineRule="auto"/>
        <w:jc w:val="both"/>
        <w:rPr>
          <w:rFonts w:ascii="Arial" w:hAnsi="Arial" w:cs="Arial"/>
          <w:sz w:val="24"/>
          <w:szCs w:val="24"/>
        </w:rPr>
      </w:pPr>
      <w:r>
        <w:rPr>
          <w:rFonts w:ascii="Arial" w:hAnsi="Arial" w:cs="Arial"/>
          <w:sz w:val="24"/>
          <w:szCs w:val="24"/>
        </w:rPr>
        <w:t xml:space="preserve">High Needs </w:t>
      </w:r>
      <w:r w:rsidR="003C2B9D">
        <w:rPr>
          <w:rFonts w:ascii="Arial" w:hAnsi="Arial" w:cs="Arial"/>
          <w:sz w:val="24"/>
          <w:szCs w:val="24"/>
        </w:rPr>
        <w:t>DPS provision</w:t>
      </w:r>
    </w:p>
    <w:p w14:paraId="3B1F479B" w14:textId="3E6D4844" w:rsidR="003C2B9D" w:rsidRDefault="003C2B9D" w:rsidP="00B42EA1">
      <w:pPr>
        <w:spacing w:line="240" w:lineRule="auto"/>
        <w:jc w:val="both"/>
        <w:rPr>
          <w:rFonts w:ascii="Arial" w:hAnsi="Arial" w:cs="Arial"/>
          <w:sz w:val="24"/>
          <w:szCs w:val="24"/>
        </w:rPr>
      </w:pPr>
      <w:r>
        <w:rPr>
          <w:rFonts w:ascii="Arial" w:hAnsi="Arial" w:cs="Arial"/>
          <w:sz w:val="24"/>
          <w:szCs w:val="24"/>
        </w:rPr>
        <w:t xml:space="preserve">If the young person has a strong preference for a specific location the scoring matrix can be weighted more heavily for this area, to enhance the likelihood of the winning bidder </w:t>
      </w:r>
      <w:r w:rsidR="00692A46">
        <w:rPr>
          <w:rFonts w:ascii="Arial" w:hAnsi="Arial" w:cs="Arial"/>
          <w:sz w:val="24"/>
          <w:szCs w:val="24"/>
        </w:rPr>
        <w:t>offering accommodation in the preferred location.</w:t>
      </w:r>
    </w:p>
    <w:p w14:paraId="3B2163ED" w14:textId="086F78CE" w:rsidR="00B42EA1" w:rsidRDefault="00B42EA1" w:rsidP="00B42EA1">
      <w:pPr>
        <w:spacing w:line="240" w:lineRule="auto"/>
        <w:jc w:val="both"/>
        <w:rPr>
          <w:rFonts w:ascii="Arial" w:hAnsi="Arial" w:cs="Arial"/>
          <w:sz w:val="24"/>
          <w:szCs w:val="24"/>
          <w:u w:val="single"/>
        </w:rPr>
      </w:pPr>
      <w:r>
        <w:rPr>
          <w:rFonts w:ascii="Arial" w:hAnsi="Arial" w:cs="Arial"/>
          <w:sz w:val="24"/>
          <w:szCs w:val="24"/>
          <w:u w:val="single"/>
        </w:rPr>
        <w:t>Supported Accommodation P</w:t>
      </w:r>
      <w:r w:rsidRPr="00F24890">
        <w:rPr>
          <w:rFonts w:ascii="Arial" w:hAnsi="Arial" w:cs="Arial"/>
          <w:sz w:val="24"/>
          <w:szCs w:val="24"/>
          <w:u w:val="single"/>
        </w:rPr>
        <w:t>anel</w:t>
      </w:r>
      <w:r w:rsidR="00692A46">
        <w:rPr>
          <w:rFonts w:ascii="Arial" w:hAnsi="Arial" w:cs="Arial"/>
          <w:sz w:val="24"/>
          <w:szCs w:val="24"/>
          <w:u w:val="single"/>
        </w:rPr>
        <w:t xml:space="preserve"> (relevant only to the main provision)</w:t>
      </w:r>
    </w:p>
    <w:p w14:paraId="0B033D7D" w14:textId="0EF7E067" w:rsidR="001E150E" w:rsidRDefault="001E150E" w:rsidP="00B42EA1">
      <w:pPr>
        <w:spacing w:line="240" w:lineRule="auto"/>
        <w:jc w:val="both"/>
        <w:rPr>
          <w:rFonts w:ascii="Arial" w:hAnsi="Arial" w:cs="Arial"/>
          <w:sz w:val="24"/>
          <w:szCs w:val="24"/>
        </w:rPr>
      </w:pPr>
      <w:r w:rsidRPr="00692A46">
        <w:rPr>
          <w:rFonts w:ascii="Arial" w:hAnsi="Arial" w:cs="Arial"/>
          <w:sz w:val="24"/>
          <w:szCs w:val="24"/>
        </w:rPr>
        <w:t xml:space="preserve">The panel will meet weekly to review and prioritise new referrals into </w:t>
      </w:r>
      <w:r w:rsidR="003804BB" w:rsidRPr="00692A46">
        <w:rPr>
          <w:rFonts w:ascii="Arial" w:hAnsi="Arial" w:cs="Arial"/>
          <w:sz w:val="24"/>
          <w:szCs w:val="24"/>
        </w:rPr>
        <w:t>the</w:t>
      </w:r>
      <w:r w:rsidRPr="00692A46">
        <w:rPr>
          <w:rFonts w:ascii="Arial" w:hAnsi="Arial" w:cs="Arial"/>
          <w:sz w:val="24"/>
          <w:szCs w:val="24"/>
        </w:rPr>
        <w:t xml:space="preserve"> service. The panel will comprise representatives from each Provider plus a </w:t>
      </w:r>
      <w:r w:rsidR="00842A37" w:rsidRPr="00692A46">
        <w:rPr>
          <w:rFonts w:ascii="Arial" w:hAnsi="Arial" w:cs="Arial"/>
          <w:sz w:val="24"/>
          <w:szCs w:val="24"/>
        </w:rPr>
        <w:t xml:space="preserve">team manager from </w:t>
      </w:r>
      <w:r w:rsidR="00692A46" w:rsidRPr="00692A46">
        <w:rPr>
          <w:rFonts w:ascii="Arial" w:hAnsi="Arial" w:cs="Arial"/>
          <w:sz w:val="24"/>
          <w:szCs w:val="24"/>
        </w:rPr>
        <w:t>L</w:t>
      </w:r>
      <w:r w:rsidRPr="00692A46">
        <w:rPr>
          <w:rFonts w:ascii="Arial" w:hAnsi="Arial" w:cs="Arial"/>
          <w:sz w:val="24"/>
          <w:szCs w:val="24"/>
        </w:rPr>
        <w:t>e</w:t>
      </w:r>
      <w:r w:rsidR="00692A46" w:rsidRPr="00692A46">
        <w:rPr>
          <w:rFonts w:ascii="Arial" w:hAnsi="Arial" w:cs="Arial"/>
          <w:sz w:val="24"/>
          <w:szCs w:val="24"/>
        </w:rPr>
        <w:t>aving Care service</w:t>
      </w:r>
      <w:r w:rsidRPr="00692A46">
        <w:rPr>
          <w:rFonts w:ascii="Arial" w:hAnsi="Arial" w:cs="Arial"/>
          <w:sz w:val="24"/>
          <w:szCs w:val="24"/>
        </w:rPr>
        <w:t>,</w:t>
      </w:r>
      <w:r w:rsidR="003804BB" w:rsidRPr="00692A46">
        <w:rPr>
          <w:rFonts w:ascii="Arial" w:hAnsi="Arial" w:cs="Arial"/>
          <w:sz w:val="24"/>
          <w:szCs w:val="24"/>
        </w:rPr>
        <w:t xml:space="preserve"> </w:t>
      </w:r>
      <w:r w:rsidR="00842A37" w:rsidRPr="00692A46">
        <w:rPr>
          <w:rFonts w:ascii="Arial" w:hAnsi="Arial" w:cs="Arial"/>
          <w:sz w:val="24"/>
          <w:szCs w:val="24"/>
        </w:rPr>
        <w:t xml:space="preserve">the </w:t>
      </w:r>
      <w:r w:rsidR="00E07EA6" w:rsidRPr="00692A46">
        <w:rPr>
          <w:rFonts w:ascii="Arial" w:hAnsi="Arial" w:cs="Arial"/>
          <w:sz w:val="24"/>
          <w:szCs w:val="24"/>
        </w:rPr>
        <w:t>Looked After Team</w:t>
      </w:r>
      <w:r w:rsidR="003804BB" w:rsidRPr="00692A46">
        <w:rPr>
          <w:rFonts w:ascii="Arial" w:hAnsi="Arial" w:cs="Arial"/>
          <w:sz w:val="24"/>
          <w:szCs w:val="24"/>
        </w:rPr>
        <w:t>,</w:t>
      </w:r>
      <w:r w:rsidRPr="00692A46">
        <w:rPr>
          <w:rFonts w:ascii="Arial" w:hAnsi="Arial" w:cs="Arial"/>
          <w:sz w:val="24"/>
          <w:szCs w:val="24"/>
        </w:rPr>
        <w:t xml:space="preserve"> </w:t>
      </w:r>
      <w:r w:rsidR="00842A37" w:rsidRPr="00692A46">
        <w:rPr>
          <w:rFonts w:ascii="Arial" w:hAnsi="Arial" w:cs="Arial"/>
          <w:sz w:val="24"/>
          <w:szCs w:val="24"/>
        </w:rPr>
        <w:t>and key members from the Central Access Hub</w:t>
      </w:r>
      <w:r w:rsidRPr="00692A46">
        <w:rPr>
          <w:rFonts w:ascii="Arial" w:hAnsi="Arial" w:cs="Arial"/>
          <w:sz w:val="24"/>
          <w:szCs w:val="24"/>
        </w:rPr>
        <w:t xml:space="preserve"> and will be chaired by the </w:t>
      </w:r>
      <w:r w:rsidR="00DA6E5B" w:rsidRPr="00692A46">
        <w:rPr>
          <w:rFonts w:ascii="Arial" w:hAnsi="Arial" w:cs="Arial"/>
          <w:sz w:val="24"/>
          <w:szCs w:val="24"/>
        </w:rPr>
        <w:t>Commissioning and Contracts Manager</w:t>
      </w:r>
      <w:r w:rsidR="00692A46">
        <w:rPr>
          <w:rFonts w:ascii="Arial" w:hAnsi="Arial" w:cs="Arial"/>
          <w:sz w:val="24"/>
          <w:szCs w:val="24"/>
        </w:rPr>
        <w:t xml:space="preserve"> (or delegated to the Senior Professional Practitioner when required)</w:t>
      </w:r>
      <w:r w:rsidRPr="001E150E">
        <w:rPr>
          <w:rFonts w:ascii="Arial" w:hAnsi="Arial" w:cs="Arial"/>
          <w:sz w:val="24"/>
          <w:szCs w:val="24"/>
        </w:rPr>
        <w:t xml:space="preserve">. </w:t>
      </w:r>
      <w:r w:rsidR="00E07EA6">
        <w:rPr>
          <w:rFonts w:ascii="Arial" w:hAnsi="Arial" w:cs="Arial"/>
          <w:sz w:val="24"/>
          <w:szCs w:val="24"/>
        </w:rPr>
        <w:t xml:space="preserve">Youth Justice will attend the panel at relevant times such as to plan the transition from custody to supported accommodation or to discuss a young person during the </w:t>
      </w:r>
      <w:proofErr w:type="gramStart"/>
      <w:r w:rsidR="00E07EA6">
        <w:rPr>
          <w:rFonts w:ascii="Arial" w:hAnsi="Arial" w:cs="Arial"/>
          <w:sz w:val="24"/>
          <w:szCs w:val="24"/>
        </w:rPr>
        <w:t>problem solving</w:t>
      </w:r>
      <w:proofErr w:type="gramEnd"/>
      <w:r w:rsidR="00E07EA6">
        <w:rPr>
          <w:rFonts w:ascii="Arial" w:hAnsi="Arial" w:cs="Arial"/>
          <w:sz w:val="24"/>
          <w:szCs w:val="24"/>
        </w:rPr>
        <w:t xml:space="preserve"> section.  </w:t>
      </w:r>
      <w:r w:rsidRPr="000E5847">
        <w:rPr>
          <w:rFonts w:ascii="Arial" w:hAnsi="Arial" w:cs="Arial"/>
          <w:sz w:val="24"/>
          <w:szCs w:val="24"/>
        </w:rPr>
        <w:t xml:space="preserve">The Panel’s term of reference is </w:t>
      </w:r>
      <w:r w:rsidR="005C0C8F" w:rsidRPr="000E5847">
        <w:rPr>
          <w:rFonts w:ascii="Arial" w:hAnsi="Arial" w:cs="Arial"/>
          <w:sz w:val="24"/>
          <w:szCs w:val="24"/>
        </w:rPr>
        <w:t xml:space="preserve">Appendix </w:t>
      </w:r>
      <w:r w:rsidR="00376549">
        <w:rPr>
          <w:rFonts w:ascii="Arial" w:hAnsi="Arial" w:cs="Arial"/>
          <w:sz w:val="24"/>
          <w:szCs w:val="24"/>
        </w:rPr>
        <w:t>5</w:t>
      </w:r>
      <w:r w:rsidRPr="000E5847">
        <w:rPr>
          <w:rFonts w:ascii="Arial" w:hAnsi="Arial" w:cs="Arial"/>
          <w:sz w:val="24"/>
          <w:szCs w:val="24"/>
        </w:rPr>
        <w:t xml:space="preserve">. Where a dispute cannot be resolved, </w:t>
      </w:r>
      <w:r w:rsidR="000E5847">
        <w:rPr>
          <w:rFonts w:ascii="Arial" w:hAnsi="Arial" w:cs="Arial"/>
          <w:sz w:val="24"/>
          <w:szCs w:val="24"/>
        </w:rPr>
        <w:t>it will be escalated appropriately</w:t>
      </w:r>
      <w:r w:rsidRPr="000E5847">
        <w:rPr>
          <w:rFonts w:ascii="Arial" w:hAnsi="Arial" w:cs="Arial"/>
          <w:sz w:val="24"/>
          <w:szCs w:val="24"/>
        </w:rPr>
        <w:t>.</w:t>
      </w:r>
    </w:p>
    <w:p w14:paraId="67063617" w14:textId="6B9AF3A5" w:rsidR="00692A46" w:rsidRDefault="00B42EA1" w:rsidP="00B42EA1">
      <w:pPr>
        <w:spacing w:line="240" w:lineRule="auto"/>
        <w:jc w:val="both"/>
        <w:rPr>
          <w:rFonts w:ascii="Arial" w:hAnsi="Arial" w:cs="Arial"/>
          <w:sz w:val="24"/>
          <w:szCs w:val="24"/>
        </w:rPr>
      </w:pPr>
      <w:r>
        <w:rPr>
          <w:rFonts w:ascii="Arial" w:hAnsi="Arial" w:cs="Arial"/>
          <w:sz w:val="24"/>
          <w:szCs w:val="24"/>
        </w:rPr>
        <w:t>Where there is a planned departure, the panel will decide which young person will move into the space.  It is likely that this will be the person at the top of the waiting list</w:t>
      </w:r>
      <w:r w:rsidR="003F4117">
        <w:rPr>
          <w:rFonts w:ascii="Arial" w:hAnsi="Arial" w:cs="Arial"/>
          <w:sz w:val="24"/>
          <w:szCs w:val="24"/>
        </w:rPr>
        <w:t xml:space="preserve"> or </w:t>
      </w:r>
      <w:r w:rsidR="000E5847">
        <w:rPr>
          <w:rFonts w:ascii="Arial" w:hAnsi="Arial" w:cs="Arial"/>
          <w:sz w:val="24"/>
          <w:szCs w:val="24"/>
        </w:rPr>
        <w:t>alternatively a young person will move into the service from the emergency bed.</w:t>
      </w:r>
      <w:r>
        <w:rPr>
          <w:rFonts w:ascii="Arial" w:hAnsi="Arial" w:cs="Arial"/>
          <w:sz w:val="24"/>
          <w:szCs w:val="24"/>
        </w:rPr>
        <w:t xml:space="preserve">  </w:t>
      </w:r>
      <w:r w:rsidR="003804BB">
        <w:rPr>
          <w:rFonts w:ascii="Arial" w:hAnsi="Arial" w:cs="Arial"/>
          <w:sz w:val="24"/>
          <w:szCs w:val="24"/>
        </w:rPr>
        <w:t xml:space="preserve">The Provider will contact </w:t>
      </w:r>
      <w:r>
        <w:rPr>
          <w:rFonts w:ascii="Arial" w:hAnsi="Arial" w:cs="Arial"/>
          <w:sz w:val="24"/>
          <w:szCs w:val="24"/>
        </w:rPr>
        <w:t xml:space="preserve">the referrer and young person to notify them of the expected date of move. Providers will manage the moves within Service from Core to Cluster and have a responsibility to </w:t>
      </w:r>
      <w:r w:rsidR="00971511">
        <w:rPr>
          <w:rFonts w:ascii="Arial" w:hAnsi="Arial" w:cs="Arial"/>
          <w:sz w:val="24"/>
          <w:szCs w:val="24"/>
        </w:rPr>
        <w:t xml:space="preserve">liaise with </w:t>
      </w:r>
      <w:r>
        <w:rPr>
          <w:rFonts w:ascii="Arial" w:hAnsi="Arial" w:cs="Arial"/>
          <w:sz w:val="24"/>
          <w:szCs w:val="24"/>
        </w:rPr>
        <w:t xml:space="preserve">CSC or </w:t>
      </w:r>
      <w:r w:rsidR="000E5847">
        <w:rPr>
          <w:rFonts w:ascii="Arial" w:hAnsi="Arial" w:cs="Arial"/>
          <w:sz w:val="24"/>
          <w:szCs w:val="24"/>
        </w:rPr>
        <w:t>leaving care</w:t>
      </w:r>
      <w:r w:rsidR="00971511">
        <w:rPr>
          <w:rFonts w:ascii="Arial" w:hAnsi="Arial" w:cs="Arial"/>
          <w:sz w:val="24"/>
          <w:szCs w:val="24"/>
        </w:rPr>
        <w:t xml:space="preserve"> prior to a move and notify Central Access Hub once the</w:t>
      </w:r>
      <w:r>
        <w:rPr>
          <w:rFonts w:ascii="Arial" w:hAnsi="Arial" w:cs="Arial"/>
          <w:sz w:val="24"/>
          <w:szCs w:val="24"/>
        </w:rPr>
        <w:t xml:space="preserve"> young person moves.</w:t>
      </w:r>
    </w:p>
    <w:p w14:paraId="3281FFDF" w14:textId="52378DB7" w:rsidR="0036721F" w:rsidRDefault="0036721F" w:rsidP="00B42EA1">
      <w:pPr>
        <w:spacing w:line="240" w:lineRule="auto"/>
        <w:jc w:val="both"/>
        <w:rPr>
          <w:rFonts w:ascii="Arial" w:hAnsi="Arial" w:cs="Arial"/>
          <w:sz w:val="24"/>
          <w:szCs w:val="24"/>
        </w:rPr>
      </w:pPr>
      <w:r>
        <w:rPr>
          <w:rFonts w:ascii="Arial" w:hAnsi="Arial" w:cs="Arial"/>
          <w:sz w:val="24"/>
          <w:szCs w:val="24"/>
        </w:rPr>
        <w:t>Providers will also provide a weekly update regarding young people in their service that:</w:t>
      </w:r>
    </w:p>
    <w:p w14:paraId="4FCF8B48" w14:textId="77777777" w:rsidR="00FA03C7" w:rsidRPr="0036721F" w:rsidRDefault="00FA03C7" w:rsidP="0036721F">
      <w:pPr>
        <w:numPr>
          <w:ilvl w:val="0"/>
          <w:numId w:val="19"/>
        </w:numPr>
        <w:spacing w:after="0" w:line="240" w:lineRule="auto"/>
        <w:ind w:left="714" w:hanging="357"/>
        <w:jc w:val="both"/>
        <w:rPr>
          <w:rFonts w:ascii="Arial" w:hAnsi="Arial" w:cs="Arial"/>
          <w:sz w:val="24"/>
          <w:szCs w:val="24"/>
        </w:rPr>
      </w:pPr>
      <w:r w:rsidRPr="0036721F">
        <w:rPr>
          <w:rFonts w:ascii="Arial" w:hAnsi="Arial" w:cs="Arial"/>
          <w:sz w:val="24"/>
          <w:szCs w:val="24"/>
        </w:rPr>
        <w:t xml:space="preserve">Are ready to move on and are in the process of finding private rented accommodation or social housing, </w:t>
      </w:r>
    </w:p>
    <w:p w14:paraId="681F217F" w14:textId="77777777" w:rsidR="00FA03C7" w:rsidRPr="0036721F" w:rsidRDefault="00FA03C7" w:rsidP="0036721F">
      <w:pPr>
        <w:numPr>
          <w:ilvl w:val="0"/>
          <w:numId w:val="19"/>
        </w:numPr>
        <w:spacing w:after="0" w:line="240" w:lineRule="auto"/>
        <w:ind w:left="714" w:hanging="357"/>
        <w:jc w:val="both"/>
        <w:rPr>
          <w:rFonts w:ascii="Arial" w:hAnsi="Arial" w:cs="Arial"/>
          <w:sz w:val="24"/>
          <w:szCs w:val="24"/>
        </w:rPr>
      </w:pPr>
      <w:r w:rsidRPr="0036721F">
        <w:rPr>
          <w:rFonts w:ascii="Arial" w:hAnsi="Arial" w:cs="Arial"/>
          <w:sz w:val="24"/>
          <w:szCs w:val="24"/>
        </w:rPr>
        <w:t>Have secured alternative accommodation and have a date to move or a planned return home to family</w:t>
      </w:r>
    </w:p>
    <w:p w14:paraId="0D54E4E6" w14:textId="77777777" w:rsidR="00FA03C7" w:rsidRPr="0036721F" w:rsidRDefault="00FA03C7" w:rsidP="0036721F">
      <w:pPr>
        <w:numPr>
          <w:ilvl w:val="0"/>
          <w:numId w:val="19"/>
        </w:numPr>
        <w:spacing w:after="0" w:line="240" w:lineRule="auto"/>
        <w:ind w:left="714" w:hanging="357"/>
        <w:jc w:val="both"/>
        <w:rPr>
          <w:rFonts w:ascii="Arial" w:hAnsi="Arial" w:cs="Arial"/>
          <w:sz w:val="24"/>
          <w:szCs w:val="24"/>
        </w:rPr>
      </w:pPr>
      <w:r w:rsidRPr="0036721F">
        <w:rPr>
          <w:rFonts w:ascii="Arial" w:hAnsi="Arial" w:cs="Arial"/>
          <w:sz w:val="24"/>
          <w:szCs w:val="24"/>
        </w:rPr>
        <w:t xml:space="preserve">Are ready to move from a </w:t>
      </w:r>
      <w:proofErr w:type="gramStart"/>
      <w:r w:rsidRPr="0036721F">
        <w:rPr>
          <w:rFonts w:ascii="Arial" w:hAnsi="Arial" w:cs="Arial"/>
          <w:sz w:val="24"/>
          <w:szCs w:val="24"/>
        </w:rPr>
        <w:t>24 hour</w:t>
      </w:r>
      <w:proofErr w:type="gramEnd"/>
      <w:r w:rsidRPr="0036721F">
        <w:rPr>
          <w:rFonts w:ascii="Arial" w:hAnsi="Arial" w:cs="Arial"/>
          <w:sz w:val="24"/>
          <w:szCs w:val="24"/>
        </w:rPr>
        <w:t xml:space="preserve"> staffed service to dispersed accommodation or vice versa</w:t>
      </w:r>
    </w:p>
    <w:p w14:paraId="0CDE0447" w14:textId="77777777" w:rsidR="00FA03C7" w:rsidRPr="0036721F" w:rsidRDefault="00FA03C7" w:rsidP="0036721F">
      <w:pPr>
        <w:numPr>
          <w:ilvl w:val="0"/>
          <w:numId w:val="19"/>
        </w:numPr>
        <w:spacing w:after="0" w:line="240" w:lineRule="auto"/>
        <w:ind w:left="714" w:hanging="357"/>
        <w:jc w:val="both"/>
        <w:rPr>
          <w:rFonts w:ascii="Arial" w:hAnsi="Arial" w:cs="Arial"/>
          <w:sz w:val="24"/>
          <w:szCs w:val="24"/>
        </w:rPr>
      </w:pPr>
      <w:r w:rsidRPr="0036721F">
        <w:rPr>
          <w:rFonts w:ascii="Arial" w:hAnsi="Arial" w:cs="Arial"/>
          <w:sz w:val="24"/>
          <w:szCs w:val="24"/>
        </w:rPr>
        <w:t>Have received a warning of any kind during the last week</w:t>
      </w:r>
    </w:p>
    <w:p w14:paraId="3C56DE87" w14:textId="77777777" w:rsidR="00FA03C7" w:rsidRPr="0036721F" w:rsidRDefault="00FA03C7" w:rsidP="0036721F">
      <w:pPr>
        <w:numPr>
          <w:ilvl w:val="0"/>
          <w:numId w:val="19"/>
        </w:numPr>
        <w:spacing w:after="0" w:line="240" w:lineRule="auto"/>
        <w:ind w:left="714" w:hanging="357"/>
        <w:jc w:val="both"/>
        <w:rPr>
          <w:rFonts w:ascii="Arial" w:hAnsi="Arial" w:cs="Arial"/>
          <w:sz w:val="24"/>
          <w:szCs w:val="24"/>
        </w:rPr>
      </w:pPr>
      <w:r w:rsidRPr="0036721F">
        <w:rPr>
          <w:rFonts w:ascii="Arial" w:hAnsi="Arial" w:cs="Arial"/>
          <w:sz w:val="24"/>
          <w:szCs w:val="24"/>
        </w:rPr>
        <w:t>Have been taken into custody or arrested</w:t>
      </w:r>
    </w:p>
    <w:p w14:paraId="6BA3A680" w14:textId="77777777" w:rsidR="00FA03C7" w:rsidRPr="0036721F" w:rsidRDefault="00FA03C7" w:rsidP="0036721F">
      <w:pPr>
        <w:numPr>
          <w:ilvl w:val="0"/>
          <w:numId w:val="19"/>
        </w:numPr>
        <w:spacing w:after="0" w:line="240" w:lineRule="auto"/>
        <w:ind w:left="714" w:hanging="357"/>
        <w:jc w:val="both"/>
        <w:rPr>
          <w:rFonts w:ascii="Arial" w:hAnsi="Arial" w:cs="Arial"/>
          <w:sz w:val="24"/>
          <w:szCs w:val="24"/>
        </w:rPr>
      </w:pPr>
      <w:r w:rsidRPr="0036721F">
        <w:rPr>
          <w:rFonts w:ascii="Arial" w:hAnsi="Arial" w:cs="Arial"/>
          <w:sz w:val="24"/>
          <w:szCs w:val="24"/>
        </w:rPr>
        <w:t>Were involved in a major incident, such as admission to hospital</w:t>
      </w:r>
    </w:p>
    <w:p w14:paraId="6268213A" w14:textId="77777777" w:rsidR="00FA03C7" w:rsidRDefault="00FA03C7" w:rsidP="00B42EA1">
      <w:pPr>
        <w:spacing w:line="240" w:lineRule="auto"/>
        <w:jc w:val="both"/>
        <w:rPr>
          <w:rFonts w:ascii="Arial" w:hAnsi="Arial" w:cs="Arial"/>
          <w:sz w:val="24"/>
          <w:szCs w:val="24"/>
        </w:rPr>
      </w:pPr>
    </w:p>
    <w:p w14:paraId="611B54D2" w14:textId="77777777" w:rsidR="00FE6779" w:rsidRPr="002B287E" w:rsidRDefault="00FE6779" w:rsidP="00B42EA1">
      <w:pPr>
        <w:spacing w:line="240" w:lineRule="auto"/>
        <w:jc w:val="both"/>
        <w:rPr>
          <w:rFonts w:ascii="Arial" w:hAnsi="Arial" w:cs="Arial"/>
          <w:sz w:val="24"/>
          <w:szCs w:val="24"/>
          <w:u w:val="single"/>
        </w:rPr>
      </w:pPr>
      <w:r w:rsidRPr="002B287E">
        <w:rPr>
          <w:rFonts w:ascii="Arial" w:hAnsi="Arial" w:cs="Arial"/>
          <w:sz w:val="24"/>
          <w:szCs w:val="24"/>
          <w:u w:val="single"/>
        </w:rPr>
        <w:t xml:space="preserve">Transitions </w:t>
      </w:r>
    </w:p>
    <w:p w14:paraId="70D42120" w14:textId="5A9C8BFB" w:rsidR="00FA03C7" w:rsidRDefault="00FE6779" w:rsidP="00FA03C7">
      <w:pPr>
        <w:spacing w:line="240" w:lineRule="auto"/>
        <w:jc w:val="both"/>
        <w:rPr>
          <w:rFonts w:ascii="Arial" w:hAnsi="Arial" w:cs="Arial"/>
          <w:sz w:val="24"/>
          <w:szCs w:val="24"/>
          <w:highlight w:val="cyan"/>
        </w:rPr>
      </w:pPr>
      <w:r w:rsidRPr="002B287E">
        <w:rPr>
          <w:rFonts w:ascii="Arial" w:hAnsi="Arial" w:cs="Arial"/>
          <w:sz w:val="24"/>
          <w:szCs w:val="24"/>
        </w:rPr>
        <w:t xml:space="preserve">Transitioning LAC from residential settings </w:t>
      </w:r>
      <w:r w:rsidR="002B287E">
        <w:rPr>
          <w:rFonts w:ascii="Arial" w:hAnsi="Arial" w:cs="Arial"/>
          <w:sz w:val="24"/>
          <w:szCs w:val="24"/>
        </w:rPr>
        <w:t>in</w:t>
      </w:r>
      <w:r w:rsidRPr="002B287E">
        <w:rPr>
          <w:rFonts w:ascii="Arial" w:hAnsi="Arial" w:cs="Arial"/>
          <w:sz w:val="24"/>
          <w:szCs w:val="24"/>
        </w:rPr>
        <w:t>to supported accommodation must be planned thoroughly.  A Professionals Only Meeting will be arranged to discuss the needs of the young person and share risk and vulnerability information.  A transition plan has been developed and should be f</w:t>
      </w:r>
      <w:r w:rsidR="00881B4B" w:rsidRPr="002B287E">
        <w:rPr>
          <w:rFonts w:ascii="Arial" w:hAnsi="Arial" w:cs="Arial"/>
          <w:sz w:val="24"/>
          <w:szCs w:val="24"/>
        </w:rPr>
        <w:t xml:space="preserve">ollowed to improve the experience for the young person transitioning. </w:t>
      </w:r>
      <w:r w:rsidR="00881B4B" w:rsidRPr="00404CAE">
        <w:rPr>
          <w:rFonts w:ascii="Arial" w:hAnsi="Arial" w:cs="Arial"/>
          <w:sz w:val="24"/>
          <w:szCs w:val="24"/>
        </w:rPr>
        <w:t xml:space="preserve"> </w:t>
      </w:r>
      <w:r w:rsidR="00404CAE" w:rsidRPr="00404CAE">
        <w:rPr>
          <w:rFonts w:ascii="Arial" w:hAnsi="Arial" w:cs="Arial"/>
          <w:sz w:val="24"/>
          <w:szCs w:val="24"/>
        </w:rPr>
        <w:t xml:space="preserve">See Appendix </w:t>
      </w:r>
      <w:r w:rsidR="000E1BC6">
        <w:rPr>
          <w:rFonts w:ascii="Arial" w:hAnsi="Arial" w:cs="Arial"/>
          <w:sz w:val="24"/>
          <w:szCs w:val="24"/>
        </w:rPr>
        <w:t>6</w:t>
      </w:r>
      <w:r w:rsidR="00404CAE" w:rsidRPr="00404CAE">
        <w:rPr>
          <w:rFonts w:ascii="Arial" w:hAnsi="Arial" w:cs="Arial"/>
          <w:sz w:val="24"/>
          <w:szCs w:val="24"/>
        </w:rPr>
        <w:t>.</w:t>
      </w:r>
      <w:r w:rsidR="00FA03C7" w:rsidRPr="00FA03C7">
        <w:rPr>
          <w:rFonts w:ascii="Arial" w:hAnsi="Arial" w:cs="Arial"/>
          <w:sz w:val="24"/>
          <w:szCs w:val="24"/>
          <w:highlight w:val="cyan"/>
        </w:rPr>
        <w:t xml:space="preserve"> </w:t>
      </w:r>
    </w:p>
    <w:p w14:paraId="7091E423" w14:textId="3D817413" w:rsidR="00FE6779" w:rsidRPr="00FE6779" w:rsidRDefault="001551D5" w:rsidP="00B42EA1">
      <w:pPr>
        <w:spacing w:line="240" w:lineRule="auto"/>
        <w:jc w:val="both"/>
        <w:rPr>
          <w:rFonts w:ascii="Arial" w:hAnsi="Arial" w:cs="Arial"/>
          <w:sz w:val="24"/>
          <w:szCs w:val="24"/>
        </w:rPr>
      </w:pPr>
      <w:r>
        <w:rPr>
          <w:rFonts w:ascii="Arial" w:hAnsi="Arial" w:cs="Arial"/>
          <w:sz w:val="24"/>
          <w:szCs w:val="24"/>
        </w:rPr>
        <w:t xml:space="preserve">For young people transitioning from High Needs Supported Accommodation into the main provision, the social worker should aim to complete the </w:t>
      </w:r>
      <w:r w:rsidR="00642724">
        <w:rPr>
          <w:rFonts w:ascii="Arial" w:hAnsi="Arial" w:cs="Arial"/>
          <w:sz w:val="24"/>
          <w:szCs w:val="24"/>
        </w:rPr>
        <w:t>A1</w:t>
      </w:r>
      <w:r>
        <w:rPr>
          <w:rFonts w:ascii="Arial" w:hAnsi="Arial" w:cs="Arial"/>
          <w:sz w:val="24"/>
          <w:szCs w:val="24"/>
        </w:rPr>
        <w:t xml:space="preserve"> assessment</w:t>
      </w:r>
      <w:r w:rsidR="00642724">
        <w:rPr>
          <w:rFonts w:ascii="Arial" w:hAnsi="Arial" w:cs="Arial"/>
          <w:sz w:val="24"/>
          <w:szCs w:val="24"/>
        </w:rPr>
        <w:t xml:space="preserve"> 3 months prior to </w:t>
      </w:r>
      <w:r>
        <w:rPr>
          <w:rFonts w:ascii="Arial" w:hAnsi="Arial" w:cs="Arial"/>
          <w:sz w:val="24"/>
          <w:szCs w:val="24"/>
        </w:rPr>
        <w:t xml:space="preserve">the </w:t>
      </w:r>
      <w:r w:rsidR="00642724">
        <w:rPr>
          <w:rFonts w:ascii="Arial" w:hAnsi="Arial" w:cs="Arial"/>
          <w:sz w:val="24"/>
          <w:szCs w:val="24"/>
        </w:rPr>
        <w:t>anticipated move date</w:t>
      </w:r>
      <w:r>
        <w:rPr>
          <w:rFonts w:ascii="Arial" w:hAnsi="Arial" w:cs="Arial"/>
          <w:sz w:val="24"/>
          <w:szCs w:val="24"/>
        </w:rPr>
        <w:t xml:space="preserve">.  A </w:t>
      </w:r>
      <w:proofErr w:type="gramStart"/>
      <w:r>
        <w:rPr>
          <w:rFonts w:ascii="Arial" w:hAnsi="Arial" w:cs="Arial"/>
          <w:sz w:val="24"/>
          <w:szCs w:val="24"/>
        </w:rPr>
        <w:t>professionals</w:t>
      </w:r>
      <w:proofErr w:type="gramEnd"/>
      <w:r>
        <w:rPr>
          <w:rFonts w:ascii="Arial" w:hAnsi="Arial" w:cs="Arial"/>
          <w:sz w:val="24"/>
          <w:szCs w:val="24"/>
        </w:rPr>
        <w:t xml:space="preserve"> only meeting will be required.  Should the mainstream providers decline the referral a clear reason why should be provided, and a </w:t>
      </w:r>
      <w:r>
        <w:rPr>
          <w:rFonts w:ascii="Arial" w:hAnsi="Arial" w:cs="Arial"/>
          <w:sz w:val="24"/>
          <w:szCs w:val="24"/>
        </w:rPr>
        <w:lastRenderedPageBreak/>
        <w:t>structured conclusion reached.  i.e. all parties should be clear regarding the agreed actions necessary for the main provision to reconsider the young person.</w:t>
      </w:r>
    </w:p>
    <w:p w14:paraId="27EA097A" w14:textId="77777777" w:rsidR="00B42EA1" w:rsidRPr="00EB44FA" w:rsidRDefault="00B42EA1" w:rsidP="00B42EA1">
      <w:pPr>
        <w:spacing w:line="240" w:lineRule="auto"/>
        <w:jc w:val="both"/>
        <w:rPr>
          <w:rFonts w:ascii="Arial" w:hAnsi="Arial" w:cs="Arial"/>
          <w:sz w:val="24"/>
          <w:szCs w:val="24"/>
          <w:u w:val="single"/>
        </w:rPr>
      </w:pPr>
      <w:r>
        <w:rPr>
          <w:rFonts w:ascii="Arial" w:hAnsi="Arial" w:cs="Arial"/>
          <w:sz w:val="24"/>
          <w:szCs w:val="24"/>
          <w:u w:val="single"/>
        </w:rPr>
        <w:t>Placement</w:t>
      </w:r>
    </w:p>
    <w:p w14:paraId="587A6369" w14:textId="77777777" w:rsidR="00B42EA1" w:rsidRDefault="00B42EA1" w:rsidP="00B42EA1">
      <w:pPr>
        <w:spacing w:line="240" w:lineRule="auto"/>
        <w:jc w:val="both"/>
        <w:rPr>
          <w:rFonts w:ascii="Arial" w:hAnsi="Arial" w:cs="Arial"/>
          <w:sz w:val="24"/>
          <w:szCs w:val="24"/>
        </w:rPr>
      </w:pPr>
      <w:r>
        <w:rPr>
          <w:rFonts w:ascii="Arial" w:hAnsi="Arial" w:cs="Arial"/>
          <w:sz w:val="24"/>
          <w:szCs w:val="24"/>
        </w:rPr>
        <w:t xml:space="preserve">Once a space becomes available the lead professional will </w:t>
      </w:r>
      <w:proofErr w:type="gramStart"/>
      <w:r>
        <w:rPr>
          <w:rFonts w:ascii="Arial" w:hAnsi="Arial" w:cs="Arial"/>
          <w:sz w:val="24"/>
          <w:szCs w:val="24"/>
        </w:rPr>
        <w:t>make arrangements</w:t>
      </w:r>
      <w:proofErr w:type="gramEnd"/>
      <w:r>
        <w:rPr>
          <w:rFonts w:ascii="Arial" w:hAnsi="Arial" w:cs="Arial"/>
          <w:sz w:val="24"/>
          <w:szCs w:val="24"/>
        </w:rPr>
        <w:t xml:space="preserve"> for the young person to move into the service.  </w:t>
      </w:r>
    </w:p>
    <w:p w14:paraId="6A44A808" w14:textId="77777777" w:rsidR="00B42EA1" w:rsidRPr="0028325D" w:rsidRDefault="00B42EA1" w:rsidP="00B42EA1">
      <w:pPr>
        <w:spacing w:line="240" w:lineRule="auto"/>
        <w:jc w:val="both"/>
        <w:rPr>
          <w:rFonts w:ascii="Arial" w:hAnsi="Arial" w:cs="Arial"/>
          <w:b/>
          <w:bCs/>
          <w:sz w:val="24"/>
          <w:szCs w:val="24"/>
        </w:rPr>
      </w:pPr>
      <w:r w:rsidRPr="0028325D">
        <w:rPr>
          <w:rFonts w:ascii="Arial" w:hAnsi="Arial" w:cs="Arial"/>
          <w:b/>
          <w:bCs/>
          <w:sz w:val="24"/>
          <w:szCs w:val="24"/>
        </w:rPr>
        <w:t xml:space="preserve">Void </w:t>
      </w:r>
      <w:r w:rsidRPr="00692A46">
        <w:rPr>
          <w:rFonts w:ascii="Arial" w:hAnsi="Arial" w:cs="Arial"/>
          <w:b/>
          <w:bCs/>
          <w:sz w:val="24"/>
          <w:szCs w:val="24"/>
        </w:rPr>
        <w:t>turnaround</w:t>
      </w:r>
      <w:r w:rsidR="00DA6E5B" w:rsidRPr="00692A46">
        <w:rPr>
          <w:rFonts w:ascii="Arial" w:hAnsi="Arial" w:cs="Arial"/>
          <w:b/>
          <w:bCs/>
          <w:sz w:val="24"/>
          <w:szCs w:val="24"/>
        </w:rPr>
        <w:t xml:space="preserve"> (main provision only)</w:t>
      </w:r>
    </w:p>
    <w:p w14:paraId="66EF2288" w14:textId="77777777" w:rsidR="00E66140" w:rsidRDefault="00B42EA1" w:rsidP="00B42EA1">
      <w:pPr>
        <w:spacing w:line="240" w:lineRule="auto"/>
        <w:jc w:val="both"/>
        <w:rPr>
          <w:rFonts w:ascii="Arial" w:hAnsi="Arial" w:cs="Arial"/>
          <w:sz w:val="24"/>
          <w:szCs w:val="24"/>
        </w:rPr>
      </w:pPr>
      <w:r w:rsidRPr="0028325D">
        <w:rPr>
          <w:rFonts w:ascii="Arial" w:hAnsi="Arial" w:cs="Arial"/>
          <w:sz w:val="24"/>
          <w:szCs w:val="24"/>
        </w:rPr>
        <w:t>It is recognised that income generated through rent is essential for services</w:t>
      </w:r>
      <w:r>
        <w:rPr>
          <w:rFonts w:ascii="Arial" w:hAnsi="Arial" w:cs="Arial"/>
          <w:sz w:val="24"/>
          <w:szCs w:val="24"/>
        </w:rPr>
        <w:t xml:space="preserve"> to be financially viable.  </w:t>
      </w:r>
      <w:r w:rsidR="00E66140">
        <w:rPr>
          <w:rFonts w:ascii="Arial" w:hAnsi="Arial" w:cs="Arial"/>
          <w:sz w:val="24"/>
          <w:szCs w:val="24"/>
        </w:rPr>
        <w:t>There is joint responsibility for filling voids.</w:t>
      </w:r>
    </w:p>
    <w:p w14:paraId="7F0C9D42" w14:textId="77777777" w:rsidR="00B42EA1" w:rsidRPr="0028325D" w:rsidRDefault="00B42EA1" w:rsidP="00B42EA1">
      <w:pPr>
        <w:spacing w:line="240" w:lineRule="auto"/>
        <w:jc w:val="both"/>
        <w:rPr>
          <w:rFonts w:ascii="Arial" w:hAnsi="Arial" w:cs="Arial"/>
          <w:sz w:val="24"/>
          <w:szCs w:val="24"/>
        </w:rPr>
      </w:pPr>
      <w:r>
        <w:rPr>
          <w:rFonts w:ascii="Arial" w:hAnsi="Arial" w:cs="Arial"/>
          <w:sz w:val="24"/>
          <w:szCs w:val="24"/>
        </w:rPr>
        <w:t xml:space="preserve">The </w:t>
      </w:r>
      <w:r w:rsidR="003804BB">
        <w:rPr>
          <w:rFonts w:ascii="Arial" w:hAnsi="Arial" w:cs="Arial"/>
          <w:sz w:val="24"/>
          <w:szCs w:val="24"/>
        </w:rPr>
        <w:t xml:space="preserve">Central Access Hub </w:t>
      </w:r>
      <w:r w:rsidRPr="0028325D">
        <w:rPr>
          <w:rFonts w:ascii="Arial" w:hAnsi="Arial" w:cs="Arial"/>
          <w:sz w:val="24"/>
          <w:szCs w:val="24"/>
        </w:rPr>
        <w:t>will minimise any voids or loss of rental income by:</w:t>
      </w:r>
    </w:p>
    <w:p w14:paraId="21F9F5B9" w14:textId="77777777" w:rsidR="00B42EA1" w:rsidRDefault="00B42EA1" w:rsidP="00FD5CFE">
      <w:pPr>
        <w:numPr>
          <w:ilvl w:val="0"/>
          <w:numId w:val="20"/>
        </w:numPr>
        <w:spacing w:after="0" w:line="240" w:lineRule="auto"/>
        <w:jc w:val="both"/>
        <w:rPr>
          <w:rFonts w:ascii="Arial" w:hAnsi="Arial" w:cs="Arial"/>
          <w:sz w:val="24"/>
          <w:szCs w:val="24"/>
        </w:rPr>
      </w:pPr>
      <w:r w:rsidRPr="0028325D">
        <w:rPr>
          <w:rFonts w:ascii="Arial" w:hAnsi="Arial" w:cs="Arial"/>
          <w:sz w:val="24"/>
          <w:szCs w:val="24"/>
        </w:rPr>
        <w:t>Dealing swiftly with referrals</w:t>
      </w:r>
    </w:p>
    <w:p w14:paraId="0D5480B8" w14:textId="77777777" w:rsidR="00AF684E" w:rsidRDefault="00AF684E" w:rsidP="00FD5CFE">
      <w:pPr>
        <w:numPr>
          <w:ilvl w:val="0"/>
          <w:numId w:val="20"/>
        </w:numPr>
        <w:spacing w:after="0" w:line="240" w:lineRule="auto"/>
        <w:jc w:val="both"/>
        <w:rPr>
          <w:rFonts w:ascii="Arial" w:hAnsi="Arial" w:cs="Arial"/>
          <w:sz w:val="24"/>
          <w:szCs w:val="24"/>
        </w:rPr>
      </w:pPr>
      <w:r>
        <w:rPr>
          <w:rFonts w:ascii="Arial" w:hAnsi="Arial" w:cs="Arial"/>
          <w:sz w:val="24"/>
          <w:szCs w:val="24"/>
        </w:rPr>
        <w:t>Update and maintain the waiting list</w:t>
      </w:r>
      <w:r w:rsidR="00E66140">
        <w:rPr>
          <w:rFonts w:ascii="Arial" w:hAnsi="Arial" w:cs="Arial"/>
          <w:sz w:val="24"/>
          <w:szCs w:val="24"/>
        </w:rPr>
        <w:t xml:space="preserve"> and send this to the Providers on a weekly basis</w:t>
      </w:r>
    </w:p>
    <w:p w14:paraId="7DDAC365" w14:textId="77777777" w:rsidR="00AF684E" w:rsidRDefault="00AF684E" w:rsidP="00FD5CFE">
      <w:pPr>
        <w:numPr>
          <w:ilvl w:val="0"/>
          <w:numId w:val="20"/>
        </w:numPr>
        <w:spacing w:after="0" w:line="240" w:lineRule="auto"/>
        <w:jc w:val="both"/>
        <w:rPr>
          <w:rFonts w:ascii="Arial" w:hAnsi="Arial" w:cs="Arial"/>
          <w:sz w:val="24"/>
          <w:szCs w:val="24"/>
        </w:rPr>
      </w:pPr>
      <w:r>
        <w:rPr>
          <w:rFonts w:ascii="Arial" w:hAnsi="Arial" w:cs="Arial"/>
          <w:sz w:val="24"/>
          <w:szCs w:val="24"/>
        </w:rPr>
        <w:t>Send letters notifying young person that they will be removed from the wa</w:t>
      </w:r>
      <w:r w:rsidR="003804BB">
        <w:rPr>
          <w:rFonts w:ascii="Arial" w:hAnsi="Arial" w:cs="Arial"/>
          <w:sz w:val="24"/>
          <w:szCs w:val="24"/>
        </w:rPr>
        <w:t>iting list if contact isn’t established</w:t>
      </w:r>
    </w:p>
    <w:p w14:paraId="4C86EE81" w14:textId="77777777" w:rsidR="00AF684E" w:rsidRDefault="003804BB" w:rsidP="006669F9">
      <w:pPr>
        <w:numPr>
          <w:ilvl w:val="0"/>
          <w:numId w:val="20"/>
        </w:numPr>
        <w:spacing w:after="0" w:line="240" w:lineRule="auto"/>
        <w:jc w:val="both"/>
        <w:rPr>
          <w:rFonts w:ascii="Arial" w:hAnsi="Arial" w:cs="Arial"/>
          <w:sz w:val="24"/>
          <w:szCs w:val="24"/>
        </w:rPr>
      </w:pPr>
      <w:r>
        <w:rPr>
          <w:rFonts w:ascii="Arial" w:hAnsi="Arial" w:cs="Arial"/>
          <w:sz w:val="24"/>
          <w:szCs w:val="24"/>
        </w:rPr>
        <w:t xml:space="preserve">Identify </w:t>
      </w:r>
      <w:r w:rsidR="00A44C6E">
        <w:rPr>
          <w:rFonts w:ascii="Arial" w:hAnsi="Arial" w:cs="Arial"/>
          <w:sz w:val="24"/>
          <w:szCs w:val="24"/>
        </w:rPr>
        <w:t>top priorities</w:t>
      </w:r>
      <w:r>
        <w:rPr>
          <w:rFonts w:ascii="Arial" w:hAnsi="Arial" w:cs="Arial"/>
          <w:sz w:val="24"/>
          <w:szCs w:val="24"/>
        </w:rPr>
        <w:t xml:space="preserve"> at</w:t>
      </w:r>
      <w:r w:rsidR="00A44C6E">
        <w:rPr>
          <w:rFonts w:ascii="Arial" w:hAnsi="Arial" w:cs="Arial"/>
          <w:sz w:val="24"/>
          <w:szCs w:val="24"/>
        </w:rPr>
        <w:t xml:space="preserve"> the</w:t>
      </w:r>
      <w:r>
        <w:rPr>
          <w:rFonts w:ascii="Arial" w:hAnsi="Arial" w:cs="Arial"/>
          <w:sz w:val="24"/>
          <w:szCs w:val="24"/>
        </w:rPr>
        <w:t xml:space="preserve"> Supported Accommodation Panel</w:t>
      </w:r>
      <w:r w:rsidR="00BD58A7">
        <w:rPr>
          <w:rFonts w:ascii="Arial" w:hAnsi="Arial" w:cs="Arial"/>
          <w:sz w:val="24"/>
          <w:szCs w:val="24"/>
        </w:rPr>
        <w:t xml:space="preserve"> and lead professionals</w:t>
      </w:r>
    </w:p>
    <w:p w14:paraId="6F78AB98" w14:textId="77777777" w:rsidR="006669F9" w:rsidRPr="006669F9" w:rsidRDefault="006669F9" w:rsidP="006669F9">
      <w:pPr>
        <w:spacing w:after="0" w:line="240" w:lineRule="auto"/>
        <w:ind w:left="720"/>
        <w:jc w:val="both"/>
        <w:rPr>
          <w:rFonts w:ascii="Arial" w:hAnsi="Arial" w:cs="Arial"/>
          <w:sz w:val="24"/>
          <w:szCs w:val="24"/>
        </w:rPr>
      </w:pPr>
    </w:p>
    <w:p w14:paraId="035BD32B" w14:textId="77777777" w:rsidR="00AF684E" w:rsidRDefault="00AF684E" w:rsidP="00AF684E">
      <w:pPr>
        <w:spacing w:line="240" w:lineRule="auto"/>
        <w:jc w:val="both"/>
        <w:rPr>
          <w:rFonts w:ascii="Arial" w:hAnsi="Arial" w:cs="Arial"/>
          <w:sz w:val="24"/>
          <w:szCs w:val="24"/>
        </w:rPr>
      </w:pPr>
      <w:r>
        <w:rPr>
          <w:rFonts w:ascii="Arial" w:hAnsi="Arial" w:cs="Arial"/>
          <w:sz w:val="24"/>
          <w:szCs w:val="24"/>
        </w:rPr>
        <w:t>Supported accommodation providers will:</w:t>
      </w:r>
    </w:p>
    <w:p w14:paraId="74C0D04A" w14:textId="77777777" w:rsidR="003804BB" w:rsidRPr="00BD58A7" w:rsidRDefault="003804BB" w:rsidP="00BD58A7">
      <w:pPr>
        <w:numPr>
          <w:ilvl w:val="0"/>
          <w:numId w:val="20"/>
        </w:numPr>
        <w:spacing w:after="0" w:line="240" w:lineRule="auto"/>
        <w:jc w:val="both"/>
        <w:rPr>
          <w:rFonts w:ascii="Arial" w:hAnsi="Arial" w:cs="Arial"/>
          <w:sz w:val="24"/>
          <w:szCs w:val="24"/>
        </w:rPr>
      </w:pPr>
      <w:r w:rsidRPr="003804BB">
        <w:rPr>
          <w:rFonts w:ascii="Arial" w:hAnsi="Arial" w:cs="Arial"/>
          <w:sz w:val="24"/>
          <w:szCs w:val="24"/>
        </w:rPr>
        <w:t xml:space="preserve">Contact Lead Professionals and young people identified at Supported Accommodation Panels to arrange planned moves.  </w:t>
      </w:r>
      <w:r w:rsidR="00BD58A7">
        <w:rPr>
          <w:rFonts w:ascii="Arial" w:hAnsi="Arial" w:cs="Arial"/>
          <w:sz w:val="24"/>
          <w:szCs w:val="24"/>
        </w:rPr>
        <w:t xml:space="preserve">Following three failed attempts to contact the young person and lead professional, requests should be made to </w:t>
      </w:r>
      <w:r w:rsidR="00C03990">
        <w:rPr>
          <w:rFonts w:ascii="Arial" w:hAnsi="Arial" w:cs="Arial"/>
          <w:sz w:val="24"/>
          <w:szCs w:val="24"/>
        </w:rPr>
        <w:t xml:space="preserve">the </w:t>
      </w:r>
      <w:r w:rsidR="007430FA">
        <w:rPr>
          <w:rFonts w:ascii="Arial" w:hAnsi="Arial" w:cs="Arial"/>
          <w:sz w:val="24"/>
          <w:szCs w:val="24"/>
        </w:rPr>
        <w:t>CAH</w:t>
      </w:r>
      <w:r w:rsidR="00BD58A7">
        <w:rPr>
          <w:rFonts w:ascii="Arial" w:hAnsi="Arial" w:cs="Arial"/>
          <w:sz w:val="24"/>
          <w:szCs w:val="24"/>
        </w:rPr>
        <w:t xml:space="preserve"> to confirm correct contact details.  Where further failed attempts to contact the lead professional and young person occur</w:t>
      </w:r>
      <w:r w:rsidR="00AB1680">
        <w:rPr>
          <w:rFonts w:ascii="Arial" w:hAnsi="Arial" w:cs="Arial"/>
          <w:sz w:val="24"/>
          <w:szCs w:val="24"/>
        </w:rPr>
        <w:t>,</w:t>
      </w:r>
      <w:r w:rsidR="00BD58A7">
        <w:rPr>
          <w:rFonts w:ascii="Arial" w:hAnsi="Arial" w:cs="Arial"/>
          <w:sz w:val="24"/>
          <w:szCs w:val="24"/>
        </w:rPr>
        <w:t xml:space="preserve"> the </w:t>
      </w:r>
      <w:r w:rsidR="00C03990" w:rsidRPr="00BD58A7">
        <w:rPr>
          <w:rFonts w:ascii="Arial" w:hAnsi="Arial" w:cs="Arial"/>
          <w:sz w:val="24"/>
          <w:szCs w:val="24"/>
        </w:rPr>
        <w:t>provider will use</w:t>
      </w:r>
      <w:r w:rsidRPr="00BD58A7">
        <w:rPr>
          <w:rFonts w:ascii="Arial" w:hAnsi="Arial" w:cs="Arial"/>
          <w:sz w:val="24"/>
          <w:szCs w:val="24"/>
        </w:rPr>
        <w:t xml:space="preserve"> the waiting list to </w:t>
      </w:r>
      <w:r w:rsidR="00C03990" w:rsidRPr="00BD58A7">
        <w:rPr>
          <w:rFonts w:ascii="Arial" w:hAnsi="Arial" w:cs="Arial"/>
          <w:sz w:val="24"/>
          <w:szCs w:val="24"/>
        </w:rPr>
        <w:t>find the next suitable person to accommodate</w:t>
      </w:r>
    </w:p>
    <w:p w14:paraId="2403A583" w14:textId="77777777" w:rsidR="00B42EA1" w:rsidRDefault="003804BB" w:rsidP="003804BB">
      <w:pPr>
        <w:numPr>
          <w:ilvl w:val="0"/>
          <w:numId w:val="20"/>
        </w:numPr>
        <w:spacing w:after="0" w:line="240" w:lineRule="auto"/>
        <w:jc w:val="both"/>
        <w:rPr>
          <w:rFonts w:ascii="Arial" w:hAnsi="Arial" w:cs="Arial"/>
          <w:sz w:val="24"/>
          <w:szCs w:val="24"/>
        </w:rPr>
      </w:pPr>
      <w:r>
        <w:rPr>
          <w:rFonts w:ascii="Arial" w:hAnsi="Arial" w:cs="Arial"/>
          <w:sz w:val="24"/>
          <w:szCs w:val="24"/>
        </w:rPr>
        <w:t>Notify the central access hub where attempts to contact the young person have failed</w:t>
      </w:r>
    </w:p>
    <w:p w14:paraId="3AF16B88" w14:textId="77777777" w:rsidR="00A44C6E" w:rsidRDefault="00A44C6E" w:rsidP="003804BB">
      <w:pPr>
        <w:numPr>
          <w:ilvl w:val="0"/>
          <w:numId w:val="20"/>
        </w:numPr>
        <w:spacing w:after="0" w:line="240" w:lineRule="auto"/>
        <w:jc w:val="both"/>
        <w:rPr>
          <w:rFonts w:ascii="Arial" w:hAnsi="Arial" w:cs="Arial"/>
          <w:sz w:val="24"/>
          <w:szCs w:val="24"/>
        </w:rPr>
      </w:pPr>
      <w:r>
        <w:rPr>
          <w:rFonts w:ascii="Arial" w:hAnsi="Arial" w:cs="Arial"/>
          <w:sz w:val="24"/>
          <w:szCs w:val="24"/>
        </w:rPr>
        <w:t>Ensure the room/property is in a lettable condition at sign up/service visit</w:t>
      </w:r>
    </w:p>
    <w:p w14:paraId="5AB70B2F" w14:textId="77777777" w:rsidR="00E66140" w:rsidRDefault="00E66140" w:rsidP="003804BB">
      <w:pPr>
        <w:numPr>
          <w:ilvl w:val="0"/>
          <w:numId w:val="20"/>
        </w:numPr>
        <w:spacing w:after="0" w:line="240" w:lineRule="auto"/>
        <w:jc w:val="both"/>
        <w:rPr>
          <w:rFonts w:ascii="Arial" w:hAnsi="Arial" w:cs="Arial"/>
          <w:sz w:val="24"/>
          <w:szCs w:val="24"/>
        </w:rPr>
      </w:pPr>
      <w:r>
        <w:rPr>
          <w:rFonts w:ascii="Arial" w:hAnsi="Arial" w:cs="Arial"/>
          <w:sz w:val="24"/>
          <w:szCs w:val="24"/>
        </w:rPr>
        <w:t>Plan suitable moves for young people from the core setting into cluster units</w:t>
      </w:r>
    </w:p>
    <w:p w14:paraId="3B34EE8E" w14:textId="77777777" w:rsidR="00E66140" w:rsidRDefault="00E66140" w:rsidP="003804BB">
      <w:pPr>
        <w:numPr>
          <w:ilvl w:val="0"/>
          <w:numId w:val="20"/>
        </w:numPr>
        <w:spacing w:after="0" w:line="240" w:lineRule="auto"/>
        <w:jc w:val="both"/>
        <w:rPr>
          <w:rFonts w:ascii="Arial" w:hAnsi="Arial" w:cs="Arial"/>
          <w:sz w:val="24"/>
          <w:szCs w:val="24"/>
        </w:rPr>
      </w:pPr>
      <w:r>
        <w:rPr>
          <w:rFonts w:ascii="Arial" w:hAnsi="Arial" w:cs="Arial"/>
          <w:sz w:val="24"/>
          <w:szCs w:val="24"/>
        </w:rPr>
        <w:t>Request reasons why offers have been refused and report these back to the panel</w:t>
      </w:r>
    </w:p>
    <w:p w14:paraId="78B08750" w14:textId="77777777" w:rsidR="00F10F96" w:rsidRDefault="00F10F96" w:rsidP="00F10F96">
      <w:pPr>
        <w:spacing w:after="0" w:line="240" w:lineRule="auto"/>
        <w:jc w:val="both"/>
        <w:rPr>
          <w:rFonts w:ascii="Arial" w:hAnsi="Arial" w:cs="Arial"/>
          <w:sz w:val="24"/>
          <w:szCs w:val="24"/>
        </w:rPr>
      </w:pPr>
    </w:p>
    <w:p w14:paraId="2743FE14" w14:textId="77777777" w:rsidR="00F10F96" w:rsidRDefault="00F10F96" w:rsidP="00F10F96">
      <w:pPr>
        <w:spacing w:after="0" w:line="240" w:lineRule="auto"/>
        <w:jc w:val="both"/>
        <w:rPr>
          <w:rFonts w:ascii="Arial" w:hAnsi="Arial" w:cs="Arial"/>
          <w:sz w:val="24"/>
          <w:szCs w:val="24"/>
        </w:rPr>
      </w:pPr>
      <w:r>
        <w:rPr>
          <w:rFonts w:ascii="Arial" w:hAnsi="Arial" w:cs="Arial"/>
          <w:sz w:val="24"/>
          <w:szCs w:val="24"/>
        </w:rPr>
        <w:t>Lead professionals will:</w:t>
      </w:r>
    </w:p>
    <w:p w14:paraId="7676FC09" w14:textId="77777777" w:rsidR="00F10F96" w:rsidRDefault="00F10F96" w:rsidP="00F10F96">
      <w:pPr>
        <w:numPr>
          <w:ilvl w:val="0"/>
          <w:numId w:val="43"/>
        </w:numPr>
        <w:spacing w:after="0" w:line="240" w:lineRule="auto"/>
        <w:jc w:val="both"/>
        <w:rPr>
          <w:rFonts w:ascii="Arial" w:hAnsi="Arial" w:cs="Arial"/>
          <w:sz w:val="24"/>
          <w:szCs w:val="24"/>
        </w:rPr>
      </w:pPr>
      <w:r>
        <w:rPr>
          <w:rFonts w:ascii="Arial" w:hAnsi="Arial" w:cs="Arial"/>
          <w:sz w:val="24"/>
          <w:szCs w:val="24"/>
        </w:rPr>
        <w:t xml:space="preserve">Support the Provider to </w:t>
      </w:r>
      <w:proofErr w:type="gramStart"/>
      <w:r>
        <w:rPr>
          <w:rFonts w:ascii="Arial" w:hAnsi="Arial" w:cs="Arial"/>
          <w:sz w:val="24"/>
          <w:szCs w:val="24"/>
        </w:rPr>
        <w:t>make contact with</w:t>
      </w:r>
      <w:proofErr w:type="gramEnd"/>
      <w:r>
        <w:rPr>
          <w:rFonts w:ascii="Arial" w:hAnsi="Arial" w:cs="Arial"/>
          <w:sz w:val="24"/>
          <w:szCs w:val="24"/>
        </w:rPr>
        <w:t xml:space="preserve"> the young person</w:t>
      </w:r>
      <w:r w:rsidR="00A44C6E">
        <w:rPr>
          <w:rFonts w:ascii="Arial" w:hAnsi="Arial" w:cs="Arial"/>
          <w:sz w:val="24"/>
          <w:szCs w:val="24"/>
        </w:rPr>
        <w:t xml:space="preserve"> to arrange service visits and move ins</w:t>
      </w:r>
    </w:p>
    <w:p w14:paraId="4DAFDD01" w14:textId="77777777" w:rsidR="00F10F96" w:rsidRDefault="00A44C6E" w:rsidP="00F10F96">
      <w:pPr>
        <w:numPr>
          <w:ilvl w:val="0"/>
          <w:numId w:val="43"/>
        </w:numPr>
        <w:spacing w:after="0" w:line="240" w:lineRule="auto"/>
        <w:jc w:val="both"/>
        <w:rPr>
          <w:rFonts w:ascii="Arial" w:hAnsi="Arial" w:cs="Arial"/>
          <w:sz w:val="24"/>
          <w:szCs w:val="24"/>
        </w:rPr>
      </w:pPr>
      <w:r>
        <w:rPr>
          <w:rFonts w:ascii="Arial" w:hAnsi="Arial" w:cs="Arial"/>
          <w:sz w:val="24"/>
          <w:szCs w:val="24"/>
        </w:rPr>
        <w:t>Manage young people’s housing expectations around shared cluster units and be realistic about future housing options</w:t>
      </w:r>
    </w:p>
    <w:p w14:paraId="6EBE5364" w14:textId="77777777" w:rsidR="00A44C6E" w:rsidRDefault="00A44C6E" w:rsidP="00F10F96">
      <w:pPr>
        <w:numPr>
          <w:ilvl w:val="0"/>
          <w:numId w:val="43"/>
        </w:numPr>
        <w:spacing w:after="0" w:line="240" w:lineRule="auto"/>
        <w:jc w:val="both"/>
        <w:rPr>
          <w:rFonts w:ascii="Arial" w:hAnsi="Arial" w:cs="Arial"/>
          <w:sz w:val="24"/>
          <w:szCs w:val="24"/>
        </w:rPr>
      </w:pPr>
      <w:r>
        <w:rPr>
          <w:rFonts w:ascii="Arial" w:hAnsi="Arial" w:cs="Arial"/>
          <w:sz w:val="24"/>
          <w:szCs w:val="24"/>
        </w:rPr>
        <w:t>Promote the young person accepting the first offer of accommodation unless there are exceptional circumstances which would mean it is not an appropriate offer</w:t>
      </w:r>
    </w:p>
    <w:p w14:paraId="16920FFA" w14:textId="77777777" w:rsidR="00E66140" w:rsidRPr="003804BB" w:rsidRDefault="00E66140" w:rsidP="00F10F96">
      <w:pPr>
        <w:numPr>
          <w:ilvl w:val="0"/>
          <w:numId w:val="43"/>
        </w:numPr>
        <w:spacing w:after="0" w:line="240" w:lineRule="auto"/>
        <w:jc w:val="both"/>
        <w:rPr>
          <w:rFonts w:ascii="Arial" w:hAnsi="Arial" w:cs="Arial"/>
          <w:sz w:val="24"/>
          <w:szCs w:val="24"/>
        </w:rPr>
      </w:pPr>
      <w:r>
        <w:rPr>
          <w:rFonts w:ascii="Arial" w:hAnsi="Arial" w:cs="Arial"/>
          <w:sz w:val="24"/>
          <w:szCs w:val="24"/>
        </w:rPr>
        <w:t>Challenge young people around refusals of accommodation.</w:t>
      </w:r>
    </w:p>
    <w:p w14:paraId="7C7BABFB" w14:textId="77777777" w:rsidR="003804BB" w:rsidRDefault="003804BB" w:rsidP="00B42EA1">
      <w:pPr>
        <w:spacing w:line="240" w:lineRule="auto"/>
        <w:jc w:val="both"/>
        <w:rPr>
          <w:rFonts w:ascii="Arial" w:hAnsi="Arial" w:cs="Arial"/>
          <w:sz w:val="24"/>
          <w:szCs w:val="24"/>
        </w:rPr>
      </w:pPr>
    </w:p>
    <w:p w14:paraId="2F81A4EF" w14:textId="77777777" w:rsidR="00B42EA1" w:rsidRDefault="00B42EA1" w:rsidP="00B42EA1">
      <w:pPr>
        <w:spacing w:line="240" w:lineRule="auto"/>
        <w:jc w:val="both"/>
        <w:rPr>
          <w:rFonts w:ascii="Arial" w:hAnsi="Arial" w:cs="Arial"/>
          <w:sz w:val="24"/>
          <w:szCs w:val="24"/>
        </w:rPr>
      </w:pPr>
      <w:r w:rsidRPr="000E5847">
        <w:rPr>
          <w:rFonts w:ascii="Arial" w:hAnsi="Arial" w:cs="Arial"/>
          <w:sz w:val="24"/>
          <w:szCs w:val="24"/>
        </w:rPr>
        <w:t xml:space="preserve">In the case of an unplanned vacancy which occurs over the weekend, the Provider will hold the void until the next working day. In the case of voids or lack of referrals from the </w:t>
      </w:r>
      <w:r w:rsidR="007430FA" w:rsidRPr="000E5847">
        <w:rPr>
          <w:rFonts w:ascii="Arial" w:hAnsi="Arial" w:cs="Arial"/>
          <w:sz w:val="24"/>
          <w:szCs w:val="24"/>
        </w:rPr>
        <w:t>CAH</w:t>
      </w:r>
      <w:r w:rsidRPr="000E5847">
        <w:rPr>
          <w:rFonts w:ascii="Arial" w:hAnsi="Arial" w:cs="Arial"/>
          <w:sz w:val="24"/>
          <w:szCs w:val="24"/>
        </w:rPr>
        <w:t xml:space="preserve">, referrals may be considered from other sources but only with the prior consent of the </w:t>
      </w:r>
      <w:r w:rsidR="007430FA" w:rsidRPr="000E5847">
        <w:rPr>
          <w:rFonts w:ascii="Arial" w:hAnsi="Arial" w:cs="Arial"/>
          <w:sz w:val="24"/>
          <w:szCs w:val="24"/>
        </w:rPr>
        <w:t>CAH</w:t>
      </w:r>
      <w:r w:rsidRPr="000E5847">
        <w:rPr>
          <w:rFonts w:ascii="Arial" w:hAnsi="Arial" w:cs="Arial"/>
          <w:sz w:val="24"/>
          <w:szCs w:val="24"/>
        </w:rPr>
        <w:t xml:space="preserve">.  Where the accommodation provider </w:t>
      </w:r>
      <w:proofErr w:type="gramStart"/>
      <w:r w:rsidRPr="000E5847">
        <w:rPr>
          <w:rFonts w:ascii="Arial" w:hAnsi="Arial" w:cs="Arial"/>
          <w:sz w:val="24"/>
          <w:szCs w:val="24"/>
        </w:rPr>
        <w:t>is able to</w:t>
      </w:r>
      <w:proofErr w:type="gramEnd"/>
      <w:r w:rsidRPr="000E5847">
        <w:rPr>
          <w:rFonts w:ascii="Arial" w:hAnsi="Arial" w:cs="Arial"/>
          <w:sz w:val="24"/>
          <w:szCs w:val="24"/>
        </w:rPr>
        <w:t xml:space="preserve"> give more than 2 working days’ notice of a property becoming available, the </w:t>
      </w:r>
      <w:r w:rsidR="007430FA" w:rsidRPr="000E5847">
        <w:rPr>
          <w:rFonts w:ascii="Arial" w:hAnsi="Arial" w:cs="Arial"/>
          <w:sz w:val="24"/>
          <w:szCs w:val="24"/>
        </w:rPr>
        <w:t>CAH</w:t>
      </w:r>
      <w:r w:rsidRPr="000E5847">
        <w:rPr>
          <w:rFonts w:ascii="Arial" w:hAnsi="Arial" w:cs="Arial"/>
          <w:sz w:val="24"/>
          <w:szCs w:val="24"/>
        </w:rPr>
        <w:t xml:space="preserve"> should aim to identify a suitable placement during that time.</w:t>
      </w:r>
      <w:r w:rsidRPr="0028325D">
        <w:rPr>
          <w:rFonts w:ascii="Arial" w:hAnsi="Arial" w:cs="Arial"/>
          <w:sz w:val="24"/>
          <w:szCs w:val="24"/>
        </w:rPr>
        <w:t xml:space="preserve"> </w:t>
      </w:r>
    </w:p>
    <w:p w14:paraId="1BA13C45" w14:textId="537787FD" w:rsidR="00B42EA1" w:rsidRPr="0028325D" w:rsidRDefault="00B42EA1" w:rsidP="00B42EA1">
      <w:pPr>
        <w:spacing w:line="240" w:lineRule="auto"/>
        <w:jc w:val="both"/>
        <w:rPr>
          <w:rFonts w:ascii="Arial" w:hAnsi="Arial" w:cs="Arial"/>
          <w:b/>
          <w:bCs/>
          <w:sz w:val="24"/>
          <w:szCs w:val="24"/>
        </w:rPr>
      </w:pPr>
      <w:r w:rsidRPr="0028325D">
        <w:rPr>
          <w:rFonts w:ascii="Arial" w:hAnsi="Arial" w:cs="Arial"/>
          <w:b/>
          <w:bCs/>
          <w:sz w:val="24"/>
          <w:szCs w:val="24"/>
        </w:rPr>
        <w:t>Weekly update</w:t>
      </w:r>
      <w:r w:rsidR="0036721F">
        <w:rPr>
          <w:rFonts w:ascii="Arial" w:hAnsi="Arial" w:cs="Arial"/>
          <w:b/>
          <w:bCs/>
          <w:sz w:val="24"/>
          <w:szCs w:val="24"/>
        </w:rPr>
        <w:t>s</w:t>
      </w:r>
      <w:r w:rsidR="00FA03C7">
        <w:rPr>
          <w:rFonts w:ascii="Arial" w:hAnsi="Arial" w:cs="Arial"/>
          <w:b/>
          <w:bCs/>
          <w:sz w:val="24"/>
          <w:szCs w:val="24"/>
        </w:rPr>
        <w:t xml:space="preserve"> </w:t>
      </w:r>
    </w:p>
    <w:p w14:paraId="1391D592" w14:textId="04AE6322" w:rsidR="00B42EA1" w:rsidRPr="0028325D" w:rsidRDefault="0036721F" w:rsidP="00B42EA1">
      <w:pPr>
        <w:spacing w:line="240" w:lineRule="auto"/>
        <w:jc w:val="both"/>
        <w:rPr>
          <w:rFonts w:ascii="Arial" w:hAnsi="Arial" w:cs="Arial"/>
          <w:sz w:val="24"/>
          <w:szCs w:val="24"/>
        </w:rPr>
      </w:pPr>
      <w:r>
        <w:rPr>
          <w:rFonts w:ascii="Arial" w:hAnsi="Arial" w:cs="Arial"/>
          <w:sz w:val="24"/>
          <w:szCs w:val="24"/>
        </w:rPr>
        <w:lastRenderedPageBreak/>
        <w:t xml:space="preserve">Providers from the main </w:t>
      </w:r>
      <w:r w:rsidR="001551D5">
        <w:rPr>
          <w:rFonts w:ascii="Arial" w:hAnsi="Arial" w:cs="Arial"/>
          <w:sz w:val="24"/>
          <w:szCs w:val="24"/>
        </w:rPr>
        <w:t>provision</w:t>
      </w:r>
      <w:r w:rsidR="00B42EA1" w:rsidRPr="0028325D">
        <w:rPr>
          <w:rFonts w:ascii="Arial" w:hAnsi="Arial" w:cs="Arial"/>
          <w:sz w:val="24"/>
          <w:szCs w:val="24"/>
        </w:rPr>
        <w:t xml:space="preserve"> will </w:t>
      </w:r>
      <w:r w:rsidR="00FD5CFE">
        <w:rPr>
          <w:rFonts w:ascii="Arial" w:hAnsi="Arial" w:cs="Arial"/>
          <w:sz w:val="24"/>
          <w:szCs w:val="24"/>
        </w:rPr>
        <w:t xml:space="preserve">send a weekly </w:t>
      </w:r>
      <w:r w:rsidR="002007F5">
        <w:rPr>
          <w:rFonts w:ascii="Arial" w:hAnsi="Arial" w:cs="Arial"/>
          <w:sz w:val="24"/>
          <w:szCs w:val="24"/>
        </w:rPr>
        <w:t>bed list</w:t>
      </w:r>
      <w:r w:rsidR="00B42EA1">
        <w:rPr>
          <w:rFonts w:ascii="Arial" w:hAnsi="Arial" w:cs="Arial"/>
          <w:sz w:val="24"/>
          <w:szCs w:val="24"/>
        </w:rPr>
        <w:t xml:space="preserve"> </w:t>
      </w:r>
      <w:r w:rsidR="002007F5">
        <w:rPr>
          <w:rFonts w:ascii="Arial" w:hAnsi="Arial" w:cs="Arial"/>
          <w:sz w:val="24"/>
          <w:szCs w:val="24"/>
        </w:rPr>
        <w:t xml:space="preserve">detailing:  the names </w:t>
      </w:r>
      <w:r>
        <w:rPr>
          <w:rFonts w:ascii="Arial" w:hAnsi="Arial" w:cs="Arial"/>
          <w:sz w:val="24"/>
          <w:szCs w:val="24"/>
        </w:rPr>
        <w:t xml:space="preserve">and addresses </w:t>
      </w:r>
      <w:r w:rsidR="002007F5">
        <w:rPr>
          <w:rFonts w:ascii="Arial" w:hAnsi="Arial" w:cs="Arial"/>
          <w:sz w:val="24"/>
          <w:szCs w:val="24"/>
        </w:rPr>
        <w:t>of young people in the</w:t>
      </w:r>
      <w:r>
        <w:rPr>
          <w:rFonts w:ascii="Arial" w:hAnsi="Arial" w:cs="Arial"/>
          <w:sz w:val="24"/>
          <w:szCs w:val="24"/>
        </w:rPr>
        <w:t>ir</w:t>
      </w:r>
      <w:r w:rsidR="002007F5">
        <w:rPr>
          <w:rFonts w:ascii="Arial" w:hAnsi="Arial" w:cs="Arial"/>
          <w:sz w:val="24"/>
          <w:szCs w:val="24"/>
        </w:rPr>
        <w:t xml:space="preserve"> service, any movement from core to cluster or vice versa and any warnings that have been issued</w:t>
      </w:r>
      <w:r>
        <w:rPr>
          <w:rFonts w:ascii="Arial" w:hAnsi="Arial" w:cs="Arial"/>
          <w:sz w:val="24"/>
          <w:szCs w:val="24"/>
        </w:rPr>
        <w:t xml:space="preserve"> (see appendix </w:t>
      </w:r>
      <w:r w:rsidR="00376549">
        <w:rPr>
          <w:rFonts w:ascii="Arial" w:hAnsi="Arial" w:cs="Arial"/>
          <w:sz w:val="24"/>
          <w:szCs w:val="24"/>
        </w:rPr>
        <w:t>7</w:t>
      </w:r>
      <w:r>
        <w:rPr>
          <w:rFonts w:ascii="Arial" w:hAnsi="Arial" w:cs="Arial"/>
          <w:sz w:val="24"/>
          <w:szCs w:val="24"/>
        </w:rPr>
        <w:t>)</w:t>
      </w:r>
      <w:r w:rsidR="002007F5">
        <w:rPr>
          <w:rFonts w:ascii="Arial" w:hAnsi="Arial" w:cs="Arial"/>
          <w:sz w:val="24"/>
          <w:szCs w:val="24"/>
        </w:rPr>
        <w:t>.</w:t>
      </w:r>
      <w:r w:rsidR="00B42EA1" w:rsidRPr="0028325D">
        <w:rPr>
          <w:rFonts w:ascii="Arial" w:hAnsi="Arial" w:cs="Arial"/>
          <w:sz w:val="24"/>
          <w:szCs w:val="24"/>
        </w:rPr>
        <w:t xml:space="preserve">  </w:t>
      </w:r>
    </w:p>
    <w:p w14:paraId="461980F5" w14:textId="5FFBBB6A" w:rsidR="00D36184" w:rsidRDefault="00E5622E" w:rsidP="00B42EA1">
      <w:pPr>
        <w:rPr>
          <w:rFonts w:ascii="Arial" w:hAnsi="Arial" w:cs="Arial"/>
          <w:sz w:val="24"/>
          <w:szCs w:val="24"/>
        </w:rPr>
      </w:pPr>
      <w:r>
        <w:rPr>
          <w:rFonts w:ascii="Arial" w:hAnsi="Arial" w:cs="Arial"/>
          <w:sz w:val="24"/>
          <w:szCs w:val="24"/>
        </w:rPr>
        <w:t>Mosaic</w:t>
      </w:r>
      <w:r w:rsidR="00D62955">
        <w:rPr>
          <w:rFonts w:ascii="Arial" w:hAnsi="Arial" w:cs="Arial"/>
          <w:sz w:val="24"/>
          <w:szCs w:val="24"/>
        </w:rPr>
        <w:t xml:space="preserve"> case notes will be updated </w:t>
      </w:r>
      <w:r w:rsidR="001905B4">
        <w:rPr>
          <w:rFonts w:ascii="Arial" w:hAnsi="Arial" w:cs="Arial"/>
          <w:sz w:val="24"/>
          <w:szCs w:val="24"/>
        </w:rPr>
        <w:t>following receipt of the weekly update by the Central Access Hub</w:t>
      </w:r>
      <w:r w:rsidR="00D62955">
        <w:rPr>
          <w:rFonts w:ascii="Arial" w:hAnsi="Arial" w:cs="Arial"/>
          <w:sz w:val="24"/>
          <w:szCs w:val="24"/>
        </w:rPr>
        <w:t>.</w:t>
      </w:r>
    </w:p>
    <w:p w14:paraId="324B2037" w14:textId="66CF0326" w:rsidR="00D36184" w:rsidRPr="001551D5" w:rsidRDefault="00D36184" w:rsidP="00B42EA1">
      <w:pPr>
        <w:rPr>
          <w:rFonts w:ascii="Arial" w:hAnsi="Arial" w:cs="Arial"/>
          <w:sz w:val="24"/>
          <w:szCs w:val="24"/>
        </w:rPr>
      </w:pPr>
      <w:r w:rsidRPr="001551D5">
        <w:rPr>
          <w:rFonts w:ascii="Arial" w:hAnsi="Arial" w:cs="Arial"/>
          <w:sz w:val="24"/>
          <w:szCs w:val="24"/>
        </w:rPr>
        <w:t>High</w:t>
      </w:r>
      <w:r w:rsidR="0036721F" w:rsidRPr="001551D5">
        <w:rPr>
          <w:rFonts w:ascii="Arial" w:hAnsi="Arial" w:cs="Arial"/>
          <w:sz w:val="24"/>
          <w:szCs w:val="24"/>
        </w:rPr>
        <w:t xml:space="preserve"> needs supported accommodation </w:t>
      </w:r>
      <w:r w:rsidR="001551D5" w:rsidRPr="001551D5">
        <w:rPr>
          <w:rFonts w:ascii="Arial" w:hAnsi="Arial" w:cs="Arial"/>
          <w:sz w:val="24"/>
          <w:szCs w:val="24"/>
        </w:rPr>
        <w:t xml:space="preserve">providers </w:t>
      </w:r>
      <w:r w:rsidR="0036721F" w:rsidRPr="001551D5">
        <w:rPr>
          <w:rFonts w:ascii="Arial" w:hAnsi="Arial" w:cs="Arial"/>
          <w:sz w:val="24"/>
          <w:szCs w:val="24"/>
        </w:rPr>
        <w:t xml:space="preserve">will </w:t>
      </w:r>
      <w:r w:rsidR="001551D5" w:rsidRPr="001551D5">
        <w:rPr>
          <w:rFonts w:ascii="Arial" w:hAnsi="Arial" w:cs="Arial"/>
          <w:sz w:val="24"/>
          <w:szCs w:val="24"/>
        </w:rPr>
        <w:t>offer</w:t>
      </w:r>
      <w:r w:rsidR="0036721F" w:rsidRPr="001551D5">
        <w:rPr>
          <w:rFonts w:ascii="Arial" w:hAnsi="Arial" w:cs="Arial"/>
          <w:sz w:val="24"/>
          <w:szCs w:val="24"/>
        </w:rPr>
        <w:t xml:space="preserve"> a weekly </w:t>
      </w:r>
      <w:r w:rsidR="001551D5" w:rsidRPr="001551D5">
        <w:rPr>
          <w:rFonts w:ascii="Arial" w:hAnsi="Arial" w:cs="Arial"/>
          <w:sz w:val="24"/>
          <w:szCs w:val="24"/>
        </w:rPr>
        <w:t xml:space="preserve">summary, </w:t>
      </w:r>
      <w:r w:rsidR="00642724" w:rsidRPr="001551D5">
        <w:rPr>
          <w:rFonts w:ascii="Arial" w:hAnsi="Arial" w:cs="Arial"/>
          <w:sz w:val="24"/>
          <w:szCs w:val="24"/>
        </w:rPr>
        <w:t xml:space="preserve">or </w:t>
      </w:r>
      <w:r w:rsidR="001551D5" w:rsidRPr="001551D5">
        <w:rPr>
          <w:rFonts w:ascii="Arial" w:hAnsi="Arial" w:cs="Arial"/>
          <w:sz w:val="24"/>
          <w:szCs w:val="24"/>
        </w:rPr>
        <w:t xml:space="preserve">if the young person is more settled a </w:t>
      </w:r>
      <w:r w:rsidR="00642724" w:rsidRPr="001551D5">
        <w:rPr>
          <w:rFonts w:ascii="Arial" w:hAnsi="Arial" w:cs="Arial"/>
          <w:sz w:val="24"/>
          <w:szCs w:val="24"/>
        </w:rPr>
        <w:t xml:space="preserve">monthly summary </w:t>
      </w:r>
      <w:r w:rsidR="0036721F" w:rsidRPr="001551D5">
        <w:rPr>
          <w:rFonts w:ascii="Arial" w:hAnsi="Arial" w:cs="Arial"/>
          <w:sz w:val="24"/>
          <w:szCs w:val="24"/>
        </w:rPr>
        <w:t xml:space="preserve">regarding </w:t>
      </w:r>
      <w:r w:rsidR="001551D5">
        <w:rPr>
          <w:rFonts w:ascii="Arial" w:hAnsi="Arial" w:cs="Arial"/>
          <w:sz w:val="24"/>
          <w:szCs w:val="24"/>
        </w:rPr>
        <w:t xml:space="preserve">the support the young person has engaged in general feedback regarding the young person’s stay.  Providers must notify the council of any </w:t>
      </w:r>
      <w:r w:rsidR="00642724" w:rsidRPr="001551D5">
        <w:rPr>
          <w:rFonts w:ascii="Arial" w:hAnsi="Arial" w:cs="Arial"/>
          <w:sz w:val="24"/>
          <w:szCs w:val="24"/>
        </w:rPr>
        <w:t xml:space="preserve">notify of serious incidents, </w:t>
      </w:r>
      <w:r w:rsidR="001551D5">
        <w:rPr>
          <w:rFonts w:ascii="Arial" w:hAnsi="Arial" w:cs="Arial"/>
          <w:sz w:val="24"/>
          <w:szCs w:val="24"/>
        </w:rPr>
        <w:t xml:space="preserve">and any </w:t>
      </w:r>
      <w:r w:rsidR="00642724" w:rsidRPr="001551D5">
        <w:rPr>
          <w:rFonts w:ascii="Arial" w:hAnsi="Arial" w:cs="Arial"/>
          <w:sz w:val="24"/>
          <w:szCs w:val="24"/>
        </w:rPr>
        <w:t>missing episodes within 24 hours</w:t>
      </w:r>
      <w:r w:rsidR="001551D5">
        <w:rPr>
          <w:rFonts w:ascii="Arial" w:hAnsi="Arial" w:cs="Arial"/>
          <w:sz w:val="24"/>
          <w:szCs w:val="24"/>
        </w:rPr>
        <w:t>.</w:t>
      </w:r>
    </w:p>
    <w:p w14:paraId="78634E78" w14:textId="77777777" w:rsidR="00552366" w:rsidRDefault="00552366" w:rsidP="00F37ECF">
      <w:pPr>
        <w:spacing w:line="240" w:lineRule="auto"/>
        <w:jc w:val="both"/>
        <w:rPr>
          <w:rFonts w:ascii="Arial" w:hAnsi="Arial" w:cs="Arial"/>
          <w:b/>
          <w:sz w:val="24"/>
          <w:szCs w:val="24"/>
        </w:rPr>
      </w:pPr>
      <w:r>
        <w:rPr>
          <w:rFonts w:ascii="Arial" w:hAnsi="Arial" w:cs="Arial"/>
          <w:b/>
          <w:sz w:val="24"/>
          <w:szCs w:val="24"/>
        </w:rPr>
        <w:t>Joint working to meet the needs of young people</w:t>
      </w:r>
    </w:p>
    <w:p w14:paraId="14C63C5F" w14:textId="77777777" w:rsidR="00143C7F" w:rsidRDefault="001905B4" w:rsidP="00F37ECF">
      <w:pPr>
        <w:spacing w:line="240" w:lineRule="auto"/>
        <w:jc w:val="both"/>
        <w:rPr>
          <w:rFonts w:ascii="Arial" w:hAnsi="Arial" w:cs="Arial"/>
          <w:sz w:val="24"/>
          <w:szCs w:val="24"/>
        </w:rPr>
      </w:pPr>
      <w:r>
        <w:rPr>
          <w:rFonts w:ascii="Arial" w:hAnsi="Arial" w:cs="Arial"/>
          <w:sz w:val="24"/>
          <w:szCs w:val="24"/>
        </w:rPr>
        <w:t>T</w:t>
      </w:r>
      <w:r w:rsidR="002B4C74">
        <w:rPr>
          <w:rFonts w:ascii="Arial" w:hAnsi="Arial" w:cs="Arial"/>
          <w:sz w:val="24"/>
          <w:szCs w:val="24"/>
        </w:rPr>
        <w:t xml:space="preserve">he agencies involved in supporting the young person should work together to improve the potential outcomes for the young person.  Multi-agency support planning sessions should enable clarity regarding roles and responsibilities and avoid duplication of support.  </w:t>
      </w:r>
      <w:r w:rsidR="002B4C74" w:rsidRPr="00BB02FD">
        <w:rPr>
          <w:rFonts w:ascii="Arial" w:hAnsi="Arial" w:cs="Arial"/>
          <w:sz w:val="24"/>
          <w:szCs w:val="24"/>
        </w:rPr>
        <w:t xml:space="preserve">Multi-agency support planning sessions should take place </w:t>
      </w:r>
      <w:r w:rsidR="00BB02FD" w:rsidRPr="00BB02FD">
        <w:rPr>
          <w:rFonts w:ascii="Arial" w:hAnsi="Arial" w:cs="Arial"/>
          <w:sz w:val="24"/>
          <w:szCs w:val="24"/>
        </w:rPr>
        <w:t>quarterly or more frequently if required or requested.</w:t>
      </w:r>
      <w:r>
        <w:rPr>
          <w:rFonts w:ascii="Arial" w:hAnsi="Arial" w:cs="Arial"/>
          <w:sz w:val="24"/>
          <w:szCs w:val="24"/>
        </w:rPr>
        <w:t xml:space="preserve">  </w:t>
      </w:r>
      <w:r w:rsidR="00C03990">
        <w:rPr>
          <w:rFonts w:ascii="Arial" w:hAnsi="Arial" w:cs="Arial"/>
          <w:sz w:val="24"/>
          <w:szCs w:val="24"/>
        </w:rPr>
        <w:t xml:space="preserve">There is a requirement for a placement planning meeting to take place within 72 hours of all LAC entering the service.  This is good practice and should take place for all young people </w:t>
      </w:r>
      <w:r w:rsidR="00143C7F">
        <w:rPr>
          <w:rFonts w:ascii="Arial" w:hAnsi="Arial" w:cs="Arial"/>
          <w:sz w:val="24"/>
          <w:szCs w:val="24"/>
        </w:rPr>
        <w:t xml:space="preserve">with a lead professional </w:t>
      </w:r>
      <w:r w:rsidR="00C03990">
        <w:rPr>
          <w:rFonts w:ascii="Arial" w:hAnsi="Arial" w:cs="Arial"/>
          <w:sz w:val="24"/>
          <w:szCs w:val="24"/>
        </w:rPr>
        <w:t xml:space="preserve">regardless of LAC status. </w:t>
      </w:r>
    </w:p>
    <w:p w14:paraId="1406B5D9" w14:textId="77777777" w:rsidR="00552366" w:rsidRDefault="001905B4" w:rsidP="00F37ECF">
      <w:pPr>
        <w:spacing w:line="240" w:lineRule="auto"/>
        <w:jc w:val="both"/>
        <w:rPr>
          <w:rFonts w:ascii="Arial" w:hAnsi="Arial" w:cs="Arial"/>
          <w:sz w:val="24"/>
          <w:szCs w:val="24"/>
        </w:rPr>
      </w:pPr>
      <w:r>
        <w:rPr>
          <w:rFonts w:ascii="Arial" w:hAnsi="Arial" w:cs="Arial"/>
          <w:sz w:val="24"/>
          <w:szCs w:val="24"/>
        </w:rPr>
        <w:t>The lead pr</w:t>
      </w:r>
      <w:r w:rsidR="00C03990">
        <w:rPr>
          <w:rFonts w:ascii="Arial" w:hAnsi="Arial" w:cs="Arial"/>
          <w:sz w:val="24"/>
          <w:szCs w:val="24"/>
        </w:rPr>
        <w:t>ofessional</w:t>
      </w:r>
      <w:r>
        <w:rPr>
          <w:rFonts w:ascii="Arial" w:hAnsi="Arial" w:cs="Arial"/>
          <w:sz w:val="24"/>
          <w:szCs w:val="24"/>
        </w:rPr>
        <w:t xml:space="preserve"> should be notified when the young person receives a warning for their </w:t>
      </w:r>
      <w:proofErr w:type="gramStart"/>
      <w:r>
        <w:rPr>
          <w:rFonts w:ascii="Arial" w:hAnsi="Arial" w:cs="Arial"/>
          <w:sz w:val="24"/>
          <w:szCs w:val="24"/>
        </w:rPr>
        <w:t>behaviour, and</w:t>
      </w:r>
      <w:proofErr w:type="gramEnd"/>
      <w:r>
        <w:rPr>
          <w:rFonts w:ascii="Arial" w:hAnsi="Arial" w:cs="Arial"/>
          <w:sz w:val="24"/>
          <w:szCs w:val="24"/>
        </w:rPr>
        <w:t xml:space="preserve"> should intervene as early as possible to avoid escalation.</w:t>
      </w:r>
    </w:p>
    <w:p w14:paraId="607AF52F" w14:textId="77777777" w:rsidR="00BB5ABE" w:rsidRDefault="00BB5ABE" w:rsidP="00BB5ABE">
      <w:pPr>
        <w:spacing w:line="240" w:lineRule="auto"/>
        <w:rPr>
          <w:rFonts w:ascii="Arial" w:hAnsi="Arial" w:cs="Arial"/>
          <w:sz w:val="24"/>
          <w:szCs w:val="24"/>
        </w:rPr>
      </w:pPr>
      <w:r w:rsidRPr="00BB5ABE">
        <w:rPr>
          <w:rFonts w:ascii="Arial" w:hAnsi="Arial" w:cs="Arial"/>
          <w:sz w:val="24"/>
          <w:szCs w:val="24"/>
        </w:rPr>
        <w:t>Where the Keyworker at the supported accommodation becomes the lead professional there will be a mechanism for them to access some menu items from the Family Service menus of intervention.  Details of these will be emailed on a monthly basis by the relevant Locality Service Manager.</w:t>
      </w:r>
      <w:r w:rsidR="001905B4">
        <w:rPr>
          <w:rFonts w:ascii="Arial" w:hAnsi="Arial" w:cs="Arial"/>
          <w:sz w:val="24"/>
          <w:szCs w:val="24"/>
        </w:rPr>
        <w:t xml:space="preserve"> </w:t>
      </w:r>
      <w:r w:rsidRPr="001905B4">
        <w:rPr>
          <w:rFonts w:ascii="Arial" w:hAnsi="Arial" w:cs="Arial"/>
          <w:sz w:val="24"/>
          <w:szCs w:val="24"/>
        </w:rPr>
        <w:t>To prevent the placement breaking down, the keyworker would be able to access a package of intensive support (2-3 visits per week) to address any behaviour which is likely to put the tenancy</w:t>
      </w:r>
      <w:r w:rsidR="001905B4">
        <w:rPr>
          <w:rFonts w:ascii="Arial" w:hAnsi="Arial" w:cs="Arial"/>
          <w:sz w:val="24"/>
          <w:szCs w:val="24"/>
        </w:rPr>
        <w:t>/licence</w:t>
      </w:r>
      <w:r w:rsidRPr="001905B4">
        <w:rPr>
          <w:rFonts w:ascii="Arial" w:hAnsi="Arial" w:cs="Arial"/>
          <w:sz w:val="24"/>
          <w:szCs w:val="24"/>
        </w:rPr>
        <w:t xml:space="preserve"> at risk.</w:t>
      </w:r>
    </w:p>
    <w:p w14:paraId="681D047B" w14:textId="77777777" w:rsidR="00DC7793" w:rsidRDefault="00DC7793" w:rsidP="00BB5ABE">
      <w:pPr>
        <w:spacing w:line="240" w:lineRule="auto"/>
        <w:rPr>
          <w:rFonts w:ascii="Arial" w:hAnsi="Arial" w:cs="Arial"/>
          <w:b/>
          <w:sz w:val="24"/>
          <w:szCs w:val="24"/>
        </w:rPr>
      </w:pPr>
      <w:r w:rsidRPr="00DC7793">
        <w:rPr>
          <w:rFonts w:ascii="Arial" w:hAnsi="Arial" w:cs="Arial"/>
          <w:b/>
          <w:sz w:val="24"/>
          <w:szCs w:val="24"/>
        </w:rPr>
        <w:t>Prevention of placement breakdown</w:t>
      </w:r>
    </w:p>
    <w:p w14:paraId="404D16EF" w14:textId="77777777" w:rsidR="009C4D70" w:rsidRPr="00E94DFC" w:rsidRDefault="009C4D70" w:rsidP="009C4D70">
      <w:pPr>
        <w:pStyle w:val="DefaultText"/>
        <w:jc w:val="both"/>
        <w:rPr>
          <w:sz w:val="24"/>
          <w:szCs w:val="24"/>
        </w:rPr>
      </w:pPr>
      <w:r w:rsidRPr="00E94DFC">
        <w:rPr>
          <w:sz w:val="24"/>
          <w:szCs w:val="24"/>
        </w:rPr>
        <w:t>Supported accommodation providers are committed to both supporting young people at risk and preventing homelessness in its many forms. Providers offer accommodation and support which enables young people to maintain their accommodation and make positive changes to their lives.</w:t>
      </w:r>
    </w:p>
    <w:p w14:paraId="6875A716" w14:textId="77777777" w:rsidR="009C4D70" w:rsidRPr="00E94DFC" w:rsidRDefault="009C4D70" w:rsidP="009C4D70">
      <w:pPr>
        <w:pStyle w:val="DefaultText"/>
        <w:jc w:val="both"/>
        <w:rPr>
          <w:sz w:val="24"/>
          <w:szCs w:val="24"/>
        </w:rPr>
      </w:pPr>
    </w:p>
    <w:p w14:paraId="0497F626" w14:textId="77777777" w:rsidR="009C4D70" w:rsidRPr="00E94DFC" w:rsidRDefault="009C4D70" w:rsidP="009C4D70">
      <w:pPr>
        <w:pStyle w:val="DefaultText"/>
        <w:jc w:val="both"/>
        <w:rPr>
          <w:sz w:val="24"/>
          <w:szCs w:val="24"/>
        </w:rPr>
      </w:pPr>
      <w:r w:rsidRPr="00E94DFC">
        <w:rPr>
          <w:sz w:val="24"/>
          <w:szCs w:val="24"/>
        </w:rPr>
        <w:t>Providers are always reluctant to take action that might lead to a young person being excluded from our services. We are looking to enable a person’s behaviour to positively change.  We will endeavour to work collaboratively with young people to develop achievable action plans in order to address any concerns or risks that may arise.</w:t>
      </w:r>
    </w:p>
    <w:p w14:paraId="54CACCA5" w14:textId="77777777" w:rsidR="009C4D70" w:rsidRPr="00E94DFC" w:rsidRDefault="009C4D70" w:rsidP="009C4D70">
      <w:pPr>
        <w:pStyle w:val="DefaultText"/>
        <w:jc w:val="both"/>
        <w:rPr>
          <w:sz w:val="24"/>
          <w:szCs w:val="24"/>
        </w:rPr>
      </w:pPr>
    </w:p>
    <w:p w14:paraId="0319C2AB" w14:textId="77777777" w:rsidR="009C4D70" w:rsidRPr="00E94DFC" w:rsidRDefault="009C4D70" w:rsidP="009C4D70">
      <w:pPr>
        <w:pStyle w:val="DefaultText"/>
        <w:jc w:val="both"/>
        <w:rPr>
          <w:sz w:val="24"/>
          <w:szCs w:val="24"/>
        </w:rPr>
      </w:pPr>
      <w:r w:rsidRPr="00E94DFC">
        <w:rPr>
          <w:sz w:val="24"/>
          <w:szCs w:val="24"/>
        </w:rPr>
        <w:t>There is an expectation that young people will abide by their obligations as listed in the appropriate Tenure Agreement. Instead of service rules providers should look to encourage cooperation and collaboration with young people when they move in.  This will include a psychologically informed explanation of the substantial “offer” from the provider i.e. the support and accommodation.  It is hoped that the young person confirms they intend to accept the offer, at this point staff will take the young person through the behaviours and engagement the service would like in return.  In circumstances where a young person’s behaviour breaks this agreement providers may initiate a Licence Action Plan.</w:t>
      </w:r>
    </w:p>
    <w:p w14:paraId="0E4DBCBE" w14:textId="77777777" w:rsidR="009C4D70" w:rsidRPr="00E94DFC" w:rsidRDefault="009C4D70" w:rsidP="009C4D70">
      <w:pPr>
        <w:pStyle w:val="DefaultText"/>
        <w:jc w:val="both"/>
        <w:rPr>
          <w:sz w:val="24"/>
          <w:szCs w:val="24"/>
        </w:rPr>
      </w:pPr>
    </w:p>
    <w:p w14:paraId="574E755A" w14:textId="77777777" w:rsidR="009C4D70" w:rsidRPr="00E94DFC" w:rsidRDefault="009C4D70" w:rsidP="009C4D70">
      <w:pPr>
        <w:pStyle w:val="DefaultText"/>
        <w:jc w:val="both"/>
        <w:rPr>
          <w:sz w:val="24"/>
          <w:szCs w:val="24"/>
        </w:rPr>
      </w:pPr>
      <w:r w:rsidRPr="00E94DFC">
        <w:rPr>
          <w:sz w:val="24"/>
          <w:szCs w:val="24"/>
        </w:rPr>
        <w:t xml:space="preserve">Licence action plans are a psychologically informed tool that support both providers and young people to explore what factors may have contributed to the young person’s behaviour/ incident, rather than merely apportioning blame and issuing a sanction.  Staff are encouraged to be mindful of historical trauma and triggers that may influence a young person’s behaviour in the present.  Young people are encouraged to reflect on their behaviour and wherever possible be encouraged to lead on formulating an action plan focused on reducing the possibility of the behaviour reoccurring. </w:t>
      </w:r>
    </w:p>
    <w:p w14:paraId="59238D22" w14:textId="77777777" w:rsidR="00203CAD" w:rsidRDefault="00203CAD" w:rsidP="009C4D70">
      <w:pPr>
        <w:pStyle w:val="DefaultText"/>
        <w:jc w:val="both"/>
        <w:rPr>
          <w:sz w:val="24"/>
          <w:szCs w:val="24"/>
        </w:rPr>
      </w:pPr>
    </w:p>
    <w:p w14:paraId="08B73C63" w14:textId="14060CA3" w:rsidR="00E94DFC" w:rsidRDefault="00E94DFC" w:rsidP="00E94DFC">
      <w:pPr>
        <w:spacing w:line="240" w:lineRule="auto"/>
        <w:rPr>
          <w:rFonts w:ascii="Arial" w:hAnsi="Arial" w:cs="Arial"/>
          <w:b/>
          <w:sz w:val="24"/>
          <w:szCs w:val="24"/>
        </w:rPr>
      </w:pPr>
      <w:r w:rsidRPr="005A53E4">
        <w:rPr>
          <w:rFonts w:ascii="Arial" w:hAnsi="Arial" w:cs="Arial"/>
          <w:sz w:val="24"/>
          <w:szCs w:val="24"/>
        </w:rPr>
        <w:t xml:space="preserve">The provider will </w:t>
      </w:r>
      <w:r>
        <w:rPr>
          <w:rFonts w:ascii="Arial" w:hAnsi="Arial" w:cs="Arial"/>
          <w:sz w:val="24"/>
          <w:szCs w:val="24"/>
        </w:rPr>
        <w:t xml:space="preserve">liaise with the lead professional during this period, who should provide additional support to avoid the tenancy breaking down and will </w:t>
      </w:r>
      <w:r w:rsidRPr="005A53E4">
        <w:rPr>
          <w:rFonts w:ascii="Arial" w:hAnsi="Arial" w:cs="Arial"/>
          <w:sz w:val="24"/>
          <w:szCs w:val="24"/>
        </w:rPr>
        <w:t xml:space="preserve">reinforce the message that the young person’s tenancy is at risk.  The young person will be discussed at the weekly panel meeting during the ‘Problem Solving’ agenda item.  </w:t>
      </w:r>
      <w:r w:rsidRPr="00881B4B">
        <w:rPr>
          <w:rFonts w:ascii="Arial" w:hAnsi="Arial" w:cs="Arial"/>
          <w:b/>
          <w:sz w:val="24"/>
          <w:szCs w:val="24"/>
        </w:rPr>
        <w:t xml:space="preserve">A referral will be completed for the Family Service intensive support to prevent placement breakdown for young people aged 16/17 </w:t>
      </w:r>
      <w:r>
        <w:rPr>
          <w:rFonts w:ascii="Arial" w:hAnsi="Arial" w:cs="Arial"/>
          <w:b/>
          <w:sz w:val="24"/>
          <w:szCs w:val="24"/>
        </w:rPr>
        <w:t>with no social care involvement.</w:t>
      </w:r>
    </w:p>
    <w:p w14:paraId="081539C3" w14:textId="3155ACDB" w:rsidR="00E94DFC" w:rsidRDefault="00E94DFC" w:rsidP="00E94DFC">
      <w:pPr>
        <w:pStyle w:val="DefaultText"/>
        <w:jc w:val="both"/>
        <w:rPr>
          <w:sz w:val="24"/>
          <w:szCs w:val="24"/>
        </w:rPr>
      </w:pPr>
      <w:r w:rsidRPr="00E94DFC">
        <w:rPr>
          <w:sz w:val="24"/>
          <w:szCs w:val="24"/>
        </w:rPr>
        <w:t>In circumstances where the service is proved to be inappropriate, or where a young person poses an unmanageable risk to either staff, other service users or the wider community it may be necessary to take action, this may include eviction as a last resort.</w:t>
      </w:r>
      <w:r>
        <w:rPr>
          <w:sz w:val="24"/>
          <w:szCs w:val="24"/>
        </w:rPr>
        <w:t xml:space="preserve"> </w:t>
      </w:r>
    </w:p>
    <w:p w14:paraId="3ED51E2F" w14:textId="77777777" w:rsidR="00E94DFC" w:rsidRDefault="00E94DFC" w:rsidP="00E94DFC">
      <w:pPr>
        <w:pStyle w:val="DefaultText"/>
        <w:jc w:val="both"/>
        <w:rPr>
          <w:sz w:val="24"/>
          <w:szCs w:val="24"/>
        </w:rPr>
      </w:pPr>
    </w:p>
    <w:p w14:paraId="0AFB4878" w14:textId="118452EC" w:rsidR="00A833BF" w:rsidRPr="00203CAD" w:rsidRDefault="00203CAD" w:rsidP="00DC7793">
      <w:pPr>
        <w:spacing w:line="240" w:lineRule="auto"/>
        <w:rPr>
          <w:rFonts w:ascii="Arial" w:hAnsi="Arial" w:cs="Arial"/>
          <w:sz w:val="24"/>
          <w:szCs w:val="24"/>
        </w:rPr>
      </w:pPr>
      <w:r w:rsidRPr="00203CAD">
        <w:rPr>
          <w:rFonts w:ascii="Arial" w:hAnsi="Arial" w:cs="Arial"/>
          <w:sz w:val="24"/>
          <w:szCs w:val="24"/>
        </w:rPr>
        <w:t>A new A1 will be submitted to the Central Access Hub at the point the Notice is drawn up.  A discussion will be held at the next weekly panel meeting.  Where eviction cannot be prevented the panel will agree whether a move to another provider is appropriate or if there is no space available the young person will be able to access the emergency bed space.  If there are no emergency bed spaces available and the young person is 16/17 a MASH referral must be completed by the lead professional, and accommodation will be sourced via the High Needs DPS.  If the young person is a Care Leaver the PA is responsible for sourcing alternative options.</w:t>
      </w:r>
    </w:p>
    <w:p w14:paraId="6517DB43" w14:textId="77777777" w:rsidR="00A833BF" w:rsidRPr="005A53E4" w:rsidRDefault="00A833BF" w:rsidP="00DC7793">
      <w:pPr>
        <w:spacing w:line="240" w:lineRule="auto"/>
        <w:rPr>
          <w:rFonts w:ascii="Arial" w:hAnsi="Arial" w:cs="Arial"/>
          <w:sz w:val="24"/>
          <w:szCs w:val="24"/>
        </w:rPr>
      </w:pPr>
      <w:r w:rsidRPr="005A53E4">
        <w:rPr>
          <w:rFonts w:ascii="Arial" w:hAnsi="Arial" w:cs="Arial"/>
          <w:sz w:val="24"/>
          <w:szCs w:val="24"/>
        </w:rPr>
        <w:t xml:space="preserve">A ‘cooling off’ period </w:t>
      </w:r>
      <w:r w:rsidR="001F2482" w:rsidRPr="005A53E4">
        <w:rPr>
          <w:rFonts w:ascii="Arial" w:hAnsi="Arial" w:cs="Arial"/>
          <w:sz w:val="24"/>
          <w:szCs w:val="24"/>
        </w:rPr>
        <w:t>away from the service, can be successful in deescalating behaviours or situations likely to increase the risk of tenancy breakdown.  One of the emergency bed spaces can be used for this purpose if there is availability.</w:t>
      </w:r>
    </w:p>
    <w:p w14:paraId="5F4397F8" w14:textId="2EB8C796" w:rsidR="001F2482" w:rsidRDefault="001F2482" w:rsidP="00DC7793">
      <w:pPr>
        <w:spacing w:line="240" w:lineRule="auto"/>
        <w:rPr>
          <w:rFonts w:ascii="Arial" w:hAnsi="Arial" w:cs="Arial"/>
          <w:sz w:val="24"/>
          <w:szCs w:val="24"/>
        </w:rPr>
      </w:pPr>
      <w:r w:rsidRPr="005A53E4">
        <w:rPr>
          <w:rFonts w:ascii="Arial" w:hAnsi="Arial" w:cs="Arial"/>
          <w:sz w:val="24"/>
          <w:szCs w:val="24"/>
        </w:rPr>
        <w:t>In all cases where the young person moves from one provider to another, the latest risk information and support plan will be shared.</w:t>
      </w:r>
    </w:p>
    <w:p w14:paraId="5D62D189" w14:textId="77777777" w:rsidR="005A5C14" w:rsidRPr="0099475A" w:rsidRDefault="005A5C14" w:rsidP="005A5C14">
      <w:pPr>
        <w:spacing w:after="0" w:line="240" w:lineRule="auto"/>
        <w:rPr>
          <w:rFonts w:ascii="Arial" w:hAnsi="Arial" w:cs="Arial"/>
          <w:b/>
          <w:bCs/>
          <w:sz w:val="24"/>
          <w:szCs w:val="24"/>
        </w:rPr>
      </w:pPr>
      <w:r w:rsidRPr="0099475A">
        <w:rPr>
          <w:rFonts w:ascii="Arial" w:hAnsi="Arial" w:cs="Arial"/>
          <w:b/>
          <w:bCs/>
          <w:sz w:val="24"/>
          <w:szCs w:val="24"/>
        </w:rPr>
        <w:t>Duty to refer to housing services</w:t>
      </w:r>
    </w:p>
    <w:p w14:paraId="330D665D" w14:textId="77777777" w:rsidR="005A5C14" w:rsidRDefault="005A5C14" w:rsidP="005A5C14">
      <w:pPr>
        <w:spacing w:after="0" w:line="240" w:lineRule="auto"/>
        <w:rPr>
          <w:rFonts w:ascii="Arial" w:hAnsi="Arial" w:cs="Arial"/>
          <w:bCs/>
          <w:sz w:val="24"/>
          <w:szCs w:val="24"/>
        </w:rPr>
      </w:pPr>
      <w:r w:rsidRPr="0099475A">
        <w:rPr>
          <w:rFonts w:ascii="Arial" w:hAnsi="Arial" w:cs="Arial"/>
          <w:bCs/>
          <w:sz w:val="24"/>
          <w:szCs w:val="24"/>
        </w:rPr>
        <w:t xml:space="preserve">Local authority children’s services are among the public authorities which are required to notify a housing authority of service users they consider may be homeless or threatened with homelessness within 56 days.  </w:t>
      </w:r>
    </w:p>
    <w:p w14:paraId="241CBF59" w14:textId="77777777" w:rsidR="005A5C14" w:rsidRDefault="005A5C14" w:rsidP="005A5C14">
      <w:pPr>
        <w:spacing w:after="0" w:line="240" w:lineRule="auto"/>
        <w:rPr>
          <w:rFonts w:ascii="Arial" w:hAnsi="Arial" w:cs="Arial"/>
          <w:bCs/>
          <w:sz w:val="24"/>
          <w:szCs w:val="24"/>
        </w:rPr>
      </w:pPr>
    </w:p>
    <w:p w14:paraId="7DE590B2" w14:textId="1EC8CB1F" w:rsidR="005A5C14" w:rsidRDefault="005A5C14" w:rsidP="005A5C14">
      <w:pPr>
        <w:spacing w:after="0" w:line="240" w:lineRule="auto"/>
        <w:rPr>
          <w:rFonts w:ascii="Arial" w:hAnsi="Arial" w:cs="Arial"/>
          <w:bCs/>
          <w:sz w:val="24"/>
          <w:szCs w:val="24"/>
        </w:rPr>
      </w:pPr>
      <w:r w:rsidRPr="0099475A">
        <w:rPr>
          <w:rFonts w:ascii="Arial" w:hAnsi="Arial" w:cs="Arial"/>
          <w:bCs/>
          <w:sz w:val="24"/>
          <w:szCs w:val="24"/>
        </w:rPr>
        <w:t xml:space="preserve">All </w:t>
      </w:r>
      <w:proofErr w:type="gramStart"/>
      <w:r w:rsidRPr="0099475A">
        <w:rPr>
          <w:rFonts w:ascii="Arial" w:hAnsi="Arial" w:cs="Arial"/>
          <w:bCs/>
          <w:sz w:val="24"/>
          <w:szCs w:val="24"/>
        </w:rPr>
        <w:t>16 and 17 year</w:t>
      </w:r>
      <w:proofErr w:type="gramEnd"/>
      <w:r w:rsidRPr="0099475A">
        <w:rPr>
          <w:rFonts w:ascii="Arial" w:hAnsi="Arial" w:cs="Arial"/>
          <w:bCs/>
          <w:sz w:val="24"/>
          <w:szCs w:val="24"/>
        </w:rPr>
        <w:t xml:space="preserve"> olds </w:t>
      </w:r>
      <w:r>
        <w:rPr>
          <w:rFonts w:ascii="Arial" w:hAnsi="Arial" w:cs="Arial"/>
          <w:bCs/>
          <w:sz w:val="24"/>
          <w:szCs w:val="24"/>
        </w:rPr>
        <w:t xml:space="preserve">that are homeless </w:t>
      </w:r>
      <w:r w:rsidRPr="0099475A">
        <w:rPr>
          <w:rFonts w:ascii="Arial" w:hAnsi="Arial" w:cs="Arial"/>
          <w:bCs/>
          <w:sz w:val="24"/>
          <w:szCs w:val="24"/>
        </w:rPr>
        <w:t>will be supported within commissioned supported accommodation and therefore NCC would not approach LA housing services to provide accommodation to this age group.  If a 16 or 17 year old is asked to leave a service or is threatened with homelessness, emergency accommodation is provided whilst a longer term housing plan is established which could include mediation back to a family member, or alternative supported housing commissioned either through the main contract or via the High Needs Dynamic Purchasing System (DPS) for those young people whose needs can’t be met within the main provision.</w:t>
      </w:r>
    </w:p>
    <w:p w14:paraId="3F1078C7" w14:textId="77777777" w:rsidR="003D6B7E" w:rsidRDefault="003D6B7E" w:rsidP="003D6B7E">
      <w:pPr>
        <w:spacing w:line="240" w:lineRule="auto"/>
        <w:rPr>
          <w:rFonts w:ascii="Arial" w:hAnsi="Arial" w:cs="Arial"/>
          <w:sz w:val="24"/>
          <w:szCs w:val="24"/>
        </w:rPr>
      </w:pPr>
    </w:p>
    <w:p w14:paraId="067AAB62" w14:textId="03A12506" w:rsidR="003D6B7E" w:rsidRPr="007219CA" w:rsidRDefault="003D6B7E" w:rsidP="003D6B7E">
      <w:pPr>
        <w:spacing w:line="240" w:lineRule="auto"/>
        <w:rPr>
          <w:rFonts w:ascii="Arial" w:hAnsi="Arial" w:cs="Arial"/>
          <w:sz w:val="24"/>
          <w:szCs w:val="24"/>
        </w:rPr>
      </w:pPr>
      <w:r>
        <w:rPr>
          <w:rFonts w:ascii="Arial" w:hAnsi="Arial" w:cs="Arial"/>
          <w:sz w:val="24"/>
          <w:szCs w:val="24"/>
        </w:rPr>
        <w:lastRenderedPageBreak/>
        <w:t>Providers will seek consent and refer anyone over the age of 18 to the districts and borough housing teams in line with the duty to refer guidelines.  This can be done within 56 days of the young person being homeless or threatened with homelessness.</w:t>
      </w:r>
      <w:r>
        <w:rPr>
          <w:rFonts w:ascii="Arial" w:hAnsi="Arial" w:cs="Arial"/>
          <w:sz w:val="24"/>
          <w:szCs w:val="24"/>
        </w:rPr>
        <w:tab/>
      </w:r>
    </w:p>
    <w:p w14:paraId="182527B3" w14:textId="6470C3C9" w:rsidR="003D6B7E" w:rsidRDefault="003D6B7E" w:rsidP="005A5C14">
      <w:pPr>
        <w:spacing w:after="0" w:line="240" w:lineRule="auto"/>
        <w:rPr>
          <w:rFonts w:ascii="Arial" w:hAnsi="Arial" w:cs="Arial"/>
          <w:bCs/>
          <w:sz w:val="24"/>
          <w:szCs w:val="24"/>
        </w:rPr>
      </w:pPr>
    </w:p>
    <w:p w14:paraId="1F7CF01B" w14:textId="77777777" w:rsidR="005A5C14" w:rsidRDefault="005A5C14" w:rsidP="00DC7793">
      <w:pPr>
        <w:spacing w:line="240" w:lineRule="auto"/>
        <w:rPr>
          <w:rFonts w:ascii="Arial" w:hAnsi="Arial" w:cs="Arial"/>
          <w:b/>
          <w:sz w:val="24"/>
          <w:szCs w:val="24"/>
        </w:rPr>
      </w:pPr>
    </w:p>
    <w:p w14:paraId="3F29DDE2" w14:textId="10FF4E66" w:rsidR="005A53E4" w:rsidRDefault="005A53E4" w:rsidP="00DC7793">
      <w:pPr>
        <w:spacing w:line="240" w:lineRule="auto"/>
        <w:rPr>
          <w:rFonts w:ascii="Arial" w:hAnsi="Arial" w:cs="Arial"/>
          <w:b/>
          <w:sz w:val="24"/>
          <w:szCs w:val="24"/>
        </w:rPr>
      </w:pPr>
      <w:r w:rsidRPr="005A53E4">
        <w:rPr>
          <w:rFonts w:ascii="Arial" w:hAnsi="Arial" w:cs="Arial"/>
          <w:b/>
          <w:sz w:val="24"/>
          <w:szCs w:val="24"/>
        </w:rPr>
        <w:t>Move on</w:t>
      </w:r>
    </w:p>
    <w:p w14:paraId="2D6F6830" w14:textId="73D478C1" w:rsidR="000E5847" w:rsidRPr="000E5847" w:rsidRDefault="000E5847" w:rsidP="00DC7793">
      <w:pPr>
        <w:spacing w:line="240" w:lineRule="auto"/>
        <w:rPr>
          <w:rFonts w:ascii="Arial" w:hAnsi="Arial" w:cs="Arial"/>
          <w:sz w:val="24"/>
          <w:szCs w:val="24"/>
        </w:rPr>
      </w:pPr>
      <w:r w:rsidRPr="000E5847">
        <w:rPr>
          <w:rFonts w:ascii="Arial" w:hAnsi="Arial" w:cs="Arial"/>
          <w:sz w:val="24"/>
          <w:szCs w:val="24"/>
        </w:rPr>
        <w:t>Main provision</w:t>
      </w:r>
    </w:p>
    <w:p w14:paraId="44320A4F" w14:textId="77777777" w:rsidR="005A53E4" w:rsidRDefault="005A53E4" w:rsidP="00DC7793">
      <w:pPr>
        <w:spacing w:line="240" w:lineRule="auto"/>
        <w:rPr>
          <w:rFonts w:ascii="Arial" w:hAnsi="Arial" w:cs="Arial"/>
          <w:sz w:val="24"/>
          <w:szCs w:val="24"/>
        </w:rPr>
      </w:pPr>
      <w:r w:rsidRPr="005A53E4">
        <w:rPr>
          <w:rFonts w:ascii="Arial" w:hAnsi="Arial" w:cs="Arial"/>
          <w:sz w:val="24"/>
          <w:szCs w:val="24"/>
        </w:rPr>
        <w:t xml:space="preserve">The pathway model’s success is based on the ability of the Provider to move young people though the service. </w:t>
      </w:r>
      <w:r w:rsidRPr="005A53E4">
        <w:rPr>
          <w:rFonts w:ascii="Arial" w:hAnsi="Arial" w:cs="Arial"/>
          <w:color w:val="FF0000"/>
          <w:sz w:val="24"/>
          <w:szCs w:val="24"/>
        </w:rPr>
        <w:t xml:space="preserve"> </w:t>
      </w:r>
      <w:r w:rsidRPr="005A53E4">
        <w:rPr>
          <w:rFonts w:ascii="Arial" w:hAnsi="Arial" w:cs="Arial"/>
          <w:sz w:val="24"/>
          <w:szCs w:val="24"/>
        </w:rPr>
        <w:t>The contract places the responsibility for move on with the Provider</w:t>
      </w:r>
      <w:r>
        <w:rPr>
          <w:rFonts w:ascii="Arial" w:hAnsi="Arial" w:cs="Arial"/>
          <w:sz w:val="24"/>
          <w:szCs w:val="24"/>
        </w:rPr>
        <w:t>, and as a result of this, the Provider should work</w:t>
      </w:r>
      <w:r w:rsidRPr="005A53E4">
        <w:rPr>
          <w:rFonts w:ascii="Arial" w:hAnsi="Arial" w:cs="Arial"/>
          <w:sz w:val="24"/>
          <w:szCs w:val="24"/>
        </w:rPr>
        <w:t xml:space="preserve"> closely with the local Housing Authority and any other private or Registered Social Landlords in the area to find suitable independent or shared accommodation for move on when the young person is ready to do so</w:t>
      </w:r>
      <w:r>
        <w:rPr>
          <w:rFonts w:ascii="Arial" w:hAnsi="Arial" w:cs="Arial"/>
          <w:sz w:val="24"/>
          <w:szCs w:val="24"/>
        </w:rPr>
        <w:t xml:space="preserve">.  </w:t>
      </w:r>
    </w:p>
    <w:p w14:paraId="4EC23F0E" w14:textId="79E41788" w:rsidR="005A53E4" w:rsidRDefault="005A53E4" w:rsidP="00C45077">
      <w:pPr>
        <w:spacing w:after="0" w:line="20" w:lineRule="atLeast"/>
        <w:rPr>
          <w:rFonts w:ascii="Arial" w:hAnsi="Arial" w:cs="Arial"/>
          <w:sz w:val="24"/>
        </w:rPr>
      </w:pPr>
      <w:r>
        <w:rPr>
          <w:rFonts w:ascii="Arial" w:hAnsi="Arial" w:cs="Arial"/>
          <w:sz w:val="24"/>
          <w:szCs w:val="24"/>
        </w:rPr>
        <w:t xml:space="preserve">In cases where the young person has moved from their originating area to another part of the county, </w:t>
      </w:r>
      <w:r w:rsidR="00866000">
        <w:rPr>
          <w:rFonts w:ascii="Arial" w:hAnsi="Arial" w:cs="Arial"/>
          <w:sz w:val="24"/>
          <w:szCs w:val="24"/>
        </w:rPr>
        <w:t xml:space="preserve">for example if he/she has moved from Gedling to Newark to access emergency accommodation then moved into the service when a space became available, </w:t>
      </w:r>
      <w:r>
        <w:rPr>
          <w:rFonts w:ascii="Arial" w:hAnsi="Arial" w:cs="Arial"/>
          <w:sz w:val="24"/>
          <w:szCs w:val="24"/>
        </w:rPr>
        <w:t xml:space="preserve">the young person will retain their local connection </w:t>
      </w:r>
      <w:r w:rsidR="00866000">
        <w:rPr>
          <w:rFonts w:ascii="Arial" w:hAnsi="Arial" w:cs="Arial"/>
          <w:sz w:val="24"/>
          <w:szCs w:val="24"/>
        </w:rPr>
        <w:t xml:space="preserve">to their originating area, in this example the young person would retain their local connection to Gedling.  In some </w:t>
      </w:r>
      <w:r w:rsidR="00842A37">
        <w:rPr>
          <w:rFonts w:ascii="Arial" w:hAnsi="Arial" w:cs="Arial"/>
          <w:sz w:val="24"/>
          <w:szCs w:val="24"/>
        </w:rPr>
        <w:t>cases,</w:t>
      </w:r>
      <w:r w:rsidR="00866000">
        <w:rPr>
          <w:rFonts w:ascii="Arial" w:hAnsi="Arial" w:cs="Arial"/>
          <w:sz w:val="24"/>
          <w:szCs w:val="24"/>
        </w:rPr>
        <w:t xml:space="preserve"> it may be in the best interest for the young person not to return to their originating area.</w:t>
      </w:r>
      <w:r w:rsidR="00866000" w:rsidRPr="00866000">
        <w:rPr>
          <w:rFonts w:ascii="Arial" w:hAnsi="Arial" w:cs="Arial"/>
          <w:sz w:val="24"/>
          <w:szCs w:val="24"/>
        </w:rPr>
        <w:t xml:space="preserve"> </w:t>
      </w:r>
      <w:r w:rsidR="00866000">
        <w:rPr>
          <w:rFonts w:ascii="Arial" w:hAnsi="Arial" w:cs="Arial"/>
          <w:sz w:val="24"/>
        </w:rPr>
        <w:t>In these cases, the 7</w:t>
      </w:r>
      <w:r w:rsidR="00866000" w:rsidRPr="00866000">
        <w:rPr>
          <w:rFonts w:ascii="Arial" w:hAnsi="Arial" w:cs="Arial"/>
          <w:sz w:val="24"/>
        </w:rPr>
        <w:t xml:space="preserve"> </w:t>
      </w:r>
      <w:r w:rsidR="00866000">
        <w:rPr>
          <w:rFonts w:ascii="Arial" w:hAnsi="Arial" w:cs="Arial"/>
          <w:sz w:val="24"/>
        </w:rPr>
        <w:t>districts/</w:t>
      </w:r>
      <w:r w:rsidR="00866000" w:rsidRPr="00866000">
        <w:rPr>
          <w:rFonts w:ascii="Arial" w:hAnsi="Arial" w:cs="Arial"/>
          <w:sz w:val="24"/>
        </w:rPr>
        <w:t xml:space="preserve">boroughs agree that a reciprocal arrangement will be </w:t>
      </w:r>
      <w:proofErr w:type="gramStart"/>
      <w:r w:rsidR="00866000" w:rsidRPr="00866000">
        <w:rPr>
          <w:rFonts w:ascii="Arial" w:hAnsi="Arial" w:cs="Arial"/>
          <w:sz w:val="24"/>
        </w:rPr>
        <w:t>entered into</w:t>
      </w:r>
      <w:proofErr w:type="gramEnd"/>
      <w:r w:rsidR="00866000" w:rsidRPr="00866000">
        <w:rPr>
          <w:rFonts w:ascii="Arial" w:hAnsi="Arial" w:cs="Arial"/>
          <w:sz w:val="24"/>
        </w:rPr>
        <w:t>. This will be agreed at service manager level on a case by case basis and will be subject to capacity and demand for accommodation in the borough.</w:t>
      </w:r>
      <w:r w:rsidR="002B287E">
        <w:rPr>
          <w:rFonts w:ascii="Arial" w:hAnsi="Arial" w:cs="Arial"/>
          <w:sz w:val="24"/>
        </w:rPr>
        <w:t xml:space="preserve">  Partners will work together to ensure that young people avoid situations where they cannot claim a local connection to any area within Nottinghamshire.</w:t>
      </w:r>
    </w:p>
    <w:p w14:paraId="3E67BEDB" w14:textId="77777777" w:rsidR="00C45077" w:rsidRDefault="00C45077" w:rsidP="00C45077">
      <w:pPr>
        <w:spacing w:after="0" w:line="20" w:lineRule="atLeast"/>
        <w:rPr>
          <w:rFonts w:ascii="Arial" w:hAnsi="Arial" w:cs="Arial"/>
          <w:sz w:val="24"/>
        </w:rPr>
      </w:pPr>
    </w:p>
    <w:p w14:paraId="3FA1AE6F" w14:textId="2D11BA8A" w:rsidR="00C45077" w:rsidRPr="00C45077" w:rsidRDefault="00C45077" w:rsidP="00C45077">
      <w:pPr>
        <w:spacing w:after="0" w:line="20" w:lineRule="atLeast"/>
        <w:rPr>
          <w:rFonts w:ascii="Arial" w:hAnsi="Arial" w:cs="Arial"/>
          <w:sz w:val="24"/>
          <w:szCs w:val="24"/>
          <w:lang w:val="en"/>
        </w:rPr>
      </w:pPr>
      <w:r w:rsidRPr="00C45077">
        <w:rPr>
          <w:rFonts w:ascii="Arial" w:hAnsi="Arial" w:cs="Arial"/>
          <w:sz w:val="24"/>
          <w:szCs w:val="24"/>
          <w:lang w:val="en"/>
        </w:rPr>
        <w:t xml:space="preserve">Nottinghamshire’s seven district councils have agreed that care leavers with a housing need are a priority on </w:t>
      </w:r>
      <w:r>
        <w:rPr>
          <w:rFonts w:ascii="Arial" w:hAnsi="Arial" w:cs="Arial"/>
          <w:sz w:val="24"/>
          <w:szCs w:val="24"/>
          <w:lang w:val="en"/>
        </w:rPr>
        <w:t>their</w:t>
      </w:r>
      <w:r w:rsidRPr="00C45077">
        <w:rPr>
          <w:rFonts w:ascii="Arial" w:hAnsi="Arial" w:cs="Arial"/>
          <w:sz w:val="24"/>
          <w:szCs w:val="24"/>
          <w:lang w:val="en"/>
        </w:rPr>
        <w:t xml:space="preserve"> waiting lists for social housin</w:t>
      </w:r>
      <w:r>
        <w:rPr>
          <w:rFonts w:ascii="Arial" w:hAnsi="Arial" w:cs="Arial"/>
          <w:sz w:val="24"/>
          <w:szCs w:val="24"/>
          <w:lang w:val="en"/>
        </w:rPr>
        <w:t>g and as such should be</w:t>
      </w:r>
      <w:r w:rsidRPr="00C45077">
        <w:rPr>
          <w:rFonts w:ascii="Arial" w:hAnsi="Arial" w:cs="Arial"/>
          <w:sz w:val="24"/>
          <w:szCs w:val="24"/>
          <w:lang w:val="en"/>
        </w:rPr>
        <w:t xml:space="preserve"> offered a property quickly, ideally within 8 weeks.  Nottinghamshire care leaver</w:t>
      </w:r>
      <w:r>
        <w:rPr>
          <w:rFonts w:ascii="Arial" w:hAnsi="Arial" w:cs="Arial"/>
          <w:sz w:val="24"/>
          <w:szCs w:val="24"/>
          <w:lang w:val="en"/>
        </w:rPr>
        <w:t>s</w:t>
      </w:r>
      <w:r w:rsidRPr="00C45077">
        <w:rPr>
          <w:rFonts w:ascii="Arial" w:hAnsi="Arial" w:cs="Arial"/>
          <w:sz w:val="24"/>
          <w:szCs w:val="24"/>
          <w:lang w:val="en"/>
        </w:rPr>
        <w:t xml:space="preserve"> </w:t>
      </w:r>
      <w:proofErr w:type="gramStart"/>
      <w:r>
        <w:rPr>
          <w:rFonts w:ascii="Arial" w:hAnsi="Arial" w:cs="Arial"/>
          <w:sz w:val="24"/>
          <w:szCs w:val="24"/>
          <w:lang w:val="en"/>
        </w:rPr>
        <w:t>are able to</w:t>
      </w:r>
      <w:proofErr w:type="gramEnd"/>
      <w:r>
        <w:rPr>
          <w:rFonts w:ascii="Arial" w:hAnsi="Arial" w:cs="Arial"/>
          <w:sz w:val="24"/>
          <w:szCs w:val="24"/>
          <w:lang w:val="en"/>
        </w:rPr>
        <w:t xml:space="preserve"> access</w:t>
      </w:r>
      <w:r w:rsidRPr="00C45077">
        <w:rPr>
          <w:rFonts w:ascii="Arial" w:hAnsi="Arial" w:cs="Arial"/>
          <w:sz w:val="24"/>
          <w:szCs w:val="24"/>
          <w:lang w:val="en"/>
        </w:rPr>
        <w:t xml:space="preserve"> a local authority home anywhere within the county (excluding Nottingham City).  </w:t>
      </w:r>
    </w:p>
    <w:p w14:paraId="71F9750B" w14:textId="77777777" w:rsidR="00E6530A" w:rsidRDefault="00E6530A" w:rsidP="00E6530A">
      <w:pPr>
        <w:spacing w:line="240" w:lineRule="auto"/>
        <w:jc w:val="both"/>
        <w:rPr>
          <w:rFonts w:ascii="Arial" w:hAnsi="Arial" w:cs="Arial"/>
          <w:sz w:val="24"/>
          <w:szCs w:val="24"/>
        </w:rPr>
      </w:pPr>
    </w:p>
    <w:p w14:paraId="0B038D40" w14:textId="00DCF9FE" w:rsidR="005A5C14" w:rsidRDefault="00E6530A" w:rsidP="00E6530A">
      <w:pPr>
        <w:spacing w:line="240" w:lineRule="auto"/>
        <w:jc w:val="both"/>
        <w:rPr>
          <w:rFonts w:ascii="Arial" w:hAnsi="Arial" w:cs="Arial"/>
          <w:sz w:val="24"/>
          <w:szCs w:val="24"/>
        </w:rPr>
      </w:pPr>
      <w:r w:rsidRPr="00E6530A">
        <w:rPr>
          <w:rFonts w:ascii="Arial" w:hAnsi="Arial" w:cs="Arial"/>
          <w:sz w:val="24"/>
          <w:szCs w:val="24"/>
        </w:rPr>
        <w:t>To ensure that care leavers receive a comprehensive and supportive service to help them with their first tenancy</w:t>
      </w:r>
      <w:r>
        <w:rPr>
          <w:rFonts w:ascii="Arial" w:hAnsi="Arial" w:cs="Arial"/>
          <w:sz w:val="24"/>
          <w:szCs w:val="24"/>
        </w:rPr>
        <w:t>,</w:t>
      </w:r>
      <w:r w:rsidRPr="00C45077">
        <w:rPr>
          <w:rFonts w:ascii="Arial" w:hAnsi="Arial" w:cs="Arial"/>
          <w:sz w:val="24"/>
          <w:szCs w:val="24"/>
        </w:rPr>
        <w:t xml:space="preserve"> </w:t>
      </w:r>
      <w:r>
        <w:rPr>
          <w:rFonts w:ascii="Arial" w:hAnsi="Arial" w:cs="Arial"/>
          <w:sz w:val="24"/>
          <w:szCs w:val="24"/>
        </w:rPr>
        <w:t xml:space="preserve">the local authority identified </w:t>
      </w:r>
      <w:r w:rsidRPr="00C45077">
        <w:rPr>
          <w:rFonts w:ascii="Arial" w:hAnsi="Arial" w:cs="Arial"/>
          <w:sz w:val="24"/>
          <w:szCs w:val="24"/>
        </w:rPr>
        <w:t xml:space="preserve">Alison Bennett </w:t>
      </w:r>
      <w:r>
        <w:rPr>
          <w:rFonts w:ascii="Arial" w:hAnsi="Arial" w:cs="Arial"/>
          <w:sz w:val="24"/>
          <w:szCs w:val="24"/>
        </w:rPr>
        <w:t xml:space="preserve">(Gedling Borough Council) as the </w:t>
      </w:r>
      <w:r w:rsidRPr="00E6530A">
        <w:rPr>
          <w:rFonts w:ascii="Arial" w:hAnsi="Arial" w:cs="Arial"/>
          <w:sz w:val="24"/>
          <w:szCs w:val="24"/>
        </w:rPr>
        <w:t>link for NCC when trying to find properties for care leavers with multiple and potentially complex needs</w:t>
      </w:r>
      <w:r>
        <w:rPr>
          <w:rFonts w:ascii="Arial" w:hAnsi="Arial" w:cs="Arial"/>
          <w:sz w:val="24"/>
          <w:szCs w:val="24"/>
        </w:rPr>
        <w:t>, and will support with problem resolution regarding the housing element of the care leavers offer.</w:t>
      </w:r>
    </w:p>
    <w:p w14:paraId="386F2FFC" w14:textId="42F1B454" w:rsidR="004A1605" w:rsidRPr="00E6530A" w:rsidRDefault="004A1605" w:rsidP="00E6530A">
      <w:pPr>
        <w:spacing w:line="240" w:lineRule="auto"/>
        <w:jc w:val="both"/>
        <w:rPr>
          <w:rFonts w:ascii="Arial" w:hAnsi="Arial" w:cs="Arial"/>
          <w:sz w:val="24"/>
          <w:szCs w:val="24"/>
        </w:rPr>
      </w:pPr>
      <w:r>
        <w:rPr>
          <w:rFonts w:ascii="Arial" w:hAnsi="Arial" w:cs="Arial"/>
          <w:sz w:val="24"/>
          <w:szCs w:val="24"/>
        </w:rPr>
        <w:t xml:space="preserve">All young people moving on from supported accommodation wishing to access LA accommodation will be required to complete a </w:t>
      </w:r>
      <w:r w:rsidR="00277C14">
        <w:rPr>
          <w:rFonts w:ascii="Arial" w:hAnsi="Arial" w:cs="Arial"/>
          <w:sz w:val="24"/>
          <w:szCs w:val="24"/>
        </w:rPr>
        <w:t>‘R</w:t>
      </w:r>
      <w:r>
        <w:rPr>
          <w:rFonts w:ascii="Arial" w:hAnsi="Arial" w:cs="Arial"/>
          <w:sz w:val="24"/>
          <w:szCs w:val="24"/>
        </w:rPr>
        <w:t xml:space="preserve">eady to </w:t>
      </w:r>
      <w:r w:rsidR="00277C14">
        <w:rPr>
          <w:rFonts w:ascii="Arial" w:hAnsi="Arial" w:cs="Arial"/>
          <w:sz w:val="24"/>
          <w:szCs w:val="24"/>
        </w:rPr>
        <w:t>M</w:t>
      </w:r>
      <w:r>
        <w:rPr>
          <w:rFonts w:ascii="Arial" w:hAnsi="Arial" w:cs="Arial"/>
          <w:sz w:val="24"/>
          <w:szCs w:val="24"/>
        </w:rPr>
        <w:t>ove</w:t>
      </w:r>
      <w:r w:rsidR="00277C14">
        <w:rPr>
          <w:rFonts w:ascii="Arial" w:hAnsi="Arial" w:cs="Arial"/>
          <w:sz w:val="24"/>
          <w:szCs w:val="24"/>
        </w:rPr>
        <w:t>’</w:t>
      </w:r>
      <w:r>
        <w:rPr>
          <w:rFonts w:ascii="Arial" w:hAnsi="Arial" w:cs="Arial"/>
          <w:sz w:val="24"/>
          <w:szCs w:val="24"/>
        </w:rPr>
        <w:t xml:space="preserve"> </w:t>
      </w:r>
      <w:r w:rsidR="001C661D">
        <w:rPr>
          <w:rFonts w:ascii="Arial" w:hAnsi="Arial" w:cs="Arial"/>
          <w:sz w:val="24"/>
          <w:szCs w:val="24"/>
        </w:rPr>
        <w:t>assessment</w:t>
      </w:r>
      <w:r>
        <w:rPr>
          <w:rFonts w:ascii="Arial" w:hAnsi="Arial" w:cs="Arial"/>
          <w:sz w:val="24"/>
          <w:szCs w:val="24"/>
        </w:rPr>
        <w:t xml:space="preserve"> with their support worker, which demonstrates they have the skills and understanding required to manage a tenancy.  On receipt of this </w:t>
      </w:r>
      <w:r w:rsidR="00277C14">
        <w:rPr>
          <w:rFonts w:ascii="Arial" w:hAnsi="Arial" w:cs="Arial"/>
          <w:sz w:val="24"/>
          <w:szCs w:val="24"/>
        </w:rPr>
        <w:t>the LA will process the young person’s application for housing and place on a priority band.</w:t>
      </w:r>
    </w:p>
    <w:p w14:paraId="6AC9B1A7" w14:textId="77777777" w:rsidR="00BB5ABE" w:rsidRDefault="00C40983" w:rsidP="00F37ECF">
      <w:pPr>
        <w:spacing w:line="240" w:lineRule="auto"/>
        <w:jc w:val="both"/>
        <w:rPr>
          <w:rFonts w:ascii="Arial" w:hAnsi="Arial" w:cs="Arial"/>
          <w:b/>
          <w:sz w:val="24"/>
          <w:szCs w:val="24"/>
        </w:rPr>
      </w:pPr>
      <w:r w:rsidRPr="00C40983">
        <w:rPr>
          <w:rFonts w:ascii="Arial" w:hAnsi="Arial" w:cs="Arial"/>
          <w:b/>
          <w:sz w:val="24"/>
          <w:szCs w:val="24"/>
        </w:rPr>
        <w:t>Partner relationships</w:t>
      </w:r>
    </w:p>
    <w:p w14:paraId="56B13393" w14:textId="77777777" w:rsidR="00C40983" w:rsidRDefault="00111F4D" w:rsidP="00F37ECF">
      <w:pPr>
        <w:spacing w:line="240" w:lineRule="auto"/>
        <w:jc w:val="both"/>
        <w:rPr>
          <w:rFonts w:ascii="Arial" w:hAnsi="Arial" w:cs="Arial"/>
          <w:sz w:val="24"/>
          <w:szCs w:val="24"/>
        </w:rPr>
      </w:pPr>
      <w:r w:rsidRPr="00292337">
        <w:rPr>
          <w:rFonts w:ascii="Arial" w:hAnsi="Arial" w:cs="Arial"/>
          <w:sz w:val="24"/>
          <w:szCs w:val="24"/>
        </w:rPr>
        <w:t xml:space="preserve">The </w:t>
      </w:r>
      <w:r w:rsidR="00842A37" w:rsidRPr="00292337">
        <w:rPr>
          <w:rFonts w:ascii="Arial" w:hAnsi="Arial" w:cs="Arial"/>
          <w:sz w:val="24"/>
          <w:szCs w:val="24"/>
        </w:rPr>
        <w:t>Commissioning and Contracts Manager</w:t>
      </w:r>
      <w:r>
        <w:rPr>
          <w:rFonts w:ascii="Arial" w:hAnsi="Arial" w:cs="Arial"/>
          <w:sz w:val="24"/>
          <w:szCs w:val="24"/>
        </w:rPr>
        <w:t xml:space="preserve"> will be the main point of contact re</w:t>
      </w:r>
      <w:r w:rsidR="00884299">
        <w:rPr>
          <w:rFonts w:ascii="Arial" w:hAnsi="Arial" w:cs="Arial"/>
          <w:sz w:val="24"/>
          <w:szCs w:val="24"/>
        </w:rPr>
        <w:t xml:space="preserve">garding these partnerships and will work with the relevant parties to resolve any issues that may arise.  Compliments and concerns should be directed to the </w:t>
      </w:r>
      <w:r w:rsidR="00842A37">
        <w:rPr>
          <w:rFonts w:ascii="Arial" w:hAnsi="Arial" w:cs="Arial"/>
          <w:sz w:val="24"/>
          <w:szCs w:val="24"/>
        </w:rPr>
        <w:t>Commissioning and Contract Manager</w:t>
      </w:r>
      <w:r w:rsidR="00884299">
        <w:rPr>
          <w:rFonts w:ascii="Arial" w:hAnsi="Arial" w:cs="Arial"/>
          <w:sz w:val="24"/>
          <w:szCs w:val="24"/>
        </w:rPr>
        <w:t xml:space="preserve"> so these can be passed on or addressed effectively. </w:t>
      </w:r>
    </w:p>
    <w:p w14:paraId="17CFC317" w14:textId="54679C2D" w:rsidR="00C40983" w:rsidRDefault="00C40983" w:rsidP="00C40983">
      <w:pPr>
        <w:rPr>
          <w:rFonts w:ascii="Arial" w:hAnsi="Arial" w:cs="Arial"/>
          <w:sz w:val="24"/>
          <w:szCs w:val="24"/>
        </w:rPr>
      </w:pPr>
      <w:r>
        <w:rPr>
          <w:rFonts w:ascii="Arial" w:hAnsi="Arial" w:cs="Arial"/>
          <w:b/>
          <w:bCs/>
          <w:sz w:val="24"/>
          <w:szCs w:val="24"/>
        </w:rPr>
        <w:lastRenderedPageBreak/>
        <w:t>Provider relationships</w:t>
      </w:r>
    </w:p>
    <w:p w14:paraId="187C0F91" w14:textId="77777777" w:rsidR="00C40983" w:rsidRDefault="00C40983" w:rsidP="00C40983">
      <w:pPr>
        <w:rPr>
          <w:rFonts w:ascii="Arial" w:hAnsi="Arial" w:cs="Arial"/>
          <w:sz w:val="24"/>
          <w:szCs w:val="24"/>
        </w:rPr>
      </w:pPr>
      <w:r>
        <w:rPr>
          <w:rFonts w:ascii="Arial" w:hAnsi="Arial" w:cs="Arial"/>
          <w:sz w:val="24"/>
          <w:szCs w:val="24"/>
        </w:rPr>
        <w:t xml:space="preserve">In addition to the weekly Supported Accommodation meeting, the </w:t>
      </w:r>
      <w:r w:rsidR="00842A37" w:rsidRPr="00292337">
        <w:rPr>
          <w:rFonts w:ascii="Arial" w:hAnsi="Arial" w:cs="Arial"/>
          <w:sz w:val="24"/>
          <w:szCs w:val="24"/>
        </w:rPr>
        <w:t>Commissioning and Contracts Manager</w:t>
      </w:r>
      <w:r w:rsidRPr="00292337">
        <w:rPr>
          <w:rFonts w:ascii="Arial" w:hAnsi="Arial" w:cs="Arial"/>
          <w:sz w:val="24"/>
          <w:szCs w:val="24"/>
        </w:rPr>
        <w:t xml:space="preserve"> will co-ordinate Provider Meetings every 6 weeks, with the expectation that these will also be attended by a Team Manager from After Care services </w:t>
      </w:r>
      <w:r w:rsidR="00842A37" w:rsidRPr="00292337">
        <w:rPr>
          <w:rFonts w:ascii="Arial" w:hAnsi="Arial" w:cs="Arial"/>
          <w:sz w:val="24"/>
          <w:szCs w:val="24"/>
        </w:rPr>
        <w:t>and LAC services</w:t>
      </w:r>
      <w:r w:rsidRPr="00292337">
        <w:rPr>
          <w:rFonts w:ascii="Arial" w:hAnsi="Arial" w:cs="Arial"/>
          <w:sz w:val="24"/>
          <w:szCs w:val="24"/>
        </w:rPr>
        <w:t>. An agenda will be circulated at least one week in advance of meeting and dates</w:t>
      </w:r>
      <w:r>
        <w:rPr>
          <w:rFonts w:ascii="Arial" w:hAnsi="Arial" w:cs="Arial"/>
          <w:sz w:val="24"/>
          <w:szCs w:val="24"/>
        </w:rPr>
        <w:t xml:space="preserve"> and venues will be issued annually.</w:t>
      </w:r>
    </w:p>
    <w:p w14:paraId="6A6DE8B8" w14:textId="77777777" w:rsidR="00143C7F" w:rsidRDefault="00C40983" w:rsidP="00143C7F">
      <w:pPr>
        <w:pStyle w:val="Default"/>
      </w:pPr>
      <w:r>
        <w:t xml:space="preserve">An annual monitoring visit and review will take place to ensure that all accommodation and support are being delivered in accordance with the services commissioned. These reviews will be undertaken following Provider completion of internal self-audit which will include the QAF, The Outcomes Framework (aggregated Outcomes Stars) and any other Performance Management tools used by either The Provider or the Local Authority.   </w:t>
      </w:r>
      <w:r w:rsidR="00143C7F">
        <w:t>Unannounced visits will take place at the Council’s discretion.</w:t>
      </w:r>
    </w:p>
    <w:p w14:paraId="1585B9C8" w14:textId="77777777" w:rsidR="00143C7F" w:rsidRDefault="00143C7F" w:rsidP="00143C7F">
      <w:pPr>
        <w:pStyle w:val="Default"/>
        <w:rPr>
          <w:sz w:val="22"/>
          <w:szCs w:val="22"/>
        </w:rPr>
      </w:pPr>
      <w:r>
        <w:rPr>
          <w:sz w:val="22"/>
          <w:szCs w:val="22"/>
        </w:rPr>
        <w:t xml:space="preserve"> </w:t>
      </w:r>
    </w:p>
    <w:p w14:paraId="4634E674" w14:textId="77777777" w:rsidR="009F50AC" w:rsidRPr="005839D2" w:rsidRDefault="00B42EA1" w:rsidP="00143C7F">
      <w:pPr>
        <w:rPr>
          <w:rFonts w:ascii="Arial" w:hAnsi="Arial" w:cs="Arial"/>
          <w:b/>
          <w:sz w:val="24"/>
          <w:szCs w:val="24"/>
        </w:rPr>
      </w:pPr>
      <w:r>
        <w:rPr>
          <w:rFonts w:ascii="Arial" w:hAnsi="Arial" w:cs="Arial"/>
          <w:b/>
          <w:sz w:val="24"/>
          <w:szCs w:val="24"/>
        </w:rPr>
        <w:t>Lead Professional</w:t>
      </w:r>
    </w:p>
    <w:p w14:paraId="7679BDD7" w14:textId="5B8C0A6C" w:rsidR="001000F0" w:rsidRPr="001000F0" w:rsidRDefault="00B42EA1" w:rsidP="00F37ECF">
      <w:pPr>
        <w:spacing w:line="240" w:lineRule="auto"/>
        <w:jc w:val="both"/>
        <w:rPr>
          <w:rFonts w:ascii="Arial" w:hAnsi="Arial" w:cs="Arial"/>
          <w:sz w:val="24"/>
          <w:szCs w:val="24"/>
        </w:rPr>
      </w:pPr>
      <w:r>
        <w:rPr>
          <w:rFonts w:ascii="Arial" w:hAnsi="Arial" w:cs="Arial"/>
          <w:sz w:val="24"/>
          <w:szCs w:val="24"/>
        </w:rPr>
        <w:t xml:space="preserve">The Lead Professional </w:t>
      </w:r>
      <w:r w:rsidR="001000F0" w:rsidRPr="001000F0">
        <w:rPr>
          <w:rFonts w:ascii="Arial" w:hAnsi="Arial" w:cs="Arial"/>
          <w:sz w:val="24"/>
          <w:szCs w:val="24"/>
        </w:rPr>
        <w:t xml:space="preserve">will offer good communication with </w:t>
      </w:r>
      <w:r w:rsidR="00076DFB">
        <w:rPr>
          <w:rFonts w:ascii="Arial" w:hAnsi="Arial" w:cs="Arial"/>
          <w:sz w:val="24"/>
          <w:szCs w:val="24"/>
        </w:rPr>
        <w:t>Supported Accommodation Provider</w:t>
      </w:r>
      <w:r w:rsidR="001000F0" w:rsidRPr="001000F0">
        <w:rPr>
          <w:rFonts w:ascii="Arial" w:hAnsi="Arial" w:cs="Arial"/>
          <w:sz w:val="24"/>
          <w:szCs w:val="24"/>
        </w:rPr>
        <w:t xml:space="preserve">s through initial weekly contact with the young person and discussion with the </w:t>
      </w:r>
      <w:r w:rsidR="00076DFB">
        <w:rPr>
          <w:rFonts w:ascii="Arial" w:hAnsi="Arial" w:cs="Arial"/>
          <w:sz w:val="24"/>
          <w:szCs w:val="24"/>
        </w:rPr>
        <w:t>Supported Accommodation Provider</w:t>
      </w:r>
      <w:r w:rsidR="001000F0" w:rsidRPr="001000F0">
        <w:rPr>
          <w:rFonts w:ascii="Arial" w:hAnsi="Arial" w:cs="Arial"/>
          <w:sz w:val="24"/>
          <w:szCs w:val="24"/>
        </w:rPr>
        <w:t xml:space="preserve"> about any services or support to enable the young person to maintain their </w:t>
      </w:r>
      <w:r w:rsidR="00C40983">
        <w:rPr>
          <w:rFonts w:ascii="Arial" w:hAnsi="Arial" w:cs="Arial"/>
          <w:sz w:val="24"/>
          <w:szCs w:val="24"/>
        </w:rPr>
        <w:t>licence/</w:t>
      </w:r>
      <w:r w:rsidR="001000F0" w:rsidRPr="001000F0">
        <w:rPr>
          <w:rFonts w:ascii="Arial" w:hAnsi="Arial" w:cs="Arial"/>
          <w:sz w:val="24"/>
          <w:szCs w:val="24"/>
        </w:rPr>
        <w:t>tenancy and engage with positive activities</w:t>
      </w:r>
      <w:r w:rsidR="001000F0" w:rsidRPr="00A542B7">
        <w:rPr>
          <w:rFonts w:ascii="Arial" w:hAnsi="Arial" w:cs="Arial"/>
          <w:sz w:val="24"/>
          <w:szCs w:val="24"/>
        </w:rPr>
        <w:t xml:space="preserve">. </w:t>
      </w:r>
      <w:r w:rsidR="00D429FD" w:rsidRPr="00A542B7">
        <w:rPr>
          <w:rFonts w:ascii="Arial" w:hAnsi="Arial" w:cs="Arial"/>
          <w:sz w:val="24"/>
          <w:szCs w:val="24"/>
        </w:rPr>
        <w:t>The first planning meeting will identify responsibilities an</w:t>
      </w:r>
      <w:r>
        <w:rPr>
          <w:rFonts w:ascii="Arial" w:hAnsi="Arial" w:cs="Arial"/>
          <w:sz w:val="24"/>
          <w:szCs w:val="24"/>
        </w:rPr>
        <w:t>d actions to avoid duplication.</w:t>
      </w:r>
      <w:r w:rsidR="001F2482">
        <w:rPr>
          <w:rFonts w:ascii="Arial" w:hAnsi="Arial" w:cs="Arial"/>
          <w:sz w:val="24"/>
          <w:szCs w:val="24"/>
        </w:rPr>
        <w:t xml:space="preserve">  A roles and responsibilities checklist </w:t>
      </w:r>
      <w:r w:rsidR="005C0C8F">
        <w:rPr>
          <w:rFonts w:ascii="Arial" w:hAnsi="Arial" w:cs="Arial"/>
          <w:sz w:val="24"/>
          <w:szCs w:val="24"/>
        </w:rPr>
        <w:t>has been produced, se</w:t>
      </w:r>
      <w:r w:rsidR="00404CAE">
        <w:rPr>
          <w:rFonts w:ascii="Arial" w:hAnsi="Arial" w:cs="Arial"/>
          <w:sz w:val="24"/>
          <w:szCs w:val="24"/>
        </w:rPr>
        <w:t xml:space="preserve">e Appendix </w:t>
      </w:r>
      <w:r w:rsidR="00376549">
        <w:rPr>
          <w:rFonts w:ascii="Arial" w:hAnsi="Arial" w:cs="Arial"/>
          <w:sz w:val="24"/>
          <w:szCs w:val="24"/>
        </w:rPr>
        <w:t>8</w:t>
      </w:r>
      <w:r w:rsidR="00E85F3B" w:rsidRPr="003579E7">
        <w:rPr>
          <w:rFonts w:ascii="Arial" w:hAnsi="Arial" w:cs="Arial"/>
          <w:sz w:val="24"/>
          <w:szCs w:val="24"/>
        </w:rPr>
        <w:t>.</w:t>
      </w:r>
    </w:p>
    <w:p w14:paraId="3774C8CF" w14:textId="77777777" w:rsidR="00464930" w:rsidRPr="00A04AE5" w:rsidRDefault="00B42EA1" w:rsidP="00F37ECF">
      <w:pPr>
        <w:spacing w:line="240" w:lineRule="auto"/>
        <w:jc w:val="both"/>
        <w:rPr>
          <w:rFonts w:ascii="Arial" w:hAnsi="Arial" w:cs="Arial"/>
          <w:b/>
          <w:sz w:val="24"/>
          <w:szCs w:val="24"/>
        </w:rPr>
      </w:pPr>
      <w:r>
        <w:rPr>
          <w:rFonts w:ascii="Arial" w:hAnsi="Arial" w:cs="Arial"/>
          <w:b/>
          <w:sz w:val="24"/>
          <w:szCs w:val="24"/>
        </w:rPr>
        <w:t xml:space="preserve">Multi Agency Youth Homelessness Forums </w:t>
      </w:r>
    </w:p>
    <w:p w14:paraId="16486FAA" w14:textId="526C680C" w:rsidR="00464930" w:rsidRDefault="00B42EA1" w:rsidP="00F37ECF">
      <w:pPr>
        <w:spacing w:line="240" w:lineRule="auto"/>
        <w:jc w:val="both"/>
        <w:rPr>
          <w:rFonts w:ascii="Arial" w:hAnsi="Arial" w:cs="Arial"/>
          <w:sz w:val="24"/>
          <w:szCs w:val="24"/>
        </w:rPr>
      </w:pPr>
      <w:r>
        <w:rPr>
          <w:rFonts w:ascii="Arial" w:hAnsi="Arial" w:cs="Arial"/>
          <w:sz w:val="24"/>
          <w:szCs w:val="24"/>
        </w:rPr>
        <w:t xml:space="preserve">The Multi Agency Youth Homelessness Forum </w:t>
      </w:r>
      <w:r w:rsidR="00E03A42">
        <w:rPr>
          <w:rFonts w:ascii="Arial" w:hAnsi="Arial" w:cs="Arial"/>
          <w:sz w:val="24"/>
          <w:szCs w:val="24"/>
        </w:rPr>
        <w:t>is</w:t>
      </w:r>
      <w:r>
        <w:rPr>
          <w:rFonts w:ascii="Arial" w:hAnsi="Arial" w:cs="Arial"/>
          <w:sz w:val="24"/>
          <w:szCs w:val="24"/>
        </w:rPr>
        <w:t xml:space="preserve"> held on a quarterly basis and offer</w:t>
      </w:r>
      <w:r w:rsidR="00E03A42">
        <w:rPr>
          <w:rFonts w:ascii="Arial" w:hAnsi="Arial" w:cs="Arial"/>
          <w:sz w:val="24"/>
          <w:szCs w:val="24"/>
        </w:rPr>
        <w:t>s</w:t>
      </w:r>
      <w:r>
        <w:rPr>
          <w:rFonts w:ascii="Arial" w:hAnsi="Arial" w:cs="Arial"/>
          <w:sz w:val="24"/>
          <w:szCs w:val="24"/>
        </w:rPr>
        <w:t xml:space="preserve"> an opportunity </w:t>
      </w:r>
      <w:r w:rsidR="009F34C6" w:rsidRPr="00A542B7">
        <w:rPr>
          <w:rFonts w:ascii="Arial" w:hAnsi="Arial" w:cs="Arial"/>
          <w:sz w:val="24"/>
          <w:szCs w:val="24"/>
        </w:rPr>
        <w:t>to discuss arising issues</w:t>
      </w:r>
      <w:r w:rsidR="00E93B1C">
        <w:rPr>
          <w:rFonts w:ascii="Arial" w:hAnsi="Arial" w:cs="Arial"/>
          <w:sz w:val="24"/>
          <w:szCs w:val="24"/>
        </w:rPr>
        <w:t>, review</w:t>
      </w:r>
      <w:r w:rsidR="009F34C6" w:rsidRPr="00A542B7">
        <w:rPr>
          <w:rFonts w:ascii="Arial" w:hAnsi="Arial" w:cs="Arial"/>
          <w:sz w:val="24"/>
          <w:szCs w:val="24"/>
        </w:rPr>
        <w:t xml:space="preserve"> </w:t>
      </w:r>
      <w:r>
        <w:rPr>
          <w:rFonts w:ascii="Arial" w:hAnsi="Arial" w:cs="Arial"/>
          <w:sz w:val="24"/>
          <w:szCs w:val="24"/>
        </w:rPr>
        <w:t>monitoring and perform</w:t>
      </w:r>
      <w:r w:rsidR="00E93B1C">
        <w:rPr>
          <w:rFonts w:ascii="Arial" w:hAnsi="Arial" w:cs="Arial"/>
          <w:sz w:val="24"/>
          <w:szCs w:val="24"/>
        </w:rPr>
        <w:t>ance data, the Strategy Action P</w:t>
      </w:r>
      <w:r>
        <w:rPr>
          <w:rFonts w:ascii="Arial" w:hAnsi="Arial" w:cs="Arial"/>
          <w:sz w:val="24"/>
          <w:szCs w:val="24"/>
        </w:rPr>
        <w:t xml:space="preserve">lan and </w:t>
      </w:r>
      <w:r w:rsidR="00E93B1C">
        <w:rPr>
          <w:rFonts w:ascii="Arial" w:hAnsi="Arial" w:cs="Arial"/>
          <w:sz w:val="24"/>
          <w:szCs w:val="24"/>
        </w:rPr>
        <w:t>discuss key</w:t>
      </w:r>
      <w:r>
        <w:rPr>
          <w:rFonts w:ascii="Arial" w:hAnsi="Arial" w:cs="Arial"/>
          <w:sz w:val="24"/>
          <w:szCs w:val="24"/>
        </w:rPr>
        <w:t xml:space="preserve"> and emerging issues such as Welfare Reform and Move On opportunities.  This group will review the effectiveness of the Joint Working Protocol and progress towards delivering the aims of the Protocol.</w:t>
      </w:r>
    </w:p>
    <w:p w14:paraId="73F084A7" w14:textId="77777777" w:rsidR="00A771E4" w:rsidRPr="00A04AE5" w:rsidRDefault="00A771E4" w:rsidP="00F37ECF">
      <w:pPr>
        <w:spacing w:after="0" w:line="240" w:lineRule="auto"/>
        <w:jc w:val="both"/>
        <w:rPr>
          <w:rFonts w:ascii="Arial" w:hAnsi="Arial" w:cs="Arial"/>
          <w:b/>
          <w:sz w:val="24"/>
          <w:szCs w:val="24"/>
        </w:rPr>
      </w:pPr>
      <w:r w:rsidRPr="00A04AE5">
        <w:rPr>
          <w:rFonts w:ascii="Arial" w:hAnsi="Arial" w:cs="Arial"/>
          <w:b/>
          <w:sz w:val="24"/>
          <w:szCs w:val="24"/>
        </w:rPr>
        <w:t>Parties involved in the protocol</w:t>
      </w:r>
    </w:p>
    <w:p w14:paraId="6D1DE7D6" w14:textId="77777777" w:rsidR="00A771E4" w:rsidRPr="00A04AE5" w:rsidRDefault="00A771E4" w:rsidP="00F37ECF">
      <w:pPr>
        <w:autoSpaceDE w:val="0"/>
        <w:autoSpaceDN w:val="0"/>
        <w:adjustRightInd w:val="0"/>
        <w:spacing w:after="0" w:line="240" w:lineRule="auto"/>
        <w:jc w:val="both"/>
        <w:rPr>
          <w:rFonts w:ascii="Arial" w:hAnsi="Arial" w:cs="Arial"/>
          <w:color w:val="000000"/>
          <w:sz w:val="24"/>
          <w:szCs w:val="24"/>
        </w:rPr>
      </w:pPr>
      <w:r w:rsidRPr="00A04AE5">
        <w:rPr>
          <w:rFonts w:ascii="Arial" w:hAnsi="Arial" w:cs="Arial"/>
          <w:color w:val="000000"/>
          <w:sz w:val="24"/>
          <w:szCs w:val="24"/>
        </w:rPr>
        <w:t>This protocol was developed in partnership with all key groups included in the protocol.  Key representatives from each organisation included in this protocol are detailed below:</w:t>
      </w:r>
    </w:p>
    <w:p w14:paraId="2F53EF9C" w14:textId="77777777" w:rsidR="00A771E4" w:rsidRPr="00A04AE5" w:rsidRDefault="00A771E4" w:rsidP="00F37ECF">
      <w:pPr>
        <w:autoSpaceDE w:val="0"/>
        <w:autoSpaceDN w:val="0"/>
        <w:adjustRightInd w:val="0"/>
        <w:spacing w:after="0" w:line="240" w:lineRule="auto"/>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486"/>
        <w:gridCol w:w="4596"/>
        <w:gridCol w:w="1735"/>
      </w:tblGrid>
      <w:tr w:rsidR="00A771E4" w:rsidRPr="008C1F10" w14:paraId="69E12B10" w14:textId="77777777" w:rsidTr="004664E1">
        <w:tc>
          <w:tcPr>
            <w:tcW w:w="1856" w:type="dxa"/>
            <w:shd w:val="clear" w:color="auto" w:fill="auto"/>
          </w:tcPr>
          <w:p w14:paraId="421BF8AE" w14:textId="77777777" w:rsidR="00A771E4" w:rsidRPr="008C1F10" w:rsidRDefault="00A771E4" w:rsidP="008C1F10">
            <w:pPr>
              <w:autoSpaceDE w:val="0"/>
              <w:autoSpaceDN w:val="0"/>
              <w:adjustRightInd w:val="0"/>
              <w:spacing w:after="0" w:line="240" w:lineRule="auto"/>
              <w:rPr>
                <w:rFonts w:ascii="Arial" w:hAnsi="Arial" w:cs="Arial"/>
                <w:b/>
                <w:color w:val="000000"/>
                <w:sz w:val="24"/>
                <w:szCs w:val="24"/>
              </w:rPr>
            </w:pPr>
            <w:r w:rsidRPr="008C1F10">
              <w:rPr>
                <w:rFonts w:ascii="Arial" w:hAnsi="Arial" w:cs="Arial"/>
                <w:b/>
                <w:color w:val="000000"/>
                <w:sz w:val="24"/>
                <w:szCs w:val="24"/>
              </w:rPr>
              <w:t>Organisation name</w:t>
            </w:r>
          </w:p>
        </w:tc>
        <w:tc>
          <w:tcPr>
            <w:tcW w:w="1518" w:type="dxa"/>
            <w:shd w:val="clear" w:color="auto" w:fill="auto"/>
          </w:tcPr>
          <w:p w14:paraId="46201037" w14:textId="77777777" w:rsidR="00A771E4" w:rsidRPr="008C1F10" w:rsidRDefault="00A771E4" w:rsidP="008C1F10">
            <w:pPr>
              <w:autoSpaceDE w:val="0"/>
              <w:autoSpaceDN w:val="0"/>
              <w:adjustRightInd w:val="0"/>
              <w:spacing w:after="0" w:line="240" w:lineRule="auto"/>
              <w:rPr>
                <w:rFonts w:ascii="Arial" w:hAnsi="Arial" w:cs="Arial"/>
                <w:b/>
                <w:color w:val="000000"/>
                <w:sz w:val="24"/>
                <w:szCs w:val="24"/>
              </w:rPr>
            </w:pPr>
            <w:r w:rsidRPr="008C1F10">
              <w:rPr>
                <w:rFonts w:ascii="Arial" w:hAnsi="Arial" w:cs="Arial"/>
                <w:b/>
                <w:color w:val="000000"/>
                <w:sz w:val="24"/>
                <w:szCs w:val="24"/>
              </w:rPr>
              <w:t>Key contact</w:t>
            </w:r>
          </w:p>
        </w:tc>
        <w:tc>
          <w:tcPr>
            <w:tcW w:w="4618" w:type="dxa"/>
            <w:shd w:val="clear" w:color="auto" w:fill="auto"/>
          </w:tcPr>
          <w:p w14:paraId="571AE220" w14:textId="77777777" w:rsidR="00A771E4" w:rsidRPr="008C1F10" w:rsidRDefault="00E93B1C" w:rsidP="008C1F10">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Job Title</w:t>
            </w:r>
            <w:r w:rsidR="00567423">
              <w:rPr>
                <w:rFonts w:ascii="Arial" w:hAnsi="Arial" w:cs="Arial"/>
                <w:b/>
                <w:color w:val="000000"/>
                <w:sz w:val="24"/>
                <w:szCs w:val="24"/>
              </w:rPr>
              <w:t xml:space="preserve"> and email address</w:t>
            </w:r>
          </w:p>
        </w:tc>
        <w:tc>
          <w:tcPr>
            <w:tcW w:w="1862" w:type="dxa"/>
            <w:shd w:val="clear" w:color="auto" w:fill="auto"/>
          </w:tcPr>
          <w:p w14:paraId="3D61BECA" w14:textId="77777777" w:rsidR="00A771E4" w:rsidRPr="008C1F10" w:rsidRDefault="00A771E4" w:rsidP="008C1F10">
            <w:pPr>
              <w:autoSpaceDE w:val="0"/>
              <w:autoSpaceDN w:val="0"/>
              <w:adjustRightInd w:val="0"/>
              <w:spacing w:after="0" w:line="240" w:lineRule="auto"/>
              <w:rPr>
                <w:rFonts w:ascii="Arial" w:hAnsi="Arial" w:cs="Arial"/>
                <w:b/>
                <w:color w:val="000000"/>
                <w:sz w:val="24"/>
                <w:szCs w:val="24"/>
              </w:rPr>
            </w:pPr>
            <w:r w:rsidRPr="008C1F10">
              <w:rPr>
                <w:rFonts w:ascii="Arial" w:hAnsi="Arial" w:cs="Arial"/>
                <w:b/>
                <w:color w:val="000000"/>
                <w:sz w:val="24"/>
                <w:szCs w:val="24"/>
              </w:rPr>
              <w:t>Telephone</w:t>
            </w:r>
          </w:p>
        </w:tc>
      </w:tr>
      <w:tr w:rsidR="00567423" w:rsidRPr="008C1F10" w14:paraId="08908C6A" w14:textId="77777777" w:rsidTr="004664E1">
        <w:tc>
          <w:tcPr>
            <w:tcW w:w="1856" w:type="dxa"/>
            <w:shd w:val="clear" w:color="auto" w:fill="auto"/>
          </w:tcPr>
          <w:p w14:paraId="7E3E034A" w14:textId="77777777" w:rsidR="00567423" w:rsidRPr="008C1F10" w:rsidRDefault="00567423" w:rsidP="005674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CC Family Service </w:t>
            </w:r>
          </w:p>
          <w:p w14:paraId="2C111F1A" w14:textId="77777777" w:rsidR="00567423" w:rsidRPr="008C1F10" w:rsidRDefault="00567423" w:rsidP="00567423">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27E2ED9B" w14:textId="77777777" w:rsidR="00567423" w:rsidRPr="00292337" w:rsidRDefault="002B287E" w:rsidP="00567423">
            <w:pPr>
              <w:autoSpaceDE w:val="0"/>
              <w:autoSpaceDN w:val="0"/>
              <w:adjustRightInd w:val="0"/>
              <w:spacing w:after="0" w:line="240" w:lineRule="auto"/>
              <w:rPr>
                <w:rFonts w:ascii="Arial" w:hAnsi="Arial" w:cs="Arial"/>
                <w:color w:val="000000"/>
                <w:sz w:val="24"/>
                <w:szCs w:val="24"/>
              </w:rPr>
            </w:pPr>
            <w:r w:rsidRPr="00292337">
              <w:rPr>
                <w:rFonts w:ascii="Arial" w:hAnsi="Arial" w:cs="Arial"/>
                <w:color w:val="000000"/>
                <w:sz w:val="24"/>
                <w:szCs w:val="24"/>
              </w:rPr>
              <w:t>Beth Downing</w:t>
            </w:r>
          </w:p>
        </w:tc>
        <w:tc>
          <w:tcPr>
            <w:tcW w:w="4618" w:type="dxa"/>
            <w:shd w:val="clear" w:color="auto" w:fill="auto"/>
          </w:tcPr>
          <w:p w14:paraId="47C21FE3" w14:textId="77777777" w:rsidR="00567423" w:rsidRPr="00292337" w:rsidRDefault="00842A37" w:rsidP="00567423">
            <w:pPr>
              <w:autoSpaceDE w:val="0"/>
              <w:autoSpaceDN w:val="0"/>
              <w:adjustRightInd w:val="0"/>
              <w:spacing w:after="0" w:line="240" w:lineRule="auto"/>
              <w:rPr>
                <w:rFonts w:ascii="Arial" w:hAnsi="Arial" w:cs="Arial"/>
                <w:color w:val="000000"/>
                <w:sz w:val="24"/>
                <w:szCs w:val="24"/>
              </w:rPr>
            </w:pPr>
            <w:r w:rsidRPr="00292337">
              <w:rPr>
                <w:rFonts w:ascii="Arial" w:hAnsi="Arial" w:cs="Arial"/>
                <w:color w:val="000000"/>
                <w:sz w:val="24"/>
                <w:szCs w:val="24"/>
              </w:rPr>
              <w:t>Commissioning and Contracts Manager</w:t>
            </w:r>
          </w:p>
          <w:p w14:paraId="7D4E135D" w14:textId="77777777" w:rsidR="00567423" w:rsidRPr="00292337" w:rsidRDefault="002B287E" w:rsidP="00567423">
            <w:pPr>
              <w:autoSpaceDE w:val="0"/>
              <w:autoSpaceDN w:val="0"/>
              <w:adjustRightInd w:val="0"/>
              <w:spacing w:after="0" w:line="240" w:lineRule="auto"/>
              <w:rPr>
                <w:rFonts w:ascii="Arial" w:hAnsi="Arial" w:cs="Arial"/>
                <w:color w:val="000000"/>
                <w:sz w:val="24"/>
                <w:szCs w:val="24"/>
              </w:rPr>
            </w:pPr>
            <w:r w:rsidRPr="00292337">
              <w:rPr>
                <w:rFonts w:ascii="Arial" w:hAnsi="Arial" w:cs="Arial"/>
                <w:color w:val="000000"/>
                <w:sz w:val="24"/>
                <w:szCs w:val="24"/>
              </w:rPr>
              <w:t>Beth.downing</w:t>
            </w:r>
            <w:r w:rsidR="00567423" w:rsidRPr="00292337">
              <w:rPr>
                <w:rFonts w:ascii="Arial" w:hAnsi="Arial" w:cs="Arial"/>
                <w:color w:val="000000"/>
                <w:sz w:val="24"/>
                <w:szCs w:val="24"/>
              </w:rPr>
              <w:t>@nottscc.gov.uk</w:t>
            </w:r>
          </w:p>
        </w:tc>
        <w:tc>
          <w:tcPr>
            <w:tcW w:w="1862" w:type="dxa"/>
            <w:shd w:val="clear" w:color="auto" w:fill="auto"/>
          </w:tcPr>
          <w:p w14:paraId="3749D710" w14:textId="77777777" w:rsidR="00567423" w:rsidRPr="008C1F10" w:rsidRDefault="00DC7793" w:rsidP="005674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115 8041811</w:t>
            </w:r>
          </w:p>
          <w:p w14:paraId="26CC5974" w14:textId="77777777" w:rsidR="00567423" w:rsidRPr="008C1F10" w:rsidRDefault="00567423" w:rsidP="00567423">
            <w:pPr>
              <w:autoSpaceDE w:val="0"/>
              <w:autoSpaceDN w:val="0"/>
              <w:adjustRightInd w:val="0"/>
              <w:spacing w:after="0" w:line="240" w:lineRule="auto"/>
              <w:rPr>
                <w:rFonts w:ascii="Arial" w:hAnsi="Arial" w:cs="Arial"/>
                <w:color w:val="000000"/>
                <w:sz w:val="24"/>
                <w:szCs w:val="24"/>
              </w:rPr>
            </w:pPr>
          </w:p>
        </w:tc>
      </w:tr>
      <w:tr w:rsidR="00DC7793" w:rsidRPr="008C1F10" w14:paraId="7A381713" w14:textId="77777777" w:rsidTr="004664E1">
        <w:tc>
          <w:tcPr>
            <w:tcW w:w="1856" w:type="dxa"/>
            <w:shd w:val="clear" w:color="auto" w:fill="auto"/>
          </w:tcPr>
          <w:p w14:paraId="2C6766BF" w14:textId="77777777" w:rsidR="00DC7793" w:rsidRDefault="00DC7793" w:rsidP="005674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CC Family Service</w:t>
            </w:r>
          </w:p>
        </w:tc>
        <w:tc>
          <w:tcPr>
            <w:tcW w:w="1518" w:type="dxa"/>
            <w:shd w:val="clear" w:color="auto" w:fill="auto"/>
          </w:tcPr>
          <w:p w14:paraId="15DD759F" w14:textId="77777777" w:rsidR="00DC7793" w:rsidRDefault="00DC7793" w:rsidP="005674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ophie Braithwaite</w:t>
            </w:r>
          </w:p>
        </w:tc>
        <w:tc>
          <w:tcPr>
            <w:tcW w:w="4618" w:type="dxa"/>
            <w:shd w:val="clear" w:color="auto" w:fill="auto"/>
          </w:tcPr>
          <w:p w14:paraId="6BF60C22" w14:textId="77A5C17D" w:rsidR="00DC7793" w:rsidRDefault="004A1605" w:rsidP="005674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nior Professional Practitioner</w:t>
            </w:r>
          </w:p>
          <w:p w14:paraId="593C571B" w14:textId="77777777" w:rsidR="00DC7793" w:rsidRDefault="00DC7793" w:rsidP="005674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ophie.braithwaite@nottscc.gov.uk</w:t>
            </w:r>
          </w:p>
        </w:tc>
        <w:tc>
          <w:tcPr>
            <w:tcW w:w="1862" w:type="dxa"/>
            <w:shd w:val="clear" w:color="auto" w:fill="auto"/>
          </w:tcPr>
          <w:p w14:paraId="7AE6903B" w14:textId="77777777" w:rsidR="00DC7793" w:rsidRDefault="00DC7793" w:rsidP="005674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115 8041470</w:t>
            </w:r>
          </w:p>
        </w:tc>
      </w:tr>
      <w:tr w:rsidR="00567423" w:rsidRPr="008C1F10" w14:paraId="01949FE2" w14:textId="77777777" w:rsidTr="004664E1">
        <w:tc>
          <w:tcPr>
            <w:tcW w:w="1856" w:type="dxa"/>
            <w:shd w:val="clear" w:color="auto" w:fill="auto"/>
          </w:tcPr>
          <w:p w14:paraId="54DA269E"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Bassetlaw District Council</w:t>
            </w:r>
          </w:p>
          <w:p w14:paraId="500858D5"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6B44D09F"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udy Walstow</w:t>
            </w:r>
          </w:p>
        </w:tc>
        <w:tc>
          <w:tcPr>
            <w:tcW w:w="4618" w:type="dxa"/>
            <w:shd w:val="clear" w:color="auto" w:fill="auto"/>
          </w:tcPr>
          <w:p w14:paraId="4A045D85" w14:textId="77777777" w:rsidR="00567423" w:rsidRDefault="00567423" w:rsidP="008C1F10">
            <w:pPr>
              <w:autoSpaceDE w:val="0"/>
              <w:autoSpaceDN w:val="0"/>
              <w:adjustRightInd w:val="0"/>
              <w:spacing w:after="0" w:line="240" w:lineRule="auto"/>
              <w:rPr>
                <w:rFonts w:ascii="Arial" w:hAnsi="Arial" w:cs="Arial"/>
                <w:color w:val="000000"/>
                <w:sz w:val="24"/>
                <w:szCs w:val="24"/>
              </w:rPr>
            </w:pPr>
            <w:r w:rsidRPr="00E93B1C">
              <w:rPr>
                <w:rFonts w:ascii="Arial" w:hAnsi="Arial" w:cs="Arial"/>
                <w:color w:val="000000"/>
                <w:sz w:val="24"/>
                <w:szCs w:val="24"/>
              </w:rPr>
              <w:t>Housing Needs Manager</w:t>
            </w:r>
          </w:p>
          <w:p w14:paraId="2484979A"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udy.walstow</w:t>
            </w:r>
            <w:r w:rsidRPr="008C1F10">
              <w:rPr>
                <w:rFonts w:ascii="Arial" w:hAnsi="Arial" w:cs="Arial"/>
                <w:color w:val="000000"/>
                <w:sz w:val="24"/>
                <w:szCs w:val="24"/>
              </w:rPr>
              <w:t>@bassetlaw.gov.uk</w:t>
            </w:r>
          </w:p>
        </w:tc>
        <w:tc>
          <w:tcPr>
            <w:tcW w:w="1862" w:type="dxa"/>
            <w:shd w:val="clear" w:color="auto" w:fill="auto"/>
          </w:tcPr>
          <w:p w14:paraId="0DB8B216"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sz w:val="24"/>
                <w:szCs w:val="24"/>
              </w:rPr>
              <w:t>01909 533730</w:t>
            </w:r>
          </w:p>
        </w:tc>
      </w:tr>
      <w:tr w:rsidR="00567423" w:rsidRPr="008C1F10" w14:paraId="24E35A1C" w14:textId="77777777" w:rsidTr="004664E1">
        <w:tc>
          <w:tcPr>
            <w:tcW w:w="1856" w:type="dxa"/>
            <w:shd w:val="clear" w:color="auto" w:fill="auto"/>
          </w:tcPr>
          <w:p w14:paraId="3DC642D2"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Ashfield District Council</w:t>
            </w:r>
          </w:p>
          <w:p w14:paraId="79FE4216"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2A3A3C75" w14:textId="379DF780" w:rsidR="00567423" w:rsidRPr="008C1F10" w:rsidRDefault="00692A46"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ma Lindley</w:t>
            </w:r>
          </w:p>
        </w:tc>
        <w:tc>
          <w:tcPr>
            <w:tcW w:w="4618" w:type="dxa"/>
            <w:shd w:val="clear" w:color="auto" w:fill="auto"/>
          </w:tcPr>
          <w:p w14:paraId="3CD7D5B6" w14:textId="77777777" w:rsidR="00567423" w:rsidRDefault="00567423" w:rsidP="00E93B1C">
            <w:pPr>
              <w:autoSpaceDE w:val="0"/>
              <w:autoSpaceDN w:val="0"/>
              <w:adjustRightInd w:val="0"/>
              <w:spacing w:after="0" w:line="240" w:lineRule="auto"/>
              <w:rPr>
                <w:rFonts w:ascii="Arial" w:hAnsi="Arial" w:cs="Arial"/>
                <w:color w:val="000000"/>
                <w:sz w:val="24"/>
                <w:szCs w:val="24"/>
              </w:rPr>
            </w:pPr>
            <w:r w:rsidRPr="00E93B1C">
              <w:rPr>
                <w:rFonts w:ascii="Arial" w:hAnsi="Arial" w:cs="Arial"/>
                <w:color w:val="000000"/>
                <w:sz w:val="24"/>
                <w:szCs w:val="24"/>
              </w:rPr>
              <w:t>Strategic Housing Team Leader</w:t>
            </w:r>
          </w:p>
          <w:p w14:paraId="172E0EBA" w14:textId="3391CC41" w:rsidR="00292337" w:rsidRPr="008C1F10" w:rsidRDefault="00292337" w:rsidP="00E93B1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indley@Ashfield.gov.uk</w:t>
            </w:r>
          </w:p>
        </w:tc>
        <w:tc>
          <w:tcPr>
            <w:tcW w:w="1862" w:type="dxa"/>
            <w:shd w:val="clear" w:color="auto" w:fill="auto"/>
          </w:tcPr>
          <w:p w14:paraId="5CF7AE37"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r>
      <w:tr w:rsidR="00567423" w:rsidRPr="008C1F10" w14:paraId="14A55B16" w14:textId="77777777" w:rsidTr="004664E1">
        <w:tc>
          <w:tcPr>
            <w:tcW w:w="1856" w:type="dxa"/>
            <w:shd w:val="clear" w:color="auto" w:fill="auto"/>
          </w:tcPr>
          <w:p w14:paraId="4104ADC0"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lastRenderedPageBreak/>
              <w:t>Mansfield District Council</w:t>
            </w:r>
          </w:p>
          <w:p w14:paraId="6B8A86D3"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3C6331F5"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Chris Fisher</w:t>
            </w:r>
          </w:p>
        </w:tc>
        <w:tc>
          <w:tcPr>
            <w:tcW w:w="4618" w:type="dxa"/>
            <w:shd w:val="clear" w:color="auto" w:fill="auto"/>
          </w:tcPr>
          <w:p w14:paraId="44804DA9" w14:textId="77777777" w:rsidR="00567423" w:rsidRPr="00E85F3B" w:rsidRDefault="00567423" w:rsidP="008C1F10">
            <w:pPr>
              <w:autoSpaceDE w:val="0"/>
              <w:autoSpaceDN w:val="0"/>
              <w:adjustRightInd w:val="0"/>
              <w:spacing w:after="0" w:line="240" w:lineRule="auto"/>
              <w:rPr>
                <w:rFonts w:ascii="Arial" w:hAnsi="Arial" w:cs="Arial"/>
                <w:sz w:val="24"/>
                <w:szCs w:val="24"/>
              </w:rPr>
            </w:pPr>
            <w:r w:rsidRPr="00E85F3B">
              <w:rPr>
                <w:rFonts w:ascii="Arial" w:hAnsi="Arial" w:cs="Arial"/>
                <w:sz w:val="24"/>
                <w:szCs w:val="24"/>
              </w:rPr>
              <w:t>cfisher@mansfield.gov.uk</w:t>
            </w:r>
          </w:p>
        </w:tc>
        <w:tc>
          <w:tcPr>
            <w:tcW w:w="1862" w:type="dxa"/>
            <w:shd w:val="clear" w:color="auto" w:fill="auto"/>
          </w:tcPr>
          <w:p w14:paraId="09301514"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01623 463126</w:t>
            </w:r>
          </w:p>
        </w:tc>
      </w:tr>
      <w:tr w:rsidR="00567423" w:rsidRPr="008C1F10" w14:paraId="4433B7BD" w14:textId="77777777" w:rsidTr="004664E1">
        <w:tc>
          <w:tcPr>
            <w:tcW w:w="1856" w:type="dxa"/>
            <w:shd w:val="clear" w:color="auto" w:fill="auto"/>
          </w:tcPr>
          <w:p w14:paraId="26A42506"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smartTag w:uri="urn:schemas-microsoft-com:office:smarttags" w:element="place">
              <w:smartTag w:uri="urn:schemas-microsoft-com:office:smarttags" w:element="City">
                <w:r w:rsidRPr="008C1F10">
                  <w:rPr>
                    <w:rFonts w:ascii="Arial" w:hAnsi="Arial" w:cs="Arial"/>
                    <w:color w:val="000000"/>
                    <w:sz w:val="24"/>
                    <w:szCs w:val="24"/>
                  </w:rPr>
                  <w:t>Newark</w:t>
                </w:r>
              </w:smartTag>
            </w:smartTag>
            <w:r w:rsidRPr="008C1F10">
              <w:rPr>
                <w:rFonts w:ascii="Arial" w:hAnsi="Arial" w:cs="Arial"/>
                <w:color w:val="000000"/>
                <w:sz w:val="24"/>
                <w:szCs w:val="24"/>
              </w:rPr>
              <w:t xml:space="preserve"> and Sherwood district Council</w:t>
            </w:r>
          </w:p>
        </w:tc>
        <w:tc>
          <w:tcPr>
            <w:tcW w:w="1518" w:type="dxa"/>
            <w:shd w:val="clear" w:color="auto" w:fill="auto"/>
          </w:tcPr>
          <w:p w14:paraId="022D1C58"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Leanne Monger</w:t>
            </w:r>
          </w:p>
        </w:tc>
        <w:tc>
          <w:tcPr>
            <w:tcW w:w="4618" w:type="dxa"/>
            <w:shd w:val="clear" w:color="auto" w:fill="auto"/>
          </w:tcPr>
          <w:p w14:paraId="17A5022F" w14:textId="77777777" w:rsidR="00567423" w:rsidRPr="00E85F3B" w:rsidRDefault="00567423" w:rsidP="008C1F10">
            <w:pPr>
              <w:autoSpaceDE w:val="0"/>
              <w:autoSpaceDN w:val="0"/>
              <w:adjustRightInd w:val="0"/>
              <w:spacing w:after="0" w:line="240" w:lineRule="auto"/>
              <w:rPr>
                <w:rFonts w:ascii="Arial" w:hAnsi="Arial" w:cs="Arial"/>
                <w:sz w:val="24"/>
                <w:szCs w:val="24"/>
              </w:rPr>
            </w:pPr>
            <w:r w:rsidRPr="00E85F3B">
              <w:rPr>
                <w:rFonts w:ascii="Arial" w:hAnsi="Arial" w:cs="Arial"/>
                <w:sz w:val="24"/>
                <w:szCs w:val="24"/>
              </w:rPr>
              <w:t>leanne.monger@nsdc.info‎;</w:t>
            </w:r>
          </w:p>
        </w:tc>
        <w:tc>
          <w:tcPr>
            <w:tcW w:w="1862" w:type="dxa"/>
            <w:shd w:val="clear" w:color="auto" w:fill="auto"/>
          </w:tcPr>
          <w:p w14:paraId="305190FB"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01636 655545</w:t>
            </w:r>
          </w:p>
        </w:tc>
      </w:tr>
      <w:tr w:rsidR="00567423" w:rsidRPr="008C1F10" w14:paraId="151C8E96" w14:textId="77777777" w:rsidTr="004664E1">
        <w:tc>
          <w:tcPr>
            <w:tcW w:w="1856" w:type="dxa"/>
            <w:shd w:val="clear" w:color="auto" w:fill="auto"/>
          </w:tcPr>
          <w:p w14:paraId="0F1C9D3D"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Gedling Borough Council</w:t>
            </w:r>
          </w:p>
          <w:p w14:paraId="57C8DCE3"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4FCEE55A" w14:textId="1251699A" w:rsidR="00567423" w:rsidRPr="008C1F10" w:rsidRDefault="00292337" w:rsidP="00B636F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ison Bennett</w:t>
            </w:r>
          </w:p>
        </w:tc>
        <w:tc>
          <w:tcPr>
            <w:tcW w:w="4618" w:type="dxa"/>
            <w:shd w:val="clear" w:color="auto" w:fill="auto"/>
          </w:tcPr>
          <w:p w14:paraId="7E76215F" w14:textId="7C29E0A4" w:rsidR="00292337" w:rsidRDefault="00292337" w:rsidP="00B636F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velopment and Economic Regeneration Manager</w:t>
            </w:r>
          </w:p>
          <w:p w14:paraId="220A4CA6" w14:textId="390E8E4E" w:rsidR="00567423" w:rsidRPr="008C1F10" w:rsidRDefault="00292337" w:rsidP="00B636F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ison.bennett</w:t>
            </w:r>
            <w:r w:rsidR="00567423" w:rsidRPr="008C1F10">
              <w:rPr>
                <w:rFonts w:ascii="Arial" w:hAnsi="Arial" w:cs="Arial"/>
                <w:color w:val="000000"/>
                <w:sz w:val="24"/>
                <w:szCs w:val="24"/>
              </w:rPr>
              <w:t>@gedling.gov.uk</w:t>
            </w:r>
          </w:p>
        </w:tc>
        <w:tc>
          <w:tcPr>
            <w:tcW w:w="1862" w:type="dxa"/>
            <w:shd w:val="clear" w:color="auto" w:fill="auto"/>
          </w:tcPr>
          <w:p w14:paraId="6AACF646" w14:textId="77777777" w:rsidR="00292337" w:rsidRPr="00292337" w:rsidRDefault="00292337" w:rsidP="00292337">
            <w:pPr>
              <w:autoSpaceDE w:val="0"/>
              <w:autoSpaceDN w:val="0"/>
              <w:rPr>
                <w:rFonts w:ascii="Arial" w:hAnsi="Arial" w:cs="Arial"/>
                <w:sz w:val="23"/>
                <w:szCs w:val="23"/>
                <w:lang w:eastAsia="en-GB"/>
              </w:rPr>
            </w:pPr>
            <w:r>
              <w:rPr>
                <w:rFonts w:ascii="Arial" w:hAnsi="Arial" w:cs="Arial"/>
                <w:sz w:val="23"/>
                <w:szCs w:val="23"/>
                <w:lang w:eastAsia="en-GB"/>
              </w:rPr>
              <w:t>0115 901 3696</w:t>
            </w:r>
          </w:p>
          <w:p w14:paraId="002B3854" w14:textId="6D9BF4E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r>
      <w:tr w:rsidR="00567423" w:rsidRPr="008C1F10" w14:paraId="42D69785" w14:textId="77777777" w:rsidTr="004664E1">
        <w:tc>
          <w:tcPr>
            <w:tcW w:w="1856" w:type="dxa"/>
            <w:shd w:val="clear" w:color="auto" w:fill="auto"/>
          </w:tcPr>
          <w:p w14:paraId="0396E072"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Broxtowe Borough Council</w:t>
            </w:r>
          </w:p>
          <w:p w14:paraId="4E2D2FFD"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3696E03F" w14:textId="5B0BBE90"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4618" w:type="dxa"/>
            <w:shd w:val="clear" w:color="auto" w:fill="auto"/>
          </w:tcPr>
          <w:p w14:paraId="5525AD0C" w14:textId="77777777" w:rsidR="00567423" w:rsidRDefault="00567423"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using Options Manager</w:t>
            </w:r>
          </w:p>
          <w:p w14:paraId="216C8F3C"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862" w:type="dxa"/>
            <w:shd w:val="clear" w:color="auto" w:fill="auto"/>
          </w:tcPr>
          <w:p w14:paraId="5CBFBD86"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0115 917 7777</w:t>
            </w:r>
          </w:p>
        </w:tc>
      </w:tr>
      <w:tr w:rsidR="00567423" w:rsidRPr="008C1F10" w14:paraId="1DCCA652" w14:textId="77777777" w:rsidTr="004664E1">
        <w:tc>
          <w:tcPr>
            <w:tcW w:w="1856" w:type="dxa"/>
            <w:shd w:val="clear" w:color="auto" w:fill="auto"/>
          </w:tcPr>
          <w:p w14:paraId="3D7F9AFD"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Rushcliffe Borough Council</w:t>
            </w:r>
          </w:p>
          <w:p w14:paraId="6369B54C"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695D1932"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Ann Tomanek</w:t>
            </w:r>
          </w:p>
        </w:tc>
        <w:tc>
          <w:tcPr>
            <w:tcW w:w="4618" w:type="dxa"/>
            <w:shd w:val="clear" w:color="auto" w:fill="auto"/>
          </w:tcPr>
          <w:p w14:paraId="339C8548" w14:textId="77777777" w:rsidR="00567423" w:rsidRDefault="00567423"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using Options Team Leader</w:t>
            </w:r>
          </w:p>
          <w:p w14:paraId="16B1E723" w14:textId="77777777" w:rsidR="00567423" w:rsidRPr="008C1F10" w:rsidRDefault="00670950" w:rsidP="008C1F10">
            <w:pPr>
              <w:autoSpaceDE w:val="0"/>
              <w:autoSpaceDN w:val="0"/>
              <w:adjustRightInd w:val="0"/>
              <w:spacing w:after="0" w:line="240" w:lineRule="auto"/>
              <w:rPr>
                <w:rFonts w:ascii="Arial" w:hAnsi="Arial" w:cs="Arial"/>
                <w:color w:val="000000"/>
                <w:sz w:val="24"/>
                <w:szCs w:val="24"/>
              </w:rPr>
            </w:pPr>
            <w:hyperlink r:id="rId18" w:history="1">
              <w:r w:rsidR="00567423" w:rsidRPr="008C1F10">
                <w:rPr>
                  <w:rStyle w:val="Hyperlink"/>
                  <w:rFonts w:ascii="Arial" w:hAnsi="Arial" w:cs="Arial"/>
                  <w:sz w:val="24"/>
                  <w:szCs w:val="24"/>
                </w:rPr>
                <w:t>atomanek@rushcliffe.gov.uk</w:t>
              </w:r>
            </w:hyperlink>
          </w:p>
        </w:tc>
        <w:tc>
          <w:tcPr>
            <w:tcW w:w="1862" w:type="dxa"/>
            <w:shd w:val="clear" w:color="auto" w:fill="auto"/>
          </w:tcPr>
          <w:p w14:paraId="41FCE43C"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0115 9148483</w:t>
            </w:r>
          </w:p>
        </w:tc>
      </w:tr>
      <w:tr w:rsidR="00567423" w:rsidRPr="008C1F10" w14:paraId="3B787115" w14:textId="77777777" w:rsidTr="004664E1">
        <w:tc>
          <w:tcPr>
            <w:tcW w:w="1856" w:type="dxa"/>
            <w:shd w:val="clear" w:color="auto" w:fill="auto"/>
          </w:tcPr>
          <w:p w14:paraId="4F154711"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smartTag w:uri="urn:schemas-microsoft-com:office:smarttags" w:element="place">
              <w:r w:rsidRPr="008C1F10">
                <w:rPr>
                  <w:rFonts w:ascii="Arial" w:hAnsi="Arial" w:cs="Arial"/>
                  <w:color w:val="000000"/>
                  <w:sz w:val="24"/>
                  <w:szCs w:val="24"/>
                </w:rPr>
                <w:t>Nottingham</w:t>
              </w:r>
            </w:smartTag>
            <w:r w:rsidRPr="008C1F10">
              <w:rPr>
                <w:rFonts w:ascii="Arial" w:hAnsi="Arial" w:cs="Arial"/>
                <w:color w:val="000000"/>
                <w:sz w:val="24"/>
                <w:szCs w:val="24"/>
              </w:rPr>
              <w:t xml:space="preserve"> Community Housing Association</w:t>
            </w:r>
          </w:p>
          <w:p w14:paraId="7E54489D"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0272AF64"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 xml:space="preserve">Vik </w:t>
            </w:r>
            <w:smartTag w:uri="urn:schemas-microsoft-com:office:smarttags" w:element="place">
              <w:smartTag w:uri="urn:schemas-microsoft-com:office:smarttags" w:element="City">
                <w:r w:rsidRPr="008C1F10">
                  <w:rPr>
                    <w:rFonts w:ascii="Arial" w:hAnsi="Arial" w:cs="Arial"/>
                    <w:color w:val="000000"/>
                    <w:sz w:val="24"/>
                    <w:szCs w:val="24"/>
                  </w:rPr>
                  <w:t>Marshall</w:t>
                </w:r>
              </w:smartTag>
            </w:smartTag>
          </w:p>
        </w:tc>
        <w:tc>
          <w:tcPr>
            <w:tcW w:w="4618" w:type="dxa"/>
            <w:shd w:val="clear" w:color="auto" w:fill="auto"/>
          </w:tcPr>
          <w:p w14:paraId="04BF48A7" w14:textId="77777777" w:rsidR="00567423" w:rsidRPr="008C1F10" w:rsidRDefault="00670950" w:rsidP="008C1F10">
            <w:pPr>
              <w:autoSpaceDE w:val="0"/>
              <w:autoSpaceDN w:val="0"/>
              <w:adjustRightInd w:val="0"/>
              <w:spacing w:after="0" w:line="240" w:lineRule="auto"/>
              <w:rPr>
                <w:rFonts w:ascii="Arial" w:hAnsi="Arial" w:cs="Arial"/>
                <w:color w:val="000000"/>
                <w:sz w:val="24"/>
                <w:szCs w:val="24"/>
              </w:rPr>
            </w:pPr>
            <w:hyperlink r:id="rId19" w:history="1">
              <w:r w:rsidR="00567423" w:rsidRPr="000553AB">
                <w:rPr>
                  <w:rStyle w:val="Hyperlink"/>
                  <w:rFonts w:ascii="Arial" w:hAnsi="Arial" w:cs="Arial"/>
                  <w:sz w:val="24"/>
                  <w:szCs w:val="24"/>
                </w:rPr>
                <w:t>Victoria.marshall@ncha.org.uk</w:t>
              </w:r>
            </w:hyperlink>
          </w:p>
        </w:tc>
        <w:tc>
          <w:tcPr>
            <w:tcW w:w="1862" w:type="dxa"/>
            <w:shd w:val="clear" w:color="auto" w:fill="auto"/>
          </w:tcPr>
          <w:p w14:paraId="3952E06C"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 xml:space="preserve">01777 </w:t>
            </w:r>
            <w:r w:rsidR="006F07DC">
              <w:rPr>
                <w:rFonts w:ascii="Arial" w:hAnsi="Arial" w:cs="Arial"/>
                <w:color w:val="000000"/>
                <w:sz w:val="24"/>
                <w:szCs w:val="24"/>
              </w:rPr>
              <w:t>700782</w:t>
            </w:r>
          </w:p>
        </w:tc>
      </w:tr>
      <w:tr w:rsidR="00567423" w:rsidRPr="008C1F10" w14:paraId="0E1E0D9C" w14:textId="77777777" w:rsidTr="004664E1">
        <w:tc>
          <w:tcPr>
            <w:tcW w:w="1856" w:type="dxa"/>
            <w:shd w:val="clear" w:color="auto" w:fill="auto"/>
          </w:tcPr>
          <w:p w14:paraId="169705BA"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New Roots</w:t>
            </w:r>
          </w:p>
        </w:tc>
        <w:tc>
          <w:tcPr>
            <w:tcW w:w="1518" w:type="dxa"/>
            <w:shd w:val="clear" w:color="auto" w:fill="auto"/>
          </w:tcPr>
          <w:p w14:paraId="3AC374E8"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Carol Scawthon</w:t>
            </w:r>
          </w:p>
        </w:tc>
        <w:tc>
          <w:tcPr>
            <w:tcW w:w="4618" w:type="dxa"/>
            <w:shd w:val="clear" w:color="auto" w:fill="auto"/>
          </w:tcPr>
          <w:p w14:paraId="7768B4EE"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carolscawthon@newrootshousing.org.uk</w:t>
            </w:r>
          </w:p>
        </w:tc>
        <w:tc>
          <w:tcPr>
            <w:tcW w:w="1862" w:type="dxa"/>
            <w:shd w:val="clear" w:color="auto" w:fill="auto"/>
          </w:tcPr>
          <w:p w14:paraId="06F207B3" w14:textId="77777777" w:rsidR="00567423" w:rsidRPr="008C1F10" w:rsidRDefault="006F07DC"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1909 501732</w:t>
            </w:r>
          </w:p>
        </w:tc>
      </w:tr>
      <w:tr w:rsidR="00125907" w:rsidRPr="008C1F10" w14:paraId="52ED39EE" w14:textId="77777777" w:rsidTr="004664E1">
        <w:tc>
          <w:tcPr>
            <w:tcW w:w="1856" w:type="dxa"/>
            <w:shd w:val="clear" w:color="auto" w:fill="auto"/>
          </w:tcPr>
          <w:p w14:paraId="74947EE6" w14:textId="55532882" w:rsidR="00125907" w:rsidRPr="008C1F10" w:rsidRDefault="00125907"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amework Housing Association</w:t>
            </w:r>
          </w:p>
        </w:tc>
        <w:tc>
          <w:tcPr>
            <w:tcW w:w="1518" w:type="dxa"/>
            <w:shd w:val="clear" w:color="auto" w:fill="auto"/>
          </w:tcPr>
          <w:p w14:paraId="7FD537C2" w14:textId="3FFBB30B" w:rsidR="00125907" w:rsidRPr="008C1F10" w:rsidRDefault="00125907"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rah Wainwright</w:t>
            </w:r>
          </w:p>
        </w:tc>
        <w:tc>
          <w:tcPr>
            <w:tcW w:w="4618" w:type="dxa"/>
            <w:shd w:val="clear" w:color="auto" w:fill="auto"/>
          </w:tcPr>
          <w:p w14:paraId="31C91792" w14:textId="1A9A62D3" w:rsidR="00125907" w:rsidRPr="008C1F10" w:rsidRDefault="00125907"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rah.wainwright@frameworkha.org</w:t>
            </w:r>
          </w:p>
        </w:tc>
        <w:tc>
          <w:tcPr>
            <w:tcW w:w="1862" w:type="dxa"/>
            <w:shd w:val="clear" w:color="auto" w:fill="auto"/>
          </w:tcPr>
          <w:p w14:paraId="0A9A0CE4" w14:textId="77777777" w:rsidR="00125907" w:rsidRDefault="00125907" w:rsidP="008C1F10">
            <w:pPr>
              <w:autoSpaceDE w:val="0"/>
              <w:autoSpaceDN w:val="0"/>
              <w:adjustRightInd w:val="0"/>
              <w:spacing w:after="0" w:line="240" w:lineRule="auto"/>
              <w:rPr>
                <w:rFonts w:ascii="Arial" w:hAnsi="Arial" w:cs="Arial"/>
                <w:color w:val="000000"/>
                <w:sz w:val="24"/>
                <w:szCs w:val="24"/>
              </w:rPr>
            </w:pPr>
          </w:p>
        </w:tc>
      </w:tr>
      <w:tr w:rsidR="00567423" w:rsidRPr="008C1F10" w14:paraId="5EC985F6" w14:textId="77777777" w:rsidTr="004664E1">
        <w:tc>
          <w:tcPr>
            <w:tcW w:w="1856" w:type="dxa"/>
            <w:shd w:val="clear" w:color="auto" w:fill="auto"/>
          </w:tcPr>
          <w:p w14:paraId="31FCDA43"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Framework</w:t>
            </w:r>
          </w:p>
          <w:p w14:paraId="4C4E05D8"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68431093"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Craig White</w:t>
            </w:r>
          </w:p>
        </w:tc>
        <w:tc>
          <w:tcPr>
            <w:tcW w:w="4618" w:type="dxa"/>
            <w:shd w:val="clear" w:color="auto" w:fill="auto"/>
          </w:tcPr>
          <w:p w14:paraId="6FDFC0D3" w14:textId="77777777" w:rsidR="00567423" w:rsidRPr="008C1F10" w:rsidRDefault="00670950" w:rsidP="008C1F10">
            <w:pPr>
              <w:autoSpaceDE w:val="0"/>
              <w:autoSpaceDN w:val="0"/>
              <w:adjustRightInd w:val="0"/>
              <w:spacing w:after="0" w:line="240" w:lineRule="auto"/>
              <w:rPr>
                <w:rFonts w:ascii="Arial" w:hAnsi="Arial" w:cs="Arial"/>
                <w:color w:val="000000"/>
                <w:sz w:val="24"/>
                <w:szCs w:val="24"/>
              </w:rPr>
            </w:pPr>
            <w:hyperlink r:id="rId20" w:history="1">
              <w:r w:rsidR="00567423" w:rsidRPr="000553AB">
                <w:rPr>
                  <w:rStyle w:val="Hyperlink"/>
                  <w:rFonts w:ascii="Arial" w:hAnsi="Arial" w:cs="Arial"/>
                  <w:sz w:val="24"/>
                  <w:szCs w:val="24"/>
                </w:rPr>
                <w:t>Craig.white@frameworkha.org</w:t>
              </w:r>
            </w:hyperlink>
          </w:p>
        </w:tc>
        <w:tc>
          <w:tcPr>
            <w:tcW w:w="1862" w:type="dxa"/>
            <w:shd w:val="clear" w:color="auto" w:fill="auto"/>
          </w:tcPr>
          <w:p w14:paraId="75F54E4B"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0115 8504115</w:t>
            </w:r>
          </w:p>
        </w:tc>
      </w:tr>
      <w:tr w:rsidR="00567423" w:rsidRPr="008C1F10" w14:paraId="79015B0A" w14:textId="77777777" w:rsidTr="004664E1">
        <w:tc>
          <w:tcPr>
            <w:tcW w:w="1856" w:type="dxa"/>
            <w:shd w:val="clear" w:color="auto" w:fill="auto"/>
          </w:tcPr>
          <w:p w14:paraId="09BF26E1"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Children’s Social Care placements</w:t>
            </w:r>
          </w:p>
          <w:p w14:paraId="05433C5D"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7F6F7F38"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Michele Butler</w:t>
            </w:r>
          </w:p>
        </w:tc>
        <w:tc>
          <w:tcPr>
            <w:tcW w:w="4618" w:type="dxa"/>
            <w:shd w:val="clear" w:color="auto" w:fill="auto"/>
          </w:tcPr>
          <w:p w14:paraId="73707376"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Michele.butler@nottscc.gov.uk</w:t>
            </w:r>
          </w:p>
        </w:tc>
        <w:tc>
          <w:tcPr>
            <w:tcW w:w="1862" w:type="dxa"/>
            <w:shd w:val="clear" w:color="auto" w:fill="auto"/>
          </w:tcPr>
          <w:p w14:paraId="3C0A7A44"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r w:rsidRPr="008C1F10">
              <w:rPr>
                <w:rFonts w:ascii="Arial" w:hAnsi="Arial" w:cs="Arial"/>
                <w:color w:val="000000"/>
                <w:sz w:val="24"/>
                <w:szCs w:val="24"/>
              </w:rPr>
              <w:t>0115 87 74194</w:t>
            </w:r>
          </w:p>
        </w:tc>
      </w:tr>
      <w:tr w:rsidR="00567423" w:rsidRPr="008C1F10" w14:paraId="5E914442" w14:textId="77777777" w:rsidTr="004664E1">
        <w:tc>
          <w:tcPr>
            <w:tcW w:w="1856" w:type="dxa"/>
            <w:shd w:val="clear" w:color="auto" w:fill="auto"/>
          </w:tcPr>
          <w:p w14:paraId="3C8C8140" w14:textId="12B44CBC" w:rsidR="00567423" w:rsidRPr="008C1F10" w:rsidRDefault="00567423" w:rsidP="008C1F10">
            <w:pPr>
              <w:autoSpaceDE w:val="0"/>
              <w:autoSpaceDN w:val="0"/>
              <w:adjustRightInd w:val="0"/>
              <w:spacing w:after="0" w:line="240" w:lineRule="auto"/>
              <w:rPr>
                <w:rFonts w:ascii="Arial" w:hAnsi="Arial" w:cs="Arial"/>
                <w:color w:val="000000"/>
                <w:sz w:val="24"/>
                <w:szCs w:val="24"/>
              </w:rPr>
            </w:pPr>
            <w:smartTag w:uri="urn:schemas-microsoft-com:office:smarttags" w:element="stockticker">
              <w:r w:rsidRPr="008C1F10">
                <w:rPr>
                  <w:rFonts w:ascii="Arial" w:hAnsi="Arial" w:cs="Arial"/>
                  <w:color w:val="000000"/>
                  <w:sz w:val="24"/>
                  <w:szCs w:val="24"/>
                </w:rPr>
                <w:t>NCC</w:t>
              </w:r>
            </w:smartTag>
            <w:r w:rsidRPr="008C1F10">
              <w:rPr>
                <w:rFonts w:ascii="Arial" w:hAnsi="Arial" w:cs="Arial"/>
                <w:color w:val="000000"/>
                <w:sz w:val="24"/>
                <w:szCs w:val="24"/>
              </w:rPr>
              <w:t xml:space="preserve"> </w:t>
            </w:r>
            <w:r w:rsidR="00692A46">
              <w:rPr>
                <w:rFonts w:ascii="Arial" w:hAnsi="Arial" w:cs="Arial"/>
                <w:color w:val="000000"/>
                <w:sz w:val="24"/>
                <w:szCs w:val="24"/>
              </w:rPr>
              <w:t>Children’s Social Care – Leaving Care and Looked After service</w:t>
            </w:r>
          </w:p>
          <w:p w14:paraId="75474DA3" w14:textId="7777777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c>
          <w:tcPr>
            <w:tcW w:w="1518" w:type="dxa"/>
            <w:shd w:val="clear" w:color="auto" w:fill="auto"/>
          </w:tcPr>
          <w:p w14:paraId="4B7A5ACE" w14:textId="0D615704" w:rsidR="00567423" w:rsidRPr="008C1F10" w:rsidRDefault="00692A46"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achel Stimson</w:t>
            </w:r>
          </w:p>
        </w:tc>
        <w:tc>
          <w:tcPr>
            <w:tcW w:w="4618" w:type="dxa"/>
            <w:shd w:val="clear" w:color="auto" w:fill="auto"/>
          </w:tcPr>
          <w:p w14:paraId="2FFA5C97" w14:textId="5F89837A" w:rsidR="00567423" w:rsidRPr="008C1F10" w:rsidRDefault="00692A46"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achel.stimson1</w:t>
            </w:r>
            <w:r w:rsidR="00567423" w:rsidRPr="008C1F10">
              <w:rPr>
                <w:rFonts w:ascii="Arial" w:hAnsi="Arial" w:cs="Arial"/>
                <w:color w:val="000000"/>
                <w:sz w:val="24"/>
                <w:szCs w:val="24"/>
              </w:rPr>
              <w:t>@nottscc.gov.uk</w:t>
            </w:r>
          </w:p>
        </w:tc>
        <w:tc>
          <w:tcPr>
            <w:tcW w:w="1862" w:type="dxa"/>
            <w:shd w:val="clear" w:color="auto" w:fill="auto"/>
          </w:tcPr>
          <w:p w14:paraId="32BED8D5" w14:textId="29F07747" w:rsidR="00567423" w:rsidRPr="008C1F10" w:rsidRDefault="00567423" w:rsidP="008C1F10">
            <w:pPr>
              <w:autoSpaceDE w:val="0"/>
              <w:autoSpaceDN w:val="0"/>
              <w:adjustRightInd w:val="0"/>
              <w:spacing w:after="0" w:line="240" w:lineRule="auto"/>
              <w:rPr>
                <w:rFonts w:ascii="Arial" w:hAnsi="Arial" w:cs="Arial"/>
                <w:color w:val="000000"/>
                <w:sz w:val="24"/>
                <w:szCs w:val="24"/>
              </w:rPr>
            </w:pPr>
          </w:p>
        </w:tc>
      </w:tr>
      <w:tr w:rsidR="005A5C14" w:rsidRPr="008C1F10" w14:paraId="56F6BC5C" w14:textId="77777777" w:rsidTr="004664E1">
        <w:tc>
          <w:tcPr>
            <w:tcW w:w="1856" w:type="dxa"/>
            <w:shd w:val="clear" w:color="auto" w:fill="auto"/>
          </w:tcPr>
          <w:p w14:paraId="0213F5C2" w14:textId="4FB332B6" w:rsidR="005A5C14" w:rsidRPr="008C1F10" w:rsidRDefault="00692A46"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ildren’s Family Service</w:t>
            </w:r>
          </w:p>
        </w:tc>
        <w:tc>
          <w:tcPr>
            <w:tcW w:w="1518" w:type="dxa"/>
            <w:shd w:val="clear" w:color="auto" w:fill="auto"/>
          </w:tcPr>
          <w:p w14:paraId="52C7CEF8" w14:textId="1B2F3591" w:rsidR="005A5C14" w:rsidRPr="008C1F10" w:rsidRDefault="00692A46"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achel Miller</w:t>
            </w:r>
          </w:p>
        </w:tc>
        <w:tc>
          <w:tcPr>
            <w:tcW w:w="4618" w:type="dxa"/>
            <w:shd w:val="clear" w:color="auto" w:fill="auto"/>
          </w:tcPr>
          <w:p w14:paraId="565BE27A" w14:textId="5F9BCE02" w:rsidR="005A5C14" w:rsidRPr="008C1F10" w:rsidRDefault="00670950" w:rsidP="008C1F10">
            <w:pPr>
              <w:autoSpaceDE w:val="0"/>
              <w:autoSpaceDN w:val="0"/>
              <w:adjustRightInd w:val="0"/>
              <w:spacing w:after="0" w:line="240" w:lineRule="auto"/>
              <w:rPr>
                <w:rFonts w:ascii="Arial" w:hAnsi="Arial" w:cs="Arial"/>
                <w:color w:val="000000"/>
                <w:sz w:val="24"/>
                <w:szCs w:val="24"/>
              </w:rPr>
            </w:pPr>
            <w:hyperlink r:id="rId21" w:history="1">
              <w:r w:rsidR="00692A46" w:rsidRPr="0041432D">
                <w:rPr>
                  <w:rStyle w:val="Hyperlink"/>
                  <w:rFonts w:ascii="Arial" w:hAnsi="Arial" w:cs="Arial"/>
                  <w:sz w:val="24"/>
                  <w:szCs w:val="24"/>
                </w:rPr>
                <w:t>Rachel.miller@nottscc.gov.uk</w:t>
              </w:r>
            </w:hyperlink>
          </w:p>
        </w:tc>
        <w:tc>
          <w:tcPr>
            <w:tcW w:w="1862" w:type="dxa"/>
            <w:shd w:val="clear" w:color="auto" w:fill="auto"/>
          </w:tcPr>
          <w:p w14:paraId="1E0C3FC2" w14:textId="77777777" w:rsidR="005A5C14" w:rsidRPr="008C1F10" w:rsidRDefault="005A5C14" w:rsidP="008C1F10">
            <w:pPr>
              <w:autoSpaceDE w:val="0"/>
              <w:autoSpaceDN w:val="0"/>
              <w:adjustRightInd w:val="0"/>
              <w:spacing w:after="0" w:line="240" w:lineRule="auto"/>
              <w:rPr>
                <w:rFonts w:ascii="Arial" w:hAnsi="Arial" w:cs="Arial"/>
                <w:color w:val="000000"/>
                <w:sz w:val="24"/>
                <w:szCs w:val="24"/>
              </w:rPr>
            </w:pPr>
          </w:p>
        </w:tc>
      </w:tr>
      <w:tr w:rsidR="00692A46" w:rsidRPr="008C1F10" w14:paraId="70161788" w14:textId="77777777" w:rsidTr="004664E1">
        <w:tc>
          <w:tcPr>
            <w:tcW w:w="1856" w:type="dxa"/>
            <w:shd w:val="clear" w:color="auto" w:fill="auto"/>
          </w:tcPr>
          <w:p w14:paraId="4BC5CA63" w14:textId="49BFFA86" w:rsidR="00692A46" w:rsidRPr="008C1F10" w:rsidRDefault="00692A46"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ildren’s Social Care</w:t>
            </w:r>
          </w:p>
        </w:tc>
        <w:tc>
          <w:tcPr>
            <w:tcW w:w="1518" w:type="dxa"/>
            <w:shd w:val="clear" w:color="auto" w:fill="auto"/>
          </w:tcPr>
          <w:p w14:paraId="7DF212ED" w14:textId="43655720" w:rsidR="00692A46" w:rsidRDefault="00692A46" w:rsidP="008C1F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resa Godfrey</w:t>
            </w:r>
          </w:p>
        </w:tc>
        <w:tc>
          <w:tcPr>
            <w:tcW w:w="4618" w:type="dxa"/>
            <w:shd w:val="clear" w:color="auto" w:fill="auto"/>
          </w:tcPr>
          <w:p w14:paraId="1FDEA5D3" w14:textId="0F26B573" w:rsidR="00692A46" w:rsidRDefault="00670950" w:rsidP="008C1F10">
            <w:pPr>
              <w:autoSpaceDE w:val="0"/>
              <w:autoSpaceDN w:val="0"/>
              <w:adjustRightInd w:val="0"/>
              <w:spacing w:after="0" w:line="240" w:lineRule="auto"/>
              <w:rPr>
                <w:rFonts w:ascii="Arial" w:hAnsi="Arial" w:cs="Arial"/>
                <w:color w:val="000000"/>
                <w:sz w:val="24"/>
                <w:szCs w:val="24"/>
              </w:rPr>
            </w:pPr>
            <w:hyperlink r:id="rId22" w:history="1">
              <w:r w:rsidR="00692A46" w:rsidRPr="0041432D">
                <w:rPr>
                  <w:rStyle w:val="Hyperlink"/>
                  <w:rFonts w:ascii="Arial" w:hAnsi="Arial" w:cs="Arial"/>
                  <w:sz w:val="24"/>
                  <w:szCs w:val="24"/>
                </w:rPr>
                <w:t>Teresa.godfrey@nottscc.gov.uk</w:t>
              </w:r>
            </w:hyperlink>
          </w:p>
          <w:p w14:paraId="4ACCFB91" w14:textId="0DAF79C1" w:rsidR="00692A46" w:rsidRPr="008C1F10" w:rsidRDefault="00692A46" w:rsidP="008C1F10">
            <w:pPr>
              <w:autoSpaceDE w:val="0"/>
              <w:autoSpaceDN w:val="0"/>
              <w:adjustRightInd w:val="0"/>
              <w:spacing w:after="0" w:line="240" w:lineRule="auto"/>
              <w:rPr>
                <w:rFonts w:ascii="Arial" w:hAnsi="Arial" w:cs="Arial"/>
                <w:color w:val="000000"/>
                <w:sz w:val="24"/>
                <w:szCs w:val="24"/>
              </w:rPr>
            </w:pPr>
          </w:p>
        </w:tc>
        <w:tc>
          <w:tcPr>
            <w:tcW w:w="1862" w:type="dxa"/>
            <w:shd w:val="clear" w:color="auto" w:fill="auto"/>
          </w:tcPr>
          <w:p w14:paraId="34DBD20D" w14:textId="77777777" w:rsidR="00692A46" w:rsidRPr="008C1F10" w:rsidRDefault="00692A46" w:rsidP="008C1F10">
            <w:pPr>
              <w:autoSpaceDE w:val="0"/>
              <w:autoSpaceDN w:val="0"/>
              <w:adjustRightInd w:val="0"/>
              <w:spacing w:after="0" w:line="240" w:lineRule="auto"/>
              <w:rPr>
                <w:rFonts w:ascii="Arial" w:hAnsi="Arial" w:cs="Arial"/>
                <w:color w:val="000000"/>
                <w:sz w:val="24"/>
                <w:szCs w:val="24"/>
              </w:rPr>
            </w:pPr>
          </w:p>
        </w:tc>
      </w:tr>
    </w:tbl>
    <w:p w14:paraId="05F492DD" w14:textId="77777777" w:rsidR="000423D2" w:rsidRDefault="000423D2" w:rsidP="00567423">
      <w:pPr>
        <w:spacing w:line="240" w:lineRule="auto"/>
        <w:rPr>
          <w:rFonts w:ascii="Arial" w:hAnsi="Arial" w:cs="Arial"/>
          <w:color w:val="FF0000"/>
          <w:sz w:val="24"/>
          <w:szCs w:val="24"/>
        </w:rPr>
      </w:pPr>
      <w:r>
        <w:rPr>
          <w:rFonts w:ascii="Arial" w:hAnsi="Arial" w:cs="Arial"/>
          <w:color w:val="FF0000"/>
          <w:sz w:val="24"/>
          <w:szCs w:val="24"/>
        </w:rPr>
        <w:t xml:space="preserve"> </w:t>
      </w:r>
    </w:p>
    <w:p w14:paraId="1B847A23" w14:textId="77777777" w:rsidR="005A5C14" w:rsidRDefault="005A5C14" w:rsidP="00567423">
      <w:pPr>
        <w:spacing w:line="240" w:lineRule="auto"/>
        <w:rPr>
          <w:rFonts w:ascii="Arial" w:hAnsi="Arial" w:cs="Arial"/>
          <w:color w:val="FF0000"/>
          <w:sz w:val="24"/>
          <w:szCs w:val="24"/>
        </w:rPr>
      </w:pPr>
    </w:p>
    <w:p w14:paraId="0AE84E79" w14:textId="63D0CCDB" w:rsidR="005A5C14" w:rsidRDefault="005A5C14" w:rsidP="00567423">
      <w:pPr>
        <w:spacing w:line="240" w:lineRule="auto"/>
        <w:rPr>
          <w:rFonts w:ascii="Arial" w:hAnsi="Arial" w:cs="Arial"/>
          <w:color w:val="FF0000"/>
          <w:sz w:val="24"/>
          <w:szCs w:val="24"/>
        </w:rPr>
      </w:pPr>
    </w:p>
    <w:p w14:paraId="12B2D791" w14:textId="444E4CE2" w:rsidR="00F8656A" w:rsidRPr="000E1BC6" w:rsidRDefault="00594766" w:rsidP="00567423">
      <w:pPr>
        <w:spacing w:line="240" w:lineRule="auto"/>
        <w:rPr>
          <w:rFonts w:ascii="Arial" w:hAnsi="Arial" w:cs="Arial"/>
          <w:b/>
          <w:color w:val="FF0000"/>
          <w:sz w:val="24"/>
          <w:szCs w:val="24"/>
        </w:rPr>
      </w:pPr>
      <w:r w:rsidRPr="005A5C14">
        <w:rPr>
          <w:rFonts w:ascii="Arial" w:hAnsi="Arial" w:cs="Arial"/>
          <w:sz w:val="24"/>
          <w:szCs w:val="24"/>
        </w:rPr>
        <w:br w:type="page"/>
      </w:r>
      <w:r w:rsidR="00F8656A" w:rsidRPr="000E1BC6">
        <w:rPr>
          <w:rFonts w:ascii="Arial" w:hAnsi="Arial" w:cs="Arial"/>
          <w:b/>
          <w:sz w:val="24"/>
          <w:szCs w:val="24"/>
        </w:rPr>
        <w:lastRenderedPageBreak/>
        <w:t>APPENDICES</w:t>
      </w:r>
    </w:p>
    <w:p w14:paraId="00615165" w14:textId="5F79A7CB" w:rsidR="00376549" w:rsidRDefault="00EF0ADB" w:rsidP="00EB44FA">
      <w:pPr>
        <w:spacing w:line="240" w:lineRule="auto"/>
        <w:rPr>
          <w:rFonts w:ascii="Arial" w:hAnsi="Arial" w:cs="Arial"/>
          <w:sz w:val="24"/>
          <w:szCs w:val="24"/>
        </w:rPr>
      </w:pPr>
      <w:r>
        <w:rPr>
          <w:rFonts w:ascii="Arial" w:hAnsi="Arial" w:cs="Arial"/>
          <w:sz w:val="24"/>
          <w:szCs w:val="24"/>
        </w:rPr>
        <w:t>APPENDIX</w:t>
      </w:r>
      <w:r w:rsidR="00376549">
        <w:rPr>
          <w:rFonts w:ascii="Arial" w:hAnsi="Arial" w:cs="Arial"/>
          <w:sz w:val="24"/>
          <w:szCs w:val="24"/>
        </w:rPr>
        <w:t xml:space="preserve"> 1</w:t>
      </w:r>
      <w:r w:rsidR="000E1BC6">
        <w:rPr>
          <w:rFonts w:ascii="Arial" w:hAnsi="Arial" w:cs="Arial"/>
          <w:sz w:val="24"/>
          <w:szCs w:val="24"/>
        </w:rPr>
        <w:t xml:space="preserve"> - A1 Assessment and Referral for Supported Housing</w:t>
      </w:r>
    </w:p>
    <w:p w14:paraId="299700E4" w14:textId="1938367F" w:rsidR="00376549" w:rsidRDefault="00376549" w:rsidP="00EB44FA">
      <w:pPr>
        <w:spacing w:line="240" w:lineRule="auto"/>
        <w:rPr>
          <w:rFonts w:ascii="Arial" w:hAnsi="Arial" w:cs="Arial"/>
          <w:sz w:val="24"/>
          <w:szCs w:val="24"/>
        </w:rPr>
      </w:pPr>
      <w:r>
        <w:rPr>
          <w:rFonts w:ascii="Arial" w:hAnsi="Arial" w:cs="Arial"/>
          <w:sz w:val="24"/>
          <w:szCs w:val="24"/>
        </w:rPr>
        <w:t>APPENDIX 2</w:t>
      </w:r>
      <w:r w:rsidR="000E1BC6">
        <w:rPr>
          <w:rFonts w:ascii="Arial" w:hAnsi="Arial" w:cs="Arial"/>
          <w:sz w:val="24"/>
          <w:szCs w:val="24"/>
        </w:rPr>
        <w:t xml:space="preserve"> - Referral Routes</w:t>
      </w:r>
    </w:p>
    <w:p w14:paraId="7C635320" w14:textId="443801E2" w:rsidR="00EF0ADB" w:rsidRDefault="00376549" w:rsidP="00EB44FA">
      <w:pPr>
        <w:spacing w:line="240" w:lineRule="auto"/>
        <w:rPr>
          <w:rFonts w:ascii="Arial" w:hAnsi="Arial" w:cs="Arial"/>
          <w:sz w:val="24"/>
          <w:szCs w:val="24"/>
        </w:rPr>
      </w:pPr>
      <w:r>
        <w:rPr>
          <w:rFonts w:ascii="Arial" w:hAnsi="Arial" w:cs="Arial"/>
          <w:sz w:val="24"/>
          <w:szCs w:val="24"/>
        </w:rPr>
        <w:t>APPENDIX 3</w:t>
      </w:r>
      <w:r w:rsidR="00EF0ADB">
        <w:rPr>
          <w:rFonts w:ascii="Arial" w:hAnsi="Arial" w:cs="Arial"/>
          <w:sz w:val="24"/>
          <w:szCs w:val="24"/>
        </w:rPr>
        <w:t xml:space="preserve"> – Flow chart</w:t>
      </w:r>
    </w:p>
    <w:p w14:paraId="0978F11C" w14:textId="6A7B664A" w:rsidR="005C0C8F" w:rsidRDefault="005C0C8F" w:rsidP="00EB44FA">
      <w:pPr>
        <w:spacing w:line="240" w:lineRule="auto"/>
        <w:rPr>
          <w:rFonts w:ascii="Arial" w:hAnsi="Arial" w:cs="Arial"/>
          <w:sz w:val="24"/>
          <w:szCs w:val="24"/>
        </w:rPr>
      </w:pPr>
      <w:r>
        <w:rPr>
          <w:rFonts w:ascii="Arial" w:hAnsi="Arial" w:cs="Arial"/>
          <w:sz w:val="24"/>
          <w:szCs w:val="24"/>
        </w:rPr>
        <w:t>APPENDIX</w:t>
      </w:r>
      <w:r w:rsidR="00EF0ADB">
        <w:rPr>
          <w:rFonts w:ascii="Arial" w:hAnsi="Arial" w:cs="Arial"/>
          <w:sz w:val="24"/>
          <w:szCs w:val="24"/>
        </w:rPr>
        <w:t xml:space="preserve"> 4</w:t>
      </w:r>
      <w:r w:rsidR="000E1BC6">
        <w:rPr>
          <w:rFonts w:ascii="Arial" w:hAnsi="Arial" w:cs="Arial"/>
          <w:sz w:val="24"/>
          <w:szCs w:val="24"/>
        </w:rPr>
        <w:t>a</w:t>
      </w:r>
      <w:r>
        <w:rPr>
          <w:rFonts w:ascii="Arial" w:hAnsi="Arial" w:cs="Arial"/>
          <w:sz w:val="24"/>
          <w:szCs w:val="24"/>
        </w:rPr>
        <w:t xml:space="preserve"> – </w:t>
      </w:r>
      <w:r w:rsidR="000E1BC6">
        <w:rPr>
          <w:rFonts w:ascii="Arial" w:hAnsi="Arial" w:cs="Arial"/>
          <w:sz w:val="24"/>
          <w:szCs w:val="24"/>
        </w:rPr>
        <w:t>HNSA DPS placement process</w:t>
      </w:r>
    </w:p>
    <w:p w14:paraId="3F4895CA" w14:textId="1710464A" w:rsidR="000E1BC6" w:rsidRDefault="000E1BC6" w:rsidP="00EB44FA">
      <w:pPr>
        <w:spacing w:line="240" w:lineRule="auto"/>
        <w:rPr>
          <w:rFonts w:ascii="Arial" w:hAnsi="Arial" w:cs="Arial"/>
          <w:sz w:val="24"/>
          <w:szCs w:val="24"/>
        </w:rPr>
      </w:pPr>
      <w:r>
        <w:rPr>
          <w:rFonts w:ascii="Arial" w:hAnsi="Arial" w:cs="Arial"/>
          <w:sz w:val="24"/>
          <w:szCs w:val="24"/>
        </w:rPr>
        <w:t>APPENDIX 4b – HNSA DPS rep</w:t>
      </w:r>
    </w:p>
    <w:p w14:paraId="7FC663A9" w14:textId="123F9E6D" w:rsidR="005C0C8F" w:rsidRDefault="00EF0ADB" w:rsidP="00EB44FA">
      <w:pPr>
        <w:spacing w:line="240" w:lineRule="auto"/>
        <w:rPr>
          <w:rFonts w:ascii="Arial" w:hAnsi="Arial" w:cs="Arial"/>
          <w:sz w:val="24"/>
          <w:szCs w:val="24"/>
        </w:rPr>
      </w:pPr>
      <w:r>
        <w:rPr>
          <w:rFonts w:ascii="Arial" w:hAnsi="Arial" w:cs="Arial"/>
          <w:sz w:val="24"/>
          <w:szCs w:val="24"/>
        </w:rPr>
        <w:t>APPENDIX 5</w:t>
      </w:r>
      <w:r w:rsidR="005C0C8F">
        <w:rPr>
          <w:rFonts w:ascii="Arial" w:hAnsi="Arial" w:cs="Arial"/>
          <w:sz w:val="24"/>
          <w:szCs w:val="24"/>
        </w:rPr>
        <w:t xml:space="preserve"> – </w:t>
      </w:r>
      <w:r w:rsidR="000E1BC6">
        <w:rPr>
          <w:rFonts w:ascii="Arial" w:hAnsi="Arial" w:cs="Arial"/>
          <w:sz w:val="24"/>
          <w:szCs w:val="24"/>
        </w:rPr>
        <w:t>Terms of Reference for Supported Accommodation Panel</w:t>
      </w:r>
    </w:p>
    <w:p w14:paraId="78EA35D7" w14:textId="45943878" w:rsidR="00881B4B" w:rsidRDefault="00881B4B" w:rsidP="00EB44FA">
      <w:pPr>
        <w:spacing w:line="240" w:lineRule="auto"/>
        <w:rPr>
          <w:rFonts w:ascii="Arial" w:hAnsi="Arial" w:cs="Arial"/>
          <w:sz w:val="24"/>
          <w:szCs w:val="24"/>
        </w:rPr>
      </w:pPr>
      <w:r>
        <w:rPr>
          <w:rFonts w:ascii="Arial" w:hAnsi="Arial" w:cs="Arial"/>
          <w:sz w:val="24"/>
          <w:szCs w:val="24"/>
        </w:rPr>
        <w:t>APPENDIX 6 –</w:t>
      </w:r>
      <w:r w:rsidR="000E1BC6" w:rsidRPr="000E1BC6">
        <w:rPr>
          <w:rFonts w:ascii="Arial" w:hAnsi="Arial" w:cs="Arial"/>
          <w:sz w:val="24"/>
          <w:szCs w:val="24"/>
        </w:rPr>
        <w:t xml:space="preserve"> </w:t>
      </w:r>
      <w:r w:rsidR="000E1BC6">
        <w:rPr>
          <w:rFonts w:ascii="Arial" w:hAnsi="Arial" w:cs="Arial"/>
          <w:sz w:val="24"/>
          <w:szCs w:val="24"/>
        </w:rPr>
        <w:t>Transition plan</w:t>
      </w:r>
    </w:p>
    <w:p w14:paraId="132E6609" w14:textId="7CDA3A37" w:rsidR="00376549" w:rsidRDefault="00376549" w:rsidP="00EB44FA">
      <w:pPr>
        <w:spacing w:line="240" w:lineRule="auto"/>
        <w:rPr>
          <w:rFonts w:ascii="Arial" w:hAnsi="Arial" w:cs="Arial"/>
          <w:sz w:val="24"/>
          <w:szCs w:val="24"/>
        </w:rPr>
      </w:pPr>
      <w:r>
        <w:rPr>
          <w:rFonts w:ascii="Arial" w:hAnsi="Arial" w:cs="Arial"/>
          <w:sz w:val="24"/>
          <w:szCs w:val="24"/>
        </w:rPr>
        <w:t>APPENDIX 7</w:t>
      </w:r>
      <w:r w:rsidR="000E1BC6">
        <w:rPr>
          <w:rFonts w:ascii="Arial" w:hAnsi="Arial" w:cs="Arial"/>
          <w:sz w:val="24"/>
          <w:szCs w:val="24"/>
        </w:rPr>
        <w:t xml:space="preserve"> – Weekly update</w:t>
      </w:r>
    </w:p>
    <w:p w14:paraId="176E61A8" w14:textId="02CF20F8" w:rsidR="00376549" w:rsidRPr="00115ED7" w:rsidRDefault="00376549" w:rsidP="00EB44FA">
      <w:pPr>
        <w:spacing w:line="240" w:lineRule="auto"/>
        <w:rPr>
          <w:rFonts w:ascii="Arial" w:hAnsi="Arial" w:cs="Arial"/>
          <w:sz w:val="24"/>
          <w:szCs w:val="24"/>
        </w:rPr>
      </w:pPr>
      <w:r>
        <w:rPr>
          <w:rFonts w:ascii="Arial" w:hAnsi="Arial" w:cs="Arial"/>
          <w:sz w:val="24"/>
          <w:szCs w:val="24"/>
        </w:rPr>
        <w:t>APPENDIX 8</w:t>
      </w:r>
      <w:r w:rsidR="000E1BC6">
        <w:rPr>
          <w:rFonts w:ascii="Arial" w:hAnsi="Arial" w:cs="Arial"/>
          <w:sz w:val="24"/>
          <w:szCs w:val="24"/>
        </w:rPr>
        <w:t xml:space="preserve"> - Lead professional roles and responsibilities</w:t>
      </w:r>
    </w:p>
    <w:p w14:paraId="4C20653A" w14:textId="77777777" w:rsidR="00ED2BD5" w:rsidRPr="00A04AE5" w:rsidRDefault="00ED2BD5" w:rsidP="004B5920">
      <w:pPr>
        <w:spacing w:line="240" w:lineRule="auto"/>
      </w:pPr>
    </w:p>
    <w:sectPr w:rsidR="00ED2BD5" w:rsidRPr="00A04AE5" w:rsidSect="00171DB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25B16" w14:textId="77777777" w:rsidR="00931A3A" w:rsidRDefault="00931A3A">
      <w:r>
        <w:separator/>
      </w:r>
    </w:p>
  </w:endnote>
  <w:endnote w:type="continuationSeparator" w:id="0">
    <w:p w14:paraId="46C99188" w14:textId="77777777" w:rsidR="00931A3A" w:rsidRDefault="0093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02F05" w14:textId="02DD7AD9" w:rsidR="00203CAD" w:rsidRDefault="00203CAD" w:rsidP="00151208">
    <w:pPr>
      <w:pStyle w:val="Footer"/>
      <w:jc w:val="right"/>
    </w:pPr>
    <w:r>
      <w:fldChar w:fldCharType="begin"/>
    </w:r>
    <w:r>
      <w:instrText xml:space="preserve"> PAGE   \* MERGEFORMAT </w:instrText>
    </w:r>
    <w:r>
      <w:fldChar w:fldCharType="separate"/>
    </w:r>
    <w:r>
      <w:rPr>
        <w:noProof/>
      </w:rPr>
      <w:t>18</w:t>
    </w:r>
    <w:r>
      <w:rPr>
        <w:noProof/>
      </w:rPr>
      <w:fldChar w:fldCharType="end"/>
    </w:r>
    <w:r>
      <w:rPr>
        <w:noProof/>
      </w:rPr>
      <mc:AlternateContent>
        <mc:Choice Requires="wpg">
          <w:drawing>
            <wp:anchor distT="0" distB="0" distL="114300" distR="114300" simplePos="0" relativeHeight="251657728" behindDoc="0" locked="0" layoutInCell="1" allowOverlap="1" wp14:anchorId="4EA437A9" wp14:editId="68182F5A">
              <wp:simplePos x="0" y="0"/>
              <wp:positionH relativeFrom="page">
                <wp:posOffset>0</wp:posOffset>
              </wp:positionH>
              <wp:positionV relativeFrom="page">
                <wp:posOffset>9954895</wp:posOffset>
              </wp:positionV>
              <wp:extent cx="5943600" cy="702310"/>
              <wp:effectExtent l="9525" t="1270" r="0" b="1270"/>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2310"/>
                        <a:chOff x="0" y="0"/>
                        <a:chExt cx="59436" cy="7023"/>
                      </a:xfrm>
                    </wpg:grpSpPr>
                    <wps:wsp>
                      <wps:cNvPr id="4" name="Rectangle 156"/>
                      <wps:cNvSpPr>
                        <a:spLocks noChangeArrowheads="1"/>
                      </wps:cNvSpPr>
                      <wps:spPr bwMode="auto">
                        <a:xfrm>
                          <a:off x="0" y="0"/>
                          <a:ext cx="59436" cy="2743"/>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Text Box 157"/>
                      <wps:cNvSpPr txBox="1">
                        <a:spLocks noChangeArrowheads="1"/>
                      </wps:cNvSpPr>
                      <wps:spPr bwMode="auto">
                        <a:xfrm>
                          <a:off x="2286" y="0"/>
                          <a:ext cx="53530" cy="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2A224" w14:textId="77777777" w:rsidR="00203CAD" w:rsidRDefault="00203CAD">
                            <w:pPr>
                              <w:pStyle w:val="Footer"/>
                              <w:rPr>
                                <w:caps/>
                                <w:sz w:val="20"/>
                                <w:szCs w:val="20"/>
                              </w:rPr>
                            </w:pPr>
                            <w:r>
                              <w:rPr>
                                <w:sz w:val="20"/>
                                <w:szCs w:val="20"/>
                              </w:rPr>
                              <w:t>Beth Downing</w:t>
                            </w:r>
                            <w:r w:rsidRPr="00E13FFF">
                              <w:rPr>
                                <w:caps/>
                                <w:color w:val="808080"/>
                                <w:sz w:val="20"/>
                                <w:szCs w:val="20"/>
                              </w:rPr>
                              <w:t> | </w:t>
                            </w:r>
                            <w:r>
                              <w:rPr>
                                <w:caps/>
                                <w:sz w:val="20"/>
                                <w:szCs w:val="20"/>
                              </w:rPr>
                              <w:t>Nottinghamshire County Council</w:t>
                            </w:r>
                          </w:p>
                          <w:p w14:paraId="7DD2EFC7" w14:textId="0604FF9A" w:rsidR="00203CAD" w:rsidRPr="00E13FFF" w:rsidRDefault="00203CAD">
                            <w:pPr>
                              <w:pStyle w:val="Footer"/>
                              <w:rPr>
                                <w:caps/>
                                <w:sz w:val="20"/>
                                <w:szCs w:val="20"/>
                              </w:rPr>
                            </w:pPr>
                            <w:r>
                              <w:rPr>
                                <w:caps/>
                                <w:sz w:val="20"/>
                                <w:szCs w:val="20"/>
                              </w:rPr>
                              <w:t>uPDATED January 2021</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A437A9" id="Group 155" o:spid="_x0000_s1074" style="position:absolute;left:0;text-align:left;margin-left:0;margin-top:783.85pt;width:468pt;height:55.3pt;z-index:251657728;mso-position-horizontal-relative:page;mso-position-vertical-relative:page" coordsize="59436,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iQfAMAAJQKAAAOAAAAZHJzL2Uyb0RvYy54bWzMVttu2zgQfV9g/4Hgu6KLZdkSohSJbQUL&#10;ZNuiTT+AliiJqESqJB05Xey/75C0HTtJr0EX9YOi4ZDDmTNzTnT+att36I5KxQTPcXgWYER5KSrG&#10;mxx/uC28OUZKE16RTnCa43uq8KuLP/84H4eMRqIVXUUlgiBcZeOQ41brIfN9Vba0J+pMDJSDsxay&#10;JxpM2fiVJCNE7zs/CoLEH4WsBilKqhSsLp0TX9j4dU1L/aauFdWoyzHkpu1T2ufaPP2Lc5I1kgwt&#10;K3dpkJ/IoieMw6WHUEuiCdpI9iRUz0oplKj1WSl6X9Q1K6mtAaoJg0fVXEuxGWwtTTY2wwEmgPYR&#10;Tj8dtnx991YiVkHvMOKkhxbZW1E4nRpwxqHJYM+1HN4Pb6WrEF5vRPlRgdt/7Dd24zaj9fi3qCAg&#10;2WhhwdnWsjchoGy0tT24P/SAbjUqYXGaxpMkgFaV4JsF0STcNalsoZNPjpXt6vjgwzGTvE8yd6VN&#10;c5eWqQlmTT3AqV4G5/uWDNR2SRmodnBGezjfwQwS3nQUIE0cpHbfHk/lwERcLFrYRy+lFGNLSQVp&#10;hbYKky8EdgeMoaAVL0DXgRTN4skJSCQbpNLXVPTIvORYQua2b+TuRmmH536LaaMSHasK1nXWkM16&#10;0Ul0R4Bphf25s93QErdqGwk9UW6r7c9JjI6bSFyYmO46twKzAQkYn5kSS6t/0jCKg6so9YpkPvPi&#10;Ip566SyYe0GYXqVJEKfxsvjXZBDGWcuqivIbxume4mH8fT3fiY0jpyU5GqEt0Qwm1Fb9RQgC+9sB&#10;fFJlzzRIXsf6HM8Pm0hmWr7iFdRNMk1Y59790/wtZgDC/q+FBabbzYQb7bWo7mE+pIAWAo9AnOGl&#10;FfIzRiMIXY7Vpw2RFKPuLw4zloZxbJTRGvF0FoEhjz3rYw/hJYTKcaklRs5YaKenm0GypoW7QgsN&#10;F5fA+5rZwTEZurwgc2MA//4nIk72RLw1w3MltsDD2SMeIr0Fxz7zX8XIKJonGD0jeZPp5EjwXkbK&#10;A3tI9kN0CtLVfDWPvThKVl4cLJfeZbGIvaQIZ9PlZLlYLMNTOhmSvpxOXyfRTkecFhyR6IgVTn9A&#10;VSwrfheFSCbT31cg9Ha9BUgfOPndWvG8TsDqsxqhv6EQajAKUXxNIew/bvj0sXq3+0wz31bHtlWU&#10;h4/Ji/8AAAD//wMAUEsDBBQABgAIAAAAIQB2sYFD4AAAAAoBAAAPAAAAZHJzL2Rvd25yZXYueG1s&#10;TI9BS8NAEIXvgv9hGcGb3cTQpMZsSinqqQi2gnjbZqdJaHY2ZLdJ+u8dT3qc7z3evFesZ9uJEQff&#10;OlIQLyIQSJUzLdUKPg+vDysQPmgyunOECq7oYV3e3hQ6N26iDxz3oRYcQj7XCpoQ+lxKXzVotV+4&#10;Hom1kxusDnwOtTSDnjjcdvIxilJpdUv8odE9bhuszvuLVfA26WmTxC/j7nzaXr8Py/evXYxK3d/N&#10;m2cQAefwZ4bf+lwdSu50dBcyXnQKeEhgukyzDATrT0nK6MgozVYJyLKQ/yeUPwAAAP//AwBQSwEC&#10;LQAUAAYACAAAACEAtoM4kv4AAADhAQAAEwAAAAAAAAAAAAAAAAAAAAAAW0NvbnRlbnRfVHlwZXNd&#10;LnhtbFBLAQItABQABgAIAAAAIQA4/SH/1gAAAJQBAAALAAAAAAAAAAAAAAAAAC8BAABfcmVscy8u&#10;cmVsc1BLAQItABQABgAIAAAAIQCU1giQfAMAAJQKAAAOAAAAAAAAAAAAAAAAAC4CAABkcnMvZTJv&#10;RG9jLnhtbFBLAQItABQABgAIAAAAIQB2sYFD4AAAAAoBAAAPAAAAAAAAAAAAAAAAANYFAABkcnMv&#10;ZG93bnJldi54bWxQSwUGAAAAAAQABADzAAAA4wYAAAAA&#10;">
              <v:rect id="Rectangle 156" o:spid="_x0000_s107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57" o:spid="_x0000_s1076" type="#_x0000_t202" style="position:absolute;left:2286;width:53530;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18C2A224" w14:textId="77777777" w:rsidR="00203CAD" w:rsidRDefault="00203CAD">
                      <w:pPr>
                        <w:pStyle w:val="Footer"/>
                        <w:rPr>
                          <w:caps/>
                          <w:sz w:val="20"/>
                          <w:szCs w:val="20"/>
                        </w:rPr>
                      </w:pPr>
                      <w:r>
                        <w:rPr>
                          <w:sz w:val="20"/>
                          <w:szCs w:val="20"/>
                        </w:rPr>
                        <w:t>Beth Downing</w:t>
                      </w:r>
                      <w:r w:rsidRPr="00E13FFF">
                        <w:rPr>
                          <w:caps/>
                          <w:color w:val="808080"/>
                          <w:sz w:val="20"/>
                          <w:szCs w:val="20"/>
                        </w:rPr>
                        <w:t> | </w:t>
                      </w:r>
                      <w:r>
                        <w:rPr>
                          <w:caps/>
                          <w:sz w:val="20"/>
                          <w:szCs w:val="20"/>
                        </w:rPr>
                        <w:t>Nottinghamshire County Council</w:t>
                      </w:r>
                    </w:p>
                    <w:p w14:paraId="7DD2EFC7" w14:textId="0604FF9A" w:rsidR="00203CAD" w:rsidRPr="00E13FFF" w:rsidRDefault="00203CAD">
                      <w:pPr>
                        <w:pStyle w:val="Footer"/>
                        <w:rPr>
                          <w:caps/>
                          <w:sz w:val="20"/>
                          <w:szCs w:val="20"/>
                        </w:rPr>
                      </w:pPr>
                      <w:r>
                        <w:rPr>
                          <w:caps/>
                          <w:sz w:val="20"/>
                          <w:szCs w:val="20"/>
                        </w:rPr>
                        <w:t>uPDATED January 2021</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F2BD0" w14:textId="77777777" w:rsidR="00931A3A" w:rsidRDefault="00931A3A">
      <w:r>
        <w:separator/>
      </w:r>
    </w:p>
  </w:footnote>
  <w:footnote w:type="continuationSeparator" w:id="0">
    <w:p w14:paraId="2E0D3589" w14:textId="77777777" w:rsidR="00931A3A" w:rsidRDefault="00931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EE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54F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D89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A1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425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62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8C7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CC6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FCC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A7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E519A"/>
    <w:multiLevelType w:val="hybridMultilevel"/>
    <w:tmpl w:val="913A06D2"/>
    <w:lvl w:ilvl="0" w:tplc="A20C41F2">
      <w:start w:val="1"/>
      <w:numFmt w:val="bullet"/>
      <w:lvlText w:val=""/>
      <w:lvlJc w:val="left"/>
      <w:pPr>
        <w:tabs>
          <w:tab w:val="num" w:pos="907"/>
        </w:tabs>
        <w:ind w:left="907" w:hanging="1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D48E2"/>
    <w:multiLevelType w:val="hybridMultilevel"/>
    <w:tmpl w:val="18A82536"/>
    <w:lvl w:ilvl="0" w:tplc="1B7227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C841D7"/>
    <w:multiLevelType w:val="hybridMultilevel"/>
    <w:tmpl w:val="05EE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C7344"/>
    <w:multiLevelType w:val="hybridMultilevel"/>
    <w:tmpl w:val="6EAC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33F4F"/>
    <w:multiLevelType w:val="hybridMultilevel"/>
    <w:tmpl w:val="C9B6F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BA6CCC"/>
    <w:multiLevelType w:val="hybridMultilevel"/>
    <w:tmpl w:val="2C5875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F502A7"/>
    <w:multiLevelType w:val="hybridMultilevel"/>
    <w:tmpl w:val="CBFCF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543B6"/>
    <w:multiLevelType w:val="hybridMultilevel"/>
    <w:tmpl w:val="A92ED1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09A2E16"/>
    <w:multiLevelType w:val="hybridMultilevel"/>
    <w:tmpl w:val="597C6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0B7F00"/>
    <w:multiLevelType w:val="hybridMultilevel"/>
    <w:tmpl w:val="12B87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E66A7"/>
    <w:multiLevelType w:val="hybridMultilevel"/>
    <w:tmpl w:val="15FCD90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5082EFB"/>
    <w:multiLevelType w:val="hybridMultilevel"/>
    <w:tmpl w:val="2BEA3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7E672E"/>
    <w:multiLevelType w:val="hybridMultilevel"/>
    <w:tmpl w:val="B2E6CF04"/>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5DB4C08"/>
    <w:multiLevelType w:val="hybridMultilevel"/>
    <w:tmpl w:val="1DB02AAE"/>
    <w:lvl w:ilvl="0" w:tplc="A20C41F2">
      <w:start w:val="1"/>
      <w:numFmt w:val="bullet"/>
      <w:lvlText w:val=""/>
      <w:lvlJc w:val="left"/>
      <w:pPr>
        <w:tabs>
          <w:tab w:val="num" w:pos="907"/>
        </w:tabs>
        <w:ind w:left="907" w:hanging="1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122A6"/>
    <w:multiLevelType w:val="hybridMultilevel"/>
    <w:tmpl w:val="313E5F7E"/>
    <w:lvl w:ilvl="0" w:tplc="E54E90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751777"/>
    <w:multiLevelType w:val="hybridMultilevel"/>
    <w:tmpl w:val="E826C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C77D5"/>
    <w:multiLevelType w:val="hybridMultilevel"/>
    <w:tmpl w:val="FBCC7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D572CD"/>
    <w:multiLevelType w:val="hybridMultilevel"/>
    <w:tmpl w:val="EAFC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0276F"/>
    <w:multiLevelType w:val="hybridMultilevel"/>
    <w:tmpl w:val="EE942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304B82"/>
    <w:multiLevelType w:val="hybridMultilevel"/>
    <w:tmpl w:val="1AD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E29B9"/>
    <w:multiLevelType w:val="hybridMultilevel"/>
    <w:tmpl w:val="C77A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28235F"/>
    <w:multiLevelType w:val="multilevel"/>
    <w:tmpl w:val="217CE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2222A2"/>
    <w:multiLevelType w:val="hybridMultilevel"/>
    <w:tmpl w:val="14488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5153D4"/>
    <w:multiLevelType w:val="hybridMultilevel"/>
    <w:tmpl w:val="3328EE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8C1590"/>
    <w:multiLevelType w:val="hybridMultilevel"/>
    <w:tmpl w:val="D0526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7187D0D"/>
    <w:multiLevelType w:val="hybridMultilevel"/>
    <w:tmpl w:val="7560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0263B"/>
    <w:multiLevelType w:val="hybridMultilevel"/>
    <w:tmpl w:val="A030EA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75E03E9"/>
    <w:multiLevelType w:val="hybridMultilevel"/>
    <w:tmpl w:val="498AC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6E7C27"/>
    <w:multiLevelType w:val="hybridMultilevel"/>
    <w:tmpl w:val="84FAEA0C"/>
    <w:lvl w:ilvl="0" w:tplc="842C1A2E">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E3310A0"/>
    <w:multiLevelType w:val="multilevel"/>
    <w:tmpl w:val="E9FAD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619E1"/>
    <w:multiLevelType w:val="multilevel"/>
    <w:tmpl w:val="F8B261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3905262"/>
    <w:multiLevelType w:val="hybridMultilevel"/>
    <w:tmpl w:val="97F8A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531964"/>
    <w:multiLevelType w:val="hybridMultilevel"/>
    <w:tmpl w:val="6ADA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C85B30"/>
    <w:multiLevelType w:val="hybridMultilevel"/>
    <w:tmpl w:val="1640DA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5A7A2D"/>
    <w:multiLevelType w:val="hybridMultilevel"/>
    <w:tmpl w:val="C83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5628D"/>
    <w:multiLevelType w:val="hybridMultilevel"/>
    <w:tmpl w:val="001EE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F20C14"/>
    <w:multiLevelType w:val="hybridMultilevel"/>
    <w:tmpl w:val="0800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F24F0"/>
    <w:multiLevelType w:val="hybridMultilevel"/>
    <w:tmpl w:val="8B665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7635FC"/>
    <w:multiLevelType w:val="hybridMultilevel"/>
    <w:tmpl w:val="9CD6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9F4E66"/>
    <w:multiLevelType w:val="hybridMultilevel"/>
    <w:tmpl w:val="D394937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10"/>
  </w:num>
  <w:num w:numId="4">
    <w:abstractNumId w:val="43"/>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33"/>
  </w:num>
  <w:num w:numId="18">
    <w:abstractNumId w:val="32"/>
  </w:num>
  <w:num w:numId="19">
    <w:abstractNumId w:val="19"/>
  </w:num>
  <w:num w:numId="20">
    <w:abstractNumId w:val="25"/>
  </w:num>
  <w:num w:numId="21">
    <w:abstractNumId w:val="16"/>
  </w:num>
  <w:num w:numId="22">
    <w:abstractNumId w:val="49"/>
  </w:num>
  <w:num w:numId="23">
    <w:abstractNumId w:val="24"/>
  </w:num>
  <w:num w:numId="24">
    <w:abstractNumId w:val="12"/>
  </w:num>
  <w:num w:numId="25">
    <w:abstractNumId w:val="38"/>
  </w:num>
  <w:num w:numId="26">
    <w:abstractNumId w:val="17"/>
  </w:num>
  <w:num w:numId="27">
    <w:abstractNumId w:val="41"/>
  </w:num>
  <w:num w:numId="28">
    <w:abstractNumId w:val="37"/>
  </w:num>
  <w:num w:numId="29">
    <w:abstractNumId w:val="47"/>
  </w:num>
  <w:num w:numId="30">
    <w:abstractNumId w:val="21"/>
  </w:num>
  <w:num w:numId="31">
    <w:abstractNumId w:val="45"/>
  </w:num>
  <w:num w:numId="32">
    <w:abstractNumId w:val="18"/>
  </w:num>
  <w:num w:numId="33">
    <w:abstractNumId w:val="48"/>
  </w:num>
  <w:num w:numId="34">
    <w:abstractNumId w:val="26"/>
  </w:num>
  <w:num w:numId="35">
    <w:abstractNumId w:val="42"/>
  </w:num>
  <w:num w:numId="36">
    <w:abstractNumId w:val="27"/>
  </w:num>
  <w:num w:numId="37">
    <w:abstractNumId w:val="30"/>
  </w:num>
  <w:num w:numId="38">
    <w:abstractNumId w:val="15"/>
  </w:num>
  <w:num w:numId="39">
    <w:abstractNumId w:val="34"/>
  </w:num>
  <w:num w:numId="40">
    <w:abstractNumId w:val="20"/>
  </w:num>
  <w:num w:numId="41">
    <w:abstractNumId w:val="36"/>
  </w:num>
  <w:num w:numId="42">
    <w:abstractNumId w:val="22"/>
  </w:num>
  <w:num w:numId="43">
    <w:abstractNumId w:val="44"/>
  </w:num>
  <w:num w:numId="44">
    <w:abstractNumId w:val="46"/>
  </w:num>
  <w:num w:numId="45">
    <w:abstractNumId w:val="35"/>
  </w:num>
  <w:num w:numId="46">
    <w:abstractNumId w:val="13"/>
  </w:num>
  <w:num w:numId="47">
    <w:abstractNumId w:val="28"/>
  </w:num>
  <w:num w:numId="48">
    <w:abstractNumId w:val="39"/>
  </w:num>
  <w:num w:numId="49">
    <w:abstractNumId w:val="1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style="mso-width-relative:margin;mso-height-relative:margin;v-text-anchor:middle" fillcolor="#4f81bd" strokecolor="#385d8a">
      <v:fill color="#4f81bd"/>
      <v:stroke color="#385d8a"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D4"/>
    <w:rsid w:val="0000259A"/>
    <w:rsid w:val="00005476"/>
    <w:rsid w:val="00015D2E"/>
    <w:rsid w:val="00021FAE"/>
    <w:rsid w:val="00022CF8"/>
    <w:rsid w:val="00023623"/>
    <w:rsid w:val="000240C2"/>
    <w:rsid w:val="000242BF"/>
    <w:rsid w:val="00026C39"/>
    <w:rsid w:val="00030DE9"/>
    <w:rsid w:val="00037E74"/>
    <w:rsid w:val="000423D2"/>
    <w:rsid w:val="00050DF3"/>
    <w:rsid w:val="00052D28"/>
    <w:rsid w:val="00054070"/>
    <w:rsid w:val="00055383"/>
    <w:rsid w:val="00055866"/>
    <w:rsid w:val="000645EC"/>
    <w:rsid w:val="00065735"/>
    <w:rsid w:val="00067E2B"/>
    <w:rsid w:val="00070CBD"/>
    <w:rsid w:val="00070F95"/>
    <w:rsid w:val="000727A6"/>
    <w:rsid w:val="0007318D"/>
    <w:rsid w:val="00076DFB"/>
    <w:rsid w:val="000778C3"/>
    <w:rsid w:val="0008401D"/>
    <w:rsid w:val="0009210E"/>
    <w:rsid w:val="000A1C11"/>
    <w:rsid w:val="000A3FC9"/>
    <w:rsid w:val="000C05FA"/>
    <w:rsid w:val="000C5BD3"/>
    <w:rsid w:val="000C649C"/>
    <w:rsid w:val="000D629C"/>
    <w:rsid w:val="000E1596"/>
    <w:rsid w:val="000E1BC6"/>
    <w:rsid w:val="000E3DFF"/>
    <w:rsid w:val="000E5847"/>
    <w:rsid w:val="000F1BD2"/>
    <w:rsid w:val="000F2B56"/>
    <w:rsid w:val="000F4087"/>
    <w:rsid w:val="001000F0"/>
    <w:rsid w:val="0010782D"/>
    <w:rsid w:val="001104DC"/>
    <w:rsid w:val="00111F4D"/>
    <w:rsid w:val="0011549A"/>
    <w:rsid w:val="00115ED7"/>
    <w:rsid w:val="00117C48"/>
    <w:rsid w:val="00122B2D"/>
    <w:rsid w:val="00125907"/>
    <w:rsid w:val="00126261"/>
    <w:rsid w:val="001376F5"/>
    <w:rsid w:val="00143C7F"/>
    <w:rsid w:val="00147577"/>
    <w:rsid w:val="00147968"/>
    <w:rsid w:val="00151208"/>
    <w:rsid w:val="00154AAC"/>
    <w:rsid w:val="001551D5"/>
    <w:rsid w:val="0015539B"/>
    <w:rsid w:val="00163BAD"/>
    <w:rsid w:val="0016406F"/>
    <w:rsid w:val="00171DB0"/>
    <w:rsid w:val="001724F5"/>
    <w:rsid w:val="001725A5"/>
    <w:rsid w:val="00175D0A"/>
    <w:rsid w:val="001808E9"/>
    <w:rsid w:val="0018312A"/>
    <w:rsid w:val="00187A5E"/>
    <w:rsid w:val="00187D23"/>
    <w:rsid w:val="001905B4"/>
    <w:rsid w:val="00197CC6"/>
    <w:rsid w:val="001A1293"/>
    <w:rsid w:val="001A1CE6"/>
    <w:rsid w:val="001A5E5A"/>
    <w:rsid w:val="001A6055"/>
    <w:rsid w:val="001A7CD8"/>
    <w:rsid w:val="001C2AF1"/>
    <w:rsid w:val="001C4ADE"/>
    <w:rsid w:val="001C661D"/>
    <w:rsid w:val="001C776B"/>
    <w:rsid w:val="001C7DF4"/>
    <w:rsid w:val="001D283C"/>
    <w:rsid w:val="001D2AD4"/>
    <w:rsid w:val="001D5E2A"/>
    <w:rsid w:val="001E150E"/>
    <w:rsid w:val="001E2D36"/>
    <w:rsid w:val="001F2482"/>
    <w:rsid w:val="001F3AC2"/>
    <w:rsid w:val="001F681D"/>
    <w:rsid w:val="002007F5"/>
    <w:rsid w:val="00203CAD"/>
    <w:rsid w:val="002141F8"/>
    <w:rsid w:val="00216A04"/>
    <w:rsid w:val="00217C8A"/>
    <w:rsid w:val="00220AA9"/>
    <w:rsid w:val="00224828"/>
    <w:rsid w:val="002251B2"/>
    <w:rsid w:val="00226DAC"/>
    <w:rsid w:val="00231CAA"/>
    <w:rsid w:val="00231F72"/>
    <w:rsid w:val="00234B21"/>
    <w:rsid w:val="00242DAE"/>
    <w:rsid w:val="002477C8"/>
    <w:rsid w:val="00254917"/>
    <w:rsid w:val="0025609D"/>
    <w:rsid w:val="00257294"/>
    <w:rsid w:val="00262F1D"/>
    <w:rsid w:val="00266CF0"/>
    <w:rsid w:val="00270EEC"/>
    <w:rsid w:val="002721BC"/>
    <w:rsid w:val="0027781F"/>
    <w:rsid w:val="00277C14"/>
    <w:rsid w:val="00292337"/>
    <w:rsid w:val="00293B3D"/>
    <w:rsid w:val="002947D2"/>
    <w:rsid w:val="00296A3F"/>
    <w:rsid w:val="002B0807"/>
    <w:rsid w:val="002B258E"/>
    <w:rsid w:val="002B287E"/>
    <w:rsid w:val="002B4449"/>
    <w:rsid w:val="002B4608"/>
    <w:rsid w:val="002B4C74"/>
    <w:rsid w:val="002B52A0"/>
    <w:rsid w:val="002B72D4"/>
    <w:rsid w:val="002C3CEA"/>
    <w:rsid w:val="002C5957"/>
    <w:rsid w:val="002D06E9"/>
    <w:rsid w:val="002D1EBB"/>
    <w:rsid w:val="002D2776"/>
    <w:rsid w:val="002D4240"/>
    <w:rsid w:val="002D4B77"/>
    <w:rsid w:val="002D74AD"/>
    <w:rsid w:val="002E032E"/>
    <w:rsid w:val="002E3BC9"/>
    <w:rsid w:val="002E5C15"/>
    <w:rsid w:val="002E6DE9"/>
    <w:rsid w:val="002E71A2"/>
    <w:rsid w:val="002F564A"/>
    <w:rsid w:val="002F7875"/>
    <w:rsid w:val="00300A14"/>
    <w:rsid w:val="00307E78"/>
    <w:rsid w:val="003110E2"/>
    <w:rsid w:val="003117A8"/>
    <w:rsid w:val="0031663C"/>
    <w:rsid w:val="003205DE"/>
    <w:rsid w:val="00324A43"/>
    <w:rsid w:val="00341DDE"/>
    <w:rsid w:val="003579E7"/>
    <w:rsid w:val="0036721F"/>
    <w:rsid w:val="003721F3"/>
    <w:rsid w:val="00375FC4"/>
    <w:rsid w:val="00376549"/>
    <w:rsid w:val="003804BB"/>
    <w:rsid w:val="00380D8C"/>
    <w:rsid w:val="00381261"/>
    <w:rsid w:val="00383D52"/>
    <w:rsid w:val="00390762"/>
    <w:rsid w:val="0039206E"/>
    <w:rsid w:val="003927E1"/>
    <w:rsid w:val="00392CF0"/>
    <w:rsid w:val="00395E52"/>
    <w:rsid w:val="003964B7"/>
    <w:rsid w:val="003A231B"/>
    <w:rsid w:val="003A29E9"/>
    <w:rsid w:val="003A370B"/>
    <w:rsid w:val="003A4585"/>
    <w:rsid w:val="003A4F63"/>
    <w:rsid w:val="003A78B5"/>
    <w:rsid w:val="003B4124"/>
    <w:rsid w:val="003C29E5"/>
    <w:rsid w:val="003C2B9D"/>
    <w:rsid w:val="003C41BC"/>
    <w:rsid w:val="003D1E92"/>
    <w:rsid w:val="003D6B7E"/>
    <w:rsid w:val="003E24F8"/>
    <w:rsid w:val="003E3008"/>
    <w:rsid w:val="003F4117"/>
    <w:rsid w:val="00401B46"/>
    <w:rsid w:val="00401EE3"/>
    <w:rsid w:val="00404CAE"/>
    <w:rsid w:val="00405587"/>
    <w:rsid w:val="0041502A"/>
    <w:rsid w:val="004205DE"/>
    <w:rsid w:val="00420F0E"/>
    <w:rsid w:val="00430097"/>
    <w:rsid w:val="00432972"/>
    <w:rsid w:val="004351CE"/>
    <w:rsid w:val="0043651F"/>
    <w:rsid w:val="00440108"/>
    <w:rsid w:val="004429D3"/>
    <w:rsid w:val="00457C19"/>
    <w:rsid w:val="0046160C"/>
    <w:rsid w:val="00464930"/>
    <w:rsid w:val="004649C2"/>
    <w:rsid w:val="004664E1"/>
    <w:rsid w:val="004678E8"/>
    <w:rsid w:val="0047246F"/>
    <w:rsid w:val="00475BF5"/>
    <w:rsid w:val="0048152C"/>
    <w:rsid w:val="004868B1"/>
    <w:rsid w:val="00490DB3"/>
    <w:rsid w:val="00493E79"/>
    <w:rsid w:val="004942F8"/>
    <w:rsid w:val="004A1605"/>
    <w:rsid w:val="004A4EA8"/>
    <w:rsid w:val="004A60C3"/>
    <w:rsid w:val="004B18B4"/>
    <w:rsid w:val="004B3D65"/>
    <w:rsid w:val="004B3D8C"/>
    <w:rsid w:val="004B5920"/>
    <w:rsid w:val="004B6EC4"/>
    <w:rsid w:val="004C24A9"/>
    <w:rsid w:val="004C3D39"/>
    <w:rsid w:val="004C49E1"/>
    <w:rsid w:val="004E360A"/>
    <w:rsid w:val="004E40A9"/>
    <w:rsid w:val="004E6436"/>
    <w:rsid w:val="004E7730"/>
    <w:rsid w:val="004F6F33"/>
    <w:rsid w:val="004F7E9F"/>
    <w:rsid w:val="00507D51"/>
    <w:rsid w:val="00510FB9"/>
    <w:rsid w:val="00511619"/>
    <w:rsid w:val="00515DD4"/>
    <w:rsid w:val="00516174"/>
    <w:rsid w:val="0051619B"/>
    <w:rsid w:val="00520120"/>
    <w:rsid w:val="00522B79"/>
    <w:rsid w:val="0052386D"/>
    <w:rsid w:val="00523A5E"/>
    <w:rsid w:val="005240C7"/>
    <w:rsid w:val="00527730"/>
    <w:rsid w:val="005504C8"/>
    <w:rsid w:val="00552366"/>
    <w:rsid w:val="005560E0"/>
    <w:rsid w:val="005560F7"/>
    <w:rsid w:val="00561B97"/>
    <w:rsid w:val="00566C7C"/>
    <w:rsid w:val="00567423"/>
    <w:rsid w:val="00570563"/>
    <w:rsid w:val="00570CFB"/>
    <w:rsid w:val="00572F0E"/>
    <w:rsid w:val="005733A1"/>
    <w:rsid w:val="005752AD"/>
    <w:rsid w:val="00575474"/>
    <w:rsid w:val="00575AB0"/>
    <w:rsid w:val="005765FE"/>
    <w:rsid w:val="005805B0"/>
    <w:rsid w:val="005839D2"/>
    <w:rsid w:val="0058459B"/>
    <w:rsid w:val="0059153C"/>
    <w:rsid w:val="00594766"/>
    <w:rsid w:val="005A53E4"/>
    <w:rsid w:val="005A5A52"/>
    <w:rsid w:val="005A5C14"/>
    <w:rsid w:val="005B0C98"/>
    <w:rsid w:val="005C0C8F"/>
    <w:rsid w:val="005C0F53"/>
    <w:rsid w:val="005C4082"/>
    <w:rsid w:val="005C6ED6"/>
    <w:rsid w:val="005D0222"/>
    <w:rsid w:val="005D183D"/>
    <w:rsid w:val="005D539B"/>
    <w:rsid w:val="005E034D"/>
    <w:rsid w:val="005E07AF"/>
    <w:rsid w:val="005F4372"/>
    <w:rsid w:val="00601DC5"/>
    <w:rsid w:val="00605E13"/>
    <w:rsid w:val="00612D0B"/>
    <w:rsid w:val="00612DCE"/>
    <w:rsid w:val="006169B4"/>
    <w:rsid w:val="0061727E"/>
    <w:rsid w:val="00621DA7"/>
    <w:rsid w:val="006236E2"/>
    <w:rsid w:val="006237D7"/>
    <w:rsid w:val="00623F2A"/>
    <w:rsid w:val="00630C17"/>
    <w:rsid w:val="00635986"/>
    <w:rsid w:val="006375C8"/>
    <w:rsid w:val="00642724"/>
    <w:rsid w:val="00644E7E"/>
    <w:rsid w:val="00665DAB"/>
    <w:rsid w:val="006669F9"/>
    <w:rsid w:val="00670950"/>
    <w:rsid w:val="006714D5"/>
    <w:rsid w:val="006737FB"/>
    <w:rsid w:val="00690D89"/>
    <w:rsid w:val="006917CC"/>
    <w:rsid w:val="00692A46"/>
    <w:rsid w:val="00693033"/>
    <w:rsid w:val="0069374D"/>
    <w:rsid w:val="00695668"/>
    <w:rsid w:val="006A1CA6"/>
    <w:rsid w:val="006A781A"/>
    <w:rsid w:val="006B2BE4"/>
    <w:rsid w:val="006B2F2F"/>
    <w:rsid w:val="006B4F1B"/>
    <w:rsid w:val="006C01FC"/>
    <w:rsid w:val="006C2957"/>
    <w:rsid w:val="006C73EB"/>
    <w:rsid w:val="006D632A"/>
    <w:rsid w:val="006F07DC"/>
    <w:rsid w:val="006F0EE7"/>
    <w:rsid w:val="006F20FD"/>
    <w:rsid w:val="006F2861"/>
    <w:rsid w:val="006F29B3"/>
    <w:rsid w:val="006F5428"/>
    <w:rsid w:val="00701307"/>
    <w:rsid w:val="0070210E"/>
    <w:rsid w:val="00712B3C"/>
    <w:rsid w:val="007141B4"/>
    <w:rsid w:val="00716DAD"/>
    <w:rsid w:val="007219CA"/>
    <w:rsid w:val="00721A7B"/>
    <w:rsid w:val="00722947"/>
    <w:rsid w:val="007301FC"/>
    <w:rsid w:val="00730721"/>
    <w:rsid w:val="0073487C"/>
    <w:rsid w:val="00736E1C"/>
    <w:rsid w:val="007430FA"/>
    <w:rsid w:val="00744934"/>
    <w:rsid w:val="007458A3"/>
    <w:rsid w:val="00747906"/>
    <w:rsid w:val="00750C40"/>
    <w:rsid w:val="0075380F"/>
    <w:rsid w:val="007561BA"/>
    <w:rsid w:val="007614C9"/>
    <w:rsid w:val="00763C03"/>
    <w:rsid w:val="00764988"/>
    <w:rsid w:val="007717FF"/>
    <w:rsid w:val="00773370"/>
    <w:rsid w:val="007808FA"/>
    <w:rsid w:val="00786C2E"/>
    <w:rsid w:val="0078787F"/>
    <w:rsid w:val="007927CE"/>
    <w:rsid w:val="00793305"/>
    <w:rsid w:val="00796FA7"/>
    <w:rsid w:val="00797B93"/>
    <w:rsid w:val="007A2B79"/>
    <w:rsid w:val="007A340B"/>
    <w:rsid w:val="007A66F3"/>
    <w:rsid w:val="007C1270"/>
    <w:rsid w:val="007C4EC2"/>
    <w:rsid w:val="007D2B05"/>
    <w:rsid w:val="007D5337"/>
    <w:rsid w:val="007E2AF7"/>
    <w:rsid w:val="007F1E67"/>
    <w:rsid w:val="007F232D"/>
    <w:rsid w:val="0080024C"/>
    <w:rsid w:val="008019C1"/>
    <w:rsid w:val="00812176"/>
    <w:rsid w:val="00815A88"/>
    <w:rsid w:val="00822A8C"/>
    <w:rsid w:val="0082318B"/>
    <w:rsid w:val="00827DD0"/>
    <w:rsid w:val="0083077F"/>
    <w:rsid w:val="00832E94"/>
    <w:rsid w:val="0084291E"/>
    <w:rsid w:val="00842A37"/>
    <w:rsid w:val="00845C8D"/>
    <w:rsid w:val="00853045"/>
    <w:rsid w:val="008551D4"/>
    <w:rsid w:val="00866000"/>
    <w:rsid w:val="008704E0"/>
    <w:rsid w:val="00873590"/>
    <w:rsid w:val="00875E43"/>
    <w:rsid w:val="00876480"/>
    <w:rsid w:val="00877067"/>
    <w:rsid w:val="00877253"/>
    <w:rsid w:val="00880701"/>
    <w:rsid w:val="00881B4B"/>
    <w:rsid w:val="008828D7"/>
    <w:rsid w:val="0088382C"/>
    <w:rsid w:val="00884299"/>
    <w:rsid w:val="00885E89"/>
    <w:rsid w:val="008955DA"/>
    <w:rsid w:val="00897E6C"/>
    <w:rsid w:val="008A2A69"/>
    <w:rsid w:val="008B04E9"/>
    <w:rsid w:val="008B35D5"/>
    <w:rsid w:val="008B5844"/>
    <w:rsid w:val="008C1404"/>
    <w:rsid w:val="008C1F10"/>
    <w:rsid w:val="008D7A49"/>
    <w:rsid w:val="008E2211"/>
    <w:rsid w:val="008E4DBF"/>
    <w:rsid w:val="008F1A3F"/>
    <w:rsid w:val="008F49FA"/>
    <w:rsid w:val="00901073"/>
    <w:rsid w:val="00905E2F"/>
    <w:rsid w:val="00906782"/>
    <w:rsid w:val="00912A1F"/>
    <w:rsid w:val="009200AF"/>
    <w:rsid w:val="00931A3A"/>
    <w:rsid w:val="0093220D"/>
    <w:rsid w:val="009356BB"/>
    <w:rsid w:val="0093692E"/>
    <w:rsid w:val="00941D3C"/>
    <w:rsid w:val="009474D9"/>
    <w:rsid w:val="009549F3"/>
    <w:rsid w:val="00957087"/>
    <w:rsid w:val="0096041F"/>
    <w:rsid w:val="0096306F"/>
    <w:rsid w:val="00971511"/>
    <w:rsid w:val="0097236C"/>
    <w:rsid w:val="0097415C"/>
    <w:rsid w:val="00984CBA"/>
    <w:rsid w:val="00987B61"/>
    <w:rsid w:val="009910BA"/>
    <w:rsid w:val="0099475A"/>
    <w:rsid w:val="00995411"/>
    <w:rsid w:val="0099608B"/>
    <w:rsid w:val="009A1ADC"/>
    <w:rsid w:val="009A56EE"/>
    <w:rsid w:val="009A6094"/>
    <w:rsid w:val="009B1305"/>
    <w:rsid w:val="009C184E"/>
    <w:rsid w:val="009C26AA"/>
    <w:rsid w:val="009C2D0B"/>
    <w:rsid w:val="009C2EC8"/>
    <w:rsid w:val="009C4D17"/>
    <w:rsid w:val="009C4D70"/>
    <w:rsid w:val="009C77BD"/>
    <w:rsid w:val="009D2A11"/>
    <w:rsid w:val="009D2B60"/>
    <w:rsid w:val="009D34A7"/>
    <w:rsid w:val="009D4A44"/>
    <w:rsid w:val="009F07B6"/>
    <w:rsid w:val="009F34C6"/>
    <w:rsid w:val="009F50AC"/>
    <w:rsid w:val="00A00F96"/>
    <w:rsid w:val="00A04AE5"/>
    <w:rsid w:val="00A126C3"/>
    <w:rsid w:val="00A127C0"/>
    <w:rsid w:val="00A1355A"/>
    <w:rsid w:val="00A1392F"/>
    <w:rsid w:val="00A25F71"/>
    <w:rsid w:val="00A30127"/>
    <w:rsid w:val="00A3023B"/>
    <w:rsid w:val="00A418C7"/>
    <w:rsid w:val="00A42EE5"/>
    <w:rsid w:val="00A44C6E"/>
    <w:rsid w:val="00A463E2"/>
    <w:rsid w:val="00A515E6"/>
    <w:rsid w:val="00A534C4"/>
    <w:rsid w:val="00A537DE"/>
    <w:rsid w:val="00A542B7"/>
    <w:rsid w:val="00A54936"/>
    <w:rsid w:val="00A57F9F"/>
    <w:rsid w:val="00A60186"/>
    <w:rsid w:val="00A771E4"/>
    <w:rsid w:val="00A80009"/>
    <w:rsid w:val="00A833BF"/>
    <w:rsid w:val="00A8534E"/>
    <w:rsid w:val="00A866F5"/>
    <w:rsid w:val="00A91E74"/>
    <w:rsid w:val="00A9245E"/>
    <w:rsid w:val="00A92A0D"/>
    <w:rsid w:val="00A944EE"/>
    <w:rsid w:val="00A96B41"/>
    <w:rsid w:val="00AA1923"/>
    <w:rsid w:val="00AA19E8"/>
    <w:rsid w:val="00AA1EDF"/>
    <w:rsid w:val="00AB1680"/>
    <w:rsid w:val="00AB4527"/>
    <w:rsid w:val="00AB6044"/>
    <w:rsid w:val="00AD7EFF"/>
    <w:rsid w:val="00AE3C01"/>
    <w:rsid w:val="00AE6F05"/>
    <w:rsid w:val="00AF684E"/>
    <w:rsid w:val="00B170D4"/>
    <w:rsid w:val="00B24332"/>
    <w:rsid w:val="00B2439D"/>
    <w:rsid w:val="00B250A9"/>
    <w:rsid w:val="00B25D06"/>
    <w:rsid w:val="00B345CC"/>
    <w:rsid w:val="00B34B7C"/>
    <w:rsid w:val="00B418D3"/>
    <w:rsid w:val="00B42D2B"/>
    <w:rsid w:val="00B42EA1"/>
    <w:rsid w:val="00B44F3B"/>
    <w:rsid w:val="00B4726B"/>
    <w:rsid w:val="00B636FA"/>
    <w:rsid w:val="00B65697"/>
    <w:rsid w:val="00B7229A"/>
    <w:rsid w:val="00B803E2"/>
    <w:rsid w:val="00B836F4"/>
    <w:rsid w:val="00B91A77"/>
    <w:rsid w:val="00B9299C"/>
    <w:rsid w:val="00BA1D4D"/>
    <w:rsid w:val="00BA687D"/>
    <w:rsid w:val="00BB02FD"/>
    <w:rsid w:val="00BB04F9"/>
    <w:rsid w:val="00BB5ABE"/>
    <w:rsid w:val="00BC5E29"/>
    <w:rsid w:val="00BD3349"/>
    <w:rsid w:val="00BD58A7"/>
    <w:rsid w:val="00BD6DB3"/>
    <w:rsid w:val="00BE129D"/>
    <w:rsid w:val="00BE1307"/>
    <w:rsid w:val="00BE372F"/>
    <w:rsid w:val="00BE4F2F"/>
    <w:rsid w:val="00BE7060"/>
    <w:rsid w:val="00BF1181"/>
    <w:rsid w:val="00BF1BA8"/>
    <w:rsid w:val="00BF7315"/>
    <w:rsid w:val="00C0020A"/>
    <w:rsid w:val="00C0251D"/>
    <w:rsid w:val="00C03990"/>
    <w:rsid w:val="00C065D8"/>
    <w:rsid w:val="00C0671C"/>
    <w:rsid w:val="00C12939"/>
    <w:rsid w:val="00C14451"/>
    <w:rsid w:val="00C1782F"/>
    <w:rsid w:val="00C20D78"/>
    <w:rsid w:val="00C22549"/>
    <w:rsid w:val="00C225A3"/>
    <w:rsid w:val="00C2736A"/>
    <w:rsid w:val="00C3229D"/>
    <w:rsid w:val="00C40983"/>
    <w:rsid w:val="00C45077"/>
    <w:rsid w:val="00C4543D"/>
    <w:rsid w:val="00C518AF"/>
    <w:rsid w:val="00C51A37"/>
    <w:rsid w:val="00C60091"/>
    <w:rsid w:val="00C60538"/>
    <w:rsid w:val="00C77359"/>
    <w:rsid w:val="00C85170"/>
    <w:rsid w:val="00C86A5B"/>
    <w:rsid w:val="00C949F7"/>
    <w:rsid w:val="00CA7041"/>
    <w:rsid w:val="00CB27F2"/>
    <w:rsid w:val="00CC1D4E"/>
    <w:rsid w:val="00CC24C6"/>
    <w:rsid w:val="00CC4E08"/>
    <w:rsid w:val="00CC74C7"/>
    <w:rsid w:val="00CD2372"/>
    <w:rsid w:val="00CD2E73"/>
    <w:rsid w:val="00CD4697"/>
    <w:rsid w:val="00CD4785"/>
    <w:rsid w:val="00CD65E3"/>
    <w:rsid w:val="00CE37B6"/>
    <w:rsid w:val="00CE64ED"/>
    <w:rsid w:val="00CF2F6B"/>
    <w:rsid w:val="00CF711E"/>
    <w:rsid w:val="00CF77FD"/>
    <w:rsid w:val="00D0390D"/>
    <w:rsid w:val="00D07576"/>
    <w:rsid w:val="00D10253"/>
    <w:rsid w:val="00D20F27"/>
    <w:rsid w:val="00D21D3B"/>
    <w:rsid w:val="00D36184"/>
    <w:rsid w:val="00D36940"/>
    <w:rsid w:val="00D429FD"/>
    <w:rsid w:val="00D43111"/>
    <w:rsid w:val="00D444B8"/>
    <w:rsid w:val="00D46DAA"/>
    <w:rsid w:val="00D5168E"/>
    <w:rsid w:val="00D60837"/>
    <w:rsid w:val="00D62955"/>
    <w:rsid w:val="00D7283A"/>
    <w:rsid w:val="00D7676C"/>
    <w:rsid w:val="00D76A58"/>
    <w:rsid w:val="00D964C5"/>
    <w:rsid w:val="00D96542"/>
    <w:rsid w:val="00DA0679"/>
    <w:rsid w:val="00DA0E5B"/>
    <w:rsid w:val="00DA4699"/>
    <w:rsid w:val="00DA6E5B"/>
    <w:rsid w:val="00DA7A8D"/>
    <w:rsid w:val="00DB002E"/>
    <w:rsid w:val="00DB53A4"/>
    <w:rsid w:val="00DB65C3"/>
    <w:rsid w:val="00DC489B"/>
    <w:rsid w:val="00DC7793"/>
    <w:rsid w:val="00DD3061"/>
    <w:rsid w:val="00DD3730"/>
    <w:rsid w:val="00DE67B9"/>
    <w:rsid w:val="00DF3D5D"/>
    <w:rsid w:val="00E03A42"/>
    <w:rsid w:val="00E05DBD"/>
    <w:rsid w:val="00E079B5"/>
    <w:rsid w:val="00E07EA6"/>
    <w:rsid w:val="00E110DB"/>
    <w:rsid w:val="00E119DB"/>
    <w:rsid w:val="00E13FFF"/>
    <w:rsid w:val="00E143F5"/>
    <w:rsid w:val="00E17C76"/>
    <w:rsid w:val="00E23779"/>
    <w:rsid w:val="00E31450"/>
    <w:rsid w:val="00E34620"/>
    <w:rsid w:val="00E36004"/>
    <w:rsid w:val="00E36C16"/>
    <w:rsid w:val="00E36C1D"/>
    <w:rsid w:val="00E434AA"/>
    <w:rsid w:val="00E47AD2"/>
    <w:rsid w:val="00E5165C"/>
    <w:rsid w:val="00E5622E"/>
    <w:rsid w:val="00E5690C"/>
    <w:rsid w:val="00E6530A"/>
    <w:rsid w:val="00E66140"/>
    <w:rsid w:val="00E7261B"/>
    <w:rsid w:val="00E7586F"/>
    <w:rsid w:val="00E82778"/>
    <w:rsid w:val="00E829ED"/>
    <w:rsid w:val="00E85F3B"/>
    <w:rsid w:val="00E86FF6"/>
    <w:rsid w:val="00E93B1C"/>
    <w:rsid w:val="00E94DFC"/>
    <w:rsid w:val="00E9532F"/>
    <w:rsid w:val="00EA00FA"/>
    <w:rsid w:val="00EA4418"/>
    <w:rsid w:val="00EB01A9"/>
    <w:rsid w:val="00EB26AA"/>
    <w:rsid w:val="00EB44FA"/>
    <w:rsid w:val="00EB60CC"/>
    <w:rsid w:val="00EB70EA"/>
    <w:rsid w:val="00EC4626"/>
    <w:rsid w:val="00ED0652"/>
    <w:rsid w:val="00ED2BD5"/>
    <w:rsid w:val="00EE755A"/>
    <w:rsid w:val="00EE7588"/>
    <w:rsid w:val="00EF0A3A"/>
    <w:rsid w:val="00EF0ADB"/>
    <w:rsid w:val="00EF3072"/>
    <w:rsid w:val="00EF337B"/>
    <w:rsid w:val="00EF5AD8"/>
    <w:rsid w:val="00EF77BC"/>
    <w:rsid w:val="00F02396"/>
    <w:rsid w:val="00F04BFE"/>
    <w:rsid w:val="00F10F96"/>
    <w:rsid w:val="00F22DF0"/>
    <w:rsid w:val="00F24DBB"/>
    <w:rsid w:val="00F24FE6"/>
    <w:rsid w:val="00F2614D"/>
    <w:rsid w:val="00F31FDF"/>
    <w:rsid w:val="00F34975"/>
    <w:rsid w:val="00F37ECF"/>
    <w:rsid w:val="00F46F2C"/>
    <w:rsid w:val="00F54401"/>
    <w:rsid w:val="00F555B6"/>
    <w:rsid w:val="00F55D90"/>
    <w:rsid w:val="00F55F75"/>
    <w:rsid w:val="00F60BEC"/>
    <w:rsid w:val="00F6145B"/>
    <w:rsid w:val="00F61865"/>
    <w:rsid w:val="00F6469A"/>
    <w:rsid w:val="00F66D7A"/>
    <w:rsid w:val="00F73B63"/>
    <w:rsid w:val="00F778D1"/>
    <w:rsid w:val="00F81D15"/>
    <w:rsid w:val="00F842F7"/>
    <w:rsid w:val="00F84986"/>
    <w:rsid w:val="00F8656A"/>
    <w:rsid w:val="00F86E73"/>
    <w:rsid w:val="00F950D4"/>
    <w:rsid w:val="00FA0201"/>
    <w:rsid w:val="00FA03C7"/>
    <w:rsid w:val="00FB1AAB"/>
    <w:rsid w:val="00FB22A7"/>
    <w:rsid w:val="00FB6216"/>
    <w:rsid w:val="00FB626E"/>
    <w:rsid w:val="00FB6E22"/>
    <w:rsid w:val="00FC0AD4"/>
    <w:rsid w:val="00FC1620"/>
    <w:rsid w:val="00FC6E1D"/>
    <w:rsid w:val="00FD4F7A"/>
    <w:rsid w:val="00FD5CFE"/>
    <w:rsid w:val="00FD6150"/>
    <w:rsid w:val="00FE20B7"/>
    <w:rsid w:val="00FE6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8193" style="mso-width-relative:margin;mso-height-relative:margin;v-text-anchor:middle" fillcolor="#4f81bd" strokecolor="#385d8a">
      <v:fill color="#4f81bd"/>
      <v:stroke color="#385d8a" weight="2pt"/>
    </o:shapedefaults>
    <o:shapelayout v:ext="edit">
      <o:idmap v:ext="edit" data="1"/>
    </o:shapelayout>
  </w:shapeDefaults>
  <w:decimalSymbol w:val="."/>
  <w:listSeparator w:val=","/>
  <w14:docId w14:val="1AEABFDE"/>
  <w15:chartTrackingRefBased/>
  <w15:docId w15:val="{D80BD54E-0417-45FD-851C-BA6B71E6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34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793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
    <w:name w:val="Char Char Char Char Char Char Char Char Char Char Char Char Char Char Char"/>
    <w:basedOn w:val="Normal"/>
    <w:rsid w:val="00B34B7C"/>
    <w:pPr>
      <w:spacing w:after="120" w:line="240" w:lineRule="exact"/>
    </w:pPr>
    <w:rPr>
      <w:rFonts w:ascii="Verdana" w:eastAsia="Times New Roman" w:hAnsi="Verdana"/>
      <w:sz w:val="20"/>
      <w:szCs w:val="20"/>
      <w:lang w:val="en-US"/>
    </w:rPr>
  </w:style>
  <w:style w:type="table" w:styleId="TableGrid">
    <w:name w:val="Table Grid"/>
    <w:basedOn w:val="TableNormal"/>
    <w:rsid w:val="006B2F2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1208"/>
    <w:pPr>
      <w:tabs>
        <w:tab w:val="center" w:pos="4153"/>
        <w:tab w:val="right" w:pos="8306"/>
      </w:tabs>
    </w:pPr>
  </w:style>
  <w:style w:type="paragraph" w:styleId="Footer">
    <w:name w:val="footer"/>
    <w:basedOn w:val="Normal"/>
    <w:link w:val="FooterChar"/>
    <w:uiPriority w:val="99"/>
    <w:rsid w:val="00151208"/>
    <w:pPr>
      <w:tabs>
        <w:tab w:val="center" w:pos="4153"/>
        <w:tab w:val="right" w:pos="8306"/>
      </w:tabs>
    </w:pPr>
  </w:style>
  <w:style w:type="character" w:styleId="PageNumber">
    <w:name w:val="page number"/>
    <w:basedOn w:val="DefaultParagraphFont"/>
    <w:rsid w:val="00151208"/>
  </w:style>
  <w:style w:type="paragraph" w:styleId="BalloonText">
    <w:name w:val="Balloon Text"/>
    <w:basedOn w:val="Normal"/>
    <w:semiHidden/>
    <w:rsid w:val="0007318D"/>
    <w:rPr>
      <w:rFonts w:ascii="Tahoma" w:hAnsi="Tahoma" w:cs="Tahoma"/>
      <w:sz w:val="16"/>
      <w:szCs w:val="16"/>
    </w:rPr>
  </w:style>
  <w:style w:type="character" w:styleId="CommentReference">
    <w:name w:val="annotation reference"/>
    <w:semiHidden/>
    <w:rsid w:val="0007318D"/>
    <w:rPr>
      <w:sz w:val="16"/>
      <w:szCs w:val="16"/>
    </w:rPr>
  </w:style>
  <w:style w:type="paragraph" w:styleId="CommentText">
    <w:name w:val="annotation text"/>
    <w:basedOn w:val="Normal"/>
    <w:semiHidden/>
    <w:rsid w:val="0007318D"/>
    <w:rPr>
      <w:sz w:val="20"/>
      <w:szCs w:val="20"/>
    </w:rPr>
  </w:style>
  <w:style w:type="paragraph" w:styleId="CommentSubject">
    <w:name w:val="annotation subject"/>
    <w:basedOn w:val="CommentText"/>
    <w:next w:val="CommentText"/>
    <w:semiHidden/>
    <w:rsid w:val="0007318D"/>
    <w:rPr>
      <w:b/>
      <w:bCs/>
    </w:rPr>
  </w:style>
  <w:style w:type="character" w:styleId="Hyperlink">
    <w:name w:val="Hyperlink"/>
    <w:uiPriority w:val="99"/>
    <w:rsid w:val="001104DC"/>
    <w:rPr>
      <w:color w:val="0000FF"/>
      <w:u w:val="single"/>
    </w:rPr>
  </w:style>
  <w:style w:type="paragraph" w:styleId="ListParagraph">
    <w:name w:val="List Paragraph"/>
    <w:basedOn w:val="Normal"/>
    <w:uiPriority w:val="34"/>
    <w:qFormat/>
    <w:rsid w:val="003110E2"/>
    <w:pPr>
      <w:spacing w:after="0" w:line="240" w:lineRule="auto"/>
      <w:ind w:left="720"/>
      <w:jc w:val="both"/>
    </w:pPr>
    <w:rPr>
      <w:rFonts w:ascii="Arial" w:eastAsia="Times New Roman" w:hAnsi="Arial"/>
      <w:sz w:val="24"/>
      <w:szCs w:val="24"/>
      <w:lang w:eastAsia="en-GB"/>
    </w:rPr>
  </w:style>
  <w:style w:type="paragraph" w:customStyle="1" w:styleId="Default">
    <w:name w:val="Default"/>
    <w:rsid w:val="00143C7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B4F1B"/>
    <w:rPr>
      <w:rFonts w:ascii="Calibri" w:eastAsia="Calibri" w:hAnsi="Calibri"/>
      <w:sz w:val="22"/>
      <w:szCs w:val="22"/>
      <w:lang w:eastAsia="en-US"/>
    </w:rPr>
  </w:style>
  <w:style w:type="character" w:styleId="FollowedHyperlink">
    <w:name w:val="FollowedHyperlink"/>
    <w:rsid w:val="00B24332"/>
    <w:rPr>
      <w:color w:val="954F72"/>
      <w:u w:val="single"/>
    </w:rPr>
  </w:style>
  <w:style w:type="character" w:styleId="UnresolvedMention">
    <w:name w:val="Unresolved Mention"/>
    <w:basedOn w:val="DefaultParagraphFont"/>
    <w:uiPriority w:val="99"/>
    <w:semiHidden/>
    <w:unhideWhenUsed/>
    <w:rsid w:val="00BA687D"/>
    <w:rPr>
      <w:color w:val="605E5C"/>
      <w:shd w:val="clear" w:color="auto" w:fill="E1DFDD"/>
    </w:rPr>
  </w:style>
  <w:style w:type="character" w:customStyle="1" w:styleId="Heading1Char">
    <w:name w:val="Heading 1 Char"/>
    <w:basedOn w:val="DefaultParagraphFont"/>
    <w:link w:val="Heading1"/>
    <w:rsid w:val="00793305"/>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793305"/>
    <w:pPr>
      <w:spacing w:line="259" w:lineRule="auto"/>
      <w:outlineLvl w:val="9"/>
    </w:pPr>
    <w:rPr>
      <w:lang w:val="en-US"/>
    </w:rPr>
  </w:style>
  <w:style w:type="paragraph" w:customStyle="1" w:styleId="DefaultText">
    <w:name w:val="Default Text"/>
    <w:basedOn w:val="Normal"/>
    <w:rsid w:val="009C4D70"/>
    <w:pPr>
      <w:overflowPunct w:val="0"/>
      <w:autoSpaceDE w:val="0"/>
      <w:autoSpaceDN w:val="0"/>
      <w:spacing w:after="0" w:line="240" w:lineRule="auto"/>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30521">
      <w:bodyDiv w:val="1"/>
      <w:marLeft w:val="0"/>
      <w:marRight w:val="0"/>
      <w:marTop w:val="0"/>
      <w:marBottom w:val="0"/>
      <w:divBdr>
        <w:top w:val="none" w:sz="0" w:space="0" w:color="auto"/>
        <w:left w:val="none" w:sz="0" w:space="0" w:color="auto"/>
        <w:bottom w:val="none" w:sz="0" w:space="0" w:color="auto"/>
        <w:right w:val="none" w:sz="0" w:space="0" w:color="auto"/>
      </w:divBdr>
      <w:divsChild>
        <w:div w:id="219293325">
          <w:marLeft w:val="0"/>
          <w:marRight w:val="0"/>
          <w:marTop w:val="0"/>
          <w:marBottom w:val="0"/>
          <w:divBdr>
            <w:top w:val="none" w:sz="0" w:space="0" w:color="auto"/>
            <w:left w:val="none" w:sz="0" w:space="0" w:color="auto"/>
            <w:bottom w:val="none" w:sz="0" w:space="0" w:color="auto"/>
            <w:right w:val="none" w:sz="0" w:space="0" w:color="auto"/>
          </w:divBdr>
          <w:divsChild>
            <w:div w:id="1446080417">
              <w:marLeft w:val="0"/>
              <w:marRight w:val="0"/>
              <w:marTop w:val="0"/>
              <w:marBottom w:val="0"/>
              <w:divBdr>
                <w:top w:val="none" w:sz="0" w:space="0" w:color="auto"/>
                <w:left w:val="none" w:sz="0" w:space="0" w:color="auto"/>
                <w:bottom w:val="none" w:sz="0" w:space="0" w:color="auto"/>
                <w:right w:val="none" w:sz="0" w:space="0" w:color="auto"/>
              </w:divBdr>
              <w:divsChild>
                <w:div w:id="2019039813">
                  <w:marLeft w:val="0"/>
                  <w:marRight w:val="0"/>
                  <w:marTop w:val="0"/>
                  <w:marBottom w:val="0"/>
                  <w:divBdr>
                    <w:top w:val="none" w:sz="0" w:space="0" w:color="auto"/>
                    <w:left w:val="none" w:sz="0" w:space="0" w:color="auto"/>
                    <w:bottom w:val="none" w:sz="0" w:space="0" w:color="auto"/>
                    <w:right w:val="none" w:sz="0" w:space="0" w:color="auto"/>
                  </w:divBdr>
                  <w:divsChild>
                    <w:div w:id="1884899740">
                      <w:marLeft w:val="0"/>
                      <w:marRight w:val="0"/>
                      <w:marTop w:val="0"/>
                      <w:marBottom w:val="0"/>
                      <w:divBdr>
                        <w:top w:val="none" w:sz="0" w:space="0" w:color="auto"/>
                        <w:left w:val="none" w:sz="0" w:space="0" w:color="auto"/>
                        <w:bottom w:val="none" w:sz="0" w:space="0" w:color="auto"/>
                        <w:right w:val="none" w:sz="0" w:space="0" w:color="auto"/>
                      </w:divBdr>
                      <w:divsChild>
                        <w:div w:id="423959283">
                          <w:marLeft w:val="0"/>
                          <w:marRight w:val="0"/>
                          <w:marTop w:val="0"/>
                          <w:marBottom w:val="0"/>
                          <w:divBdr>
                            <w:top w:val="none" w:sz="0" w:space="0" w:color="auto"/>
                            <w:left w:val="none" w:sz="0" w:space="0" w:color="auto"/>
                            <w:bottom w:val="none" w:sz="0" w:space="0" w:color="auto"/>
                            <w:right w:val="none" w:sz="0" w:space="0" w:color="auto"/>
                          </w:divBdr>
                          <w:divsChild>
                            <w:div w:id="12880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3044">
      <w:bodyDiv w:val="1"/>
      <w:marLeft w:val="0"/>
      <w:marRight w:val="0"/>
      <w:marTop w:val="0"/>
      <w:marBottom w:val="0"/>
      <w:divBdr>
        <w:top w:val="none" w:sz="0" w:space="0" w:color="auto"/>
        <w:left w:val="none" w:sz="0" w:space="0" w:color="auto"/>
        <w:bottom w:val="none" w:sz="0" w:space="0" w:color="auto"/>
        <w:right w:val="none" w:sz="0" w:space="0" w:color="auto"/>
      </w:divBdr>
      <w:divsChild>
        <w:div w:id="1045179733">
          <w:marLeft w:val="0"/>
          <w:marRight w:val="0"/>
          <w:marTop w:val="0"/>
          <w:marBottom w:val="0"/>
          <w:divBdr>
            <w:top w:val="none" w:sz="0" w:space="0" w:color="auto"/>
            <w:left w:val="none" w:sz="0" w:space="0" w:color="auto"/>
            <w:bottom w:val="none" w:sz="0" w:space="0" w:color="auto"/>
            <w:right w:val="none" w:sz="0" w:space="0" w:color="auto"/>
          </w:divBdr>
          <w:divsChild>
            <w:div w:id="1312519781">
              <w:marLeft w:val="0"/>
              <w:marRight w:val="0"/>
              <w:marTop w:val="0"/>
              <w:marBottom w:val="0"/>
              <w:divBdr>
                <w:top w:val="none" w:sz="0" w:space="0" w:color="auto"/>
                <w:left w:val="none" w:sz="0" w:space="0" w:color="auto"/>
                <w:bottom w:val="none" w:sz="0" w:space="0" w:color="auto"/>
                <w:right w:val="none" w:sz="0" w:space="0" w:color="auto"/>
              </w:divBdr>
              <w:divsChild>
                <w:div w:id="681904301">
                  <w:marLeft w:val="-225"/>
                  <w:marRight w:val="-225"/>
                  <w:marTop w:val="0"/>
                  <w:marBottom w:val="0"/>
                  <w:divBdr>
                    <w:top w:val="none" w:sz="0" w:space="0" w:color="auto"/>
                    <w:left w:val="none" w:sz="0" w:space="0" w:color="auto"/>
                    <w:bottom w:val="none" w:sz="0" w:space="0" w:color="auto"/>
                    <w:right w:val="none" w:sz="0" w:space="0" w:color="auto"/>
                  </w:divBdr>
                  <w:divsChild>
                    <w:div w:id="1714427623">
                      <w:marLeft w:val="0"/>
                      <w:marRight w:val="0"/>
                      <w:marTop w:val="0"/>
                      <w:marBottom w:val="0"/>
                      <w:divBdr>
                        <w:top w:val="none" w:sz="0" w:space="0" w:color="auto"/>
                        <w:left w:val="none" w:sz="0" w:space="0" w:color="auto"/>
                        <w:bottom w:val="none" w:sz="0" w:space="0" w:color="auto"/>
                        <w:right w:val="none" w:sz="0" w:space="0" w:color="auto"/>
                      </w:divBdr>
                      <w:divsChild>
                        <w:div w:id="1284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6165">
      <w:bodyDiv w:val="1"/>
      <w:marLeft w:val="0"/>
      <w:marRight w:val="0"/>
      <w:marTop w:val="0"/>
      <w:marBottom w:val="0"/>
      <w:divBdr>
        <w:top w:val="none" w:sz="0" w:space="0" w:color="auto"/>
        <w:left w:val="none" w:sz="0" w:space="0" w:color="auto"/>
        <w:bottom w:val="none" w:sz="0" w:space="0" w:color="auto"/>
        <w:right w:val="none" w:sz="0" w:space="0" w:color="auto"/>
      </w:divBdr>
    </w:div>
    <w:div w:id="747458823">
      <w:bodyDiv w:val="1"/>
      <w:marLeft w:val="0"/>
      <w:marRight w:val="0"/>
      <w:marTop w:val="0"/>
      <w:marBottom w:val="0"/>
      <w:divBdr>
        <w:top w:val="none" w:sz="0" w:space="0" w:color="auto"/>
        <w:left w:val="none" w:sz="0" w:space="0" w:color="auto"/>
        <w:bottom w:val="none" w:sz="0" w:space="0" w:color="auto"/>
        <w:right w:val="none" w:sz="0" w:space="0" w:color="auto"/>
      </w:divBdr>
    </w:div>
    <w:div w:id="784882300">
      <w:bodyDiv w:val="1"/>
      <w:marLeft w:val="0"/>
      <w:marRight w:val="0"/>
      <w:marTop w:val="0"/>
      <w:marBottom w:val="0"/>
      <w:divBdr>
        <w:top w:val="none" w:sz="0" w:space="0" w:color="auto"/>
        <w:left w:val="none" w:sz="0" w:space="0" w:color="auto"/>
        <w:bottom w:val="none" w:sz="0" w:space="0" w:color="auto"/>
        <w:right w:val="none" w:sz="0" w:space="0" w:color="auto"/>
      </w:divBdr>
    </w:div>
    <w:div w:id="1216090882">
      <w:bodyDiv w:val="1"/>
      <w:marLeft w:val="0"/>
      <w:marRight w:val="0"/>
      <w:marTop w:val="0"/>
      <w:marBottom w:val="0"/>
      <w:divBdr>
        <w:top w:val="none" w:sz="0" w:space="0" w:color="auto"/>
        <w:left w:val="none" w:sz="0" w:space="0" w:color="auto"/>
        <w:bottom w:val="none" w:sz="0" w:space="0" w:color="auto"/>
        <w:right w:val="none" w:sz="0" w:space="0" w:color="auto"/>
      </w:divBdr>
    </w:div>
    <w:div w:id="1232035195">
      <w:bodyDiv w:val="1"/>
      <w:marLeft w:val="0"/>
      <w:marRight w:val="0"/>
      <w:marTop w:val="0"/>
      <w:marBottom w:val="0"/>
      <w:divBdr>
        <w:top w:val="none" w:sz="0" w:space="0" w:color="auto"/>
        <w:left w:val="none" w:sz="0" w:space="0" w:color="auto"/>
        <w:bottom w:val="none" w:sz="0" w:space="0" w:color="auto"/>
        <w:right w:val="none" w:sz="0" w:space="0" w:color="auto"/>
      </w:divBdr>
      <w:divsChild>
        <w:div w:id="304553227">
          <w:marLeft w:val="0"/>
          <w:marRight w:val="0"/>
          <w:marTop w:val="0"/>
          <w:marBottom w:val="0"/>
          <w:divBdr>
            <w:top w:val="none" w:sz="0" w:space="0" w:color="auto"/>
            <w:left w:val="none" w:sz="0" w:space="0" w:color="auto"/>
            <w:bottom w:val="none" w:sz="0" w:space="0" w:color="auto"/>
            <w:right w:val="none" w:sz="0" w:space="0" w:color="auto"/>
          </w:divBdr>
          <w:divsChild>
            <w:div w:id="1536115961">
              <w:marLeft w:val="0"/>
              <w:marRight w:val="0"/>
              <w:marTop w:val="0"/>
              <w:marBottom w:val="0"/>
              <w:divBdr>
                <w:top w:val="none" w:sz="0" w:space="0" w:color="auto"/>
                <w:left w:val="none" w:sz="0" w:space="0" w:color="auto"/>
                <w:bottom w:val="none" w:sz="0" w:space="0" w:color="auto"/>
                <w:right w:val="none" w:sz="0" w:space="0" w:color="auto"/>
              </w:divBdr>
              <w:divsChild>
                <w:div w:id="1222327776">
                  <w:marLeft w:val="0"/>
                  <w:marRight w:val="0"/>
                  <w:marTop w:val="0"/>
                  <w:marBottom w:val="0"/>
                  <w:divBdr>
                    <w:top w:val="none" w:sz="0" w:space="0" w:color="auto"/>
                    <w:left w:val="none" w:sz="0" w:space="0" w:color="auto"/>
                    <w:bottom w:val="none" w:sz="0" w:space="0" w:color="auto"/>
                    <w:right w:val="none" w:sz="0" w:space="0" w:color="auto"/>
                  </w:divBdr>
                  <w:divsChild>
                    <w:div w:id="1728794298">
                      <w:marLeft w:val="0"/>
                      <w:marRight w:val="0"/>
                      <w:marTop w:val="0"/>
                      <w:marBottom w:val="0"/>
                      <w:divBdr>
                        <w:top w:val="none" w:sz="0" w:space="0" w:color="auto"/>
                        <w:left w:val="none" w:sz="0" w:space="0" w:color="auto"/>
                        <w:bottom w:val="none" w:sz="0" w:space="0" w:color="auto"/>
                        <w:right w:val="none" w:sz="0" w:space="0" w:color="auto"/>
                      </w:divBdr>
                      <w:divsChild>
                        <w:div w:id="769354575">
                          <w:marLeft w:val="0"/>
                          <w:marRight w:val="0"/>
                          <w:marTop w:val="0"/>
                          <w:marBottom w:val="0"/>
                          <w:divBdr>
                            <w:top w:val="none" w:sz="0" w:space="0" w:color="auto"/>
                            <w:left w:val="none" w:sz="0" w:space="0" w:color="auto"/>
                            <w:bottom w:val="none" w:sz="0" w:space="0" w:color="auto"/>
                            <w:right w:val="none" w:sz="0" w:space="0" w:color="auto"/>
                          </w:divBdr>
                          <w:divsChild>
                            <w:div w:id="619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14888">
      <w:bodyDiv w:val="1"/>
      <w:marLeft w:val="0"/>
      <w:marRight w:val="0"/>
      <w:marTop w:val="0"/>
      <w:marBottom w:val="0"/>
      <w:divBdr>
        <w:top w:val="none" w:sz="0" w:space="0" w:color="auto"/>
        <w:left w:val="none" w:sz="0" w:space="0" w:color="auto"/>
        <w:bottom w:val="none" w:sz="0" w:space="0" w:color="auto"/>
        <w:right w:val="none" w:sz="0" w:space="0" w:color="auto"/>
      </w:divBdr>
    </w:div>
    <w:div w:id="1875532307">
      <w:bodyDiv w:val="1"/>
      <w:marLeft w:val="0"/>
      <w:marRight w:val="0"/>
      <w:marTop w:val="0"/>
      <w:marBottom w:val="0"/>
      <w:divBdr>
        <w:top w:val="none" w:sz="0" w:space="0" w:color="auto"/>
        <w:left w:val="none" w:sz="0" w:space="0" w:color="auto"/>
        <w:bottom w:val="none" w:sz="0" w:space="0" w:color="auto"/>
        <w:right w:val="none" w:sz="0" w:space="0" w:color="auto"/>
      </w:divBdr>
    </w:div>
    <w:div w:id="1909724431">
      <w:bodyDiv w:val="1"/>
      <w:marLeft w:val="0"/>
      <w:marRight w:val="0"/>
      <w:marTop w:val="0"/>
      <w:marBottom w:val="0"/>
      <w:divBdr>
        <w:top w:val="none" w:sz="0" w:space="0" w:color="auto"/>
        <w:left w:val="none" w:sz="0" w:space="0" w:color="auto"/>
        <w:bottom w:val="none" w:sz="0" w:space="0" w:color="auto"/>
        <w:right w:val="none" w:sz="0" w:space="0" w:color="auto"/>
      </w:divBdr>
    </w:div>
    <w:div w:id="21099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tomanek@rushcliffe.gov.uk" TargetMode="External"/><Relationship Id="rId3" Type="http://schemas.openxmlformats.org/officeDocument/2006/relationships/styles" Target="styles.xml"/><Relationship Id="rId21" Type="http://schemas.openxmlformats.org/officeDocument/2006/relationships/hyperlink" Target="mailto:Rachel.miller@nottscc.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www.nottshelpyourself.org.uk/kb5/nottinghamshire/directory/landing.page?newdirectorychannel=12" TargetMode="External"/><Relationship Id="rId20" Type="http://schemas.openxmlformats.org/officeDocument/2006/relationships/hyperlink" Target="mailto:Craig.white@frameworkh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ve.housingjigsaw.co.uk/account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Victoria.marshall@nch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Teresa.godfrey@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E78D-D002-428B-B7DE-A0AF174C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2005</Words>
  <Characters>64878</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Joint working protocol between Targeted Youth Support, Children’s Social Care, District and Borough homelessness departments a</vt:lpstr>
    </vt:vector>
  </TitlesOfParts>
  <Company>Nottinghamshire County Council</Company>
  <LinksUpToDate>false</LinksUpToDate>
  <CharactersWithSpaces>76730</CharactersWithSpaces>
  <SharedDoc>false</SharedDoc>
  <HLinks>
    <vt:vector size="114" baseType="variant">
      <vt:variant>
        <vt:i4>6750284</vt:i4>
      </vt:variant>
      <vt:variant>
        <vt:i4>54</vt:i4>
      </vt:variant>
      <vt:variant>
        <vt:i4>0</vt:i4>
      </vt:variant>
      <vt:variant>
        <vt:i4>5</vt:i4>
      </vt:variant>
      <vt:variant>
        <vt:lpwstr>mailto:Alison.evans@homegroup.org.uk</vt:lpwstr>
      </vt:variant>
      <vt:variant>
        <vt:lpwstr/>
      </vt:variant>
      <vt:variant>
        <vt:i4>7536653</vt:i4>
      </vt:variant>
      <vt:variant>
        <vt:i4>51</vt:i4>
      </vt:variant>
      <vt:variant>
        <vt:i4>0</vt:i4>
      </vt:variant>
      <vt:variant>
        <vt:i4>5</vt:i4>
      </vt:variant>
      <vt:variant>
        <vt:lpwstr>mailto:Craig.white@frameworkha.org</vt:lpwstr>
      </vt:variant>
      <vt:variant>
        <vt:lpwstr/>
      </vt:variant>
      <vt:variant>
        <vt:i4>6226016</vt:i4>
      </vt:variant>
      <vt:variant>
        <vt:i4>48</vt:i4>
      </vt:variant>
      <vt:variant>
        <vt:i4>0</vt:i4>
      </vt:variant>
      <vt:variant>
        <vt:i4>5</vt:i4>
      </vt:variant>
      <vt:variant>
        <vt:lpwstr>mailto:Victoria.marshall@ncha.org.uk</vt:lpwstr>
      </vt:variant>
      <vt:variant>
        <vt:lpwstr/>
      </vt:variant>
      <vt:variant>
        <vt:i4>4063316</vt:i4>
      </vt:variant>
      <vt:variant>
        <vt:i4>45</vt:i4>
      </vt:variant>
      <vt:variant>
        <vt:i4>0</vt:i4>
      </vt:variant>
      <vt:variant>
        <vt:i4>5</vt:i4>
      </vt:variant>
      <vt:variant>
        <vt:lpwstr>mailto:atomanek@rushcliffe.gov.uk</vt:lpwstr>
      </vt:variant>
      <vt:variant>
        <vt:lpwstr/>
      </vt:variant>
      <vt:variant>
        <vt:i4>3670024</vt:i4>
      </vt:variant>
      <vt:variant>
        <vt:i4>42</vt:i4>
      </vt:variant>
      <vt:variant>
        <vt:i4>0</vt:i4>
      </vt:variant>
      <vt:variant>
        <vt:i4>5</vt:i4>
      </vt:variant>
      <vt:variant>
        <vt:lpwstr>mailto:homelessness.list@nottscc.gov.uk</vt:lpwstr>
      </vt:variant>
      <vt:variant>
        <vt:lpwstr/>
      </vt:variant>
      <vt:variant>
        <vt:i4>3670024</vt:i4>
      </vt:variant>
      <vt:variant>
        <vt:i4>39</vt:i4>
      </vt:variant>
      <vt:variant>
        <vt:i4>0</vt:i4>
      </vt:variant>
      <vt:variant>
        <vt:i4>5</vt:i4>
      </vt:variant>
      <vt:variant>
        <vt:lpwstr>mailto:homelessness.list@nottscc.gov.uk</vt:lpwstr>
      </vt:variant>
      <vt:variant>
        <vt:lpwstr/>
      </vt:variant>
      <vt:variant>
        <vt:i4>6422611</vt:i4>
      </vt:variant>
      <vt:variant>
        <vt:i4>36</vt:i4>
      </vt:variant>
      <vt:variant>
        <vt:i4>0</vt:i4>
      </vt:variant>
      <vt:variant>
        <vt:i4>5</vt:i4>
      </vt:variant>
      <vt:variant>
        <vt:lpwstr>mailto:FSRapid.South@nottscc.gov.uk</vt:lpwstr>
      </vt:variant>
      <vt:variant>
        <vt:lpwstr/>
      </vt:variant>
      <vt:variant>
        <vt:i4>7864403</vt:i4>
      </vt:variant>
      <vt:variant>
        <vt:i4>33</vt:i4>
      </vt:variant>
      <vt:variant>
        <vt:i4>0</vt:i4>
      </vt:variant>
      <vt:variant>
        <vt:i4>5</vt:i4>
      </vt:variant>
      <vt:variant>
        <vt:lpwstr>mailto:FSRapid.North@nottscc.gov.uk</vt:lpwstr>
      </vt:variant>
      <vt:variant>
        <vt:lpwstr/>
      </vt:variant>
      <vt:variant>
        <vt:i4>5898336</vt:i4>
      </vt:variant>
      <vt:variant>
        <vt:i4>30</vt:i4>
      </vt:variant>
      <vt:variant>
        <vt:i4>0</vt:i4>
      </vt:variant>
      <vt:variant>
        <vt:i4>5</vt:i4>
      </vt:variant>
      <vt:variant>
        <vt:lpwstr>mailto:FSRapid.West@nottscc.gov.uk</vt:lpwstr>
      </vt:variant>
      <vt:variant>
        <vt:lpwstr/>
      </vt:variant>
      <vt:variant>
        <vt:i4>3670024</vt:i4>
      </vt:variant>
      <vt:variant>
        <vt:i4>27</vt:i4>
      </vt:variant>
      <vt:variant>
        <vt:i4>0</vt:i4>
      </vt:variant>
      <vt:variant>
        <vt:i4>5</vt:i4>
      </vt:variant>
      <vt:variant>
        <vt:lpwstr>mailto:homelessness.list@nottscc.gov.uk</vt:lpwstr>
      </vt:variant>
      <vt:variant>
        <vt:lpwstr/>
      </vt:variant>
      <vt:variant>
        <vt:i4>3670024</vt:i4>
      </vt:variant>
      <vt:variant>
        <vt:i4>24</vt:i4>
      </vt:variant>
      <vt:variant>
        <vt:i4>0</vt:i4>
      </vt:variant>
      <vt:variant>
        <vt:i4>5</vt:i4>
      </vt:variant>
      <vt:variant>
        <vt:lpwstr>mailto:homelessness.list@nottscc.gov.uk</vt:lpwstr>
      </vt:variant>
      <vt:variant>
        <vt:lpwstr/>
      </vt:variant>
      <vt:variant>
        <vt:i4>3670024</vt:i4>
      </vt:variant>
      <vt:variant>
        <vt:i4>21</vt:i4>
      </vt:variant>
      <vt:variant>
        <vt:i4>0</vt:i4>
      </vt:variant>
      <vt:variant>
        <vt:i4>5</vt:i4>
      </vt:variant>
      <vt:variant>
        <vt:lpwstr>mailto:homelessness.list@nottscc.gov.uk</vt:lpwstr>
      </vt:variant>
      <vt:variant>
        <vt:lpwstr/>
      </vt:variant>
      <vt:variant>
        <vt:i4>3670024</vt:i4>
      </vt:variant>
      <vt:variant>
        <vt:i4>18</vt:i4>
      </vt:variant>
      <vt:variant>
        <vt:i4>0</vt:i4>
      </vt:variant>
      <vt:variant>
        <vt:i4>5</vt:i4>
      </vt:variant>
      <vt:variant>
        <vt:lpwstr>mailto:homelessness.list@nottscc.gov.uk</vt:lpwstr>
      </vt:variant>
      <vt:variant>
        <vt:lpwstr/>
      </vt:variant>
      <vt:variant>
        <vt:i4>6422611</vt:i4>
      </vt:variant>
      <vt:variant>
        <vt:i4>15</vt:i4>
      </vt:variant>
      <vt:variant>
        <vt:i4>0</vt:i4>
      </vt:variant>
      <vt:variant>
        <vt:i4>5</vt:i4>
      </vt:variant>
      <vt:variant>
        <vt:lpwstr>mailto:FSRapid.South@nottscc.gov.uk</vt:lpwstr>
      </vt:variant>
      <vt:variant>
        <vt:lpwstr/>
      </vt:variant>
      <vt:variant>
        <vt:i4>7864403</vt:i4>
      </vt:variant>
      <vt:variant>
        <vt:i4>12</vt:i4>
      </vt:variant>
      <vt:variant>
        <vt:i4>0</vt:i4>
      </vt:variant>
      <vt:variant>
        <vt:i4>5</vt:i4>
      </vt:variant>
      <vt:variant>
        <vt:lpwstr>mailto:FSRapid.North@nottscc.gov.uk</vt:lpwstr>
      </vt:variant>
      <vt:variant>
        <vt:lpwstr/>
      </vt:variant>
      <vt:variant>
        <vt:i4>5898336</vt:i4>
      </vt:variant>
      <vt:variant>
        <vt:i4>9</vt:i4>
      </vt:variant>
      <vt:variant>
        <vt:i4>0</vt:i4>
      </vt:variant>
      <vt:variant>
        <vt:i4>5</vt:i4>
      </vt:variant>
      <vt:variant>
        <vt:lpwstr>mailto:FSRapid.West@nottscc.gov.uk</vt:lpwstr>
      </vt:variant>
      <vt:variant>
        <vt:lpwstr/>
      </vt:variant>
      <vt:variant>
        <vt:i4>4915205</vt:i4>
      </vt:variant>
      <vt:variant>
        <vt:i4>6</vt:i4>
      </vt:variant>
      <vt:variant>
        <vt:i4>0</vt:i4>
      </vt:variant>
      <vt:variant>
        <vt:i4>5</vt:i4>
      </vt:variant>
      <vt:variant>
        <vt:lpwstr>http://onespace.nottscc.gov.uk/teams/family-service/WorkingDocuments/Framework Guidance/</vt:lpwstr>
      </vt:variant>
      <vt:variant>
        <vt:lpwstr/>
      </vt:variant>
      <vt:variant>
        <vt:i4>3670024</vt:i4>
      </vt:variant>
      <vt:variant>
        <vt:i4>3</vt:i4>
      </vt:variant>
      <vt:variant>
        <vt:i4>0</vt:i4>
      </vt:variant>
      <vt:variant>
        <vt:i4>5</vt:i4>
      </vt:variant>
      <vt:variant>
        <vt:lpwstr>mailto:homelessness.list@nottscc.gov.uk</vt:lpwstr>
      </vt:variant>
      <vt:variant>
        <vt:lpwstr/>
      </vt:variant>
      <vt:variant>
        <vt:i4>4915205</vt:i4>
      </vt:variant>
      <vt:variant>
        <vt:i4>0</vt:i4>
      </vt:variant>
      <vt:variant>
        <vt:i4>0</vt:i4>
      </vt:variant>
      <vt:variant>
        <vt:i4>5</vt:i4>
      </vt:variant>
      <vt:variant>
        <vt:lpwstr>http://onespace.nottscc.gov.uk/teams/family-service/WorkingDocuments/Framework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working protocol between Targeted Youth Support, Children’s Social Care, District and Borough homelessness departments a</dc:title>
  <dc:subject/>
  <dc:creator>Beth Downing</dc:creator>
  <cp:keywords/>
  <dc:description/>
  <cp:lastModifiedBy>Beth Downing</cp:lastModifiedBy>
  <cp:revision>4</cp:revision>
  <cp:lastPrinted>2017-11-01T10:28:00Z</cp:lastPrinted>
  <dcterms:created xsi:type="dcterms:W3CDTF">2021-04-13T16:22:00Z</dcterms:created>
  <dcterms:modified xsi:type="dcterms:W3CDTF">2021-05-11T10:35:00Z</dcterms:modified>
</cp:coreProperties>
</file>